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A135F" w14:textId="77777777" w:rsidR="00857796" w:rsidRDefault="004208B3" w:rsidP="00CD7BC0">
      <w:pPr>
        <w:pStyle w:val="Heading1"/>
        <w:jc w:val="center"/>
        <w:sectPr w:rsidR="00857796" w:rsidSect="00F865AA">
          <w:headerReference w:type="default" r:id="rId8"/>
          <w:footerReference w:type="default" r:id="rId9"/>
          <w:pgSz w:w="11906" w:h="16838"/>
          <w:pgMar w:top="1440" w:right="1440" w:bottom="1440" w:left="1440" w:header="708" w:footer="708" w:gutter="0"/>
          <w:pgNumType w:fmt="lowerRoman"/>
          <w:cols w:space="708"/>
          <w:docGrid w:linePitch="360"/>
        </w:sectPr>
      </w:pPr>
      <w:bookmarkStart w:id="0" w:name="_Toc426721914"/>
      <w:bookmarkStart w:id="1" w:name="_Toc445209090"/>
      <w:bookmarkStart w:id="2" w:name="_Toc451511354"/>
      <w:bookmarkStart w:id="3" w:name="_Toc408986580"/>
      <w:bookmarkStart w:id="4" w:name="_Toc408989219"/>
      <w:bookmarkStart w:id="5" w:name="_Toc411687764"/>
      <w:bookmarkStart w:id="6" w:name="_Toc411687840"/>
      <w:bookmarkStart w:id="7" w:name="_Toc411840141"/>
      <w:bookmarkStart w:id="8" w:name="_Toc413769320"/>
      <w:bookmarkStart w:id="9" w:name="_Toc415059867"/>
      <w:r>
        <w:rPr>
          <w:noProof/>
          <w:lang w:eastAsia="en-AU"/>
        </w:rPr>
        <w:drawing>
          <wp:inline distT="0" distB="0" distL="0" distR="0" wp14:anchorId="0500BEDF" wp14:editId="08A7174E">
            <wp:extent cx="5734050" cy="7639050"/>
            <wp:effectExtent l="19050" t="19050" r="19050" b="19050"/>
            <wp:docPr id="16" name="Picture 16" descr="C:\Users\Public\Documents\Other\BAYSIDE\STAG\Correspondence\MM photos for report\Yuille St B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Other\BAYSIDE\STAG\Correspondence\MM photos for report\Yuille St B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639050"/>
                    </a:xfrm>
                    <a:prstGeom prst="rect">
                      <a:avLst/>
                    </a:prstGeom>
                    <a:noFill/>
                    <a:ln>
                      <a:solidFill>
                        <a:schemeClr val="tx1"/>
                      </a:solidFill>
                    </a:ln>
                  </pic:spPr>
                </pic:pic>
              </a:graphicData>
            </a:graphic>
          </wp:inline>
        </w:drawing>
      </w:r>
      <w:bookmarkEnd w:id="0"/>
      <w:bookmarkEnd w:id="1"/>
      <w:bookmarkEnd w:id="2"/>
    </w:p>
    <w:p w14:paraId="64760537" w14:textId="77777777" w:rsidR="00871ABC" w:rsidRDefault="00871ABC" w:rsidP="001A5FEF">
      <w:pPr>
        <w:pStyle w:val="Heading1"/>
      </w:pPr>
      <w:bookmarkStart w:id="10" w:name="_Toc426721915"/>
      <w:bookmarkStart w:id="11" w:name="_Toc451511355"/>
      <w:r>
        <w:lastRenderedPageBreak/>
        <w:t>Preamble</w:t>
      </w:r>
      <w:bookmarkEnd w:id="3"/>
      <w:bookmarkEnd w:id="4"/>
      <w:bookmarkEnd w:id="5"/>
      <w:bookmarkEnd w:id="6"/>
      <w:bookmarkEnd w:id="7"/>
      <w:bookmarkEnd w:id="8"/>
      <w:bookmarkEnd w:id="9"/>
      <w:bookmarkEnd w:id="10"/>
      <w:bookmarkEnd w:id="11"/>
    </w:p>
    <w:p w14:paraId="1EB309CA" w14:textId="77777777" w:rsidR="00F36E54" w:rsidRPr="00F36E54" w:rsidRDefault="00F36E54" w:rsidP="00F36E54"/>
    <w:p w14:paraId="558B590E" w14:textId="77777777" w:rsidR="00854573" w:rsidRDefault="00854573" w:rsidP="00854573">
      <w:r>
        <w:t>Bayside City Council is known for its picturesque setting</w:t>
      </w:r>
      <w:r w:rsidR="00C95538">
        <w:t>, parks</w:t>
      </w:r>
      <w:r>
        <w:t xml:space="preserve"> and tree lined streets.  These qualities contribute significantly to the liveability of the municipality. </w:t>
      </w:r>
    </w:p>
    <w:p w14:paraId="5DE463A6" w14:textId="77777777" w:rsidR="00857796" w:rsidRDefault="00854573" w:rsidP="00854573">
      <w:r>
        <w:t xml:space="preserve">Successful street </w:t>
      </w:r>
      <w:r w:rsidR="00C95538">
        <w:t xml:space="preserve">and park </w:t>
      </w:r>
      <w:r>
        <w:t xml:space="preserve">tree plantings require planning and management to ensure they make a positive contribution to the </w:t>
      </w:r>
      <w:r w:rsidR="00C95538">
        <w:t>land</w:t>
      </w:r>
      <w:r>
        <w:t xml:space="preserve">scape.  Street trees must be tolerant of harsh environmental conditions e.g. soil compaction and competition for nutrients and water. They must also be tolerant of potential root disturbance from construction and utility maintenance or repair works and over their lifespan should have minimal impact on surrounding infrastructure. </w:t>
      </w:r>
    </w:p>
    <w:p w14:paraId="1DCFB0EC" w14:textId="77777777" w:rsidR="00857796" w:rsidRDefault="00857796" w:rsidP="00857796">
      <w:proofErr w:type="spellStart"/>
      <w:r>
        <w:t>Bayside’s</w:t>
      </w:r>
      <w:proofErr w:type="spellEnd"/>
      <w:r>
        <w:t xml:space="preserve"> Street </w:t>
      </w:r>
      <w:r w:rsidR="00C95538">
        <w:t xml:space="preserve">and Park </w:t>
      </w:r>
      <w:r>
        <w:t xml:space="preserve">Tree Selection Guide 2015 will streamline the selection process by providing a list of species that are suitable for each </w:t>
      </w:r>
      <w:r w:rsidR="00C95538">
        <w:t>nature strip type</w:t>
      </w:r>
      <w:r>
        <w:t>, based on the existing conditions, constraints and landscape character, with the aim of maximising the benefits of the trees over the longest possible period.</w:t>
      </w:r>
      <w:r w:rsidR="00C95538">
        <w:t xml:space="preserve"> </w:t>
      </w:r>
    </w:p>
    <w:p w14:paraId="43C30A80" w14:textId="77777777" w:rsidR="00F669FF" w:rsidRDefault="00857796" w:rsidP="00857796">
      <w:r w:rsidRPr="00F669FF">
        <w:t xml:space="preserve">This guide highlights the complexities involved in street </w:t>
      </w:r>
      <w:r w:rsidR="00E151E0" w:rsidRPr="00F669FF">
        <w:t xml:space="preserve">and park </w:t>
      </w:r>
      <w:r w:rsidRPr="00F669FF">
        <w:t xml:space="preserve">tree selection. </w:t>
      </w:r>
    </w:p>
    <w:p w14:paraId="2C76B641" w14:textId="77777777" w:rsidR="00A94CB4" w:rsidRDefault="00C95538" w:rsidP="00857796">
      <w:r>
        <w:t>Park tree selection will be based upon the existing character of the park and the precinct it sits within.</w:t>
      </w:r>
    </w:p>
    <w:p w14:paraId="613AA8B6" w14:textId="77777777" w:rsidR="00F669FF" w:rsidRDefault="00F669FF" w:rsidP="00857796">
      <w:r>
        <w:t>Street tree selection will be based upon the existing character of the precinct and the constraints of the nature</w:t>
      </w:r>
      <w:r w:rsidR="00551F7F">
        <w:t xml:space="preserve"> </w:t>
      </w:r>
      <w:r>
        <w:t>strip.</w:t>
      </w:r>
    </w:p>
    <w:p w14:paraId="22674ACD" w14:textId="77777777" w:rsidR="00C7097E" w:rsidRDefault="00C7097E">
      <w:pPr>
        <w:jc w:val="left"/>
      </w:pPr>
      <w:r>
        <w:br w:type="page"/>
      </w:r>
    </w:p>
    <w:sdt>
      <w:sdtPr>
        <w:rPr>
          <w:rFonts w:ascii="Arial" w:eastAsiaTheme="minorHAnsi" w:hAnsi="Arial" w:cstheme="minorBidi"/>
          <w:color w:val="auto"/>
          <w:sz w:val="24"/>
          <w:szCs w:val="22"/>
          <w:lang w:val="en-AU"/>
        </w:rPr>
        <w:id w:val="-146216312"/>
        <w:docPartObj>
          <w:docPartGallery w:val="Table of Contents"/>
          <w:docPartUnique/>
        </w:docPartObj>
      </w:sdtPr>
      <w:sdtEndPr>
        <w:rPr>
          <w:b/>
          <w:bCs/>
          <w:noProof/>
        </w:rPr>
      </w:sdtEndPr>
      <w:sdtContent>
        <w:p w14:paraId="6FAD5789" w14:textId="77777777" w:rsidR="00E151E0" w:rsidRDefault="00E151E0">
          <w:pPr>
            <w:pStyle w:val="TOCHeading"/>
          </w:pPr>
          <w:r>
            <w:t>Co</w:t>
          </w:r>
          <w:r w:rsidR="004C58D7">
            <w:t>n</w:t>
          </w:r>
          <w:r>
            <w:t>tents</w:t>
          </w:r>
        </w:p>
        <w:p w14:paraId="68042465" w14:textId="77777777" w:rsidR="00955180" w:rsidRDefault="00E151E0">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p>
        <w:p w14:paraId="01F519D3" w14:textId="77777777" w:rsidR="00955180" w:rsidRDefault="003454BD">
          <w:pPr>
            <w:pStyle w:val="TOC1"/>
            <w:tabs>
              <w:tab w:val="right" w:leader="dot" w:pos="9016"/>
            </w:tabs>
            <w:rPr>
              <w:rFonts w:asciiTheme="minorHAnsi" w:eastAsiaTheme="minorEastAsia" w:hAnsiTheme="minorHAnsi"/>
              <w:noProof/>
              <w:sz w:val="22"/>
              <w:lang w:eastAsia="en-AU"/>
            </w:rPr>
          </w:pPr>
          <w:hyperlink w:anchor="_Toc451511355" w:history="1">
            <w:r w:rsidR="00955180" w:rsidRPr="00083B69">
              <w:rPr>
                <w:rStyle w:val="Hyperlink"/>
                <w:noProof/>
              </w:rPr>
              <w:t>Preamble</w:t>
            </w:r>
            <w:r w:rsidR="00955180">
              <w:rPr>
                <w:noProof/>
                <w:webHidden/>
              </w:rPr>
              <w:tab/>
            </w:r>
            <w:r w:rsidR="00955180">
              <w:rPr>
                <w:noProof/>
                <w:webHidden/>
              </w:rPr>
              <w:fldChar w:fldCharType="begin"/>
            </w:r>
            <w:r w:rsidR="00955180">
              <w:rPr>
                <w:noProof/>
                <w:webHidden/>
              </w:rPr>
              <w:instrText xml:space="preserve"> PAGEREF _Toc451511355 \h </w:instrText>
            </w:r>
            <w:r w:rsidR="00955180">
              <w:rPr>
                <w:noProof/>
                <w:webHidden/>
              </w:rPr>
            </w:r>
            <w:r w:rsidR="00955180">
              <w:rPr>
                <w:noProof/>
                <w:webHidden/>
              </w:rPr>
              <w:fldChar w:fldCharType="separate"/>
            </w:r>
            <w:r w:rsidR="00955180">
              <w:rPr>
                <w:noProof/>
                <w:webHidden/>
              </w:rPr>
              <w:t>1</w:t>
            </w:r>
            <w:r w:rsidR="00955180">
              <w:rPr>
                <w:noProof/>
                <w:webHidden/>
              </w:rPr>
              <w:fldChar w:fldCharType="end"/>
            </w:r>
          </w:hyperlink>
        </w:p>
        <w:p w14:paraId="32EC730B" w14:textId="77777777" w:rsidR="00955180" w:rsidRDefault="003454BD">
          <w:pPr>
            <w:pStyle w:val="TOC1"/>
            <w:tabs>
              <w:tab w:val="right" w:leader="dot" w:pos="9016"/>
            </w:tabs>
            <w:rPr>
              <w:rFonts w:asciiTheme="minorHAnsi" w:eastAsiaTheme="minorEastAsia" w:hAnsiTheme="minorHAnsi"/>
              <w:noProof/>
              <w:sz w:val="22"/>
              <w:lang w:eastAsia="en-AU"/>
            </w:rPr>
          </w:pPr>
          <w:hyperlink w:anchor="_Toc451511356" w:history="1">
            <w:r w:rsidR="00955180" w:rsidRPr="00083B69">
              <w:rPr>
                <w:rStyle w:val="Hyperlink"/>
                <w:noProof/>
              </w:rPr>
              <w:t>Introduction</w:t>
            </w:r>
            <w:r w:rsidR="00955180">
              <w:rPr>
                <w:noProof/>
                <w:webHidden/>
              </w:rPr>
              <w:tab/>
            </w:r>
            <w:r w:rsidR="00955180">
              <w:rPr>
                <w:noProof/>
                <w:webHidden/>
              </w:rPr>
              <w:fldChar w:fldCharType="begin"/>
            </w:r>
            <w:r w:rsidR="00955180">
              <w:rPr>
                <w:noProof/>
                <w:webHidden/>
              </w:rPr>
              <w:instrText xml:space="preserve"> PAGEREF _Toc451511356 \h </w:instrText>
            </w:r>
            <w:r w:rsidR="00955180">
              <w:rPr>
                <w:noProof/>
                <w:webHidden/>
              </w:rPr>
            </w:r>
            <w:r w:rsidR="00955180">
              <w:rPr>
                <w:noProof/>
                <w:webHidden/>
              </w:rPr>
              <w:fldChar w:fldCharType="separate"/>
            </w:r>
            <w:r w:rsidR="00955180">
              <w:rPr>
                <w:noProof/>
                <w:webHidden/>
              </w:rPr>
              <w:t>6</w:t>
            </w:r>
            <w:r w:rsidR="00955180">
              <w:rPr>
                <w:noProof/>
                <w:webHidden/>
              </w:rPr>
              <w:fldChar w:fldCharType="end"/>
            </w:r>
          </w:hyperlink>
        </w:p>
        <w:p w14:paraId="34063A1A"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57" w:history="1">
            <w:r w:rsidR="00955180" w:rsidRPr="00083B69">
              <w:rPr>
                <w:rStyle w:val="Hyperlink"/>
                <w:noProof/>
              </w:rPr>
              <w:t>The benefits of trees</w:t>
            </w:r>
            <w:r w:rsidR="00955180">
              <w:rPr>
                <w:noProof/>
                <w:webHidden/>
              </w:rPr>
              <w:tab/>
            </w:r>
            <w:r w:rsidR="00955180">
              <w:rPr>
                <w:noProof/>
                <w:webHidden/>
              </w:rPr>
              <w:fldChar w:fldCharType="begin"/>
            </w:r>
            <w:r w:rsidR="00955180">
              <w:rPr>
                <w:noProof/>
                <w:webHidden/>
              </w:rPr>
              <w:instrText xml:space="preserve"> PAGEREF _Toc451511357 \h </w:instrText>
            </w:r>
            <w:r w:rsidR="00955180">
              <w:rPr>
                <w:noProof/>
                <w:webHidden/>
              </w:rPr>
            </w:r>
            <w:r w:rsidR="00955180">
              <w:rPr>
                <w:noProof/>
                <w:webHidden/>
              </w:rPr>
              <w:fldChar w:fldCharType="separate"/>
            </w:r>
            <w:r w:rsidR="00955180">
              <w:rPr>
                <w:noProof/>
                <w:webHidden/>
              </w:rPr>
              <w:t>6</w:t>
            </w:r>
            <w:r w:rsidR="00955180">
              <w:rPr>
                <w:noProof/>
                <w:webHidden/>
              </w:rPr>
              <w:fldChar w:fldCharType="end"/>
            </w:r>
          </w:hyperlink>
        </w:p>
        <w:p w14:paraId="6DEFBE66"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58" w:history="1">
            <w:r w:rsidR="00955180" w:rsidRPr="00083B69">
              <w:rPr>
                <w:rStyle w:val="Hyperlink"/>
                <w:noProof/>
              </w:rPr>
              <w:t>The importance of the urban forest</w:t>
            </w:r>
            <w:r w:rsidR="00955180">
              <w:rPr>
                <w:noProof/>
                <w:webHidden/>
              </w:rPr>
              <w:tab/>
            </w:r>
            <w:r w:rsidR="00955180">
              <w:rPr>
                <w:noProof/>
                <w:webHidden/>
              </w:rPr>
              <w:fldChar w:fldCharType="begin"/>
            </w:r>
            <w:r w:rsidR="00955180">
              <w:rPr>
                <w:noProof/>
                <w:webHidden/>
              </w:rPr>
              <w:instrText xml:space="preserve"> PAGEREF _Toc451511358 \h </w:instrText>
            </w:r>
            <w:r w:rsidR="00955180">
              <w:rPr>
                <w:noProof/>
                <w:webHidden/>
              </w:rPr>
            </w:r>
            <w:r w:rsidR="00955180">
              <w:rPr>
                <w:noProof/>
                <w:webHidden/>
              </w:rPr>
              <w:fldChar w:fldCharType="separate"/>
            </w:r>
            <w:r w:rsidR="00955180">
              <w:rPr>
                <w:noProof/>
                <w:webHidden/>
              </w:rPr>
              <w:t>7</w:t>
            </w:r>
            <w:r w:rsidR="00955180">
              <w:rPr>
                <w:noProof/>
                <w:webHidden/>
              </w:rPr>
              <w:fldChar w:fldCharType="end"/>
            </w:r>
          </w:hyperlink>
        </w:p>
        <w:p w14:paraId="21684FC9"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59" w:history="1">
            <w:r w:rsidR="00955180" w:rsidRPr="00083B69">
              <w:rPr>
                <w:rStyle w:val="Hyperlink"/>
                <w:noProof/>
              </w:rPr>
              <w:t>Landscape character of Bayside</w:t>
            </w:r>
            <w:r w:rsidR="00955180">
              <w:rPr>
                <w:noProof/>
                <w:webHidden/>
              </w:rPr>
              <w:tab/>
            </w:r>
            <w:r w:rsidR="00955180">
              <w:rPr>
                <w:noProof/>
                <w:webHidden/>
              </w:rPr>
              <w:fldChar w:fldCharType="begin"/>
            </w:r>
            <w:r w:rsidR="00955180">
              <w:rPr>
                <w:noProof/>
                <w:webHidden/>
              </w:rPr>
              <w:instrText xml:space="preserve"> PAGEREF _Toc451511359 \h </w:instrText>
            </w:r>
            <w:r w:rsidR="00955180">
              <w:rPr>
                <w:noProof/>
                <w:webHidden/>
              </w:rPr>
            </w:r>
            <w:r w:rsidR="00955180">
              <w:rPr>
                <w:noProof/>
                <w:webHidden/>
              </w:rPr>
              <w:fldChar w:fldCharType="separate"/>
            </w:r>
            <w:r w:rsidR="00955180">
              <w:rPr>
                <w:noProof/>
                <w:webHidden/>
              </w:rPr>
              <w:t>8</w:t>
            </w:r>
            <w:r w:rsidR="00955180">
              <w:rPr>
                <w:noProof/>
                <w:webHidden/>
              </w:rPr>
              <w:fldChar w:fldCharType="end"/>
            </w:r>
          </w:hyperlink>
        </w:p>
        <w:p w14:paraId="39C987E5"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0" w:history="1">
            <w:r w:rsidR="00955180" w:rsidRPr="00083B69">
              <w:rPr>
                <w:rStyle w:val="Hyperlink"/>
                <w:noProof/>
              </w:rPr>
              <w:t>Current Management</w:t>
            </w:r>
            <w:r w:rsidR="00955180">
              <w:rPr>
                <w:noProof/>
                <w:webHidden/>
              </w:rPr>
              <w:tab/>
            </w:r>
            <w:r w:rsidR="00955180">
              <w:rPr>
                <w:noProof/>
                <w:webHidden/>
              </w:rPr>
              <w:fldChar w:fldCharType="begin"/>
            </w:r>
            <w:r w:rsidR="00955180">
              <w:rPr>
                <w:noProof/>
                <w:webHidden/>
              </w:rPr>
              <w:instrText xml:space="preserve"> PAGEREF _Toc451511360 \h </w:instrText>
            </w:r>
            <w:r w:rsidR="00955180">
              <w:rPr>
                <w:noProof/>
                <w:webHidden/>
              </w:rPr>
            </w:r>
            <w:r w:rsidR="00955180">
              <w:rPr>
                <w:noProof/>
                <w:webHidden/>
              </w:rPr>
              <w:fldChar w:fldCharType="separate"/>
            </w:r>
            <w:r w:rsidR="00955180">
              <w:rPr>
                <w:noProof/>
                <w:webHidden/>
              </w:rPr>
              <w:t>9</w:t>
            </w:r>
            <w:r w:rsidR="00955180">
              <w:rPr>
                <w:noProof/>
                <w:webHidden/>
              </w:rPr>
              <w:fldChar w:fldCharType="end"/>
            </w:r>
          </w:hyperlink>
        </w:p>
        <w:p w14:paraId="036F26AD"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1" w:history="1">
            <w:r w:rsidR="00955180" w:rsidRPr="00083B69">
              <w:rPr>
                <w:rStyle w:val="Hyperlink"/>
                <w:noProof/>
              </w:rPr>
              <w:t>Understorey</w:t>
            </w:r>
            <w:r w:rsidR="00955180">
              <w:rPr>
                <w:noProof/>
                <w:webHidden/>
              </w:rPr>
              <w:tab/>
            </w:r>
            <w:r w:rsidR="00955180">
              <w:rPr>
                <w:noProof/>
                <w:webHidden/>
              </w:rPr>
              <w:fldChar w:fldCharType="begin"/>
            </w:r>
            <w:r w:rsidR="00955180">
              <w:rPr>
                <w:noProof/>
                <w:webHidden/>
              </w:rPr>
              <w:instrText xml:space="preserve"> PAGEREF _Toc451511361 \h </w:instrText>
            </w:r>
            <w:r w:rsidR="00955180">
              <w:rPr>
                <w:noProof/>
                <w:webHidden/>
              </w:rPr>
            </w:r>
            <w:r w:rsidR="00955180">
              <w:rPr>
                <w:noProof/>
                <w:webHidden/>
              </w:rPr>
              <w:fldChar w:fldCharType="separate"/>
            </w:r>
            <w:r w:rsidR="00955180">
              <w:rPr>
                <w:noProof/>
                <w:webHidden/>
              </w:rPr>
              <w:t>9</w:t>
            </w:r>
            <w:r w:rsidR="00955180">
              <w:rPr>
                <w:noProof/>
                <w:webHidden/>
              </w:rPr>
              <w:fldChar w:fldCharType="end"/>
            </w:r>
          </w:hyperlink>
        </w:p>
        <w:p w14:paraId="5A2B5D17"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2" w:history="1">
            <w:r w:rsidR="00955180" w:rsidRPr="00083B69">
              <w:rPr>
                <w:rStyle w:val="Hyperlink"/>
                <w:noProof/>
              </w:rPr>
              <w:t>Species diversity</w:t>
            </w:r>
            <w:r w:rsidR="00955180">
              <w:rPr>
                <w:noProof/>
                <w:webHidden/>
              </w:rPr>
              <w:tab/>
            </w:r>
            <w:r w:rsidR="00955180">
              <w:rPr>
                <w:noProof/>
                <w:webHidden/>
              </w:rPr>
              <w:fldChar w:fldCharType="begin"/>
            </w:r>
            <w:r w:rsidR="00955180">
              <w:rPr>
                <w:noProof/>
                <w:webHidden/>
              </w:rPr>
              <w:instrText xml:space="preserve"> PAGEREF _Toc451511362 \h </w:instrText>
            </w:r>
            <w:r w:rsidR="00955180">
              <w:rPr>
                <w:noProof/>
                <w:webHidden/>
              </w:rPr>
            </w:r>
            <w:r w:rsidR="00955180">
              <w:rPr>
                <w:noProof/>
                <w:webHidden/>
              </w:rPr>
              <w:fldChar w:fldCharType="separate"/>
            </w:r>
            <w:r w:rsidR="00955180">
              <w:rPr>
                <w:noProof/>
                <w:webHidden/>
              </w:rPr>
              <w:t>10</w:t>
            </w:r>
            <w:r w:rsidR="00955180">
              <w:rPr>
                <w:noProof/>
                <w:webHidden/>
              </w:rPr>
              <w:fldChar w:fldCharType="end"/>
            </w:r>
          </w:hyperlink>
        </w:p>
        <w:p w14:paraId="4C9F1592"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3" w:history="1">
            <w:r w:rsidR="00955180" w:rsidRPr="00083B69">
              <w:rPr>
                <w:rStyle w:val="Hyperlink"/>
                <w:noProof/>
              </w:rPr>
              <w:t>Diversity in Bayside’s street tree population</w:t>
            </w:r>
            <w:r w:rsidR="00955180">
              <w:rPr>
                <w:noProof/>
                <w:webHidden/>
              </w:rPr>
              <w:tab/>
            </w:r>
            <w:r w:rsidR="00955180">
              <w:rPr>
                <w:noProof/>
                <w:webHidden/>
              </w:rPr>
              <w:fldChar w:fldCharType="begin"/>
            </w:r>
            <w:r w:rsidR="00955180">
              <w:rPr>
                <w:noProof/>
                <w:webHidden/>
              </w:rPr>
              <w:instrText xml:space="preserve"> PAGEREF _Toc451511363 \h </w:instrText>
            </w:r>
            <w:r w:rsidR="00955180">
              <w:rPr>
                <w:noProof/>
                <w:webHidden/>
              </w:rPr>
            </w:r>
            <w:r w:rsidR="00955180">
              <w:rPr>
                <w:noProof/>
                <w:webHidden/>
              </w:rPr>
              <w:fldChar w:fldCharType="separate"/>
            </w:r>
            <w:r w:rsidR="00955180">
              <w:rPr>
                <w:noProof/>
                <w:webHidden/>
              </w:rPr>
              <w:t>10</w:t>
            </w:r>
            <w:r w:rsidR="00955180">
              <w:rPr>
                <w:noProof/>
                <w:webHidden/>
              </w:rPr>
              <w:fldChar w:fldCharType="end"/>
            </w:r>
          </w:hyperlink>
        </w:p>
        <w:p w14:paraId="0E0B5031"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4" w:history="1">
            <w:r w:rsidR="00955180" w:rsidRPr="00083B69">
              <w:rPr>
                <w:rStyle w:val="Hyperlink"/>
                <w:noProof/>
              </w:rPr>
              <w:t>Precincts</w:t>
            </w:r>
            <w:r w:rsidR="00955180">
              <w:rPr>
                <w:noProof/>
                <w:webHidden/>
              </w:rPr>
              <w:tab/>
            </w:r>
            <w:r w:rsidR="00955180">
              <w:rPr>
                <w:noProof/>
                <w:webHidden/>
              </w:rPr>
              <w:fldChar w:fldCharType="begin"/>
            </w:r>
            <w:r w:rsidR="00955180">
              <w:rPr>
                <w:noProof/>
                <w:webHidden/>
              </w:rPr>
              <w:instrText xml:space="preserve"> PAGEREF _Toc451511364 \h </w:instrText>
            </w:r>
            <w:r w:rsidR="00955180">
              <w:rPr>
                <w:noProof/>
                <w:webHidden/>
              </w:rPr>
            </w:r>
            <w:r w:rsidR="00955180">
              <w:rPr>
                <w:noProof/>
                <w:webHidden/>
              </w:rPr>
              <w:fldChar w:fldCharType="separate"/>
            </w:r>
            <w:r w:rsidR="00955180">
              <w:rPr>
                <w:noProof/>
                <w:webHidden/>
              </w:rPr>
              <w:t>13</w:t>
            </w:r>
            <w:r w:rsidR="00955180">
              <w:rPr>
                <w:noProof/>
                <w:webHidden/>
              </w:rPr>
              <w:fldChar w:fldCharType="end"/>
            </w:r>
          </w:hyperlink>
        </w:p>
        <w:p w14:paraId="63102C95"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5" w:history="1">
            <w:r w:rsidR="00955180" w:rsidRPr="00083B69">
              <w:rPr>
                <w:rStyle w:val="Hyperlink"/>
                <w:noProof/>
              </w:rPr>
              <w:t>Brighton/Brighton North</w:t>
            </w:r>
            <w:r w:rsidR="00955180">
              <w:rPr>
                <w:noProof/>
                <w:webHidden/>
              </w:rPr>
              <w:tab/>
            </w:r>
            <w:r w:rsidR="00955180">
              <w:rPr>
                <w:noProof/>
                <w:webHidden/>
              </w:rPr>
              <w:fldChar w:fldCharType="begin"/>
            </w:r>
            <w:r w:rsidR="00955180">
              <w:rPr>
                <w:noProof/>
                <w:webHidden/>
              </w:rPr>
              <w:instrText xml:space="preserve"> PAGEREF _Toc451511365 \h </w:instrText>
            </w:r>
            <w:r w:rsidR="00955180">
              <w:rPr>
                <w:noProof/>
                <w:webHidden/>
              </w:rPr>
            </w:r>
            <w:r w:rsidR="00955180">
              <w:rPr>
                <w:noProof/>
                <w:webHidden/>
              </w:rPr>
              <w:fldChar w:fldCharType="separate"/>
            </w:r>
            <w:r w:rsidR="00955180">
              <w:rPr>
                <w:noProof/>
                <w:webHidden/>
              </w:rPr>
              <w:t>14</w:t>
            </w:r>
            <w:r w:rsidR="00955180">
              <w:rPr>
                <w:noProof/>
                <w:webHidden/>
              </w:rPr>
              <w:fldChar w:fldCharType="end"/>
            </w:r>
          </w:hyperlink>
        </w:p>
        <w:p w14:paraId="7E8B4696"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6" w:history="1">
            <w:r w:rsidR="00955180" w:rsidRPr="00083B69">
              <w:rPr>
                <w:rStyle w:val="Hyperlink"/>
                <w:noProof/>
              </w:rPr>
              <w:t>North Road</w:t>
            </w:r>
            <w:r w:rsidR="00955180">
              <w:rPr>
                <w:noProof/>
                <w:webHidden/>
              </w:rPr>
              <w:tab/>
            </w:r>
            <w:r w:rsidR="00955180">
              <w:rPr>
                <w:noProof/>
                <w:webHidden/>
              </w:rPr>
              <w:fldChar w:fldCharType="begin"/>
            </w:r>
            <w:r w:rsidR="00955180">
              <w:rPr>
                <w:noProof/>
                <w:webHidden/>
              </w:rPr>
              <w:instrText xml:space="preserve"> PAGEREF _Toc451511366 \h </w:instrText>
            </w:r>
            <w:r w:rsidR="00955180">
              <w:rPr>
                <w:noProof/>
                <w:webHidden/>
              </w:rPr>
            </w:r>
            <w:r w:rsidR="00955180">
              <w:rPr>
                <w:noProof/>
                <w:webHidden/>
              </w:rPr>
              <w:fldChar w:fldCharType="separate"/>
            </w:r>
            <w:r w:rsidR="00955180">
              <w:rPr>
                <w:noProof/>
                <w:webHidden/>
              </w:rPr>
              <w:t>15</w:t>
            </w:r>
            <w:r w:rsidR="00955180">
              <w:rPr>
                <w:noProof/>
                <w:webHidden/>
              </w:rPr>
              <w:fldChar w:fldCharType="end"/>
            </w:r>
          </w:hyperlink>
        </w:p>
        <w:p w14:paraId="401FEF5D"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7" w:history="1">
            <w:r w:rsidR="00955180" w:rsidRPr="00083B69">
              <w:rPr>
                <w:rStyle w:val="Hyperlink"/>
                <w:noProof/>
              </w:rPr>
              <w:t>Brighton East</w:t>
            </w:r>
            <w:r w:rsidR="00955180">
              <w:rPr>
                <w:noProof/>
                <w:webHidden/>
              </w:rPr>
              <w:tab/>
            </w:r>
            <w:r w:rsidR="00955180">
              <w:rPr>
                <w:noProof/>
                <w:webHidden/>
              </w:rPr>
              <w:fldChar w:fldCharType="begin"/>
            </w:r>
            <w:r w:rsidR="00955180">
              <w:rPr>
                <w:noProof/>
                <w:webHidden/>
              </w:rPr>
              <w:instrText xml:space="preserve"> PAGEREF _Toc451511367 \h </w:instrText>
            </w:r>
            <w:r w:rsidR="00955180">
              <w:rPr>
                <w:noProof/>
                <w:webHidden/>
              </w:rPr>
            </w:r>
            <w:r w:rsidR="00955180">
              <w:rPr>
                <w:noProof/>
                <w:webHidden/>
              </w:rPr>
              <w:fldChar w:fldCharType="separate"/>
            </w:r>
            <w:r w:rsidR="00955180">
              <w:rPr>
                <w:noProof/>
                <w:webHidden/>
              </w:rPr>
              <w:t>16</w:t>
            </w:r>
            <w:r w:rsidR="00955180">
              <w:rPr>
                <w:noProof/>
                <w:webHidden/>
              </w:rPr>
              <w:fldChar w:fldCharType="end"/>
            </w:r>
          </w:hyperlink>
        </w:p>
        <w:p w14:paraId="242E9AD4"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8" w:history="1">
            <w:r w:rsidR="00955180" w:rsidRPr="00083B69">
              <w:rPr>
                <w:rStyle w:val="Hyperlink"/>
                <w:noProof/>
              </w:rPr>
              <w:t>Hampton</w:t>
            </w:r>
            <w:r w:rsidR="00955180">
              <w:rPr>
                <w:noProof/>
                <w:webHidden/>
              </w:rPr>
              <w:tab/>
            </w:r>
            <w:r w:rsidR="00955180">
              <w:rPr>
                <w:noProof/>
                <w:webHidden/>
              </w:rPr>
              <w:fldChar w:fldCharType="begin"/>
            </w:r>
            <w:r w:rsidR="00955180">
              <w:rPr>
                <w:noProof/>
                <w:webHidden/>
              </w:rPr>
              <w:instrText xml:space="preserve"> PAGEREF _Toc451511368 \h </w:instrText>
            </w:r>
            <w:r w:rsidR="00955180">
              <w:rPr>
                <w:noProof/>
                <w:webHidden/>
              </w:rPr>
            </w:r>
            <w:r w:rsidR="00955180">
              <w:rPr>
                <w:noProof/>
                <w:webHidden/>
              </w:rPr>
              <w:fldChar w:fldCharType="separate"/>
            </w:r>
            <w:r w:rsidR="00955180">
              <w:rPr>
                <w:noProof/>
                <w:webHidden/>
              </w:rPr>
              <w:t>17</w:t>
            </w:r>
            <w:r w:rsidR="00955180">
              <w:rPr>
                <w:noProof/>
                <w:webHidden/>
              </w:rPr>
              <w:fldChar w:fldCharType="end"/>
            </w:r>
          </w:hyperlink>
        </w:p>
        <w:p w14:paraId="2AF67AE7"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69" w:history="1">
            <w:r w:rsidR="00955180" w:rsidRPr="00083B69">
              <w:rPr>
                <w:rStyle w:val="Hyperlink"/>
                <w:noProof/>
              </w:rPr>
              <w:t>Sandringham</w:t>
            </w:r>
            <w:r w:rsidR="00955180">
              <w:rPr>
                <w:noProof/>
                <w:webHidden/>
              </w:rPr>
              <w:tab/>
            </w:r>
            <w:r w:rsidR="00955180">
              <w:rPr>
                <w:noProof/>
                <w:webHidden/>
              </w:rPr>
              <w:fldChar w:fldCharType="begin"/>
            </w:r>
            <w:r w:rsidR="00955180">
              <w:rPr>
                <w:noProof/>
                <w:webHidden/>
              </w:rPr>
              <w:instrText xml:space="preserve"> PAGEREF _Toc451511369 \h </w:instrText>
            </w:r>
            <w:r w:rsidR="00955180">
              <w:rPr>
                <w:noProof/>
                <w:webHidden/>
              </w:rPr>
            </w:r>
            <w:r w:rsidR="00955180">
              <w:rPr>
                <w:noProof/>
                <w:webHidden/>
              </w:rPr>
              <w:fldChar w:fldCharType="separate"/>
            </w:r>
            <w:r w:rsidR="00955180">
              <w:rPr>
                <w:noProof/>
                <w:webHidden/>
              </w:rPr>
              <w:t>17</w:t>
            </w:r>
            <w:r w:rsidR="00955180">
              <w:rPr>
                <w:noProof/>
                <w:webHidden/>
              </w:rPr>
              <w:fldChar w:fldCharType="end"/>
            </w:r>
          </w:hyperlink>
        </w:p>
        <w:p w14:paraId="4CD5B91F"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0" w:history="1">
            <w:r w:rsidR="00955180" w:rsidRPr="00083B69">
              <w:rPr>
                <w:rStyle w:val="Hyperlink"/>
                <w:noProof/>
              </w:rPr>
              <w:t>Highett / Hampton East</w:t>
            </w:r>
            <w:r w:rsidR="00955180">
              <w:rPr>
                <w:noProof/>
                <w:webHidden/>
              </w:rPr>
              <w:tab/>
            </w:r>
            <w:r w:rsidR="00955180">
              <w:rPr>
                <w:noProof/>
                <w:webHidden/>
              </w:rPr>
              <w:fldChar w:fldCharType="begin"/>
            </w:r>
            <w:r w:rsidR="00955180">
              <w:rPr>
                <w:noProof/>
                <w:webHidden/>
              </w:rPr>
              <w:instrText xml:space="preserve"> PAGEREF _Toc451511370 \h </w:instrText>
            </w:r>
            <w:r w:rsidR="00955180">
              <w:rPr>
                <w:noProof/>
                <w:webHidden/>
              </w:rPr>
            </w:r>
            <w:r w:rsidR="00955180">
              <w:rPr>
                <w:noProof/>
                <w:webHidden/>
              </w:rPr>
              <w:fldChar w:fldCharType="separate"/>
            </w:r>
            <w:r w:rsidR="00955180">
              <w:rPr>
                <w:noProof/>
                <w:webHidden/>
              </w:rPr>
              <w:t>18</w:t>
            </w:r>
            <w:r w:rsidR="00955180">
              <w:rPr>
                <w:noProof/>
                <w:webHidden/>
              </w:rPr>
              <w:fldChar w:fldCharType="end"/>
            </w:r>
          </w:hyperlink>
        </w:p>
        <w:p w14:paraId="3E2BC5DC"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1" w:history="1">
            <w:r w:rsidR="00955180" w:rsidRPr="00083B69">
              <w:rPr>
                <w:rStyle w:val="Hyperlink"/>
                <w:noProof/>
              </w:rPr>
              <w:t>Cheltenham</w:t>
            </w:r>
            <w:r w:rsidR="00955180">
              <w:rPr>
                <w:noProof/>
                <w:webHidden/>
              </w:rPr>
              <w:tab/>
            </w:r>
            <w:r w:rsidR="00955180">
              <w:rPr>
                <w:noProof/>
                <w:webHidden/>
              </w:rPr>
              <w:fldChar w:fldCharType="begin"/>
            </w:r>
            <w:r w:rsidR="00955180">
              <w:rPr>
                <w:noProof/>
                <w:webHidden/>
              </w:rPr>
              <w:instrText xml:space="preserve"> PAGEREF _Toc451511371 \h </w:instrText>
            </w:r>
            <w:r w:rsidR="00955180">
              <w:rPr>
                <w:noProof/>
                <w:webHidden/>
              </w:rPr>
            </w:r>
            <w:r w:rsidR="00955180">
              <w:rPr>
                <w:noProof/>
                <w:webHidden/>
              </w:rPr>
              <w:fldChar w:fldCharType="separate"/>
            </w:r>
            <w:r w:rsidR="00955180">
              <w:rPr>
                <w:noProof/>
                <w:webHidden/>
              </w:rPr>
              <w:t>18</w:t>
            </w:r>
            <w:r w:rsidR="00955180">
              <w:rPr>
                <w:noProof/>
                <w:webHidden/>
              </w:rPr>
              <w:fldChar w:fldCharType="end"/>
            </w:r>
          </w:hyperlink>
        </w:p>
        <w:p w14:paraId="30525C78"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2" w:history="1">
            <w:r w:rsidR="00955180" w:rsidRPr="00083B69">
              <w:rPr>
                <w:rStyle w:val="Hyperlink"/>
                <w:noProof/>
              </w:rPr>
              <w:t>Beaumaris and Black Rock</w:t>
            </w:r>
            <w:r w:rsidR="00955180">
              <w:rPr>
                <w:noProof/>
                <w:webHidden/>
              </w:rPr>
              <w:tab/>
            </w:r>
            <w:r w:rsidR="00955180">
              <w:rPr>
                <w:noProof/>
                <w:webHidden/>
              </w:rPr>
              <w:fldChar w:fldCharType="begin"/>
            </w:r>
            <w:r w:rsidR="00955180">
              <w:rPr>
                <w:noProof/>
                <w:webHidden/>
              </w:rPr>
              <w:instrText xml:space="preserve"> PAGEREF _Toc451511372 \h </w:instrText>
            </w:r>
            <w:r w:rsidR="00955180">
              <w:rPr>
                <w:noProof/>
                <w:webHidden/>
              </w:rPr>
            </w:r>
            <w:r w:rsidR="00955180">
              <w:rPr>
                <w:noProof/>
                <w:webHidden/>
              </w:rPr>
              <w:fldChar w:fldCharType="separate"/>
            </w:r>
            <w:r w:rsidR="00955180">
              <w:rPr>
                <w:noProof/>
                <w:webHidden/>
              </w:rPr>
              <w:t>19</w:t>
            </w:r>
            <w:r w:rsidR="00955180">
              <w:rPr>
                <w:noProof/>
                <w:webHidden/>
              </w:rPr>
              <w:fldChar w:fldCharType="end"/>
            </w:r>
          </w:hyperlink>
        </w:p>
        <w:p w14:paraId="62B22F60"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3" w:history="1">
            <w:r w:rsidR="00955180" w:rsidRPr="00083B69">
              <w:rPr>
                <w:rStyle w:val="Hyperlink"/>
                <w:noProof/>
              </w:rPr>
              <w:t>Existing street trees</w:t>
            </w:r>
            <w:r w:rsidR="00955180">
              <w:rPr>
                <w:noProof/>
                <w:webHidden/>
              </w:rPr>
              <w:tab/>
            </w:r>
            <w:r w:rsidR="00955180">
              <w:rPr>
                <w:noProof/>
                <w:webHidden/>
              </w:rPr>
              <w:fldChar w:fldCharType="begin"/>
            </w:r>
            <w:r w:rsidR="00955180">
              <w:rPr>
                <w:noProof/>
                <w:webHidden/>
              </w:rPr>
              <w:instrText xml:space="preserve"> PAGEREF _Toc451511373 \h </w:instrText>
            </w:r>
            <w:r w:rsidR="00955180">
              <w:rPr>
                <w:noProof/>
                <w:webHidden/>
              </w:rPr>
            </w:r>
            <w:r w:rsidR="00955180">
              <w:rPr>
                <w:noProof/>
                <w:webHidden/>
              </w:rPr>
              <w:fldChar w:fldCharType="separate"/>
            </w:r>
            <w:r w:rsidR="00955180">
              <w:rPr>
                <w:noProof/>
                <w:webHidden/>
              </w:rPr>
              <w:t>21</w:t>
            </w:r>
            <w:r w:rsidR="00955180">
              <w:rPr>
                <w:noProof/>
                <w:webHidden/>
              </w:rPr>
              <w:fldChar w:fldCharType="end"/>
            </w:r>
          </w:hyperlink>
        </w:p>
        <w:p w14:paraId="68D05029"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4" w:history="1">
            <w:r w:rsidR="00955180" w:rsidRPr="00083B69">
              <w:rPr>
                <w:rStyle w:val="Hyperlink"/>
                <w:noProof/>
              </w:rPr>
              <w:t>Nature strip type</w:t>
            </w:r>
            <w:r w:rsidR="00955180">
              <w:rPr>
                <w:noProof/>
                <w:webHidden/>
              </w:rPr>
              <w:tab/>
            </w:r>
            <w:r w:rsidR="00955180">
              <w:rPr>
                <w:noProof/>
                <w:webHidden/>
              </w:rPr>
              <w:fldChar w:fldCharType="begin"/>
            </w:r>
            <w:r w:rsidR="00955180">
              <w:rPr>
                <w:noProof/>
                <w:webHidden/>
              </w:rPr>
              <w:instrText xml:space="preserve"> PAGEREF _Toc451511374 \h </w:instrText>
            </w:r>
            <w:r w:rsidR="00955180">
              <w:rPr>
                <w:noProof/>
                <w:webHidden/>
              </w:rPr>
            </w:r>
            <w:r w:rsidR="00955180">
              <w:rPr>
                <w:noProof/>
                <w:webHidden/>
              </w:rPr>
              <w:fldChar w:fldCharType="separate"/>
            </w:r>
            <w:r w:rsidR="00955180">
              <w:rPr>
                <w:noProof/>
                <w:webHidden/>
              </w:rPr>
              <w:t>21</w:t>
            </w:r>
            <w:r w:rsidR="00955180">
              <w:rPr>
                <w:noProof/>
                <w:webHidden/>
              </w:rPr>
              <w:fldChar w:fldCharType="end"/>
            </w:r>
          </w:hyperlink>
        </w:p>
        <w:p w14:paraId="1AA03061"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5" w:history="1">
            <w:r w:rsidR="00955180" w:rsidRPr="00083B69">
              <w:rPr>
                <w:rStyle w:val="Hyperlink"/>
                <w:noProof/>
              </w:rPr>
              <w:t>Soil type</w:t>
            </w:r>
            <w:r w:rsidR="00955180">
              <w:rPr>
                <w:noProof/>
                <w:webHidden/>
              </w:rPr>
              <w:tab/>
            </w:r>
            <w:r w:rsidR="00955180">
              <w:rPr>
                <w:noProof/>
                <w:webHidden/>
              </w:rPr>
              <w:fldChar w:fldCharType="begin"/>
            </w:r>
            <w:r w:rsidR="00955180">
              <w:rPr>
                <w:noProof/>
                <w:webHidden/>
              </w:rPr>
              <w:instrText xml:space="preserve"> PAGEREF _Toc451511375 \h </w:instrText>
            </w:r>
            <w:r w:rsidR="00955180">
              <w:rPr>
                <w:noProof/>
                <w:webHidden/>
              </w:rPr>
            </w:r>
            <w:r w:rsidR="00955180">
              <w:rPr>
                <w:noProof/>
                <w:webHidden/>
              </w:rPr>
              <w:fldChar w:fldCharType="separate"/>
            </w:r>
            <w:r w:rsidR="00955180">
              <w:rPr>
                <w:noProof/>
                <w:webHidden/>
              </w:rPr>
              <w:t>22</w:t>
            </w:r>
            <w:r w:rsidR="00955180">
              <w:rPr>
                <w:noProof/>
                <w:webHidden/>
              </w:rPr>
              <w:fldChar w:fldCharType="end"/>
            </w:r>
          </w:hyperlink>
        </w:p>
        <w:p w14:paraId="0E6CB9E8" w14:textId="77777777" w:rsidR="00955180" w:rsidRDefault="00955180" w:rsidP="00955180">
          <w:pPr>
            <w:pStyle w:val="TOC3"/>
            <w:tabs>
              <w:tab w:val="right" w:leader="dot" w:pos="9016"/>
            </w:tabs>
            <w:ind w:left="0"/>
            <w:rPr>
              <w:rFonts w:asciiTheme="minorHAnsi" w:eastAsiaTheme="minorEastAsia" w:hAnsiTheme="minorHAnsi"/>
              <w:noProof/>
              <w:sz w:val="22"/>
              <w:lang w:eastAsia="en-AU"/>
            </w:rPr>
          </w:pPr>
          <w:r>
            <w:rPr>
              <w:rStyle w:val="Hyperlink"/>
              <w:noProof/>
              <w:u w:val="none"/>
            </w:rPr>
            <w:t xml:space="preserve">   </w:t>
          </w:r>
          <w:hyperlink w:anchor="_Toc451511376" w:history="1">
            <w:r w:rsidRPr="00083B69">
              <w:rPr>
                <w:rStyle w:val="Hyperlink"/>
                <w:noProof/>
              </w:rPr>
              <w:t>Salt tolerance</w:t>
            </w:r>
            <w:r>
              <w:rPr>
                <w:noProof/>
                <w:webHidden/>
              </w:rPr>
              <w:tab/>
            </w:r>
            <w:r>
              <w:rPr>
                <w:noProof/>
                <w:webHidden/>
              </w:rPr>
              <w:fldChar w:fldCharType="begin"/>
            </w:r>
            <w:r>
              <w:rPr>
                <w:noProof/>
                <w:webHidden/>
              </w:rPr>
              <w:instrText xml:space="preserve"> PAGEREF _Toc451511376 \h </w:instrText>
            </w:r>
            <w:r>
              <w:rPr>
                <w:noProof/>
                <w:webHidden/>
              </w:rPr>
            </w:r>
            <w:r>
              <w:rPr>
                <w:noProof/>
                <w:webHidden/>
              </w:rPr>
              <w:fldChar w:fldCharType="separate"/>
            </w:r>
            <w:r>
              <w:rPr>
                <w:noProof/>
                <w:webHidden/>
              </w:rPr>
              <w:t>23</w:t>
            </w:r>
            <w:r>
              <w:rPr>
                <w:noProof/>
                <w:webHidden/>
              </w:rPr>
              <w:fldChar w:fldCharType="end"/>
            </w:r>
          </w:hyperlink>
        </w:p>
        <w:p w14:paraId="7C24A363"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7" w:history="1">
            <w:r w:rsidR="00955180" w:rsidRPr="00083B69">
              <w:rPr>
                <w:rStyle w:val="Hyperlink"/>
                <w:noProof/>
              </w:rPr>
              <w:t>Power lines</w:t>
            </w:r>
            <w:r w:rsidR="00955180">
              <w:rPr>
                <w:noProof/>
                <w:webHidden/>
              </w:rPr>
              <w:tab/>
            </w:r>
            <w:r w:rsidR="00955180">
              <w:rPr>
                <w:noProof/>
                <w:webHidden/>
              </w:rPr>
              <w:fldChar w:fldCharType="begin"/>
            </w:r>
            <w:r w:rsidR="00955180">
              <w:rPr>
                <w:noProof/>
                <w:webHidden/>
              </w:rPr>
              <w:instrText xml:space="preserve"> PAGEREF _Toc451511377 \h </w:instrText>
            </w:r>
            <w:r w:rsidR="00955180">
              <w:rPr>
                <w:noProof/>
                <w:webHidden/>
              </w:rPr>
            </w:r>
            <w:r w:rsidR="00955180">
              <w:rPr>
                <w:noProof/>
                <w:webHidden/>
              </w:rPr>
              <w:fldChar w:fldCharType="separate"/>
            </w:r>
            <w:r w:rsidR="00955180">
              <w:rPr>
                <w:noProof/>
                <w:webHidden/>
              </w:rPr>
              <w:t>23</w:t>
            </w:r>
            <w:r w:rsidR="00955180">
              <w:rPr>
                <w:noProof/>
                <w:webHidden/>
              </w:rPr>
              <w:fldChar w:fldCharType="end"/>
            </w:r>
          </w:hyperlink>
        </w:p>
        <w:p w14:paraId="249D1051"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8" w:history="1">
            <w:r w:rsidR="00955180" w:rsidRPr="00083B69">
              <w:rPr>
                <w:rStyle w:val="Hyperlink"/>
                <w:noProof/>
              </w:rPr>
              <w:t>Planting styles</w:t>
            </w:r>
            <w:r w:rsidR="00955180">
              <w:rPr>
                <w:noProof/>
                <w:webHidden/>
              </w:rPr>
              <w:tab/>
            </w:r>
            <w:r w:rsidR="00955180">
              <w:rPr>
                <w:noProof/>
                <w:webHidden/>
              </w:rPr>
              <w:fldChar w:fldCharType="begin"/>
            </w:r>
            <w:r w:rsidR="00955180">
              <w:rPr>
                <w:noProof/>
                <w:webHidden/>
              </w:rPr>
              <w:instrText xml:space="preserve"> PAGEREF _Toc451511378 \h </w:instrText>
            </w:r>
            <w:r w:rsidR="00955180">
              <w:rPr>
                <w:noProof/>
                <w:webHidden/>
              </w:rPr>
            </w:r>
            <w:r w:rsidR="00955180">
              <w:rPr>
                <w:noProof/>
                <w:webHidden/>
              </w:rPr>
              <w:fldChar w:fldCharType="separate"/>
            </w:r>
            <w:r w:rsidR="00955180">
              <w:rPr>
                <w:noProof/>
                <w:webHidden/>
              </w:rPr>
              <w:t>24</w:t>
            </w:r>
            <w:r w:rsidR="00955180">
              <w:rPr>
                <w:noProof/>
                <w:webHidden/>
              </w:rPr>
              <w:fldChar w:fldCharType="end"/>
            </w:r>
          </w:hyperlink>
        </w:p>
        <w:p w14:paraId="3887B6F0"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79" w:history="1">
            <w:r w:rsidR="00955180" w:rsidRPr="00083B69">
              <w:rPr>
                <w:rStyle w:val="Hyperlink"/>
                <w:noProof/>
              </w:rPr>
              <w:t>Cut outs</w:t>
            </w:r>
            <w:r w:rsidR="00955180">
              <w:rPr>
                <w:noProof/>
                <w:webHidden/>
              </w:rPr>
              <w:tab/>
            </w:r>
            <w:r w:rsidR="00955180">
              <w:rPr>
                <w:noProof/>
                <w:webHidden/>
              </w:rPr>
              <w:fldChar w:fldCharType="begin"/>
            </w:r>
            <w:r w:rsidR="00955180">
              <w:rPr>
                <w:noProof/>
                <w:webHidden/>
              </w:rPr>
              <w:instrText xml:space="preserve"> PAGEREF _Toc451511379 \h </w:instrText>
            </w:r>
            <w:r w:rsidR="00955180">
              <w:rPr>
                <w:noProof/>
                <w:webHidden/>
              </w:rPr>
            </w:r>
            <w:r w:rsidR="00955180">
              <w:rPr>
                <w:noProof/>
                <w:webHidden/>
              </w:rPr>
              <w:fldChar w:fldCharType="separate"/>
            </w:r>
            <w:r w:rsidR="00955180">
              <w:rPr>
                <w:noProof/>
                <w:webHidden/>
              </w:rPr>
              <w:t>25</w:t>
            </w:r>
            <w:r w:rsidR="00955180">
              <w:rPr>
                <w:noProof/>
                <w:webHidden/>
              </w:rPr>
              <w:fldChar w:fldCharType="end"/>
            </w:r>
          </w:hyperlink>
        </w:p>
        <w:p w14:paraId="4981E1EA"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80" w:history="1">
            <w:r w:rsidR="00955180" w:rsidRPr="00083B69">
              <w:rPr>
                <w:rStyle w:val="Hyperlink"/>
                <w:noProof/>
              </w:rPr>
              <w:t>Roundabouts</w:t>
            </w:r>
            <w:r w:rsidR="00955180">
              <w:rPr>
                <w:noProof/>
                <w:webHidden/>
              </w:rPr>
              <w:tab/>
            </w:r>
            <w:r w:rsidR="00955180">
              <w:rPr>
                <w:noProof/>
                <w:webHidden/>
              </w:rPr>
              <w:fldChar w:fldCharType="begin"/>
            </w:r>
            <w:r w:rsidR="00955180">
              <w:rPr>
                <w:noProof/>
                <w:webHidden/>
              </w:rPr>
              <w:instrText xml:space="preserve"> PAGEREF _Toc451511380 \h </w:instrText>
            </w:r>
            <w:r w:rsidR="00955180">
              <w:rPr>
                <w:noProof/>
                <w:webHidden/>
              </w:rPr>
            </w:r>
            <w:r w:rsidR="00955180">
              <w:rPr>
                <w:noProof/>
                <w:webHidden/>
              </w:rPr>
              <w:fldChar w:fldCharType="separate"/>
            </w:r>
            <w:r w:rsidR="00955180">
              <w:rPr>
                <w:noProof/>
                <w:webHidden/>
              </w:rPr>
              <w:t>25</w:t>
            </w:r>
            <w:r w:rsidR="00955180">
              <w:rPr>
                <w:noProof/>
                <w:webHidden/>
              </w:rPr>
              <w:fldChar w:fldCharType="end"/>
            </w:r>
          </w:hyperlink>
        </w:p>
        <w:p w14:paraId="16C4A7DA"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81" w:history="1">
            <w:r w:rsidR="00955180" w:rsidRPr="00083B69">
              <w:rPr>
                <w:rStyle w:val="Hyperlink"/>
                <w:noProof/>
              </w:rPr>
              <w:t>Boulevards</w:t>
            </w:r>
            <w:r w:rsidR="00955180">
              <w:rPr>
                <w:noProof/>
                <w:webHidden/>
              </w:rPr>
              <w:tab/>
            </w:r>
            <w:r w:rsidR="00955180">
              <w:rPr>
                <w:noProof/>
                <w:webHidden/>
              </w:rPr>
              <w:fldChar w:fldCharType="begin"/>
            </w:r>
            <w:r w:rsidR="00955180">
              <w:rPr>
                <w:noProof/>
                <w:webHidden/>
              </w:rPr>
              <w:instrText xml:space="preserve"> PAGEREF _Toc451511381 \h </w:instrText>
            </w:r>
            <w:r w:rsidR="00955180">
              <w:rPr>
                <w:noProof/>
                <w:webHidden/>
              </w:rPr>
            </w:r>
            <w:r w:rsidR="00955180">
              <w:rPr>
                <w:noProof/>
                <w:webHidden/>
              </w:rPr>
              <w:fldChar w:fldCharType="separate"/>
            </w:r>
            <w:r w:rsidR="00955180">
              <w:rPr>
                <w:noProof/>
                <w:webHidden/>
              </w:rPr>
              <w:t>26</w:t>
            </w:r>
            <w:r w:rsidR="00955180">
              <w:rPr>
                <w:noProof/>
                <w:webHidden/>
              </w:rPr>
              <w:fldChar w:fldCharType="end"/>
            </w:r>
          </w:hyperlink>
        </w:p>
        <w:p w14:paraId="11680182"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82" w:history="1">
            <w:r w:rsidR="00955180" w:rsidRPr="00083B69">
              <w:rPr>
                <w:rStyle w:val="Hyperlink"/>
                <w:noProof/>
              </w:rPr>
              <w:t>Adding new tree species to the selection list</w:t>
            </w:r>
            <w:r w:rsidR="00955180">
              <w:rPr>
                <w:noProof/>
                <w:webHidden/>
              </w:rPr>
              <w:tab/>
            </w:r>
            <w:r w:rsidR="00955180">
              <w:rPr>
                <w:noProof/>
                <w:webHidden/>
              </w:rPr>
              <w:fldChar w:fldCharType="begin"/>
            </w:r>
            <w:r w:rsidR="00955180">
              <w:rPr>
                <w:noProof/>
                <w:webHidden/>
              </w:rPr>
              <w:instrText xml:space="preserve"> PAGEREF _Toc451511382 \h </w:instrText>
            </w:r>
            <w:r w:rsidR="00955180">
              <w:rPr>
                <w:noProof/>
                <w:webHidden/>
              </w:rPr>
            </w:r>
            <w:r w:rsidR="00955180">
              <w:rPr>
                <w:noProof/>
                <w:webHidden/>
              </w:rPr>
              <w:fldChar w:fldCharType="separate"/>
            </w:r>
            <w:r w:rsidR="00955180">
              <w:rPr>
                <w:noProof/>
                <w:webHidden/>
              </w:rPr>
              <w:t>26</w:t>
            </w:r>
            <w:r w:rsidR="00955180">
              <w:rPr>
                <w:noProof/>
                <w:webHidden/>
              </w:rPr>
              <w:fldChar w:fldCharType="end"/>
            </w:r>
          </w:hyperlink>
        </w:p>
        <w:p w14:paraId="5E0E8B40" w14:textId="77777777" w:rsidR="00955180" w:rsidRDefault="003454BD">
          <w:pPr>
            <w:pStyle w:val="TOC2"/>
            <w:tabs>
              <w:tab w:val="right" w:leader="dot" w:pos="9016"/>
            </w:tabs>
            <w:rPr>
              <w:rFonts w:asciiTheme="minorHAnsi" w:eastAsiaTheme="minorEastAsia" w:hAnsiTheme="minorHAnsi"/>
              <w:noProof/>
              <w:sz w:val="22"/>
              <w:lang w:eastAsia="en-AU"/>
            </w:rPr>
          </w:pPr>
          <w:hyperlink w:anchor="_Toc451511383" w:history="1">
            <w:r w:rsidR="00955180" w:rsidRPr="00083B69">
              <w:rPr>
                <w:rStyle w:val="Hyperlink"/>
                <w:noProof/>
              </w:rPr>
              <w:t>Street tree selection summary</w:t>
            </w:r>
            <w:r w:rsidR="00955180">
              <w:rPr>
                <w:noProof/>
                <w:webHidden/>
              </w:rPr>
              <w:tab/>
            </w:r>
            <w:r w:rsidR="00955180">
              <w:rPr>
                <w:noProof/>
                <w:webHidden/>
              </w:rPr>
              <w:fldChar w:fldCharType="begin"/>
            </w:r>
            <w:r w:rsidR="00955180">
              <w:rPr>
                <w:noProof/>
                <w:webHidden/>
              </w:rPr>
              <w:instrText xml:space="preserve"> PAGEREF _Toc451511383 \h </w:instrText>
            </w:r>
            <w:r w:rsidR="00955180">
              <w:rPr>
                <w:noProof/>
                <w:webHidden/>
              </w:rPr>
            </w:r>
            <w:r w:rsidR="00955180">
              <w:rPr>
                <w:noProof/>
                <w:webHidden/>
              </w:rPr>
              <w:fldChar w:fldCharType="separate"/>
            </w:r>
            <w:r w:rsidR="00955180">
              <w:rPr>
                <w:noProof/>
                <w:webHidden/>
              </w:rPr>
              <w:t>26</w:t>
            </w:r>
            <w:r w:rsidR="00955180">
              <w:rPr>
                <w:noProof/>
                <w:webHidden/>
              </w:rPr>
              <w:fldChar w:fldCharType="end"/>
            </w:r>
          </w:hyperlink>
        </w:p>
        <w:p w14:paraId="6F010AD6" w14:textId="77777777" w:rsidR="00955180" w:rsidRDefault="003454BD">
          <w:pPr>
            <w:pStyle w:val="TOC1"/>
            <w:tabs>
              <w:tab w:val="right" w:leader="dot" w:pos="9016"/>
            </w:tabs>
            <w:rPr>
              <w:rFonts w:asciiTheme="minorHAnsi" w:eastAsiaTheme="minorEastAsia" w:hAnsiTheme="minorHAnsi"/>
              <w:noProof/>
              <w:sz w:val="22"/>
              <w:lang w:eastAsia="en-AU"/>
            </w:rPr>
          </w:pPr>
          <w:hyperlink w:anchor="_Toc451511384" w:history="1">
            <w:r w:rsidR="00955180" w:rsidRPr="00083B69">
              <w:rPr>
                <w:rStyle w:val="Hyperlink"/>
                <w:noProof/>
              </w:rPr>
              <w:t>APPENDIX 1: Species selection process for street trees</w:t>
            </w:r>
            <w:r w:rsidR="00955180">
              <w:rPr>
                <w:noProof/>
                <w:webHidden/>
              </w:rPr>
              <w:tab/>
            </w:r>
            <w:r w:rsidR="00955180">
              <w:rPr>
                <w:noProof/>
                <w:webHidden/>
              </w:rPr>
              <w:fldChar w:fldCharType="begin"/>
            </w:r>
            <w:r w:rsidR="00955180">
              <w:rPr>
                <w:noProof/>
                <w:webHidden/>
              </w:rPr>
              <w:instrText xml:space="preserve"> PAGEREF _Toc451511384 \h </w:instrText>
            </w:r>
            <w:r w:rsidR="00955180">
              <w:rPr>
                <w:noProof/>
                <w:webHidden/>
              </w:rPr>
            </w:r>
            <w:r w:rsidR="00955180">
              <w:rPr>
                <w:noProof/>
                <w:webHidden/>
              </w:rPr>
              <w:fldChar w:fldCharType="separate"/>
            </w:r>
            <w:r w:rsidR="00955180">
              <w:rPr>
                <w:noProof/>
                <w:webHidden/>
              </w:rPr>
              <w:t>27</w:t>
            </w:r>
            <w:r w:rsidR="00955180">
              <w:rPr>
                <w:noProof/>
                <w:webHidden/>
              </w:rPr>
              <w:fldChar w:fldCharType="end"/>
            </w:r>
          </w:hyperlink>
        </w:p>
        <w:p w14:paraId="1609A5DC" w14:textId="77777777" w:rsidR="00955180" w:rsidRDefault="003454BD">
          <w:pPr>
            <w:pStyle w:val="TOC1"/>
            <w:tabs>
              <w:tab w:val="right" w:leader="dot" w:pos="9016"/>
            </w:tabs>
            <w:rPr>
              <w:rFonts w:asciiTheme="minorHAnsi" w:eastAsiaTheme="minorEastAsia" w:hAnsiTheme="minorHAnsi"/>
              <w:noProof/>
              <w:sz w:val="22"/>
              <w:lang w:eastAsia="en-AU"/>
            </w:rPr>
          </w:pPr>
          <w:hyperlink w:anchor="_Toc451511385" w:history="1">
            <w:r w:rsidR="00955180" w:rsidRPr="00083B69">
              <w:rPr>
                <w:rStyle w:val="Hyperlink"/>
                <w:noProof/>
              </w:rPr>
              <w:t>APPENDIX 2: Selection criteria for street trees</w:t>
            </w:r>
            <w:r w:rsidR="00955180">
              <w:rPr>
                <w:noProof/>
                <w:webHidden/>
              </w:rPr>
              <w:tab/>
            </w:r>
            <w:r w:rsidR="00955180">
              <w:rPr>
                <w:noProof/>
                <w:webHidden/>
              </w:rPr>
              <w:fldChar w:fldCharType="begin"/>
            </w:r>
            <w:r w:rsidR="00955180">
              <w:rPr>
                <w:noProof/>
                <w:webHidden/>
              </w:rPr>
              <w:instrText xml:space="preserve"> PAGEREF _Toc451511385 \h </w:instrText>
            </w:r>
            <w:r w:rsidR="00955180">
              <w:rPr>
                <w:noProof/>
                <w:webHidden/>
              </w:rPr>
            </w:r>
            <w:r w:rsidR="00955180">
              <w:rPr>
                <w:noProof/>
                <w:webHidden/>
              </w:rPr>
              <w:fldChar w:fldCharType="separate"/>
            </w:r>
            <w:r w:rsidR="00955180">
              <w:rPr>
                <w:noProof/>
                <w:webHidden/>
              </w:rPr>
              <w:t>28</w:t>
            </w:r>
            <w:r w:rsidR="00955180">
              <w:rPr>
                <w:noProof/>
                <w:webHidden/>
              </w:rPr>
              <w:fldChar w:fldCharType="end"/>
            </w:r>
          </w:hyperlink>
        </w:p>
        <w:p w14:paraId="0B2CB4FA" w14:textId="77777777" w:rsidR="00955180" w:rsidRDefault="003454BD">
          <w:pPr>
            <w:pStyle w:val="TOC1"/>
            <w:tabs>
              <w:tab w:val="right" w:leader="dot" w:pos="9016"/>
            </w:tabs>
            <w:rPr>
              <w:rFonts w:asciiTheme="minorHAnsi" w:eastAsiaTheme="minorEastAsia" w:hAnsiTheme="minorHAnsi"/>
              <w:noProof/>
              <w:sz w:val="22"/>
              <w:lang w:eastAsia="en-AU"/>
            </w:rPr>
          </w:pPr>
          <w:hyperlink w:anchor="_Toc451511386" w:history="1">
            <w:r w:rsidR="00955180" w:rsidRPr="00083B69">
              <w:rPr>
                <w:rStyle w:val="Hyperlink"/>
                <w:noProof/>
              </w:rPr>
              <w:t>APPENDIX 3: Species selection for park trees</w:t>
            </w:r>
            <w:r w:rsidR="00955180">
              <w:rPr>
                <w:noProof/>
                <w:webHidden/>
              </w:rPr>
              <w:tab/>
            </w:r>
            <w:r w:rsidR="00955180">
              <w:rPr>
                <w:noProof/>
                <w:webHidden/>
              </w:rPr>
              <w:fldChar w:fldCharType="begin"/>
            </w:r>
            <w:r w:rsidR="00955180">
              <w:rPr>
                <w:noProof/>
                <w:webHidden/>
              </w:rPr>
              <w:instrText xml:space="preserve"> PAGEREF _Toc451511386 \h </w:instrText>
            </w:r>
            <w:r w:rsidR="00955180">
              <w:rPr>
                <w:noProof/>
                <w:webHidden/>
              </w:rPr>
            </w:r>
            <w:r w:rsidR="00955180">
              <w:rPr>
                <w:noProof/>
                <w:webHidden/>
              </w:rPr>
              <w:fldChar w:fldCharType="separate"/>
            </w:r>
            <w:r w:rsidR="00955180">
              <w:rPr>
                <w:noProof/>
                <w:webHidden/>
              </w:rPr>
              <w:t>29</w:t>
            </w:r>
            <w:r w:rsidR="00955180">
              <w:rPr>
                <w:noProof/>
                <w:webHidden/>
              </w:rPr>
              <w:fldChar w:fldCharType="end"/>
            </w:r>
          </w:hyperlink>
        </w:p>
        <w:p w14:paraId="4D279C4F" w14:textId="77777777" w:rsidR="00955180" w:rsidRDefault="003454BD">
          <w:pPr>
            <w:pStyle w:val="TOC1"/>
            <w:tabs>
              <w:tab w:val="right" w:leader="dot" w:pos="9016"/>
            </w:tabs>
            <w:rPr>
              <w:rFonts w:asciiTheme="minorHAnsi" w:eastAsiaTheme="minorEastAsia" w:hAnsiTheme="minorHAnsi"/>
              <w:noProof/>
              <w:sz w:val="22"/>
              <w:lang w:eastAsia="en-AU"/>
            </w:rPr>
          </w:pPr>
          <w:hyperlink w:anchor="_Toc451511387" w:history="1">
            <w:r w:rsidR="00955180" w:rsidRPr="00083B69">
              <w:rPr>
                <w:rStyle w:val="Hyperlink"/>
                <w:noProof/>
              </w:rPr>
              <w:t>APPENDIX 4: Selection criteria for park trees</w:t>
            </w:r>
            <w:r w:rsidR="00955180">
              <w:rPr>
                <w:noProof/>
                <w:webHidden/>
              </w:rPr>
              <w:tab/>
            </w:r>
            <w:r w:rsidR="00955180">
              <w:rPr>
                <w:noProof/>
                <w:webHidden/>
              </w:rPr>
              <w:fldChar w:fldCharType="begin"/>
            </w:r>
            <w:r w:rsidR="00955180">
              <w:rPr>
                <w:noProof/>
                <w:webHidden/>
              </w:rPr>
              <w:instrText xml:space="preserve"> PAGEREF _Toc451511387 \h </w:instrText>
            </w:r>
            <w:r w:rsidR="00955180">
              <w:rPr>
                <w:noProof/>
                <w:webHidden/>
              </w:rPr>
            </w:r>
            <w:r w:rsidR="00955180">
              <w:rPr>
                <w:noProof/>
                <w:webHidden/>
              </w:rPr>
              <w:fldChar w:fldCharType="separate"/>
            </w:r>
            <w:r w:rsidR="00955180">
              <w:rPr>
                <w:noProof/>
                <w:webHidden/>
              </w:rPr>
              <w:t>30</w:t>
            </w:r>
            <w:r w:rsidR="00955180">
              <w:rPr>
                <w:noProof/>
                <w:webHidden/>
              </w:rPr>
              <w:fldChar w:fldCharType="end"/>
            </w:r>
          </w:hyperlink>
        </w:p>
        <w:p w14:paraId="03A4531A" w14:textId="77777777" w:rsidR="00955180" w:rsidRDefault="003454BD">
          <w:pPr>
            <w:pStyle w:val="TOC1"/>
            <w:tabs>
              <w:tab w:val="right" w:leader="dot" w:pos="9016"/>
            </w:tabs>
            <w:rPr>
              <w:rFonts w:asciiTheme="minorHAnsi" w:eastAsiaTheme="minorEastAsia" w:hAnsiTheme="minorHAnsi"/>
              <w:noProof/>
              <w:sz w:val="22"/>
              <w:lang w:eastAsia="en-AU"/>
            </w:rPr>
          </w:pPr>
          <w:hyperlink w:anchor="_Toc451511388" w:history="1">
            <w:r w:rsidR="00955180" w:rsidRPr="00083B69">
              <w:rPr>
                <w:rStyle w:val="Hyperlink"/>
                <w:noProof/>
              </w:rPr>
              <w:t>APPENDIX 5: Species list</w:t>
            </w:r>
            <w:r w:rsidR="00955180">
              <w:rPr>
                <w:noProof/>
                <w:webHidden/>
              </w:rPr>
              <w:tab/>
            </w:r>
            <w:r w:rsidR="00955180">
              <w:rPr>
                <w:noProof/>
                <w:webHidden/>
              </w:rPr>
              <w:fldChar w:fldCharType="begin"/>
            </w:r>
            <w:r w:rsidR="00955180">
              <w:rPr>
                <w:noProof/>
                <w:webHidden/>
              </w:rPr>
              <w:instrText xml:space="preserve"> PAGEREF _Toc451511388 \h </w:instrText>
            </w:r>
            <w:r w:rsidR="00955180">
              <w:rPr>
                <w:noProof/>
                <w:webHidden/>
              </w:rPr>
            </w:r>
            <w:r w:rsidR="00955180">
              <w:rPr>
                <w:noProof/>
                <w:webHidden/>
              </w:rPr>
              <w:fldChar w:fldCharType="separate"/>
            </w:r>
            <w:r w:rsidR="00955180">
              <w:rPr>
                <w:noProof/>
                <w:webHidden/>
              </w:rPr>
              <w:t>29</w:t>
            </w:r>
            <w:r w:rsidR="00955180">
              <w:rPr>
                <w:noProof/>
                <w:webHidden/>
              </w:rPr>
              <w:fldChar w:fldCharType="end"/>
            </w:r>
          </w:hyperlink>
        </w:p>
        <w:p w14:paraId="5214BC19" w14:textId="77777777" w:rsidR="00E151E0" w:rsidRDefault="00E151E0">
          <w:r>
            <w:rPr>
              <w:b/>
              <w:bCs/>
              <w:noProof/>
            </w:rPr>
            <w:fldChar w:fldCharType="end"/>
          </w:r>
        </w:p>
      </w:sdtContent>
    </w:sdt>
    <w:p w14:paraId="0080F902" w14:textId="77777777" w:rsidR="00857796" w:rsidRDefault="00857796">
      <w:pPr>
        <w:jc w:val="left"/>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6EDD60BF" w14:textId="77777777" w:rsidR="00827BA8" w:rsidRPr="00F04E9C" w:rsidRDefault="00827BA8" w:rsidP="00BC7F78">
      <w:pPr>
        <w:pStyle w:val="Heading1"/>
      </w:pPr>
      <w:bookmarkStart w:id="12" w:name="_Toc426721916"/>
      <w:bookmarkStart w:id="13" w:name="_Toc451511356"/>
      <w:r w:rsidRPr="00BC7F78">
        <w:lastRenderedPageBreak/>
        <w:t>Introdu</w:t>
      </w:r>
      <w:r w:rsidR="00E151E0">
        <w:t>c</w:t>
      </w:r>
      <w:r w:rsidRPr="00BC7F78">
        <w:t>tion</w:t>
      </w:r>
      <w:bookmarkEnd w:id="12"/>
      <w:bookmarkEnd w:id="13"/>
    </w:p>
    <w:p w14:paraId="3DD560DF" w14:textId="77777777" w:rsidR="00F36E54" w:rsidRPr="00F36E54" w:rsidRDefault="00EA57DB" w:rsidP="00BC7F78">
      <w:pPr>
        <w:pStyle w:val="Heading2"/>
      </w:pPr>
      <w:bookmarkStart w:id="14" w:name="_Toc426721917"/>
      <w:bookmarkStart w:id="15" w:name="_Toc451511357"/>
      <w:r>
        <w:t>The benefits of trees</w:t>
      </w:r>
      <w:bookmarkEnd w:id="14"/>
      <w:bookmarkEnd w:id="15"/>
    </w:p>
    <w:p w14:paraId="3DF2162A" w14:textId="77777777" w:rsidR="007C5F5D" w:rsidRDefault="007C5F5D" w:rsidP="00854573"/>
    <w:p w14:paraId="0B492A38" w14:textId="77777777" w:rsidR="00854573" w:rsidRDefault="00854573" w:rsidP="00854573">
      <w:r>
        <w:t>T</w:t>
      </w:r>
      <w:r w:rsidR="00F36E54">
        <w:t xml:space="preserve">rees in cities provide </w:t>
      </w:r>
      <w:r w:rsidR="00B34294">
        <w:t>the following benefits</w:t>
      </w:r>
      <w:r>
        <w:t>:</w:t>
      </w:r>
    </w:p>
    <w:p w14:paraId="10E55B79" w14:textId="77777777" w:rsidR="00854573" w:rsidRPr="00854573" w:rsidRDefault="00854573" w:rsidP="00854573">
      <w:pPr>
        <w:rPr>
          <w:b/>
        </w:rPr>
      </w:pPr>
      <w:r w:rsidRPr="00854573">
        <w:rPr>
          <w:b/>
        </w:rPr>
        <w:t>Environmental</w:t>
      </w:r>
    </w:p>
    <w:p w14:paraId="49F2DC1E" w14:textId="77777777" w:rsidR="00467847" w:rsidRDefault="00467847" w:rsidP="00467847">
      <w:pPr>
        <w:pStyle w:val="ListParagraph"/>
        <w:numPr>
          <w:ilvl w:val="0"/>
          <w:numId w:val="5"/>
        </w:numPr>
      </w:pPr>
      <w:r>
        <w:t>Providing habitat and attracting fauna.</w:t>
      </w:r>
    </w:p>
    <w:p w14:paraId="04F3365B" w14:textId="77777777" w:rsidR="00854573" w:rsidRDefault="00854573" w:rsidP="00854573">
      <w:pPr>
        <w:pStyle w:val="ListParagraph"/>
        <w:numPr>
          <w:ilvl w:val="0"/>
          <w:numId w:val="5"/>
        </w:numPr>
      </w:pPr>
      <w:r>
        <w:t>Improving air quality by removing pollutants.</w:t>
      </w:r>
    </w:p>
    <w:p w14:paraId="0178F12B" w14:textId="77777777" w:rsidR="00854573" w:rsidRDefault="00854573" w:rsidP="00854573">
      <w:pPr>
        <w:pStyle w:val="ListParagraph"/>
        <w:numPr>
          <w:ilvl w:val="0"/>
          <w:numId w:val="5"/>
        </w:numPr>
      </w:pPr>
      <w:r>
        <w:t>Reducing stormwater run-off by intercepting rainfall.</w:t>
      </w:r>
    </w:p>
    <w:p w14:paraId="17C8A344" w14:textId="77777777" w:rsidR="00854573" w:rsidRDefault="00854573" w:rsidP="00854573">
      <w:pPr>
        <w:pStyle w:val="ListParagraph"/>
        <w:numPr>
          <w:ilvl w:val="0"/>
          <w:numId w:val="5"/>
        </w:numPr>
      </w:pPr>
      <w:r>
        <w:t>Sequestering carbon, and contributing to reduction of carbon in the atmosphere.</w:t>
      </w:r>
    </w:p>
    <w:p w14:paraId="072C145E" w14:textId="77777777" w:rsidR="00854573" w:rsidRPr="00854573" w:rsidRDefault="00854573" w:rsidP="00854573">
      <w:pPr>
        <w:rPr>
          <w:b/>
        </w:rPr>
      </w:pPr>
      <w:r w:rsidRPr="00854573">
        <w:rPr>
          <w:b/>
        </w:rPr>
        <w:t>Social</w:t>
      </w:r>
    </w:p>
    <w:p w14:paraId="4115FCA7" w14:textId="77777777" w:rsidR="00467847" w:rsidRDefault="00467847" w:rsidP="00467847">
      <w:pPr>
        <w:pStyle w:val="ListParagraph"/>
        <w:numPr>
          <w:ilvl w:val="0"/>
          <w:numId w:val="5"/>
        </w:numPr>
      </w:pPr>
      <w:r>
        <w:t>Improving local amenity through aesthetic value.</w:t>
      </w:r>
    </w:p>
    <w:p w14:paraId="038A7218" w14:textId="77777777" w:rsidR="003860F2" w:rsidRDefault="003860F2" w:rsidP="003860F2">
      <w:pPr>
        <w:pStyle w:val="ListParagraph"/>
        <w:numPr>
          <w:ilvl w:val="0"/>
          <w:numId w:val="5"/>
        </w:numPr>
      </w:pPr>
      <w:r>
        <w:t>Increased enjoyment of outdoor space; increased sense of safety and reduced crime rates.</w:t>
      </w:r>
    </w:p>
    <w:p w14:paraId="7147AF39" w14:textId="77777777" w:rsidR="00953765" w:rsidRDefault="00953765" w:rsidP="00953765">
      <w:pPr>
        <w:pStyle w:val="ListParagraph"/>
        <w:numPr>
          <w:ilvl w:val="0"/>
          <w:numId w:val="5"/>
        </w:numPr>
      </w:pPr>
      <w:r>
        <w:t>Health benefits, including wellbeing and reduction in UV exposure by shading footpaths/parks.</w:t>
      </w:r>
    </w:p>
    <w:p w14:paraId="661A19DC" w14:textId="77777777" w:rsidR="00854573" w:rsidRDefault="00854573" w:rsidP="00F36E54">
      <w:pPr>
        <w:pStyle w:val="ListParagraph"/>
        <w:numPr>
          <w:ilvl w:val="0"/>
          <w:numId w:val="5"/>
        </w:numPr>
      </w:pPr>
      <w:r>
        <w:t>Reducing the urban heat island effect by shading, transpiring and reducing wind speeds. Through aiding in the reduction of extreme summer heat, adverse health effects are decreased.</w:t>
      </w:r>
    </w:p>
    <w:p w14:paraId="125F0C61" w14:textId="77777777" w:rsidR="00854573" w:rsidRPr="00854573" w:rsidRDefault="00854573" w:rsidP="00854573">
      <w:pPr>
        <w:tabs>
          <w:tab w:val="left" w:pos="1323"/>
        </w:tabs>
        <w:rPr>
          <w:b/>
        </w:rPr>
      </w:pPr>
      <w:r w:rsidRPr="00854573">
        <w:rPr>
          <w:b/>
        </w:rPr>
        <w:t>Economic</w:t>
      </w:r>
      <w:r w:rsidRPr="00854573">
        <w:rPr>
          <w:b/>
        </w:rPr>
        <w:tab/>
      </w:r>
    </w:p>
    <w:p w14:paraId="636A9797" w14:textId="77777777" w:rsidR="00854573" w:rsidRDefault="00854573" w:rsidP="00854573">
      <w:pPr>
        <w:pStyle w:val="ListParagraph"/>
        <w:numPr>
          <w:ilvl w:val="0"/>
          <w:numId w:val="5"/>
        </w:numPr>
      </w:pPr>
      <w:r>
        <w:t>Lowering road maintenance costs</w:t>
      </w:r>
      <w:r w:rsidR="00551F7F">
        <w:t>, as</w:t>
      </w:r>
      <w:r>
        <w:t xml:space="preserve"> the shading of bitumen extends its life compared with bitumen in full sun.</w:t>
      </w:r>
    </w:p>
    <w:p w14:paraId="0B465819" w14:textId="77777777" w:rsidR="00854573" w:rsidRDefault="00854573" w:rsidP="00854573">
      <w:pPr>
        <w:pStyle w:val="ListParagraph"/>
        <w:numPr>
          <w:ilvl w:val="0"/>
          <w:numId w:val="5"/>
        </w:numPr>
      </w:pPr>
      <w:r>
        <w:t>Reducing energy costs, as the cooling provided by trees reduces the need for air conditioning.</w:t>
      </w:r>
    </w:p>
    <w:p w14:paraId="24AE5B33" w14:textId="77777777" w:rsidR="00854573" w:rsidRDefault="00854573" w:rsidP="00854573">
      <w:pPr>
        <w:pStyle w:val="ListParagraph"/>
        <w:numPr>
          <w:ilvl w:val="0"/>
          <w:numId w:val="5"/>
        </w:numPr>
      </w:pPr>
      <w:r>
        <w:t>Increasing property values, as it has been shown that street trees provide a positive impact on residential values.</w:t>
      </w:r>
    </w:p>
    <w:p w14:paraId="4FED7C22" w14:textId="77777777" w:rsidR="00854573" w:rsidRDefault="00854573" w:rsidP="00854573">
      <w:pPr>
        <w:pStyle w:val="ListParagraph"/>
        <w:numPr>
          <w:ilvl w:val="0"/>
          <w:numId w:val="5"/>
        </w:numPr>
      </w:pPr>
      <w:r>
        <w:t>Increasing tourism as people are attracted to areas with more vegetation.</w:t>
      </w:r>
    </w:p>
    <w:p w14:paraId="64BFFE90" w14:textId="77777777" w:rsidR="00854573" w:rsidRDefault="00854573" w:rsidP="001A5FEF"/>
    <w:p w14:paraId="3495CED4" w14:textId="77777777" w:rsidR="00367A8F" w:rsidRDefault="00367A8F" w:rsidP="001A5FEF"/>
    <w:p w14:paraId="722C5FCC" w14:textId="77777777" w:rsidR="009E592F" w:rsidRDefault="009E592F" w:rsidP="001A5FEF"/>
    <w:p w14:paraId="2B640B93" w14:textId="77777777" w:rsidR="003860F2" w:rsidRDefault="003860F2" w:rsidP="003860F2">
      <w:pPr>
        <w:pStyle w:val="Heading2"/>
      </w:pPr>
      <w:bookmarkStart w:id="16" w:name="_Toc426721918"/>
      <w:bookmarkStart w:id="17" w:name="_Toc451511358"/>
      <w:r>
        <w:lastRenderedPageBreak/>
        <w:t>The importance of the urban forest</w:t>
      </w:r>
      <w:bookmarkEnd w:id="16"/>
      <w:bookmarkEnd w:id="17"/>
    </w:p>
    <w:p w14:paraId="381CC09F" w14:textId="77777777" w:rsidR="00CC4AD4" w:rsidRDefault="009C328C" w:rsidP="001A5FEF">
      <w:r>
        <w:t>There is strong</w:t>
      </w:r>
      <w:r w:rsidR="00A54916">
        <w:t xml:space="preserve"> evidence </w:t>
      </w:r>
      <w:r>
        <w:t>demonstrating</w:t>
      </w:r>
      <w:r w:rsidR="00A54916">
        <w:t xml:space="preserve"> that the benefits of urban trees greatly outweigh the costs of their establishment and maintenance.  Trees can increase the monetary value of a </w:t>
      </w:r>
      <w:r>
        <w:t>property by up to 30 per cent and provide improved</w:t>
      </w:r>
      <w:r w:rsidR="00367A8F">
        <w:t xml:space="preserve"> health </w:t>
      </w:r>
      <w:r w:rsidR="00510F80">
        <w:t xml:space="preserve">benefits </w:t>
      </w:r>
      <w:r w:rsidR="009E592F">
        <w:t>in the urban environment.</w:t>
      </w:r>
      <w:r w:rsidR="00A54916" w:rsidRPr="00A54916">
        <w:t xml:space="preserve"> </w:t>
      </w:r>
      <w:r>
        <w:t>The importance of street and park trees, a</w:t>
      </w:r>
      <w:r w:rsidR="00C44B62">
        <w:t>n explanation of our current</w:t>
      </w:r>
      <w:r>
        <w:t xml:space="preserve"> tree selection and management practices are outlined below.</w:t>
      </w:r>
    </w:p>
    <w:p w14:paraId="421672C5" w14:textId="77777777" w:rsidR="00570880" w:rsidRDefault="003923B2" w:rsidP="00570880">
      <w:pPr>
        <w:keepNext/>
        <w:jc w:val="center"/>
      </w:pPr>
      <w:r>
        <w:rPr>
          <w:noProof/>
          <w:lang w:eastAsia="en-AU"/>
        </w:rPr>
        <w:drawing>
          <wp:inline distT="0" distB="0" distL="0" distR="0" wp14:anchorId="0D35B7D9" wp14:editId="60DAAF43">
            <wp:extent cx="4593197" cy="3443844"/>
            <wp:effectExtent l="0" t="0" r="0" b="4445"/>
            <wp:docPr id="27" name="Picture 27" descr="S:\Matt Sauvarin\Street Trees Mary 2015\## Projects1415\STSG trees\New folder\native &amp; ex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tt Sauvarin\Street Trees Mary 2015\## Projects1415\STSG trees\New folder\native &amp; exotic.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602078" cy="3450502"/>
                    </a:xfrm>
                    <a:prstGeom prst="rect">
                      <a:avLst/>
                    </a:prstGeom>
                    <a:noFill/>
                    <a:ln>
                      <a:noFill/>
                    </a:ln>
                  </pic:spPr>
                </pic:pic>
              </a:graphicData>
            </a:graphic>
          </wp:inline>
        </w:drawing>
      </w:r>
    </w:p>
    <w:p w14:paraId="723DD5B1" w14:textId="77777777" w:rsidR="00734B13" w:rsidRDefault="00570880" w:rsidP="00570880">
      <w:pPr>
        <w:pStyle w:val="Caption"/>
        <w:jc w:val="center"/>
      </w:pPr>
      <w:r>
        <w:t>Large mature street trees.</w:t>
      </w:r>
    </w:p>
    <w:p w14:paraId="493BD73E" w14:textId="77777777" w:rsidR="003860F2" w:rsidRDefault="003860F2" w:rsidP="003016F3"/>
    <w:p w14:paraId="17BD4DC0" w14:textId="77777777" w:rsidR="003016F3" w:rsidRDefault="003016F3" w:rsidP="003016F3">
      <w:r>
        <w:t xml:space="preserve">All trees and other </w:t>
      </w:r>
      <w:r w:rsidR="00215989">
        <w:t>vegetation in cities make up what is termed an</w:t>
      </w:r>
      <w:r>
        <w:t xml:space="preserve"> </w:t>
      </w:r>
      <w:r w:rsidR="00215989">
        <w:t>“</w:t>
      </w:r>
      <w:r>
        <w:t>urban forest</w:t>
      </w:r>
      <w:r w:rsidR="00215989">
        <w:t>”</w:t>
      </w:r>
      <w:r>
        <w:t xml:space="preserve">. Trees on public and private land provide the canopy cover for the urban forest. Local </w:t>
      </w:r>
      <w:r w:rsidR="00CC498E">
        <w:t xml:space="preserve">Councils </w:t>
      </w:r>
      <w:r>
        <w:t xml:space="preserve">and other </w:t>
      </w:r>
      <w:r w:rsidR="00467847">
        <w:t>authorities</w:t>
      </w:r>
      <w:r>
        <w:t xml:space="preserve"> are responsible for </w:t>
      </w:r>
      <w:r w:rsidR="00B04324">
        <w:t>the</w:t>
      </w:r>
      <w:r>
        <w:t xml:space="preserve"> </w:t>
      </w:r>
      <w:r w:rsidR="00B04324">
        <w:t xml:space="preserve">management of public </w:t>
      </w:r>
      <w:r>
        <w:t xml:space="preserve">trees along roadways and in public parks and reserves. </w:t>
      </w:r>
    </w:p>
    <w:p w14:paraId="545C8BA0" w14:textId="77777777" w:rsidR="00CC4AD4" w:rsidRDefault="00B04324" w:rsidP="003016F3">
      <w:r>
        <w:t xml:space="preserve">Local Councils such as Bayside have a history of successful street </w:t>
      </w:r>
      <w:r w:rsidR="00C95538">
        <w:t xml:space="preserve">and park </w:t>
      </w:r>
      <w:r>
        <w:t xml:space="preserve">tree planting programs. </w:t>
      </w:r>
      <w:r w:rsidR="003016F3">
        <w:t>Nature</w:t>
      </w:r>
      <w:r w:rsidR="00814304">
        <w:t xml:space="preserve"> </w:t>
      </w:r>
      <w:r w:rsidR="003016F3">
        <w:t xml:space="preserve">strips and median strips in road reserves provide valuable opportunities for planting street trees. </w:t>
      </w:r>
      <w:r w:rsidR="003860F2">
        <w:t>L</w:t>
      </w:r>
      <w:r w:rsidR="003016F3">
        <w:t xml:space="preserve">ocal </w:t>
      </w:r>
      <w:r w:rsidR="00CC498E">
        <w:t xml:space="preserve">Councils </w:t>
      </w:r>
      <w:r w:rsidR="003016F3">
        <w:t xml:space="preserve">are setting targets to increase the amount of canopy cover in these zones. </w:t>
      </w:r>
      <w:r w:rsidRPr="00B04324">
        <w:t>However, subdivision of properties can impact on Council</w:t>
      </w:r>
      <w:r>
        <w:t>’</w:t>
      </w:r>
      <w:r w:rsidRPr="00B04324">
        <w:t xml:space="preserve">s ability to increase canopy cover due to reduced available </w:t>
      </w:r>
      <w:r w:rsidR="00467847">
        <w:t xml:space="preserve">public </w:t>
      </w:r>
      <w:r w:rsidR="00467847">
        <w:lastRenderedPageBreak/>
        <w:t xml:space="preserve">and private </w:t>
      </w:r>
      <w:r w:rsidRPr="00B04324">
        <w:t>planting sites</w:t>
      </w:r>
      <w:r>
        <w:t xml:space="preserve">. </w:t>
      </w:r>
      <w:r w:rsidR="00CC4AD4">
        <w:t xml:space="preserve">In the long term, the success of these tree plantings is reliant on </w:t>
      </w:r>
      <w:r w:rsidR="00CC498E">
        <w:t xml:space="preserve">species </w:t>
      </w:r>
      <w:r w:rsidR="00CC4AD4">
        <w:t>selection.</w:t>
      </w:r>
    </w:p>
    <w:p w14:paraId="7D6560E6" w14:textId="77777777" w:rsidR="00861F3E" w:rsidRDefault="00CC4AD4" w:rsidP="003016F3">
      <w:r>
        <w:t xml:space="preserve">Although larger trees provide the greatest benefits, a healthy urban forest has a diverse range of tree sizes and contains trees </w:t>
      </w:r>
      <w:r w:rsidR="00CC498E">
        <w:t>of</w:t>
      </w:r>
      <w:r>
        <w:t xml:space="preserve"> different ages. Trees of different sizes are required for sites with various physical constraints. </w:t>
      </w:r>
      <w:r w:rsidR="00CC498E">
        <w:t>By</w:t>
      </w:r>
      <w:r>
        <w:t xml:space="preserve"> having trees </w:t>
      </w:r>
      <w:r w:rsidR="00CC498E">
        <w:t>of</w:t>
      </w:r>
      <w:r>
        <w:t xml:space="preserve"> different ages, the higher costs of planting and establishment can be spread over many years. </w:t>
      </w:r>
    </w:p>
    <w:p w14:paraId="35434759" w14:textId="77777777" w:rsidR="00174863" w:rsidRDefault="00174863" w:rsidP="00174863">
      <w:r>
        <w:t xml:space="preserve">A resilient urban forest has a diverse range of species. A limited list of successful species may provide good results in the short term, but </w:t>
      </w:r>
      <w:r w:rsidR="00467847">
        <w:t>may</w:t>
      </w:r>
      <w:r>
        <w:t xml:space="preserve"> result in a vulnerable tree population. In the long term, pests or diseases that attack one or more of those species have the potential to significantly reduce the street tree population over a short period. An example of this is Sudden Oak Death in the United States, or the recent introduction of Myrtle Rust into the east coast of Australia, which has prompted a large-scale response from authorities to understand and manage this disease.</w:t>
      </w:r>
    </w:p>
    <w:p w14:paraId="7114FB78" w14:textId="77777777" w:rsidR="00174863" w:rsidRDefault="00174863" w:rsidP="00174863">
      <w:r>
        <w:t xml:space="preserve">A single pathogen has the potential to not only affect a species or genus, but an entire family of plants. Therefore diversity is required at the species level, the genus level and the family level. </w:t>
      </w:r>
    </w:p>
    <w:p w14:paraId="4D001823" w14:textId="77777777" w:rsidR="00454176" w:rsidRDefault="00454176" w:rsidP="00454176">
      <w:pPr>
        <w:pStyle w:val="Heading2"/>
      </w:pPr>
      <w:bookmarkStart w:id="18" w:name="_Toc426721919"/>
      <w:bookmarkStart w:id="19" w:name="_Toc451511359"/>
      <w:r>
        <w:t>Landscape character of Bayside</w:t>
      </w:r>
      <w:bookmarkEnd w:id="18"/>
      <w:bookmarkEnd w:id="19"/>
    </w:p>
    <w:p w14:paraId="17AAE623" w14:textId="77777777" w:rsidR="00454176" w:rsidRDefault="00454176" w:rsidP="003016F3">
      <w:r>
        <w:t xml:space="preserve">Several landscape character types </w:t>
      </w:r>
      <w:r w:rsidR="003755D9">
        <w:t>have been</w:t>
      </w:r>
      <w:r>
        <w:t xml:space="preserve"> identified in the </w:t>
      </w:r>
      <w:r w:rsidR="00CD00F3">
        <w:t>City of Bayside</w:t>
      </w:r>
      <w:r>
        <w:t>.</w:t>
      </w:r>
      <w:r w:rsidR="00663055" w:rsidRPr="00663055">
        <w:t xml:space="preserve"> </w:t>
      </w:r>
      <w:r w:rsidR="00663055">
        <w:t xml:space="preserve">Features that contribute to this character include architecture types, property sizes, garden character, location, proximity to the bay, land use (e.g. commercial, retail or residential), road widths and predominant vegetation types (e.g. native, indigenous or exotic). </w:t>
      </w:r>
      <w:r>
        <w:t xml:space="preserve"> Street trees form a significant element of each character type</w:t>
      </w:r>
      <w:r w:rsidR="00CC498E">
        <w:t>; good s</w:t>
      </w:r>
      <w:r>
        <w:t>pecies selection further enhance</w:t>
      </w:r>
      <w:r w:rsidR="00CC498E">
        <w:t>s</w:t>
      </w:r>
      <w:r>
        <w:t xml:space="preserve"> </w:t>
      </w:r>
      <w:r w:rsidR="00CC498E">
        <w:t>local neighbourhood character</w:t>
      </w:r>
      <w:r>
        <w:t xml:space="preserve">. </w:t>
      </w:r>
    </w:p>
    <w:p w14:paraId="124B8404" w14:textId="77777777" w:rsidR="00570880" w:rsidRDefault="00454176">
      <w:r>
        <w:t>At present there are over 300 different</w:t>
      </w:r>
      <w:r w:rsidR="00CC498E">
        <w:t xml:space="preserve"> street tree species </w:t>
      </w:r>
      <w:r>
        <w:t>within Bayside. While many of these were planted as a result of careful planning and selection, others are a result of</w:t>
      </w:r>
      <w:r w:rsidR="00CD00F3">
        <w:t xml:space="preserve"> </w:t>
      </w:r>
      <w:r w:rsidR="00CD00F3">
        <w:rPr>
          <w:i/>
        </w:rPr>
        <w:t xml:space="preserve">ad hoc </w:t>
      </w:r>
      <w:r w:rsidR="00CD00F3">
        <w:t>plantings</w:t>
      </w:r>
      <w:r>
        <w:t xml:space="preserve">, resident plantings, and self-sown trees. Therefore the list of </w:t>
      </w:r>
      <w:r w:rsidR="00CC498E">
        <w:t>recommended</w:t>
      </w:r>
      <w:r>
        <w:t xml:space="preserve"> species </w:t>
      </w:r>
      <w:r w:rsidR="003860F2">
        <w:t>is shorte</w:t>
      </w:r>
      <w:r>
        <w:t xml:space="preserve">r than what currently exists in the landscape. </w:t>
      </w:r>
      <w:r w:rsidR="00B04324" w:rsidRPr="00B04324">
        <w:t>In some cases</w:t>
      </w:r>
      <w:r w:rsidR="00B04324">
        <w:t>,</w:t>
      </w:r>
      <w:r w:rsidR="007518B5">
        <w:t xml:space="preserve"> trees which are </w:t>
      </w:r>
      <w:r w:rsidR="00B04324">
        <w:t>no longer</w:t>
      </w:r>
      <w:r w:rsidR="009E7F8A">
        <w:t xml:space="preserve"> recommended</w:t>
      </w:r>
      <w:r w:rsidR="009E7F8A" w:rsidRPr="00B04324">
        <w:t xml:space="preserve"> </w:t>
      </w:r>
      <w:r w:rsidR="007518B5">
        <w:t>for a nature strip type have been planted into streets</w:t>
      </w:r>
      <w:r w:rsidR="009E7F8A">
        <w:t>.</w:t>
      </w:r>
      <w:r w:rsidR="00B04324" w:rsidRPr="00B04324">
        <w:t xml:space="preserve"> Where this planting has occurred it is intended that </w:t>
      </w:r>
      <w:r w:rsidR="007518B5">
        <w:t xml:space="preserve">these </w:t>
      </w:r>
      <w:r w:rsidR="00B04324" w:rsidRPr="00B04324">
        <w:t xml:space="preserve">trees will remain, </w:t>
      </w:r>
      <w:r w:rsidR="00467847">
        <w:t>until such time as they do not</w:t>
      </w:r>
      <w:r w:rsidR="00B04324" w:rsidRPr="00B04324">
        <w:t xml:space="preserve"> meet the criteria within the Street and Park Tree Management Policy. Infill planting will continue to occur in ex</w:t>
      </w:r>
      <w:r w:rsidR="00B0532A">
        <w:t xml:space="preserve">isting avenues of matures trees, </w:t>
      </w:r>
      <w:r w:rsidR="00B0532A" w:rsidRPr="006865E3">
        <w:t>even if the species is not listed in this guideline.</w:t>
      </w:r>
    </w:p>
    <w:p w14:paraId="761442E0" w14:textId="77777777" w:rsidR="00D76277" w:rsidRDefault="00D76277" w:rsidP="00BC7F78">
      <w:pPr>
        <w:pStyle w:val="Heading2"/>
      </w:pPr>
    </w:p>
    <w:p w14:paraId="025678C6" w14:textId="77777777" w:rsidR="00D76277" w:rsidRPr="00D76277" w:rsidRDefault="00D76277" w:rsidP="00D76277"/>
    <w:p w14:paraId="4A63FEE6" w14:textId="77777777" w:rsidR="00CC498E" w:rsidRPr="000203FA" w:rsidRDefault="00215989" w:rsidP="00BC7F78">
      <w:pPr>
        <w:pStyle w:val="Heading2"/>
      </w:pPr>
      <w:bookmarkStart w:id="20" w:name="_Toc451511360"/>
      <w:r>
        <w:lastRenderedPageBreak/>
        <w:t>Current Management</w:t>
      </w:r>
      <w:bookmarkEnd w:id="20"/>
    </w:p>
    <w:p w14:paraId="79369585" w14:textId="77777777" w:rsidR="00A14E3A" w:rsidRDefault="00A14E3A" w:rsidP="00A14E3A">
      <w:r>
        <w:t xml:space="preserve">The Street </w:t>
      </w:r>
      <w:r w:rsidR="003755D9">
        <w:t>and Park Tree Management Policy</w:t>
      </w:r>
      <w:r>
        <w:t xml:space="preserve"> states that Council aims to have </w:t>
      </w:r>
      <w:r w:rsidR="003755D9">
        <w:t>100</w:t>
      </w:r>
      <w:r>
        <w:t>% of suitable sites planted with a tree.</w:t>
      </w:r>
    </w:p>
    <w:p w14:paraId="3E13099A" w14:textId="77777777" w:rsidR="00C44B62" w:rsidRDefault="00C44B62" w:rsidP="00CC498E">
      <w:r>
        <w:t xml:space="preserve">Bayside has an active management program for maintenance of its trees. Every public tree in the municipality is inspected at a minimum on a two year cycle. Tree selection for replacements and identified new sites </w:t>
      </w:r>
      <w:r w:rsidR="003755D9">
        <w:t>are determined by this guide</w:t>
      </w:r>
      <w:r>
        <w:t xml:space="preserve">. </w:t>
      </w:r>
      <w:r w:rsidR="003755D9">
        <w:t xml:space="preserve"> </w:t>
      </w:r>
      <w:r>
        <w:t>Maintenance of existing character has been the single most important determinant in species selection.</w:t>
      </w:r>
      <w:r w:rsidRPr="00C44B62">
        <w:t xml:space="preserve"> </w:t>
      </w:r>
    </w:p>
    <w:p w14:paraId="7B641D34" w14:textId="77777777" w:rsidR="00CC498E" w:rsidRDefault="008E5BA9" w:rsidP="00CC498E">
      <w:r>
        <w:t>There are several documents</w:t>
      </w:r>
      <w:r w:rsidR="00873FFF">
        <w:t xml:space="preserve"> that are</w:t>
      </w:r>
      <w:r w:rsidR="00AE7B7F">
        <w:t xml:space="preserve"> currently</w:t>
      </w:r>
      <w:r>
        <w:t xml:space="preserve"> </w:t>
      </w:r>
      <w:r w:rsidR="00E34348">
        <w:t xml:space="preserve">used to </w:t>
      </w:r>
      <w:r w:rsidR="00873FFF">
        <w:t>inform</w:t>
      </w:r>
      <w:r w:rsidR="00E34348">
        <w:t xml:space="preserve"> </w:t>
      </w:r>
      <w:r w:rsidR="00873FFF">
        <w:t xml:space="preserve">tree </w:t>
      </w:r>
      <w:r w:rsidR="00E34348">
        <w:t>planting in Bayside</w:t>
      </w:r>
      <w:r w:rsidR="00873FFF">
        <w:t>.</w:t>
      </w:r>
    </w:p>
    <w:p w14:paraId="4AC13FF0" w14:textId="77777777" w:rsidR="00CC498E" w:rsidRDefault="003755D9" w:rsidP="00CC498E">
      <w:pPr>
        <w:pStyle w:val="ListParagraph"/>
        <w:numPr>
          <w:ilvl w:val="0"/>
          <w:numId w:val="9"/>
        </w:numPr>
      </w:pPr>
      <w:r>
        <w:t>Street and Park Tree Management Policy (2016)</w:t>
      </w:r>
    </w:p>
    <w:p w14:paraId="72BEB154" w14:textId="77777777" w:rsidR="00C44B62" w:rsidRDefault="003755D9" w:rsidP="00CC498E">
      <w:pPr>
        <w:pStyle w:val="ListParagraph"/>
        <w:numPr>
          <w:ilvl w:val="0"/>
          <w:numId w:val="9"/>
        </w:numPr>
      </w:pPr>
      <w:r>
        <w:t>Street and Park Tree Selection Guide (2016)</w:t>
      </w:r>
    </w:p>
    <w:p w14:paraId="18A5C6E0" w14:textId="77777777" w:rsidR="00CC498E" w:rsidRDefault="00CC498E" w:rsidP="00CC498E">
      <w:pPr>
        <w:pStyle w:val="ListParagraph"/>
        <w:numPr>
          <w:ilvl w:val="0"/>
          <w:numId w:val="9"/>
        </w:numPr>
      </w:pPr>
      <w:r>
        <w:t xml:space="preserve">Bayside Street Trees: An Evaluation </w:t>
      </w:r>
      <w:r w:rsidR="00C95538">
        <w:t>(</w:t>
      </w:r>
      <w:r w:rsidR="00D01BDA">
        <w:t xml:space="preserve">1997 </w:t>
      </w:r>
      <w:r>
        <w:t>Landscape Victoria)</w:t>
      </w:r>
    </w:p>
    <w:p w14:paraId="2ACB2D75" w14:textId="77777777" w:rsidR="00CC498E" w:rsidRDefault="00CC498E" w:rsidP="00CC498E">
      <w:pPr>
        <w:pStyle w:val="ListParagraph"/>
        <w:numPr>
          <w:ilvl w:val="0"/>
          <w:numId w:val="9"/>
        </w:numPr>
      </w:pPr>
      <w:r>
        <w:t xml:space="preserve">Urban Character Report </w:t>
      </w:r>
      <w:r w:rsidR="00D01BDA">
        <w:t xml:space="preserve">1999 </w:t>
      </w:r>
      <w:r>
        <w:t>(Ratio Consultants)</w:t>
      </w:r>
    </w:p>
    <w:p w14:paraId="4F9BB02E" w14:textId="77777777" w:rsidR="00CC498E" w:rsidRDefault="00CC498E" w:rsidP="00CC498E">
      <w:pPr>
        <w:pStyle w:val="ListParagraph"/>
        <w:numPr>
          <w:ilvl w:val="0"/>
          <w:numId w:val="9"/>
        </w:numPr>
      </w:pPr>
      <w:r>
        <w:t xml:space="preserve">Bayside Vegetation Character Assessment </w:t>
      </w:r>
      <w:r w:rsidR="00C95538">
        <w:t>(</w:t>
      </w:r>
      <w:r w:rsidR="00D01BDA">
        <w:t xml:space="preserve">2000 </w:t>
      </w:r>
      <w:r>
        <w:t>John Patrick)</w:t>
      </w:r>
    </w:p>
    <w:p w14:paraId="22C2A3EA" w14:textId="77777777" w:rsidR="00CC498E" w:rsidRDefault="00CC498E" w:rsidP="00CC498E">
      <w:pPr>
        <w:pStyle w:val="ListParagraph"/>
        <w:numPr>
          <w:ilvl w:val="0"/>
          <w:numId w:val="9"/>
        </w:numPr>
      </w:pPr>
      <w:r>
        <w:t xml:space="preserve">Bayside Neighbourhood Character Review </w:t>
      </w:r>
      <w:r w:rsidR="001A6864">
        <w:t>(</w:t>
      </w:r>
      <w:r w:rsidR="00D01BDA">
        <w:t xml:space="preserve">2008 </w:t>
      </w:r>
      <w:r>
        <w:t>Planisphere)</w:t>
      </w:r>
    </w:p>
    <w:p w14:paraId="2016FB43" w14:textId="77777777" w:rsidR="00AE7B7F" w:rsidRDefault="003755D9" w:rsidP="00AE7B7F">
      <w:r>
        <w:t>A</w:t>
      </w:r>
      <w:r w:rsidR="00CC498E">
        <w:t xml:space="preserve"> Streetscape Assessment </w:t>
      </w:r>
      <w:r>
        <w:t xml:space="preserve">conducted in </w:t>
      </w:r>
      <w:r w:rsidR="00D01BDA">
        <w:t xml:space="preserve">1997 </w:t>
      </w:r>
      <w:r>
        <w:t>provided</w:t>
      </w:r>
      <w:r w:rsidR="00AE7B7F">
        <w:t xml:space="preserve"> a large amount of </w:t>
      </w:r>
      <w:r w:rsidR="00CC498E">
        <w:t xml:space="preserve">information </w:t>
      </w:r>
      <w:r w:rsidR="00AE7B7F">
        <w:t xml:space="preserve">on the infrastructure found in each street and </w:t>
      </w:r>
      <w:r>
        <w:t>identified</w:t>
      </w:r>
      <w:r w:rsidR="00CC498E">
        <w:t xml:space="preserve"> 14 somewhat distinctive landscape character precincts. Subsequent documents such as the Bayside Vegetation Character Assessment </w:t>
      </w:r>
      <w:r w:rsidR="001A6864">
        <w:t>(</w:t>
      </w:r>
      <w:r w:rsidR="00D01BDA">
        <w:t>2000</w:t>
      </w:r>
      <w:r w:rsidR="001A6864">
        <w:t>)</w:t>
      </w:r>
      <w:r w:rsidR="00D01BDA">
        <w:t xml:space="preserve"> </w:t>
      </w:r>
      <w:r w:rsidR="00CC498E">
        <w:t xml:space="preserve">provide further information that assists </w:t>
      </w:r>
      <w:r w:rsidR="00D01BDA">
        <w:t>in</w:t>
      </w:r>
      <w:r w:rsidR="00CC498E">
        <w:t xml:space="preserve"> refining tree species selection for streets</w:t>
      </w:r>
      <w:r w:rsidR="00D01BDA">
        <w:t xml:space="preserve">. </w:t>
      </w:r>
      <w:r w:rsidR="00AE7B7F">
        <w:t>The general nature of the precinct character descriptions has guided the landscape contribution requirements for street tree selection.</w:t>
      </w:r>
    </w:p>
    <w:p w14:paraId="2CB1F61C" w14:textId="77777777" w:rsidR="00F669FF" w:rsidRDefault="003755D9" w:rsidP="00CC498E">
      <w:r>
        <w:t>Bayside City Council</w:t>
      </w:r>
      <w:r w:rsidR="008E5BA9">
        <w:t xml:space="preserve"> </w:t>
      </w:r>
      <w:r w:rsidR="003860F2">
        <w:t xml:space="preserve">has a tree </w:t>
      </w:r>
      <w:r w:rsidR="008E5BA9">
        <w:t xml:space="preserve">database </w:t>
      </w:r>
      <w:r w:rsidR="003860F2">
        <w:t xml:space="preserve">that </w:t>
      </w:r>
      <w:r w:rsidR="008E5BA9">
        <w:t xml:space="preserve">keeps a record of every </w:t>
      </w:r>
      <w:r w:rsidR="00B0532A">
        <w:t xml:space="preserve">Bayside street, </w:t>
      </w:r>
      <w:r w:rsidR="00E34348">
        <w:t>park</w:t>
      </w:r>
      <w:r w:rsidR="00B0532A">
        <w:t xml:space="preserve"> or carpark</w:t>
      </w:r>
      <w:r w:rsidR="00E34348">
        <w:t xml:space="preserve"> </w:t>
      </w:r>
      <w:r w:rsidR="008E5BA9">
        <w:t>tree planted</w:t>
      </w:r>
      <w:r w:rsidR="001F296F">
        <w:t xml:space="preserve">, inspected and works undertaken.  This database can be used to identify poorly performing species and to direct future planting choices.  </w:t>
      </w:r>
    </w:p>
    <w:p w14:paraId="423B4F90" w14:textId="77777777" w:rsidR="00F97E30" w:rsidRDefault="00F97E30" w:rsidP="00F97E30">
      <w:pPr>
        <w:pStyle w:val="Heading2"/>
      </w:pPr>
      <w:bookmarkStart w:id="21" w:name="_Toc451511361"/>
      <w:r>
        <w:t>Understorey</w:t>
      </w:r>
      <w:bookmarkEnd w:id="21"/>
    </w:p>
    <w:p w14:paraId="78681469" w14:textId="77777777" w:rsidR="00F97E30" w:rsidRDefault="00F97E30" w:rsidP="00F97E30">
      <w:r>
        <w:t>Understorey planting in parks is</w:t>
      </w:r>
      <w:r w:rsidR="00D76277">
        <w:t xml:space="preserve"> not the primary focus of this document</w:t>
      </w:r>
      <w:r>
        <w:t xml:space="preserve">. However, in general terms the default position is to plant indigenous or native species unless otherwise stated by a Park Masterplan or </w:t>
      </w:r>
      <w:r w:rsidR="00D76277">
        <w:t xml:space="preserve">is the </w:t>
      </w:r>
      <w:r>
        <w:t>existing character of</w:t>
      </w:r>
      <w:r w:rsidR="00B0532A">
        <w:t xml:space="preserve"> a Park or Public garden. U</w:t>
      </w:r>
      <w:r>
        <w:t>nderstorey planting within Vegetation Protection O</w:t>
      </w:r>
      <w:r w:rsidR="00D76277">
        <w:t>verlay 3</w:t>
      </w:r>
      <w:r w:rsidR="00B0532A">
        <w:t xml:space="preserve"> are indigenous species, h</w:t>
      </w:r>
      <w:r w:rsidR="00D76277">
        <w:t>owever, some</w:t>
      </w:r>
      <w:r>
        <w:t xml:space="preserve"> exceptions are formal gardens i.e. Black Rock House.</w:t>
      </w:r>
    </w:p>
    <w:p w14:paraId="4BE3FCD3" w14:textId="77777777" w:rsidR="00D76277" w:rsidRDefault="00D76277" w:rsidP="00D76277">
      <w:pPr>
        <w:pStyle w:val="Heading2"/>
      </w:pPr>
      <w:bookmarkStart w:id="22" w:name="_Toc426721923"/>
      <w:bookmarkStart w:id="23" w:name="_Toc451511362"/>
      <w:bookmarkStart w:id="24" w:name="_Toc426721924"/>
      <w:r>
        <w:lastRenderedPageBreak/>
        <w:t>Species diversity</w:t>
      </w:r>
      <w:bookmarkEnd w:id="22"/>
      <w:bookmarkEnd w:id="23"/>
    </w:p>
    <w:p w14:paraId="04670E16" w14:textId="77777777" w:rsidR="00D76277" w:rsidRDefault="00D76277" w:rsidP="00D76277">
      <w:r>
        <w:t xml:space="preserve">The majority of </w:t>
      </w:r>
      <w:proofErr w:type="spellStart"/>
      <w:r>
        <w:t>Bayside’s</w:t>
      </w:r>
      <w:proofErr w:type="spellEnd"/>
      <w:r>
        <w:t xml:space="preserve"> street and park trees belong to 15 botanical families, with approximately 58% in the family </w:t>
      </w:r>
      <w:proofErr w:type="spellStart"/>
      <w:r>
        <w:t>Myrtaceae</w:t>
      </w:r>
      <w:proofErr w:type="spellEnd"/>
      <w:r>
        <w:t xml:space="preserve">. This leaves the tree population somewhat vulnerable to severe impacts from pests and diseases, such as the threat posed by Myrtle Rust. Increasing diversity across the street tree population will make the urban forest more resilient. This can be achieved by including tree species from many different botanical families in the planting list. </w:t>
      </w:r>
    </w:p>
    <w:p w14:paraId="009416E5" w14:textId="77777777" w:rsidR="00F97E30" w:rsidRDefault="00F97E30" w:rsidP="00F97E30">
      <w:pPr>
        <w:pStyle w:val="Heading2"/>
      </w:pPr>
      <w:bookmarkStart w:id="25" w:name="_Toc451511363"/>
      <w:r>
        <w:t xml:space="preserve">Diversity in </w:t>
      </w:r>
      <w:proofErr w:type="spellStart"/>
      <w:r>
        <w:t>Bayside’s</w:t>
      </w:r>
      <w:proofErr w:type="spellEnd"/>
      <w:r>
        <w:t xml:space="preserve"> street tree population</w:t>
      </w:r>
      <w:bookmarkEnd w:id="24"/>
      <w:bookmarkEnd w:id="25"/>
    </w:p>
    <w:p w14:paraId="4C3F0BCF" w14:textId="77777777" w:rsidR="00F97E30" w:rsidRDefault="00F97E30" w:rsidP="00F97E30">
      <w:r>
        <w:t xml:space="preserve">As a general guide, no more than 30% of trees should belong to any one plant family, no more than 20% of trees should belong to a single genus, and no species should account for more than 10% of the tree population.  Trees such as Eucalyptus, Angophora, </w:t>
      </w:r>
      <w:proofErr w:type="spellStart"/>
      <w:r>
        <w:t>Lophostemon</w:t>
      </w:r>
      <w:proofErr w:type="spellEnd"/>
      <w:r>
        <w:t xml:space="preserve">, Melaleuca are some of the species that belong to the </w:t>
      </w:r>
      <w:proofErr w:type="spellStart"/>
      <w:r>
        <w:t>Myrtaceae</w:t>
      </w:r>
      <w:proofErr w:type="spellEnd"/>
      <w:r>
        <w:t xml:space="preserve"> family.  </w:t>
      </w:r>
    </w:p>
    <w:p w14:paraId="29B4DC05" w14:textId="77777777" w:rsidR="00F97E30" w:rsidRDefault="00F97E30" w:rsidP="00F97E30">
      <w:r>
        <w:t>Bayside City Council currently manages over 45,000 street trees with a low level of species diversity.</w:t>
      </w:r>
    </w:p>
    <w:p w14:paraId="1A696643" w14:textId="77777777" w:rsidR="007061B0" w:rsidRDefault="007061B0" w:rsidP="00F97E30"/>
    <w:p w14:paraId="5884E5E4" w14:textId="77777777" w:rsidR="00F97E30" w:rsidRDefault="00F97E30" w:rsidP="00F97E30">
      <w:r>
        <w:rPr>
          <w:noProof/>
          <w:lang w:eastAsia="en-AU"/>
        </w:rPr>
        <w:drawing>
          <wp:inline distT="0" distB="0" distL="0" distR="0" wp14:anchorId="4082765B" wp14:editId="680352CE">
            <wp:extent cx="5411244" cy="2530257"/>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743597" w14:textId="77777777" w:rsidR="00F97E30" w:rsidRDefault="00F97E30" w:rsidP="00F97E30">
      <w:pPr>
        <w:pStyle w:val="Caption"/>
        <w:jc w:val="center"/>
      </w:pPr>
      <w:r>
        <w:t>Species diversity within the 2014 Bayside street tree population.</w:t>
      </w:r>
    </w:p>
    <w:p w14:paraId="6E38D2EB" w14:textId="77777777" w:rsidR="00F97E30" w:rsidRDefault="008E5BA9" w:rsidP="00F325A1">
      <w:r>
        <w:br w:type="page"/>
      </w:r>
    </w:p>
    <w:p w14:paraId="15008553" w14:textId="77777777" w:rsidR="007C36C2" w:rsidRDefault="007C36C2" w:rsidP="007C36C2">
      <w:r>
        <w:lastRenderedPageBreak/>
        <w:t xml:space="preserve">Bayside City Council currently manages over 12,700 park trees, excluding bushland reserves and the foreshore.  </w:t>
      </w:r>
      <w:r w:rsidRPr="00C64F55">
        <w:t>A low level of diversity exists within this network.</w:t>
      </w:r>
    </w:p>
    <w:p w14:paraId="50076FAF" w14:textId="77777777" w:rsidR="007061B0" w:rsidRDefault="007061B0" w:rsidP="007C36C2"/>
    <w:p w14:paraId="48545EB2" w14:textId="77777777" w:rsidR="00F97E30" w:rsidRDefault="00F97E30" w:rsidP="007C36C2">
      <w:r>
        <w:rPr>
          <w:noProof/>
          <w:lang w:eastAsia="en-AU"/>
        </w:rPr>
        <w:drawing>
          <wp:inline distT="0" distB="0" distL="0" distR="0" wp14:anchorId="628C8931" wp14:editId="44780D45">
            <wp:extent cx="5674290" cy="2555310"/>
            <wp:effectExtent l="0" t="0" r="3175" b="165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C1AF80" w14:textId="77777777" w:rsidR="00F97E30" w:rsidRPr="00E54CAE" w:rsidRDefault="00F97E30" w:rsidP="00F97E30">
      <w:pPr>
        <w:jc w:val="center"/>
        <w:rPr>
          <w:color w:val="0070C0"/>
          <w:sz w:val="18"/>
          <w:szCs w:val="18"/>
        </w:rPr>
      </w:pPr>
      <w:r w:rsidRPr="00E54CAE">
        <w:rPr>
          <w:color w:val="0070C0"/>
          <w:sz w:val="18"/>
          <w:szCs w:val="18"/>
        </w:rPr>
        <w:t xml:space="preserve">Park tree species diversity within the 2014 Bayside </w:t>
      </w:r>
      <w:r>
        <w:rPr>
          <w:color w:val="0070C0"/>
          <w:sz w:val="18"/>
          <w:szCs w:val="18"/>
        </w:rPr>
        <w:t>park</w:t>
      </w:r>
      <w:r w:rsidRPr="00E54CAE">
        <w:rPr>
          <w:color w:val="0070C0"/>
          <w:sz w:val="18"/>
          <w:szCs w:val="18"/>
        </w:rPr>
        <w:t xml:space="preserve"> tree population</w:t>
      </w:r>
    </w:p>
    <w:p w14:paraId="0C769D5E" w14:textId="77777777" w:rsidR="00F97E30" w:rsidRDefault="00F97E30" w:rsidP="007C36C2"/>
    <w:p w14:paraId="3D7FC6C9" w14:textId="77777777" w:rsidR="00F97E30" w:rsidRDefault="00F97E30" w:rsidP="00F325A1"/>
    <w:p w14:paraId="69F9EA3A" w14:textId="77777777" w:rsidR="00D76277" w:rsidRDefault="00D76277" w:rsidP="00D76277">
      <w:r>
        <w:t xml:space="preserve">The graphs overleaf demonstrate </w:t>
      </w:r>
      <w:proofErr w:type="spellStart"/>
      <w:r>
        <w:t>Bayside’s</w:t>
      </w:r>
      <w:proofErr w:type="spellEnd"/>
      <w:r>
        <w:t xml:space="preserve"> low level of diversity between plant families. This lack of diversity exposes </w:t>
      </w:r>
      <w:proofErr w:type="spellStart"/>
      <w:r>
        <w:t>Bayside’s</w:t>
      </w:r>
      <w:proofErr w:type="spellEnd"/>
      <w:r>
        <w:t xml:space="preserve"> tree population to attack by pest or disease.</w:t>
      </w:r>
    </w:p>
    <w:p w14:paraId="339BB1C6" w14:textId="77777777" w:rsidR="00D76277" w:rsidRDefault="00D76277" w:rsidP="00D76277">
      <w:r>
        <w:t xml:space="preserve">Targets will be developed to ensure the tree population remains diverse and resilient in future. Increased diversity at the species level will also increase resilience. This can be achieved by including more species in the planting list. </w:t>
      </w:r>
    </w:p>
    <w:p w14:paraId="76FFD8AF" w14:textId="77777777" w:rsidR="00D76277" w:rsidRDefault="00D76277" w:rsidP="00544551"/>
    <w:p w14:paraId="5028B705" w14:textId="77777777" w:rsidR="00D76277" w:rsidRDefault="00D76277" w:rsidP="00544551"/>
    <w:p w14:paraId="450227FD" w14:textId="77777777" w:rsidR="00D76277" w:rsidRDefault="00D76277" w:rsidP="00544551"/>
    <w:p w14:paraId="7EC4E155" w14:textId="77777777" w:rsidR="00D76277" w:rsidRDefault="00D76277" w:rsidP="00544551"/>
    <w:p w14:paraId="62058492" w14:textId="77777777" w:rsidR="00544551" w:rsidRDefault="00544551" w:rsidP="00F325A1"/>
    <w:p w14:paraId="08BBB746" w14:textId="77777777" w:rsidR="00F325A1" w:rsidRDefault="00BD0943" w:rsidP="00361D15">
      <w:pPr>
        <w:jc w:val="center"/>
      </w:pPr>
      <w:r>
        <w:rPr>
          <w:noProof/>
          <w:lang w:eastAsia="en-AU"/>
        </w:rPr>
        <w:lastRenderedPageBreak/>
        <w:drawing>
          <wp:inline distT="0" distB="0" distL="0" distR="0" wp14:anchorId="4CA1DC31" wp14:editId="7889329E">
            <wp:extent cx="5977719" cy="3138985"/>
            <wp:effectExtent l="0" t="0" r="4445"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72B0ED" w14:textId="77777777" w:rsidR="00CD61B9" w:rsidRPr="000878B2" w:rsidRDefault="00F50382" w:rsidP="000878B2">
      <w:pPr>
        <w:jc w:val="center"/>
        <w:rPr>
          <w:color w:val="0070C0"/>
          <w:sz w:val="18"/>
          <w:szCs w:val="18"/>
        </w:rPr>
      </w:pPr>
      <w:r>
        <w:rPr>
          <w:noProof/>
          <w:lang w:eastAsia="en-AU"/>
        </w:rPr>
        <w:drawing>
          <wp:inline distT="0" distB="0" distL="0" distR="0" wp14:anchorId="4267CA0A" wp14:editId="22BEB82D">
            <wp:extent cx="5361140" cy="3582444"/>
            <wp:effectExtent l="0" t="0" r="11430" b="184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62A85" w:rsidRPr="000878B2">
        <w:rPr>
          <w:color w:val="0070C0"/>
          <w:sz w:val="18"/>
          <w:szCs w:val="18"/>
        </w:rPr>
        <w:t xml:space="preserve">Commonly occurring </w:t>
      </w:r>
      <w:r w:rsidR="00A1503F" w:rsidRPr="000878B2">
        <w:rPr>
          <w:color w:val="0070C0"/>
          <w:sz w:val="18"/>
          <w:szCs w:val="18"/>
        </w:rPr>
        <w:t xml:space="preserve">street trees </w:t>
      </w:r>
      <w:r w:rsidR="00062A85" w:rsidRPr="000878B2">
        <w:rPr>
          <w:color w:val="0070C0"/>
          <w:sz w:val="18"/>
          <w:szCs w:val="18"/>
        </w:rPr>
        <w:t xml:space="preserve">(&gt;1% of </w:t>
      </w:r>
      <w:r w:rsidR="00A1503F" w:rsidRPr="000878B2">
        <w:rPr>
          <w:color w:val="0070C0"/>
          <w:sz w:val="18"/>
          <w:szCs w:val="18"/>
        </w:rPr>
        <w:t>total</w:t>
      </w:r>
      <w:r w:rsidR="00062A85" w:rsidRPr="000878B2">
        <w:rPr>
          <w:color w:val="0070C0"/>
          <w:sz w:val="18"/>
          <w:szCs w:val="18"/>
        </w:rPr>
        <w:t>) in Bayside</w:t>
      </w:r>
      <w:r w:rsidR="00A1503F" w:rsidRPr="000878B2">
        <w:rPr>
          <w:color w:val="0070C0"/>
          <w:sz w:val="18"/>
          <w:szCs w:val="18"/>
        </w:rPr>
        <w:t>, 2014</w:t>
      </w:r>
      <w:r w:rsidR="00062A85" w:rsidRPr="000878B2">
        <w:rPr>
          <w:color w:val="0070C0"/>
          <w:sz w:val="18"/>
          <w:szCs w:val="18"/>
        </w:rPr>
        <w:t>.</w:t>
      </w:r>
      <w:r w:rsidR="003E06DC" w:rsidRPr="000878B2">
        <w:rPr>
          <w:noProof/>
          <w:color w:val="0070C0"/>
          <w:sz w:val="18"/>
          <w:szCs w:val="18"/>
          <w:lang w:eastAsia="en-AU"/>
        </w:rPr>
        <w:t xml:space="preserve"> </w:t>
      </w:r>
    </w:p>
    <w:p w14:paraId="5EFA4C49" w14:textId="77777777" w:rsidR="00395165" w:rsidRDefault="003C354C" w:rsidP="000878B2">
      <w:pPr>
        <w:pStyle w:val="Heading2"/>
      </w:pPr>
      <w:bookmarkStart w:id="26" w:name="_Toc426721928"/>
      <w:bookmarkStart w:id="27" w:name="_Toc451511364"/>
      <w:r>
        <w:lastRenderedPageBreak/>
        <w:t>Precincts</w:t>
      </w:r>
      <w:bookmarkEnd w:id="26"/>
      <w:bookmarkEnd w:id="27"/>
    </w:p>
    <w:p w14:paraId="434D84B4" w14:textId="77777777" w:rsidR="003C354C" w:rsidRDefault="00955180" w:rsidP="003C354C">
      <w:r>
        <w:t>Nine</w:t>
      </w:r>
      <w:r w:rsidR="003C354C">
        <w:t xml:space="preserve"> </w:t>
      </w:r>
      <w:r w:rsidR="00B31A73">
        <w:t xml:space="preserve">Streetscape </w:t>
      </w:r>
      <w:r w:rsidR="0069100C">
        <w:t>precincts</w:t>
      </w:r>
      <w:r w:rsidR="003C354C">
        <w:t xml:space="preserve"> </w:t>
      </w:r>
      <w:r>
        <w:t xml:space="preserve">have been identified </w:t>
      </w:r>
      <w:r w:rsidR="003C354C">
        <w:t xml:space="preserve">within the Bayside municipality. Each precinct has its own landscape character. Features that contribute to this character include architecture types, property sizes, </w:t>
      </w:r>
      <w:r w:rsidR="003B6E87">
        <w:t xml:space="preserve">private </w:t>
      </w:r>
      <w:r w:rsidR="00585EA8">
        <w:t xml:space="preserve">garden character, location, </w:t>
      </w:r>
      <w:r w:rsidR="003C354C">
        <w:t>proximity to the bay, land use (e.g. commercial, retail or residential), road widths and predominant vegetation types (e.g. native</w:t>
      </w:r>
      <w:r w:rsidR="004E0734">
        <w:t>, indigenous</w:t>
      </w:r>
      <w:r w:rsidR="003C354C">
        <w:t xml:space="preserve"> or exotic). </w:t>
      </w:r>
    </w:p>
    <w:p w14:paraId="0FE8D4B8" w14:textId="77777777" w:rsidR="003C354C" w:rsidRDefault="003C354C" w:rsidP="003C354C">
      <w:r>
        <w:t>While there are exceptions to each identified character type within each precinct, the precinct descripti</w:t>
      </w:r>
      <w:r w:rsidR="003860F2">
        <w:t>ons provide a useful</w:t>
      </w:r>
      <w:r>
        <w:t xml:space="preserve"> guide to the existing character to be considered when choosing street trees.  </w:t>
      </w:r>
    </w:p>
    <w:p w14:paraId="72355CD3" w14:textId="77777777" w:rsidR="003C354C" w:rsidRDefault="003C354C" w:rsidP="003C354C">
      <w:r>
        <w:t xml:space="preserve">The precincts </w:t>
      </w:r>
      <w:r w:rsidR="00955180">
        <w:t>are shown below:</w:t>
      </w:r>
    </w:p>
    <w:p w14:paraId="0436FD85" w14:textId="77777777" w:rsidR="002E0BE4" w:rsidRDefault="00B0532A" w:rsidP="002E0BE4">
      <w:pPr>
        <w:pStyle w:val="ListParagraph"/>
        <w:numPr>
          <w:ilvl w:val="0"/>
          <w:numId w:val="26"/>
        </w:numPr>
        <w:ind w:left="426" w:hanging="426"/>
      </w:pPr>
      <w:r>
        <w:t>B</w:t>
      </w:r>
      <w:r w:rsidR="009C4E68">
        <w:t>righton</w:t>
      </w:r>
      <w:r w:rsidR="00955180">
        <w:t>/Brighton North</w:t>
      </w:r>
    </w:p>
    <w:p w14:paraId="4CA89C53" w14:textId="77777777" w:rsidR="00813FB9" w:rsidRDefault="00813FB9" w:rsidP="002E0BE4">
      <w:pPr>
        <w:pStyle w:val="ListParagraph"/>
        <w:numPr>
          <w:ilvl w:val="0"/>
          <w:numId w:val="26"/>
        </w:numPr>
        <w:ind w:left="426" w:hanging="426"/>
      </w:pPr>
      <w:r>
        <w:t>North Road</w:t>
      </w:r>
    </w:p>
    <w:p w14:paraId="7B820127" w14:textId="77777777" w:rsidR="009C4E68" w:rsidRDefault="009C4E68" w:rsidP="002E0BE4">
      <w:pPr>
        <w:pStyle w:val="ListParagraph"/>
        <w:numPr>
          <w:ilvl w:val="0"/>
          <w:numId w:val="26"/>
        </w:numPr>
        <w:ind w:left="426" w:hanging="426"/>
      </w:pPr>
      <w:r>
        <w:t>Brighton</w:t>
      </w:r>
      <w:r w:rsidR="00B0532A">
        <w:t xml:space="preserve"> East</w:t>
      </w:r>
    </w:p>
    <w:p w14:paraId="45732FAD" w14:textId="77777777" w:rsidR="009C4E68" w:rsidRDefault="009C4E68" w:rsidP="002E0BE4">
      <w:pPr>
        <w:pStyle w:val="ListParagraph"/>
        <w:numPr>
          <w:ilvl w:val="0"/>
          <w:numId w:val="26"/>
        </w:numPr>
        <w:ind w:left="426" w:hanging="426"/>
      </w:pPr>
      <w:r>
        <w:t>Hampton</w:t>
      </w:r>
    </w:p>
    <w:p w14:paraId="6EF8D916" w14:textId="77777777" w:rsidR="009C4E68" w:rsidRDefault="009C4E68" w:rsidP="002E0BE4">
      <w:pPr>
        <w:pStyle w:val="ListParagraph"/>
        <w:numPr>
          <w:ilvl w:val="0"/>
          <w:numId w:val="26"/>
        </w:numPr>
        <w:ind w:left="426" w:hanging="426"/>
      </w:pPr>
      <w:r>
        <w:t>Sandringham</w:t>
      </w:r>
    </w:p>
    <w:p w14:paraId="5BAD07A5" w14:textId="77777777" w:rsidR="009C4E68" w:rsidRDefault="00EF7274" w:rsidP="002E0BE4">
      <w:pPr>
        <w:pStyle w:val="ListParagraph"/>
        <w:numPr>
          <w:ilvl w:val="0"/>
          <w:numId w:val="26"/>
        </w:numPr>
        <w:ind w:left="426" w:hanging="426"/>
      </w:pPr>
      <w:r>
        <w:t>Highett</w:t>
      </w:r>
      <w:r w:rsidR="002E0BE4">
        <w:t>/Hampton East</w:t>
      </w:r>
    </w:p>
    <w:p w14:paraId="180B1917" w14:textId="77777777" w:rsidR="009C4E68" w:rsidRDefault="009C4E68" w:rsidP="002E0BE4">
      <w:pPr>
        <w:pStyle w:val="ListParagraph"/>
        <w:numPr>
          <w:ilvl w:val="0"/>
          <w:numId w:val="26"/>
        </w:numPr>
        <w:ind w:left="426" w:hanging="426"/>
      </w:pPr>
      <w:r>
        <w:t>Cheltenham</w:t>
      </w:r>
    </w:p>
    <w:p w14:paraId="7CCE3A27" w14:textId="77777777" w:rsidR="009C4E68" w:rsidRDefault="009C4E68" w:rsidP="002E0BE4">
      <w:pPr>
        <w:pStyle w:val="ListParagraph"/>
        <w:numPr>
          <w:ilvl w:val="0"/>
          <w:numId w:val="26"/>
        </w:numPr>
        <w:ind w:left="426" w:hanging="426"/>
      </w:pPr>
      <w:r>
        <w:t>Beaumaris</w:t>
      </w:r>
    </w:p>
    <w:p w14:paraId="0E99F038" w14:textId="77777777" w:rsidR="009C4E68" w:rsidRDefault="009C4E68" w:rsidP="002E0BE4">
      <w:pPr>
        <w:pStyle w:val="ListParagraph"/>
        <w:numPr>
          <w:ilvl w:val="0"/>
          <w:numId w:val="26"/>
        </w:numPr>
        <w:ind w:left="426" w:hanging="426"/>
      </w:pPr>
      <w:r>
        <w:t>Black Rock</w:t>
      </w:r>
    </w:p>
    <w:p w14:paraId="42A1462C" w14:textId="77777777" w:rsidR="00091ADF" w:rsidRDefault="00091ADF" w:rsidP="003755D9"/>
    <w:p w14:paraId="400DD7CE" w14:textId="77777777" w:rsidR="008913A7" w:rsidRDefault="008913A7" w:rsidP="00AF0E79">
      <w:pPr>
        <w:pStyle w:val="Caption"/>
        <w:jc w:val="center"/>
        <w:rPr>
          <w:rFonts w:asciiTheme="majorHAnsi" w:eastAsiaTheme="majorEastAsia" w:hAnsiTheme="majorHAnsi" w:cstheme="majorBidi"/>
          <w:color w:val="243F60" w:themeColor="accent1" w:themeShade="7F"/>
          <w:szCs w:val="24"/>
        </w:rPr>
      </w:pPr>
      <w:r>
        <w:br w:type="page"/>
      </w:r>
    </w:p>
    <w:p w14:paraId="6E1CE129" w14:textId="77777777" w:rsidR="009C4E68" w:rsidRDefault="00037AA7" w:rsidP="00BC7F78">
      <w:pPr>
        <w:pStyle w:val="Heading2"/>
      </w:pPr>
      <w:bookmarkStart w:id="28" w:name="_Toc426721929"/>
      <w:bookmarkStart w:id="29" w:name="_Toc451511365"/>
      <w:r>
        <w:lastRenderedPageBreak/>
        <w:t>B</w:t>
      </w:r>
      <w:r w:rsidR="009C4E68">
        <w:t>righton</w:t>
      </w:r>
      <w:bookmarkEnd w:id="28"/>
      <w:r w:rsidR="00955180">
        <w:t>/Brighton North</w:t>
      </w:r>
      <w:bookmarkEnd w:id="29"/>
    </w:p>
    <w:p w14:paraId="64F6CE3D" w14:textId="77777777" w:rsidR="00223F3C" w:rsidRDefault="0006096B" w:rsidP="00223F3C">
      <w:r>
        <w:t xml:space="preserve">The </w:t>
      </w:r>
      <w:r w:rsidR="00CF7416">
        <w:t xml:space="preserve">Brighton </w:t>
      </w:r>
      <w:r w:rsidR="00223F3C">
        <w:t>landscape is dominated by mature</w:t>
      </w:r>
      <w:r w:rsidR="00CF7416">
        <w:t xml:space="preserve"> exotic and native</w:t>
      </w:r>
      <w:r w:rsidR="00223F3C">
        <w:t xml:space="preserve"> trees</w:t>
      </w:r>
      <w:r w:rsidR="00D05A90">
        <w:t>. A mixture of e</w:t>
      </w:r>
      <w:r w:rsidR="00CF7416">
        <w:t xml:space="preserve">xotic and native trees will continue to be </w:t>
      </w:r>
      <w:r>
        <w:t>recommended for planting</w:t>
      </w:r>
      <w:r w:rsidR="00CF7416">
        <w:t xml:space="preserve"> as street trees</w:t>
      </w:r>
      <w:r w:rsidR="00C77B04">
        <w:t xml:space="preserve"> and in public parks</w:t>
      </w:r>
      <w:r w:rsidR="00223F3C">
        <w:t xml:space="preserve">. </w:t>
      </w:r>
    </w:p>
    <w:p w14:paraId="6B52ED2C" w14:textId="77777777" w:rsidR="00037AA7" w:rsidRDefault="00037AA7" w:rsidP="00223F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tblGrid>
      <w:tr w:rsidR="00037AA7" w14:paraId="349A6379" w14:textId="77777777" w:rsidTr="00037AA7">
        <w:trPr>
          <w:jc w:val="center"/>
        </w:trPr>
        <w:tc>
          <w:tcPr>
            <w:tcW w:w="5796" w:type="dxa"/>
          </w:tcPr>
          <w:p w14:paraId="6761AA37" w14:textId="77777777" w:rsidR="00037AA7" w:rsidRDefault="00037AA7" w:rsidP="00223F3C">
            <w:r>
              <w:rPr>
                <w:noProof/>
                <w:lang w:eastAsia="en-AU"/>
              </w:rPr>
              <w:drawing>
                <wp:inline distT="0" distB="0" distL="0" distR="0" wp14:anchorId="09AC6853" wp14:editId="362AE0B1">
                  <wp:extent cx="3642911" cy="2732183"/>
                  <wp:effectExtent l="19050" t="19050" r="15240" b="11430"/>
                  <wp:docPr id="19" name="Picture 19" descr="C:\Users\Public\Documents\Other\BAYSIDE\STAG\Correspondence\MM photos for report\Martin St Bri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Other\BAYSIDE\STAG\Correspondence\MM photos for report\Martin St Brighton.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0476" cy="2752857"/>
                          </a:xfrm>
                          <a:prstGeom prst="rect">
                            <a:avLst/>
                          </a:prstGeom>
                          <a:noFill/>
                          <a:ln>
                            <a:solidFill>
                              <a:schemeClr val="tx1"/>
                            </a:solidFill>
                          </a:ln>
                        </pic:spPr>
                      </pic:pic>
                    </a:graphicData>
                  </a:graphic>
                </wp:inline>
              </w:drawing>
            </w:r>
          </w:p>
          <w:p w14:paraId="28CBFC4A" w14:textId="77777777" w:rsidR="00037AA7" w:rsidRDefault="00037AA7" w:rsidP="00C77B04">
            <w:pPr>
              <w:pStyle w:val="Caption"/>
              <w:jc w:val="center"/>
            </w:pPr>
            <w:r w:rsidRPr="00037AA7">
              <w:t>Martin Street, Brighton</w:t>
            </w:r>
            <w:r>
              <w:t>.</w:t>
            </w:r>
          </w:p>
        </w:tc>
      </w:tr>
      <w:tr w:rsidR="00037AA7" w14:paraId="2FA79EE2" w14:textId="77777777" w:rsidTr="00037AA7">
        <w:trPr>
          <w:jc w:val="center"/>
        </w:trPr>
        <w:tc>
          <w:tcPr>
            <w:tcW w:w="5796" w:type="dxa"/>
          </w:tcPr>
          <w:p w14:paraId="21E6E277" w14:textId="77777777" w:rsidR="00037AA7" w:rsidRDefault="00037AA7" w:rsidP="00223F3C">
            <w:pPr>
              <w:rPr>
                <w:noProof/>
                <w:lang w:eastAsia="en-AU"/>
              </w:rPr>
            </w:pPr>
            <w:r>
              <w:rPr>
                <w:noProof/>
                <w:lang w:eastAsia="en-AU"/>
              </w:rPr>
              <w:drawing>
                <wp:inline distT="0" distB="0" distL="0" distR="0" wp14:anchorId="25FAA40B" wp14:editId="1B740740">
                  <wp:extent cx="3597206" cy="3106757"/>
                  <wp:effectExtent l="19050" t="19050" r="22860" b="17780"/>
                  <wp:docPr id="15" name="Picture 15" descr="F:\DCIM\108_PANA\P108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8_PANA\P108067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17" t="963" r="-4332" b="3730"/>
                          <a:stretch/>
                        </pic:blipFill>
                        <pic:spPr bwMode="auto">
                          <a:xfrm>
                            <a:off x="0" y="0"/>
                            <a:ext cx="3597206" cy="31067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8AA9FA" w14:textId="77777777" w:rsidR="00037AA7" w:rsidRPr="00037AA7" w:rsidRDefault="00037AA7" w:rsidP="00037AA7">
            <w:pPr>
              <w:jc w:val="center"/>
              <w:rPr>
                <w:noProof/>
                <w:sz w:val="18"/>
                <w:szCs w:val="18"/>
                <w:lang w:eastAsia="en-AU"/>
              </w:rPr>
            </w:pPr>
            <w:r>
              <w:rPr>
                <w:color w:val="1F497D" w:themeColor="text2"/>
                <w:sz w:val="18"/>
                <w:szCs w:val="18"/>
              </w:rPr>
              <w:t>William Street Reserve Brighton</w:t>
            </w:r>
          </w:p>
        </w:tc>
      </w:tr>
      <w:tr w:rsidR="00037AA7" w14:paraId="741934CD" w14:textId="77777777" w:rsidTr="00037AA7">
        <w:trPr>
          <w:jc w:val="center"/>
        </w:trPr>
        <w:tc>
          <w:tcPr>
            <w:tcW w:w="5796" w:type="dxa"/>
          </w:tcPr>
          <w:p w14:paraId="4C870D62" w14:textId="77777777" w:rsidR="00037AA7" w:rsidRDefault="00037AA7" w:rsidP="00223F3C">
            <w:pPr>
              <w:rPr>
                <w:noProof/>
                <w:lang w:eastAsia="en-AU"/>
              </w:rPr>
            </w:pPr>
          </w:p>
        </w:tc>
      </w:tr>
    </w:tbl>
    <w:p w14:paraId="060B9244" w14:textId="77777777" w:rsidR="00E4540A" w:rsidRDefault="00E4540A" w:rsidP="00BC7F78">
      <w:pPr>
        <w:pStyle w:val="Heading2"/>
      </w:pPr>
      <w:bookmarkStart w:id="30" w:name="_Toc426721931"/>
      <w:bookmarkStart w:id="31" w:name="_Toc451511366"/>
      <w:r>
        <w:lastRenderedPageBreak/>
        <w:t>North Road</w:t>
      </w:r>
      <w:bookmarkEnd w:id="30"/>
      <w:bookmarkEnd w:id="31"/>
    </w:p>
    <w:p w14:paraId="04F6DC80" w14:textId="77777777" w:rsidR="007C40E3" w:rsidRDefault="007C40E3" w:rsidP="00E4540A"/>
    <w:p w14:paraId="0D75CAE8" w14:textId="77777777" w:rsidR="007C40E3" w:rsidRDefault="004208B3" w:rsidP="007C40E3">
      <w:pPr>
        <w:keepNext/>
        <w:jc w:val="center"/>
      </w:pPr>
      <w:r>
        <w:rPr>
          <w:noProof/>
          <w:lang w:eastAsia="en-AU"/>
        </w:rPr>
        <w:drawing>
          <wp:inline distT="0" distB="0" distL="0" distR="0" wp14:anchorId="4D46E024" wp14:editId="3311A044">
            <wp:extent cx="4800000" cy="3600000"/>
            <wp:effectExtent l="19050" t="19050" r="19685" b="19685"/>
            <wp:docPr id="21" name="Picture 21" descr="C:\Users\Public\Documents\Other\BAYSIDE\STAG\Correspondence\MM photos for report\North Rd B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Other\BAYSIDE\STAG\Correspondence\MM photos for report\North Rd Bton.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p>
    <w:p w14:paraId="7AF5E6CB" w14:textId="77777777" w:rsidR="007C40E3" w:rsidRPr="00CB2B4E" w:rsidRDefault="007C40E3" w:rsidP="007C40E3">
      <w:pPr>
        <w:pStyle w:val="Caption"/>
        <w:jc w:val="center"/>
        <w:rPr>
          <w:rFonts w:cs="Arial"/>
          <w:color w:val="002060"/>
        </w:rPr>
      </w:pPr>
      <w:r w:rsidRPr="00CB2B4E">
        <w:rPr>
          <w:rFonts w:cs="Arial"/>
          <w:color w:val="002060"/>
        </w:rPr>
        <w:t>North Road.</w:t>
      </w:r>
    </w:p>
    <w:p w14:paraId="46A3E2A5" w14:textId="77777777" w:rsidR="007C40E3" w:rsidRDefault="007C40E3" w:rsidP="00E4540A"/>
    <w:p w14:paraId="183AB92C" w14:textId="77777777" w:rsidR="00E4540A" w:rsidRDefault="00E4540A" w:rsidP="00E4540A">
      <w:r w:rsidRPr="00E4540A">
        <w:t xml:space="preserve">The avenue of trees on North Road, Brighton is a significant local landmark. The area between the foreshore and the railway line is protected by a Heritage Overlay </w:t>
      </w:r>
      <w:r w:rsidR="001949B8">
        <w:t>in</w:t>
      </w:r>
      <w:r w:rsidRPr="00E4540A">
        <w:t xml:space="preserve"> the Bayside Planning Scheme. The mature tree avenue is a dominant feature contributing to this</w:t>
      </w:r>
      <w:r>
        <w:t xml:space="preserve"> heritage</w:t>
      </w:r>
      <w:r w:rsidRPr="00E4540A">
        <w:t xml:space="preserve">. Predominant species are Elms and Pines, although subsequent </w:t>
      </w:r>
      <w:r w:rsidRPr="00E4540A">
        <w:rPr>
          <w:i/>
        </w:rPr>
        <w:t>ad hoc</w:t>
      </w:r>
      <w:r w:rsidRPr="00E4540A">
        <w:t xml:space="preserve"> plantings have occurred. Original plantings </w:t>
      </w:r>
      <w:r w:rsidR="001949B8">
        <w:t>included</w:t>
      </w:r>
      <w:r w:rsidRPr="00E4540A">
        <w:t xml:space="preserve"> Dutch Elms and Canary Island Pines. Dutch Elm Disease has decimated whole populations of Elm trees elsewhere in the world but to date this disease has not been found in Australia.  Canary Island Pines and Elm trees resistant to Dutch Elm Disease </w:t>
      </w:r>
      <w:r w:rsidR="00D05A90">
        <w:t>will</w:t>
      </w:r>
      <w:r w:rsidRPr="00E4540A">
        <w:t xml:space="preserve"> be planted as replacement trees.</w:t>
      </w:r>
    </w:p>
    <w:p w14:paraId="1FDE8FAC" w14:textId="77777777" w:rsidR="00125073" w:rsidRPr="00223F3C" w:rsidRDefault="00125073" w:rsidP="00E4540A"/>
    <w:p w14:paraId="383A8649" w14:textId="77777777" w:rsidR="009C4E68" w:rsidRDefault="009C4E68" w:rsidP="00BC7F78">
      <w:pPr>
        <w:pStyle w:val="Heading2"/>
      </w:pPr>
      <w:bookmarkStart w:id="32" w:name="_Toc426721932"/>
      <w:bookmarkStart w:id="33" w:name="_Toc451511367"/>
      <w:r>
        <w:lastRenderedPageBreak/>
        <w:t>Brighton</w:t>
      </w:r>
      <w:bookmarkEnd w:id="32"/>
      <w:r w:rsidR="00136187" w:rsidRPr="00136187">
        <w:t xml:space="preserve"> </w:t>
      </w:r>
      <w:r w:rsidR="00136187">
        <w:t>East</w:t>
      </w:r>
      <w:bookmarkEnd w:id="33"/>
    </w:p>
    <w:p w14:paraId="383E7F54" w14:textId="77777777" w:rsidR="00064913" w:rsidRDefault="0006096B" w:rsidP="00064913">
      <w:r>
        <w:t>East Brighton has a mix of m</w:t>
      </w:r>
      <w:r w:rsidR="00813FB9">
        <w:t xml:space="preserve">ature </w:t>
      </w:r>
      <w:r w:rsidR="00064913">
        <w:t xml:space="preserve">native and exotic </w:t>
      </w:r>
      <w:r w:rsidR="00813FB9">
        <w:t xml:space="preserve">trees </w:t>
      </w:r>
      <w:r w:rsidR="00D05A90">
        <w:t xml:space="preserve">as street trees. A mixture of native </w:t>
      </w:r>
      <w:r w:rsidR="00813FB9" w:rsidRPr="00CF7416">
        <w:t>and exotic trees will contin</w:t>
      </w:r>
      <w:r w:rsidR="00C77B04">
        <w:t xml:space="preserve">ue to be recommended for future </w:t>
      </w:r>
      <w:r w:rsidR="00813FB9">
        <w:t>street</w:t>
      </w:r>
      <w:r w:rsidR="00C77B04">
        <w:t xml:space="preserve"> and park</w:t>
      </w:r>
      <w:r w:rsidR="00813FB9">
        <w:t xml:space="preserve"> tree pla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77B04" w14:paraId="73FA9840" w14:textId="77777777" w:rsidTr="007F5B11">
        <w:tc>
          <w:tcPr>
            <w:tcW w:w="9242" w:type="dxa"/>
          </w:tcPr>
          <w:p w14:paraId="50A78711" w14:textId="77777777" w:rsidR="00561896" w:rsidRDefault="00C77B04" w:rsidP="00561896">
            <w:pPr>
              <w:pStyle w:val="Caption"/>
              <w:jc w:val="center"/>
            </w:pPr>
            <w:bookmarkStart w:id="34" w:name="_Toc426721933"/>
            <w:r>
              <w:rPr>
                <w:noProof/>
                <w:lang w:eastAsia="en-AU"/>
              </w:rPr>
              <w:drawing>
                <wp:inline distT="0" distB="0" distL="0" distR="0" wp14:anchorId="463E2CB7" wp14:editId="5A46446B">
                  <wp:extent cx="3686980" cy="2765234"/>
                  <wp:effectExtent l="19050" t="19050" r="27940" b="16510"/>
                  <wp:docPr id="22" name="Picture 22" descr="C:\Users\Public\Documents\Other\BAYSIDE\STAG\Correspondence\MM photos for report\Davies St EB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Other\BAYSIDE\STAG\Correspondence\MM photos for report\Davies St EB  resiz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291" cy="2767717"/>
                          </a:xfrm>
                          <a:prstGeom prst="rect">
                            <a:avLst/>
                          </a:prstGeom>
                          <a:noFill/>
                          <a:ln>
                            <a:solidFill>
                              <a:schemeClr val="tx1"/>
                            </a:solidFill>
                          </a:ln>
                        </pic:spPr>
                      </pic:pic>
                    </a:graphicData>
                  </a:graphic>
                </wp:inline>
              </w:drawing>
            </w:r>
          </w:p>
          <w:p w14:paraId="45F570F1" w14:textId="77777777" w:rsidR="00C77B04" w:rsidRPr="00CB2B4E" w:rsidRDefault="00C77B04" w:rsidP="00561896">
            <w:pPr>
              <w:pStyle w:val="Caption"/>
              <w:jc w:val="center"/>
              <w:rPr>
                <w:rFonts w:cs="Arial"/>
              </w:rPr>
            </w:pPr>
            <w:r w:rsidRPr="00CB2B4E">
              <w:rPr>
                <w:rFonts w:cs="Arial"/>
                <w:color w:val="002060"/>
              </w:rPr>
              <w:t>Davies Street, East Brighton.</w:t>
            </w:r>
          </w:p>
        </w:tc>
      </w:tr>
      <w:tr w:rsidR="00C77B04" w14:paraId="6CE922AB" w14:textId="77777777" w:rsidTr="007F5B11">
        <w:tc>
          <w:tcPr>
            <w:tcW w:w="9242" w:type="dxa"/>
          </w:tcPr>
          <w:p w14:paraId="6FAFD31F" w14:textId="77777777" w:rsidR="00561896" w:rsidRDefault="00077DBD" w:rsidP="00561896">
            <w:pPr>
              <w:jc w:val="center"/>
            </w:pPr>
            <w:r>
              <w:rPr>
                <w:noProof/>
                <w:lang w:eastAsia="en-AU"/>
              </w:rPr>
              <w:drawing>
                <wp:inline distT="0" distB="0" distL="0" distR="0" wp14:anchorId="54BB91D7" wp14:editId="3AD6BE32">
                  <wp:extent cx="3910988" cy="2933122"/>
                  <wp:effectExtent l="19050" t="19050" r="13335" b="19685"/>
                  <wp:docPr id="57" name="Picture 57" descr="K:\Matt Sauvarin\Street Trees Mary 2015\## Projects1415\STSG trees\Landcox Park BE\P108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att Sauvarin\Street Trees Mary 2015\## Projects1415\STSG trees\Landcox Park BE\P10808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1028" cy="2933152"/>
                          </a:xfrm>
                          <a:prstGeom prst="rect">
                            <a:avLst/>
                          </a:prstGeom>
                          <a:noFill/>
                          <a:ln>
                            <a:solidFill>
                              <a:schemeClr val="tx1"/>
                            </a:solidFill>
                          </a:ln>
                        </pic:spPr>
                      </pic:pic>
                    </a:graphicData>
                  </a:graphic>
                </wp:inline>
              </w:drawing>
            </w:r>
          </w:p>
          <w:p w14:paraId="4743407A" w14:textId="77777777" w:rsidR="007F5B11" w:rsidRPr="007F5B11" w:rsidRDefault="007F5B11" w:rsidP="00561896">
            <w:pPr>
              <w:jc w:val="center"/>
              <w:rPr>
                <w:color w:val="002060"/>
                <w:sz w:val="18"/>
                <w:szCs w:val="18"/>
              </w:rPr>
            </w:pPr>
            <w:r w:rsidRPr="007F5B11">
              <w:rPr>
                <w:color w:val="002060"/>
                <w:sz w:val="18"/>
                <w:szCs w:val="18"/>
              </w:rPr>
              <w:t>Landcox Park Brighton East</w:t>
            </w:r>
          </w:p>
          <w:p w14:paraId="7A0D57AB" w14:textId="77777777" w:rsidR="00561896" w:rsidRDefault="00561896" w:rsidP="00CB4317"/>
        </w:tc>
      </w:tr>
    </w:tbl>
    <w:p w14:paraId="46E3FB86" w14:textId="77777777" w:rsidR="00CB4317" w:rsidRDefault="00CB4317">
      <w:pPr>
        <w:jc w:val="left"/>
      </w:pPr>
      <w:r>
        <w:br w:type="page"/>
      </w:r>
    </w:p>
    <w:p w14:paraId="333511D5" w14:textId="77777777" w:rsidR="002E0BE4" w:rsidRDefault="002E0BE4" w:rsidP="002E0BE4">
      <w:pPr>
        <w:pStyle w:val="Heading2"/>
      </w:pPr>
      <w:bookmarkStart w:id="35" w:name="_Toc451511368"/>
      <w:r>
        <w:lastRenderedPageBreak/>
        <w:t>Hampton</w:t>
      </w:r>
      <w:bookmarkEnd w:id="35"/>
    </w:p>
    <w:p w14:paraId="15F9DD2A" w14:textId="77777777" w:rsidR="002E0BE4" w:rsidRDefault="002E0BE4" w:rsidP="002E0BE4">
      <w:r>
        <w:t xml:space="preserve">Hampton has a mix of native and exotic trees, although native species are dominant. However it is appropriate to continue both native and exotic species. </w:t>
      </w:r>
      <w:r w:rsidRPr="00813FB9">
        <w:t xml:space="preserve">Native and exotic trees will continue to be recommended for future street </w:t>
      </w:r>
      <w:r>
        <w:t xml:space="preserve">and park </w:t>
      </w:r>
      <w:r w:rsidRPr="00813FB9">
        <w:t>tree pla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20"/>
      </w:tblGrid>
      <w:tr w:rsidR="002E0BE4" w14:paraId="7E4B2FBA" w14:textId="77777777" w:rsidTr="00086537">
        <w:tc>
          <w:tcPr>
            <w:tcW w:w="4859" w:type="dxa"/>
          </w:tcPr>
          <w:p w14:paraId="2DA6645C" w14:textId="77777777" w:rsidR="002E0BE4" w:rsidRPr="00CB2B4E" w:rsidRDefault="002E0BE4" w:rsidP="00086537">
            <w:pPr>
              <w:rPr>
                <w:rFonts w:cs="Arial"/>
                <w:sz w:val="18"/>
                <w:szCs w:val="18"/>
              </w:rPr>
            </w:pPr>
            <w:bookmarkStart w:id="36" w:name="_Toc426957624"/>
            <w:r>
              <w:rPr>
                <w:noProof/>
                <w:lang w:eastAsia="en-AU"/>
              </w:rPr>
              <w:drawing>
                <wp:inline distT="0" distB="0" distL="0" distR="0" wp14:anchorId="5B4B5CE1" wp14:editId="7536FFF9">
                  <wp:extent cx="3059486" cy="2082188"/>
                  <wp:effectExtent l="19050" t="19050" r="26670" b="13335"/>
                  <wp:docPr id="23" name="Picture 23" descr="C:\Users\Public\Documents\Other\BAYSIDE\STAG\Correspondence\MM photos for report\Bridge St Ham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Other\BAYSIDE\STAG\Correspondence\MM photos for report\Bridge St Hampt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8981" cy="2095456"/>
                          </a:xfrm>
                          <a:prstGeom prst="rect">
                            <a:avLst/>
                          </a:prstGeom>
                          <a:noFill/>
                          <a:ln>
                            <a:solidFill>
                              <a:schemeClr val="tx1"/>
                            </a:solidFill>
                          </a:ln>
                        </pic:spPr>
                      </pic:pic>
                    </a:graphicData>
                  </a:graphic>
                </wp:inline>
              </w:drawing>
            </w:r>
            <w:bookmarkEnd w:id="36"/>
            <w:r w:rsidRPr="00CB2B4E">
              <w:rPr>
                <w:rFonts w:cs="Arial"/>
                <w:color w:val="002060"/>
                <w:sz w:val="18"/>
                <w:szCs w:val="18"/>
              </w:rPr>
              <w:t>Bridge Street, Hampton</w:t>
            </w:r>
          </w:p>
        </w:tc>
        <w:tc>
          <w:tcPr>
            <w:tcW w:w="4383" w:type="dxa"/>
          </w:tcPr>
          <w:p w14:paraId="6364D790" w14:textId="77777777" w:rsidR="002E0BE4" w:rsidRDefault="002E0BE4" w:rsidP="00086537">
            <w:pPr>
              <w:jc w:val="center"/>
              <w:rPr>
                <w:color w:val="002060"/>
              </w:rPr>
            </w:pPr>
            <w:r>
              <w:rPr>
                <w:noProof/>
                <w:color w:val="002060"/>
                <w:lang w:eastAsia="en-AU"/>
              </w:rPr>
              <w:drawing>
                <wp:inline distT="0" distB="0" distL="0" distR="0" wp14:anchorId="5A06E44C" wp14:editId="557126BA">
                  <wp:extent cx="2049453" cy="2732184"/>
                  <wp:effectExtent l="19050" t="19050" r="27305" b="11430"/>
                  <wp:docPr id="26" name="Picture 26" descr="K:\Matt Sauvarin\Street Trees Mary 2015\## Projects1415\STSG trees\Alexander Park Hampton\IMG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tt Sauvarin\Street Trees Mary 2015\## Projects1415\STSG trees\Alexander Park Hampton\IMG_0454.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2056900" cy="2742112"/>
                          </a:xfrm>
                          <a:prstGeom prst="rect">
                            <a:avLst/>
                          </a:prstGeom>
                          <a:noFill/>
                          <a:ln>
                            <a:solidFill>
                              <a:schemeClr val="tx1"/>
                            </a:solidFill>
                          </a:ln>
                        </pic:spPr>
                      </pic:pic>
                    </a:graphicData>
                  </a:graphic>
                </wp:inline>
              </w:drawing>
            </w:r>
          </w:p>
          <w:p w14:paraId="2EAEADB8" w14:textId="77777777" w:rsidR="002E0BE4" w:rsidRPr="00CB2B4E" w:rsidRDefault="002E0BE4" w:rsidP="00086537">
            <w:pPr>
              <w:jc w:val="center"/>
              <w:rPr>
                <w:rFonts w:cs="Arial"/>
                <w:sz w:val="18"/>
                <w:szCs w:val="18"/>
              </w:rPr>
            </w:pPr>
            <w:r>
              <w:rPr>
                <w:rFonts w:cs="Arial"/>
                <w:color w:val="002060"/>
                <w:sz w:val="18"/>
                <w:szCs w:val="18"/>
              </w:rPr>
              <w:t>Alexander Park Hampton</w:t>
            </w:r>
          </w:p>
        </w:tc>
      </w:tr>
    </w:tbl>
    <w:p w14:paraId="2572E224" w14:textId="77777777" w:rsidR="00CB4317" w:rsidRDefault="00CB4317" w:rsidP="00CB4317">
      <w:pPr>
        <w:pStyle w:val="Heading2"/>
      </w:pPr>
      <w:bookmarkStart w:id="37" w:name="_Toc451511369"/>
      <w:r>
        <w:t>Sandringham</w:t>
      </w:r>
      <w:bookmarkEnd w:id="37"/>
    </w:p>
    <w:p w14:paraId="435A4463" w14:textId="77777777" w:rsidR="00CB4317" w:rsidRDefault="00CB4317" w:rsidP="00CB4317">
      <w:r>
        <w:t>Sandri</w:t>
      </w:r>
      <w:r w:rsidR="00C77B04">
        <w:t xml:space="preserve">ngham </w:t>
      </w:r>
      <w:r w:rsidR="00570E07">
        <w:t xml:space="preserve">has a mix of </w:t>
      </w:r>
      <w:r w:rsidR="0006096B">
        <w:t xml:space="preserve">mature </w:t>
      </w:r>
      <w:r w:rsidR="00D05A90">
        <w:t>native and exotic trees. A mixture of n</w:t>
      </w:r>
      <w:r w:rsidRPr="00813FB9">
        <w:t>ative and exotic trees will continue to be recommended for future street</w:t>
      </w:r>
      <w:r w:rsidR="00C77B04">
        <w:t xml:space="preserve"> and park </w:t>
      </w:r>
      <w:r w:rsidRPr="00813FB9">
        <w:t>tree planting.</w:t>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66"/>
      </w:tblGrid>
      <w:tr w:rsidR="00570E07" w14:paraId="1CD9A818" w14:textId="77777777" w:rsidTr="00B569CC">
        <w:trPr>
          <w:trHeight w:val="3765"/>
        </w:trPr>
        <w:tc>
          <w:tcPr>
            <w:tcW w:w="4909" w:type="dxa"/>
          </w:tcPr>
          <w:p w14:paraId="78FE647A" w14:textId="77777777" w:rsidR="00570E07" w:rsidRDefault="00570E07" w:rsidP="00CB4317">
            <w:r>
              <w:rPr>
                <w:noProof/>
                <w:lang w:eastAsia="en-AU"/>
              </w:rPr>
              <w:drawing>
                <wp:inline distT="0" distB="0" distL="0" distR="0" wp14:anchorId="70E795B8" wp14:editId="7F67A01D">
                  <wp:extent cx="2880000" cy="2160000"/>
                  <wp:effectExtent l="19050" t="19050" r="15875" b="12065"/>
                  <wp:docPr id="25" name="Picture 25" descr="C:\Users\Public\Documents\Other\BAYSIDE\STAG\Output\Photos\DG photos\DSC0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Other\BAYSIDE\STAG\Output\Photos\DG photos\DSC03372.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2618658" w14:textId="77777777" w:rsidR="00570E07" w:rsidRPr="00CB2B4E" w:rsidRDefault="00570E07" w:rsidP="00570E07">
            <w:pPr>
              <w:pStyle w:val="Caption"/>
              <w:jc w:val="center"/>
              <w:rPr>
                <w:rFonts w:cs="Arial"/>
              </w:rPr>
            </w:pPr>
            <w:r w:rsidRPr="00CB2B4E">
              <w:rPr>
                <w:rFonts w:cs="Arial"/>
                <w:color w:val="002060"/>
              </w:rPr>
              <w:t>Vincent Street, Sandringham.</w:t>
            </w:r>
          </w:p>
        </w:tc>
        <w:tc>
          <w:tcPr>
            <w:tcW w:w="4664" w:type="dxa"/>
          </w:tcPr>
          <w:p w14:paraId="026BB8B6" w14:textId="77777777" w:rsidR="00570E07" w:rsidRDefault="007F5B11" w:rsidP="00CB4317">
            <w:r>
              <w:rPr>
                <w:noProof/>
                <w:lang w:eastAsia="en-AU"/>
              </w:rPr>
              <w:drawing>
                <wp:inline distT="0" distB="0" distL="0" distR="0" wp14:anchorId="45766482" wp14:editId="69FA9F53">
                  <wp:extent cx="2909401" cy="2181340"/>
                  <wp:effectExtent l="19050" t="19050" r="24765" b="9525"/>
                  <wp:docPr id="12" name="Picture 12" descr="K:\Matt Sauvarin\Street Trees Mary 2015\## Projects1415\STSG trees\Batman Park\P108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tt Sauvarin\Street Trees Mary 2015\## Projects1415\STSG trees\Batman Park\P108091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9302" cy="2196261"/>
                          </a:xfrm>
                          <a:prstGeom prst="rect">
                            <a:avLst/>
                          </a:prstGeom>
                          <a:noFill/>
                          <a:ln>
                            <a:solidFill>
                              <a:schemeClr val="tx1"/>
                            </a:solidFill>
                          </a:ln>
                        </pic:spPr>
                      </pic:pic>
                    </a:graphicData>
                  </a:graphic>
                </wp:inline>
              </w:drawing>
            </w:r>
          </w:p>
          <w:p w14:paraId="7999D051" w14:textId="77777777" w:rsidR="007F5B11" w:rsidRPr="007F5B11" w:rsidRDefault="007F5B11" w:rsidP="00CB4317">
            <w:pPr>
              <w:rPr>
                <w:sz w:val="18"/>
                <w:szCs w:val="18"/>
              </w:rPr>
            </w:pPr>
            <w:r>
              <w:rPr>
                <w:sz w:val="18"/>
                <w:szCs w:val="18"/>
              </w:rPr>
              <w:t xml:space="preserve">                 </w:t>
            </w:r>
            <w:r w:rsidRPr="007F5B11">
              <w:rPr>
                <w:color w:val="002060"/>
                <w:sz w:val="18"/>
                <w:szCs w:val="18"/>
              </w:rPr>
              <w:t>John Batman Park Sandringham</w:t>
            </w:r>
          </w:p>
        </w:tc>
      </w:tr>
    </w:tbl>
    <w:p w14:paraId="65126414" w14:textId="77777777" w:rsidR="00CB4317" w:rsidRDefault="00CB4317" w:rsidP="00CB4317">
      <w:pPr>
        <w:pStyle w:val="Heading2"/>
      </w:pPr>
      <w:bookmarkStart w:id="38" w:name="_Toc426721935"/>
      <w:bookmarkStart w:id="39" w:name="_Toc451511370"/>
      <w:bookmarkEnd w:id="34"/>
      <w:r>
        <w:lastRenderedPageBreak/>
        <w:t>Highett</w:t>
      </w:r>
      <w:bookmarkEnd w:id="38"/>
      <w:r w:rsidR="00BC0185">
        <w:t xml:space="preserve"> </w:t>
      </w:r>
      <w:r w:rsidR="008C3D80">
        <w:t>/ Hampton East</w:t>
      </w:r>
      <w:bookmarkEnd w:id="39"/>
    </w:p>
    <w:p w14:paraId="0D96386C" w14:textId="77777777" w:rsidR="00CB4317" w:rsidRDefault="00CB4317" w:rsidP="00CB4317">
      <w:r>
        <w:t>With relatively lower levels of canopy cover, Highett</w:t>
      </w:r>
      <w:r w:rsidR="007A0FEA">
        <w:t xml:space="preserve"> and Hampton East</w:t>
      </w:r>
      <w:r>
        <w:t xml:space="preserve"> will benefit from strategic plantings. </w:t>
      </w:r>
      <w:r w:rsidRPr="00813FB9">
        <w:t xml:space="preserve">Native and exotic trees will continue to be recommended for future street </w:t>
      </w:r>
      <w:r w:rsidR="00570E07">
        <w:t xml:space="preserve">and park </w:t>
      </w:r>
      <w:r w:rsidRPr="00813FB9">
        <w:t>tree pla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70E07" w14:paraId="722F01DF" w14:textId="77777777" w:rsidTr="00DB3B71">
        <w:tc>
          <w:tcPr>
            <w:tcW w:w="4621" w:type="dxa"/>
          </w:tcPr>
          <w:p w14:paraId="56FF42F3" w14:textId="77777777" w:rsidR="00570E07" w:rsidRDefault="00570E07" w:rsidP="00CB4317">
            <w:r>
              <w:rPr>
                <w:noProof/>
                <w:lang w:eastAsia="en-AU"/>
              </w:rPr>
              <w:drawing>
                <wp:inline distT="0" distB="0" distL="0" distR="0" wp14:anchorId="4EBF13A9" wp14:editId="13621270">
                  <wp:extent cx="2973788" cy="2230269"/>
                  <wp:effectExtent l="19050" t="19050" r="17145" b="17780"/>
                  <wp:docPr id="30" name="Picture 30" descr="S:\Matt Sauvarin\Street Trees Mary 2015\## Projects1415\STSG trees\New folder\P107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tt Sauvarin\Street Trees Mary 2015\## Projects1415\STSG trees\New folder\P1070730.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977270" cy="2232881"/>
                          </a:xfrm>
                          <a:prstGeom prst="rect">
                            <a:avLst/>
                          </a:prstGeom>
                          <a:noFill/>
                          <a:ln>
                            <a:solidFill>
                              <a:schemeClr val="tx1"/>
                            </a:solidFill>
                          </a:ln>
                        </pic:spPr>
                      </pic:pic>
                    </a:graphicData>
                  </a:graphic>
                </wp:inline>
              </w:drawing>
            </w:r>
          </w:p>
          <w:p w14:paraId="19B85B91" w14:textId="77777777" w:rsidR="00570E07" w:rsidRPr="008A7E25" w:rsidRDefault="006D59AA" w:rsidP="00570E07">
            <w:pPr>
              <w:pStyle w:val="Caption"/>
              <w:jc w:val="center"/>
              <w:rPr>
                <w:rFonts w:cs="Arial"/>
              </w:rPr>
            </w:pPr>
            <w:r>
              <w:rPr>
                <w:rFonts w:cs="Arial"/>
              </w:rPr>
              <w:t>Sydenham St, Highett</w:t>
            </w:r>
          </w:p>
        </w:tc>
        <w:tc>
          <w:tcPr>
            <w:tcW w:w="4621" w:type="dxa"/>
          </w:tcPr>
          <w:p w14:paraId="509D83BF" w14:textId="77777777" w:rsidR="00E26636" w:rsidRDefault="00B569CC" w:rsidP="00561896">
            <w:pPr>
              <w:jc w:val="center"/>
              <w:rPr>
                <w:rFonts w:cs="Arial"/>
                <w:color w:val="002060"/>
                <w:sz w:val="18"/>
                <w:szCs w:val="18"/>
              </w:rPr>
            </w:pPr>
            <w:r>
              <w:rPr>
                <w:rFonts w:cs="Arial"/>
                <w:noProof/>
                <w:color w:val="002060"/>
                <w:sz w:val="18"/>
                <w:szCs w:val="18"/>
                <w:lang w:eastAsia="en-AU"/>
              </w:rPr>
              <w:drawing>
                <wp:inline distT="0" distB="0" distL="0" distR="0" wp14:anchorId="346A1693" wp14:editId="64F0CE9B">
                  <wp:extent cx="2967331" cy="2225407"/>
                  <wp:effectExtent l="19050" t="19050" r="24130" b="22860"/>
                  <wp:docPr id="50" name="Picture 50" descr="K:\Matt Sauvarin\Street Trees Mary 2015\## Projects1415\STSG trees\Lyle Anderson Highett\P108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att Sauvarin\Street Trees Mary 2015\## Projects1415\STSG trees\Lyle Anderson Highett\P108068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7361" cy="2225430"/>
                          </a:xfrm>
                          <a:prstGeom prst="rect">
                            <a:avLst/>
                          </a:prstGeom>
                          <a:noFill/>
                          <a:ln>
                            <a:solidFill>
                              <a:schemeClr val="tx1"/>
                            </a:solidFill>
                          </a:ln>
                        </pic:spPr>
                      </pic:pic>
                    </a:graphicData>
                  </a:graphic>
                </wp:inline>
              </w:drawing>
            </w:r>
          </w:p>
          <w:p w14:paraId="45D40776" w14:textId="77777777" w:rsidR="00561896" w:rsidRPr="008A7E25" w:rsidRDefault="00B569CC" w:rsidP="00561896">
            <w:pPr>
              <w:jc w:val="center"/>
              <w:rPr>
                <w:rFonts w:cs="Arial"/>
                <w:color w:val="002060"/>
                <w:sz w:val="18"/>
                <w:szCs w:val="18"/>
              </w:rPr>
            </w:pPr>
            <w:r>
              <w:rPr>
                <w:rFonts w:cs="Arial"/>
                <w:color w:val="002060"/>
                <w:sz w:val="18"/>
                <w:szCs w:val="18"/>
              </w:rPr>
              <w:t>Lyle Anderson Park Highett</w:t>
            </w:r>
            <w:r w:rsidR="00A26D5A" w:rsidRPr="008A7E25">
              <w:rPr>
                <w:rFonts w:cs="Arial"/>
                <w:color w:val="002060"/>
                <w:sz w:val="18"/>
                <w:szCs w:val="18"/>
              </w:rPr>
              <w:t xml:space="preserve"> </w:t>
            </w:r>
          </w:p>
        </w:tc>
      </w:tr>
    </w:tbl>
    <w:p w14:paraId="1067B735" w14:textId="77777777" w:rsidR="009C4E68" w:rsidRDefault="009C4E68" w:rsidP="00BC7F78">
      <w:pPr>
        <w:pStyle w:val="Heading2"/>
      </w:pPr>
      <w:bookmarkStart w:id="40" w:name="_Toc426721936"/>
      <w:bookmarkStart w:id="41" w:name="_Toc451511371"/>
      <w:r>
        <w:t>Cheltenham</w:t>
      </w:r>
      <w:bookmarkEnd w:id="40"/>
      <w:bookmarkEnd w:id="41"/>
    </w:p>
    <w:p w14:paraId="75EC3502" w14:textId="77777777" w:rsidR="00570E07" w:rsidRDefault="003860F2" w:rsidP="003923B2">
      <w:r>
        <w:t xml:space="preserve">Cheltenham </w:t>
      </w:r>
      <w:r w:rsidR="008913A7">
        <w:t>includes ma</w:t>
      </w:r>
      <w:r w:rsidR="00813FB9">
        <w:t>n</w:t>
      </w:r>
      <w:r w:rsidR="008913A7">
        <w:t>y light industrial areas. Some exotic trees are pre</w:t>
      </w:r>
      <w:r w:rsidR="00813FB9">
        <w:t>sent but natives are dominant</w:t>
      </w:r>
      <w:r w:rsidR="008913A7">
        <w:t xml:space="preserve">. Future plantings </w:t>
      </w:r>
      <w:r w:rsidR="002E0BE4">
        <w:t>will</w:t>
      </w:r>
      <w:r w:rsidR="00813FB9">
        <w:t xml:space="preserve"> primarily</w:t>
      </w:r>
      <w:r w:rsidR="008913A7">
        <w:t xml:space="preserve"> be native except where significant areas of exotic trees </w:t>
      </w:r>
      <w:r w:rsidR="00813FB9">
        <w:t xml:space="preserve">already </w:t>
      </w:r>
      <w:r w:rsidR="008913A7">
        <w:t>exist.</w:t>
      </w:r>
      <w:r w:rsidR="00813FB9">
        <w:t xml:space="preserve"> </w:t>
      </w:r>
      <w:r w:rsidR="00813FB9" w:rsidRPr="00813FB9">
        <w:t xml:space="preserve">Sections of Cheltenham </w:t>
      </w:r>
      <w:r w:rsidR="006C38FE">
        <w:t xml:space="preserve">which </w:t>
      </w:r>
      <w:r w:rsidR="00813FB9" w:rsidRPr="00813FB9">
        <w:t xml:space="preserve">are in the VPO3 area </w:t>
      </w:r>
      <w:r w:rsidR="00BB2530">
        <w:t>to be planted with</w:t>
      </w:r>
      <w:r w:rsidR="00813FB9" w:rsidRPr="00813FB9">
        <w:t xml:space="preserve"> </w:t>
      </w:r>
      <w:r w:rsidR="002E0BE4">
        <w:t xml:space="preserve">a minimum of </w:t>
      </w:r>
      <w:r w:rsidR="00813FB9" w:rsidRPr="00813FB9">
        <w:t xml:space="preserve">80% </w:t>
      </w:r>
      <w:r w:rsidR="00FF0076" w:rsidRPr="00813FB9">
        <w:t xml:space="preserve">indigenous </w:t>
      </w:r>
      <w:r w:rsidR="00813FB9" w:rsidRPr="00813FB9">
        <w:t>trees</w:t>
      </w:r>
      <w:r w:rsidR="00BB2530">
        <w:t>.</w:t>
      </w:r>
      <w:r w:rsidR="00813FB9" w:rsidRPr="00813FB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70E07" w14:paraId="6088E89E" w14:textId="77777777" w:rsidTr="00660C84">
        <w:tc>
          <w:tcPr>
            <w:tcW w:w="4621" w:type="dxa"/>
          </w:tcPr>
          <w:p w14:paraId="01BA75E2" w14:textId="77777777" w:rsidR="00081832" w:rsidRDefault="00660C84" w:rsidP="003923B2">
            <w:r>
              <w:rPr>
                <w:noProof/>
                <w:lang w:eastAsia="en-AU"/>
              </w:rPr>
              <w:drawing>
                <wp:inline distT="0" distB="0" distL="0" distR="0" wp14:anchorId="0532FBE9" wp14:editId="0FF6C6D4">
                  <wp:extent cx="2864383" cy="2148289"/>
                  <wp:effectExtent l="19050" t="19050" r="12700" b="23495"/>
                  <wp:docPr id="55" name="Picture 55" descr="K:\Matt Sauvarin\Street Trees Mary 2015\## Projects1415\STSG trees\Weatherall Rd Cheltenham\P109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tt Sauvarin\Street Trees Mary 2015\## Projects1415\STSG trees\Weatherall Rd Cheltenham\P10908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5285" cy="2156466"/>
                          </a:xfrm>
                          <a:prstGeom prst="rect">
                            <a:avLst/>
                          </a:prstGeom>
                          <a:noFill/>
                          <a:ln>
                            <a:solidFill>
                              <a:schemeClr val="tx1"/>
                            </a:solidFill>
                          </a:ln>
                        </pic:spPr>
                      </pic:pic>
                    </a:graphicData>
                  </a:graphic>
                </wp:inline>
              </w:drawing>
            </w:r>
          </w:p>
          <w:p w14:paraId="6948FECB" w14:textId="77777777" w:rsidR="00570E07" w:rsidRDefault="00077DBD" w:rsidP="00570E07">
            <w:pPr>
              <w:pStyle w:val="Caption"/>
              <w:jc w:val="center"/>
            </w:pPr>
            <w:r>
              <w:t>We</w:t>
            </w:r>
            <w:r w:rsidR="006865E3">
              <w:t>a</w:t>
            </w:r>
            <w:r>
              <w:t>ther</w:t>
            </w:r>
            <w:r w:rsidR="00081832">
              <w:t>all</w:t>
            </w:r>
            <w:r w:rsidR="00570E07">
              <w:t xml:space="preserve"> Road, Cheltenham.</w:t>
            </w:r>
          </w:p>
        </w:tc>
        <w:tc>
          <w:tcPr>
            <w:tcW w:w="4621" w:type="dxa"/>
          </w:tcPr>
          <w:p w14:paraId="3063AB95" w14:textId="77777777" w:rsidR="00660C84" w:rsidRDefault="00660C84" w:rsidP="003923B2">
            <w:pPr>
              <w:rPr>
                <w:noProof/>
                <w:lang w:eastAsia="en-AU"/>
              </w:rPr>
            </w:pPr>
            <w:r>
              <w:rPr>
                <w:noProof/>
                <w:lang w:eastAsia="en-AU"/>
              </w:rPr>
              <w:drawing>
                <wp:inline distT="0" distB="0" distL="0" distR="0" wp14:anchorId="09367ACD" wp14:editId="0A11BE67">
                  <wp:extent cx="2864385" cy="2148289"/>
                  <wp:effectExtent l="19050" t="19050" r="12700" b="23495"/>
                  <wp:docPr id="46" name="Picture 46" descr="K:\Matt Sauvarin\Street Trees Mary 2015\## Projects1415\STSG trees\Cheltenham Rec Reserve Cheltenham\P10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att Sauvarin\Street Trees Mary 2015\## Projects1415\STSG trees\Cheltenham Rec Reserve Cheltenham\P10908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658" cy="2156744"/>
                          </a:xfrm>
                          <a:prstGeom prst="rect">
                            <a:avLst/>
                          </a:prstGeom>
                          <a:noFill/>
                          <a:ln>
                            <a:solidFill>
                              <a:schemeClr val="tx1"/>
                            </a:solidFill>
                          </a:ln>
                        </pic:spPr>
                      </pic:pic>
                    </a:graphicData>
                  </a:graphic>
                </wp:inline>
              </w:drawing>
            </w:r>
          </w:p>
          <w:p w14:paraId="7ABA4AF1" w14:textId="77777777" w:rsidR="00660C84" w:rsidRPr="00660C84" w:rsidRDefault="00660C84" w:rsidP="00660C84">
            <w:pPr>
              <w:jc w:val="center"/>
              <w:rPr>
                <w:noProof/>
                <w:color w:val="1F497D" w:themeColor="text2"/>
                <w:sz w:val="18"/>
                <w:szCs w:val="18"/>
                <w:lang w:eastAsia="en-AU"/>
              </w:rPr>
            </w:pPr>
            <w:r>
              <w:rPr>
                <w:color w:val="1F497D" w:themeColor="text2"/>
                <w:sz w:val="18"/>
                <w:szCs w:val="18"/>
              </w:rPr>
              <w:t>Cheltenham Recreation Reserve</w:t>
            </w:r>
            <w:r w:rsidRPr="00660C84">
              <w:rPr>
                <w:color w:val="1F497D" w:themeColor="text2"/>
                <w:sz w:val="18"/>
                <w:szCs w:val="18"/>
              </w:rPr>
              <w:t xml:space="preserve"> Cheltenham.</w:t>
            </w:r>
          </w:p>
          <w:p w14:paraId="57D9FB42" w14:textId="77777777" w:rsidR="00570E07" w:rsidRDefault="00570E07" w:rsidP="003923B2"/>
        </w:tc>
      </w:tr>
    </w:tbl>
    <w:p w14:paraId="7F50E6D6" w14:textId="77777777" w:rsidR="00140C1B" w:rsidRDefault="003923B2" w:rsidP="003923B2">
      <w:r>
        <w:t xml:space="preserve"> </w:t>
      </w:r>
    </w:p>
    <w:p w14:paraId="5DB4A018" w14:textId="77777777" w:rsidR="00140C1B" w:rsidRDefault="00140C1B">
      <w:pPr>
        <w:jc w:val="left"/>
      </w:pPr>
      <w:r>
        <w:br w:type="page"/>
      </w:r>
    </w:p>
    <w:p w14:paraId="756E9866" w14:textId="77777777" w:rsidR="009C4E68" w:rsidRDefault="009C4E68" w:rsidP="00BC7F78">
      <w:pPr>
        <w:pStyle w:val="Heading2"/>
      </w:pPr>
      <w:bookmarkStart w:id="42" w:name="_Toc426721937"/>
      <w:bookmarkStart w:id="43" w:name="_Toc451511372"/>
      <w:r>
        <w:lastRenderedPageBreak/>
        <w:t>Beaumaris</w:t>
      </w:r>
      <w:bookmarkEnd w:id="42"/>
      <w:r w:rsidR="006C38FE">
        <w:t xml:space="preserve"> and Black Rock</w:t>
      </w:r>
      <w:bookmarkEnd w:id="43"/>
    </w:p>
    <w:p w14:paraId="2ED97F89" w14:textId="77777777" w:rsidR="006C38FE" w:rsidRDefault="002D7858" w:rsidP="006C38FE">
      <w:r>
        <w:t>Beaumaris and Black Rock both have</w:t>
      </w:r>
      <w:r w:rsidR="00CB4317">
        <w:t xml:space="preserve"> a distinctive charac</w:t>
      </w:r>
      <w:r w:rsidR="00140C1B">
        <w:t>ter dominated by natives, local</w:t>
      </w:r>
      <w:r w:rsidR="00CB4317">
        <w:t xml:space="preserve"> indigenous</w:t>
      </w:r>
      <w:r w:rsidR="00CB4317" w:rsidRPr="00FF0076">
        <w:t xml:space="preserve"> </w:t>
      </w:r>
      <w:r w:rsidR="00CB4317">
        <w:t xml:space="preserve">species. Future plantings should focus on increasing the presence of indigenous species. </w:t>
      </w:r>
      <w:r w:rsidR="006C38FE" w:rsidRPr="00BB2530">
        <w:t>Black Rock</w:t>
      </w:r>
      <w:r w:rsidR="006C38FE">
        <w:t xml:space="preserve"> and Beaumaris are</w:t>
      </w:r>
      <w:r w:rsidR="006C38FE" w:rsidRPr="00BB2530">
        <w:t xml:space="preserve"> in the V</w:t>
      </w:r>
      <w:r w:rsidR="006C38FE">
        <w:t>PO3 planning overlay area and are</w:t>
      </w:r>
      <w:r w:rsidR="006C38FE" w:rsidRPr="00BB2530">
        <w:t xml:space="preserve"> to be plant</w:t>
      </w:r>
      <w:r w:rsidR="006C38FE">
        <w:t xml:space="preserve">ed with </w:t>
      </w:r>
      <w:r w:rsidR="002E0BE4">
        <w:t xml:space="preserve">a minimum of </w:t>
      </w:r>
      <w:r w:rsidR="006C38FE">
        <w:t xml:space="preserve">80% indigenous trees. </w:t>
      </w:r>
      <w:r w:rsidR="006C38FE" w:rsidRPr="00BB2530">
        <w:t>Native trees may be planted as infill for mature rows of consistent plantings.</w: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232"/>
      </w:tblGrid>
      <w:tr w:rsidR="00570E07" w14:paraId="28831B25" w14:textId="77777777" w:rsidTr="00B6604D">
        <w:trPr>
          <w:trHeight w:val="4015"/>
        </w:trPr>
        <w:tc>
          <w:tcPr>
            <w:tcW w:w="5070" w:type="dxa"/>
          </w:tcPr>
          <w:p w14:paraId="68FE759F" w14:textId="77777777" w:rsidR="00570E07" w:rsidRPr="00282260" w:rsidRDefault="00282260" w:rsidP="00282260">
            <w:pPr>
              <w:jc w:val="center"/>
              <w:rPr>
                <w:color w:val="002060"/>
              </w:rPr>
            </w:pPr>
            <w:r w:rsidRPr="00282260">
              <w:rPr>
                <w:color w:val="002060"/>
              </w:rPr>
              <w:t>Beaumaris</w:t>
            </w:r>
          </w:p>
          <w:p w14:paraId="04F34036" w14:textId="77777777" w:rsidR="00282260" w:rsidRDefault="00282260" w:rsidP="00CB4317">
            <w:r>
              <w:rPr>
                <w:noProof/>
                <w:lang w:eastAsia="en-AU"/>
              </w:rPr>
              <w:drawing>
                <wp:inline distT="0" distB="0" distL="0" distR="0" wp14:anchorId="65C2242C" wp14:editId="63F29302">
                  <wp:extent cx="2952521" cy="2214390"/>
                  <wp:effectExtent l="19050" t="19050" r="19685" b="14605"/>
                  <wp:docPr id="28" name="Picture 28" descr="C:\Users\Public\Documents\Other\BAYSIDE\STAG\Correspondence\MM photos for report\Coreen St Beaum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Other\BAYSIDE\STAG\Correspondence\MM photos for report\Coreen St Beaumari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8086" cy="2241064"/>
                          </a:xfrm>
                          <a:prstGeom prst="rect">
                            <a:avLst/>
                          </a:prstGeom>
                          <a:noFill/>
                          <a:ln>
                            <a:solidFill>
                              <a:schemeClr val="tx1"/>
                            </a:solidFill>
                          </a:ln>
                        </pic:spPr>
                      </pic:pic>
                    </a:graphicData>
                  </a:graphic>
                </wp:inline>
              </w:drawing>
            </w:r>
          </w:p>
          <w:p w14:paraId="02F31D3B" w14:textId="77777777" w:rsidR="00570E07" w:rsidRDefault="00570E07" w:rsidP="00570E07">
            <w:pPr>
              <w:pStyle w:val="Caption"/>
              <w:jc w:val="center"/>
            </w:pPr>
            <w:r>
              <w:t>Coreen Avenue, Beaumaris.</w:t>
            </w:r>
          </w:p>
        </w:tc>
        <w:tc>
          <w:tcPr>
            <w:tcW w:w="5232" w:type="dxa"/>
          </w:tcPr>
          <w:p w14:paraId="43B50A18" w14:textId="77777777" w:rsidR="00282260" w:rsidRPr="00282260" w:rsidRDefault="00282260" w:rsidP="006C38FE">
            <w:pPr>
              <w:jc w:val="center"/>
              <w:rPr>
                <w:color w:val="002060"/>
                <w:szCs w:val="24"/>
              </w:rPr>
            </w:pPr>
            <w:r w:rsidRPr="00282260">
              <w:rPr>
                <w:color w:val="002060"/>
                <w:szCs w:val="24"/>
              </w:rPr>
              <w:t>Black Rock</w:t>
            </w:r>
          </w:p>
          <w:p w14:paraId="13511443" w14:textId="77777777" w:rsidR="00570E07" w:rsidRDefault="00282260" w:rsidP="006C38FE">
            <w:pPr>
              <w:jc w:val="center"/>
            </w:pPr>
            <w:r>
              <w:rPr>
                <w:noProof/>
                <w:lang w:eastAsia="en-AU"/>
              </w:rPr>
              <w:drawing>
                <wp:inline distT="0" distB="0" distL="0" distR="0" wp14:anchorId="6BFEAA8F" wp14:editId="23E2334D">
                  <wp:extent cx="2952519" cy="2214390"/>
                  <wp:effectExtent l="19050" t="19050" r="19685" b="14605"/>
                  <wp:docPr id="29" name="Picture 29" descr="C:\Users\Public\Documents\Other\BAYSIDE\STAG\Correspondence\MM photos for report\Beaum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Documents\Other\BAYSIDE\STAG\Correspondence\MM photos for report\Beaumaris.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42774" cy="2207081"/>
                          </a:xfrm>
                          <a:prstGeom prst="rect">
                            <a:avLst/>
                          </a:prstGeom>
                          <a:noFill/>
                          <a:ln>
                            <a:solidFill>
                              <a:schemeClr val="tx1"/>
                            </a:solidFill>
                          </a:ln>
                        </pic:spPr>
                      </pic:pic>
                    </a:graphicData>
                  </a:graphic>
                </wp:inline>
              </w:drawing>
            </w:r>
            <w:r w:rsidR="006C38FE" w:rsidRPr="006C38FE">
              <w:rPr>
                <w:color w:val="002060"/>
                <w:sz w:val="18"/>
                <w:szCs w:val="18"/>
              </w:rPr>
              <w:t>Ebden Avenue, Black Rock.</w:t>
            </w:r>
          </w:p>
        </w:tc>
      </w:tr>
      <w:tr w:rsidR="00570E07" w14:paraId="1112B9DE" w14:textId="77777777" w:rsidTr="00B6604D">
        <w:trPr>
          <w:trHeight w:val="5388"/>
        </w:trPr>
        <w:tc>
          <w:tcPr>
            <w:tcW w:w="5070" w:type="dxa"/>
          </w:tcPr>
          <w:p w14:paraId="48B514E3" w14:textId="77777777" w:rsidR="00570E07" w:rsidRDefault="00570E07" w:rsidP="00570E07"/>
          <w:p w14:paraId="65EF1603" w14:textId="77777777" w:rsidR="001C2786" w:rsidRDefault="001C2786" w:rsidP="00570E07">
            <w:r>
              <w:rPr>
                <w:noProof/>
                <w:lang w:eastAsia="en-AU"/>
              </w:rPr>
              <w:drawing>
                <wp:inline distT="0" distB="0" distL="0" distR="0" wp14:anchorId="37D6D47C" wp14:editId="47A265C6">
                  <wp:extent cx="3269267" cy="2820318"/>
                  <wp:effectExtent l="0" t="0" r="7620" b="0"/>
                  <wp:docPr id="17" name="Picture 17" descr="K:\Matt Sauvarin\Street Trees Mary 2015\## Projects1415\STSG trees\Banksia Pk Beaumaris\P1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tt Sauvarin\Street Trees Mary 2015\## Projects1415\STSG trees\Banksia Pk Beaumaris\P10906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4174" cy="2824551"/>
                          </a:xfrm>
                          <a:prstGeom prst="rect">
                            <a:avLst/>
                          </a:prstGeom>
                          <a:noFill/>
                          <a:ln>
                            <a:noFill/>
                          </a:ln>
                        </pic:spPr>
                      </pic:pic>
                    </a:graphicData>
                  </a:graphic>
                </wp:inline>
              </w:drawing>
            </w:r>
          </w:p>
          <w:p w14:paraId="202C7138" w14:textId="77777777" w:rsidR="00570E07" w:rsidRDefault="001C2786" w:rsidP="00570E07">
            <w:pPr>
              <w:pStyle w:val="Caption"/>
              <w:jc w:val="center"/>
            </w:pPr>
            <w:r>
              <w:rPr>
                <w:color w:val="002060"/>
              </w:rPr>
              <w:t>Banksia Reserve Beaumaris</w:t>
            </w:r>
          </w:p>
        </w:tc>
        <w:tc>
          <w:tcPr>
            <w:tcW w:w="5232" w:type="dxa"/>
          </w:tcPr>
          <w:p w14:paraId="64003C0C" w14:textId="77777777" w:rsidR="00570E07" w:rsidRDefault="006D59AA" w:rsidP="00DB3B71">
            <w:pPr>
              <w:jc w:val="center"/>
            </w:pPr>
            <w:r>
              <w:rPr>
                <w:noProof/>
                <w:lang w:eastAsia="en-AU"/>
              </w:rPr>
              <w:drawing>
                <wp:inline distT="0" distB="0" distL="0" distR="0" wp14:anchorId="3C2736C5" wp14:editId="476CF53D">
                  <wp:extent cx="2776250" cy="3421773"/>
                  <wp:effectExtent l="19050" t="19050" r="24130" b="26670"/>
                  <wp:docPr id="51" name="Picture 51" descr="K:\Matt Sauvarin\Street Trees Mary 2015\## Projects1415\STSG trees\Tricks REserve\I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att Sauvarin\Street Trees Mary 2015\## Projects1415\STSG trees\Tricks REserve\IMG_04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9305" cy="3437864"/>
                          </a:xfrm>
                          <a:prstGeom prst="rect">
                            <a:avLst/>
                          </a:prstGeom>
                          <a:noFill/>
                          <a:ln>
                            <a:solidFill>
                              <a:schemeClr val="tx1"/>
                            </a:solidFill>
                          </a:ln>
                        </pic:spPr>
                      </pic:pic>
                    </a:graphicData>
                  </a:graphic>
                </wp:inline>
              </w:drawing>
            </w:r>
          </w:p>
          <w:p w14:paraId="780C75DE" w14:textId="77777777" w:rsidR="006D59AA" w:rsidRPr="006D59AA" w:rsidRDefault="006D59AA" w:rsidP="006D59AA">
            <w:pPr>
              <w:jc w:val="center"/>
              <w:rPr>
                <w:color w:val="002060"/>
                <w:sz w:val="18"/>
                <w:szCs w:val="18"/>
              </w:rPr>
            </w:pPr>
            <w:r>
              <w:rPr>
                <w:color w:val="002060"/>
                <w:sz w:val="18"/>
                <w:szCs w:val="18"/>
              </w:rPr>
              <w:t>Tricks Reserve Black Rock</w:t>
            </w:r>
          </w:p>
        </w:tc>
      </w:tr>
    </w:tbl>
    <w:p w14:paraId="167122A3" w14:textId="77777777" w:rsidR="00CF4520" w:rsidRDefault="00CF4520">
      <w:pPr>
        <w:jc w:val="left"/>
        <w:rPr>
          <w:rFonts w:asciiTheme="majorHAnsi" w:eastAsiaTheme="majorEastAsia" w:hAnsiTheme="majorHAnsi" w:cstheme="majorBidi"/>
          <w:color w:val="365F91" w:themeColor="accent1" w:themeShade="BF"/>
          <w:sz w:val="28"/>
          <w:szCs w:val="26"/>
        </w:rPr>
      </w:pPr>
    </w:p>
    <w:p w14:paraId="0D4A8868" w14:textId="77777777" w:rsidR="002E0BE4" w:rsidRDefault="002E0BE4" w:rsidP="00E3614A">
      <w:pPr>
        <w:jc w:val="left"/>
        <w:rPr>
          <w:b/>
        </w:rPr>
      </w:pPr>
      <w:bookmarkStart w:id="44" w:name="_Toc426721939"/>
      <w:r w:rsidRPr="006865E3">
        <w:rPr>
          <w:b/>
        </w:rPr>
        <w:lastRenderedPageBreak/>
        <w:t>Future planting</w:t>
      </w:r>
    </w:p>
    <w:p w14:paraId="7F5FB24D" w14:textId="77777777" w:rsidR="00E3614A" w:rsidRDefault="00E3614A" w:rsidP="00E3614A">
      <w:pPr>
        <w:jc w:val="left"/>
      </w:pPr>
      <w:r w:rsidRPr="00062A85">
        <w:t xml:space="preserve">Bayside is committed to increasing the extent of the street </w:t>
      </w:r>
      <w:r>
        <w:t xml:space="preserve">and park </w:t>
      </w:r>
      <w:r w:rsidRPr="00062A85">
        <w:t xml:space="preserve">tree canopy by planting a tree </w:t>
      </w:r>
      <w:r>
        <w:t xml:space="preserve">into every suitable vacant site.  </w:t>
      </w:r>
      <w:r w:rsidRPr="00062A85">
        <w:t xml:space="preserve">Vacant sites become available </w:t>
      </w:r>
      <w:r>
        <w:t xml:space="preserve">as trees senesce, are </w:t>
      </w:r>
      <w:r w:rsidRPr="00062A85">
        <w:t>re</w:t>
      </w:r>
      <w:r>
        <w:t xml:space="preserve">moved for construction purposes, or </w:t>
      </w:r>
      <w:r w:rsidRPr="00062A85">
        <w:t xml:space="preserve">are damaged </w:t>
      </w:r>
      <w:r>
        <w:t xml:space="preserve">during construction works </w:t>
      </w:r>
      <w:r w:rsidRPr="00062A85">
        <w:t>or through vandalism.</w:t>
      </w:r>
      <w:r>
        <w:t xml:space="preserve">  </w:t>
      </w:r>
      <w:r w:rsidR="00F01FEC">
        <w:t xml:space="preserve">All streets will be considered for street tree planting.  </w:t>
      </w:r>
    </w:p>
    <w:p w14:paraId="154840D7" w14:textId="77777777" w:rsidR="00E3614A" w:rsidRPr="00361D15" w:rsidRDefault="00E3614A" w:rsidP="00E3614A">
      <w:r>
        <w:t>Future challenges are likely to include:</w:t>
      </w:r>
    </w:p>
    <w:p w14:paraId="0FEC3E2B" w14:textId="77777777" w:rsidR="00E3614A" w:rsidRDefault="00E3614A" w:rsidP="00E3614A">
      <w:pPr>
        <w:pStyle w:val="ListParagraph"/>
        <w:numPr>
          <w:ilvl w:val="0"/>
          <w:numId w:val="1"/>
        </w:numPr>
      </w:pPr>
      <w:r>
        <w:t>Climate change – predicted to alter the frequency, intensity, duration and timing of drought and storm events, which will in turn have an effect on insect and pathogen outbreaks;</w:t>
      </w:r>
    </w:p>
    <w:p w14:paraId="7519A4BA" w14:textId="77777777" w:rsidR="00E3614A" w:rsidRDefault="00E3614A" w:rsidP="00E3614A">
      <w:pPr>
        <w:pStyle w:val="ListParagraph"/>
        <w:numPr>
          <w:ilvl w:val="0"/>
          <w:numId w:val="1"/>
        </w:numPr>
      </w:pPr>
      <w:r>
        <w:t>Pressures from increased development and increasing population density;</w:t>
      </w:r>
    </w:p>
    <w:p w14:paraId="73D15ABE" w14:textId="77777777" w:rsidR="00E3614A" w:rsidRDefault="00E3614A" w:rsidP="00E3614A">
      <w:pPr>
        <w:pStyle w:val="ListParagraph"/>
        <w:numPr>
          <w:ilvl w:val="0"/>
          <w:numId w:val="1"/>
        </w:numPr>
      </w:pPr>
      <w:r>
        <w:t>Budgetary constraints;</w:t>
      </w:r>
    </w:p>
    <w:p w14:paraId="41932FDF" w14:textId="77777777" w:rsidR="00E3614A" w:rsidRDefault="00E3614A" w:rsidP="00E3614A">
      <w:pPr>
        <w:pStyle w:val="ListParagraph"/>
        <w:numPr>
          <w:ilvl w:val="0"/>
          <w:numId w:val="1"/>
        </w:numPr>
      </w:pPr>
      <w:r>
        <w:t>Challenges of establishing new trees in high-use areas</w:t>
      </w:r>
    </w:p>
    <w:p w14:paraId="46A059CC" w14:textId="77777777" w:rsidR="00E3614A" w:rsidRDefault="00E3614A" w:rsidP="00E3614A">
      <w:r>
        <w:t>Selection of tree species can help address these challenges by increasing species diversity and survival rates.</w:t>
      </w:r>
    </w:p>
    <w:p w14:paraId="10A1D482" w14:textId="77777777" w:rsidR="00E3614A" w:rsidRDefault="00E3614A" w:rsidP="00E3614A">
      <w:r>
        <w:t>Many of the constraints that are applicable to street tree selection do not apply to the selection of park trees.  Therefore, the selection of park trees will be based on;</w:t>
      </w:r>
    </w:p>
    <w:p w14:paraId="2B623A32" w14:textId="77777777" w:rsidR="00E3614A" w:rsidRDefault="00E3614A" w:rsidP="00E3614A">
      <w:pPr>
        <w:pStyle w:val="ListParagraph"/>
        <w:numPr>
          <w:ilvl w:val="0"/>
          <w:numId w:val="24"/>
        </w:numPr>
      </w:pPr>
      <w:r>
        <w:t>Maintaining the existing character of the park</w:t>
      </w:r>
    </w:p>
    <w:p w14:paraId="725F6821" w14:textId="77777777" w:rsidR="00E3614A" w:rsidRDefault="00E3614A" w:rsidP="00E3614A">
      <w:pPr>
        <w:pStyle w:val="ListParagraph"/>
        <w:numPr>
          <w:ilvl w:val="0"/>
          <w:numId w:val="24"/>
        </w:numPr>
      </w:pPr>
      <w:r>
        <w:t>Consistency with a parks Masterplan (larger parks)</w:t>
      </w:r>
    </w:p>
    <w:p w14:paraId="512A9D44" w14:textId="77777777" w:rsidR="00E3614A" w:rsidRDefault="00E3614A" w:rsidP="00E3614A">
      <w:pPr>
        <w:pStyle w:val="ListParagraph"/>
        <w:numPr>
          <w:ilvl w:val="0"/>
          <w:numId w:val="24"/>
        </w:numPr>
      </w:pPr>
      <w:r>
        <w:t>Maintenance of the overall landscape character of the precinct.</w:t>
      </w:r>
    </w:p>
    <w:p w14:paraId="6AE02D77" w14:textId="77777777" w:rsidR="00E3614A" w:rsidRDefault="00E3614A" w:rsidP="00E3614A">
      <w:pPr>
        <w:jc w:val="center"/>
      </w:pPr>
      <w:r>
        <w:rPr>
          <w:noProof/>
          <w:lang w:eastAsia="en-AU"/>
        </w:rPr>
        <w:drawing>
          <wp:inline distT="0" distB="0" distL="0" distR="0" wp14:anchorId="3A08FE8D" wp14:editId="061A3574">
            <wp:extent cx="4792337" cy="2772709"/>
            <wp:effectExtent l="0" t="0" r="8890" b="8890"/>
            <wp:docPr id="13" name="Picture 13" descr="K:\Matt Sauvarin\Street Trees Mary 2015\## Projects1415\STSG trees\Elsternwick Park\P108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tt Sauvarin\Street Trees Mary 2015\## Projects1415\STSG trees\Elsternwick Park\P108069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4889" cy="2774186"/>
                    </a:xfrm>
                    <a:prstGeom prst="rect">
                      <a:avLst/>
                    </a:prstGeom>
                    <a:noFill/>
                    <a:ln>
                      <a:noFill/>
                    </a:ln>
                  </pic:spPr>
                </pic:pic>
              </a:graphicData>
            </a:graphic>
          </wp:inline>
        </w:drawing>
      </w:r>
    </w:p>
    <w:p w14:paraId="353D206C" w14:textId="77777777" w:rsidR="00E3614A" w:rsidRPr="000878B2" w:rsidRDefault="00E3614A" w:rsidP="00E3614A">
      <w:pPr>
        <w:jc w:val="center"/>
        <w:rPr>
          <w:color w:val="0070C0"/>
          <w:sz w:val="18"/>
          <w:szCs w:val="18"/>
        </w:rPr>
      </w:pPr>
      <w:r>
        <w:rPr>
          <w:color w:val="0070C0"/>
          <w:sz w:val="18"/>
          <w:szCs w:val="18"/>
        </w:rPr>
        <w:lastRenderedPageBreak/>
        <w:t>Tree planting at Elsternwick Park alongside a recently constructed perimeter walking p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614A" w14:paraId="4355ED0A" w14:textId="77777777" w:rsidTr="00C44B62">
        <w:tc>
          <w:tcPr>
            <w:tcW w:w="4508" w:type="dxa"/>
          </w:tcPr>
          <w:p w14:paraId="0511A22F" w14:textId="77777777" w:rsidR="00E3614A" w:rsidRDefault="00E3614A" w:rsidP="00C44B62">
            <w:pPr>
              <w:keepNext/>
              <w:jc w:val="center"/>
            </w:pPr>
            <w:r>
              <w:rPr>
                <w:noProof/>
                <w:lang w:eastAsia="en-AU"/>
              </w:rPr>
              <w:drawing>
                <wp:inline distT="0" distB="0" distL="0" distR="0" wp14:anchorId="36814888" wp14:editId="18C85563">
                  <wp:extent cx="2287524" cy="3060000"/>
                  <wp:effectExtent l="19050" t="19050" r="1778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253" b="11253"/>
                          <a:stretch/>
                        </pic:blipFill>
                        <pic:spPr bwMode="auto">
                          <a:xfrm>
                            <a:off x="0" y="0"/>
                            <a:ext cx="2287524" cy="30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879B7A" w14:textId="77777777" w:rsidR="00E3614A" w:rsidRDefault="00E3614A" w:rsidP="00C44B62">
            <w:pPr>
              <w:pStyle w:val="Caption"/>
              <w:jc w:val="center"/>
            </w:pPr>
            <w:r>
              <w:t xml:space="preserve">Existing established street tree lifting footpath </w:t>
            </w:r>
          </w:p>
          <w:p w14:paraId="3D6445DA" w14:textId="77777777" w:rsidR="00E3614A" w:rsidRDefault="00E3614A" w:rsidP="00C44B62">
            <w:pPr>
              <w:pStyle w:val="Caption"/>
            </w:pPr>
          </w:p>
        </w:tc>
        <w:tc>
          <w:tcPr>
            <w:tcW w:w="4508" w:type="dxa"/>
          </w:tcPr>
          <w:p w14:paraId="4AD88E51" w14:textId="77777777" w:rsidR="00E3614A" w:rsidRDefault="00E3614A" w:rsidP="00C44B62">
            <w:pPr>
              <w:keepNext/>
              <w:jc w:val="center"/>
            </w:pPr>
            <w:r>
              <w:rPr>
                <w:noProof/>
                <w:lang w:eastAsia="en-AU"/>
              </w:rPr>
              <w:drawing>
                <wp:inline distT="0" distB="0" distL="0" distR="0" wp14:anchorId="5880717C" wp14:editId="528E7691">
                  <wp:extent cx="2295001" cy="3060000"/>
                  <wp:effectExtent l="19050" t="19050" r="10160" b="26670"/>
                  <wp:docPr id="18" name="Picture 18" descr="C:\Users\Public\Documents\Other\BAYSIDE\STAG\Correspondence\MM photos for report\Keys St Beaum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Other\BAYSIDE\STAG\Correspondence\MM photos for report\Keys St Beaumaris.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2476" b="12476"/>
                          <a:stretch/>
                        </pic:blipFill>
                        <pic:spPr bwMode="auto">
                          <a:xfrm>
                            <a:off x="0" y="0"/>
                            <a:ext cx="2295001" cy="30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D89642" w14:textId="77777777" w:rsidR="00E3614A" w:rsidRDefault="00E3614A" w:rsidP="00C44B62">
            <w:pPr>
              <w:pStyle w:val="Caption"/>
              <w:jc w:val="center"/>
            </w:pPr>
            <w:r>
              <w:t>Street tree retained by using flexible footpath surface and increasing planting space for street tree</w:t>
            </w:r>
          </w:p>
          <w:p w14:paraId="40096434" w14:textId="77777777" w:rsidR="00E3614A" w:rsidRDefault="00E3614A" w:rsidP="00C44B62">
            <w:pPr>
              <w:keepNext/>
            </w:pPr>
          </w:p>
        </w:tc>
      </w:tr>
    </w:tbl>
    <w:p w14:paraId="527383C8" w14:textId="77777777" w:rsidR="00140C1B" w:rsidRDefault="00140C1B" w:rsidP="00140C1B">
      <w:bookmarkStart w:id="45" w:name="_Toc426721926"/>
      <w:r>
        <w:t>The factors that are used to determine suitable sites are outlined below.</w:t>
      </w:r>
    </w:p>
    <w:p w14:paraId="34935FC1" w14:textId="77777777" w:rsidR="00E3614A" w:rsidRDefault="00E3614A" w:rsidP="00E3614A">
      <w:pPr>
        <w:pStyle w:val="Heading2"/>
      </w:pPr>
      <w:bookmarkStart w:id="46" w:name="_Toc451511373"/>
      <w:r>
        <w:t>Existing street trees</w:t>
      </w:r>
      <w:bookmarkEnd w:id="45"/>
      <w:bookmarkEnd w:id="46"/>
    </w:p>
    <w:p w14:paraId="14CD4FA0" w14:textId="77777777" w:rsidR="00E3614A" w:rsidRDefault="00E3614A" w:rsidP="00E3614A">
      <w:r>
        <w:t>All n</w:t>
      </w:r>
      <w:r w:rsidRPr="00CB2D08">
        <w:t xml:space="preserve">ew </w:t>
      </w:r>
      <w:r>
        <w:t xml:space="preserve">street </w:t>
      </w:r>
      <w:r w:rsidRPr="00CB2D08">
        <w:t>plantings will consider existing</w:t>
      </w:r>
      <w:r>
        <w:t xml:space="preserve"> trees in a street. E</w:t>
      </w:r>
      <w:r w:rsidRPr="00CB2D08">
        <w:t xml:space="preserve">xisting trees </w:t>
      </w:r>
      <w:r>
        <w:t>may not</w:t>
      </w:r>
      <w:r w:rsidRPr="00CB2D08">
        <w:t xml:space="preserve"> match the </w:t>
      </w:r>
      <w:r>
        <w:t>species recommended for a nature strip size. E</w:t>
      </w:r>
      <w:r w:rsidRPr="00CB2D08">
        <w:t xml:space="preserve">stablished trees will be </w:t>
      </w:r>
      <w:r>
        <w:t>retained</w:t>
      </w:r>
      <w:r w:rsidRPr="00CB2D08">
        <w:t xml:space="preserve"> </w:t>
      </w:r>
      <w:r>
        <w:t xml:space="preserve">wherever possible </w:t>
      </w:r>
      <w:r w:rsidRPr="00CB2D08">
        <w:t>and tree removal</w:t>
      </w:r>
      <w:r>
        <w:t xml:space="preserve"> will only occur in accordance with the</w:t>
      </w:r>
      <w:r w:rsidRPr="00157E05">
        <w:t xml:space="preserve"> Street and Park Tree Management Policy</w:t>
      </w:r>
      <w:r>
        <w:t>. The Policy identifies circumstances where existing trees will be removed.</w:t>
      </w:r>
    </w:p>
    <w:p w14:paraId="23745ECE" w14:textId="77777777" w:rsidR="003C354C" w:rsidRPr="003C1511" w:rsidRDefault="003C354C" w:rsidP="00BC7F78">
      <w:pPr>
        <w:pStyle w:val="Heading2"/>
      </w:pPr>
      <w:bookmarkStart w:id="47" w:name="_Toc426721940"/>
      <w:bookmarkStart w:id="48" w:name="_Toc451511374"/>
      <w:bookmarkEnd w:id="44"/>
      <w:r w:rsidRPr="003C1511">
        <w:t>Nature</w:t>
      </w:r>
      <w:r w:rsidR="00814304">
        <w:t xml:space="preserve"> </w:t>
      </w:r>
      <w:r w:rsidRPr="003C1511">
        <w:t xml:space="preserve">strip </w:t>
      </w:r>
      <w:r w:rsidR="00AA4430" w:rsidRPr="003C1511">
        <w:t>type</w:t>
      </w:r>
      <w:bookmarkEnd w:id="47"/>
      <w:bookmarkEnd w:id="48"/>
    </w:p>
    <w:p w14:paraId="4265C8B9" w14:textId="77777777" w:rsidR="00F01FEC" w:rsidRDefault="008F2AD3" w:rsidP="00253BE3">
      <w:r>
        <w:t>Perhaps the most li</w:t>
      </w:r>
      <w:r w:rsidR="00D05A90">
        <w:t>miting constraint in</w:t>
      </w:r>
      <w:r w:rsidR="008A4EB8">
        <w:t xml:space="preserve"> select</w:t>
      </w:r>
      <w:r w:rsidR="00D05A90">
        <w:t>ing</w:t>
      </w:r>
      <w:r>
        <w:t xml:space="preserve"> </w:t>
      </w:r>
      <w:r w:rsidR="00D20C1F">
        <w:t xml:space="preserve">street </w:t>
      </w:r>
      <w:r w:rsidR="007A0102">
        <w:t>tree species is the size</w:t>
      </w:r>
      <w:r>
        <w:t xml:space="preserve"> of nature</w:t>
      </w:r>
      <w:r w:rsidR="00814304">
        <w:t xml:space="preserve"> </w:t>
      </w:r>
      <w:r>
        <w:t xml:space="preserve">strips. </w:t>
      </w:r>
      <w:r w:rsidR="000E0261">
        <w:t xml:space="preserve">The </w:t>
      </w:r>
      <w:r w:rsidR="008D3956">
        <w:t>size</w:t>
      </w:r>
      <w:r w:rsidR="000E0261">
        <w:t xml:space="preserve"> of the nature</w:t>
      </w:r>
      <w:r w:rsidR="00814304">
        <w:t xml:space="preserve"> </w:t>
      </w:r>
      <w:r w:rsidR="000E0261">
        <w:t>strip d</w:t>
      </w:r>
      <w:r>
        <w:t>ictates the volume of soil that i</w:t>
      </w:r>
      <w:r w:rsidR="007A0102">
        <w:t xml:space="preserve">s available for tree root growth which can have a direct </w:t>
      </w:r>
      <w:r w:rsidR="008D3956">
        <w:t>impact on</w:t>
      </w:r>
      <w:r w:rsidR="007A0102">
        <w:t xml:space="preserve"> tree </w:t>
      </w:r>
      <w:proofErr w:type="spellStart"/>
      <w:r w:rsidR="007A0102">
        <w:t>vigor</w:t>
      </w:r>
      <w:proofErr w:type="spellEnd"/>
      <w:r w:rsidR="008D3956">
        <w:t xml:space="preserve">. </w:t>
      </w:r>
      <w:r w:rsidR="00D05A90">
        <w:t>This is particularly relevant</w:t>
      </w:r>
      <w:r w:rsidR="000E0261">
        <w:t xml:space="preserve"> in </w:t>
      </w:r>
      <w:r w:rsidR="00227F1F">
        <w:t xml:space="preserve">the </w:t>
      </w:r>
      <w:r w:rsidR="000E0261">
        <w:t xml:space="preserve">low nutrient sandy soils </w:t>
      </w:r>
      <w:r w:rsidR="00282260">
        <w:t>that predominate</w:t>
      </w:r>
      <w:r w:rsidR="000E0261">
        <w:t xml:space="preserve"> in Bayside.</w:t>
      </w:r>
      <w:r w:rsidR="00DF08E3">
        <w:t xml:space="preserve"> </w:t>
      </w:r>
    </w:p>
    <w:p w14:paraId="55D22A69" w14:textId="77777777" w:rsidR="008F2AD3" w:rsidRDefault="007D51BB" w:rsidP="00253BE3">
      <w:r>
        <w:t>It is important to note that as</w:t>
      </w:r>
      <w:r w:rsidR="009B29E8">
        <w:t xml:space="preserve"> trees </w:t>
      </w:r>
      <w:r>
        <w:t>reach maturity</w:t>
      </w:r>
      <w:r w:rsidR="009B29E8">
        <w:t xml:space="preserve"> </w:t>
      </w:r>
      <w:r>
        <w:t xml:space="preserve">surrounding </w:t>
      </w:r>
      <w:r w:rsidR="002E0BE4">
        <w:t>infrastructure such as kerb and</w:t>
      </w:r>
      <w:r w:rsidR="009B29E8">
        <w:t xml:space="preserve"> channel and footpaths can be impacted. </w:t>
      </w:r>
    </w:p>
    <w:p w14:paraId="7AB1E9BD" w14:textId="77777777" w:rsidR="00B469D1" w:rsidRDefault="007A0FEA" w:rsidP="00AA7888">
      <w:r>
        <w:t>To reduce the impact on infrastructure and encourage a healthy tree population the</w:t>
      </w:r>
      <w:r w:rsidR="007A0102">
        <w:t xml:space="preserve"> size of the n</w:t>
      </w:r>
      <w:r w:rsidR="000E0261">
        <w:t>ature</w:t>
      </w:r>
      <w:r w:rsidR="00814304">
        <w:t xml:space="preserve"> </w:t>
      </w:r>
      <w:r w:rsidR="007A0102">
        <w:t>strip</w:t>
      </w:r>
      <w:r w:rsidR="000E0261">
        <w:t xml:space="preserve"> </w:t>
      </w:r>
      <w:r>
        <w:t xml:space="preserve">is </w:t>
      </w:r>
      <w:r w:rsidR="000E0261">
        <w:t>used as a determining factor for species selection.</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2274"/>
        <w:gridCol w:w="4296"/>
      </w:tblGrid>
      <w:tr w:rsidR="00AA4430" w:rsidRPr="00D17138" w14:paraId="0EC07374" w14:textId="77777777" w:rsidTr="00F01FEC">
        <w:trPr>
          <w:trHeight w:val="495"/>
        </w:trPr>
        <w:tc>
          <w:tcPr>
            <w:tcW w:w="2274" w:type="dxa"/>
          </w:tcPr>
          <w:p w14:paraId="1660F192" w14:textId="77777777" w:rsidR="00AA4430" w:rsidRPr="00F01FEC" w:rsidRDefault="002C5CC4" w:rsidP="00F910B5">
            <w:pPr>
              <w:spacing w:after="40"/>
              <w:rPr>
                <w:b/>
                <w:szCs w:val="24"/>
              </w:rPr>
            </w:pPr>
            <w:r w:rsidRPr="00F01FEC">
              <w:rPr>
                <w:b/>
                <w:szCs w:val="24"/>
              </w:rPr>
              <w:lastRenderedPageBreak/>
              <w:t xml:space="preserve">Nature </w:t>
            </w:r>
            <w:r w:rsidR="006C4C33" w:rsidRPr="00F01FEC">
              <w:rPr>
                <w:b/>
                <w:szCs w:val="24"/>
              </w:rPr>
              <w:t>strip</w:t>
            </w:r>
            <w:r w:rsidR="00AA4430" w:rsidRPr="00F01FEC">
              <w:rPr>
                <w:b/>
                <w:szCs w:val="24"/>
              </w:rPr>
              <w:t xml:space="preserve"> type</w:t>
            </w:r>
          </w:p>
        </w:tc>
        <w:tc>
          <w:tcPr>
            <w:tcW w:w="4296" w:type="dxa"/>
          </w:tcPr>
          <w:p w14:paraId="202035E6" w14:textId="77777777" w:rsidR="00AA4430" w:rsidRPr="00F01FEC" w:rsidRDefault="006C4C33" w:rsidP="00F910B5">
            <w:pPr>
              <w:spacing w:after="40"/>
              <w:rPr>
                <w:b/>
                <w:szCs w:val="24"/>
              </w:rPr>
            </w:pPr>
            <w:r w:rsidRPr="00F01FEC">
              <w:rPr>
                <w:b/>
                <w:szCs w:val="24"/>
              </w:rPr>
              <w:t>Nature strip</w:t>
            </w:r>
            <w:r w:rsidR="00AA4430" w:rsidRPr="00F01FEC">
              <w:rPr>
                <w:b/>
                <w:szCs w:val="24"/>
              </w:rPr>
              <w:t xml:space="preserve"> width</w:t>
            </w:r>
          </w:p>
        </w:tc>
      </w:tr>
      <w:tr w:rsidR="00AA4430" w:rsidRPr="00D17138" w14:paraId="25709BD5" w14:textId="77777777" w:rsidTr="00F01FEC">
        <w:trPr>
          <w:trHeight w:val="495"/>
        </w:trPr>
        <w:tc>
          <w:tcPr>
            <w:tcW w:w="2274" w:type="dxa"/>
          </w:tcPr>
          <w:p w14:paraId="0819D3C7" w14:textId="77777777" w:rsidR="00227F1F" w:rsidRPr="00F01FEC" w:rsidRDefault="00AA4430" w:rsidP="00F910B5">
            <w:pPr>
              <w:spacing w:after="40"/>
              <w:rPr>
                <w:sz w:val="22"/>
              </w:rPr>
            </w:pPr>
            <w:r w:rsidRPr="00F01FEC">
              <w:rPr>
                <w:sz w:val="22"/>
              </w:rPr>
              <w:t>Very small</w:t>
            </w:r>
          </w:p>
        </w:tc>
        <w:tc>
          <w:tcPr>
            <w:tcW w:w="4296" w:type="dxa"/>
          </w:tcPr>
          <w:p w14:paraId="61DE3A54" w14:textId="77777777" w:rsidR="00227F1F" w:rsidRPr="00F01FEC" w:rsidRDefault="00AA4430" w:rsidP="00227F1F">
            <w:pPr>
              <w:spacing w:after="40"/>
              <w:rPr>
                <w:sz w:val="22"/>
              </w:rPr>
            </w:pPr>
            <w:r w:rsidRPr="00F01FEC">
              <w:rPr>
                <w:sz w:val="22"/>
              </w:rPr>
              <w:t>0.3 m to 0.5 m</w:t>
            </w:r>
          </w:p>
        </w:tc>
      </w:tr>
      <w:tr w:rsidR="00F865AA" w:rsidRPr="00D17138" w14:paraId="0D926465" w14:textId="77777777" w:rsidTr="00F01FEC">
        <w:trPr>
          <w:trHeight w:val="532"/>
        </w:trPr>
        <w:tc>
          <w:tcPr>
            <w:tcW w:w="2274" w:type="dxa"/>
          </w:tcPr>
          <w:p w14:paraId="6C1702C2" w14:textId="77777777" w:rsidR="00F865AA" w:rsidRPr="00F01FEC" w:rsidRDefault="00F865AA" w:rsidP="00F910B5">
            <w:pPr>
              <w:spacing w:after="40"/>
              <w:rPr>
                <w:sz w:val="22"/>
              </w:rPr>
            </w:pPr>
            <w:r w:rsidRPr="00F01FEC">
              <w:rPr>
                <w:sz w:val="22"/>
              </w:rPr>
              <w:t>Cut outs</w:t>
            </w:r>
          </w:p>
        </w:tc>
        <w:tc>
          <w:tcPr>
            <w:tcW w:w="4296" w:type="dxa"/>
          </w:tcPr>
          <w:p w14:paraId="49D1B826" w14:textId="77777777" w:rsidR="00F865AA" w:rsidRPr="00F01FEC" w:rsidRDefault="00F865AA" w:rsidP="00F910B5">
            <w:pPr>
              <w:spacing w:after="40"/>
              <w:rPr>
                <w:sz w:val="22"/>
              </w:rPr>
            </w:pPr>
            <w:r w:rsidRPr="00F01FEC">
              <w:rPr>
                <w:sz w:val="22"/>
              </w:rPr>
              <w:t>Located in Roads or footpaths</w:t>
            </w:r>
          </w:p>
        </w:tc>
      </w:tr>
      <w:tr w:rsidR="00AA4430" w:rsidRPr="00D17138" w14:paraId="75DC37D9" w14:textId="77777777" w:rsidTr="00F01FEC">
        <w:trPr>
          <w:trHeight w:val="495"/>
        </w:trPr>
        <w:tc>
          <w:tcPr>
            <w:tcW w:w="2274" w:type="dxa"/>
          </w:tcPr>
          <w:p w14:paraId="44224152" w14:textId="77777777" w:rsidR="00AA4430" w:rsidRPr="00F01FEC" w:rsidRDefault="00AA4430" w:rsidP="00F910B5">
            <w:pPr>
              <w:spacing w:after="40"/>
              <w:rPr>
                <w:sz w:val="22"/>
              </w:rPr>
            </w:pPr>
            <w:r w:rsidRPr="00F01FEC">
              <w:rPr>
                <w:sz w:val="22"/>
              </w:rPr>
              <w:t>Small</w:t>
            </w:r>
          </w:p>
        </w:tc>
        <w:tc>
          <w:tcPr>
            <w:tcW w:w="4296" w:type="dxa"/>
          </w:tcPr>
          <w:p w14:paraId="7130BD54" w14:textId="77777777" w:rsidR="00AA4430" w:rsidRPr="00F01FEC" w:rsidRDefault="00AA4430" w:rsidP="00F910B5">
            <w:pPr>
              <w:spacing w:after="40"/>
              <w:rPr>
                <w:sz w:val="22"/>
              </w:rPr>
            </w:pPr>
            <w:r w:rsidRPr="00F01FEC">
              <w:rPr>
                <w:sz w:val="22"/>
              </w:rPr>
              <w:t>&gt;0.5 m to 1.0 m</w:t>
            </w:r>
          </w:p>
        </w:tc>
      </w:tr>
      <w:tr w:rsidR="00AA4430" w:rsidRPr="00D17138" w14:paraId="5C2D088E" w14:textId="77777777" w:rsidTr="00F01FEC">
        <w:trPr>
          <w:trHeight w:val="495"/>
        </w:trPr>
        <w:tc>
          <w:tcPr>
            <w:tcW w:w="2274" w:type="dxa"/>
          </w:tcPr>
          <w:p w14:paraId="1C57753F" w14:textId="77777777" w:rsidR="00AA4430" w:rsidRPr="00F01FEC" w:rsidRDefault="00AA4430" w:rsidP="00F910B5">
            <w:pPr>
              <w:spacing w:after="40"/>
              <w:rPr>
                <w:sz w:val="22"/>
              </w:rPr>
            </w:pPr>
            <w:r w:rsidRPr="00F01FEC">
              <w:rPr>
                <w:sz w:val="22"/>
              </w:rPr>
              <w:t>Medium</w:t>
            </w:r>
          </w:p>
        </w:tc>
        <w:tc>
          <w:tcPr>
            <w:tcW w:w="4296" w:type="dxa"/>
          </w:tcPr>
          <w:p w14:paraId="6239BDA3" w14:textId="77777777" w:rsidR="00AA4430" w:rsidRPr="00F01FEC" w:rsidRDefault="00AA4430" w:rsidP="00F910B5">
            <w:pPr>
              <w:spacing w:after="40"/>
              <w:rPr>
                <w:sz w:val="22"/>
              </w:rPr>
            </w:pPr>
            <w:r w:rsidRPr="00F01FEC">
              <w:rPr>
                <w:sz w:val="22"/>
              </w:rPr>
              <w:t>&gt;1 m to 2 m</w:t>
            </w:r>
          </w:p>
        </w:tc>
      </w:tr>
      <w:tr w:rsidR="00AA4430" w:rsidRPr="00D17138" w14:paraId="789D4E2D" w14:textId="77777777" w:rsidTr="00F01FEC">
        <w:trPr>
          <w:trHeight w:val="495"/>
        </w:trPr>
        <w:tc>
          <w:tcPr>
            <w:tcW w:w="2274" w:type="dxa"/>
          </w:tcPr>
          <w:p w14:paraId="46AE1078" w14:textId="77777777" w:rsidR="00AA4430" w:rsidRPr="00F01FEC" w:rsidRDefault="00AA4430" w:rsidP="00F910B5">
            <w:pPr>
              <w:spacing w:after="40"/>
              <w:rPr>
                <w:sz w:val="22"/>
              </w:rPr>
            </w:pPr>
            <w:r w:rsidRPr="00F01FEC">
              <w:rPr>
                <w:sz w:val="22"/>
              </w:rPr>
              <w:t>Large</w:t>
            </w:r>
          </w:p>
        </w:tc>
        <w:tc>
          <w:tcPr>
            <w:tcW w:w="4296" w:type="dxa"/>
          </w:tcPr>
          <w:p w14:paraId="1EBAA01D" w14:textId="77777777" w:rsidR="00AA4430" w:rsidRPr="00F01FEC" w:rsidRDefault="00AA4430" w:rsidP="00F910B5">
            <w:pPr>
              <w:spacing w:after="40"/>
              <w:rPr>
                <w:sz w:val="22"/>
              </w:rPr>
            </w:pPr>
            <w:r w:rsidRPr="00F01FEC">
              <w:rPr>
                <w:sz w:val="22"/>
              </w:rPr>
              <w:t>&gt;2 m  to 3 m</w:t>
            </w:r>
          </w:p>
        </w:tc>
      </w:tr>
      <w:tr w:rsidR="00AA4430" w:rsidRPr="00D17138" w14:paraId="460F0BDD" w14:textId="77777777" w:rsidTr="00F01FEC">
        <w:trPr>
          <w:trHeight w:val="532"/>
        </w:trPr>
        <w:tc>
          <w:tcPr>
            <w:tcW w:w="2274" w:type="dxa"/>
          </w:tcPr>
          <w:p w14:paraId="45CD05CA" w14:textId="77777777" w:rsidR="00AA4430" w:rsidRPr="00F01FEC" w:rsidRDefault="00AA4430" w:rsidP="00F910B5">
            <w:pPr>
              <w:spacing w:after="40"/>
              <w:rPr>
                <w:sz w:val="22"/>
              </w:rPr>
            </w:pPr>
            <w:r w:rsidRPr="00F01FEC">
              <w:rPr>
                <w:sz w:val="22"/>
              </w:rPr>
              <w:t>Very Large</w:t>
            </w:r>
          </w:p>
        </w:tc>
        <w:tc>
          <w:tcPr>
            <w:tcW w:w="4296" w:type="dxa"/>
          </w:tcPr>
          <w:p w14:paraId="6563F085" w14:textId="77777777" w:rsidR="00AA4430" w:rsidRPr="00F01FEC" w:rsidRDefault="00AA4430" w:rsidP="00F910B5">
            <w:pPr>
              <w:spacing w:after="40"/>
              <w:rPr>
                <w:sz w:val="22"/>
              </w:rPr>
            </w:pPr>
            <w:r w:rsidRPr="00F01FEC">
              <w:rPr>
                <w:sz w:val="22"/>
              </w:rPr>
              <w:t>&gt;3 m</w:t>
            </w:r>
          </w:p>
        </w:tc>
      </w:tr>
    </w:tbl>
    <w:p w14:paraId="4A46E631" w14:textId="77777777" w:rsidR="00AF23A5" w:rsidRDefault="00AF23A5" w:rsidP="00F910B5">
      <w:pPr>
        <w:pStyle w:val="ListParagraph"/>
        <w:rPr>
          <w:i/>
        </w:rPr>
      </w:pPr>
    </w:p>
    <w:p w14:paraId="1CF9B587" w14:textId="77777777" w:rsidR="00F910B5" w:rsidRDefault="00F910B5" w:rsidP="00F910B5">
      <w:pPr>
        <w:pStyle w:val="ListParagraph"/>
        <w:rPr>
          <w:i/>
        </w:rPr>
      </w:pPr>
    </w:p>
    <w:p w14:paraId="32B5B9B6" w14:textId="77777777" w:rsidR="00F910B5" w:rsidRDefault="00F910B5" w:rsidP="00F910B5">
      <w:pPr>
        <w:pStyle w:val="ListParagraph"/>
        <w:rPr>
          <w:i/>
        </w:rPr>
      </w:pPr>
    </w:p>
    <w:p w14:paraId="00A24167" w14:textId="77777777" w:rsidR="00F910B5" w:rsidRDefault="00F910B5" w:rsidP="00F910B5">
      <w:pPr>
        <w:pStyle w:val="ListParagraph"/>
        <w:rPr>
          <w:i/>
        </w:rPr>
      </w:pPr>
    </w:p>
    <w:p w14:paraId="6BB3CE6D" w14:textId="77777777" w:rsidR="00CF4520" w:rsidRDefault="00CF4520" w:rsidP="00F910B5">
      <w:pPr>
        <w:pStyle w:val="ListParagraph"/>
        <w:rPr>
          <w:i/>
        </w:rPr>
      </w:pPr>
    </w:p>
    <w:p w14:paraId="6C032CC6" w14:textId="77777777" w:rsidR="00D95ADD" w:rsidRDefault="00D95ADD" w:rsidP="00F910B5">
      <w:pPr>
        <w:pStyle w:val="ListParagraph"/>
        <w:rPr>
          <w:i/>
        </w:rPr>
      </w:pPr>
    </w:p>
    <w:p w14:paraId="50D99300" w14:textId="77777777" w:rsidR="00F01FEC" w:rsidRDefault="00F01FEC" w:rsidP="00F910B5">
      <w:pPr>
        <w:pStyle w:val="ListParagraph"/>
        <w:rPr>
          <w:i/>
        </w:rPr>
      </w:pPr>
    </w:p>
    <w:p w14:paraId="45E95691" w14:textId="77777777" w:rsidR="00F01FEC" w:rsidRDefault="00F01FEC" w:rsidP="00F910B5">
      <w:pPr>
        <w:pStyle w:val="ListParagraph"/>
        <w:rPr>
          <w:i/>
        </w:rPr>
      </w:pPr>
    </w:p>
    <w:p w14:paraId="23AAE446" w14:textId="77777777" w:rsidR="00F01FEC" w:rsidRDefault="00F01FEC" w:rsidP="00F910B5">
      <w:pPr>
        <w:pStyle w:val="ListParagraph"/>
        <w:rPr>
          <w:i/>
        </w:rPr>
      </w:pPr>
    </w:p>
    <w:p w14:paraId="6E0424F9" w14:textId="77777777" w:rsidR="00F01FEC" w:rsidRDefault="00F01FEC" w:rsidP="00F910B5">
      <w:pPr>
        <w:pStyle w:val="ListParagraph"/>
        <w:rPr>
          <w:i/>
        </w:rPr>
      </w:pPr>
    </w:p>
    <w:p w14:paraId="300B529A" w14:textId="77777777" w:rsidR="00F01FEC" w:rsidRDefault="00F01FEC" w:rsidP="00F910B5">
      <w:pPr>
        <w:pStyle w:val="ListParagraph"/>
        <w:rPr>
          <w:i/>
        </w:rPr>
      </w:pPr>
    </w:p>
    <w:p w14:paraId="3D6CB862" w14:textId="77777777" w:rsidR="00F01FEC" w:rsidRDefault="00F01FEC" w:rsidP="00F910B5">
      <w:pPr>
        <w:pStyle w:val="ListParagraph"/>
        <w:rPr>
          <w:i/>
        </w:rPr>
      </w:pPr>
    </w:p>
    <w:p w14:paraId="0EEA6AA9" w14:textId="77777777" w:rsidR="00F01FEC" w:rsidRDefault="0077313E" w:rsidP="0077313E">
      <w:pPr>
        <w:pStyle w:val="Caption"/>
        <w:keepNext/>
      </w:pPr>
      <w:r>
        <w:t xml:space="preserve">                         Table </w:t>
      </w:r>
      <w:r w:rsidR="003454BD">
        <w:fldChar w:fldCharType="begin"/>
      </w:r>
      <w:r w:rsidR="003454BD">
        <w:instrText xml:space="preserve"> SEQ Table \* ARABIC </w:instrText>
      </w:r>
      <w:r w:rsidR="003454BD">
        <w:fldChar w:fldCharType="separate"/>
      </w:r>
      <w:r w:rsidR="00624C0A">
        <w:rPr>
          <w:noProof/>
        </w:rPr>
        <w:t>1</w:t>
      </w:r>
      <w:r w:rsidR="003454BD">
        <w:rPr>
          <w:noProof/>
        </w:rPr>
        <w:fldChar w:fldCharType="end"/>
      </w:r>
      <w:r>
        <w:t xml:space="preserve"> Nature Strip Type</w:t>
      </w:r>
    </w:p>
    <w:p w14:paraId="520A8DD1" w14:textId="77777777" w:rsidR="0077313E" w:rsidRPr="0077313E" w:rsidRDefault="0077313E" w:rsidP="007731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7E3E" w14:paraId="0A4669D0" w14:textId="77777777" w:rsidTr="003708BE">
        <w:tc>
          <w:tcPr>
            <w:tcW w:w="3005" w:type="dxa"/>
          </w:tcPr>
          <w:p w14:paraId="79EF5C25" w14:textId="77777777" w:rsidR="00716D37" w:rsidRDefault="00716D37" w:rsidP="00716D37">
            <w:pPr>
              <w:keepNext/>
              <w:jc w:val="center"/>
            </w:pPr>
            <w:r>
              <w:rPr>
                <w:noProof/>
                <w:lang w:eastAsia="en-AU"/>
              </w:rPr>
              <w:drawing>
                <wp:inline distT="0" distB="0" distL="0" distR="0" wp14:anchorId="3E676E52" wp14:editId="21000ADF">
                  <wp:extent cx="1618159" cy="2160000"/>
                  <wp:effectExtent l="19050" t="19050" r="20320" b="12065"/>
                  <wp:docPr id="33" name="Picture 33" descr="C:\Users\Public\Documents\Other\BAYSIDE\STAG\Output\Photos\Hak f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ublic\Documents\Other\BAYSIDE\STAG\Output\Photos\Hak fra 1.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618159" cy="2160000"/>
                          </a:xfrm>
                          <a:prstGeom prst="rect">
                            <a:avLst/>
                          </a:prstGeom>
                          <a:noFill/>
                          <a:ln>
                            <a:solidFill>
                              <a:schemeClr val="tx1"/>
                            </a:solidFill>
                          </a:ln>
                        </pic:spPr>
                      </pic:pic>
                    </a:graphicData>
                  </a:graphic>
                </wp:inline>
              </w:drawing>
            </w:r>
          </w:p>
          <w:p w14:paraId="6EAEF3BF" w14:textId="77777777" w:rsidR="007C7E3E" w:rsidRDefault="00716D37" w:rsidP="00716D37">
            <w:pPr>
              <w:pStyle w:val="Caption"/>
              <w:jc w:val="center"/>
            </w:pPr>
            <w:r>
              <w:t xml:space="preserve">Small </w:t>
            </w:r>
            <w:r w:rsidR="006C4C33">
              <w:t>nature strip</w:t>
            </w:r>
            <w:r>
              <w:t>.</w:t>
            </w:r>
          </w:p>
          <w:p w14:paraId="48C9CD6A" w14:textId="77777777" w:rsidR="00716D37" w:rsidRDefault="00716D37" w:rsidP="00716D37">
            <w:pPr>
              <w:jc w:val="center"/>
            </w:pPr>
          </w:p>
        </w:tc>
        <w:tc>
          <w:tcPr>
            <w:tcW w:w="3005" w:type="dxa"/>
          </w:tcPr>
          <w:p w14:paraId="00DA2C0F" w14:textId="77777777" w:rsidR="00716D37" w:rsidRDefault="00716D37" w:rsidP="00716D37">
            <w:pPr>
              <w:keepNext/>
              <w:jc w:val="center"/>
            </w:pPr>
            <w:r>
              <w:rPr>
                <w:noProof/>
                <w:lang w:eastAsia="en-AU"/>
              </w:rPr>
              <w:drawing>
                <wp:inline distT="0" distB="0" distL="0" distR="0" wp14:anchorId="19ADC0A4" wp14:editId="39C40CD3">
                  <wp:extent cx="1623462" cy="2160000"/>
                  <wp:effectExtent l="19050" t="19050" r="15240" b="12065"/>
                  <wp:docPr id="35" name="Picture 35" descr="C:\Users\Public\Documents\Other\BAYSIDE\STAG\Output\Photos\DG photos\Small\Bayside\DSC0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blic\Documents\Other\BAYSIDE\STAG\Output\Photos\DG photos\Small\Bayside\DSC03316.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623462" cy="2160000"/>
                          </a:xfrm>
                          <a:prstGeom prst="rect">
                            <a:avLst/>
                          </a:prstGeom>
                          <a:noFill/>
                          <a:ln>
                            <a:solidFill>
                              <a:schemeClr val="tx1"/>
                            </a:solidFill>
                          </a:ln>
                        </pic:spPr>
                      </pic:pic>
                    </a:graphicData>
                  </a:graphic>
                </wp:inline>
              </w:drawing>
            </w:r>
          </w:p>
          <w:p w14:paraId="4CD8F90A" w14:textId="77777777" w:rsidR="007C7E3E" w:rsidRDefault="00716D37" w:rsidP="00716D37">
            <w:pPr>
              <w:pStyle w:val="Caption"/>
              <w:jc w:val="center"/>
            </w:pPr>
            <w:r>
              <w:t xml:space="preserve">Medium </w:t>
            </w:r>
            <w:r w:rsidR="006C4C33">
              <w:t>nature strip</w:t>
            </w:r>
            <w:r>
              <w:t>.</w:t>
            </w:r>
          </w:p>
          <w:p w14:paraId="3AD6DA50" w14:textId="77777777" w:rsidR="00716D37" w:rsidRDefault="00716D37" w:rsidP="00716D37">
            <w:pPr>
              <w:jc w:val="center"/>
            </w:pPr>
          </w:p>
        </w:tc>
        <w:tc>
          <w:tcPr>
            <w:tcW w:w="3006" w:type="dxa"/>
          </w:tcPr>
          <w:p w14:paraId="5F8200A8" w14:textId="77777777" w:rsidR="00716D37" w:rsidRDefault="00716D37" w:rsidP="00716D37">
            <w:pPr>
              <w:keepNext/>
              <w:jc w:val="center"/>
            </w:pPr>
            <w:r>
              <w:rPr>
                <w:noProof/>
                <w:lang w:eastAsia="en-AU"/>
              </w:rPr>
              <w:drawing>
                <wp:inline distT="0" distB="0" distL="0" distR="0" wp14:anchorId="312CCBCD" wp14:editId="1E934673">
                  <wp:extent cx="1621766" cy="2157095"/>
                  <wp:effectExtent l="19050" t="19050" r="17145" b="14605"/>
                  <wp:docPr id="37" name="Picture 37" descr="C:\Users\Public\Documents\Other\BAYSIDE\STAG\Output\Photos\DG photos\Small\Bayside\DSC0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ublic\Documents\Other\BAYSIDE\STAG\Output\Photos\DG photos\Small\Bayside\DSC03372.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62395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6025D1" w14:textId="77777777" w:rsidR="007C7E3E" w:rsidRDefault="00716D37" w:rsidP="00716D37">
            <w:pPr>
              <w:pStyle w:val="Caption"/>
              <w:jc w:val="center"/>
            </w:pPr>
            <w:r>
              <w:t xml:space="preserve">Large </w:t>
            </w:r>
            <w:r w:rsidR="006C4C33">
              <w:t>nature strip</w:t>
            </w:r>
            <w:r>
              <w:t>.</w:t>
            </w:r>
          </w:p>
          <w:p w14:paraId="18979546" w14:textId="77777777" w:rsidR="00716D37" w:rsidRDefault="00716D37" w:rsidP="00716D37">
            <w:pPr>
              <w:jc w:val="center"/>
            </w:pPr>
          </w:p>
        </w:tc>
      </w:tr>
    </w:tbl>
    <w:p w14:paraId="4A55F9B3" w14:textId="77777777" w:rsidR="003C354C" w:rsidRDefault="003C354C" w:rsidP="00BC7F78">
      <w:pPr>
        <w:pStyle w:val="Heading2"/>
      </w:pPr>
      <w:bookmarkStart w:id="49" w:name="_Toc426721941"/>
      <w:bookmarkStart w:id="50" w:name="_Toc451511375"/>
      <w:r>
        <w:t>Soil type</w:t>
      </w:r>
      <w:bookmarkEnd w:id="49"/>
      <w:bookmarkEnd w:id="50"/>
    </w:p>
    <w:p w14:paraId="5F591726" w14:textId="77777777" w:rsidR="00AF23A5" w:rsidRDefault="0069100C" w:rsidP="00AF23A5">
      <w:r>
        <w:t>Bayside</w:t>
      </w:r>
      <w:r w:rsidR="00AF23A5">
        <w:t xml:space="preserve"> </w:t>
      </w:r>
      <w:r w:rsidR="00AA3523">
        <w:t>soils are</w:t>
      </w:r>
      <w:r w:rsidR="00AF23A5">
        <w:t xml:space="preserve"> Sand and Clay Plains from the Cainozoic period. </w:t>
      </w:r>
    </w:p>
    <w:p w14:paraId="77DA05D0" w14:textId="77777777" w:rsidR="001F0789" w:rsidRDefault="001F0789" w:rsidP="00AF23A5">
      <w:r>
        <w:t xml:space="preserve">Most </w:t>
      </w:r>
      <w:r w:rsidR="00AA3523">
        <w:t>of</w:t>
      </w:r>
      <w:r>
        <w:t xml:space="preserve"> Baysid</w:t>
      </w:r>
      <w:r w:rsidR="00AA3523">
        <w:t xml:space="preserve">e consists of deep sandy soils that </w:t>
      </w:r>
      <w:r>
        <w:t xml:space="preserve">drain well but are low in </w:t>
      </w:r>
      <w:r w:rsidR="0069100C">
        <w:t>nutrients</w:t>
      </w:r>
      <w:r>
        <w:t>. For tree planting this may require frequent</w:t>
      </w:r>
      <w:r w:rsidR="00AA3523">
        <w:t xml:space="preserve"> establishment</w:t>
      </w:r>
      <w:r>
        <w:t xml:space="preserve"> watering. </w:t>
      </w:r>
      <w:r w:rsidR="00AA3523">
        <w:t>H</w:t>
      </w:r>
      <w:r>
        <w:t xml:space="preserve">igh water tables </w:t>
      </w:r>
      <w:r w:rsidR="00AA3523">
        <w:t xml:space="preserve">are </w:t>
      </w:r>
      <w:r>
        <w:t>present in some areas.</w:t>
      </w:r>
    </w:p>
    <w:p w14:paraId="021DE3D1" w14:textId="77777777" w:rsidR="001F0789" w:rsidRDefault="001F0789" w:rsidP="00AF23A5">
      <w:r>
        <w:t xml:space="preserve">At the eastern and southern </w:t>
      </w:r>
      <w:r w:rsidR="0069100C">
        <w:t>extremities</w:t>
      </w:r>
      <w:r>
        <w:t xml:space="preserve"> of the municipality a dark grey sand is more likely to be found. Drainage may sometimes be impeded by a clay subsoil or perched water</w:t>
      </w:r>
      <w:r w:rsidR="00AA3523">
        <w:t xml:space="preserve"> </w:t>
      </w:r>
      <w:r>
        <w:t xml:space="preserve">table. </w:t>
      </w:r>
    </w:p>
    <w:p w14:paraId="4FB98817" w14:textId="77777777" w:rsidR="00AF23A5" w:rsidRDefault="001F0789" w:rsidP="00AF23A5">
      <w:r>
        <w:lastRenderedPageBreak/>
        <w:t xml:space="preserve">The soil types </w:t>
      </w:r>
      <w:r w:rsidR="00AA3523">
        <w:t>described above have</w:t>
      </w:r>
      <w:r>
        <w:t xml:space="preserve"> been considered when recommending species for each </w:t>
      </w:r>
      <w:r w:rsidR="00227F1F">
        <w:t>nature strip type</w:t>
      </w:r>
      <w:r>
        <w:t xml:space="preserve">. </w:t>
      </w:r>
      <w:r w:rsidR="0069100C">
        <w:t>However</w:t>
      </w:r>
      <w:r>
        <w:t>, ur</w:t>
      </w:r>
      <w:r w:rsidR="00AF23A5">
        <w:t>ban soils</w:t>
      </w:r>
      <w:r w:rsidR="00585727">
        <w:t xml:space="preserve"> are generally highly disturbed, often highly compacted </w:t>
      </w:r>
      <w:r w:rsidR="00AF23A5">
        <w:t>and the soil profile at any particular site may differ significantly from an adjacent site.</w:t>
      </w:r>
    </w:p>
    <w:p w14:paraId="1BA6B8EB" w14:textId="77777777" w:rsidR="003C354C" w:rsidRDefault="003C354C" w:rsidP="003C354C">
      <w:pPr>
        <w:pStyle w:val="Heading3"/>
      </w:pPr>
      <w:bookmarkStart w:id="51" w:name="_Toc451511376"/>
      <w:r>
        <w:t>Salt tolerance</w:t>
      </w:r>
      <w:bookmarkEnd w:id="51"/>
    </w:p>
    <w:p w14:paraId="6610E2B0" w14:textId="77777777" w:rsidR="0071447A" w:rsidRDefault="00260867" w:rsidP="0071447A">
      <w:r>
        <w:t xml:space="preserve">Trees planted in streets close to </w:t>
      </w:r>
      <w:r w:rsidR="00AA3523">
        <w:t>Port Phillip</w:t>
      </w:r>
      <w:r w:rsidR="00AF7C63">
        <w:t xml:space="preserve"> Bay</w:t>
      </w:r>
      <w:r>
        <w:t xml:space="preserve"> must be tolerant, to some extent</w:t>
      </w:r>
      <w:r w:rsidR="00F865AA">
        <w:t>,</w:t>
      </w:r>
      <w:r>
        <w:t xml:space="preserve"> of salt s</w:t>
      </w:r>
      <w:r w:rsidR="00561B02">
        <w:t xml:space="preserve">pray and salinity. </w:t>
      </w:r>
    </w:p>
    <w:p w14:paraId="30D5798B" w14:textId="77777777" w:rsidR="00F01FEC" w:rsidRDefault="00F01FEC" w:rsidP="0071447A"/>
    <w:p w14:paraId="08A489CA" w14:textId="77777777" w:rsidR="00716D37" w:rsidRDefault="00155A56" w:rsidP="00716D37">
      <w:pPr>
        <w:keepNext/>
        <w:jc w:val="center"/>
      </w:pPr>
      <w:r>
        <w:rPr>
          <w:noProof/>
          <w:lang w:eastAsia="en-AU"/>
        </w:rPr>
        <w:drawing>
          <wp:inline distT="0" distB="0" distL="0" distR="0" wp14:anchorId="13026E7D" wp14:editId="5F557A8A">
            <wp:extent cx="5069089" cy="2968669"/>
            <wp:effectExtent l="19050" t="19050" r="1778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3936" cy="2971508"/>
                    </a:xfrm>
                    <a:prstGeom prst="rect">
                      <a:avLst/>
                    </a:prstGeom>
                    <a:ln>
                      <a:solidFill>
                        <a:schemeClr val="tx1"/>
                      </a:solidFill>
                    </a:ln>
                  </pic:spPr>
                </pic:pic>
              </a:graphicData>
            </a:graphic>
          </wp:inline>
        </w:drawing>
      </w:r>
    </w:p>
    <w:p w14:paraId="2B46B804" w14:textId="77777777" w:rsidR="00CF4520" w:rsidRDefault="00716D37" w:rsidP="00716D37">
      <w:pPr>
        <w:pStyle w:val="Caption"/>
        <w:jc w:val="center"/>
      </w:pPr>
      <w:r>
        <w:t>Street trees near Port Phillip Bay</w:t>
      </w:r>
    </w:p>
    <w:p w14:paraId="530E3CAE" w14:textId="77777777" w:rsidR="00716D37" w:rsidRDefault="00716D37" w:rsidP="00716D37">
      <w:pPr>
        <w:pStyle w:val="Caption"/>
        <w:jc w:val="center"/>
      </w:pPr>
      <w:r>
        <w:t xml:space="preserve">. </w:t>
      </w:r>
    </w:p>
    <w:p w14:paraId="643AC722" w14:textId="77777777" w:rsidR="00CF4520" w:rsidRDefault="00CF4520" w:rsidP="00BC7F78">
      <w:pPr>
        <w:pStyle w:val="Heading2"/>
      </w:pPr>
      <w:bookmarkStart w:id="52" w:name="_Toc426721942"/>
      <w:bookmarkStart w:id="53" w:name="_Toc451511377"/>
      <w:r>
        <w:t>Power lines</w:t>
      </w:r>
      <w:bookmarkEnd w:id="52"/>
      <w:bookmarkEnd w:id="53"/>
    </w:p>
    <w:p w14:paraId="3DF66115" w14:textId="77777777" w:rsidR="00CF4520" w:rsidRDefault="00E70A36" w:rsidP="00112066">
      <w:r>
        <w:t>S</w:t>
      </w:r>
      <w:r w:rsidR="00531807">
        <w:t>treet</w:t>
      </w:r>
      <w:r w:rsidR="00D20C1F">
        <w:t xml:space="preserve"> and park</w:t>
      </w:r>
      <w:r w:rsidR="00531807">
        <w:t xml:space="preserve"> tree selection for </w:t>
      </w:r>
      <w:r w:rsidR="00112066">
        <w:t>trees growing under power lines will consider the species</w:t>
      </w:r>
      <w:r w:rsidR="000203FA">
        <w:t>’</w:t>
      </w:r>
      <w:r w:rsidR="00112066">
        <w:t xml:space="preserve"> tolerance for pruning.  For example, a tree that has a natural branching habit and a good wound response to mechanical damage would be considered an appropriate tree for growing under power lines.  </w:t>
      </w:r>
      <w:r w:rsidR="00282260">
        <w:t xml:space="preserve">In streets </w:t>
      </w:r>
      <w:r w:rsidR="00D20C1F">
        <w:t>that have</w:t>
      </w:r>
      <w:r w:rsidR="00531807">
        <w:t xml:space="preserve"> small or very small nature</w:t>
      </w:r>
      <w:r w:rsidR="00814304">
        <w:t xml:space="preserve"> </w:t>
      </w:r>
      <w:r w:rsidR="00531807">
        <w:t>strip</w:t>
      </w:r>
      <w:r w:rsidR="00D20C1F">
        <w:t>s</w:t>
      </w:r>
      <w:r w:rsidR="00531807">
        <w:t xml:space="preserve"> a smaller growing tree </w:t>
      </w:r>
      <w:r w:rsidR="000F1B02">
        <w:t>will</w:t>
      </w:r>
      <w:r w:rsidR="00531807">
        <w:t xml:space="preserve"> </w:t>
      </w:r>
      <w:r w:rsidR="00E65B61">
        <w:t xml:space="preserve">be considered for the power line side of the street.  In </w:t>
      </w:r>
      <w:r>
        <w:t xml:space="preserve">those circumstances, </w:t>
      </w:r>
      <w:r w:rsidR="00E65B61">
        <w:t>the trees on both sides of the street should have similar foliage and form to provide a consistent theme for the street.</w:t>
      </w:r>
    </w:p>
    <w:p w14:paraId="2FF73487" w14:textId="77777777" w:rsidR="00F01FEC" w:rsidRDefault="00F01FEC" w:rsidP="00112066"/>
    <w:p w14:paraId="39A6E6FA" w14:textId="77777777" w:rsidR="00CF4520" w:rsidRDefault="00CF4520" w:rsidP="00CF4520">
      <w:pPr>
        <w:keepNext/>
        <w:jc w:val="center"/>
      </w:pPr>
      <w:r>
        <w:rPr>
          <w:noProof/>
          <w:lang w:eastAsia="en-AU"/>
        </w:rPr>
        <w:lastRenderedPageBreak/>
        <w:drawing>
          <wp:inline distT="0" distB="0" distL="0" distR="0" wp14:anchorId="6D4AE4C2" wp14:editId="6D36E481">
            <wp:extent cx="4164496" cy="3121643"/>
            <wp:effectExtent l="19050" t="19050" r="26670" b="22225"/>
            <wp:docPr id="14" name="Picture 14" descr="C:\Users\Public\Documents\Other\BAYSIDE\STAG\Output\Photos\DG photos\Small\Bayside\DSC0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Other\BAYSIDE\STAG\Output\Photos\DG photos\Small\Bayside\DSC03367.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167624" cy="3123987"/>
                    </a:xfrm>
                    <a:prstGeom prst="rect">
                      <a:avLst/>
                    </a:prstGeom>
                    <a:noFill/>
                    <a:ln>
                      <a:solidFill>
                        <a:schemeClr val="tx1"/>
                      </a:solidFill>
                    </a:ln>
                  </pic:spPr>
                </pic:pic>
              </a:graphicData>
            </a:graphic>
          </wp:inline>
        </w:drawing>
      </w:r>
    </w:p>
    <w:p w14:paraId="52F7C6AE" w14:textId="77777777" w:rsidR="001F4ED7" w:rsidRDefault="00CF4520" w:rsidP="001F4ED7">
      <w:pPr>
        <w:pStyle w:val="Caption"/>
        <w:jc w:val="center"/>
      </w:pPr>
      <w:r>
        <w:t>Tree pruned around power lines</w:t>
      </w:r>
    </w:p>
    <w:p w14:paraId="068DF474" w14:textId="77777777" w:rsidR="00D56C96" w:rsidRPr="00794ACC" w:rsidRDefault="0069100C" w:rsidP="00F01FEC">
      <w:pPr>
        <w:pStyle w:val="Heading2"/>
      </w:pPr>
      <w:bookmarkStart w:id="54" w:name="_Toc426721943"/>
      <w:bookmarkStart w:id="55" w:name="_Toc451511378"/>
      <w:r w:rsidRPr="00794ACC">
        <w:t>Planting</w:t>
      </w:r>
      <w:r w:rsidR="00D56C96" w:rsidRPr="00794ACC">
        <w:t xml:space="preserve"> </w:t>
      </w:r>
      <w:r w:rsidR="0015485A" w:rsidRPr="00BC7F78">
        <w:t>styles</w:t>
      </w:r>
      <w:bookmarkEnd w:id="54"/>
      <w:bookmarkEnd w:id="55"/>
    </w:p>
    <w:p w14:paraId="0EE7C78E" w14:textId="77777777" w:rsidR="00794ACC" w:rsidRDefault="00847E7A" w:rsidP="00794ACC">
      <w:r>
        <w:t>Selection of sites is</w:t>
      </w:r>
      <w:r w:rsidR="0060764F">
        <w:t xml:space="preserve"> a complicated process </w:t>
      </w:r>
      <w:r w:rsidR="002E0BE4">
        <w:t>and must consider a range of factors</w:t>
      </w:r>
      <w:r w:rsidR="00F76C73">
        <w:t xml:space="preserve">.  </w:t>
      </w:r>
      <w:r w:rsidR="00794ACC">
        <w:t>Every opportunity must be taken to choose as many sites for street tree planting as is possible.  The greatest visual impact is often created by planting a single species on both sides of the street and, where possible, this should be done. Where a nature</w:t>
      </w:r>
      <w:r w:rsidR="00814304">
        <w:t xml:space="preserve"> </w:t>
      </w:r>
      <w:r w:rsidR="00794ACC">
        <w:t xml:space="preserve">strip is narrower on one side of the street, a smaller species may be planted on one side and a larger on the other.  </w:t>
      </w:r>
    </w:p>
    <w:p w14:paraId="6CDF5C03" w14:textId="77777777" w:rsidR="00794ACC" w:rsidRDefault="00814304" w:rsidP="0071447A">
      <w:r>
        <w:t>A</w:t>
      </w:r>
      <w:r w:rsidR="00AE0474">
        <w:t xml:space="preserve">t present </w:t>
      </w:r>
      <w:r w:rsidR="000F1B02">
        <w:t>street trees are planted</w:t>
      </w:r>
      <w:r w:rsidR="00794ACC">
        <w:t xml:space="preserve"> into nature</w:t>
      </w:r>
      <w:r>
        <w:t xml:space="preserve"> </w:t>
      </w:r>
      <w:r w:rsidR="00794ACC">
        <w:t xml:space="preserve">strips </w:t>
      </w:r>
      <w:r>
        <w:t>in</w:t>
      </w:r>
      <w:r w:rsidR="00794ACC">
        <w:t xml:space="preserve"> the following themes: </w:t>
      </w:r>
    </w:p>
    <w:p w14:paraId="4FD9DF97" w14:textId="77777777" w:rsidR="00794ACC" w:rsidRDefault="00794ACC" w:rsidP="00794ACC">
      <w:pPr>
        <w:pStyle w:val="ListParagraph"/>
        <w:numPr>
          <w:ilvl w:val="0"/>
          <w:numId w:val="12"/>
        </w:numPr>
      </w:pPr>
      <w:r>
        <w:t xml:space="preserve">Consistent rows of </w:t>
      </w:r>
      <w:r w:rsidR="00140C1B">
        <w:t>a single</w:t>
      </w:r>
      <w:r>
        <w:t xml:space="preserve"> species along both sides of the street</w:t>
      </w:r>
    </w:p>
    <w:p w14:paraId="74639179" w14:textId="77777777" w:rsidR="00794ACC" w:rsidRDefault="00794ACC" w:rsidP="00794ACC">
      <w:pPr>
        <w:pStyle w:val="ListParagraph"/>
        <w:numPr>
          <w:ilvl w:val="0"/>
          <w:numId w:val="12"/>
        </w:numPr>
      </w:pPr>
      <w:r>
        <w:t>One species on one side and a different species on the other</w:t>
      </w:r>
    </w:p>
    <w:p w14:paraId="2AD0C532" w14:textId="77777777" w:rsidR="00794ACC" w:rsidRDefault="00794ACC" w:rsidP="00794ACC">
      <w:pPr>
        <w:pStyle w:val="ListParagraph"/>
        <w:numPr>
          <w:ilvl w:val="0"/>
          <w:numId w:val="12"/>
        </w:numPr>
      </w:pPr>
      <w:r>
        <w:t>Interplanted patterns, alternating between species along the street</w:t>
      </w:r>
    </w:p>
    <w:p w14:paraId="2629DAEB" w14:textId="77777777" w:rsidR="00794ACC" w:rsidRDefault="00794ACC" w:rsidP="00794ACC">
      <w:pPr>
        <w:pStyle w:val="ListParagraph"/>
        <w:numPr>
          <w:ilvl w:val="0"/>
          <w:numId w:val="12"/>
        </w:numPr>
      </w:pPr>
      <w:r>
        <w:t>Mixed plantings with little or no pattern</w:t>
      </w:r>
    </w:p>
    <w:p w14:paraId="2EC0355A" w14:textId="77777777" w:rsidR="0047395E" w:rsidRDefault="00794ACC" w:rsidP="0071447A">
      <w:r>
        <w:t xml:space="preserve">Additional </w:t>
      </w:r>
      <w:r w:rsidR="003C1511">
        <w:t>planting styles that exi</w:t>
      </w:r>
      <w:r w:rsidR="00814304">
        <w:t xml:space="preserve">st in </w:t>
      </w:r>
      <w:proofErr w:type="spellStart"/>
      <w:r w:rsidR="00814304">
        <w:t>Bayside’s</w:t>
      </w:r>
      <w:proofErr w:type="spellEnd"/>
      <w:r w:rsidR="00814304">
        <w:t xml:space="preserve"> streets include</w:t>
      </w:r>
      <w:r w:rsidR="0047395E">
        <w:t xml:space="preserve">: </w:t>
      </w:r>
    </w:p>
    <w:p w14:paraId="1ECB7837" w14:textId="77777777" w:rsidR="00AF7C63" w:rsidRDefault="00AF7C63" w:rsidP="00AF7C63">
      <w:pPr>
        <w:pStyle w:val="ListParagraph"/>
        <w:numPr>
          <w:ilvl w:val="0"/>
          <w:numId w:val="12"/>
        </w:numPr>
      </w:pPr>
      <w:r>
        <w:t>Trees planted in median strips</w:t>
      </w:r>
    </w:p>
    <w:p w14:paraId="7ECFAA7F" w14:textId="77777777" w:rsidR="00AF7C63" w:rsidRDefault="00AF7C63" w:rsidP="00AF7C63">
      <w:pPr>
        <w:pStyle w:val="ListParagraph"/>
        <w:numPr>
          <w:ilvl w:val="0"/>
          <w:numId w:val="12"/>
        </w:numPr>
      </w:pPr>
      <w:r>
        <w:t>Trees planted in cut-outs in the road</w:t>
      </w:r>
      <w:r w:rsidR="00531807">
        <w:t xml:space="preserve"> or in a concrete or asphalt footpath</w:t>
      </w:r>
    </w:p>
    <w:p w14:paraId="7FCCC624" w14:textId="77777777" w:rsidR="00AF7C63" w:rsidRDefault="00AF7C63" w:rsidP="00AF7C63">
      <w:pPr>
        <w:pStyle w:val="ListParagraph"/>
        <w:numPr>
          <w:ilvl w:val="0"/>
          <w:numId w:val="12"/>
        </w:numPr>
      </w:pPr>
      <w:r>
        <w:t>Trees planted in roundabouts</w:t>
      </w:r>
    </w:p>
    <w:p w14:paraId="6DDA4498" w14:textId="77777777" w:rsidR="002E0BE4" w:rsidRDefault="002E0BE4" w:rsidP="00AF7C63">
      <w:pPr>
        <w:pStyle w:val="ListParagraph"/>
        <w:numPr>
          <w:ilvl w:val="0"/>
          <w:numId w:val="12"/>
        </w:numPr>
      </w:pPr>
      <w:r>
        <w:t>Trees planted in council carparks</w:t>
      </w:r>
    </w:p>
    <w:p w14:paraId="69865C40" w14:textId="77777777" w:rsidR="00AF7C63" w:rsidRDefault="00AF7C63" w:rsidP="00140C1B">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140C1B" w14:paraId="08F6B19E" w14:textId="77777777" w:rsidTr="003755C3">
        <w:trPr>
          <w:trHeight w:val="6959"/>
        </w:trPr>
        <w:tc>
          <w:tcPr>
            <w:tcW w:w="4585" w:type="dxa"/>
          </w:tcPr>
          <w:p w14:paraId="628DE5C7" w14:textId="77777777" w:rsidR="00140C1B" w:rsidRDefault="00140C1B" w:rsidP="00D66F57">
            <w:pPr>
              <w:keepNext/>
              <w:jc w:val="center"/>
            </w:pPr>
            <w:r>
              <w:rPr>
                <w:noProof/>
                <w:lang w:eastAsia="en-AU"/>
              </w:rPr>
              <w:lastRenderedPageBreak/>
              <w:drawing>
                <wp:inline distT="0" distB="0" distL="0" distR="0" wp14:anchorId="6DE916C8" wp14:editId="221BE27B">
                  <wp:extent cx="2689293" cy="3578087"/>
                  <wp:effectExtent l="19050" t="19050" r="15875" b="22860"/>
                  <wp:docPr id="44" name="Picture 44" descr="C:\Users\Public\Documents\Other\BAYSIDE\STAG\Output\Photos\DG photos\Small\Bayside\DSC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blic\Documents\Other\BAYSIDE\STAG\Output\Photos\DG photos\Small\Bayside\DSC03404.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695007" cy="3585689"/>
                          </a:xfrm>
                          <a:prstGeom prst="rect">
                            <a:avLst/>
                          </a:prstGeom>
                          <a:noFill/>
                          <a:ln>
                            <a:solidFill>
                              <a:schemeClr val="tx1"/>
                            </a:solidFill>
                          </a:ln>
                        </pic:spPr>
                      </pic:pic>
                    </a:graphicData>
                  </a:graphic>
                </wp:inline>
              </w:drawing>
            </w:r>
          </w:p>
          <w:p w14:paraId="78B4FE06" w14:textId="77777777" w:rsidR="00140C1B" w:rsidRDefault="00140C1B" w:rsidP="00D66F57">
            <w:pPr>
              <w:pStyle w:val="Caption"/>
              <w:jc w:val="center"/>
            </w:pPr>
            <w:r>
              <w:t>Cut-out in road.</w:t>
            </w:r>
          </w:p>
          <w:p w14:paraId="52821A40" w14:textId="77777777" w:rsidR="00140C1B" w:rsidRDefault="00140C1B" w:rsidP="00D66F57">
            <w:pPr>
              <w:jc w:val="center"/>
            </w:pPr>
          </w:p>
        </w:tc>
        <w:tc>
          <w:tcPr>
            <w:tcW w:w="4585" w:type="dxa"/>
          </w:tcPr>
          <w:p w14:paraId="6435DCA5" w14:textId="77777777" w:rsidR="00140C1B" w:rsidRDefault="00140C1B" w:rsidP="00D66F57">
            <w:pPr>
              <w:keepNext/>
              <w:jc w:val="center"/>
            </w:pPr>
            <w:r>
              <w:rPr>
                <w:noProof/>
                <w:lang w:eastAsia="en-AU"/>
              </w:rPr>
              <w:drawing>
                <wp:inline distT="0" distB="0" distL="0" distR="0" wp14:anchorId="22CC4AD9" wp14:editId="12602939">
                  <wp:extent cx="2672417" cy="3578087"/>
                  <wp:effectExtent l="19050" t="19050" r="13970" b="22860"/>
                  <wp:docPr id="45" name="Picture 45" descr="C:\Users\Public\Documents\Other\BAYSIDE\STAG\Output\Photos\DG photos\Small\Bayside\DSC0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blic\Documents\Other\BAYSIDE\STAG\Output\Photos\DG photos\Small\Bayside\DSC03315.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679250" cy="3587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5E8627" w14:textId="77777777" w:rsidR="00140C1B" w:rsidRDefault="00140C1B" w:rsidP="00D66F57">
            <w:pPr>
              <w:pStyle w:val="Caption"/>
              <w:jc w:val="center"/>
            </w:pPr>
            <w:r>
              <w:t>Roundabout.</w:t>
            </w:r>
          </w:p>
          <w:p w14:paraId="224D4256" w14:textId="77777777" w:rsidR="00140C1B" w:rsidRDefault="00140C1B" w:rsidP="00D66F57">
            <w:pPr>
              <w:jc w:val="center"/>
            </w:pPr>
          </w:p>
        </w:tc>
      </w:tr>
    </w:tbl>
    <w:p w14:paraId="7B08A73D" w14:textId="77777777" w:rsidR="00794ACC" w:rsidRDefault="00794ACC" w:rsidP="0071447A"/>
    <w:p w14:paraId="1604D77F" w14:textId="77777777" w:rsidR="00C92A7C" w:rsidRDefault="00F76C73" w:rsidP="0071447A">
      <w:r>
        <w:t>Planting styles are described in more detail below.</w:t>
      </w:r>
    </w:p>
    <w:p w14:paraId="52CBD676" w14:textId="77777777" w:rsidR="00F76C73" w:rsidRDefault="00F76C73" w:rsidP="00F76C73">
      <w:pPr>
        <w:pStyle w:val="Heading2"/>
      </w:pPr>
      <w:bookmarkStart w:id="56" w:name="_Toc426721944"/>
      <w:bookmarkStart w:id="57" w:name="_Toc451511379"/>
      <w:r>
        <w:t>Cut outs</w:t>
      </w:r>
      <w:bookmarkEnd w:id="56"/>
      <w:bookmarkEnd w:id="57"/>
    </w:p>
    <w:p w14:paraId="70EF56F7" w14:textId="77777777" w:rsidR="00AE6ABE" w:rsidRDefault="00AE6ABE" w:rsidP="0071447A">
      <w:r>
        <w:t xml:space="preserve">Planting in cut-outs in the road </w:t>
      </w:r>
      <w:r w:rsidR="00814304">
        <w:t xml:space="preserve">or footpaths </w:t>
      </w:r>
      <w:r>
        <w:t>provides a useful alternative where there may be insufficient space on the nature</w:t>
      </w:r>
      <w:r w:rsidR="00814304">
        <w:t xml:space="preserve"> </w:t>
      </w:r>
      <w:r>
        <w:t xml:space="preserve">strip. </w:t>
      </w:r>
      <w:r w:rsidR="00C92A7C">
        <w:t>Suitability for planting in the road</w:t>
      </w:r>
      <w:r w:rsidR="00814304">
        <w:t xml:space="preserve"> or footpath</w:t>
      </w:r>
      <w:r w:rsidR="00C92A7C">
        <w:t xml:space="preserve"> </w:t>
      </w:r>
      <w:r w:rsidR="00814304">
        <w:t>will</w:t>
      </w:r>
      <w:r w:rsidR="00C92A7C">
        <w:t xml:space="preserve"> depend on road</w:t>
      </w:r>
      <w:r w:rsidR="00814304">
        <w:t>/footpath</w:t>
      </w:r>
      <w:r w:rsidR="00C92A7C">
        <w:t xml:space="preserve"> width and other factors</w:t>
      </w:r>
      <w:r w:rsidR="00814304">
        <w:t xml:space="preserve"> </w:t>
      </w:r>
      <w:r w:rsidR="003708BE">
        <w:t xml:space="preserve">such as </w:t>
      </w:r>
      <w:r w:rsidR="00F865AA">
        <w:t>traffic volum</w:t>
      </w:r>
      <w:r w:rsidR="00065C32">
        <w:t xml:space="preserve">e and </w:t>
      </w:r>
      <w:r w:rsidR="00F865AA">
        <w:t>impact to</w:t>
      </w:r>
      <w:r w:rsidR="003708BE">
        <w:t xml:space="preserve"> on-street parking.</w:t>
      </w:r>
    </w:p>
    <w:p w14:paraId="28E8235D" w14:textId="77777777" w:rsidR="00140C1B" w:rsidRPr="003D5FA3" w:rsidRDefault="00140C1B" w:rsidP="00140C1B">
      <w:pPr>
        <w:pStyle w:val="Heading2"/>
      </w:pPr>
      <w:bookmarkStart w:id="58" w:name="_Toc451511380"/>
      <w:r w:rsidRPr="003D5FA3">
        <w:t>Roundabouts</w:t>
      </w:r>
      <w:bookmarkEnd w:id="58"/>
    </w:p>
    <w:p w14:paraId="6CA17455" w14:textId="77777777" w:rsidR="009F3457" w:rsidRDefault="00140C1B">
      <w:r w:rsidRPr="003D5FA3">
        <w:t xml:space="preserve">Planting in roundabouts </w:t>
      </w:r>
      <w:r w:rsidR="003755C3" w:rsidRPr="003D5FA3">
        <w:t>can add to the character of the area.</w:t>
      </w:r>
      <w:r w:rsidR="00F213EE" w:rsidRPr="003D5FA3">
        <w:t xml:space="preserve">  Sight lines may be affected by roundabout planting </w:t>
      </w:r>
      <w:r w:rsidR="00B12E2C" w:rsidRPr="003D5FA3">
        <w:t>therefore a Road Safety Audit may be required prior to preparation of planting design.</w:t>
      </w:r>
    </w:p>
    <w:p w14:paraId="08F8E103" w14:textId="77777777" w:rsidR="00A16027" w:rsidRDefault="00755E80" w:rsidP="00A16027">
      <w:pPr>
        <w:keepNext/>
        <w:jc w:val="center"/>
      </w:pPr>
      <w:r>
        <w:rPr>
          <w:noProof/>
          <w:lang w:eastAsia="en-AU"/>
        </w:rPr>
        <w:lastRenderedPageBreak/>
        <w:drawing>
          <wp:inline distT="0" distB="0" distL="0" distR="0" wp14:anchorId="0E1A20A3" wp14:editId="1B62D825">
            <wp:extent cx="4380900" cy="2880000"/>
            <wp:effectExtent l="19050" t="19050" r="19685" b="15875"/>
            <wp:docPr id="32" name="Picture 32" descr="C:\Users\Public\Documents\Other\BAYSIDE\STAG\Correspondence\MM photos for report\Church St sh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Other\BAYSIDE\STAG\Correspondence\MM photos for report\Church St sh cropp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0900" cy="2880000"/>
                    </a:xfrm>
                    <a:prstGeom prst="rect">
                      <a:avLst/>
                    </a:prstGeom>
                    <a:noFill/>
                    <a:ln>
                      <a:solidFill>
                        <a:schemeClr val="tx1"/>
                      </a:solidFill>
                    </a:ln>
                  </pic:spPr>
                </pic:pic>
              </a:graphicData>
            </a:graphic>
          </wp:inline>
        </w:drawing>
      </w:r>
    </w:p>
    <w:p w14:paraId="4EDCD494" w14:textId="77777777" w:rsidR="001434CE" w:rsidRDefault="00A16027" w:rsidP="00A16027">
      <w:pPr>
        <w:pStyle w:val="Caption"/>
        <w:jc w:val="center"/>
      </w:pPr>
      <w:r>
        <w:t xml:space="preserve">Street trees in Brighton’s </w:t>
      </w:r>
      <w:r w:rsidR="00155A56">
        <w:t>Church</w:t>
      </w:r>
      <w:r>
        <w:t xml:space="preserve"> Street shopping strip. </w:t>
      </w:r>
    </w:p>
    <w:p w14:paraId="08D41D37" w14:textId="77777777" w:rsidR="00AF7C63" w:rsidRDefault="00AF7C63" w:rsidP="00AF7C63">
      <w:pPr>
        <w:pStyle w:val="Heading2"/>
      </w:pPr>
      <w:bookmarkStart w:id="59" w:name="_Toc426721946"/>
      <w:bookmarkStart w:id="60" w:name="_Toc451511381"/>
      <w:r>
        <w:t>Boulevards</w:t>
      </w:r>
      <w:bookmarkEnd w:id="59"/>
      <w:bookmarkEnd w:id="60"/>
    </w:p>
    <w:p w14:paraId="4C718C97" w14:textId="77777777" w:rsidR="00855060" w:rsidRDefault="00AF7C63">
      <w:r>
        <w:t>To</w:t>
      </w:r>
      <w:r w:rsidRPr="00AF7C63">
        <w:t xml:space="preserve"> </w:t>
      </w:r>
      <w:r>
        <w:t>recognise and improve</w:t>
      </w:r>
      <w:r w:rsidRPr="00AF7C63">
        <w:t xml:space="preserve"> streets that can be identified as existing or potential tree lined boulevard</w:t>
      </w:r>
      <w:r w:rsidR="007C1EE7">
        <w:t>s</w:t>
      </w:r>
      <w:r>
        <w:t>,</w:t>
      </w:r>
      <w:r w:rsidRPr="00AF7C63">
        <w:t xml:space="preserve"> Plan Melbourne </w:t>
      </w:r>
      <w:r w:rsidR="00814304">
        <w:t>is</w:t>
      </w:r>
      <w:r w:rsidRPr="00AF7C63">
        <w:t xml:space="preserve"> work</w:t>
      </w:r>
      <w:r w:rsidR="00814304">
        <w:t>ing</w:t>
      </w:r>
      <w:r w:rsidRPr="00AF7C63">
        <w:t xml:space="preserve"> with local councils and VicRoads to prepare a long term boulevard strategy. Where possible the philosophy of establishing boulevards should extend to local streets.</w:t>
      </w:r>
    </w:p>
    <w:p w14:paraId="3B2B4CE1" w14:textId="77777777" w:rsidR="00F01FEC" w:rsidRPr="002C6CC7" w:rsidRDefault="00F01FEC" w:rsidP="00F01FEC">
      <w:pPr>
        <w:pStyle w:val="Heading2"/>
      </w:pPr>
      <w:bookmarkStart w:id="61" w:name="_Toc426721927"/>
      <w:bookmarkStart w:id="62" w:name="_Toc451511382"/>
      <w:r w:rsidRPr="002C6CC7">
        <w:t>Adding new tree species</w:t>
      </w:r>
      <w:bookmarkEnd w:id="61"/>
      <w:r>
        <w:t xml:space="preserve"> to the selection list</w:t>
      </w:r>
      <w:bookmarkEnd w:id="62"/>
    </w:p>
    <w:p w14:paraId="07312D48" w14:textId="77777777" w:rsidR="00F01FEC" w:rsidRDefault="00F01FEC" w:rsidP="00F01FEC">
      <w:r w:rsidRPr="002C6CC7">
        <w:t xml:space="preserve">The list of recommended species in the Street </w:t>
      </w:r>
      <w:r>
        <w:t xml:space="preserve">and Park </w:t>
      </w:r>
      <w:r w:rsidRPr="002C6CC7">
        <w:t xml:space="preserve">Tree Selection Guide 2015 is not definitive. To continue meeting diversity targets, and to respond to any changes in environmental conditions, new tree cultivars </w:t>
      </w:r>
      <w:r>
        <w:t>suitable</w:t>
      </w:r>
      <w:r w:rsidRPr="002C6CC7">
        <w:t xml:space="preserve"> for local conditions will occasionally be added to </w:t>
      </w:r>
      <w:proofErr w:type="spellStart"/>
      <w:r w:rsidRPr="002C6CC7">
        <w:t>Bayside’s</w:t>
      </w:r>
      <w:proofErr w:type="spellEnd"/>
      <w:r w:rsidRPr="002C6CC7">
        <w:t xml:space="preserve"> list of street trees.</w:t>
      </w:r>
      <w:r>
        <w:t xml:space="preserve"> </w:t>
      </w:r>
    </w:p>
    <w:p w14:paraId="04A2D8F5" w14:textId="77777777" w:rsidR="00F01FEC" w:rsidRDefault="00F01FEC" w:rsidP="00F01FEC">
      <w:r>
        <w:t xml:space="preserve">Tree species that have not previously been grown in Bayside may be included in the Street and Park Tree Selection Guide, or may be added in future. They may be classed as trial species and initially planted in limited numbers to assess their performance and suitability. </w:t>
      </w:r>
    </w:p>
    <w:p w14:paraId="7669F283" w14:textId="77777777" w:rsidR="00C7097E" w:rsidRPr="003D5FA3" w:rsidRDefault="00D473CB" w:rsidP="00C7097E">
      <w:pPr>
        <w:pStyle w:val="Heading2"/>
      </w:pPr>
      <w:bookmarkStart w:id="63" w:name="_Toc451511383"/>
      <w:bookmarkStart w:id="64" w:name="_Toc426721947"/>
      <w:r w:rsidRPr="003D5FA3">
        <w:t>S</w:t>
      </w:r>
      <w:r w:rsidR="00C7097E" w:rsidRPr="003D5FA3">
        <w:t xml:space="preserve">treet tree selection </w:t>
      </w:r>
      <w:r w:rsidRPr="003D5FA3">
        <w:t>summary</w:t>
      </w:r>
      <w:bookmarkEnd w:id="63"/>
    </w:p>
    <w:p w14:paraId="59897EAE" w14:textId="77777777" w:rsidR="00D473CB" w:rsidRPr="003D5FA3" w:rsidRDefault="00371981">
      <w:pPr>
        <w:jc w:val="left"/>
      </w:pPr>
      <w:r w:rsidRPr="003D5FA3">
        <w:t xml:space="preserve">Appendices 1 and 2 </w:t>
      </w:r>
      <w:r w:rsidR="009F1051">
        <w:t>summaris</w:t>
      </w:r>
      <w:r w:rsidR="00D473CB" w:rsidRPr="003D5FA3">
        <w:t>e</w:t>
      </w:r>
      <w:r w:rsidR="00B43281" w:rsidRPr="003D5FA3">
        <w:t xml:space="preserve"> the method for tree selection for </w:t>
      </w:r>
      <w:r w:rsidR="00D473CB" w:rsidRPr="003D5FA3">
        <w:t>streets</w:t>
      </w:r>
      <w:r w:rsidR="009F1051">
        <w:t xml:space="preserve"> and Appendices 3 and 4 summaris</w:t>
      </w:r>
      <w:r w:rsidR="00D473CB" w:rsidRPr="003D5FA3">
        <w:t>e the method for tree selection in parks.</w:t>
      </w:r>
    </w:p>
    <w:p w14:paraId="0ACDB30E" w14:textId="77777777" w:rsidR="00B43281" w:rsidRPr="003D5FA3" w:rsidRDefault="00E31D26">
      <w:pPr>
        <w:jc w:val="left"/>
      </w:pPr>
      <w:r w:rsidRPr="003D5FA3">
        <w:t>Appendix 5 contains all species to be used by the Open Space Arborist for the selection process.</w:t>
      </w:r>
    </w:p>
    <w:p w14:paraId="105ACB66" w14:textId="77777777" w:rsidR="00561B02" w:rsidRDefault="007A120C" w:rsidP="00D473CB">
      <w:pPr>
        <w:pStyle w:val="Heading1"/>
      </w:pPr>
      <w:r>
        <w:br w:type="page"/>
      </w:r>
      <w:bookmarkStart w:id="65" w:name="_Toc451511384"/>
      <w:r w:rsidR="001219B7">
        <w:lastRenderedPageBreak/>
        <w:t xml:space="preserve">APPENDIX </w:t>
      </w:r>
      <w:r w:rsidR="00C92A7C">
        <w:t>1</w:t>
      </w:r>
      <w:r w:rsidR="00A36FEC">
        <w:t xml:space="preserve">: </w:t>
      </w:r>
      <w:r w:rsidR="00561B02">
        <w:t>Species selection process</w:t>
      </w:r>
      <w:bookmarkEnd w:id="64"/>
      <w:r w:rsidR="003708BE">
        <w:t xml:space="preserve"> for street trees</w:t>
      </w:r>
      <w:bookmarkEnd w:id="65"/>
    </w:p>
    <w:p w14:paraId="0639BB16" w14:textId="77777777" w:rsidR="00D473CB" w:rsidRDefault="00D473CB" w:rsidP="0071447A"/>
    <w:p w14:paraId="6FCAE2DA" w14:textId="77777777" w:rsidR="0071447A" w:rsidRDefault="00D56C96" w:rsidP="0071447A">
      <w:r>
        <w:t xml:space="preserve">Some streets, especially longer ones, have changes along their length. They may change in their character or </w:t>
      </w:r>
      <w:r w:rsidR="0069100C">
        <w:t>nature</w:t>
      </w:r>
      <w:r w:rsidR="00814304">
        <w:t xml:space="preserve"> </w:t>
      </w:r>
      <w:r w:rsidR="0069100C">
        <w:t>strip</w:t>
      </w:r>
      <w:r>
        <w:t xml:space="preserve"> width; power</w:t>
      </w:r>
      <w:r w:rsidR="00D17138">
        <w:t xml:space="preserve"> </w:t>
      </w:r>
      <w:r>
        <w:t xml:space="preserve">lines might be present on one side of the street before changing to the other side. Therefore some streets are broken up into sections. </w:t>
      </w:r>
      <w:r w:rsidR="00AB3972">
        <w:t xml:space="preserve"> Where large scale tree removal is required consultation will be undertaken to determine the most s</w:t>
      </w:r>
      <w:r w:rsidR="00782A1C">
        <w:t>uitable species for that street in accordance with Policy.</w:t>
      </w:r>
      <w:r w:rsidR="00AB3972">
        <w:t xml:space="preserve">  </w:t>
      </w:r>
    </w:p>
    <w:p w14:paraId="556DB74F" w14:textId="77777777" w:rsidR="007B4984" w:rsidRDefault="007B4984" w:rsidP="007B4984">
      <w:r>
        <w:rPr>
          <w:noProof/>
          <w:lang w:eastAsia="en-AU"/>
        </w:rPr>
        <mc:AlternateContent>
          <mc:Choice Requires="wps">
            <w:drawing>
              <wp:anchor distT="0" distB="0" distL="114300" distR="114300" simplePos="0" relativeHeight="251648000" behindDoc="0" locked="0" layoutInCell="1" allowOverlap="1" wp14:anchorId="3A0ACF7F" wp14:editId="4BC6FCA0">
                <wp:simplePos x="0" y="0"/>
                <wp:positionH relativeFrom="column">
                  <wp:posOffset>389614</wp:posOffset>
                </wp:positionH>
                <wp:positionV relativeFrom="paragraph">
                  <wp:posOffset>189617</wp:posOffset>
                </wp:positionV>
                <wp:extent cx="4476584" cy="500932"/>
                <wp:effectExtent l="0" t="0" r="19685" b="13970"/>
                <wp:wrapNone/>
                <wp:docPr id="3" name="Flowchart: Process 3"/>
                <wp:cNvGraphicFramePr/>
                <a:graphic xmlns:a="http://schemas.openxmlformats.org/drawingml/2006/main">
                  <a:graphicData uri="http://schemas.microsoft.com/office/word/2010/wordprocessingShape">
                    <wps:wsp>
                      <wps:cNvSpPr/>
                      <wps:spPr>
                        <a:xfrm>
                          <a:off x="0" y="0"/>
                          <a:ext cx="4476584" cy="5009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26FE1" w14:textId="77777777" w:rsidR="008C6D20" w:rsidRDefault="008C6D20" w:rsidP="007B4E67">
                            <w:pPr>
                              <w:ind w:right="-89"/>
                            </w:pPr>
                            <w:r>
                              <w:t>1.  Selection of street (or street section) using database (Appendix 5) by Open Space Arborist</w:t>
                            </w:r>
                          </w:p>
                          <w:p w14:paraId="642ACD6C" w14:textId="77777777" w:rsidR="008C6D20" w:rsidRDefault="008C6D20" w:rsidP="007B4E67">
                            <w:pPr>
                              <w:ind w:right="-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CF7F" id="_x0000_t109" coordsize="21600,21600" o:spt="109" path="m,l,21600r21600,l21600,xe">
                <v:stroke joinstyle="miter"/>
                <v:path gradientshapeok="t" o:connecttype="rect"/>
              </v:shapetype>
              <v:shape id="Flowchart: Process 3" o:spid="_x0000_s1026" type="#_x0000_t109" style="position:absolute;left:0;text-align:left;margin-left:30.7pt;margin-top:14.95pt;width:352.5pt;height:3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" fillcolor="#4f81bd [3204]" strokecolor="#243f60 [1604]" strokeweight="2pt">
                <v:textbox>
                  <w:txbxContent>
                    <w:p w14:paraId="20226FE1" w14:textId="77777777" w:rsidR="008C6D20" w:rsidRDefault="008C6D20" w:rsidP="007B4E67">
                      <w:pPr>
                        <w:ind w:right="-89"/>
                      </w:pPr>
                      <w:r>
                        <w:t>1.  Selection of street (or street section) using database (Appendix 5) by Open Space Arborist</w:t>
                      </w:r>
                    </w:p>
                    <w:p w14:paraId="642ACD6C" w14:textId="77777777" w:rsidR="008C6D20" w:rsidRDefault="008C6D20" w:rsidP="007B4E67">
                      <w:pPr>
                        <w:ind w:right="-89"/>
                        <w:jc w:val="center"/>
                      </w:pPr>
                    </w:p>
                  </w:txbxContent>
                </v:textbox>
              </v:shape>
            </w:pict>
          </mc:Fallback>
        </mc:AlternateContent>
      </w:r>
    </w:p>
    <w:p w14:paraId="6D1E441D" w14:textId="77777777" w:rsidR="007B4984" w:rsidRDefault="007B4984" w:rsidP="007B4984"/>
    <w:p w14:paraId="3D27F463" w14:textId="77777777" w:rsidR="00361D15" w:rsidRDefault="00361D15">
      <w:r>
        <w:rPr>
          <w:noProof/>
          <w:lang w:eastAsia="en-AU"/>
        </w:rPr>
        <mc:AlternateContent>
          <mc:Choice Requires="wps">
            <w:drawing>
              <wp:anchor distT="0" distB="0" distL="114300" distR="114300" simplePos="0" relativeHeight="251654656" behindDoc="0" locked="0" layoutInCell="1" allowOverlap="1" wp14:anchorId="2BD65686" wp14:editId="58C228B2">
                <wp:simplePos x="0" y="0"/>
                <wp:positionH relativeFrom="column">
                  <wp:posOffset>2483816</wp:posOffset>
                </wp:positionH>
                <wp:positionV relativeFrom="paragraph">
                  <wp:posOffset>175923</wp:posOffset>
                </wp:positionV>
                <wp:extent cx="133350" cy="209550"/>
                <wp:effectExtent l="19050" t="0" r="38100" b="38100"/>
                <wp:wrapNone/>
                <wp:docPr id="8" name="Down Arrow 8"/>
                <wp:cNvGraphicFramePr/>
                <a:graphic xmlns:a="http://schemas.openxmlformats.org/drawingml/2006/main">
                  <a:graphicData uri="http://schemas.microsoft.com/office/word/2010/wordprocessingShape">
                    <wps:wsp>
                      <wps:cNvSpPr/>
                      <wps:spPr>
                        <a:xfrm>
                          <a:off x="0" y="0"/>
                          <a:ext cx="1333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4C1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5.6pt;margin-top:13.85pt;width:10.5pt;height:1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" adj="14727" fillcolor="#4f81bd [3204]" strokecolor="#243f60 [1604]" strokeweight="2pt"/>
            </w:pict>
          </mc:Fallback>
        </mc:AlternateContent>
      </w:r>
    </w:p>
    <w:p w14:paraId="40D74A83" w14:textId="77777777" w:rsidR="000D20BC" w:rsidRDefault="00AB3972">
      <w:r>
        <w:rPr>
          <w:noProof/>
          <w:lang w:eastAsia="en-AU"/>
        </w:rPr>
        <mc:AlternateContent>
          <mc:Choice Requires="wps">
            <w:drawing>
              <wp:anchor distT="0" distB="0" distL="114300" distR="114300" simplePos="0" relativeHeight="251651584" behindDoc="0" locked="0" layoutInCell="1" allowOverlap="1" wp14:anchorId="2BA02296" wp14:editId="395B99E0">
                <wp:simplePos x="0" y="0"/>
                <wp:positionH relativeFrom="column">
                  <wp:posOffset>381000</wp:posOffset>
                </wp:positionH>
                <wp:positionV relativeFrom="paragraph">
                  <wp:posOffset>219075</wp:posOffset>
                </wp:positionV>
                <wp:extent cx="4638102" cy="485775"/>
                <wp:effectExtent l="0" t="0" r="10160" b="28575"/>
                <wp:wrapNone/>
                <wp:docPr id="6" name="Rectangle 6"/>
                <wp:cNvGraphicFramePr/>
                <a:graphic xmlns:a="http://schemas.openxmlformats.org/drawingml/2006/main">
                  <a:graphicData uri="http://schemas.microsoft.com/office/word/2010/wordprocessingShape">
                    <wps:wsp>
                      <wps:cNvSpPr/>
                      <wps:spPr>
                        <a:xfrm>
                          <a:off x="0" y="0"/>
                          <a:ext cx="463810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178DC" w14:textId="77777777" w:rsidR="008C6D20" w:rsidRDefault="008C6D20" w:rsidP="007B4984">
                            <w:r>
                              <w:t>2.  This will generate a list of several potentially suitable species (see Table 1, p20)</w:t>
                            </w:r>
                          </w:p>
                          <w:p w14:paraId="287683D6" w14:textId="77777777" w:rsidR="008C6D20" w:rsidRDefault="008C6D20" w:rsidP="007B4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2296" id="Rectangle 6" o:spid="_x0000_s1027" style="position:absolute;left:0;text-align:left;margin-left:30pt;margin-top:17.25pt;width:365.2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" fillcolor="#4f81bd [3204]" strokecolor="#243f60 [1604]" strokeweight="2pt">
                <v:textbox>
                  <w:txbxContent>
                    <w:p w14:paraId="79B178DC" w14:textId="77777777" w:rsidR="008C6D20" w:rsidRDefault="008C6D20" w:rsidP="007B4984">
                      <w:r>
                        <w:t>2.  This will generate a list of several potentially suitable species (see Table 1, p20)</w:t>
                      </w:r>
                    </w:p>
                    <w:p w14:paraId="287683D6" w14:textId="77777777" w:rsidR="008C6D20" w:rsidRDefault="008C6D20" w:rsidP="007B4984">
                      <w:pPr>
                        <w:jc w:val="center"/>
                      </w:pPr>
                    </w:p>
                  </w:txbxContent>
                </v:textbox>
              </v:rect>
            </w:pict>
          </mc:Fallback>
        </mc:AlternateContent>
      </w:r>
    </w:p>
    <w:p w14:paraId="1E52678C" w14:textId="77777777" w:rsidR="000D20BC" w:rsidRDefault="000D20BC"/>
    <w:p w14:paraId="5A5B252C" w14:textId="77777777" w:rsidR="000D20BC" w:rsidRDefault="00AB3972">
      <w:r>
        <w:rPr>
          <w:noProof/>
          <w:lang w:eastAsia="en-AU"/>
        </w:rPr>
        <mc:AlternateContent>
          <mc:Choice Requires="wps">
            <w:drawing>
              <wp:anchor distT="0" distB="0" distL="114300" distR="114300" simplePos="0" relativeHeight="251660800" behindDoc="0" locked="0" layoutInCell="1" allowOverlap="1" wp14:anchorId="0A2B07DC" wp14:editId="2FD94276">
                <wp:simplePos x="0" y="0"/>
                <wp:positionH relativeFrom="column">
                  <wp:posOffset>2491740</wp:posOffset>
                </wp:positionH>
                <wp:positionV relativeFrom="paragraph">
                  <wp:posOffset>133571</wp:posOffset>
                </wp:positionV>
                <wp:extent cx="133350" cy="209550"/>
                <wp:effectExtent l="19050" t="0" r="38100" b="38100"/>
                <wp:wrapNone/>
                <wp:docPr id="9" name="Down Arrow 9"/>
                <wp:cNvGraphicFramePr/>
                <a:graphic xmlns:a="http://schemas.openxmlformats.org/drawingml/2006/main">
                  <a:graphicData uri="http://schemas.microsoft.com/office/word/2010/wordprocessingShape">
                    <wps:wsp>
                      <wps:cNvSpPr/>
                      <wps:spPr>
                        <a:xfrm>
                          <a:off x="0" y="0"/>
                          <a:ext cx="1333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FF243" id="Down Arrow 9" o:spid="_x0000_s1026" type="#_x0000_t67" style="position:absolute;margin-left:196.2pt;margin-top:10.5pt;width:10.5pt;height:1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" adj="14727" fillcolor="#4f81bd [3204]" strokecolor="#243f60 [1604]" strokeweight="2pt"/>
            </w:pict>
          </mc:Fallback>
        </mc:AlternateContent>
      </w:r>
    </w:p>
    <w:p w14:paraId="75ADF57A" w14:textId="77777777" w:rsidR="000D20BC" w:rsidRDefault="00AB3972">
      <w:r>
        <w:rPr>
          <w:noProof/>
          <w:lang w:eastAsia="en-AU"/>
        </w:rPr>
        <mc:AlternateContent>
          <mc:Choice Requires="wps">
            <w:drawing>
              <wp:anchor distT="0" distB="0" distL="114300" distR="114300" simplePos="0" relativeHeight="251650560" behindDoc="0" locked="0" layoutInCell="1" allowOverlap="1" wp14:anchorId="3CD783E8" wp14:editId="32EC295C">
                <wp:simplePos x="0" y="0"/>
                <wp:positionH relativeFrom="column">
                  <wp:posOffset>369542</wp:posOffset>
                </wp:positionH>
                <wp:positionV relativeFrom="paragraph">
                  <wp:posOffset>231996</wp:posOffset>
                </wp:positionV>
                <wp:extent cx="4725670" cy="1696598"/>
                <wp:effectExtent l="0" t="0" r="17780" b="18415"/>
                <wp:wrapNone/>
                <wp:docPr id="4" name="Flowchart: Process 4"/>
                <wp:cNvGraphicFramePr/>
                <a:graphic xmlns:a="http://schemas.openxmlformats.org/drawingml/2006/main">
                  <a:graphicData uri="http://schemas.microsoft.com/office/word/2010/wordprocessingShape">
                    <wps:wsp>
                      <wps:cNvSpPr/>
                      <wps:spPr>
                        <a:xfrm>
                          <a:off x="0" y="0"/>
                          <a:ext cx="4725670" cy="169659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5FCD" w14:textId="77777777" w:rsidR="008C6D20" w:rsidRDefault="008C6D20" w:rsidP="00943E70">
                            <w:r>
                              <w:t>3.  Consider the following:  (outlined in Appendix 2)</w:t>
                            </w:r>
                          </w:p>
                          <w:p w14:paraId="5CDA14DC" w14:textId="77777777" w:rsidR="008C6D20" w:rsidRDefault="008C6D20" w:rsidP="00943E70">
                            <w:pPr>
                              <w:pStyle w:val="ListParagraph"/>
                              <w:numPr>
                                <w:ilvl w:val="0"/>
                                <w:numId w:val="25"/>
                              </w:numPr>
                            </w:pPr>
                            <w:r>
                              <w:t>Relationship with local landscape character</w:t>
                            </w:r>
                          </w:p>
                          <w:p w14:paraId="355F3083" w14:textId="77777777" w:rsidR="008C6D20" w:rsidRDefault="008C6D20" w:rsidP="00943E70">
                            <w:pPr>
                              <w:pStyle w:val="ListParagraph"/>
                              <w:numPr>
                                <w:ilvl w:val="0"/>
                                <w:numId w:val="25"/>
                              </w:numPr>
                            </w:pPr>
                            <w:r>
                              <w:t>Locations</w:t>
                            </w:r>
                          </w:p>
                          <w:p w14:paraId="1FD4DD58" w14:textId="77777777" w:rsidR="008C6D20" w:rsidRDefault="008C6D20" w:rsidP="00943E70">
                            <w:pPr>
                              <w:pStyle w:val="ListParagraph"/>
                              <w:numPr>
                                <w:ilvl w:val="0"/>
                                <w:numId w:val="25"/>
                              </w:numPr>
                            </w:pPr>
                            <w:r>
                              <w:t>Ability to tolerate and thrive in a site’s environmental conditions</w:t>
                            </w:r>
                          </w:p>
                          <w:p w14:paraId="443C44F2" w14:textId="77777777" w:rsidR="008C6D20" w:rsidRDefault="008C6D20" w:rsidP="00943E70">
                            <w:pPr>
                              <w:pStyle w:val="ListParagraph"/>
                              <w:numPr>
                                <w:ilvl w:val="0"/>
                                <w:numId w:val="25"/>
                              </w:numPr>
                            </w:pPr>
                            <w:r>
                              <w:t>Possible future damage to infrastructure</w:t>
                            </w:r>
                          </w:p>
                          <w:p w14:paraId="572DD8CC" w14:textId="77777777" w:rsidR="008C6D20" w:rsidRDefault="008C6D20" w:rsidP="007B4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83E8" id="Flowchart: Process 4" o:spid="_x0000_s1028" type="#_x0000_t109" style="position:absolute;left:0;text-align:left;margin-left:29.1pt;margin-top:18.25pt;width:372.1pt;height:1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" fillcolor="#4f81bd [3204]" strokecolor="#243f60 [1604]" strokeweight="2pt">
                <v:textbox>
                  <w:txbxContent>
                    <w:p w14:paraId="261A5FCD" w14:textId="77777777" w:rsidR="008C6D20" w:rsidRDefault="008C6D20" w:rsidP="00943E70">
                      <w:r>
                        <w:t>3.  Consider the following:  (outlined in Appendix 2)</w:t>
                      </w:r>
                    </w:p>
                    <w:p w14:paraId="5CDA14DC" w14:textId="77777777" w:rsidR="008C6D20" w:rsidRDefault="008C6D20" w:rsidP="00943E70">
                      <w:pPr>
                        <w:pStyle w:val="ListParagraph"/>
                        <w:numPr>
                          <w:ilvl w:val="0"/>
                          <w:numId w:val="25"/>
                        </w:numPr>
                      </w:pPr>
                      <w:r>
                        <w:t>Relationship with local landscape character</w:t>
                      </w:r>
                    </w:p>
                    <w:p w14:paraId="355F3083" w14:textId="77777777" w:rsidR="008C6D20" w:rsidRDefault="008C6D20" w:rsidP="00943E70">
                      <w:pPr>
                        <w:pStyle w:val="ListParagraph"/>
                        <w:numPr>
                          <w:ilvl w:val="0"/>
                          <w:numId w:val="25"/>
                        </w:numPr>
                      </w:pPr>
                      <w:r>
                        <w:t>Locations</w:t>
                      </w:r>
                    </w:p>
                    <w:p w14:paraId="1FD4DD58" w14:textId="77777777" w:rsidR="008C6D20" w:rsidRDefault="008C6D20" w:rsidP="00943E70">
                      <w:pPr>
                        <w:pStyle w:val="ListParagraph"/>
                        <w:numPr>
                          <w:ilvl w:val="0"/>
                          <w:numId w:val="25"/>
                        </w:numPr>
                      </w:pPr>
                      <w:r>
                        <w:t>Ability to tolerate and thrive in a site’s environmental conditions</w:t>
                      </w:r>
                    </w:p>
                    <w:p w14:paraId="443C44F2" w14:textId="77777777" w:rsidR="008C6D20" w:rsidRDefault="008C6D20" w:rsidP="00943E70">
                      <w:pPr>
                        <w:pStyle w:val="ListParagraph"/>
                        <w:numPr>
                          <w:ilvl w:val="0"/>
                          <w:numId w:val="25"/>
                        </w:numPr>
                      </w:pPr>
                      <w:r>
                        <w:t>Possible future damage to infrastructure</w:t>
                      </w:r>
                    </w:p>
                    <w:p w14:paraId="572DD8CC" w14:textId="77777777" w:rsidR="008C6D20" w:rsidRDefault="008C6D20" w:rsidP="007B4984">
                      <w:pPr>
                        <w:jc w:val="center"/>
                      </w:pPr>
                    </w:p>
                  </w:txbxContent>
                </v:textbox>
              </v:shape>
            </w:pict>
          </mc:Fallback>
        </mc:AlternateContent>
      </w:r>
    </w:p>
    <w:p w14:paraId="2DAF4A20" w14:textId="77777777" w:rsidR="000D20BC" w:rsidRDefault="000D20BC"/>
    <w:p w14:paraId="38BB6A65" w14:textId="77777777" w:rsidR="000D20BC" w:rsidRDefault="000D20BC"/>
    <w:p w14:paraId="08ED6416" w14:textId="77777777" w:rsidR="000D20BC" w:rsidRDefault="000D20BC"/>
    <w:p w14:paraId="162546BC" w14:textId="77777777" w:rsidR="000D20BC" w:rsidRDefault="000D20BC"/>
    <w:p w14:paraId="2F174A41" w14:textId="77777777" w:rsidR="000D20BC" w:rsidRDefault="000D20BC"/>
    <w:p w14:paraId="2B885CAE" w14:textId="77777777" w:rsidR="000D20BC" w:rsidRDefault="00AB3972">
      <w:r>
        <w:rPr>
          <w:noProof/>
          <w:lang w:eastAsia="en-AU"/>
        </w:rPr>
        <mc:AlternateContent>
          <mc:Choice Requires="wps">
            <w:drawing>
              <wp:anchor distT="0" distB="0" distL="114300" distR="114300" simplePos="0" relativeHeight="251664896" behindDoc="0" locked="0" layoutInCell="1" allowOverlap="1" wp14:anchorId="28FB6C3D" wp14:editId="50743461">
                <wp:simplePos x="0" y="0"/>
                <wp:positionH relativeFrom="column">
                  <wp:posOffset>2507008</wp:posOffset>
                </wp:positionH>
                <wp:positionV relativeFrom="paragraph">
                  <wp:posOffset>234066</wp:posOffset>
                </wp:positionV>
                <wp:extent cx="133350" cy="20955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1333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A456E" id="Down Arrow 11" o:spid="_x0000_s1026" type="#_x0000_t67" style="position:absolute;margin-left:197.4pt;margin-top:18.45pt;width:10.5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" adj="14727" fillcolor="#4f81bd [3204]" strokecolor="#243f60 [1604]" strokeweight="2pt"/>
            </w:pict>
          </mc:Fallback>
        </mc:AlternateContent>
      </w:r>
    </w:p>
    <w:p w14:paraId="29585A7A" w14:textId="77777777" w:rsidR="000D20BC" w:rsidRDefault="000D20BC"/>
    <w:p w14:paraId="3D93B6F0" w14:textId="77777777" w:rsidR="000D20BC" w:rsidRDefault="00AB3972">
      <w:r>
        <w:rPr>
          <w:noProof/>
          <w:lang w:eastAsia="en-AU"/>
        </w:rPr>
        <mc:AlternateContent>
          <mc:Choice Requires="wps">
            <w:drawing>
              <wp:anchor distT="0" distB="0" distL="114300" distR="114300" simplePos="0" relativeHeight="251652608" behindDoc="0" locked="0" layoutInCell="1" allowOverlap="1" wp14:anchorId="150A4D60" wp14:editId="47471113">
                <wp:simplePos x="0" y="0"/>
                <wp:positionH relativeFrom="column">
                  <wp:posOffset>400713</wp:posOffset>
                </wp:positionH>
                <wp:positionV relativeFrom="paragraph">
                  <wp:posOffset>11099</wp:posOffset>
                </wp:positionV>
                <wp:extent cx="4309745" cy="340995"/>
                <wp:effectExtent l="0" t="0" r="14605" b="20955"/>
                <wp:wrapNone/>
                <wp:docPr id="7" name="Flowchart: Process 7"/>
                <wp:cNvGraphicFramePr/>
                <a:graphic xmlns:a="http://schemas.openxmlformats.org/drawingml/2006/main">
                  <a:graphicData uri="http://schemas.microsoft.com/office/word/2010/wordprocessingShape">
                    <wps:wsp>
                      <wps:cNvSpPr/>
                      <wps:spPr>
                        <a:xfrm>
                          <a:off x="0" y="0"/>
                          <a:ext cx="4309745" cy="3409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39C21" w14:textId="77777777" w:rsidR="008C6D20" w:rsidRDefault="008C6D20" w:rsidP="007B4984">
                            <w:r>
                              <w:t xml:space="preserve">4.  Select species </w:t>
                            </w:r>
                            <w:r w:rsidRPr="00AB3972">
                              <w:t>using species database (Appendix 5)</w:t>
                            </w:r>
                          </w:p>
                          <w:p w14:paraId="7A098F6D" w14:textId="77777777" w:rsidR="008C6D20" w:rsidRDefault="008C6D20" w:rsidP="007B4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4D60" id="Flowchart: Process 7" o:spid="_x0000_s1029" type="#_x0000_t109" style="position:absolute;left:0;text-align:left;margin-left:31.55pt;margin-top:.85pt;width:339.35pt;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" fillcolor="#4f81bd [3204]" strokecolor="#243f60 [1604]" strokeweight="2pt">
                <v:textbox>
                  <w:txbxContent>
                    <w:p w14:paraId="5E839C21" w14:textId="77777777" w:rsidR="008C6D20" w:rsidRDefault="008C6D20" w:rsidP="007B4984">
                      <w:r>
                        <w:t xml:space="preserve">4.  Select species </w:t>
                      </w:r>
                      <w:r w:rsidRPr="00AB3972">
                        <w:t>using species database (Appendix 5)</w:t>
                      </w:r>
                    </w:p>
                    <w:p w14:paraId="7A098F6D" w14:textId="77777777" w:rsidR="008C6D20" w:rsidRDefault="008C6D20" w:rsidP="007B4984">
                      <w:pPr>
                        <w:jc w:val="center"/>
                      </w:pPr>
                    </w:p>
                  </w:txbxContent>
                </v:textbox>
              </v:shape>
            </w:pict>
          </mc:Fallback>
        </mc:AlternateContent>
      </w:r>
    </w:p>
    <w:p w14:paraId="66DDED00" w14:textId="77777777" w:rsidR="004A0E7C" w:rsidRDefault="004A0E7C"/>
    <w:p w14:paraId="6ADA14B4" w14:textId="77777777" w:rsidR="004A0E7C" w:rsidRDefault="004A0E7C"/>
    <w:p w14:paraId="4B593952" w14:textId="77777777" w:rsidR="000D20BC" w:rsidRDefault="000D20BC">
      <w:pPr>
        <w:jc w:val="left"/>
      </w:pPr>
      <w:r>
        <w:br w:type="page"/>
      </w:r>
    </w:p>
    <w:p w14:paraId="38F8E96A" w14:textId="77777777" w:rsidR="00D473CB" w:rsidRDefault="00D473CB" w:rsidP="00D473CB">
      <w:pPr>
        <w:pStyle w:val="Heading1"/>
      </w:pPr>
      <w:bookmarkStart w:id="66" w:name="_Toc451511385"/>
      <w:bookmarkStart w:id="67" w:name="_Toc426721948"/>
      <w:r>
        <w:lastRenderedPageBreak/>
        <w:t>APPENDIX 2: S</w:t>
      </w:r>
      <w:r w:rsidRPr="001F38EC">
        <w:t xml:space="preserve">election </w:t>
      </w:r>
      <w:r>
        <w:t>criteria for street trees</w:t>
      </w:r>
      <w:bookmarkEnd w:id="66"/>
    </w:p>
    <w:p w14:paraId="401F4D31" w14:textId="77777777" w:rsidR="00D473CB" w:rsidRPr="00E919AB" w:rsidRDefault="00D473CB" w:rsidP="00D473CB"/>
    <w:p w14:paraId="0BE127CC" w14:textId="77777777" w:rsidR="00D473CB" w:rsidRDefault="00D473CB" w:rsidP="00D473CB">
      <w:r>
        <w:t>The following factors will be considered for selection of suitable street tree species.</w:t>
      </w:r>
    </w:p>
    <w:p w14:paraId="57C06C2A" w14:textId="77777777" w:rsidR="00D473CB" w:rsidRDefault="00D473CB" w:rsidP="00D473CB">
      <w:pPr>
        <w:pStyle w:val="ListParagraph"/>
        <w:numPr>
          <w:ilvl w:val="0"/>
          <w:numId w:val="10"/>
        </w:numPr>
      </w:pPr>
      <w:r>
        <w:t>Relationship with local landscape character</w:t>
      </w:r>
    </w:p>
    <w:p w14:paraId="0C0263CC" w14:textId="77777777" w:rsidR="00D473CB" w:rsidRDefault="00D473CB" w:rsidP="00D473CB">
      <w:pPr>
        <w:pStyle w:val="ListParagraph"/>
        <w:numPr>
          <w:ilvl w:val="1"/>
          <w:numId w:val="10"/>
        </w:numPr>
      </w:pPr>
      <w:r>
        <w:t>Garden character</w:t>
      </w:r>
    </w:p>
    <w:p w14:paraId="52BB4919" w14:textId="77777777" w:rsidR="00D473CB" w:rsidRDefault="00D473CB" w:rsidP="00D473CB">
      <w:pPr>
        <w:pStyle w:val="ListParagraph"/>
        <w:numPr>
          <w:ilvl w:val="1"/>
          <w:numId w:val="10"/>
        </w:numPr>
      </w:pPr>
      <w:r>
        <w:t>Surrounding streetscapes</w:t>
      </w:r>
    </w:p>
    <w:p w14:paraId="75F02290" w14:textId="77777777" w:rsidR="00D473CB" w:rsidRDefault="00D473CB" w:rsidP="00D473CB">
      <w:pPr>
        <w:pStyle w:val="ListParagraph"/>
        <w:numPr>
          <w:ilvl w:val="1"/>
          <w:numId w:val="10"/>
        </w:numPr>
      </w:pPr>
      <w:r>
        <w:t>Vegetation Protection Overlays (VPO2, VPO3)</w:t>
      </w:r>
    </w:p>
    <w:p w14:paraId="186AF064" w14:textId="77777777" w:rsidR="00D473CB" w:rsidRDefault="00D473CB" w:rsidP="00D473CB">
      <w:pPr>
        <w:pStyle w:val="ListParagraph"/>
        <w:numPr>
          <w:ilvl w:val="1"/>
          <w:numId w:val="10"/>
        </w:numPr>
      </w:pPr>
      <w:r>
        <w:t>Heritage values</w:t>
      </w:r>
    </w:p>
    <w:p w14:paraId="5994EC64" w14:textId="77777777" w:rsidR="00D473CB" w:rsidRDefault="00D473CB" w:rsidP="00D473CB">
      <w:pPr>
        <w:pStyle w:val="ListParagraph"/>
        <w:numPr>
          <w:ilvl w:val="1"/>
          <w:numId w:val="10"/>
        </w:numPr>
      </w:pPr>
      <w:r>
        <w:t xml:space="preserve">Maintain existing landscape character by selection of low fruiting cultivars where possible </w:t>
      </w:r>
    </w:p>
    <w:p w14:paraId="413D9DC8" w14:textId="77777777" w:rsidR="00D473CB" w:rsidRDefault="00D473CB" w:rsidP="00D473CB">
      <w:pPr>
        <w:pStyle w:val="ListParagraph"/>
        <w:numPr>
          <w:ilvl w:val="1"/>
          <w:numId w:val="10"/>
        </w:numPr>
      </w:pPr>
      <w:r>
        <w:t>Replacing difficult to replace existing species with species demonstrating similar characteristics e.g. growth habit, foliage colour and size</w:t>
      </w:r>
    </w:p>
    <w:p w14:paraId="73DAD93F" w14:textId="77777777" w:rsidR="00D473CB" w:rsidRDefault="00D473CB" w:rsidP="00D473CB">
      <w:pPr>
        <w:pStyle w:val="ListParagraph"/>
        <w:ind w:left="1440"/>
      </w:pPr>
    </w:p>
    <w:p w14:paraId="2DCD2CB1" w14:textId="77777777" w:rsidR="00D473CB" w:rsidRDefault="00D473CB" w:rsidP="00D473CB">
      <w:pPr>
        <w:pStyle w:val="ListParagraph"/>
        <w:numPr>
          <w:ilvl w:val="0"/>
          <w:numId w:val="10"/>
        </w:numPr>
      </w:pPr>
      <w:r>
        <w:t>Locations</w:t>
      </w:r>
    </w:p>
    <w:p w14:paraId="33383DDF" w14:textId="77777777" w:rsidR="00D473CB" w:rsidRDefault="00D473CB" w:rsidP="00D473CB">
      <w:pPr>
        <w:pStyle w:val="ListParagraph"/>
        <w:numPr>
          <w:ilvl w:val="1"/>
          <w:numId w:val="10"/>
        </w:numPr>
      </w:pPr>
      <w:r>
        <w:t>Nature strip</w:t>
      </w:r>
    </w:p>
    <w:p w14:paraId="0FAA5700" w14:textId="77777777" w:rsidR="00D473CB" w:rsidRDefault="00D473CB" w:rsidP="00D473CB">
      <w:pPr>
        <w:pStyle w:val="ListParagraph"/>
        <w:numPr>
          <w:ilvl w:val="1"/>
          <w:numId w:val="10"/>
        </w:numPr>
      </w:pPr>
      <w:r>
        <w:t>Median strips</w:t>
      </w:r>
    </w:p>
    <w:p w14:paraId="14D85D51" w14:textId="77777777" w:rsidR="00D473CB" w:rsidRDefault="00D473CB" w:rsidP="00D473CB">
      <w:pPr>
        <w:pStyle w:val="ListParagraph"/>
        <w:numPr>
          <w:ilvl w:val="1"/>
          <w:numId w:val="10"/>
        </w:numPr>
      </w:pPr>
      <w:r>
        <w:t>In-road cut-outs</w:t>
      </w:r>
    </w:p>
    <w:p w14:paraId="4B809663" w14:textId="77777777" w:rsidR="00D473CB" w:rsidRDefault="00D473CB" w:rsidP="00D473CB">
      <w:pPr>
        <w:pStyle w:val="ListParagraph"/>
      </w:pPr>
    </w:p>
    <w:p w14:paraId="1F162304" w14:textId="77777777" w:rsidR="00D473CB" w:rsidRDefault="00D473CB" w:rsidP="00D473CB">
      <w:pPr>
        <w:pStyle w:val="ListParagraph"/>
        <w:numPr>
          <w:ilvl w:val="0"/>
          <w:numId w:val="10"/>
        </w:numPr>
      </w:pPr>
      <w:r>
        <w:t>Ability to tolerate and thrive in a site’s environmental conditions</w:t>
      </w:r>
    </w:p>
    <w:p w14:paraId="2F4A1C22" w14:textId="77777777" w:rsidR="00D473CB" w:rsidRDefault="00D473CB" w:rsidP="00D473CB">
      <w:pPr>
        <w:pStyle w:val="ListParagraph"/>
        <w:numPr>
          <w:ilvl w:val="1"/>
          <w:numId w:val="10"/>
        </w:numPr>
      </w:pPr>
      <w:r>
        <w:t>Species that have or can adapt to local conditions</w:t>
      </w:r>
    </w:p>
    <w:p w14:paraId="4926095C" w14:textId="77777777" w:rsidR="00D473CB" w:rsidRDefault="00D473CB" w:rsidP="00D473CB">
      <w:pPr>
        <w:pStyle w:val="ListParagraph"/>
        <w:numPr>
          <w:ilvl w:val="2"/>
          <w:numId w:val="10"/>
        </w:numPr>
      </w:pPr>
      <w:r>
        <w:t>Climate</w:t>
      </w:r>
    </w:p>
    <w:p w14:paraId="5341F36D" w14:textId="77777777" w:rsidR="00D473CB" w:rsidRDefault="00D473CB" w:rsidP="00D473CB">
      <w:pPr>
        <w:pStyle w:val="ListParagraph"/>
        <w:numPr>
          <w:ilvl w:val="2"/>
          <w:numId w:val="10"/>
        </w:numPr>
      </w:pPr>
      <w:r>
        <w:t>Soil</w:t>
      </w:r>
    </w:p>
    <w:p w14:paraId="242470BF" w14:textId="77777777" w:rsidR="00D473CB" w:rsidRDefault="00D473CB" w:rsidP="00D473CB">
      <w:pPr>
        <w:pStyle w:val="ListParagraph"/>
        <w:numPr>
          <w:ilvl w:val="2"/>
          <w:numId w:val="10"/>
        </w:numPr>
      </w:pPr>
      <w:r>
        <w:t>Tolerances (e.g. coastal and salt)</w:t>
      </w:r>
    </w:p>
    <w:p w14:paraId="25060231" w14:textId="77777777" w:rsidR="00D473CB" w:rsidRDefault="00D473CB" w:rsidP="00D473CB">
      <w:pPr>
        <w:pStyle w:val="ListParagraph"/>
        <w:numPr>
          <w:ilvl w:val="2"/>
          <w:numId w:val="10"/>
        </w:numPr>
      </w:pPr>
      <w:r>
        <w:t xml:space="preserve">Pests and diseases </w:t>
      </w:r>
    </w:p>
    <w:p w14:paraId="728ECB1E" w14:textId="77777777" w:rsidR="00D473CB" w:rsidRDefault="00D473CB" w:rsidP="00D473CB">
      <w:pPr>
        <w:pStyle w:val="ListParagraph"/>
        <w:ind w:left="1440"/>
      </w:pPr>
    </w:p>
    <w:p w14:paraId="6B133C60" w14:textId="77777777" w:rsidR="00D473CB" w:rsidRDefault="00D473CB" w:rsidP="00D473CB">
      <w:pPr>
        <w:pStyle w:val="ListParagraph"/>
        <w:numPr>
          <w:ilvl w:val="0"/>
          <w:numId w:val="10"/>
        </w:numPr>
      </w:pPr>
      <w:r>
        <w:t>Possible future damage to infrastructure as assessed against identified current issues with</w:t>
      </w:r>
    </w:p>
    <w:p w14:paraId="5C002017" w14:textId="77777777" w:rsidR="00D473CB" w:rsidRDefault="00D473CB" w:rsidP="00D473CB">
      <w:pPr>
        <w:pStyle w:val="ListParagraph"/>
        <w:numPr>
          <w:ilvl w:val="1"/>
          <w:numId w:val="10"/>
        </w:numPr>
      </w:pPr>
      <w:r>
        <w:t>Footpaths</w:t>
      </w:r>
    </w:p>
    <w:p w14:paraId="0BDBFDE2" w14:textId="77777777" w:rsidR="00D473CB" w:rsidRDefault="00D473CB" w:rsidP="00D473CB">
      <w:pPr>
        <w:pStyle w:val="ListParagraph"/>
        <w:numPr>
          <w:ilvl w:val="1"/>
          <w:numId w:val="10"/>
        </w:numPr>
      </w:pPr>
      <w:r>
        <w:t>Kerb and channel</w:t>
      </w:r>
    </w:p>
    <w:p w14:paraId="11A76D51" w14:textId="77777777" w:rsidR="00D473CB" w:rsidRDefault="00D473CB" w:rsidP="00D473CB">
      <w:pPr>
        <w:pStyle w:val="ListParagraph"/>
        <w:numPr>
          <w:ilvl w:val="1"/>
          <w:numId w:val="10"/>
        </w:numPr>
      </w:pPr>
      <w:r>
        <w:t>Roadways</w:t>
      </w:r>
    </w:p>
    <w:p w14:paraId="5F198854" w14:textId="77777777" w:rsidR="00D473CB" w:rsidRDefault="00D473CB" w:rsidP="00D473CB">
      <w:pPr>
        <w:pStyle w:val="ListParagraph"/>
        <w:numPr>
          <w:ilvl w:val="1"/>
          <w:numId w:val="10"/>
        </w:numPr>
      </w:pPr>
      <w:r>
        <w:t>Private infrastructure</w:t>
      </w:r>
    </w:p>
    <w:p w14:paraId="718FD86D" w14:textId="77777777" w:rsidR="00D473CB" w:rsidRDefault="00D473CB" w:rsidP="00D473CB">
      <w:pPr>
        <w:pStyle w:val="ListParagraph"/>
        <w:numPr>
          <w:ilvl w:val="1"/>
          <w:numId w:val="10"/>
        </w:numPr>
      </w:pPr>
      <w:r>
        <w:t>Power lines</w:t>
      </w:r>
    </w:p>
    <w:p w14:paraId="366ECC9A" w14:textId="77777777" w:rsidR="00D473CB" w:rsidRDefault="00D473CB" w:rsidP="00D473CB">
      <w:pPr>
        <w:pStyle w:val="ListParagraph"/>
        <w:ind w:left="1440"/>
      </w:pPr>
    </w:p>
    <w:p w14:paraId="53AC054A" w14:textId="77777777" w:rsidR="00281A37" w:rsidRDefault="003708BE" w:rsidP="00281A37">
      <w:r>
        <w:br w:type="page"/>
      </w:r>
    </w:p>
    <w:p w14:paraId="0953BD74" w14:textId="77777777" w:rsidR="00D473CB" w:rsidRDefault="00D473CB" w:rsidP="00D473CB">
      <w:pPr>
        <w:pStyle w:val="Heading1"/>
      </w:pPr>
      <w:bookmarkStart w:id="68" w:name="_Toc451511386"/>
      <w:bookmarkEnd w:id="67"/>
      <w:r>
        <w:lastRenderedPageBreak/>
        <w:t>APPENDIX 3: Species selection for park trees</w:t>
      </w:r>
      <w:bookmarkEnd w:id="68"/>
    </w:p>
    <w:p w14:paraId="6C97CF40" w14:textId="77777777" w:rsidR="00D473CB" w:rsidRDefault="00D473CB" w:rsidP="00D473CB"/>
    <w:p w14:paraId="16F6A85D" w14:textId="77777777" w:rsidR="00D473CB" w:rsidRDefault="00D473CB" w:rsidP="00D473CB">
      <w:r>
        <w:t xml:space="preserve">The steps involved in park tree selection will be based on the precinct landscape character and any relevant master plan for a specific park.  </w:t>
      </w:r>
    </w:p>
    <w:p w14:paraId="0FA5B0A9" w14:textId="77777777" w:rsidR="00F92ABA" w:rsidRDefault="00F92ABA" w:rsidP="00D473CB"/>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D473CB" w14:paraId="749CDE27" w14:textId="77777777" w:rsidTr="00760ED3">
        <w:trPr>
          <w:trHeight w:val="8190"/>
        </w:trPr>
        <w:tc>
          <w:tcPr>
            <w:tcW w:w="9352" w:type="dxa"/>
          </w:tcPr>
          <w:p w14:paraId="6276F1B3" w14:textId="77777777" w:rsidR="00D473CB" w:rsidRDefault="00D473CB" w:rsidP="00760ED3">
            <w:r>
              <w:rPr>
                <w:noProof/>
                <w:lang w:eastAsia="en-AU"/>
              </w:rPr>
              <mc:AlternateContent>
                <mc:Choice Requires="wpg">
                  <w:drawing>
                    <wp:anchor distT="0" distB="0" distL="114300" distR="114300" simplePos="0" relativeHeight="251668480" behindDoc="0" locked="0" layoutInCell="1" allowOverlap="1" wp14:anchorId="0C66DE65" wp14:editId="616E9005">
                      <wp:simplePos x="0" y="0"/>
                      <wp:positionH relativeFrom="column">
                        <wp:posOffset>764088</wp:posOffset>
                      </wp:positionH>
                      <wp:positionV relativeFrom="paragraph">
                        <wp:posOffset>5750</wp:posOffset>
                      </wp:positionV>
                      <wp:extent cx="4319905" cy="4943088"/>
                      <wp:effectExtent l="0" t="0" r="23495" b="10160"/>
                      <wp:wrapNone/>
                      <wp:docPr id="60" name="Group 60"/>
                      <wp:cNvGraphicFramePr/>
                      <a:graphic xmlns:a="http://schemas.openxmlformats.org/drawingml/2006/main">
                        <a:graphicData uri="http://schemas.microsoft.com/office/word/2010/wordprocessingGroup">
                          <wpg:wgp>
                            <wpg:cNvGrpSpPr/>
                            <wpg:grpSpPr>
                              <a:xfrm>
                                <a:off x="0" y="0"/>
                                <a:ext cx="4319905" cy="4943088"/>
                                <a:chOff x="0" y="0"/>
                                <a:chExt cx="4319905" cy="4943088"/>
                              </a:xfrm>
                            </wpg:grpSpPr>
                            <wps:wsp>
                              <wps:cNvPr id="36" name="Flowchart: Process 36"/>
                              <wps:cNvSpPr/>
                              <wps:spPr>
                                <a:xfrm>
                                  <a:off x="827943" y="0"/>
                                  <a:ext cx="2842260" cy="3727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B71F6" w14:textId="77777777" w:rsidR="008C6D20" w:rsidRDefault="008C6D20" w:rsidP="00D473CB">
                                    <w:r>
                                      <w:t>1.  Identify Park</w:t>
                                    </w:r>
                                  </w:p>
                                  <w:p w14:paraId="609FC27B" w14:textId="77777777" w:rsidR="008C6D20" w:rsidRDefault="008C6D20" w:rsidP="00D47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2087218" y="667815"/>
                                  <a:ext cx="1333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0" y="2335981"/>
                                  <a:ext cx="4319905" cy="15566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83801" w14:textId="77777777" w:rsidR="008C6D20" w:rsidRDefault="008C6D20" w:rsidP="00D473CB">
                                    <w:r>
                                      <w:t>3.  Consider the following: (Outlined in Appendix 4)</w:t>
                                    </w:r>
                                  </w:p>
                                  <w:p w14:paraId="7269441E" w14:textId="77777777" w:rsidR="008C6D20" w:rsidRDefault="008C6D20" w:rsidP="00D473CB">
                                    <w:pPr>
                                      <w:pStyle w:val="ListParagraph"/>
                                      <w:numPr>
                                        <w:ilvl w:val="0"/>
                                        <w:numId w:val="25"/>
                                      </w:numPr>
                                    </w:pPr>
                                    <w:r>
                                      <w:t>Relationship with local landscape character</w:t>
                                    </w:r>
                                  </w:p>
                                  <w:p w14:paraId="4B673739" w14:textId="77777777" w:rsidR="008C6D20" w:rsidRDefault="008C6D20" w:rsidP="00D473CB">
                                    <w:pPr>
                                      <w:pStyle w:val="ListParagraph"/>
                                      <w:numPr>
                                        <w:ilvl w:val="0"/>
                                        <w:numId w:val="25"/>
                                      </w:numPr>
                                    </w:pPr>
                                    <w:r>
                                      <w:t>Ability to tolerate and thrive in a site’s environmental conditions</w:t>
                                    </w:r>
                                  </w:p>
                                  <w:p w14:paraId="51BE5727" w14:textId="77777777" w:rsidR="008C6D20" w:rsidRDefault="008C6D20" w:rsidP="00D473CB">
                                    <w:pPr>
                                      <w:pStyle w:val="ListParagraph"/>
                                      <w:numPr>
                                        <w:ilvl w:val="0"/>
                                        <w:numId w:val="25"/>
                                      </w:numPr>
                                    </w:pPr>
                                    <w:r>
                                      <w:t>Possible future damage to infrastructure</w:t>
                                    </w:r>
                                  </w:p>
                                  <w:p w14:paraId="0E225E05" w14:textId="77777777" w:rsidR="008C6D20" w:rsidRDefault="008C6D20" w:rsidP="00D473CB">
                                    <w:pPr>
                                      <w:pStyle w:val="ListParagraph"/>
                                      <w:numPr>
                                        <w:ilvl w:val="0"/>
                                        <w:numId w:val="25"/>
                                      </w:numPr>
                                    </w:pPr>
                                    <w:r>
                                      <w:t>Specific considerations</w:t>
                                    </w:r>
                                  </w:p>
                                  <w:p w14:paraId="577D9A0A" w14:textId="77777777" w:rsidR="008C6D20" w:rsidRDefault="008C6D20" w:rsidP="00D473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765313" y="1145698"/>
                                  <a:ext cx="2842260" cy="484798"/>
                                </a:xfrm>
                                <a:prstGeom prst="flowChartProcess">
                                  <a:avLst/>
                                </a:prstGeom>
                                <a:solidFill>
                                  <a:srgbClr val="4F81BD"/>
                                </a:solidFill>
                                <a:ln w="25400" cap="flat" cmpd="sng" algn="ctr">
                                  <a:solidFill>
                                    <a:srgbClr val="4F81BD">
                                      <a:shade val="50000"/>
                                    </a:srgbClr>
                                  </a:solidFill>
                                  <a:prstDash val="solid"/>
                                </a:ln>
                                <a:effectLst/>
                              </wps:spPr>
                              <wps:txbx>
                                <w:txbxContent>
                                  <w:p w14:paraId="66536AAA" w14:textId="77777777" w:rsidR="008C6D20" w:rsidRPr="008B1276" w:rsidRDefault="008C6D20" w:rsidP="00D473CB">
                                    <w:pPr>
                                      <w:rPr>
                                        <w:color w:val="FFFFFF" w:themeColor="background1"/>
                                      </w:rPr>
                                    </w:pPr>
                                    <w:r w:rsidRPr="008B1276">
                                      <w:rPr>
                                        <w:color w:val="FFFFFF" w:themeColor="background1"/>
                                      </w:rPr>
                                      <w:t>2.  Examine relevant master plan</w:t>
                                    </w:r>
                                  </w:p>
                                  <w:p w14:paraId="292FF418" w14:textId="77777777" w:rsidR="008C6D20" w:rsidRDefault="008C6D20" w:rsidP="00D47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2087218" y="1906420"/>
                                  <a:ext cx="1333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087218" y="4174435"/>
                                  <a:ext cx="1333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765313" y="4512365"/>
                                  <a:ext cx="2842260" cy="430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E9081" w14:textId="77777777" w:rsidR="008C6D20" w:rsidRDefault="008C6D20" w:rsidP="00D473CB">
                                    <w:pPr>
                                      <w:jc w:val="left"/>
                                    </w:pPr>
                                    <w:r>
                                      <w:t>4.  Select species</w:t>
                                    </w:r>
                                  </w:p>
                                  <w:p w14:paraId="7A6A721C" w14:textId="77777777" w:rsidR="008C6D20" w:rsidRDefault="008C6D20" w:rsidP="00D473C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6DE65" id="Group 60" o:spid="_x0000_s1030" style="position:absolute;left:0;text-align:left;margin-left:60.15pt;margin-top:.45pt;width:340.15pt;height:389.2pt;z-index:251668480;mso-width-relative:margin;mso-height-relative:margin" coordsize="43199,4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">
                      <v:shape id="Flowchart: Process 36" o:spid="_x0000_s1031" type="#_x0000_t109" style="position:absolute;left:8279;width:28423;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" fillcolor="#4f81bd [3204]" strokecolor="#243f60 [1604]" strokeweight="2pt">
                        <v:textbox>
                          <w:txbxContent>
                            <w:p w14:paraId="608B71F6" w14:textId="77777777" w:rsidR="008C6D20" w:rsidRDefault="008C6D20" w:rsidP="00D473CB">
                              <w:r>
                                <w:t>1.  Identify Park</w:t>
                              </w:r>
                            </w:p>
                            <w:p w14:paraId="609FC27B" w14:textId="77777777" w:rsidR="008C6D20" w:rsidRDefault="008C6D20" w:rsidP="00D473CB">
                              <w:pPr>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32" type="#_x0000_t67" style="position:absolute;left:20872;top:6678;width:133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" adj="15352" fillcolor="#4f81bd [3204]" strokecolor="#243f60 [1604]" strokeweight="2pt"/>
                      <v:shape id="Flowchart: Process 41" o:spid="_x0000_s1033" type="#_x0000_t109" style="position:absolute;top:23359;width:43199;height:1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" fillcolor="#4f81bd [3204]" strokecolor="#243f60 [1604]" strokeweight="2pt">
                        <v:textbox>
                          <w:txbxContent>
                            <w:p w14:paraId="2B583801" w14:textId="77777777" w:rsidR="008C6D20" w:rsidRDefault="008C6D20" w:rsidP="00D473CB">
                              <w:r>
                                <w:t>3.  Consider the following: (Outlined in Appendix 4)</w:t>
                              </w:r>
                            </w:p>
                            <w:p w14:paraId="7269441E" w14:textId="77777777" w:rsidR="008C6D20" w:rsidRDefault="008C6D20" w:rsidP="00D473CB">
                              <w:pPr>
                                <w:pStyle w:val="ListParagraph"/>
                                <w:numPr>
                                  <w:ilvl w:val="0"/>
                                  <w:numId w:val="25"/>
                                </w:numPr>
                              </w:pPr>
                              <w:r>
                                <w:t>Relationship with local landscape character</w:t>
                              </w:r>
                            </w:p>
                            <w:p w14:paraId="4B673739" w14:textId="77777777" w:rsidR="008C6D20" w:rsidRDefault="008C6D20" w:rsidP="00D473CB">
                              <w:pPr>
                                <w:pStyle w:val="ListParagraph"/>
                                <w:numPr>
                                  <w:ilvl w:val="0"/>
                                  <w:numId w:val="25"/>
                                </w:numPr>
                              </w:pPr>
                              <w:r>
                                <w:t>Ability to tolerate and thrive in a site’s environmental conditions</w:t>
                              </w:r>
                            </w:p>
                            <w:p w14:paraId="51BE5727" w14:textId="77777777" w:rsidR="008C6D20" w:rsidRDefault="008C6D20" w:rsidP="00D473CB">
                              <w:pPr>
                                <w:pStyle w:val="ListParagraph"/>
                                <w:numPr>
                                  <w:ilvl w:val="0"/>
                                  <w:numId w:val="25"/>
                                </w:numPr>
                              </w:pPr>
                              <w:r>
                                <w:t>Possible future damage to infrastructure</w:t>
                              </w:r>
                            </w:p>
                            <w:p w14:paraId="0E225E05" w14:textId="77777777" w:rsidR="008C6D20" w:rsidRDefault="008C6D20" w:rsidP="00D473CB">
                              <w:pPr>
                                <w:pStyle w:val="ListParagraph"/>
                                <w:numPr>
                                  <w:ilvl w:val="0"/>
                                  <w:numId w:val="25"/>
                                </w:numPr>
                              </w:pPr>
                              <w:r>
                                <w:t>Specific considerations</w:t>
                              </w:r>
                            </w:p>
                            <w:p w14:paraId="577D9A0A" w14:textId="77777777" w:rsidR="008C6D20" w:rsidRDefault="008C6D20" w:rsidP="00D473CB"/>
                          </w:txbxContent>
                        </v:textbox>
                      </v:shape>
                      <v:shape id="Flowchart: Process 42" o:spid="_x0000_s1034" type="#_x0000_t109" style="position:absolute;left:7653;top:11456;width:28422;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" fillcolor="#4f81bd" strokecolor="#385d8a" strokeweight="2pt">
                        <v:textbox>
                          <w:txbxContent>
                            <w:p w14:paraId="66536AAA" w14:textId="77777777" w:rsidR="008C6D20" w:rsidRPr="008B1276" w:rsidRDefault="008C6D20" w:rsidP="00D473CB">
                              <w:pPr>
                                <w:rPr>
                                  <w:color w:val="FFFFFF" w:themeColor="background1"/>
                                </w:rPr>
                              </w:pPr>
                              <w:r w:rsidRPr="008B1276">
                                <w:rPr>
                                  <w:color w:val="FFFFFF" w:themeColor="background1"/>
                                </w:rPr>
                                <w:t>2.  Examine relevant master plan</w:t>
                              </w:r>
                            </w:p>
                            <w:p w14:paraId="292FF418" w14:textId="77777777" w:rsidR="008C6D20" w:rsidRDefault="008C6D20" w:rsidP="00D473CB">
                              <w:pPr>
                                <w:jc w:val="center"/>
                              </w:pPr>
                            </w:p>
                          </w:txbxContent>
                        </v:textbox>
                      </v:shape>
                      <v:shape id="Down Arrow 43" o:spid="_x0000_s1035" type="#_x0000_t67" style="position:absolute;left:20872;top:19064;width:133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" adj="15352" fillcolor="#4f81bd [3204]" strokecolor="#243f60 [1604]" strokeweight="2pt"/>
                      <v:shape id="Down Arrow 47" o:spid="_x0000_s1036" type="#_x0000_t67" style="position:absolute;left:20872;top:41744;width:133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" adj="15352" fillcolor="#4f81bd [3204]" strokecolor="#243f60 [1604]" strokeweight="2pt"/>
                      <v:shape id="Flowchart: Process 48" o:spid="_x0000_s1037" type="#_x0000_t109" style="position:absolute;left:7653;top:45123;width:28422;height: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V6vQAAANsAAAAPAAAAZHJzL2Rvd25yZXYueG1sRE/Pa8Iw&#10;FL4P/B/CE3YRm26M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UTAFer0AAADbAAAADwAAAAAAAAAA&#10;AAAAAAAHAgAAZHJzL2Rvd25yZXYueG1sUEsFBgAAAAADAAMAtwAAAPECAAAAAA==&#10;" fillcolor="#4f81bd [3204]" strokecolor="#243f60 [1604]" strokeweight="2pt">
                        <v:textbox>
                          <w:txbxContent>
                            <w:p w14:paraId="292E9081" w14:textId="77777777" w:rsidR="008C6D20" w:rsidRDefault="008C6D20" w:rsidP="00D473CB">
                              <w:pPr>
                                <w:jc w:val="left"/>
                              </w:pPr>
                              <w:r>
                                <w:t>4.  Select species</w:t>
                              </w:r>
                            </w:p>
                            <w:p w14:paraId="7A6A721C" w14:textId="77777777" w:rsidR="008C6D20" w:rsidRDefault="008C6D20" w:rsidP="00D473CB">
                              <w:pPr>
                                <w:jc w:val="left"/>
                              </w:pPr>
                            </w:p>
                          </w:txbxContent>
                        </v:textbox>
                      </v:shape>
                    </v:group>
                  </w:pict>
                </mc:Fallback>
              </mc:AlternateContent>
            </w:r>
          </w:p>
          <w:p w14:paraId="0823439C" w14:textId="77777777" w:rsidR="00D473CB" w:rsidRDefault="00D473CB" w:rsidP="00760ED3"/>
          <w:p w14:paraId="4BE57A82" w14:textId="77777777" w:rsidR="00D473CB" w:rsidRDefault="00D473CB" w:rsidP="00760ED3"/>
          <w:p w14:paraId="3D99A7F7" w14:textId="77777777" w:rsidR="00D473CB" w:rsidRDefault="00D473CB" w:rsidP="00760ED3"/>
          <w:p w14:paraId="4ACD874C" w14:textId="77777777" w:rsidR="00D473CB" w:rsidRDefault="00D473CB" w:rsidP="00760ED3"/>
          <w:p w14:paraId="49CC3CE9" w14:textId="77777777" w:rsidR="00D473CB" w:rsidRDefault="00D473CB" w:rsidP="00760ED3"/>
          <w:p w14:paraId="3B49895E" w14:textId="77777777" w:rsidR="00D473CB" w:rsidRDefault="00D473CB" w:rsidP="00760ED3"/>
          <w:p w14:paraId="0F27A302" w14:textId="77777777" w:rsidR="00D473CB" w:rsidRDefault="00D473CB" w:rsidP="00760ED3"/>
          <w:p w14:paraId="7EA53E9E" w14:textId="77777777" w:rsidR="00D473CB" w:rsidRDefault="00D473CB" w:rsidP="00760ED3"/>
          <w:p w14:paraId="24602AC3" w14:textId="77777777" w:rsidR="00D473CB" w:rsidRDefault="00D473CB" w:rsidP="00760ED3"/>
          <w:p w14:paraId="18553BF5" w14:textId="77777777" w:rsidR="00D473CB" w:rsidRDefault="00D473CB" w:rsidP="00760ED3"/>
          <w:p w14:paraId="18E9D390" w14:textId="77777777" w:rsidR="00D473CB" w:rsidRDefault="00D473CB" w:rsidP="00760ED3"/>
          <w:p w14:paraId="5D65FF92" w14:textId="77777777" w:rsidR="00D473CB" w:rsidRDefault="00D473CB" w:rsidP="00760ED3"/>
          <w:p w14:paraId="2D0A7016" w14:textId="77777777" w:rsidR="00D473CB" w:rsidRDefault="00D473CB" w:rsidP="00760ED3"/>
          <w:p w14:paraId="047AD2FD" w14:textId="77777777" w:rsidR="00D473CB" w:rsidRDefault="00D473CB" w:rsidP="00760ED3"/>
          <w:p w14:paraId="76FCE2F6" w14:textId="77777777" w:rsidR="00D473CB" w:rsidRDefault="00D473CB" w:rsidP="00760ED3"/>
          <w:p w14:paraId="5E9BFA44" w14:textId="77777777" w:rsidR="00D473CB" w:rsidRDefault="00D473CB" w:rsidP="00760ED3"/>
          <w:p w14:paraId="20DCE922" w14:textId="77777777" w:rsidR="00D473CB" w:rsidRDefault="00D473CB" w:rsidP="00760ED3"/>
          <w:p w14:paraId="55E87C71" w14:textId="77777777" w:rsidR="00D473CB" w:rsidRDefault="00D473CB" w:rsidP="00760ED3"/>
          <w:p w14:paraId="52FAD2A4" w14:textId="77777777" w:rsidR="00D473CB" w:rsidRDefault="00D473CB" w:rsidP="00760ED3"/>
          <w:p w14:paraId="7B6FC460" w14:textId="77777777" w:rsidR="00D473CB" w:rsidRDefault="00D473CB" w:rsidP="00760ED3"/>
          <w:p w14:paraId="09CD9F2C" w14:textId="77777777" w:rsidR="00D473CB" w:rsidRDefault="00D473CB" w:rsidP="00760ED3"/>
          <w:p w14:paraId="30601E0C" w14:textId="77777777" w:rsidR="00D473CB" w:rsidRDefault="00D473CB" w:rsidP="00760ED3">
            <w:pPr>
              <w:tabs>
                <w:tab w:val="left" w:pos="2254"/>
                <w:tab w:val="left" w:pos="4273"/>
                <w:tab w:val="left" w:pos="4445"/>
                <w:tab w:val="left" w:pos="6558"/>
                <w:tab w:val="left" w:pos="6663"/>
                <w:tab w:val="left" w:pos="7169"/>
              </w:tabs>
            </w:pPr>
          </w:p>
          <w:p w14:paraId="726D7BA3" w14:textId="77777777" w:rsidR="00D473CB" w:rsidRDefault="00D473CB" w:rsidP="00760ED3"/>
          <w:p w14:paraId="6D2D0EC7" w14:textId="77777777" w:rsidR="00D473CB" w:rsidRDefault="00D473CB" w:rsidP="00760ED3"/>
        </w:tc>
      </w:tr>
    </w:tbl>
    <w:p w14:paraId="410373BB" w14:textId="77777777" w:rsidR="00091DDC" w:rsidRDefault="004A0E7C" w:rsidP="00D473CB">
      <w:pPr>
        <w:pStyle w:val="Heading1"/>
      </w:pPr>
      <w:r>
        <w:br w:type="page"/>
      </w:r>
      <w:r w:rsidR="00D473CB">
        <w:lastRenderedPageBreak/>
        <w:t xml:space="preserve"> </w:t>
      </w:r>
      <w:bookmarkStart w:id="69" w:name="_Toc451511387"/>
      <w:r w:rsidR="00D473CB">
        <w:t>APPENDIX 4</w:t>
      </w:r>
      <w:r w:rsidR="00091DDC">
        <w:t>: S</w:t>
      </w:r>
      <w:r w:rsidR="00091DDC" w:rsidRPr="001F38EC">
        <w:t xml:space="preserve">election </w:t>
      </w:r>
      <w:r w:rsidR="00091DDC">
        <w:t>criteria for park trees</w:t>
      </w:r>
      <w:bookmarkEnd w:id="69"/>
    </w:p>
    <w:p w14:paraId="3C7BA6A0" w14:textId="77777777" w:rsidR="00091DDC" w:rsidRPr="00E919AB" w:rsidRDefault="00091DDC" w:rsidP="00091DDC"/>
    <w:p w14:paraId="6EB40BDC" w14:textId="77777777" w:rsidR="00091DDC" w:rsidRDefault="00091DDC" w:rsidP="00091DDC">
      <w:r>
        <w:t>The following factors will be considered for selection of suitable street tree species.</w:t>
      </w:r>
    </w:p>
    <w:p w14:paraId="0C37D88F" w14:textId="77777777" w:rsidR="00091DDC" w:rsidRDefault="00091DDC" w:rsidP="00091DDC">
      <w:pPr>
        <w:pStyle w:val="ListParagraph"/>
        <w:numPr>
          <w:ilvl w:val="0"/>
          <w:numId w:val="10"/>
        </w:numPr>
      </w:pPr>
      <w:r>
        <w:t>Relationship with local landscape character</w:t>
      </w:r>
    </w:p>
    <w:p w14:paraId="557B8D23" w14:textId="77777777" w:rsidR="00091DDC" w:rsidRDefault="00091DDC" w:rsidP="00091DDC">
      <w:pPr>
        <w:pStyle w:val="ListParagraph"/>
        <w:numPr>
          <w:ilvl w:val="1"/>
          <w:numId w:val="10"/>
        </w:numPr>
      </w:pPr>
      <w:r>
        <w:t>Surrounding streetscapes</w:t>
      </w:r>
    </w:p>
    <w:p w14:paraId="7FE2517A" w14:textId="77777777" w:rsidR="00091DDC" w:rsidRDefault="00091DDC" w:rsidP="00091DDC">
      <w:pPr>
        <w:pStyle w:val="ListParagraph"/>
        <w:numPr>
          <w:ilvl w:val="1"/>
          <w:numId w:val="10"/>
        </w:numPr>
      </w:pPr>
      <w:r>
        <w:t>Vegetation Protection Overlays (VPO2, VPO3)</w:t>
      </w:r>
    </w:p>
    <w:p w14:paraId="285CA664" w14:textId="77777777" w:rsidR="007675DF" w:rsidRDefault="00091DDC" w:rsidP="00EE2664">
      <w:pPr>
        <w:pStyle w:val="ListParagraph"/>
        <w:numPr>
          <w:ilvl w:val="1"/>
          <w:numId w:val="10"/>
        </w:numPr>
      </w:pPr>
      <w:r>
        <w:t>Heritage values</w:t>
      </w:r>
    </w:p>
    <w:p w14:paraId="0568018E" w14:textId="77777777" w:rsidR="00EE2664" w:rsidRDefault="00EE2664" w:rsidP="00EE2664">
      <w:pPr>
        <w:pStyle w:val="ListParagraph"/>
        <w:ind w:left="1440"/>
      </w:pPr>
    </w:p>
    <w:p w14:paraId="0210530C" w14:textId="77777777" w:rsidR="00091DDC" w:rsidRDefault="00091DDC" w:rsidP="00091DDC">
      <w:pPr>
        <w:pStyle w:val="ListParagraph"/>
        <w:numPr>
          <w:ilvl w:val="0"/>
          <w:numId w:val="10"/>
        </w:numPr>
      </w:pPr>
      <w:r>
        <w:t>Ability to tolerate and thrive in a site’s environmental conditions</w:t>
      </w:r>
    </w:p>
    <w:p w14:paraId="474E9826" w14:textId="77777777" w:rsidR="007A120C" w:rsidRDefault="007A120C" w:rsidP="007A120C">
      <w:pPr>
        <w:pStyle w:val="ListParagraph"/>
        <w:numPr>
          <w:ilvl w:val="1"/>
          <w:numId w:val="10"/>
        </w:numPr>
      </w:pPr>
      <w:r>
        <w:t>Species that have or can adapt to local conditions</w:t>
      </w:r>
    </w:p>
    <w:p w14:paraId="2D2FCAC4" w14:textId="77777777" w:rsidR="00091DDC" w:rsidRDefault="00091DDC" w:rsidP="007A120C">
      <w:pPr>
        <w:pStyle w:val="ListParagraph"/>
        <w:numPr>
          <w:ilvl w:val="2"/>
          <w:numId w:val="10"/>
        </w:numPr>
      </w:pPr>
      <w:r>
        <w:t>Climate</w:t>
      </w:r>
    </w:p>
    <w:p w14:paraId="1D828D55" w14:textId="77777777" w:rsidR="00091DDC" w:rsidRDefault="00091DDC" w:rsidP="007A120C">
      <w:pPr>
        <w:pStyle w:val="ListParagraph"/>
        <w:numPr>
          <w:ilvl w:val="2"/>
          <w:numId w:val="10"/>
        </w:numPr>
      </w:pPr>
      <w:r>
        <w:t>Soil</w:t>
      </w:r>
    </w:p>
    <w:p w14:paraId="3474BE56" w14:textId="77777777" w:rsidR="00091DDC" w:rsidRDefault="00091DDC" w:rsidP="007A120C">
      <w:pPr>
        <w:pStyle w:val="ListParagraph"/>
        <w:numPr>
          <w:ilvl w:val="2"/>
          <w:numId w:val="10"/>
        </w:numPr>
      </w:pPr>
      <w:r>
        <w:t>Tolerances (e.g. coastal and salt)</w:t>
      </w:r>
    </w:p>
    <w:p w14:paraId="7DB6B584" w14:textId="77777777" w:rsidR="00091DDC" w:rsidRDefault="00091DDC" w:rsidP="007A120C">
      <w:pPr>
        <w:pStyle w:val="ListParagraph"/>
        <w:numPr>
          <w:ilvl w:val="2"/>
          <w:numId w:val="10"/>
        </w:numPr>
      </w:pPr>
      <w:r>
        <w:t xml:space="preserve">Pests and diseases </w:t>
      </w:r>
    </w:p>
    <w:p w14:paraId="655E85B5" w14:textId="77777777" w:rsidR="00091DDC" w:rsidRDefault="00091DDC" w:rsidP="00091DDC">
      <w:pPr>
        <w:pStyle w:val="ListParagraph"/>
        <w:ind w:left="1440"/>
      </w:pPr>
    </w:p>
    <w:p w14:paraId="763C5B39" w14:textId="77777777" w:rsidR="00091DDC" w:rsidRDefault="00091DDC" w:rsidP="00091DDC">
      <w:pPr>
        <w:pStyle w:val="ListParagraph"/>
        <w:numPr>
          <w:ilvl w:val="0"/>
          <w:numId w:val="10"/>
        </w:numPr>
      </w:pPr>
      <w:r>
        <w:t xml:space="preserve">Possible future damage to infrastructure </w:t>
      </w:r>
    </w:p>
    <w:p w14:paraId="04849E2F" w14:textId="77777777" w:rsidR="00091DDC" w:rsidRDefault="00091DDC" w:rsidP="00091DDC">
      <w:pPr>
        <w:pStyle w:val="ListParagraph"/>
        <w:numPr>
          <w:ilvl w:val="1"/>
          <w:numId w:val="10"/>
        </w:numPr>
      </w:pPr>
      <w:r>
        <w:t>Playgrounds</w:t>
      </w:r>
    </w:p>
    <w:p w14:paraId="6EB529F1" w14:textId="77777777" w:rsidR="00091DDC" w:rsidRDefault="00091DDC" w:rsidP="00091DDC">
      <w:pPr>
        <w:pStyle w:val="ListParagraph"/>
        <w:numPr>
          <w:ilvl w:val="1"/>
          <w:numId w:val="10"/>
        </w:numPr>
      </w:pPr>
      <w:r>
        <w:t>Pathways</w:t>
      </w:r>
    </w:p>
    <w:p w14:paraId="3716FD95" w14:textId="77777777" w:rsidR="00091DDC" w:rsidRDefault="00091DDC" w:rsidP="00091DDC">
      <w:pPr>
        <w:pStyle w:val="ListParagraph"/>
        <w:numPr>
          <w:ilvl w:val="1"/>
          <w:numId w:val="10"/>
        </w:numPr>
      </w:pPr>
      <w:r>
        <w:t>Private infrastructure</w:t>
      </w:r>
    </w:p>
    <w:p w14:paraId="080B20DD" w14:textId="77777777" w:rsidR="00091DDC" w:rsidRDefault="00091DDC" w:rsidP="00091DDC">
      <w:pPr>
        <w:pStyle w:val="ListParagraph"/>
        <w:numPr>
          <w:ilvl w:val="1"/>
          <w:numId w:val="10"/>
        </w:numPr>
      </w:pPr>
      <w:r>
        <w:t>Public infrastructure</w:t>
      </w:r>
    </w:p>
    <w:p w14:paraId="2DF868B2" w14:textId="77777777" w:rsidR="00091DDC" w:rsidRDefault="00091DDC" w:rsidP="00091DDC">
      <w:pPr>
        <w:pStyle w:val="ListParagraph"/>
        <w:ind w:left="1440"/>
      </w:pPr>
    </w:p>
    <w:p w14:paraId="2DD54729" w14:textId="77777777" w:rsidR="00091DDC" w:rsidRDefault="00091DDC" w:rsidP="00091DDC">
      <w:pPr>
        <w:pStyle w:val="ListParagraph"/>
        <w:numPr>
          <w:ilvl w:val="0"/>
          <w:numId w:val="10"/>
        </w:numPr>
      </w:pPr>
      <w:r>
        <w:t>Specific considerations</w:t>
      </w:r>
    </w:p>
    <w:p w14:paraId="6A17C935" w14:textId="77777777" w:rsidR="007675DF" w:rsidRDefault="007675DF" w:rsidP="007675DF">
      <w:pPr>
        <w:pStyle w:val="ListParagraph"/>
        <w:numPr>
          <w:ilvl w:val="1"/>
          <w:numId w:val="10"/>
        </w:numPr>
      </w:pPr>
      <w:r>
        <w:t xml:space="preserve">Development of significant landscapes </w:t>
      </w:r>
    </w:p>
    <w:p w14:paraId="2D8EE3E0" w14:textId="77777777" w:rsidR="00665CB7" w:rsidRDefault="00665CB7" w:rsidP="007675DF">
      <w:pPr>
        <w:pStyle w:val="ListParagraph"/>
        <w:numPr>
          <w:ilvl w:val="1"/>
          <w:numId w:val="10"/>
        </w:numPr>
      </w:pPr>
      <w:r>
        <w:t xml:space="preserve">Existing park landscape character </w:t>
      </w:r>
    </w:p>
    <w:p w14:paraId="5DC8D83F" w14:textId="77777777" w:rsidR="00EE2664" w:rsidRDefault="00EE2664" w:rsidP="00EE2664">
      <w:pPr>
        <w:pStyle w:val="ListParagraph"/>
        <w:numPr>
          <w:ilvl w:val="1"/>
          <w:numId w:val="10"/>
        </w:numPr>
      </w:pPr>
      <w:r>
        <w:t>Relevant masterplan</w:t>
      </w:r>
      <w:r w:rsidR="00B66948">
        <w:t xml:space="preserve"> </w:t>
      </w:r>
      <w:r>
        <w:t xml:space="preserve"> </w:t>
      </w:r>
    </w:p>
    <w:p w14:paraId="7D1CDAD9" w14:textId="77777777" w:rsidR="00091DDC" w:rsidRDefault="00091DDC" w:rsidP="00091DDC">
      <w:pPr>
        <w:pStyle w:val="ListParagraph"/>
        <w:ind w:left="1440"/>
      </w:pPr>
    </w:p>
    <w:p w14:paraId="5704C199" w14:textId="77777777" w:rsidR="00B0789E" w:rsidRDefault="00B0789E">
      <w:pPr>
        <w:jc w:val="left"/>
        <w:rPr>
          <w:rFonts w:asciiTheme="majorHAnsi" w:eastAsiaTheme="majorEastAsia" w:hAnsiTheme="majorHAnsi" w:cstheme="majorBidi"/>
          <w:color w:val="365F91" w:themeColor="accent1" w:themeShade="BF"/>
          <w:sz w:val="32"/>
          <w:szCs w:val="32"/>
        </w:rPr>
      </w:pPr>
      <w:r>
        <w:br w:type="page"/>
      </w:r>
    </w:p>
    <w:p w14:paraId="6C83F3B4" w14:textId="77777777" w:rsidR="00B0789E" w:rsidRDefault="00B0789E" w:rsidP="00A36FEC">
      <w:pPr>
        <w:pStyle w:val="Heading1"/>
        <w:sectPr w:rsidR="00B0789E" w:rsidSect="00F865AA">
          <w:footerReference w:type="default" r:id="rId53"/>
          <w:type w:val="continuous"/>
          <w:pgSz w:w="11906" w:h="16838"/>
          <w:pgMar w:top="1255" w:right="1440" w:bottom="1276" w:left="1440" w:header="708" w:footer="708" w:gutter="0"/>
          <w:pgNumType w:start="1"/>
          <w:cols w:space="708"/>
          <w:docGrid w:linePitch="360"/>
        </w:sectPr>
      </w:pPr>
    </w:p>
    <w:p w14:paraId="1D293A87" w14:textId="77777777" w:rsidR="008B1276" w:rsidRDefault="00091DDC" w:rsidP="00BC7F78">
      <w:pPr>
        <w:pStyle w:val="Heading1"/>
      </w:pPr>
      <w:bookmarkStart w:id="70" w:name="_Toc451511388"/>
      <w:bookmarkStart w:id="71" w:name="_Toc426721949"/>
      <w:r>
        <w:lastRenderedPageBreak/>
        <w:t>APPENDIX 5</w:t>
      </w:r>
      <w:r w:rsidR="00A36FEC">
        <w:t xml:space="preserve">: </w:t>
      </w:r>
      <w:r w:rsidR="007F33CF">
        <w:t>Street tree s</w:t>
      </w:r>
      <w:r w:rsidR="00545388">
        <w:t>pecies list</w:t>
      </w:r>
      <w:bookmarkEnd w:id="70"/>
      <w:r w:rsidR="00D95ADD">
        <w:t xml:space="preserve">  </w:t>
      </w:r>
    </w:p>
    <w:bookmarkEnd w:id="71"/>
    <w:p w14:paraId="51B70384" w14:textId="77777777" w:rsidR="00B0789E" w:rsidRDefault="008B1276" w:rsidP="008B1276">
      <w:pPr>
        <w:rPr>
          <w:i/>
          <w:color w:val="0070C0"/>
          <w:sz w:val="18"/>
          <w:szCs w:val="18"/>
        </w:rPr>
      </w:pPr>
      <w:r w:rsidRPr="008B1276">
        <w:rPr>
          <w:i/>
          <w:color w:val="0070C0"/>
          <w:sz w:val="18"/>
          <w:szCs w:val="18"/>
        </w:rPr>
        <w:t xml:space="preserve">Species to be planted in </w:t>
      </w:r>
      <w:r w:rsidR="006C4C33">
        <w:rPr>
          <w:i/>
          <w:color w:val="0070C0"/>
          <w:sz w:val="18"/>
          <w:szCs w:val="18"/>
        </w:rPr>
        <w:t>nature strip</w:t>
      </w:r>
      <w:r w:rsidRPr="008B1276">
        <w:rPr>
          <w:i/>
          <w:color w:val="0070C0"/>
          <w:sz w:val="18"/>
          <w:szCs w:val="18"/>
        </w:rPr>
        <w:t xml:space="preserve">s are listed below by suitable </w:t>
      </w:r>
      <w:r w:rsidR="006C4C33">
        <w:rPr>
          <w:i/>
          <w:color w:val="0070C0"/>
          <w:sz w:val="18"/>
          <w:szCs w:val="18"/>
        </w:rPr>
        <w:t>nature strip</w:t>
      </w:r>
      <w:r w:rsidRPr="008B1276">
        <w:rPr>
          <w:i/>
          <w:color w:val="0070C0"/>
          <w:sz w:val="18"/>
          <w:szCs w:val="18"/>
        </w:rPr>
        <w:t xml:space="preserve"> size</w:t>
      </w:r>
      <w:r w:rsidR="00AB3972">
        <w:rPr>
          <w:i/>
          <w:color w:val="0070C0"/>
          <w:sz w:val="18"/>
          <w:szCs w:val="18"/>
        </w:rPr>
        <w:t xml:space="preserve"> (see p.21)</w:t>
      </w:r>
      <w:r w:rsidRPr="008B1276">
        <w:rPr>
          <w:i/>
          <w:color w:val="0070C0"/>
          <w:sz w:val="18"/>
          <w:szCs w:val="18"/>
        </w:rPr>
        <w:t>. Species selection will also take into consideration local landscape character, species diversity targets, power lines and salt spray.</w:t>
      </w:r>
      <w:r w:rsidR="008971FE">
        <w:rPr>
          <w:i/>
          <w:color w:val="0070C0"/>
          <w:sz w:val="18"/>
          <w:szCs w:val="18"/>
        </w:rPr>
        <w:t xml:space="preserve">   </w:t>
      </w:r>
    </w:p>
    <w:tbl>
      <w:tblPr>
        <w:tblW w:w="1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3054"/>
        <w:gridCol w:w="521"/>
        <w:gridCol w:w="521"/>
        <w:gridCol w:w="520"/>
        <w:gridCol w:w="520"/>
        <w:gridCol w:w="520"/>
        <w:gridCol w:w="520"/>
        <w:gridCol w:w="520"/>
        <w:gridCol w:w="520"/>
        <w:gridCol w:w="520"/>
        <w:gridCol w:w="448"/>
      </w:tblGrid>
      <w:tr w:rsidR="00F60C39" w:rsidRPr="008566F1" w14:paraId="7F50358E" w14:textId="77777777" w:rsidTr="008566F1">
        <w:trPr>
          <w:cantSplit/>
          <w:trHeight w:val="1241"/>
          <w:tblHeader/>
        </w:trPr>
        <w:tc>
          <w:tcPr>
            <w:tcW w:w="5168" w:type="dxa"/>
            <w:shd w:val="clear" w:color="auto" w:fill="auto"/>
            <w:noWrap/>
            <w:vAlign w:val="bottom"/>
            <w:hideMark/>
          </w:tcPr>
          <w:p w14:paraId="750EBAD0" w14:textId="77777777" w:rsidR="00F60C39" w:rsidRPr="008566F1" w:rsidRDefault="00F60C39" w:rsidP="00F669FF">
            <w:pPr>
              <w:spacing w:after="0" w:line="240" w:lineRule="auto"/>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 xml:space="preserve">SPECIES BY </w:t>
            </w:r>
            <w:r w:rsidR="006C4C33" w:rsidRPr="008566F1">
              <w:rPr>
                <w:rFonts w:ascii="Calibri" w:eastAsia="Times New Roman" w:hAnsi="Calibri" w:cs="Times New Roman"/>
                <w:b/>
                <w:color w:val="000000"/>
                <w:sz w:val="16"/>
                <w:szCs w:val="16"/>
                <w:lang w:eastAsia="en-AU"/>
              </w:rPr>
              <w:t>NATURE STRIP</w:t>
            </w:r>
            <w:r w:rsidRPr="008566F1">
              <w:rPr>
                <w:rFonts w:ascii="Calibri" w:eastAsia="Times New Roman" w:hAnsi="Calibri" w:cs="Times New Roman"/>
                <w:b/>
                <w:color w:val="000000"/>
                <w:sz w:val="16"/>
                <w:szCs w:val="16"/>
                <w:lang w:eastAsia="en-AU"/>
              </w:rPr>
              <w:t xml:space="preserve"> SIZE</w:t>
            </w:r>
          </w:p>
        </w:tc>
        <w:tc>
          <w:tcPr>
            <w:tcW w:w="3054" w:type="dxa"/>
            <w:shd w:val="clear" w:color="auto" w:fill="auto"/>
            <w:noWrap/>
            <w:vAlign w:val="bottom"/>
            <w:hideMark/>
          </w:tcPr>
          <w:p w14:paraId="5121B1ED" w14:textId="77777777" w:rsidR="00F60C39" w:rsidRPr="008566F1" w:rsidRDefault="00F60C39" w:rsidP="00F669FF">
            <w:pPr>
              <w:spacing w:after="0" w:line="240" w:lineRule="auto"/>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COMMON NAME</w:t>
            </w:r>
          </w:p>
        </w:tc>
        <w:tc>
          <w:tcPr>
            <w:tcW w:w="521" w:type="dxa"/>
            <w:shd w:val="clear" w:color="auto" w:fill="auto"/>
            <w:noWrap/>
            <w:textDirection w:val="btLr"/>
            <w:vAlign w:val="bottom"/>
            <w:hideMark/>
          </w:tcPr>
          <w:p w14:paraId="14B3AE63"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North Road</w:t>
            </w:r>
          </w:p>
        </w:tc>
        <w:tc>
          <w:tcPr>
            <w:tcW w:w="521" w:type="dxa"/>
            <w:shd w:val="clear" w:color="auto" w:fill="auto"/>
            <w:noWrap/>
            <w:textDirection w:val="btLr"/>
            <w:vAlign w:val="bottom"/>
            <w:hideMark/>
          </w:tcPr>
          <w:p w14:paraId="4C35C4E9"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North Brighton</w:t>
            </w:r>
          </w:p>
        </w:tc>
        <w:tc>
          <w:tcPr>
            <w:tcW w:w="520" w:type="dxa"/>
            <w:shd w:val="clear" w:color="auto" w:fill="auto"/>
            <w:noWrap/>
            <w:textDirection w:val="btLr"/>
            <w:vAlign w:val="bottom"/>
            <w:hideMark/>
          </w:tcPr>
          <w:p w14:paraId="45CFFA48"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Brighton</w:t>
            </w:r>
          </w:p>
        </w:tc>
        <w:tc>
          <w:tcPr>
            <w:tcW w:w="520" w:type="dxa"/>
            <w:shd w:val="clear" w:color="auto" w:fill="auto"/>
            <w:noWrap/>
            <w:textDirection w:val="btLr"/>
            <w:vAlign w:val="bottom"/>
            <w:hideMark/>
          </w:tcPr>
          <w:p w14:paraId="56C17B9D"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East Brighton</w:t>
            </w:r>
          </w:p>
        </w:tc>
        <w:tc>
          <w:tcPr>
            <w:tcW w:w="520" w:type="dxa"/>
            <w:shd w:val="clear" w:color="auto" w:fill="auto"/>
            <w:noWrap/>
            <w:textDirection w:val="btLr"/>
            <w:vAlign w:val="bottom"/>
            <w:hideMark/>
          </w:tcPr>
          <w:p w14:paraId="57B01F9C"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Hampton</w:t>
            </w:r>
          </w:p>
        </w:tc>
        <w:tc>
          <w:tcPr>
            <w:tcW w:w="520" w:type="dxa"/>
            <w:shd w:val="clear" w:color="auto" w:fill="auto"/>
            <w:noWrap/>
            <w:textDirection w:val="btLr"/>
            <w:vAlign w:val="bottom"/>
            <w:hideMark/>
          </w:tcPr>
          <w:p w14:paraId="1AB97AE4"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Sandringham</w:t>
            </w:r>
          </w:p>
        </w:tc>
        <w:tc>
          <w:tcPr>
            <w:tcW w:w="520" w:type="dxa"/>
            <w:shd w:val="clear" w:color="auto" w:fill="auto"/>
            <w:noWrap/>
            <w:textDirection w:val="btLr"/>
            <w:vAlign w:val="bottom"/>
            <w:hideMark/>
          </w:tcPr>
          <w:p w14:paraId="58AC40C9"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Highett</w:t>
            </w:r>
          </w:p>
        </w:tc>
        <w:tc>
          <w:tcPr>
            <w:tcW w:w="520" w:type="dxa"/>
            <w:shd w:val="clear" w:color="auto" w:fill="auto"/>
            <w:noWrap/>
            <w:textDirection w:val="btLr"/>
            <w:vAlign w:val="bottom"/>
            <w:hideMark/>
          </w:tcPr>
          <w:p w14:paraId="633E558E"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Cheltenham</w:t>
            </w:r>
          </w:p>
        </w:tc>
        <w:tc>
          <w:tcPr>
            <w:tcW w:w="520" w:type="dxa"/>
            <w:shd w:val="clear" w:color="auto" w:fill="auto"/>
            <w:noWrap/>
            <w:textDirection w:val="btLr"/>
            <w:vAlign w:val="bottom"/>
            <w:hideMark/>
          </w:tcPr>
          <w:p w14:paraId="6965100F"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Beaumaris</w:t>
            </w:r>
          </w:p>
        </w:tc>
        <w:tc>
          <w:tcPr>
            <w:tcW w:w="448" w:type="dxa"/>
            <w:shd w:val="clear" w:color="auto" w:fill="auto"/>
            <w:noWrap/>
            <w:textDirection w:val="btLr"/>
            <w:vAlign w:val="bottom"/>
            <w:hideMark/>
          </w:tcPr>
          <w:p w14:paraId="652609BB" w14:textId="77777777" w:rsidR="00F60C39" w:rsidRPr="008566F1" w:rsidRDefault="00F60C39" w:rsidP="00F669FF">
            <w:pPr>
              <w:spacing w:after="0" w:line="240" w:lineRule="auto"/>
              <w:ind w:left="113" w:right="113"/>
              <w:rPr>
                <w:rFonts w:ascii="Calibri" w:eastAsia="Times New Roman" w:hAnsi="Calibri" w:cs="Times New Roman"/>
                <w:b/>
                <w:color w:val="000000"/>
                <w:sz w:val="16"/>
                <w:szCs w:val="16"/>
                <w:lang w:eastAsia="en-AU"/>
              </w:rPr>
            </w:pPr>
            <w:r w:rsidRPr="008566F1">
              <w:rPr>
                <w:rFonts w:ascii="Calibri" w:eastAsia="Times New Roman" w:hAnsi="Calibri" w:cs="Times New Roman"/>
                <w:b/>
                <w:color w:val="000000"/>
                <w:sz w:val="16"/>
                <w:szCs w:val="16"/>
                <w:lang w:eastAsia="en-AU"/>
              </w:rPr>
              <w:t>Black Rock</w:t>
            </w:r>
          </w:p>
        </w:tc>
      </w:tr>
      <w:tr w:rsidR="00F60C39" w:rsidRPr="00BA4C45" w14:paraId="07326484" w14:textId="77777777" w:rsidTr="00F669FF">
        <w:trPr>
          <w:trHeight w:val="300"/>
        </w:trPr>
        <w:tc>
          <w:tcPr>
            <w:tcW w:w="5168" w:type="dxa"/>
            <w:shd w:val="clear" w:color="auto" w:fill="auto"/>
            <w:noWrap/>
            <w:vAlign w:val="bottom"/>
          </w:tcPr>
          <w:p w14:paraId="432374A2" w14:textId="77777777" w:rsidR="00F60C39" w:rsidRPr="00BA4C45" w:rsidRDefault="00F60C39" w:rsidP="00F669FF">
            <w:pPr>
              <w:spacing w:after="0" w:line="240" w:lineRule="auto"/>
              <w:rPr>
                <w:rFonts w:ascii="Calibri" w:eastAsia="Times New Roman" w:hAnsi="Calibri" w:cs="Times New Roman"/>
                <w:b/>
                <w:color w:val="000000"/>
                <w:sz w:val="18"/>
                <w:szCs w:val="18"/>
                <w:lang w:eastAsia="en-AU"/>
              </w:rPr>
            </w:pPr>
            <w:r w:rsidRPr="00BA4C45">
              <w:rPr>
                <w:rFonts w:ascii="Calibri" w:eastAsia="Times New Roman" w:hAnsi="Calibri" w:cs="Times New Roman"/>
                <w:b/>
                <w:color w:val="000000"/>
                <w:sz w:val="18"/>
                <w:szCs w:val="18"/>
                <w:lang w:eastAsia="en-AU"/>
              </w:rPr>
              <w:t>CUTOUTS</w:t>
            </w:r>
            <w:r>
              <w:rPr>
                <w:rFonts w:ascii="Calibri" w:eastAsia="Times New Roman" w:hAnsi="Calibri" w:cs="Times New Roman"/>
                <w:b/>
                <w:color w:val="000000"/>
                <w:sz w:val="18"/>
                <w:szCs w:val="18"/>
                <w:lang w:eastAsia="en-AU"/>
              </w:rPr>
              <w:t xml:space="preserve"> &amp; VERY SMALL </w:t>
            </w:r>
            <w:r w:rsidR="00110681">
              <w:rPr>
                <w:rFonts w:ascii="Calibri" w:eastAsia="Times New Roman" w:hAnsi="Calibri" w:cs="Times New Roman"/>
                <w:b/>
                <w:color w:val="000000"/>
                <w:sz w:val="18"/>
                <w:szCs w:val="18"/>
                <w:lang w:eastAsia="en-AU"/>
              </w:rPr>
              <w:t>(</w:t>
            </w:r>
            <w:r w:rsidR="008C6D20">
              <w:rPr>
                <w:rFonts w:ascii="Calibri" w:eastAsia="Times New Roman" w:hAnsi="Calibri" w:cs="Times New Roman"/>
                <w:b/>
                <w:color w:val="000000"/>
                <w:sz w:val="18"/>
                <w:szCs w:val="18"/>
                <w:lang w:eastAsia="en-AU"/>
              </w:rPr>
              <w:t xml:space="preserve">= or </w:t>
            </w:r>
            <w:r w:rsidR="00110681">
              <w:rPr>
                <w:rFonts w:ascii="Calibri" w:eastAsia="Times New Roman" w:hAnsi="Calibri" w:cs="Times New Roman"/>
                <w:b/>
                <w:color w:val="000000"/>
                <w:sz w:val="18"/>
                <w:szCs w:val="18"/>
                <w:lang w:eastAsia="en-AU"/>
              </w:rPr>
              <w:t>&lt;0.5M)</w:t>
            </w:r>
          </w:p>
        </w:tc>
        <w:tc>
          <w:tcPr>
            <w:tcW w:w="3054" w:type="dxa"/>
            <w:shd w:val="clear" w:color="auto" w:fill="auto"/>
            <w:noWrap/>
            <w:vAlign w:val="bottom"/>
          </w:tcPr>
          <w:p w14:paraId="423E41FE" w14:textId="77777777" w:rsidR="00F60C39" w:rsidRPr="00BA4C45" w:rsidRDefault="00F60C39" w:rsidP="00F669FF">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697690A0"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049744C9"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3A3693C2"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5ACF50EB"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5E60203C"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28C187F9"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238A1DB2"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04A1FF06"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55C135FC"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c>
          <w:tcPr>
            <w:tcW w:w="448" w:type="dxa"/>
            <w:shd w:val="clear" w:color="auto" w:fill="auto"/>
            <w:noWrap/>
            <w:vAlign w:val="bottom"/>
          </w:tcPr>
          <w:p w14:paraId="7040F636" w14:textId="77777777" w:rsidR="00F60C39" w:rsidRPr="00BA4C45" w:rsidRDefault="00F60C39" w:rsidP="00F669FF">
            <w:pPr>
              <w:spacing w:after="0" w:line="240" w:lineRule="auto"/>
              <w:jc w:val="center"/>
              <w:rPr>
                <w:rFonts w:ascii="Calibri" w:eastAsia="Times New Roman" w:hAnsi="Calibri" w:cs="Times New Roman"/>
                <w:b/>
                <w:color w:val="000000"/>
                <w:sz w:val="18"/>
                <w:szCs w:val="18"/>
                <w:lang w:eastAsia="en-AU"/>
              </w:rPr>
            </w:pPr>
          </w:p>
        </w:tc>
      </w:tr>
      <w:tr w:rsidR="008971FE" w:rsidRPr="00683B29" w14:paraId="6A4C4C15" w14:textId="77777777" w:rsidTr="004E0BFE">
        <w:trPr>
          <w:trHeight w:val="300"/>
        </w:trPr>
        <w:tc>
          <w:tcPr>
            <w:tcW w:w="5168" w:type="dxa"/>
            <w:shd w:val="clear" w:color="auto" w:fill="auto"/>
            <w:noWrap/>
            <w:vAlign w:val="bottom"/>
          </w:tcPr>
          <w:p w14:paraId="3346C8D6" w14:textId="77777777" w:rsidR="008971FE" w:rsidRPr="00BA4C45" w:rsidRDefault="008971FE" w:rsidP="004E0BFE">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cer </w:t>
            </w:r>
            <w:proofErr w:type="spellStart"/>
            <w:r w:rsidRPr="00BA4C45">
              <w:rPr>
                <w:rFonts w:ascii="Calibri" w:eastAsia="Times New Roman" w:hAnsi="Calibri" w:cs="Times New Roman"/>
                <w:i/>
                <w:color w:val="000000"/>
                <w:sz w:val="18"/>
                <w:szCs w:val="18"/>
                <w:lang w:eastAsia="en-AU"/>
              </w:rPr>
              <w:t>buergerianum</w:t>
            </w:r>
            <w:proofErr w:type="spellEnd"/>
          </w:p>
        </w:tc>
        <w:tc>
          <w:tcPr>
            <w:tcW w:w="3054" w:type="dxa"/>
            <w:shd w:val="clear" w:color="auto" w:fill="auto"/>
            <w:noWrap/>
            <w:vAlign w:val="bottom"/>
          </w:tcPr>
          <w:p w14:paraId="3D938C04" w14:textId="77777777" w:rsidR="008971FE" w:rsidRPr="00683B29" w:rsidRDefault="008971FE" w:rsidP="004E0BFE">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Trident Maple</w:t>
            </w:r>
          </w:p>
        </w:tc>
        <w:tc>
          <w:tcPr>
            <w:tcW w:w="521" w:type="dxa"/>
            <w:shd w:val="clear" w:color="auto" w:fill="auto"/>
            <w:noWrap/>
            <w:vAlign w:val="bottom"/>
          </w:tcPr>
          <w:p w14:paraId="606F39DC" w14:textId="77777777" w:rsidR="008971FE" w:rsidRPr="00683B29" w:rsidRDefault="008971FE" w:rsidP="004E0BFE">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60BA6E8"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80EE108"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DDBC613"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34A9C65"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5EB232"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E70A64"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986A3A0"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6D40105B" w14:textId="77777777" w:rsidR="008971FE" w:rsidRPr="00683B29" w:rsidRDefault="008971FE" w:rsidP="004E0BFE">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DC06E17" w14:textId="77777777" w:rsidR="008971FE" w:rsidRPr="00683B29" w:rsidRDefault="008971FE" w:rsidP="004E0BFE">
            <w:pPr>
              <w:spacing w:after="0" w:line="240" w:lineRule="auto"/>
              <w:jc w:val="center"/>
              <w:rPr>
                <w:rFonts w:ascii="Times New Roman" w:eastAsia="Times New Roman" w:hAnsi="Times New Roman" w:cs="Times New Roman"/>
                <w:sz w:val="18"/>
                <w:szCs w:val="18"/>
                <w:lang w:eastAsia="en-AU"/>
              </w:rPr>
            </w:pPr>
          </w:p>
        </w:tc>
      </w:tr>
      <w:tr w:rsidR="008971FE" w:rsidRPr="00683B29" w14:paraId="0DBB33BE" w14:textId="77777777" w:rsidTr="004E0BFE">
        <w:trPr>
          <w:trHeight w:val="300"/>
        </w:trPr>
        <w:tc>
          <w:tcPr>
            <w:tcW w:w="5168" w:type="dxa"/>
            <w:shd w:val="clear" w:color="auto" w:fill="auto"/>
            <w:noWrap/>
            <w:vAlign w:val="bottom"/>
          </w:tcPr>
          <w:p w14:paraId="0C0FB8C5" w14:textId="77777777" w:rsidR="008971FE" w:rsidRPr="00BA4C45" w:rsidRDefault="008971FE" w:rsidP="004E0BFE">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cer </w:t>
            </w:r>
            <w:proofErr w:type="spellStart"/>
            <w:r w:rsidRPr="00BA4C45">
              <w:rPr>
                <w:rFonts w:ascii="Calibri" w:eastAsia="Times New Roman" w:hAnsi="Calibri" w:cs="Times New Roman"/>
                <w:i/>
                <w:color w:val="000000"/>
                <w:sz w:val="18"/>
                <w:szCs w:val="18"/>
                <w:lang w:eastAsia="en-AU"/>
              </w:rPr>
              <w:t>campestre</w:t>
            </w:r>
            <w:proofErr w:type="spellEnd"/>
          </w:p>
        </w:tc>
        <w:tc>
          <w:tcPr>
            <w:tcW w:w="3054" w:type="dxa"/>
            <w:shd w:val="clear" w:color="auto" w:fill="auto"/>
            <w:noWrap/>
            <w:vAlign w:val="bottom"/>
          </w:tcPr>
          <w:p w14:paraId="523009B3" w14:textId="77777777" w:rsidR="008971FE" w:rsidRPr="00683B29" w:rsidRDefault="008971FE" w:rsidP="004E0BFE">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Field Maple</w:t>
            </w:r>
          </w:p>
        </w:tc>
        <w:tc>
          <w:tcPr>
            <w:tcW w:w="521" w:type="dxa"/>
            <w:shd w:val="clear" w:color="auto" w:fill="auto"/>
            <w:noWrap/>
            <w:vAlign w:val="bottom"/>
          </w:tcPr>
          <w:p w14:paraId="17F0F158" w14:textId="77777777" w:rsidR="008971FE" w:rsidRPr="00683B29" w:rsidRDefault="008971FE" w:rsidP="004E0BFE">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167843B"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B4874F2"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5BB3385"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9B4335B"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23132F"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9A3C5D7"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AE9CC28"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649E889" w14:textId="77777777" w:rsidR="008971FE" w:rsidRPr="00683B29" w:rsidRDefault="008971FE" w:rsidP="004E0BFE">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C6A869E" w14:textId="77777777" w:rsidR="008971FE" w:rsidRPr="00683B29" w:rsidRDefault="008971FE" w:rsidP="004E0BFE">
            <w:pPr>
              <w:spacing w:after="0" w:line="240" w:lineRule="auto"/>
              <w:jc w:val="center"/>
              <w:rPr>
                <w:rFonts w:ascii="Times New Roman" w:eastAsia="Times New Roman" w:hAnsi="Times New Roman" w:cs="Times New Roman"/>
                <w:sz w:val="18"/>
                <w:szCs w:val="18"/>
                <w:lang w:eastAsia="en-AU"/>
              </w:rPr>
            </w:pPr>
          </w:p>
        </w:tc>
      </w:tr>
      <w:tr w:rsidR="008971FE" w:rsidRPr="00683B29" w14:paraId="6FD11EDD" w14:textId="77777777" w:rsidTr="004E0BFE">
        <w:trPr>
          <w:trHeight w:val="300"/>
        </w:trPr>
        <w:tc>
          <w:tcPr>
            <w:tcW w:w="5168" w:type="dxa"/>
            <w:shd w:val="clear" w:color="auto" w:fill="auto"/>
            <w:noWrap/>
            <w:vAlign w:val="bottom"/>
          </w:tcPr>
          <w:p w14:paraId="61BCB96B" w14:textId="77777777" w:rsidR="008971FE" w:rsidRPr="00BA4C45" w:rsidRDefault="008971FE" w:rsidP="004E0BFE">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cer </w:t>
            </w:r>
            <w:proofErr w:type="spellStart"/>
            <w:r w:rsidRPr="00BA4C45">
              <w:rPr>
                <w:rFonts w:ascii="Calibri" w:eastAsia="Times New Roman" w:hAnsi="Calibri" w:cs="Times New Roman"/>
                <w:i/>
                <w:color w:val="000000"/>
                <w:sz w:val="18"/>
                <w:szCs w:val="18"/>
                <w:lang w:eastAsia="en-AU"/>
              </w:rPr>
              <w:t>monspessulanum</w:t>
            </w:r>
            <w:proofErr w:type="spellEnd"/>
          </w:p>
        </w:tc>
        <w:tc>
          <w:tcPr>
            <w:tcW w:w="3054" w:type="dxa"/>
            <w:shd w:val="clear" w:color="auto" w:fill="auto"/>
            <w:noWrap/>
            <w:vAlign w:val="bottom"/>
          </w:tcPr>
          <w:p w14:paraId="20221CF5" w14:textId="77777777" w:rsidR="008971FE" w:rsidRPr="00683B29" w:rsidRDefault="008971FE" w:rsidP="004E0BFE">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ontpelier Maple</w:t>
            </w:r>
          </w:p>
        </w:tc>
        <w:tc>
          <w:tcPr>
            <w:tcW w:w="521" w:type="dxa"/>
            <w:shd w:val="clear" w:color="auto" w:fill="auto"/>
            <w:noWrap/>
            <w:vAlign w:val="bottom"/>
          </w:tcPr>
          <w:p w14:paraId="57BDA9BC" w14:textId="77777777" w:rsidR="008971FE" w:rsidRPr="00683B29" w:rsidRDefault="008971FE" w:rsidP="004E0BFE">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2257D1F"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33DD05A"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6EC81D"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FFDBF3"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A5C3D6" w14:textId="77777777" w:rsidR="008971FE" w:rsidRPr="00683B29" w:rsidRDefault="00015030" w:rsidP="004E0BFE">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95691F5" w14:textId="77777777" w:rsidR="008971FE" w:rsidRPr="00683B29" w:rsidRDefault="00015030" w:rsidP="004E0BFE">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92A13BB" w14:textId="77777777" w:rsidR="008971FE" w:rsidRPr="00683B29" w:rsidRDefault="008971FE" w:rsidP="004E0BFE">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E43E1D2" w14:textId="77777777" w:rsidR="008971FE" w:rsidRPr="00683B29" w:rsidRDefault="008971FE" w:rsidP="004E0BFE">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D3B1CEA" w14:textId="77777777" w:rsidR="008971FE" w:rsidRPr="00683B29" w:rsidRDefault="008971FE" w:rsidP="004E0BFE">
            <w:pPr>
              <w:spacing w:after="0" w:line="240" w:lineRule="auto"/>
              <w:jc w:val="center"/>
              <w:rPr>
                <w:rFonts w:ascii="Times New Roman" w:eastAsia="Times New Roman" w:hAnsi="Times New Roman" w:cs="Times New Roman"/>
                <w:sz w:val="18"/>
                <w:szCs w:val="18"/>
                <w:lang w:eastAsia="en-AU"/>
              </w:rPr>
            </w:pPr>
          </w:p>
        </w:tc>
      </w:tr>
      <w:tr w:rsidR="00F60C39" w:rsidRPr="00683B29" w14:paraId="50B2680D" w14:textId="77777777" w:rsidTr="00F669FF">
        <w:trPr>
          <w:trHeight w:val="300"/>
        </w:trPr>
        <w:tc>
          <w:tcPr>
            <w:tcW w:w="5168" w:type="dxa"/>
            <w:shd w:val="clear" w:color="auto" w:fill="auto"/>
            <w:noWrap/>
            <w:vAlign w:val="bottom"/>
            <w:hideMark/>
          </w:tcPr>
          <w:p w14:paraId="4499E6AB" w14:textId="77777777" w:rsidR="00F60C39" w:rsidRPr="007F3B13" w:rsidRDefault="00F60C39" w:rsidP="00F669FF">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Arbutus unedo</w:t>
            </w:r>
          </w:p>
        </w:tc>
        <w:tc>
          <w:tcPr>
            <w:tcW w:w="3054" w:type="dxa"/>
            <w:shd w:val="clear" w:color="auto" w:fill="auto"/>
            <w:noWrap/>
            <w:vAlign w:val="bottom"/>
            <w:hideMark/>
          </w:tcPr>
          <w:p w14:paraId="5F32F4A1"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trawberry Tree</w:t>
            </w:r>
          </w:p>
        </w:tc>
        <w:tc>
          <w:tcPr>
            <w:tcW w:w="521" w:type="dxa"/>
            <w:shd w:val="clear" w:color="auto" w:fill="auto"/>
            <w:noWrap/>
            <w:vAlign w:val="bottom"/>
            <w:hideMark/>
          </w:tcPr>
          <w:p w14:paraId="40DF9B68"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5D59B33B"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553DBF17"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CD8BB55"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1978DE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E2B076C"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3C8786D"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5CC0BE4B"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9513523"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hideMark/>
          </w:tcPr>
          <w:p w14:paraId="6B705D26" w14:textId="77777777" w:rsidR="00F60C39" w:rsidRPr="00683B29" w:rsidRDefault="00F60C39" w:rsidP="00F669FF">
            <w:pPr>
              <w:spacing w:after="0" w:line="240" w:lineRule="auto"/>
              <w:jc w:val="center"/>
              <w:rPr>
                <w:rFonts w:ascii="Times New Roman" w:eastAsia="Times New Roman" w:hAnsi="Times New Roman" w:cs="Times New Roman"/>
                <w:sz w:val="18"/>
                <w:szCs w:val="18"/>
                <w:lang w:eastAsia="en-AU"/>
              </w:rPr>
            </w:pPr>
          </w:p>
        </w:tc>
      </w:tr>
      <w:tr w:rsidR="00F60C39" w:rsidRPr="00683B29" w14:paraId="2810C054" w14:textId="77777777" w:rsidTr="00F669FF">
        <w:trPr>
          <w:trHeight w:val="300"/>
        </w:trPr>
        <w:tc>
          <w:tcPr>
            <w:tcW w:w="5168" w:type="dxa"/>
            <w:shd w:val="clear" w:color="auto" w:fill="auto"/>
            <w:noWrap/>
            <w:vAlign w:val="bottom"/>
            <w:hideMark/>
          </w:tcPr>
          <w:p w14:paraId="674E8E44" w14:textId="77777777" w:rsidR="00F60C39" w:rsidRPr="007F3B13" w:rsidRDefault="00F60C39" w:rsidP="00F669FF">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 xml:space="preserve">Brachychiton  </w:t>
            </w:r>
            <w:r w:rsidRPr="007F3B13">
              <w:rPr>
                <w:rFonts w:ascii="Calibri" w:eastAsia="Times New Roman" w:hAnsi="Calibri" w:cs="Times New Roman"/>
                <w:color w:val="000000"/>
                <w:sz w:val="18"/>
                <w:szCs w:val="18"/>
                <w:lang w:eastAsia="en-AU"/>
              </w:rPr>
              <w:t>'Jasper Bells'</w:t>
            </w:r>
          </w:p>
        </w:tc>
        <w:tc>
          <w:tcPr>
            <w:tcW w:w="3054" w:type="dxa"/>
            <w:shd w:val="clear" w:color="auto" w:fill="auto"/>
            <w:noWrap/>
            <w:vAlign w:val="bottom"/>
            <w:hideMark/>
          </w:tcPr>
          <w:p w14:paraId="4BB4B4D9"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Jasper Bells</w:t>
            </w:r>
          </w:p>
        </w:tc>
        <w:tc>
          <w:tcPr>
            <w:tcW w:w="521" w:type="dxa"/>
            <w:shd w:val="clear" w:color="auto" w:fill="auto"/>
            <w:noWrap/>
            <w:vAlign w:val="bottom"/>
            <w:hideMark/>
          </w:tcPr>
          <w:p w14:paraId="6E8AC31E"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5C6C5161"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27ADD44"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7E874A2C"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7357D56"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A160FC1"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B672BD7"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5009B0F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ED60597"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13A124E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F60C39" w:rsidRPr="00683B29" w14:paraId="7E6B9B2F" w14:textId="77777777" w:rsidTr="00F669FF">
        <w:trPr>
          <w:trHeight w:val="300"/>
        </w:trPr>
        <w:tc>
          <w:tcPr>
            <w:tcW w:w="5168" w:type="dxa"/>
            <w:shd w:val="clear" w:color="auto" w:fill="auto"/>
            <w:noWrap/>
            <w:vAlign w:val="bottom"/>
          </w:tcPr>
          <w:p w14:paraId="25AF2245" w14:textId="77777777" w:rsidR="00F60C39" w:rsidRPr="007F3B13" w:rsidRDefault="00F60C39" w:rsidP="00F669FF">
            <w:pPr>
              <w:spacing w:after="0" w:line="240" w:lineRule="auto"/>
              <w:rPr>
                <w:rFonts w:ascii="Calibri" w:eastAsia="Times New Roman" w:hAnsi="Calibri" w:cs="Times New Roman"/>
                <w:i/>
                <w:color w:val="000000"/>
                <w:sz w:val="18"/>
                <w:szCs w:val="18"/>
                <w:lang w:eastAsia="en-AU"/>
              </w:rPr>
            </w:pPr>
            <w:proofErr w:type="spellStart"/>
            <w:r>
              <w:rPr>
                <w:rFonts w:ascii="Calibri" w:eastAsia="Times New Roman" w:hAnsi="Calibri" w:cs="Times New Roman"/>
                <w:i/>
                <w:color w:val="000000"/>
                <w:sz w:val="18"/>
                <w:szCs w:val="18"/>
                <w:lang w:eastAsia="en-AU"/>
              </w:rPr>
              <w:t>Bursaris</w:t>
            </w:r>
            <w:proofErr w:type="spellEnd"/>
            <w:r>
              <w:rPr>
                <w:rFonts w:ascii="Calibri" w:eastAsia="Times New Roman" w:hAnsi="Calibri" w:cs="Times New Roman"/>
                <w:i/>
                <w:color w:val="000000"/>
                <w:sz w:val="18"/>
                <w:szCs w:val="18"/>
                <w:lang w:eastAsia="en-AU"/>
              </w:rPr>
              <w:t xml:space="preserve"> spinosa</w:t>
            </w:r>
          </w:p>
        </w:tc>
        <w:tc>
          <w:tcPr>
            <w:tcW w:w="3054" w:type="dxa"/>
            <w:shd w:val="clear" w:color="auto" w:fill="auto"/>
            <w:noWrap/>
            <w:vAlign w:val="bottom"/>
          </w:tcPr>
          <w:p w14:paraId="4AC27D0B"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weet Bursaria</w:t>
            </w:r>
          </w:p>
        </w:tc>
        <w:tc>
          <w:tcPr>
            <w:tcW w:w="521" w:type="dxa"/>
            <w:shd w:val="clear" w:color="auto" w:fill="auto"/>
            <w:noWrap/>
            <w:vAlign w:val="bottom"/>
          </w:tcPr>
          <w:p w14:paraId="2243EFE1"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3565F42" w14:textId="77777777" w:rsidR="000B7617" w:rsidRPr="00683B2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3913C9F" w14:textId="77777777" w:rsidR="00F60C39" w:rsidRPr="00683B29" w:rsidRDefault="007F33CF"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5CF6AD7" w14:textId="77777777" w:rsidR="00F60C39" w:rsidRPr="00683B29" w:rsidRDefault="007F33CF"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1429417" w14:textId="77777777" w:rsidR="00F60C39" w:rsidRPr="00683B29" w:rsidRDefault="007F33CF"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2383C54" w14:textId="77777777" w:rsidR="00F60C39" w:rsidRPr="00683B29" w:rsidRDefault="007F33CF"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26F33A9" w14:textId="77777777" w:rsidR="00F60C39" w:rsidRPr="00683B29" w:rsidRDefault="007F33CF"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F1DCFBB" w14:textId="77777777" w:rsidR="00F60C39" w:rsidRPr="00683B29" w:rsidRDefault="007F33CF"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5B7240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2DED29DC"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r>
      <w:tr w:rsidR="00F60C39" w:rsidRPr="00683B29" w14:paraId="6FA54D43" w14:textId="77777777" w:rsidTr="00F669FF">
        <w:trPr>
          <w:trHeight w:val="300"/>
        </w:trPr>
        <w:tc>
          <w:tcPr>
            <w:tcW w:w="5168" w:type="dxa"/>
            <w:shd w:val="clear" w:color="auto" w:fill="auto"/>
            <w:noWrap/>
            <w:vAlign w:val="bottom"/>
            <w:hideMark/>
          </w:tcPr>
          <w:p w14:paraId="012D581C" w14:textId="77777777" w:rsidR="00F60C39" w:rsidRPr="007F3B13" w:rsidRDefault="00F60C39" w:rsidP="00F669FF">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 xml:space="preserve">Callistemon </w:t>
            </w:r>
            <w:proofErr w:type="spellStart"/>
            <w:r w:rsidRPr="007F3B13">
              <w:rPr>
                <w:rFonts w:ascii="Calibri" w:eastAsia="Times New Roman" w:hAnsi="Calibri" w:cs="Times New Roman"/>
                <w:i/>
                <w:color w:val="000000"/>
                <w:sz w:val="18"/>
                <w:szCs w:val="18"/>
                <w:lang w:eastAsia="en-AU"/>
              </w:rPr>
              <w:t>viminalis</w:t>
            </w:r>
            <w:proofErr w:type="spellEnd"/>
          </w:p>
        </w:tc>
        <w:tc>
          <w:tcPr>
            <w:tcW w:w="3054" w:type="dxa"/>
            <w:shd w:val="clear" w:color="auto" w:fill="auto"/>
            <w:noWrap/>
            <w:vAlign w:val="bottom"/>
            <w:hideMark/>
          </w:tcPr>
          <w:p w14:paraId="4399CB5D"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eeping Bottlebrush</w:t>
            </w:r>
          </w:p>
        </w:tc>
        <w:tc>
          <w:tcPr>
            <w:tcW w:w="521" w:type="dxa"/>
            <w:shd w:val="clear" w:color="auto" w:fill="auto"/>
            <w:noWrap/>
            <w:vAlign w:val="bottom"/>
            <w:hideMark/>
          </w:tcPr>
          <w:p w14:paraId="7E1B9A88"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0404405B" w14:textId="77777777" w:rsidR="00F60C39" w:rsidRPr="00683B29" w:rsidRDefault="00110681" w:rsidP="00F669FF">
            <w:pPr>
              <w:spacing w:after="0" w:line="240" w:lineRule="auto"/>
              <w:jc w:val="center"/>
              <w:rPr>
                <w:rFonts w:ascii="Times New Roman" w:eastAsia="Times New Roman" w:hAnsi="Times New Roman" w:cs="Times New Roman"/>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hideMark/>
          </w:tcPr>
          <w:p w14:paraId="32259ABB" w14:textId="77777777" w:rsidR="00F60C39" w:rsidRPr="00683B29" w:rsidRDefault="00110681" w:rsidP="00F669FF">
            <w:pPr>
              <w:spacing w:after="0" w:line="240" w:lineRule="auto"/>
              <w:jc w:val="center"/>
              <w:rPr>
                <w:rFonts w:ascii="Times New Roman" w:eastAsia="Times New Roman" w:hAnsi="Times New Roman" w:cs="Times New Roman"/>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hideMark/>
          </w:tcPr>
          <w:p w14:paraId="67ADD032" w14:textId="77777777" w:rsidR="00F60C39" w:rsidRPr="00683B29" w:rsidRDefault="00110681" w:rsidP="00F669FF">
            <w:pPr>
              <w:spacing w:after="0" w:line="240" w:lineRule="auto"/>
              <w:jc w:val="center"/>
              <w:rPr>
                <w:rFonts w:ascii="Times New Roman" w:eastAsia="Times New Roman" w:hAnsi="Times New Roman" w:cs="Times New Roman"/>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hideMark/>
          </w:tcPr>
          <w:p w14:paraId="12190D5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620BFA1"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1647036"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55319099"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9851446"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3167A157"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F60C39" w:rsidRPr="00683B29" w14:paraId="35EF6860" w14:textId="77777777" w:rsidTr="00F669FF">
        <w:trPr>
          <w:trHeight w:val="300"/>
        </w:trPr>
        <w:tc>
          <w:tcPr>
            <w:tcW w:w="5168" w:type="dxa"/>
            <w:shd w:val="clear" w:color="auto" w:fill="auto"/>
            <w:noWrap/>
            <w:vAlign w:val="bottom"/>
            <w:hideMark/>
          </w:tcPr>
          <w:p w14:paraId="3391E832" w14:textId="77777777" w:rsidR="00F60C39" w:rsidRPr="007F3B13" w:rsidRDefault="00F60C39" w:rsidP="00F669FF">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 xml:space="preserve">Camellia sasanqua </w:t>
            </w:r>
            <w:r w:rsidRPr="007F3B13">
              <w:rPr>
                <w:rFonts w:ascii="Calibri" w:eastAsia="Times New Roman" w:hAnsi="Calibri" w:cs="Times New Roman"/>
                <w:color w:val="000000"/>
                <w:sz w:val="18"/>
                <w:szCs w:val="18"/>
                <w:lang w:eastAsia="en-AU"/>
              </w:rPr>
              <w:t>'Pure Silk'</w:t>
            </w:r>
          </w:p>
        </w:tc>
        <w:tc>
          <w:tcPr>
            <w:tcW w:w="3054" w:type="dxa"/>
            <w:shd w:val="clear" w:color="auto" w:fill="auto"/>
            <w:noWrap/>
            <w:vAlign w:val="bottom"/>
            <w:hideMark/>
          </w:tcPr>
          <w:p w14:paraId="7F858C85"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amellia</w:t>
            </w:r>
          </w:p>
        </w:tc>
        <w:tc>
          <w:tcPr>
            <w:tcW w:w="521" w:type="dxa"/>
            <w:shd w:val="clear" w:color="auto" w:fill="auto"/>
            <w:noWrap/>
            <w:vAlign w:val="bottom"/>
            <w:hideMark/>
          </w:tcPr>
          <w:p w14:paraId="416CB9A9"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031B5F3E"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C216EA4"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99E6E5C"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DFC95AB"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E067739"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9187EBA"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BC2882D"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0EF01B0"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hideMark/>
          </w:tcPr>
          <w:p w14:paraId="6C208085" w14:textId="77777777" w:rsidR="00F60C39" w:rsidRPr="00683B29" w:rsidRDefault="00F60C39" w:rsidP="00F669FF">
            <w:pPr>
              <w:spacing w:after="0" w:line="240" w:lineRule="auto"/>
              <w:jc w:val="center"/>
              <w:rPr>
                <w:rFonts w:ascii="Times New Roman" w:eastAsia="Times New Roman" w:hAnsi="Times New Roman" w:cs="Times New Roman"/>
                <w:sz w:val="18"/>
                <w:szCs w:val="18"/>
                <w:lang w:eastAsia="en-AU"/>
              </w:rPr>
            </w:pPr>
          </w:p>
        </w:tc>
      </w:tr>
      <w:tr w:rsidR="00F60C39" w:rsidRPr="00683B29" w14:paraId="3ACB90E3" w14:textId="77777777" w:rsidTr="00F669FF">
        <w:trPr>
          <w:trHeight w:val="300"/>
        </w:trPr>
        <w:tc>
          <w:tcPr>
            <w:tcW w:w="5168" w:type="dxa"/>
            <w:shd w:val="clear" w:color="auto" w:fill="auto"/>
            <w:noWrap/>
            <w:vAlign w:val="bottom"/>
            <w:hideMark/>
          </w:tcPr>
          <w:p w14:paraId="3C840C35" w14:textId="77777777" w:rsidR="00F60C39" w:rsidRPr="007F3B13" w:rsidRDefault="00F60C39" w:rsidP="00F669FF">
            <w:pPr>
              <w:spacing w:after="0" w:line="240" w:lineRule="auto"/>
              <w:rPr>
                <w:rFonts w:ascii="Calibri" w:eastAsia="Times New Roman" w:hAnsi="Calibri" w:cs="Times New Roman"/>
                <w:i/>
                <w:color w:val="000000"/>
                <w:sz w:val="18"/>
                <w:szCs w:val="18"/>
                <w:lang w:eastAsia="en-AU"/>
              </w:rPr>
            </w:pPr>
            <w:r w:rsidRPr="00E96FE9">
              <w:rPr>
                <w:rFonts w:ascii="Calibri" w:eastAsia="Times New Roman" w:hAnsi="Calibri" w:cs="Times New Roman"/>
                <w:color w:val="000000"/>
                <w:sz w:val="18"/>
                <w:szCs w:val="18"/>
                <w:lang w:eastAsia="en-AU"/>
              </w:rPr>
              <w:t xml:space="preserve">x </w:t>
            </w:r>
            <w:proofErr w:type="spellStart"/>
            <w:r w:rsidRPr="007F3B13">
              <w:rPr>
                <w:rFonts w:ascii="Calibri" w:eastAsia="Times New Roman" w:hAnsi="Calibri" w:cs="Times New Roman"/>
                <w:i/>
                <w:color w:val="000000"/>
                <w:sz w:val="18"/>
                <w:szCs w:val="18"/>
                <w:lang w:eastAsia="en-AU"/>
              </w:rPr>
              <w:t>Chitalpa</w:t>
            </w:r>
            <w:proofErr w:type="spellEnd"/>
            <w:r w:rsidRPr="007F3B13">
              <w:rPr>
                <w:rFonts w:ascii="Calibri" w:eastAsia="Times New Roman" w:hAnsi="Calibri" w:cs="Times New Roman"/>
                <w:i/>
                <w:color w:val="000000"/>
                <w:sz w:val="18"/>
                <w:szCs w:val="18"/>
                <w:lang w:eastAsia="en-AU"/>
              </w:rPr>
              <w:t xml:space="preserve"> </w:t>
            </w:r>
            <w:proofErr w:type="spellStart"/>
            <w:r w:rsidRPr="007F3B13">
              <w:rPr>
                <w:rFonts w:ascii="Calibri" w:eastAsia="Times New Roman" w:hAnsi="Calibri" w:cs="Times New Roman"/>
                <w:i/>
                <w:color w:val="000000"/>
                <w:sz w:val="18"/>
                <w:szCs w:val="18"/>
                <w:lang w:eastAsia="en-AU"/>
              </w:rPr>
              <w:t>tashkentensis</w:t>
            </w:r>
            <w:proofErr w:type="spellEnd"/>
            <w:r w:rsidRPr="007F3B13">
              <w:rPr>
                <w:rFonts w:ascii="Calibri" w:eastAsia="Times New Roman" w:hAnsi="Calibri" w:cs="Times New Roman"/>
                <w:i/>
                <w:color w:val="000000"/>
                <w:sz w:val="18"/>
                <w:szCs w:val="18"/>
                <w:lang w:eastAsia="en-AU"/>
              </w:rPr>
              <w:t xml:space="preserve"> </w:t>
            </w:r>
            <w:r w:rsidRPr="007F3B13">
              <w:rPr>
                <w:rFonts w:ascii="Calibri" w:eastAsia="Times New Roman" w:hAnsi="Calibri" w:cs="Times New Roman"/>
                <w:color w:val="000000"/>
                <w:sz w:val="18"/>
                <w:szCs w:val="18"/>
                <w:lang w:eastAsia="en-AU"/>
              </w:rPr>
              <w:t>'Pink Dawn'</w:t>
            </w:r>
          </w:p>
        </w:tc>
        <w:tc>
          <w:tcPr>
            <w:tcW w:w="3054" w:type="dxa"/>
            <w:shd w:val="clear" w:color="auto" w:fill="auto"/>
            <w:noWrap/>
            <w:vAlign w:val="bottom"/>
            <w:hideMark/>
          </w:tcPr>
          <w:p w14:paraId="30D52539"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Pink Dawn</w:t>
            </w:r>
          </w:p>
        </w:tc>
        <w:tc>
          <w:tcPr>
            <w:tcW w:w="521" w:type="dxa"/>
            <w:shd w:val="clear" w:color="auto" w:fill="auto"/>
            <w:noWrap/>
            <w:vAlign w:val="bottom"/>
            <w:hideMark/>
          </w:tcPr>
          <w:p w14:paraId="7C01B89F"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69149F73"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5735EA00"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A5ED911"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3BA3D90"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AD895BB"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1F4E74C"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B5A2993"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CF9B38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hideMark/>
          </w:tcPr>
          <w:p w14:paraId="42686A87" w14:textId="77777777" w:rsidR="00F60C39" w:rsidRPr="00683B29" w:rsidRDefault="00F60C39" w:rsidP="00F669FF">
            <w:pPr>
              <w:spacing w:after="0" w:line="240" w:lineRule="auto"/>
              <w:jc w:val="center"/>
              <w:rPr>
                <w:rFonts w:ascii="Times New Roman" w:eastAsia="Times New Roman" w:hAnsi="Times New Roman" w:cs="Times New Roman"/>
                <w:sz w:val="18"/>
                <w:szCs w:val="18"/>
                <w:lang w:eastAsia="en-AU"/>
              </w:rPr>
            </w:pPr>
          </w:p>
        </w:tc>
      </w:tr>
      <w:tr w:rsidR="00F60C39" w:rsidRPr="00683B29" w14:paraId="7AB910AC" w14:textId="77777777" w:rsidTr="00F669FF">
        <w:trPr>
          <w:trHeight w:val="300"/>
        </w:trPr>
        <w:tc>
          <w:tcPr>
            <w:tcW w:w="5168" w:type="dxa"/>
            <w:shd w:val="clear" w:color="auto" w:fill="auto"/>
            <w:noWrap/>
            <w:vAlign w:val="bottom"/>
          </w:tcPr>
          <w:p w14:paraId="2E82381F" w14:textId="77777777" w:rsidR="00F60C39" w:rsidRPr="0084079D" w:rsidRDefault="00F60C39" w:rsidP="00F669FF">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Dias </w:t>
            </w:r>
            <w:proofErr w:type="spellStart"/>
            <w:r>
              <w:rPr>
                <w:rFonts w:ascii="Calibri" w:eastAsia="Times New Roman" w:hAnsi="Calibri" w:cs="Times New Roman"/>
                <w:i/>
                <w:color w:val="000000"/>
                <w:sz w:val="18"/>
                <w:szCs w:val="18"/>
                <w:lang w:eastAsia="en-AU"/>
              </w:rPr>
              <w:t>Cotinifolia</w:t>
            </w:r>
            <w:proofErr w:type="spellEnd"/>
          </w:p>
        </w:tc>
        <w:tc>
          <w:tcPr>
            <w:tcW w:w="3054" w:type="dxa"/>
            <w:shd w:val="clear" w:color="auto" w:fill="auto"/>
            <w:noWrap/>
            <w:vAlign w:val="bottom"/>
          </w:tcPr>
          <w:p w14:paraId="54AFC711"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Pompom Tree</w:t>
            </w:r>
          </w:p>
        </w:tc>
        <w:tc>
          <w:tcPr>
            <w:tcW w:w="521" w:type="dxa"/>
            <w:shd w:val="clear" w:color="auto" w:fill="auto"/>
            <w:noWrap/>
            <w:vAlign w:val="bottom"/>
          </w:tcPr>
          <w:p w14:paraId="7674ADCA"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53C1DAF"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E4BB3CB"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93D37E7"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C968BDC"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68042D3"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190729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D87FD50"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50DE1B2" w14:textId="77777777" w:rsidR="00F60C39" w:rsidRPr="00683B29" w:rsidRDefault="00F60C39" w:rsidP="00F669FF">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5098386A" w14:textId="77777777" w:rsidR="00F60C39" w:rsidRPr="00683B29" w:rsidRDefault="00F60C39" w:rsidP="00F669FF">
            <w:pPr>
              <w:spacing w:after="0" w:line="240" w:lineRule="auto"/>
              <w:jc w:val="center"/>
              <w:rPr>
                <w:rFonts w:ascii="Times New Roman" w:eastAsia="Times New Roman" w:hAnsi="Times New Roman" w:cs="Times New Roman"/>
                <w:sz w:val="18"/>
                <w:szCs w:val="18"/>
                <w:lang w:eastAsia="en-AU"/>
              </w:rPr>
            </w:pPr>
          </w:p>
        </w:tc>
      </w:tr>
      <w:tr w:rsidR="00F60C39" w:rsidRPr="00683B29" w14:paraId="3A6198CE" w14:textId="77777777" w:rsidTr="00F669FF">
        <w:trPr>
          <w:trHeight w:val="300"/>
        </w:trPr>
        <w:tc>
          <w:tcPr>
            <w:tcW w:w="5168" w:type="dxa"/>
            <w:shd w:val="clear" w:color="auto" w:fill="auto"/>
            <w:noWrap/>
            <w:vAlign w:val="bottom"/>
          </w:tcPr>
          <w:p w14:paraId="28C19258" w14:textId="77777777" w:rsidR="00F60C39" w:rsidRPr="00BA4C45" w:rsidRDefault="00F60C39" w:rsidP="00F669FF">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macrocarpa  </w:t>
            </w:r>
            <w:r w:rsidRPr="00BA4C45">
              <w:rPr>
                <w:rFonts w:ascii="Calibri" w:eastAsia="Times New Roman" w:hAnsi="Calibri" w:cs="Times New Roman"/>
                <w:color w:val="000000"/>
                <w:sz w:val="18"/>
                <w:szCs w:val="18"/>
                <w:lang w:eastAsia="en-AU"/>
              </w:rPr>
              <w:t>'Nullarbor Lime'</w:t>
            </w:r>
          </w:p>
        </w:tc>
        <w:tc>
          <w:tcPr>
            <w:tcW w:w="3054" w:type="dxa"/>
            <w:shd w:val="clear" w:color="auto" w:fill="auto"/>
            <w:noWrap/>
            <w:vAlign w:val="bottom"/>
          </w:tcPr>
          <w:p w14:paraId="2517F730"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ullarbor Lime</w:t>
            </w:r>
          </w:p>
        </w:tc>
        <w:tc>
          <w:tcPr>
            <w:tcW w:w="521" w:type="dxa"/>
            <w:shd w:val="clear" w:color="auto" w:fill="auto"/>
            <w:noWrap/>
            <w:vAlign w:val="bottom"/>
          </w:tcPr>
          <w:p w14:paraId="2372AF47"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1BAEB2C"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ADCA92F"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E5364BD"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04C9062"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44BE4D4"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E968211"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F089321"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701215E"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6169FED2" w14:textId="77777777" w:rsidR="00F60C39" w:rsidRDefault="00F60C39" w:rsidP="00F669FF">
            <w:pPr>
              <w:spacing w:after="0" w:line="240" w:lineRule="auto"/>
              <w:jc w:val="center"/>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sym w:font="Wingdings" w:char="F0FE"/>
            </w:r>
          </w:p>
        </w:tc>
      </w:tr>
      <w:tr w:rsidR="00F60C39" w:rsidRPr="00683B29" w14:paraId="1D388FE6" w14:textId="77777777" w:rsidTr="00F669FF">
        <w:trPr>
          <w:trHeight w:val="300"/>
        </w:trPr>
        <w:tc>
          <w:tcPr>
            <w:tcW w:w="5168" w:type="dxa"/>
            <w:shd w:val="clear" w:color="auto" w:fill="auto"/>
            <w:noWrap/>
            <w:vAlign w:val="bottom"/>
          </w:tcPr>
          <w:p w14:paraId="4D2FDA7F" w14:textId="77777777" w:rsidR="00F60C39" w:rsidRPr="00BA4C45" w:rsidRDefault="00F60C39" w:rsidP="00F669FF">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macrocarpa  </w:t>
            </w:r>
            <w:r w:rsidRPr="00BA4C45">
              <w:rPr>
                <w:rFonts w:ascii="Calibri" w:eastAsia="Times New Roman" w:hAnsi="Calibri" w:cs="Times New Roman"/>
                <w:color w:val="000000"/>
                <w:sz w:val="18"/>
                <w:szCs w:val="18"/>
                <w:lang w:eastAsia="en-AU"/>
              </w:rPr>
              <w:t>'Nullarbor Rose'</w:t>
            </w:r>
          </w:p>
        </w:tc>
        <w:tc>
          <w:tcPr>
            <w:tcW w:w="3054" w:type="dxa"/>
            <w:shd w:val="clear" w:color="auto" w:fill="auto"/>
            <w:noWrap/>
            <w:vAlign w:val="bottom"/>
          </w:tcPr>
          <w:p w14:paraId="3FDE14CD"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ullarbor Rose</w:t>
            </w:r>
          </w:p>
        </w:tc>
        <w:tc>
          <w:tcPr>
            <w:tcW w:w="521" w:type="dxa"/>
            <w:shd w:val="clear" w:color="auto" w:fill="auto"/>
            <w:noWrap/>
            <w:vAlign w:val="bottom"/>
          </w:tcPr>
          <w:p w14:paraId="45D0CE12"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67E5AF5"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87461B6"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3D574EF"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EF3CB4B"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9CAC740"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34AB545"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418FBCC"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D8091E3"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18695D9A" w14:textId="77777777" w:rsidR="00F60C39" w:rsidRDefault="00F60C39" w:rsidP="00F669FF">
            <w:pPr>
              <w:spacing w:after="0" w:line="240" w:lineRule="auto"/>
              <w:jc w:val="center"/>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sym w:font="Wingdings" w:char="F0FE"/>
            </w:r>
          </w:p>
        </w:tc>
      </w:tr>
      <w:tr w:rsidR="00F60C39" w:rsidRPr="00683B29" w14:paraId="2CBB5EB5" w14:textId="77777777" w:rsidTr="00F669FF">
        <w:trPr>
          <w:trHeight w:val="300"/>
        </w:trPr>
        <w:tc>
          <w:tcPr>
            <w:tcW w:w="5168" w:type="dxa"/>
            <w:shd w:val="clear" w:color="auto" w:fill="auto"/>
            <w:noWrap/>
            <w:vAlign w:val="bottom"/>
          </w:tcPr>
          <w:p w14:paraId="1DF531D0" w14:textId="77777777" w:rsidR="00F60C39" w:rsidRPr="00BA4C45" w:rsidRDefault="00F60C39" w:rsidP="00F669FF">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Hakea </w:t>
            </w:r>
            <w:proofErr w:type="spellStart"/>
            <w:r w:rsidRPr="00BA4C45">
              <w:rPr>
                <w:rFonts w:ascii="Calibri" w:eastAsia="Times New Roman" w:hAnsi="Calibri" w:cs="Times New Roman"/>
                <w:i/>
                <w:color w:val="000000"/>
                <w:sz w:val="18"/>
                <w:szCs w:val="18"/>
                <w:lang w:eastAsia="en-AU"/>
              </w:rPr>
              <w:t>bucculenta</w:t>
            </w:r>
            <w:proofErr w:type="spellEnd"/>
          </w:p>
        </w:tc>
        <w:tc>
          <w:tcPr>
            <w:tcW w:w="3054" w:type="dxa"/>
            <w:shd w:val="clear" w:color="auto" w:fill="auto"/>
            <w:noWrap/>
            <w:vAlign w:val="bottom"/>
          </w:tcPr>
          <w:p w14:paraId="6284C86F" w14:textId="77777777" w:rsidR="00F60C39" w:rsidRPr="00683B29" w:rsidRDefault="00F60C39" w:rsidP="00F669FF">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ed Pokers</w:t>
            </w:r>
          </w:p>
        </w:tc>
        <w:tc>
          <w:tcPr>
            <w:tcW w:w="521" w:type="dxa"/>
            <w:shd w:val="clear" w:color="auto" w:fill="auto"/>
            <w:noWrap/>
            <w:vAlign w:val="bottom"/>
          </w:tcPr>
          <w:p w14:paraId="1B0A3C4B" w14:textId="77777777" w:rsidR="00F60C39" w:rsidRPr="00683B29" w:rsidRDefault="00F60C39" w:rsidP="00F669FF">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2B7C749"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F6524A6"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63BA1C9" w14:textId="77777777" w:rsidR="00F60C39" w:rsidRDefault="00110681"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8BA7FAD"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5C0D9A8"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26AB24A"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2467375"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3C840A6" w14:textId="77777777" w:rsidR="00F60C39" w:rsidRDefault="00F60C39" w:rsidP="00F669FF">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0464DE93" w14:textId="77777777" w:rsidR="00F60C39" w:rsidRDefault="00F60C39" w:rsidP="00F669FF">
            <w:pPr>
              <w:spacing w:after="0" w:line="240" w:lineRule="auto"/>
              <w:jc w:val="center"/>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sym w:font="Wingdings" w:char="F0FE"/>
            </w:r>
          </w:p>
        </w:tc>
      </w:tr>
      <w:tr w:rsidR="00110681" w:rsidRPr="00683B29" w14:paraId="562B3B8D" w14:textId="77777777" w:rsidTr="00F669FF">
        <w:trPr>
          <w:trHeight w:val="300"/>
        </w:trPr>
        <w:tc>
          <w:tcPr>
            <w:tcW w:w="5168" w:type="dxa"/>
            <w:shd w:val="clear" w:color="auto" w:fill="auto"/>
            <w:noWrap/>
            <w:vAlign w:val="bottom"/>
          </w:tcPr>
          <w:p w14:paraId="2B2D0D2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Hakea </w:t>
            </w:r>
            <w:proofErr w:type="spellStart"/>
            <w:r w:rsidRPr="00BA4C45">
              <w:rPr>
                <w:rFonts w:ascii="Calibri" w:eastAsia="Times New Roman" w:hAnsi="Calibri" w:cs="Times New Roman"/>
                <w:i/>
                <w:color w:val="000000"/>
                <w:sz w:val="18"/>
                <w:szCs w:val="18"/>
                <w:lang w:eastAsia="en-AU"/>
              </w:rPr>
              <w:t>francisiana</w:t>
            </w:r>
            <w:proofErr w:type="spellEnd"/>
          </w:p>
        </w:tc>
        <w:tc>
          <w:tcPr>
            <w:tcW w:w="3054" w:type="dxa"/>
            <w:shd w:val="clear" w:color="auto" w:fill="auto"/>
            <w:noWrap/>
            <w:vAlign w:val="bottom"/>
          </w:tcPr>
          <w:p w14:paraId="7A5EBBB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ottlebrush Hakea</w:t>
            </w:r>
          </w:p>
        </w:tc>
        <w:tc>
          <w:tcPr>
            <w:tcW w:w="521" w:type="dxa"/>
            <w:shd w:val="clear" w:color="auto" w:fill="auto"/>
            <w:noWrap/>
            <w:vAlign w:val="bottom"/>
          </w:tcPr>
          <w:p w14:paraId="1F53D21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DB087C3"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8552CE4"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6A7F3C7"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4400809"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7812CF1"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1A5F410"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690F3D7"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1E7337C"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1DAECE40" w14:textId="77777777" w:rsidR="00110681" w:rsidRDefault="00110681" w:rsidP="00110681">
            <w:pPr>
              <w:spacing w:after="0" w:line="240" w:lineRule="auto"/>
              <w:jc w:val="center"/>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sym w:font="Wingdings" w:char="F0FE"/>
            </w:r>
          </w:p>
        </w:tc>
      </w:tr>
      <w:tr w:rsidR="008971FE" w:rsidRPr="00BA4C45" w14:paraId="2961EF2C" w14:textId="77777777" w:rsidTr="004E0BFE">
        <w:trPr>
          <w:trHeight w:val="300"/>
        </w:trPr>
        <w:tc>
          <w:tcPr>
            <w:tcW w:w="5168" w:type="dxa"/>
            <w:shd w:val="clear" w:color="auto" w:fill="auto"/>
            <w:noWrap/>
            <w:vAlign w:val="bottom"/>
          </w:tcPr>
          <w:p w14:paraId="539879F2" w14:textId="77777777" w:rsidR="008971FE" w:rsidRPr="00BA4C45" w:rsidRDefault="008971FE" w:rsidP="00DA2E52">
            <w:pPr>
              <w:spacing w:after="0" w:line="240" w:lineRule="auto"/>
              <w:rPr>
                <w:rFonts w:ascii="Calibri" w:eastAsia="Times New Roman" w:hAnsi="Calibri" w:cs="Times New Roman"/>
                <w:b/>
                <w:color w:val="000000"/>
                <w:sz w:val="18"/>
                <w:szCs w:val="18"/>
                <w:lang w:eastAsia="en-AU"/>
              </w:rPr>
            </w:pPr>
            <w:r w:rsidRPr="00B733D1">
              <w:rPr>
                <w:rFonts w:ascii="Calibri" w:eastAsia="Times New Roman" w:hAnsi="Calibri" w:cs="Times New Roman"/>
                <w:b/>
                <w:color w:val="000000"/>
                <w:szCs w:val="24"/>
                <w:lang w:eastAsia="en-AU"/>
              </w:rPr>
              <w:lastRenderedPageBreak/>
              <w:t>CUTOUTS &amp; VERY SMALL</w:t>
            </w:r>
            <w:r>
              <w:rPr>
                <w:rFonts w:ascii="Calibri" w:eastAsia="Times New Roman" w:hAnsi="Calibri" w:cs="Times New Roman"/>
                <w:b/>
                <w:color w:val="000000"/>
                <w:sz w:val="18"/>
                <w:szCs w:val="18"/>
                <w:lang w:eastAsia="en-AU"/>
              </w:rPr>
              <w:t xml:space="preserve"> (= or &lt;0.5M)</w:t>
            </w:r>
            <w:r w:rsidR="00DA2E52">
              <w:rPr>
                <w:rFonts w:ascii="Calibri" w:eastAsia="Times New Roman" w:hAnsi="Calibri" w:cs="Times New Roman"/>
                <w:b/>
                <w:color w:val="000000"/>
                <w:sz w:val="18"/>
                <w:szCs w:val="18"/>
                <w:lang w:eastAsia="en-AU"/>
              </w:rPr>
              <w:t xml:space="preserve"> … continued</w:t>
            </w:r>
          </w:p>
        </w:tc>
        <w:tc>
          <w:tcPr>
            <w:tcW w:w="3054" w:type="dxa"/>
            <w:shd w:val="clear" w:color="auto" w:fill="auto"/>
            <w:noWrap/>
            <w:vAlign w:val="bottom"/>
          </w:tcPr>
          <w:p w14:paraId="1B8B1E12" w14:textId="77777777" w:rsidR="008971FE" w:rsidRPr="00BA4C45" w:rsidRDefault="008971FE" w:rsidP="004E0BFE">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430D5442"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716638E5"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79A1AFFC"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4AE94E0F"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7364647F"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6D704E2D"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0873FFE0"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652BDAA9"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520" w:type="dxa"/>
            <w:shd w:val="clear" w:color="auto" w:fill="auto"/>
            <w:noWrap/>
            <w:vAlign w:val="bottom"/>
          </w:tcPr>
          <w:p w14:paraId="5E707EA1"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c>
          <w:tcPr>
            <w:tcW w:w="448" w:type="dxa"/>
            <w:shd w:val="clear" w:color="auto" w:fill="auto"/>
            <w:noWrap/>
            <w:vAlign w:val="bottom"/>
          </w:tcPr>
          <w:p w14:paraId="1CB6BC49" w14:textId="77777777" w:rsidR="008971FE" w:rsidRPr="00BA4C45" w:rsidRDefault="008971FE" w:rsidP="004E0BFE">
            <w:pPr>
              <w:spacing w:after="0" w:line="240" w:lineRule="auto"/>
              <w:jc w:val="center"/>
              <w:rPr>
                <w:rFonts w:ascii="Calibri" w:eastAsia="Times New Roman" w:hAnsi="Calibri" w:cs="Times New Roman"/>
                <w:b/>
                <w:color w:val="000000"/>
                <w:sz w:val="18"/>
                <w:szCs w:val="18"/>
                <w:lang w:eastAsia="en-AU"/>
              </w:rPr>
            </w:pPr>
          </w:p>
        </w:tc>
      </w:tr>
      <w:tr w:rsidR="00110681" w:rsidRPr="00683B29" w14:paraId="017A280D" w14:textId="77777777" w:rsidTr="00F669FF">
        <w:trPr>
          <w:trHeight w:val="300"/>
        </w:trPr>
        <w:tc>
          <w:tcPr>
            <w:tcW w:w="5168" w:type="dxa"/>
            <w:shd w:val="clear" w:color="auto" w:fill="auto"/>
            <w:noWrap/>
            <w:vAlign w:val="bottom"/>
          </w:tcPr>
          <w:p w14:paraId="2D213CBC"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Hakea </w:t>
            </w:r>
            <w:proofErr w:type="spellStart"/>
            <w:r>
              <w:rPr>
                <w:rFonts w:ascii="Calibri" w:eastAsia="Times New Roman" w:hAnsi="Calibri" w:cs="Times New Roman"/>
                <w:i/>
                <w:color w:val="000000"/>
                <w:sz w:val="18"/>
                <w:szCs w:val="18"/>
                <w:lang w:eastAsia="en-AU"/>
              </w:rPr>
              <w:t>saligna</w:t>
            </w:r>
            <w:proofErr w:type="spellEnd"/>
          </w:p>
        </w:tc>
        <w:tc>
          <w:tcPr>
            <w:tcW w:w="3054" w:type="dxa"/>
            <w:shd w:val="clear" w:color="auto" w:fill="auto"/>
            <w:noWrap/>
            <w:vAlign w:val="bottom"/>
          </w:tcPr>
          <w:p w14:paraId="6F23B24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Willow Leafed Hakea</w:t>
            </w:r>
          </w:p>
        </w:tc>
        <w:tc>
          <w:tcPr>
            <w:tcW w:w="521" w:type="dxa"/>
            <w:shd w:val="clear" w:color="auto" w:fill="auto"/>
            <w:noWrap/>
            <w:vAlign w:val="bottom"/>
          </w:tcPr>
          <w:p w14:paraId="477BB15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F4F95E5"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B3667FA"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13FD057"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8287060"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26BD363"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D9965DD"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0E5B483"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74AEEA3"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40B1D661" w14:textId="77777777" w:rsidR="00110681" w:rsidRDefault="00110681" w:rsidP="00110681">
            <w:pPr>
              <w:spacing w:after="0" w:line="240" w:lineRule="auto"/>
              <w:jc w:val="center"/>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sym w:font="Wingdings" w:char="F0FE"/>
            </w:r>
          </w:p>
        </w:tc>
      </w:tr>
      <w:tr w:rsidR="00110681" w:rsidRPr="00683B29" w14:paraId="389F9EA3" w14:textId="77777777" w:rsidTr="00F669FF">
        <w:trPr>
          <w:trHeight w:val="300"/>
        </w:trPr>
        <w:tc>
          <w:tcPr>
            <w:tcW w:w="5168" w:type="dxa"/>
            <w:shd w:val="clear" w:color="auto" w:fill="auto"/>
            <w:noWrap/>
            <w:vAlign w:val="bottom"/>
          </w:tcPr>
          <w:p w14:paraId="465F21E9"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Hymenosporum</w:t>
            </w:r>
            <w:proofErr w:type="spellEnd"/>
            <w:r w:rsidRPr="00BA4C45">
              <w:rPr>
                <w:rFonts w:ascii="Calibri" w:eastAsia="Times New Roman" w:hAnsi="Calibri" w:cs="Times New Roman"/>
                <w:i/>
                <w:color w:val="000000"/>
                <w:sz w:val="18"/>
                <w:szCs w:val="18"/>
                <w:lang w:eastAsia="en-AU"/>
              </w:rPr>
              <w:t xml:space="preserve"> flavum</w:t>
            </w:r>
          </w:p>
        </w:tc>
        <w:tc>
          <w:tcPr>
            <w:tcW w:w="3054" w:type="dxa"/>
            <w:shd w:val="clear" w:color="auto" w:fill="auto"/>
            <w:noWrap/>
            <w:vAlign w:val="bottom"/>
          </w:tcPr>
          <w:p w14:paraId="4AA4C16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ative Frangipani</w:t>
            </w:r>
          </w:p>
        </w:tc>
        <w:tc>
          <w:tcPr>
            <w:tcW w:w="521" w:type="dxa"/>
            <w:shd w:val="clear" w:color="auto" w:fill="auto"/>
            <w:noWrap/>
            <w:vAlign w:val="bottom"/>
          </w:tcPr>
          <w:p w14:paraId="2D9CAF5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EFE658E"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08ADC18"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A2A4096"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1FC995B"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293E9E2"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F807B4A" w14:textId="77777777" w:rsidR="00110681"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F0686D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86FF8D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2AA93694"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sym w:font="Wingdings" w:char="F0FE"/>
            </w:r>
          </w:p>
        </w:tc>
      </w:tr>
      <w:tr w:rsidR="00110681" w:rsidRPr="00683B29" w14:paraId="102373D2" w14:textId="77777777" w:rsidTr="00F669FF">
        <w:trPr>
          <w:trHeight w:val="300"/>
        </w:trPr>
        <w:tc>
          <w:tcPr>
            <w:tcW w:w="5168" w:type="dxa"/>
            <w:shd w:val="clear" w:color="auto" w:fill="auto"/>
            <w:noWrap/>
            <w:vAlign w:val="bottom"/>
            <w:hideMark/>
          </w:tcPr>
          <w:p w14:paraId="5E95A902" w14:textId="77777777" w:rsidR="00110681" w:rsidRPr="007F3B13" w:rsidRDefault="00110681" w:rsidP="00110681">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 xml:space="preserve">Hibiscus </w:t>
            </w:r>
            <w:proofErr w:type="spellStart"/>
            <w:r w:rsidRPr="007F3B13">
              <w:rPr>
                <w:rFonts w:ascii="Calibri" w:eastAsia="Times New Roman" w:hAnsi="Calibri" w:cs="Times New Roman"/>
                <w:i/>
                <w:color w:val="000000"/>
                <w:sz w:val="18"/>
                <w:szCs w:val="18"/>
                <w:lang w:eastAsia="en-AU"/>
              </w:rPr>
              <w:t>syriacus</w:t>
            </w:r>
            <w:proofErr w:type="spellEnd"/>
            <w:r w:rsidRPr="007F3B13">
              <w:rPr>
                <w:rFonts w:ascii="Calibri" w:eastAsia="Times New Roman" w:hAnsi="Calibri" w:cs="Times New Roman"/>
                <w:i/>
                <w:color w:val="000000"/>
                <w:sz w:val="18"/>
                <w:szCs w:val="18"/>
                <w:lang w:eastAsia="en-AU"/>
              </w:rPr>
              <w:t xml:space="preserve"> </w:t>
            </w:r>
            <w:r w:rsidRPr="007F3B13">
              <w:rPr>
                <w:rFonts w:ascii="Calibri" w:eastAsia="Times New Roman" w:hAnsi="Calibri" w:cs="Times New Roman"/>
                <w:color w:val="000000"/>
                <w:sz w:val="18"/>
                <w:szCs w:val="18"/>
                <w:lang w:eastAsia="en-AU"/>
              </w:rPr>
              <w:t>'Blue Bird'</w:t>
            </w:r>
          </w:p>
        </w:tc>
        <w:tc>
          <w:tcPr>
            <w:tcW w:w="3054" w:type="dxa"/>
            <w:shd w:val="clear" w:color="auto" w:fill="auto"/>
            <w:noWrap/>
            <w:vAlign w:val="bottom"/>
            <w:hideMark/>
          </w:tcPr>
          <w:p w14:paraId="2E818AB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ose-of-Sharon</w:t>
            </w:r>
          </w:p>
        </w:tc>
        <w:tc>
          <w:tcPr>
            <w:tcW w:w="521" w:type="dxa"/>
            <w:shd w:val="clear" w:color="auto" w:fill="auto"/>
            <w:noWrap/>
            <w:vAlign w:val="bottom"/>
            <w:hideMark/>
          </w:tcPr>
          <w:p w14:paraId="3AB46CC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36BDA1E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3F9CB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0F5560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EF1C64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C5037B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C75F12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3B102D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8C6C93F"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3D23593E"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28D424B" w14:textId="77777777" w:rsidTr="00F669FF">
        <w:trPr>
          <w:trHeight w:val="300"/>
        </w:trPr>
        <w:tc>
          <w:tcPr>
            <w:tcW w:w="5168" w:type="dxa"/>
            <w:shd w:val="clear" w:color="auto" w:fill="auto"/>
            <w:noWrap/>
            <w:vAlign w:val="bottom"/>
          </w:tcPr>
          <w:p w14:paraId="3B1F000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Lagerstroemia indica </w:t>
            </w:r>
            <w:r w:rsidRPr="00BA4C45">
              <w:rPr>
                <w:rFonts w:ascii="Calibri" w:eastAsia="Times New Roman" w:hAnsi="Calibri" w:cs="Times New Roman"/>
                <w:color w:val="000000"/>
                <w:sz w:val="18"/>
                <w:szCs w:val="18"/>
                <w:lang w:eastAsia="en-AU"/>
              </w:rPr>
              <w:t xml:space="preserve">x </w:t>
            </w:r>
            <w:proofErr w:type="spellStart"/>
            <w:r w:rsidRPr="00BA4C45">
              <w:rPr>
                <w:rFonts w:ascii="Calibri" w:eastAsia="Times New Roman" w:hAnsi="Calibri" w:cs="Times New Roman"/>
                <w:i/>
                <w:color w:val="000000"/>
                <w:sz w:val="18"/>
                <w:szCs w:val="18"/>
                <w:lang w:eastAsia="en-AU"/>
              </w:rPr>
              <w:t>fauiei</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Natchez'</w:t>
            </w:r>
          </w:p>
        </w:tc>
        <w:tc>
          <w:tcPr>
            <w:tcW w:w="3054" w:type="dxa"/>
            <w:shd w:val="clear" w:color="auto" w:fill="auto"/>
            <w:noWrap/>
            <w:vAlign w:val="bottom"/>
          </w:tcPr>
          <w:p w14:paraId="2F50E3FC"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repe Myrtle 'Natchez'</w:t>
            </w:r>
          </w:p>
        </w:tc>
        <w:tc>
          <w:tcPr>
            <w:tcW w:w="521" w:type="dxa"/>
            <w:shd w:val="clear" w:color="auto" w:fill="auto"/>
            <w:noWrap/>
            <w:vAlign w:val="bottom"/>
          </w:tcPr>
          <w:p w14:paraId="4D47136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AC08D5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7FA450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736E6E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044D8B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C3B22D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3B5B3E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CC3ACE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9CD5A7B"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61519D8"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4095051F" w14:textId="77777777" w:rsidTr="00F669FF">
        <w:trPr>
          <w:trHeight w:val="300"/>
        </w:trPr>
        <w:tc>
          <w:tcPr>
            <w:tcW w:w="5168" w:type="dxa"/>
            <w:shd w:val="clear" w:color="auto" w:fill="auto"/>
            <w:noWrap/>
            <w:vAlign w:val="bottom"/>
            <w:hideMark/>
          </w:tcPr>
          <w:p w14:paraId="60351461" w14:textId="77777777" w:rsidR="00110681" w:rsidRPr="007F3B13" w:rsidRDefault="00110681" w:rsidP="00110681">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Lagerstroemia in</w:t>
            </w:r>
            <w:r>
              <w:rPr>
                <w:rFonts w:ascii="Calibri" w:eastAsia="Times New Roman" w:hAnsi="Calibri" w:cs="Times New Roman"/>
                <w:i/>
                <w:color w:val="000000"/>
                <w:sz w:val="18"/>
                <w:szCs w:val="18"/>
                <w:lang w:eastAsia="en-AU"/>
              </w:rPr>
              <w:t xml:space="preserve">dica </w:t>
            </w:r>
            <w:r w:rsidRPr="007F3B13">
              <w:rPr>
                <w:rFonts w:ascii="Calibri" w:eastAsia="Times New Roman" w:hAnsi="Calibri" w:cs="Times New Roman"/>
                <w:color w:val="000000"/>
                <w:sz w:val="18"/>
                <w:szCs w:val="18"/>
                <w:lang w:eastAsia="en-AU"/>
              </w:rPr>
              <w:t>x</w:t>
            </w:r>
            <w:r>
              <w:rPr>
                <w:rFonts w:ascii="Calibri" w:eastAsia="Times New Roman" w:hAnsi="Calibri" w:cs="Times New Roman"/>
                <w:i/>
                <w:color w:val="000000"/>
                <w:sz w:val="18"/>
                <w:szCs w:val="18"/>
                <w:lang w:eastAsia="en-AU"/>
              </w:rPr>
              <w:t xml:space="preserve"> </w:t>
            </w:r>
            <w:proofErr w:type="spellStart"/>
            <w:r w:rsidRPr="007F3B13">
              <w:rPr>
                <w:rFonts w:ascii="Calibri" w:eastAsia="Times New Roman" w:hAnsi="Calibri" w:cs="Times New Roman"/>
                <w:i/>
                <w:color w:val="000000"/>
                <w:sz w:val="18"/>
                <w:szCs w:val="18"/>
                <w:lang w:eastAsia="en-AU"/>
              </w:rPr>
              <w:t>fauiei</w:t>
            </w:r>
            <w:proofErr w:type="spellEnd"/>
            <w:r w:rsidRPr="007F3B13">
              <w:rPr>
                <w:rFonts w:ascii="Calibri" w:eastAsia="Times New Roman" w:hAnsi="Calibri" w:cs="Times New Roman"/>
                <w:i/>
                <w:color w:val="000000"/>
                <w:sz w:val="18"/>
                <w:szCs w:val="18"/>
                <w:lang w:eastAsia="en-AU"/>
              </w:rPr>
              <w:t xml:space="preserve"> </w:t>
            </w:r>
            <w:r w:rsidRPr="007F3B13">
              <w:rPr>
                <w:rFonts w:ascii="Calibri" w:eastAsia="Times New Roman" w:hAnsi="Calibri" w:cs="Times New Roman"/>
                <w:color w:val="000000"/>
                <w:sz w:val="18"/>
                <w:szCs w:val="18"/>
                <w:lang w:eastAsia="en-AU"/>
              </w:rPr>
              <w:t>'Zuma', 'Tuscarora' &amp; 'Zuni'</w:t>
            </w:r>
          </w:p>
        </w:tc>
        <w:tc>
          <w:tcPr>
            <w:tcW w:w="3054" w:type="dxa"/>
            <w:shd w:val="clear" w:color="auto" w:fill="auto"/>
            <w:noWrap/>
            <w:vAlign w:val="bottom"/>
            <w:hideMark/>
          </w:tcPr>
          <w:p w14:paraId="6F5BC4F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repe Myrtle hybrid cultivar</w:t>
            </w:r>
          </w:p>
        </w:tc>
        <w:tc>
          <w:tcPr>
            <w:tcW w:w="521" w:type="dxa"/>
            <w:shd w:val="clear" w:color="auto" w:fill="auto"/>
            <w:noWrap/>
            <w:vAlign w:val="bottom"/>
            <w:hideMark/>
          </w:tcPr>
          <w:p w14:paraId="2EA0685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5ACF8A0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6EEFF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79D6D82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22EEA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CE2EE5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8DE950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E07754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F2AC876"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47591C07"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1B114C2" w14:textId="77777777" w:rsidTr="00F669FF">
        <w:trPr>
          <w:trHeight w:val="300"/>
        </w:trPr>
        <w:tc>
          <w:tcPr>
            <w:tcW w:w="5168" w:type="dxa"/>
            <w:shd w:val="clear" w:color="auto" w:fill="auto"/>
            <w:noWrap/>
            <w:vAlign w:val="bottom"/>
            <w:hideMark/>
          </w:tcPr>
          <w:p w14:paraId="2FF2422A" w14:textId="77777777" w:rsidR="00110681" w:rsidRPr="007F3B13"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Pyrus </w:t>
            </w:r>
            <w:proofErr w:type="spellStart"/>
            <w:r>
              <w:rPr>
                <w:rFonts w:ascii="Calibri" w:eastAsia="Times New Roman" w:hAnsi="Calibri" w:cs="Times New Roman"/>
                <w:i/>
                <w:color w:val="000000"/>
                <w:sz w:val="18"/>
                <w:szCs w:val="18"/>
                <w:lang w:eastAsia="en-AU"/>
              </w:rPr>
              <w:t>calleryana</w:t>
            </w:r>
            <w:proofErr w:type="spellEnd"/>
          </w:p>
        </w:tc>
        <w:tc>
          <w:tcPr>
            <w:tcW w:w="3054" w:type="dxa"/>
            <w:shd w:val="clear" w:color="auto" w:fill="auto"/>
            <w:noWrap/>
            <w:vAlign w:val="bottom"/>
            <w:hideMark/>
          </w:tcPr>
          <w:p w14:paraId="7BE11F2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Ornamental Pear cultivars</w:t>
            </w:r>
          </w:p>
        </w:tc>
        <w:tc>
          <w:tcPr>
            <w:tcW w:w="521" w:type="dxa"/>
            <w:shd w:val="clear" w:color="auto" w:fill="auto"/>
            <w:noWrap/>
            <w:vAlign w:val="bottom"/>
            <w:hideMark/>
          </w:tcPr>
          <w:p w14:paraId="0675B3A1"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6C78D67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72C88F2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329028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7526E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055ACD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1D56B9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38D10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5AD3277"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3075C91C"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29F3BAB" w14:textId="77777777" w:rsidTr="00F669FF">
        <w:trPr>
          <w:trHeight w:val="300"/>
        </w:trPr>
        <w:tc>
          <w:tcPr>
            <w:tcW w:w="5168" w:type="dxa"/>
            <w:shd w:val="clear" w:color="auto" w:fill="auto"/>
            <w:noWrap/>
            <w:vAlign w:val="bottom"/>
            <w:hideMark/>
          </w:tcPr>
          <w:p w14:paraId="71762B4B" w14:textId="77777777" w:rsidR="00110681" w:rsidRPr="007F3B13" w:rsidRDefault="00110681" w:rsidP="00110681">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 xml:space="preserve">Pyrus </w:t>
            </w:r>
            <w:proofErr w:type="spellStart"/>
            <w:r w:rsidRPr="007F3B13">
              <w:rPr>
                <w:rFonts w:ascii="Calibri" w:eastAsia="Times New Roman" w:hAnsi="Calibri" w:cs="Times New Roman"/>
                <w:i/>
                <w:color w:val="000000"/>
                <w:sz w:val="18"/>
                <w:szCs w:val="18"/>
                <w:lang w:eastAsia="en-AU"/>
              </w:rPr>
              <w:t>calleryana</w:t>
            </w:r>
            <w:proofErr w:type="spellEnd"/>
            <w:r w:rsidRPr="007F3B13">
              <w:rPr>
                <w:rFonts w:ascii="Calibri" w:eastAsia="Times New Roman" w:hAnsi="Calibri" w:cs="Times New Roman"/>
                <w:color w:val="000000"/>
                <w:sz w:val="18"/>
                <w:szCs w:val="18"/>
                <w:lang w:eastAsia="en-AU"/>
              </w:rPr>
              <w:t xml:space="preserve"> 'Capital'</w:t>
            </w:r>
          </w:p>
        </w:tc>
        <w:tc>
          <w:tcPr>
            <w:tcW w:w="3054" w:type="dxa"/>
            <w:shd w:val="clear" w:color="auto" w:fill="auto"/>
            <w:noWrap/>
            <w:vAlign w:val="bottom"/>
            <w:hideMark/>
          </w:tcPr>
          <w:p w14:paraId="5D67CDC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apital' Pear</w:t>
            </w:r>
          </w:p>
        </w:tc>
        <w:tc>
          <w:tcPr>
            <w:tcW w:w="521" w:type="dxa"/>
            <w:shd w:val="clear" w:color="auto" w:fill="auto"/>
            <w:noWrap/>
            <w:vAlign w:val="bottom"/>
            <w:hideMark/>
          </w:tcPr>
          <w:p w14:paraId="724D92D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2508577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C10642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BDEB93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A73F0F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6CEFC48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552C9C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414B330"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792AF99F"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00B74A04"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D4BCFF7" w14:textId="77777777" w:rsidTr="00F669FF">
        <w:trPr>
          <w:trHeight w:val="300"/>
        </w:trPr>
        <w:tc>
          <w:tcPr>
            <w:tcW w:w="5168" w:type="dxa"/>
            <w:shd w:val="clear" w:color="auto" w:fill="auto"/>
            <w:noWrap/>
            <w:vAlign w:val="bottom"/>
            <w:hideMark/>
          </w:tcPr>
          <w:p w14:paraId="01C0DC27" w14:textId="77777777" w:rsidR="00110681" w:rsidRPr="007F3B13" w:rsidRDefault="00110681" w:rsidP="00110681">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 xml:space="preserve">Pyrus </w:t>
            </w:r>
            <w:proofErr w:type="spellStart"/>
            <w:r w:rsidRPr="007F3B13">
              <w:rPr>
                <w:rFonts w:ascii="Calibri" w:eastAsia="Times New Roman" w:hAnsi="Calibri" w:cs="Times New Roman"/>
                <w:i/>
                <w:color w:val="000000"/>
                <w:sz w:val="18"/>
                <w:szCs w:val="18"/>
                <w:lang w:eastAsia="en-AU"/>
              </w:rPr>
              <w:t>calleryana</w:t>
            </w:r>
            <w:proofErr w:type="spellEnd"/>
            <w:r w:rsidRPr="007F3B13">
              <w:rPr>
                <w:rFonts w:ascii="Calibri" w:eastAsia="Times New Roman" w:hAnsi="Calibri" w:cs="Times New Roman"/>
                <w:i/>
                <w:color w:val="000000"/>
                <w:sz w:val="18"/>
                <w:szCs w:val="18"/>
                <w:lang w:eastAsia="en-AU"/>
              </w:rPr>
              <w:t xml:space="preserve"> </w:t>
            </w:r>
            <w:r w:rsidRPr="007F3B13">
              <w:rPr>
                <w:rFonts w:ascii="Calibri" w:eastAsia="Times New Roman" w:hAnsi="Calibri" w:cs="Times New Roman"/>
                <w:color w:val="000000"/>
                <w:sz w:val="18"/>
                <w:szCs w:val="18"/>
                <w:lang w:eastAsia="en-AU"/>
              </w:rPr>
              <w:t>'Chanticleer'</w:t>
            </w:r>
          </w:p>
        </w:tc>
        <w:tc>
          <w:tcPr>
            <w:tcW w:w="3054" w:type="dxa"/>
            <w:shd w:val="clear" w:color="auto" w:fill="auto"/>
            <w:noWrap/>
            <w:vAlign w:val="bottom"/>
            <w:hideMark/>
          </w:tcPr>
          <w:p w14:paraId="5ECA78A7"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hanticleer' Pear</w:t>
            </w:r>
          </w:p>
        </w:tc>
        <w:tc>
          <w:tcPr>
            <w:tcW w:w="521" w:type="dxa"/>
            <w:shd w:val="clear" w:color="auto" w:fill="auto"/>
            <w:noWrap/>
            <w:vAlign w:val="bottom"/>
            <w:hideMark/>
          </w:tcPr>
          <w:p w14:paraId="188394D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0AF2FAE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690BCE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9AC826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A12722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0B1C40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EBAA23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8EE68CF"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D37950F"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285E1B58"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3155344" w14:textId="77777777" w:rsidTr="00F669FF">
        <w:trPr>
          <w:trHeight w:val="300"/>
        </w:trPr>
        <w:tc>
          <w:tcPr>
            <w:tcW w:w="5168" w:type="dxa"/>
            <w:shd w:val="clear" w:color="auto" w:fill="auto"/>
            <w:noWrap/>
            <w:vAlign w:val="bottom"/>
            <w:hideMark/>
          </w:tcPr>
          <w:p w14:paraId="20761E22" w14:textId="77777777" w:rsidR="00110681" w:rsidRPr="007F3B13" w:rsidRDefault="00110681" w:rsidP="00110681">
            <w:pPr>
              <w:spacing w:after="0" w:line="240" w:lineRule="auto"/>
              <w:rPr>
                <w:rFonts w:ascii="Calibri" w:eastAsia="Times New Roman" w:hAnsi="Calibri" w:cs="Times New Roman"/>
                <w:i/>
                <w:color w:val="000000"/>
                <w:sz w:val="18"/>
                <w:szCs w:val="18"/>
                <w:lang w:eastAsia="en-AU"/>
              </w:rPr>
            </w:pPr>
            <w:r w:rsidRPr="007F3B13">
              <w:rPr>
                <w:rFonts w:ascii="Calibri" w:eastAsia="Times New Roman" w:hAnsi="Calibri" w:cs="Times New Roman"/>
                <w:i/>
                <w:color w:val="000000"/>
                <w:sz w:val="18"/>
                <w:szCs w:val="18"/>
                <w:lang w:eastAsia="en-AU"/>
              </w:rPr>
              <w:t xml:space="preserve">Pyrus </w:t>
            </w:r>
            <w:proofErr w:type="spellStart"/>
            <w:r w:rsidRPr="007F3B13">
              <w:rPr>
                <w:rFonts w:ascii="Calibri" w:eastAsia="Times New Roman" w:hAnsi="Calibri" w:cs="Times New Roman"/>
                <w:i/>
                <w:color w:val="000000"/>
                <w:sz w:val="18"/>
                <w:szCs w:val="18"/>
                <w:lang w:eastAsia="en-AU"/>
              </w:rPr>
              <w:t>ussuriensis</w:t>
            </w:r>
            <w:proofErr w:type="spellEnd"/>
          </w:p>
        </w:tc>
        <w:tc>
          <w:tcPr>
            <w:tcW w:w="3054" w:type="dxa"/>
            <w:shd w:val="clear" w:color="auto" w:fill="auto"/>
            <w:noWrap/>
            <w:vAlign w:val="bottom"/>
            <w:hideMark/>
          </w:tcPr>
          <w:p w14:paraId="6E6ECB4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anchurian Pear</w:t>
            </w:r>
          </w:p>
        </w:tc>
        <w:tc>
          <w:tcPr>
            <w:tcW w:w="521" w:type="dxa"/>
            <w:shd w:val="clear" w:color="auto" w:fill="auto"/>
            <w:noWrap/>
            <w:vAlign w:val="bottom"/>
            <w:hideMark/>
          </w:tcPr>
          <w:p w14:paraId="2B7A37B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hideMark/>
          </w:tcPr>
          <w:p w14:paraId="0AB8534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5C60996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00EAA60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44EFC2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D1389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31836AE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19A9FA8A"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hideMark/>
          </w:tcPr>
          <w:p w14:paraId="28FD3DF3"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hideMark/>
          </w:tcPr>
          <w:p w14:paraId="163E6780"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9012FE" w:rsidRPr="00683B29" w14:paraId="33899009" w14:textId="77777777" w:rsidTr="00F669FF">
        <w:trPr>
          <w:trHeight w:val="300"/>
        </w:trPr>
        <w:tc>
          <w:tcPr>
            <w:tcW w:w="5168" w:type="dxa"/>
            <w:shd w:val="clear" w:color="auto" w:fill="auto"/>
            <w:noWrap/>
            <w:vAlign w:val="bottom"/>
          </w:tcPr>
          <w:p w14:paraId="142859A2" w14:textId="77777777" w:rsidR="009012FE" w:rsidRPr="007F3B13" w:rsidRDefault="009012FE"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Prunus </w:t>
            </w:r>
            <w:proofErr w:type="spellStart"/>
            <w:r>
              <w:rPr>
                <w:rFonts w:ascii="Calibri" w:eastAsia="Times New Roman" w:hAnsi="Calibri" w:cs="Times New Roman"/>
                <w:i/>
                <w:color w:val="000000"/>
                <w:sz w:val="18"/>
                <w:szCs w:val="18"/>
                <w:lang w:eastAsia="en-AU"/>
              </w:rPr>
              <w:t>cerasifera</w:t>
            </w:r>
            <w:proofErr w:type="spellEnd"/>
          </w:p>
        </w:tc>
        <w:tc>
          <w:tcPr>
            <w:tcW w:w="3054" w:type="dxa"/>
            <w:shd w:val="clear" w:color="auto" w:fill="auto"/>
            <w:noWrap/>
            <w:vAlign w:val="bottom"/>
          </w:tcPr>
          <w:p w14:paraId="6B034E20" w14:textId="77777777" w:rsidR="009012FE" w:rsidRPr="00683B29" w:rsidRDefault="009012FE" w:rsidP="00110681">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Cherry Plum</w:t>
            </w:r>
          </w:p>
        </w:tc>
        <w:tc>
          <w:tcPr>
            <w:tcW w:w="521" w:type="dxa"/>
            <w:shd w:val="clear" w:color="auto" w:fill="auto"/>
            <w:noWrap/>
            <w:vAlign w:val="bottom"/>
          </w:tcPr>
          <w:p w14:paraId="78D91D41" w14:textId="77777777" w:rsidR="009012FE" w:rsidRPr="00683B29" w:rsidRDefault="009012FE"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C443BBA" w14:textId="77777777" w:rsidR="009012FE"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B424D1" w14:textId="77777777" w:rsidR="009012FE"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9F51C06" w14:textId="77777777" w:rsidR="009012FE"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40F191" w14:textId="77777777" w:rsidR="009012FE"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8003EB" w14:textId="77777777" w:rsidR="009012FE"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2329B6" w14:textId="77777777" w:rsidR="009012FE"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03EEB3" w14:textId="77777777" w:rsidR="009012FE"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E94316" w14:textId="77777777" w:rsidR="009012FE" w:rsidRPr="00683B29" w:rsidRDefault="009012FE"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3BF78CA" w14:textId="77777777" w:rsidR="009012FE" w:rsidRPr="00683B29" w:rsidRDefault="009012FE"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2538AFA4" w14:textId="77777777" w:rsidTr="00F669FF">
        <w:trPr>
          <w:trHeight w:val="300"/>
        </w:trPr>
        <w:tc>
          <w:tcPr>
            <w:tcW w:w="5168" w:type="dxa"/>
            <w:shd w:val="clear" w:color="auto" w:fill="auto"/>
            <w:noWrap/>
            <w:vAlign w:val="bottom"/>
          </w:tcPr>
          <w:p w14:paraId="3F677B0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Malus </w:t>
            </w:r>
            <w:proofErr w:type="spellStart"/>
            <w:r w:rsidRPr="00BA4C45">
              <w:rPr>
                <w:rFonts w:ascii="Calibri" w:eastAsia="Times New Roman" w:hAnsi="Calibri" w:cs="Times New Roman"/>
                <w:i/>
                <w:color w:val="000000"/>
                <w:sz w:val="18"/>
                <w:szCs w:val="18"/>
                <w:lang w:eastAsia="en-AU"/>
              </w:rPr>
              <w:t>ioensis</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Plena'</w:t>
            </w:r>
          </w:p>
        </w:tc>
        <w:tc>
          <w:tcPr>
            <w:tcW w:w="3054" w:type="dxa"/>
            <w:shd w:val="clear" w:color="auto" w:fill="auto"/>
            <w:noWrap/>
            <w:vAlign w:val="bottom"/>
          </w:tcPr>
          <w:p w14:paraId="7FE728CF"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Double-flowering Crab Apple</w:t>
            </w:r>
          </w:p>
        </w:tc>
        <w:tc>
          <w:tcPr>
            <w:tcW w:w="521" w:type="dxa"/>
            <w:shd w:val="clear" w:color="auto" w:fill="auto"/>
            <w:noWrap/>
            <w:vAlign w:val="bottom"/>
          </w:tcPr>
          <w:p w14:paraId="62157DA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D82D55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F3EA0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0A315E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8CD57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4E7766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EB529D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13560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2BD82F79"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FA20223"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2E99ED40" w14:textId="77777777" w:rsidTr="00F669FF">
        <w:trPr>
          <w:trHeight w:val="300"/>
        </w:trPr>
        <w:tc>
          <w:tcPr>
            <w:tcW w:w="5168" w:type="dxa"/>
            <w:shd w:val="clear" w:color="auto" w:fill="auto"/>
            <w:noWrap/>
            <w:vAlign w:val="bottom"/>
          </w:tcPr>
          <w:p w14:paraId="0AB6DF8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Malus spectabilis </w:t>
            </w:r>
            <w:r w:rsidRPr="00BA4C45">
              <w:rPr>
                <w:rFonts w:ascii="Calibri" w:eastAsia="Times New Roman" w:hAnsi="Calibri" w:cs="Times New Roman"/>
                <w:color w:val="000000"/>
                <w:sz w:val="18"/>
                <w:szCs w:val="18"/>
                <w:lang w:eastAsia="en-AU"/>
              </w:rPr>
              <w:t xml:space="preserve"> 'Plena'</w:t>
            </w:r>
          </w:p>
        </w:tc>
        <w:tc>
          <w:tcPr>
            <w:tcW w:w="3054" w:type="dxa"/>
            <w:shd w:val="clear" w:color="auto" w:fill="auto"/>
            <w:noWrap/>
            <w:vAlign w:val="bottom"/>
          </w:tcPr>
          <w:p w14:paraId="24A9F35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Double-flowering Chinese Crab Apple</w:t>
            </w:r>
          </w:p>
        </w:tc>
        <w:tc>
          <w:tcPr>
            <w:tcW w:w="521" w:type="dxa"/>
            <w:shd w:val="clear" w:color="auto" w:fill="auto"/>
            <w:noWrap/>
            <w:vAlign w:val="bottom"/>
          </w:tcPr>
          <w:p w14:paraId="26E849E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8674CA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DF5601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973302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30A7EF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B591E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AA883B"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39265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047F8D9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C680BD0"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6BB20BAB" w14:textId="77777777" w:rsidTr="00F669FF">
        <w:trPr>
          <w:trHeight w:val="300"/>
        </w:trPr>
        <w:tc>
          <w:tcPr>
            <w:tcW w:w="5168" w:type="dxa"/>
            <w:shd w:val="clear" w:color="auto" w:fill="auto"/>
            <w:noWrap/>
            <w:vAlign w:val="bottom"/>
          </w:tcPr>
          <w:p w14:paraId="622F7D0D"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Melaleuca </w:t>
            </w:r>
            <w:proofErr w:type="spellStart"/>
            <w:r w:rsidRPr="00BA4C45">
              <w:rPr>
                <w:rFonts w:ascii="Calibri" w:eastAsia="Times New Roman" w:hAnsi="Calibri" w:cs="Times New Roman"/>
                <w:i/>
                <w:color w:val="000000"/>
                <w:sz w:val="18"/>
                <w:szCs w:val="18"/>
                <w:lang w:eastAsia="en-AU"/>
              </w:rPr>
              <w:t>ericifolia</w:t>
            </w:r>
            <w:proofErr w:type="spellEnd"/>
          </w:p>
        </w:tc>
        <w:tc>
          <w:tcPr>
            <w:tcW w:w="3054" w:type="dxa"/>
            <w:shd w:val="clear" w:color="auto" w:fill="auto"/>
            <w:noWrap/>
            <w:vAlign w:val="bottom"/>
          </w:tcPr>
          <w:p w14:paraId="52DD3C87"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wamp Paperbark</w:t>
            </w:r>
          </w:p>
        </w:tc>
        <w:tc>
          <w:tcPr>
            <w:tcW w:w="521" w:type="dxa"/>
            <w:shd w:val="clear" w:color="auto" w:fill="auto"/>
            <w:noWrap/>
            <w:vAlign w:val="bottom"/>
          </w:tcPr>
          <w:p w14:paraId="0C67FAF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C1362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EC0EA4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9E8369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C8299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4C11A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64ED41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2A6F3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F844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E5D487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567B65D" w14:textId="77777777" w:rsidTr="00F669FF">
        <w:trPr>
          <w:trHeight w:val="300"/>
        </w:trPr>
        <w:tc>
          <w:tcPr>
            <w:tcW w:w="5168" w:type="dxa"/>
            <w:shd w:val="clear" w:color="auto" w:fill="auto"/>
            <w:noWrap/>
            <w:vAlign w:val="bottom"/>
          </w:tcPr>
          <w:p w14:paraId="2876846D"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Notelae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venosa</w:t>
            </w:r>
            <w:proofErr w:type="spellEnd"/>
          </w:p>
        </w:tc>
        <w:tc>
          <w:tcPr>
            <w:tcW w:w="3054" w:type="dxa"/>
            <w:shd w:val="clear" w:color="auto" w:fill="auto"/>
            <w:noWrap/>
            <w:vAlign w:val="bottom"/>
          </w:tcPr>
          <w:p w14:paraId="65C3134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ock-Olive</w:t>
            </w:r>
          </w:p>
        </w:tc>
        <w:tc>
          <w:tcPr>
            <w:tcW w:w="521" w:type="dxa"/>
            <w:shd w:val="clear" w:color="auto" w:fill="auto"/>
            <w:noWrap/>
            <w:vAlign w:val="bottom"/>
          </w:tcPr>
          <w:p w14:paraId="07C66D4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25BB76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398C0F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630956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0E18FFA"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85D3CB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EE281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A84F9C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7052E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229B73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41109AC" w14:textId="77777777" w:rsidTr="00F669FF">
        <w:trPr>
          <w:trHeight w:val="300"/>
        </w:trPr>
        <w:tc>
          <w:tcPr>
            <w:tcW w:w="5168" w:type="dxa"/>
            <w:shd w:val="clear" w:color="auto" w:fill="auto"/>
            <w:noWrap/>
            <w:vAlign w:val="bottom"/>
          </w:tcPr>
          <w:p w14:paraId="56CBFCC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ittosporum </w:t>
            </w:r>
            <w:proofErr w:type="spellStart"/>
            <w:r w:rsidRPr="00BA4C45">
              <w:rPr>
                <w:rFonts w:ascii="Calibri" w:eastAsia="Times New Roman" w:hAnsi="Calibri" w:cs="Times New Roman"/>
                <w:i/>
                <w:color w:val="000000"/>
                <w:sz w:val="18"/>
                <w:szCs w:val="18"/>
                <w:lang w:eastAsia="en-AU"/>
              </w:rPr>
              <w:t>crassifolium</w:t>
            </w:r>
            <w:proofErr w:type="spellEnd"/>
          </w:p>
        </w:tc>
        <w:tc>
          <w:tcPr>
            <w:tcW w:w="3054" w:type="dxa"/>
            <w:shd w:val="clear" w:color="auto" w:fill="auto"/>
            <w:noWrap/>
            <w:vAlign w:val="bottom"/>
          </w:tcPr>
          <w:p w14:paraId="6AAC525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Karo</w:t>
            </w:r>
          </w:p>
        </w:tc>
        <w:tc>
          <w:tcPr>
            <w:tcW w:w="521" w:type="dxa"/>
            <w:shd w:val="clear" w:color="auto" w:fill="auto"/>
            <w:noWrap/>
            <w:vAlign w:val="bottom"/>
          </w:tcPr>
          <w:p w14:paraId="6FDF2EA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00E1A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2B068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A6577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77263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01AA4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9ED41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0131A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EDBB78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E1B9ADE"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02D0EE5F" w14:textId="77777777" w:rsidTr="00F669FF">
        <w:trPr>
          <w:trHeight w:val="300"/>
        </w:trPr>
        <w:tc>
          <w:tcPr>
            <w:tcW w:w="5168" w:type="dxa"/>
            <w:shd w:val="clear" w:color="auto" w:fill="auto"/>
            <w:noWrap/>
            <w:vAlign w:val="bottom"/>
          </w:tcPr>
          <w:p w14:paraId="3CACC8D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runus </w:t>
            </w:r>
            <w:proofErr w:type="spellStart"/>
            <w:r w:rsidRPr="00BA4C45">
              <w:rPr>
                <w:rFonts w:ascii="Calibri" w:eastAsia="Times New Roman" w:hAnsi="Calibri" w:cs="Times New Roman"/>
                <w:color w:val="000000"/>
                <w:sz w:val="18"/>
                <w:szCs w:val="18"/>
                <w:lang w:eastAsia="en-AU"/>
              </w:rPr>
              <w:t>x</w:t>
            </w:r>
            <w:r w:rsidRPr="00BA4C45">
              <w:rPr>
                <w:rFonts w:ascii="Calibri" w:eastAsia="Times New Roman" w:hAnsi="Calibri" w:cs="Times New Roman"/>
                <w:i/>
                <w:color w:val="000000"/>
                <w:sz w:val="18"/>
                <w:szCs w:val="18"/>
                <w:lang w:eastAsia="en-AU"/>
              </w:rPr>
              <w:t>blireana</w:t>
            </w:r>
            <w:proofErr w:type="spellEnd"/>
          </w:p>
        </w:tc>
        <w:tc>
          <w:tcPr>
            <w:tcW w:w="3054" w:type="dxa"/>
            <w:shd w:val="clear" w:color="auto" w:fill="auto"/>
            <w:noWrap/>
            <w:vAlign w:val="bottom"/>
          </w:tcPr>
          <w:p w14:paraId="4BA223F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Double-rose Cherry-plum</w:t>
            </w:r>
          </w:p>
        </w:tc>
        <w:tc>
          <w:tcPr>
            <w:tcW w:w="521" w:type="dxa"/>
            <w:shd w:val="clear" w:color="auto" w:fill="auto"/>
            <w:noWrap/>
            <w:vAlign w:val="bottom"/>
          </w:tcPr>
          <w:p w14:paraId="264AB39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AD8812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E03C3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73E6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85AA2C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824AB4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1CA9E1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201BD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D9039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F6A79D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6CF4EB2" w14:textId="77777777" w:rsidTr="00F669FF">
        <w:trPr>
          <w:trHeight w:val="300"/>
        </w:trPr>
        <w:tc>
          <w:tcPr>
            <w:tcW w:w="5168" w:type="dxa"/>
            <w:shd w:val="clear" w:color="auto" w:fill="auto"/>
            <w:noWrap/>
            <w:vAlign w:val="bottom"/>
          </w:tcPr>
          <w:p w14:paraId="24556E02" w14:textId="77777777" w:rsidR="00110681" w:rsidRPr="007F3B13"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7F3B13">
              <w:rPr>
                <w:rFonts w:ascii="Calibri" w:eastAsia="Times New Roman" w:hAnsi="Calibri" w:cs="Times New Roman"/>
                <w:i/>
                <w:color w:val="000000"/>
                <w:sz w:val="18"/>
                <w:szCs w:val="18"/>
                <w:lang w:eastAsia="en-AU"/>
              </w:rPr>
              <w:t>Tristaniopsis</w:t>
            </w:r>
            <w:proofErr w:type="spellEnd"/>
            <w:r w:rsidRPr="007F3B13">
              <w:rPr>
                <w:rFonts w:ascii="Calibri" w:eastAsia="Times New Roman" w:hAnsi="Calibri" w:cs="Times New Roman"/>
                <w:i/>
                <w:color w:val="000000"/>
                <w:sz w:val="18"/>
                <w:szCs w:val="18"/>
                <w:lang w:eastAsia="en-AU"/>
              </w:rPr>
              <w:t xml:space="preserve"> </w:t>
            </w:r>
            <w:proofErr w:type="spellStart"/>
            <w:r w:rsidRPr="007F3B13">
              <w:rPr>
                <w:rFonts w:ascii="Calibri" w:eastAsia="Times New Roman" w:hAnsi="Calibri" w:cs="Times New Roman"/>
                <w:i/>
                <w:color w:val="000000"/>
                <w:sz w:val="18"/>
                <w:szCs w:val="18"/>
                <w:lang w:eastAsia="en-AU"/>
              </w:rPr>
              <w:t>laurina</w:t>
            </w:r>
            <w:proofErr w:type="spellEnd"/>
            <w:r w:rsidRPr="007F3B13">
              <w:rPr>
                <w:rFonts w:ascii="Calibri" w:eastAsia="Times New Roman" w:hAnsi="Calibri" w:cs="Times New Roman"/>
                <w:i/>
                <w:color w:val="000000"/>
                <w:sz w:val="18"/>
                <w:szCs w:val="18"/>
                <w:lang w:eastAsia="en-AU"/>
              </w:rPr>
              <w:t xml:space="preserve"> </w:t>
            </w:r>
            <w:r w:rsidRPr="007F3B13">
              <w:rPr>
                <w:rFonts w:ascii="Calibri" w:eastAsia="Times New Roman" w:hAnsi="Calibri" w:cs="Times New Roman"/>
                <w:color w:val="000000"/>
                <w:sz w:val="18"/>
                <w:szCs w:val="18"/>
                <w:lang w:eastAsia="en-AU"/>
              </w:rPr>
              <w:t>'Luscious'</w:t>
            </w:r>
          </w:p>
        </w:tc>
        <w:tc>
          <w:tcPr>
            <w:tcW w:w="3054" w:type="dxa"/>
            <w:shd w:val="clear" w:color="auto" w:fill="auto"/>
            <w:noWrap/>
            <w:vAlign w:val="bottom"/>
          </w:tcPr>
          <w:p w14:paraId="7C69FEB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Kanooka</w:t>
            </w:r>
            <w:proofErr w:type="spellEnd"/>
            <w:r w:rsidRPr="00683B29">
              <w:rPr>
                <w:rFonts w:ascii="Calibri" w:eastAsia="Times New Roman" w:hAnsi="Calibri" w:cs="Times New Roman"/>
                <w:color w:val="000000"/>
                <w:sz w:val="18"/>
                <w:szCs w:val="18"/>
                <w:lang w:eastAsia="en-AU"/>
              </w:rPr>
              <w:t xml:space="preserve"> 'Luscious'</w:t>
            </w:r>
          </w:p>
        </w:tc>
        <w:tc>
          <w:tcPr>
            <w:tcW w:w="521" w:type="dxa"/>
            <w:shd w:val="clear" w:color="auto" w:fill="auto"/>
            <w:noWrap/>
            <w:vAlign w:val="bottom"/>
          </w:tcPr>
          <w:p w14:paraId="095EC2D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364DF9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FE33E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BCFBB5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B5374F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BBAF8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EDF1F3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0BDEFC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1A47AF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3E0D144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r>
      <w:tr w:rsidR="00C72470" w:rsidRPr="00683B29" w14:paraId="6060B893" w14:textId="77777777" w:rsidTr="00F669FF">
        <w:trPr>
          <w:trHeight w:val="300"/>
        </w:trPr>
        <w:tc>
          <w:tcPr>
            <w:tcW w:w="5168" w:type="dxa"/>
            <w:shd w:val="clear" w:color="auto" w:fill="auto"/>
            <w:noWrap/>
            <w:vAlign w:val="bottom"/>
          </w:tcPr>
          <w:p w14:paraId="2A0ABBE9" w14:textId="77777777" w:rsidR="00C72470" w:rsidRPr="00BA4C45" w:rsidRDefault="00C72470" w:rsidP="00110681">
            <w:pPr>
              <w:spacing w:after="0" w:line="240" w:lineRule="auto"/>
              <w:rPr>
                <w:rFonts w:ascii="Calibri" w:eastAsia="Times New Roman" w:hAnsi="Calibri" w:cs="Times New Roman"/>
                <w:i/>
                <w:color w:val="000000"/>
                <w:sz w:val="18"/>
                <w:szCs w:val="18"/>
                <w:lang w:eastAsia="en-AU"/>
              </w:rPr>
            </w:pPr>
          </w:p>
        </w:tc>
        <w:tc>
          <w:tcPr>
            <w:tcW w:w="3054" w:type="dxa"/>
            <w:shd w:val="clear" w:color="auto" w:fill="auto"/>
            <w:noWrap/>
            <w:vAlign w:val="bottom"/>
          </w:tcPr>
          <w:p w14:paraId="78D7AACA" w14:textId="77777777" w:rsidR="00C72470" w:rsidRPr="00683B29" w:rsidRDefault="00C72470" w:rsidP="00110681">
            <w:pPr>
              <w:spacing w:after="0" w:line="240" w:lineRule="auto"/>
              <w:rPr>
                <w:rFonts w:ascii="Calibri" w:eastAsia="Times New Roman" w:hAnsi="Calibri" w:cs="Times New Roman"/>
                <w:color w:val="000000"/>
                <w:sz w:val="18"/>
                <w:szCs w:val="18"/>
                <w:lang w:eastAsia="en-AU"/>
              </w:rPr>
            </w:pPr>
          </w:p>
        </w:tc>
        <w:tc>
          <w:tcPr>
            <w:tcW w:w="521" w:type="dxa"/>
            <w:shd w:val="clear" w:color="auto" w:fill="auto"/>
            <w:noWrap/>
            <w:vAlign w:val="bottom"/>
          </w:tcPr>
          <w:p w14:paraId="04BFFCB9" w14:textId="77777777" w:rsidR="00C72470" w:rsidRPr="00683B29" w:rsidRDefault="00C72470"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44F0A11" w14:textId="77777777" w:rsidR="00C72470" w:rsidRPr="00683B29" w:rsidRDefault="00C7247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742053D" w14:textId="77777777" w:rsidR="00C72470" w:rsidRPr="00683B29" w:rsidRDefault="00C7247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ACFF7E9" w14:textId="77777777" w:rsidR="00C72470" w:rsidRPr="00683B29" w:rsidRDefault="00C7247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57667E22" w14:textId="77777777" w:rsidR="00C72470" w:rsidRPr="00683B29" w:rsidRDefault="00C7247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201CC0D" w14:textId="77777777" w:rsidR="00C72470" w:rsidRPr="00683B29" w:rsidRDefault="00C7247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69FDBF33" w14:textId="77777777" w:rsidR="00C72470" w:rsidRPr="00683B29" w:rsidRDefault="00C7247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469CF55F" w14:textId="77777777" w:rsidR="00C72470" w:rsidRPr="00683B29" w:rsidRDefault="00C7247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0E7E224B" w14:textId="77777777" w:rsidR="00C72470" w:rsidRPr="00683B29" w:rsidRDefault="00C72470"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7F6567D" w14:textId="77777777" w:rsidR="00C72470" w:rsidRPr="00683B29" w:rsidRDefault="00C72470" w:rsidP="00110681">
            <w:pPr>
              <w:spacing w:after="0" w:line="240" w:lineRule="auto"/>
              <w:jc w:val="center"/>
              <w:rPr>
                <w:rFonts w:ascii="Times New Roman" w:eastAsia="Times New Roman" w:hAnsi="Times New Roman" w:cs="Times New Roman"/>
                <w:sz w:val="18"/>
                <w:szCs w:val="18"/>
                <w:lang w:eastAsia="en-AU"/>
              </w:rPr>
            </w:pPr>
          </w:p>
        </w:tc>
      </w:tr>
      <w:tr w:rsidR="00C72470" w:rsidRPr="00BA4C45" w14:paraId="0F36059A" w14:textId="77777777" w:rsidTr="008C6D20">
        <w:trPr>
          <w:trHeight w:val="300"/>
        </w:trPr>
        <w:tc>
          <w:tcPr>
            <w:tcW w:w="5168" w:type="dxa"/>
            <w:shd w:val="clear" w:color="auto" w:fill="auto"/>
            <w:noWrap/>
            <w:vAlign w:val="bottom"/>
          </w:tcPr>
          <w:p w14:paraId="7995BDF5" w14:textId="77777777" w:rsidR="00C72470" w:rsidRPr="00BA4C45" w:rsidRDefault="00C72470" w:rsidP="008C6D20">
            <w:pPr>
              <w:spacing w:after="0" w:line="240" w:lineRule="auto"/>
              <w:rPr>
                <w:rFonts w:ascii="Calibri" w:eastAsia="Times New Roman" w:hAnsi="Calibri" w:cs="Times New Roman"/>
                <w:b/>
                <w:color w:val="000000"/>
                <w:sz w:val="18"/>
                <w:szCs w:val="18"/>
                <w:lang w:eastAsia="en-AU"/>
              </w:rPr>
            </w:pPr>
            <w:r w:rsidRPr="008C6D20">
              <w:rPr>
                <w:rFonts w:ascii="Calibri" w:eastAsia="Times New Roman" w:hAnsi="Calibri" w:cs="Times New Roman"/>
                <w:b/>
                <w:color w:val="000000"/>
                <w:szCs w:val="24"/>
                <w:lang w:eastAsia="en-AU"/>
              </w:rPr>
              <w:lastRenderedPageBreak/>
              <w:t>SMALL</w:t>
            </w:r>
            <w:r>
              <w:rPr>
                <w:rFonts w:ascii="Calibri" w:eastAsia="Times New Roman" w:hAnsi="Calibri" w:cs="Times New Roman"/>
                <w:b/>
                <w:color w:val="000000"/>
                <w:sz w:val="18"/>
                <w:szCs w:val="18"/>
                <w:lang w:eastAsia="en-AU"/>
              </w:rPr>
              <w:t xml:space="preserve">  (</w:t>
            </w:r>
            <w:r w:rsidR="008C6D20">
              <w:rPr>
                <w:rFonts w:ascii="Calibri" w:eastAsia="Times New Roman" w:hAnsi="Calibri" w:cs="Times New Roman"/>
                <w:b/>
                <w:color w:val="000000"/>
                <w:sz w:val="18"/>
                <w:szCs w:val="18"/>
                <w:lang w:eastAsia="en-AU"/>
              </w:rPr>
              <w:t>&gt;0.5 metre -1 metre</w:t>
            </w:r>
            <w:r>
              <w:rPr>
                <w:rFonts w:ascii="Calibri" w:eastAsia="Times New Roman" w:hAnsi="Calibri" w:cs="Times New Roman"/>
                <w:b/>
                <w:color w:val="000000"/>
                <w:sz w:val="18"/>
                <w:szCs w:val="18"/>
                <w:lang w:eastAsia="en-AU"/>
              </w:rPr>
              <w:t>)</w:t>
            </w:r>
          </w:p>
        </w:tc>
        <w:tc>
          <w:tcPr>
            <w:tcW w:w="3054" w:type="dxa"/>
            <w:shd w:val="clear" w:color="auto" w:fill="auto"/>
            <w:noWrap/>
            <w:vAlign w:val="bottom"/>
          </w:tcPr>
          <w:p w14:paraId="00A5690D" w14:textId="77777777" w:rsidR="00C72470" w:rsidRPr="00BA4C45" w:rsidRDefault="00C72470" w:rsidP="008C6D20">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64BBD3BD" w14:textId="77777777" w:rsidR="00C72470" w:rsidRPr="00BA4C45" w:rsidRDefault="00C72470" w:rsidP="008C6D20">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14B6E676"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7B3F1EB"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D548EEC"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0FFBE9AD"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E404194"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220994B"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07A59383"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618C414"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2F273C03"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r>
      <w:tr w:rsidR="00110681" w:rsidRPr="00683B29" w14:paraId="67A189B3" w14:textId="77777777" w:rsidTr="00F669FF">
        <w:trPr>
          <w:trHeight w:val="300"/>
        </w:trPr>
        <w:tc>
          <w:tcPr>
            <w:tcW w:w="5168" w:type="dxa"/>
            <w:shd w:val="clear" w:color="auto" w:fill="auto"/>
            <w:noWrap/>
            <w:vAlign w:val="bottom"/>
          </w:tcPr>
          <w:p w14:paraId="26819580"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Banksia </w:t>
            </w:r>
            <w:proofErr w:type="spellStart"/>
            <w:r>
              <w:rPr>
                <w:rFonts w:ascii="Calibri" w:eastAsia="Times New Roman" w:hAnsi="Calibri" w:cs="Times New Roman"/>
                <w:i/>
                <w:color w:val="000000"/>
                <w:sz w:val="18"/>
                <w:szCs w:val="18"/>
                <w:lang w:eastAsia="en-AU"/>
              </w:rPr>
              <w:t>marginata</w:t>
            </w:r>
            <w:proofErr w:type="spellEnd"/>
          </w:p>
        </w:tc>
        <w:tc>
          <w:tcPr>
            <w:tcW w:w="3054" w:type="dxa"/>
            <w:shd w:val="clear" w:color="auto" w:fill="auto"/>
            <w:noWrap/>
            <w:vAlign w:val="bottom"/>
          </w:tcPr>
          <w:p w14:paraId="54511DF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ilver Banksia</w:t>
            </w:r>
          </w:p>
        </w:tc>
        <w:tc>
          <w:tcPr>
            <w:tcW w:w="521" w:type="dxa"/>
            <w:shd w:val="clear" w:color="auto" w:fill="auto"/>
            <w:noWrap/>
            <w:vAlign w:val="bottom"/>
          </w:tcPr>
          <w:p w14:paraId="46F6D3E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62D5DC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574637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D192FA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A4564C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337AA4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98BBE3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10DBA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6C6C3E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7255FB9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077680E" w14:textId="77777777" w:rsidTr="00F669FF">
        <w:trPr>
          <w:trHeight w:val="300"/>
        </w:trPr>
        <w:tc>
          <w:tcPr>
            <w:tcW w:w="5168" w:type="dxa"/>
            <w:shd w:val="clear" w:color="auto" w:fill="auto"/>
            <w:noWrap/>
            <w:vAlign w:val="bottom"/>
          </w:tcPr>
          <w:p w14:paraId="3B2C7A8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Brachychiton  </w:t>
            </w:r>
            <w:r w:rsidRPr="00BA4C45">
              <w:rPr>
                <w:rFonts w:ascii="Calibri" w:eastAsia="Times New Roman" w:hAnsi="Calibri" w:cs="Times New Roman"/>
                <w:color w:val="000000"/>
                <w:sz w:val="18"/>
                <w:szCs w:val="18"/>
                <w:lang w:eastAsia="en-AU"/>
              </w:rPr>
              <w:t>'Jasper Bells'</w:t>
            </w:r>
          </w:p>
        </w:tc>
        <w:tc>
          <w:tcPr>
            <w:tcW w:w="3054" w:type="dxa"/>
            <w:shd w:val="clear" w:color="auto" w:fill="auto"/>
            <w:noWrap/>
            <w:vAlign w:val="bottom"/>
          </w:tcPr>
          <w:p w14:paraId="3466945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Jasper Bells</w:t>
            </w:r>
          </w:p>
        </w:tc>
        <w:tc>
          <w:tcPr>
            <w:tcW w:w="521" w:type="dxa"/>
            <w:shd w:val="clear" w:color="auto" w:fill="auto"/>
            <w:noWrap/>
            <w:vAlign w:val="bottom"/>
          </w:tcPr>
          <w:p w14:paraId="5E54D57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78F3C7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D0F2DB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5AB8C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56E78B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19CB9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AA421C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5B13C9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6E508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2137B8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56FB321" w14:textId="77777777" w:rsidTr="00F669FF">
        <w:trPr>
          <w:trHeight w:val="300"/>
        </w:trPr>
        <w:tc>
          <w:tcPr>
            <w:tcW w:w="5168" w:type="dxa"/>
            <w:shd w:val="clear" w:color="auto" w:fill="auto"/>
            <w:noWrap/>
            <w:vAlign w:val="bottom"/>
          </w:tcPr>
          <w:p w14:paraId="7FDF8B6B"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Callistemon </w:t>
            </w:r>
            <w:proofErr w:type="spellStart"/>
            <w:r w:rsidRPr="00BA4C45">
              <w:rPr>
                <w:rFonts w:ascii="Calibri" w:eastAsia="Times New Roman" w:hAnsi="Calibri" w:cs="Times New Roman"/>
                <w:i/>
                <w:color w:val="000000"/>
                <w:sz w:val="18"/>
                <w:szCs w:val="18"/>
                <w:lang w:eastAsia="en-AU"/>
              </w:rPr>
              <w:t>citrinus</w:t>
            </w:r>
            <w:proofErr w:type="spellEnd"/>
          </w:p>
        </w:tc>
        <w:tc>
          <w:tcPr>
            <w:tcW w:w="3054" w:type="dxa"/>
            <w:shd w:val="clear" w:color="auto" w:fill="auto"/>
            <w:noWrap/>
            <w:vAlign w:val="bottom"/>
          </w:tcPr>
          <w:p w14:paraId="3DF479C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rimson Bottlebrush</w:t>
            </w:r>
          </w:p>
        </w:tc>
        <w:tc>
          <w:tcPr>
            <w:tcW w:w="521" w:type="dxa"/>
            <w:shd w:val="clear" w:color="auto" w:fill="auto"/>
            <w:noWrap/>
            <w:vAlign w:val="bottom"/>
          </w:tcPr>
          <w:p w14:paraId="66F016D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3A815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25798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57E9AF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50B864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62BBB3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6B93FB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CEEFB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CFAA0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65B9D6B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3CFFD8FB" w14:textId="77777777" w:rsidTr="00F669FF">
        <w:trPr>
          <w:trHeight w:val="300"/>
        </w:trPr>
        <w:tc>
          <w:tcPr>
            <w:tcW w:w="5168" w:type="dxa"/>
            <w:shd w:val="clear" w:color="auto" w:fill="auto"/>
            <w:noWrap/>
            <w:vAlign w:val="bottom"/>
          </w:tcPr>
          <w:p w14:paraId="4937C1BE"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Callistemon hybrids</w:t>
            </w:r>
          </w:p>
        </w:tc>
        <w:tc>
          <w:tcPr>
            <w:tcW w:w="3054" w:type="dxa"/>
            <w:shd w:val="clear" w:color="auto" w:fill="auto"/>
            <w:noWrap/>
            <w:vAlign w:val="bottom"/>
          </w:tcPr>
          <w:p w14:paraId="7B107E2C"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Bottlebrush</w:t>
            </w:r>
            <w:r w:rsidRPr="00683B29">
              <w:rPr>
                <w:rFonts w:ascii="Calibri" w:eastAsia="Times New Roman" w:hAnsi="Calibri" w:cs="Times New Roman"/>
                <w:color w:val="000000"/>
                <w:sz w:val="18"/>
                <w:szCs w:val="18"/>
                <w:lang w:eastAsia="en-AU"/>
              </w:rPr>
              <w:t xml:space="preserve"> cultivar</w:t>
            </w:r>
          </w:p>
        </w:tc>
        <w:tc>
          <w:tcPr>
            <w:tcW w:w="521" w:type="dxa"/>
            <w:shd w:val="clear" w:color="auto" w:fill="auto"/>
            <w:noWrap/>
            <w:vAlign w:val="bottom"/>
          </w:tcPr>
          <w:p w14:paraId="42C54A4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5BE8B9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9FDC98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828A67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A880BF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3EB9B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166D4C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0FCC9F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CDC67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2E74417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57DB03DA" w14:textId="77777777" w:rsidTr="00F669FF">
        <w:trPr>
          <w:trHeight w:val="300"/>
        </w:trPr>
        <w:tc>
          <w:tcPr>
            <w:tcW w:w="5168" w:type="dxa"/>
            <w:shd w:val="clear" w:color="auto" w:fill="auto"/>
            <w:noWrap/>
            <w:vAlign w:val="bottom"/>
          </w:tcPr>
          <w:p w14:paraId="3E33E6DB"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Callistemon pallidus</w:t>
            </w:r>
          </w:p>
        </w:tc>
        <w:tc>
          <w:tcPr>
            <w:tcW w:w="3054" w:type="dxa"/>
            <w:shd w:val="clear" w:color="auto" w:fill="auto"/>
            <w:noWrap/>
            <w:vAlign w:val="bottom"/>
          </w:tcPr>
          <w:p w14:paraId="682C38F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emon Bottlebrush</w:t>
            </w:r>
          </w:p>
        </w:tc>
        <w:tc>
          <w:tcPr>
            <w:tcW w:w="521" w:type="dxa"/>
            <w:shd w:val="clear" w:color="auto" w:fill="auto"/>
            <w:noWrap/>
            <w:vAlign w:val="bottom"/>
          </w:tcPr>
          <w:p w14:paraId="0391908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261709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F2A296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F8228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F6285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1BB7A9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05A4BD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31B78C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F551B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014BE69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0174A39E" w14:textId="77777777" w:rsidTr="00F669FF">
        <w:trPr>
          <w:trHeight w:val="300"/>
        </w:trPr>
        <w:tc>
          <w:tcPr>
            <w:tcW w:w="5168" w:type="dxa"/>
            <w:shd w:val="clear" w:color="auto" w:fill="auto"/>
            <w:noWrap/>
            <w:vAlign w:val="bottom"/>
          </w:tcPr>
          <w:p w14:paraId="082FB4D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Callistemon </w:t>
            </w:r>
            <w:proofErr w:type="spellStart"/>
            <w:r w:rsidRPr="00BA4C45">
              <w:rPr>
                <w:rFonts w:ascii="Calibri" w:eastAsia="Times New Roman" w:hAnsi="Calibri" w:cs="Times New Roman"/>
                <w:i/>
                <w:color w:val="000000"/>
                <w:sz w:val="18"/>
                <w:szCs w:val="18"/>
                <w:lang w:eastAsia="en-AU"/>
              </w:rPr>
              <w:t>viminalis</w:t>
            </w:r>
            <w:proofErr w:type="spellEnd"/>
          </w:p>
        </w:tc>
        <w:tc>
          <w:tcPr>
            <w:tcW w:w="3054" w:type="dxa"/>
            <w:shd w:val="clear" w:color="auto" w:fill="auto"/>
            <w:noWrap/>
            <w:vAlign w:val="bottom"/>
          </w:tcPr>
          <w:p w14:paraId="2939579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eeping Bottlebrush</w:t>
            </w:r>
          </w:p>
        </w:tc>
        <w:tc>
          <w:tcPr>
            <w:tcW w:w="521" w:type="dxa"/>
            <w:shd w:val="clear" w:color="auto" w:fill="auto"/>
            <w:noWrap/>
            <w:vAlign w:val="bottom"/>
          </w:tcPr>
          <w:p w14:paraId="17E26AF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42E4C2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F2CB7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17D3E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CE004E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2A2E5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23FF66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DC958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B601F7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51A3515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D3F358C" w14:textId="77777777" w:rsidTr="00F669FF">
        <w:trPr>
          <w:trHeight w:val="300"/>
        </w:trPr>
        <w:tc>
          <w:tcPr>
            <w:tcW w:w="5168" w:type="dxa"/>
            <w:shd w:val="clear" w:color="auto" w:fill="auto"/>
            <w:noWrap/>
            <w:vAlign w:val="bottom"/>
          </w:tcPr>
          <w:p w14:paraId="72B5A78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Callitris </w:t>
            </w:r>
            <w:proofErr w:type="spellStart"/>
            <w:r w:rsidRPr="00BA4C45">
              <w:rPr>
                <w:rFonts w:ascii="Calibri" w:eastAsia="Times New Roman" w:hAnsi="Calibri" w:cs="Times New Roman"/>
                <w:i/>
                <w:color w:val="000000"/>
                <w:sz w:val="18"/>
                <w:szCs w:val="18"/>
                <w:lang w:eastAsia="en-AU"/>
              </w:rPr>
              <w:t>columellaris</w:t>
            </w:r>
            <w:proofErr w:type="spellEnd"/>
          </w:p>
        </w:tc>
        <w:tc>
          <w:tcPr>
            <w:tcW w:w="3054" w:type="dxa"/>
            <w:shd w:val="clear" w:color="auto" w:fill="auto"/>
            <w:noWrap/>
            <w:vAlign w:val="bottom"/>
          </w:tcPr>
          <w:p w14:paraId="3DE9030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ichmond Cypress Pine</w:t>
            </w:r>
          </w:p>
        </w:tc>
        <w:tc>
          <w:tcPr>
            <w:tcW w:w="521" w:type="dxa"/>
            <w:shd w:val="clear" w:color="auto" w:fill="auto"/>
            <w:noWrap/>
            <w:vAlign w:val="bottom"/>
          </w:tcPr>
          <w:p w14:paraId="2F25AA8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30B39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0A25DB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FF33E4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1A823B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7031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D390F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11EBF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3B4B1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6065D8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344E370" w14:textId="77777777" w:rsidTr="00F669FF">
        <w:trPr>
          <w:trHeight w:val="300"/>
        </w:trPr>
        <w:tc>
          <w:tcPr>
            <w:tcW w:w="5168" w:type="dxa"/>
            <w:shd w:val="clear" w:color="auto" w:fill="auto"/>
            <w:noWrap/>
            <w:vAlign w:val="bottom"/>
          </w:tcPr>
          <w:p w14:paraId="5CF62176"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Carpinus </w:t>
            </w:r>
            <w:proofErr w:type="spellStart"/>
            <w:r w:rsidRPr="00BA4C45">
              <w:rPr>
                <w:rFonts w:ascii="Calibri" w:eastAsia="Times New Roman" w:hAnsi="Calibri" w:cs="Times New Roman"/>
                <w:i/>
                <w:color w:val="000000"/>
                <w:sz w:val="18"/>
                <w:szCs w:val="18"/>
                <w:lang w:eastAsia="en-AU"/>
              </w:rPr>
              <w:t>betulus</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w:t>
            </w:r>
            <w:proofErr w:type="spellStart"/>
            <w:r w:rsidRPr="00BA4C45">
              <w:rPr>
                <w:rFonts w:ascii="Calibri" w:eastAsia="Times New Roman" w:hAnsi="Calibri" w:cs="Times New Roman"/>
                <w:color w:val="000000"/>
                <w:sz w:val="18"/>
                <w:szCs w:val="18"/>
                <w:lang w:eastAsia="en-AU"/>
              </w:rPr>
              <w:t>Fastigiata</w:t>
            </w:r>
            <w:proofErr w:type="spellEnd"/>
            <w:r w:rsidRPr="00BA4C45">
              <w:rPr>
                <w:rFonts w:ascii="Calibri" w:eastAsia="Times New Roman" w:hAnsi="Calibri" w:cs="Times New Roman"/>
                <w:color w:val="000000"/>
                <w:sz w:val="18"/>
                <w:szCs w:val="18"/>
                <w:lang w:eastAsia="en-AU"/>
              </w:rPr>
              <w:t>'</w:t>
            </w:r>
          </w:p>
        </w:tc>
        <w:tc>
          <w:tcPr>
            <w:tcW w:w="3054" w:type="dxa"/>
            <w:shd w:val="clear" w:color="auto" w:fill="auto"/>
            <w:noWrap/>
            <w:vAlign w:val="bottom"/>
          </w:tcPr>
          <w:p w14:paraId="696E916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Hornbeam</w:t>
            </w:r>
          </w:p>
        </w:tc>
        <w:tc>
          <w:tcPr>
            <w:tcW w:w="521" w:type="dxa"/>
            <w:shd w:val="clear" w:color="auto" w:fill="auto"/>
            <w:noWrap/>
            <w:vAlign w:val="bottom"/>
          </w:tcPr>
          <w:p w14:paraId="51CCAE4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445AFE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7B1F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E7E880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356F0E"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7F21EE2"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E97CA27"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32EB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C946774"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6451DAD4"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2DBB7CDF" w14:textId="77777777" w:rsidTr="00F669FF">
        <w:trPr>
          <w:trHeight w:val="300"/>
        </w:trPr>
        <w:tc>
          <w:tcPr>
            <w:tcW w:w="5168" w:type="dxa"/>
            <w:shd w:val="clear" w:color="auto" w:fill="auto"/>
            <w:noWrap/>
            <w:vAlign w:val="bottom"/>
          </w:tcPr>
          <w:p w14:paraId="74D6132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Celtis australis</w:t>
            </w:r>
          </w:p>
        </w:tc>
        <w:tc>
          <w:tcPr>
            <w:tcW w:w="3054" w:type="dxa"/>
            <w:shd w:val="clear" w:color="auto" w:fill="auto"/>
            <w:noWrap/>
            <w:vAlign w:val="bottom"/>
          </w:tcPr>
          <w:p w14:paraId="53A9CCB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orth American Hackberry</w:t>
            </w:r>
          </w:p>
        </w:tc>
        <w:tc>
          <w:tcPr>
            <w:tcW w:w="521" w:type="dxa"/>
            <w:shd w:val="clear" w:color="auto" w:fill="auto"/>
            <w:noWrap/>
            <w:vAlign w:val="bottom"/>
          </w:tcPr>
          <w:p w14:paraId="341F1A3D"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83E71E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A35E6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C6AD42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5940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1886A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7F3017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08B5C84"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D68EF39"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DAE2B2F"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9C50DD9" w14:textId="77777777" w:rsidTr="00F669FF">
        <w:trPr>
          <w:trHeight w:val="300"/>
        </w:trPr>
        <w:tc>
          <w:tcPr>
            <w:tcW w:w="5168" w:type="dxa"/>
            <w:shd w:val="clear" w:color="auto" w:fill="auto"/>
            <w:noWrap/>
            <w:vAlign w:val="bottom"/>
          </w:tcPr>
          <w:p w14:paraId="0CB245D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Elaeocarpus reticulatus</w:t>
            </w:r>
          </w:p>
        </w:tc>
        <w:tc>
          <w:tcPr>
            <w:tcW w:w="3054" w:type="dxa"/>
            <w:shd w:val="clear" w:color="auto" w:fill="auto"/>
            <w:noWrap/>
            <w:vAlign w:val="bottom"/>
          </w:tcPr>
          <w:p w14:paraId="2E2DFFE1"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lueberry Ash</w:t>
            </w:r>
          </w:p>
        </w:tc>
        <w:tc>
          <w:tcPr>
            <w:tcW w:w="521" w:type="dxa"/>
            <w:shd w:val="clear" w:color="auto" w:fill="auto"/>
            <w:noWrap/>
            <w:vAlign w:val="bottom"/>
          </w:tcPr>
          <w:p w14:paraId="35BE2C1D"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BAF120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6545B6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D447B9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745B6D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883C99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2D9993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0D8D53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979465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C8C9F3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E940383" w14:textId="77777777" w:rsidTr="00F669FF">
        <w:trPr>
          <w:trHeight w:val="300"/>
        </w:trPr>
        <w:tc>
          <w:tcPr>
            <w:tcW w:w="5168" w:type="dxa"/>
            <w:shd w:val="clear" w:color="auto" w:fill="auto"/>
            <w:noWrap/>
            <w:vAlign w:val="bottom"/>
          </w:tcPr>
          <w:p w14:paraId="07B103E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cosmophylla</w:t>
            </w:r>
            <w:proofErr w:type="spellEnd"/>
          </w:p>
        </w:tc>
        <w:tc>
          <w:tcPr>
            <w:tcW w:w="3054" w:type="dxa"/>
            <w:shd w:val="clear" w:color="auto" w:fill="auto"/>
            <w:noWrap/>
            <w:vAlign w:val="bottom"/>
          </w:tcPr>
          <w:p w14:paraId="2CEF154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up Gum</w:t>
            </w:r>
          </w:p>
        </w:tc>
        <w:tc>
          <w:tcPr>
            <w:tcW w:w="521" w:type="dxa"/>
            <w:shd w:val="clear" w:color="auto" w:fill="auto"/>
            <w:noWrap/>
            <w:vAlign w:val="bottom"/>
          </w:tcPr>
          <w:p w14:paraId="6B10EBC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3325C6F"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E10BCB5"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3242FF1"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E50064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F0D571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DD3C96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E2546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5CCC10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B16A3B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B3C33C5" w14:textId="77777777" w:rsidTr="00F669FF">
        <w:trPr>
          <w:trHeight w:val="300"/>
        </w:trPr>
        <w:tc>
          <w:tcPr>
            <w:tcW w:w="5168" w:type="dxa"/>
            <w:shd w:val="clear" w:color="auto" w:fill="auto"/>
            <w:noWrap/>
            <w:vAlign w:val="bottom"/>
          </w:tcPr>
          <w:p w14:paraId="3F57BCD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gregsoniana</w:t>
            </w:r>
            <w:proofErr w:type="spellEnd"/>
          </w:p>
        </w:tc>
        <w:tc>
          <w:tcPr>
            <w:tcW w:w="3054" w:type="dxa"/>
            <w:shd w:val="clear" w:color="auto" w:fill="auto"/>
            <w:noWrap/>
            <w:vAlign w:val="bottom"/>
          </w:tcPr>
          <w:p w14:paraId="23F44E8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olgan Snow Gum</w:t>
            </w:r>
          </w:p>
        </w:tc>
        <w:tc>
          <w:tcPr>
            <w:tcW w:w="521" w:type="dxa"/>
            <w:shd w:val="clear" w:color="auto" w:fill="auto"/>
            <w:noWrap/>
            <w:vAlign w:val="bottom"/>
          </w:tcPr>
          <w:p w14:paraId="6E74B93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EF2C469"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6597A3"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E76F120"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40D393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58854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0FD417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EC5622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541A0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67896C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648070D" w14:textId="77777777" w:rsidTr="00F669FF">
        <w:trPr>
          <w:trHeight w:val="300"/>
        </w:trPr>
        <w:tc>
          <w:tcPr>
            <w:tcW w:w="5168" w:type="dxa"/>
            <w:shd w:val="clear" w:color="auto" w:fill="auto"/>
            <w:noWrap/>
            <w:vAlign w:val="bottom"/>
          </w:tcPr>
          <w:p w14:paraId="3F9AD53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kitsoniana</w:t>
            </w:r>
            <w:proofErr w:type="spellEnd"/>
          </w:p>
        </w:tc>
        <w:tc>
          <w:tcPr>
            <w:tcW w:w="3054" w:type="dxa"/>
            <w:shd w:val="clear" w:color="auto" w:fill="auto"/>
            <w:noWrap/>
            <w:vAlign w:val="bottom"/>
          </w:tcPr>
          <w:p w14:paraId="31F3B31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og Gum</w:t>
            </w:r>
          </w:p>
        </w:tc>
        <w:tc>
          <w:tcPr>
            <w:tcW w:w="521" w:type="dxa"/>
            <w:shd w:val="clear" w:color="auto" w:fill="auto"/>
            <w:noWrap/>
            <w:vAlign w:val="bottom"/>
          </w:tcPr>
          <w:p w14:paraId="6D298391"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CA93D32"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39D9A2E"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30A9A8"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5E96EC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74C36A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1D903B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D6FC6D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2CE82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59D2C7CE"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r>
      <w:tr w:rsidR="00110681" w:rsidRPr="00683B29" w14:paraId="2197B2C7" w14:textId="77777777" w:rsidTr="00F669FF">
        <w:trPr>
          <w:trHeight w:val="300"/>
        </w:trPr>
        <w:tc>
          <w:tcPr>
            <w:tcW w:w="5168" w:type="dxa"/>
            <w:shd w:val="clear" w:color="auto" w:fill="auto"/>
            <w:noWrap/>
            <w:vAlign w:val="bottom"/>
          </w:tcPr>
          <w:p w14:paraId="14432FB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lehmannii</w:t>
            </w:r>
            <w:proofErr w:type="spellEnd"/>
          </w:p>
        </w:tc>
        <w:tc>
          <w:tcPr>
            <w:tcW w:w="3054" w:type="dxa"/>
            <w:shd w:val="clear" w:color="auto" w:fill="auto"/>
            <w:noWrap/>
            <w:vAlign w:val="bottom"/>
          </w:tcPr>
          <w:p w14:paraId="7089C5C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mall Yate</w:t>
            </w:r>
          </w:p>
        </w:tc>
        <w:tc>
          <w:tcPr>
            <w:tcW w:w="521" w:type="dxa"/>
            <w:shd w:val="clear" w:color="auto" w:fill="auto"/>
            <w:noWrap/>
            <w:vAlign w:val="bottom"/>
          </w:tcPr>
          <w:p w14:paraId="70758F1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8FFC59D"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74D0AE7"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1A804DB"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CEFD3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0D598B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D4FE3D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CE3AC2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4F5AB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6057C118"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r>
      <w:tr w:rsidR="00110681" w:rsidRPr="00683B29" w14:paraId="669516D6" w14:textId="77777777" w:rsidTr="00F669FF">
        <w:trPr>
          <w:trHeight w:val="300"/>
        </w:trPr>
        <w:tc>
          <w:tcPr>
            <w:tcW w:w="5168" w:type="dxa"/>
            <w:shd w:val="clear" w:color="auto" w:fill="auto"/>
            <w:noWrap/>
            <w:vAlign w:val="bottom"/>
          </w:tcPr>
          <w:p w14:paraId="53B235D6"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pauciflora </w:t>
            </w:r>
            <w:r w:rsidRPr="00BA4C45">
              <w:rPr>
                <w:rFonts w:ascii="Calibri" w:eastAsia="Times New Roman" w:hAnsi="Calibri" w:cs="Times New Roman"/>
                <w:color w:val="000000"/>
                <w:sz w:val="18"/>
                <w:szCs w:val="18"/>
                <w:lang w:eastAsia="en-AU"/>
              </w:rPr>
              <w:t>ssp</w:t>
            </w:r>
            <w:r w:rsidRPr="00BA4C45">
              <w:rPr>
                <w:rFonts w:ascii="Calibri" w:eastAsia="Times New Roman" w:hAnsi="Calibri" w:cs="Times New Roman"/>
                <w:i/>
                <w:color w:val="000000"/>
                <w:sz w:val="18"/>
                <w:szCs w:val="18"/>
                <w:lang w:eastAsia="en-AU"/>
              </w:rPr>
              <w:t>. pauciflora</w:t>
            </w:r>
          </w:p>
        </w:tc>
        <w:tc>
          <w:tcPr>
            <w:tcW w:w="3054" w:type="dxa"/>
            <w:shd w:val="clear" w:color="auto" w:fill="auto"/>
            <w:noWrap/>
            <w:vAlign w:val="bottom"/>
          </w:tcPr>
          <w:p w14:paraId="76C83FC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now Gum</w:t>
            </w:r>
          </w:p>
        </w:tc>
        <w:tc>
          <w:tcPr>
            <w:tcW w:w="521" w:type="dxa"/>
            <w:shd w:val="clear" w:color="auto" w:fill="auto"/>
            <w:noWrap/>
            <w:vAlign w:val="bottom"/>
          </w:tcPr>
          <w:p w14:paraId="7B4300B1"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47E730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20F763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637B97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2D2994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44F995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CBAF9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157F7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C8755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84A54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03DECCB" w14:textId="77777777" w:rsidTr="00F669FF">
        <w:trPr>
          <w:trHeight w:val="300"/>
        </w:trPr>
        <w:tc>
          <w:tcPr>
            <w:tcW w:w="5168" w:type="dxa"/>
            <w:shd w:val="clear" w:color="auto" w:fill="auto"/>
            <w:noWrap/>
            <w:vAlign w:val="bottom"/>
          </w:tcPr>
          <w:p w14:paraId="0099EFA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pulchella</w:t>
            </w:r>
            <w:proofErr w:type="spellEnd"/>
          </w:p>
        </w:tc>
        <w:tc>
          <w:tcPr>
            <w:tcW w:w="3054" w:type="dxa"/>
            <w:shd w:val="clear" w:color="auto" w:fill="auto"/>
            <w:noWrap/>
            <w:vAlign w:val="bottom"/>
          </w:tcPr>
          <w:p w14:paraId="2C8BA05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hite Peppermint</w:t>
            </w:r>
          </w:p>
        </w:tc>
        <w:tc>
          <w:tcPr>
            <w:tcW w:w="521" w:type="dxa"/>
            <w:shd w:val="clear" w:color="auto" w:fill="auto"/>
            <w:noWrap/>
            <w:vAlign w:val="bottom"/>
          </w:tcPr>
          <w:p w14:paraId="0392750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49F9F70"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B45562"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33C4996"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DFCB7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68C2B8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6F36E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799C49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118713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71BBE49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5269B43" w14:textId="77777777" w:rsidTr="00F669FF">
        <w:trPr>
          <w:trHeight w:val="300"/>
        </w:trPr>
        <w:tc>
          <w:tcPr>
            <w:tcW w:w="5168" w:type="dxa"/>
            <w:shd w:val="clear" w:color="auto" w:fill="auto"/>
            <w:noWrap/>
            <w:vAlign w:val="bottom"/>
          </w:tcPr>
          <w:p w14:paraId="72B2038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risdonii</w:t>
            </w:r>
            <w:proofErr w:type="spellEnd"/>
          </w:p>
        </w:tc>
        <w:tc>
          <w:tcPr>
            <w:tcW w:w="3054" w:type="dxa"/>
            <w:shd w:val="clear" w:color="auto" w:fill="auto"/>
            <w:noWrap/>
            <w:vAlign w:val="bottom"/>
          </w:tcPr>
          <w:p w14:paraId="323E65C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isdon Peppermint</w:t>
            </w:r>
          </w:p>
        </w:tc>
        <w:tc>
          <w:tcPr>
            <w:tcW w:w="521" w:type="dxa"/>
            <w:shd w:val="clear" w:color="auto" w:fill="auto"/>
            <w:noWrap/>
            <w:vAlign w:val="bottom"/>
          </w:tcPr>
          <w:p w14:paraId="1ED44AC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14698CD"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60D3C1"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A86070"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B8893E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19F28B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1E9AA8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C3EEF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6E5D8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448" w:type="dxa"/>
            <w:shd w:val="clear" w:color="auto" w:fill="auto"/>
            <w:noWrap/>
            <w:vAlign w:val="bottom"/>
          </w:tcPr>
          <w:p w14:paraId="76069247"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r>
      <w:tr w:rsidR="00110681" w:rsidRPr="00683B29" w14:paraId="7D118187" w14:textId="77777777" w:rsidTr="00F669FF">
        <w:trPr>
          <w:trHeight w:val="300"/>
        </w:trPr>
        <w:tc>
          <w:tcPr>
            <w:tcW w:w="5168" w:type="dxa"/>
            <w:shd w:val="clear" w:color="auto" w:fill="auto"/>
            <w:noWrap/>
            <w:vAlign w:val="bottom"/>
          </w:tcPr>
          <w:p w14:paraId="651F41B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Flindersia</w:t>
            </w:r>
            <w:proofErr w:type="spellEnd"/>
            <w:r w:rsidRPr="00BA4C45">
              <w:rPr>
                <w:rFonts w:ascii="Calibri" w:eastAsia="Times New Roman" w:hAnsi="Calibri" w:cs="Times New Roman"/>
                <w:i/>
                <w:color w:val="000000"/>
                <w:sz w:val="18"/>
                <w:szCs w:val="18"/>
                <w:lang w:eastAsia="en-AU"/>
              </w:rPr>
              <w:t xml:space="preserve"> australis</w:t>
            </w:r>
          </w:p>
        </w:tc>
        <w:tc>
          <w:tcPr>
            <w:tcW w:w="3054" w:type="dxa"/>
            <w:shd w:val="clear" w:color="auto" w:fill="auto"/>
            <w:noWrap/>
            <w:vAlign w:val="bottom"/>
          </w:tcPr>
          <w:p w14:paraId="7B28E45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row's Ash</w:t>
            </w:r>
          </w:p>
        </w:tc>
        <w:tc>
          <w:tcPr>
            <w:tcW w:w="521" w:type="dxa"/>
            <w:shd w:val="clear" w:color="auto" w:fill="auto"/>
            <w:noWrap/>
            <w:vAlign w:val="bottom"/>
          </w:tcPr>
          <w:p w14:paraId="6ACDD0A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4CA5CB9"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541F1E"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3A89C1"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C3925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D3178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239BDA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C2C9670"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94356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1D2BFB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C72470" w:rsidRPr="00BA4C45" w14:paraId="41E2A8E1" w14:textId="77777777" w:rsidTr="008C6D20">
        <w:trPr>
          <w:trHeight w:val="300"/>
        </w:trPr>
        <w:tc>
          <w:tcPr>
            <w:tcW w:w="5168" w:type="dxa"/>
            <w:shd w:val="clear" w:color="auto" w:fill="auto"/>
            <w:noWrap/>
            <w:vAlign w:val="bottom"/>
          </w:tcPr>
          <w:p w14:paraId="23A32523" w14:textId="77777777" w:rsidR="00C72470" w:rsidRPr="00BA4C45" w:rsidRDefault="00C72470" w:rsidP="00DA2E52">
            <w:pPr>
              <w:spacing w:after="0" w:line="240" w:lineRule="auto"/>
              <w:rPr>
                <w:rFonts w:ascii="Calibri" w:eastAsia="Times New Roman" w:hAnsi="Calibri" w:cs="Times New Roman"/>
                <w:b/>
                <w:color w:val="000000"/>
                <w:sz w:val="18"/>
                <w:szCs w:val="18"/>
                <w:lang w:eastAsia="en-AU"/>
              </w:rPr>
            </w:pPr>
            <w:r w:rsidRPr="008C6D20">
              <w:rPr>
                <w:rFonts w:ascii="Calibri" w:eastAsia="Times New Roman" w:hAnsi="Calibri" w:cs="Times New Roman"/>
                <w:b/>
                <w:color w:val="000000"/>
                <w:szCs w:val="24"/>
                <w:lang w:eastAsia="en-AU"/>
              </w:rPr>
              <w:lastRenderedPageBreak/>
              <w:t>SMALL</w:t>
            </w:r>
            <w:r>
              <w:rPr>
                <w:rFonts w:ascii="Calibri" w:eastAsia="Times New Roman" w:hAnsi="Calibri" w:cs="Times New Roman"/>
                <w:b/>
                <w:color w:val="000000"/>
                <w:sz w:val="18"/>
                <w:szCs w:val="18"/>
                <w:lang w:eastAsia="en-AU"/>
              </w:rPr>
              <w:t xml:space="preserve"> (&gt; 0.5 metre -1 metre)</w:t>
            </w:r>
            <w:r w:rsidR="00DA2E52">
              <w:rPr>
                <w:rFonts w:ascii="Calibri" w:eastAsia="Times New Roman" w:hAnsi="Calibri" w:cs="Times New Roman"/>
                <w:b/>
                <w:color w:val="000000"/>
                <w:sz w:val="18"/>
                <w:szCs w:val="18"/>
                <w:lang w:eastAsia="en-AU"/>
              </w:rPr>
              <w:t>… continued</w:t>
            </w:r>
          </w:p>
        </w:tc>
        <w:tc>
          <w:tcPr>
            <w:tcW w:w="3054" w:type="dxa"/>
            <w:shd w:val="clear" w:color="auto" w:fill="auto"/>
            <w:noWrap/>
            <w:vAlign w:val="bottom"/>
          </w:tcPr>
          <w:p w14:paraId="44D46464" w14:textId="77777777" w:rsidR="00C72470" w:rsidRPr="00BA4C45" w:rsidRDefault="00C72470" w:rsidP="008C6D20">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231C1E68" w14:textId="77777777" w:rsidR="00C72470" w:rsidRPr="00BA4C45" w:rsidRDefault="00C72470" w:rsidP="008C6D20">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08C7399A"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DF976CD"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64F769B"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185F3DE"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AE98A81"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C733E45"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C28BAE0"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1960D1A"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14815D3D"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r>
      <w:tr w:rsidR="00110681" w:rsidRPr="00683B29" w14:paraId="502F01E5" w14:textId="77777777" w:rsidTr="00F669FF">
        <w:trPr>
          <w:trHeight w:val="300"/>
        </w:trPr>
        <w:tc>
          <w:tcPr>
            <w:tcW w:w="5168" w:type="dxa"/>
            <w:shd w:val="clear" w:color="auto" w:fill="auto"/>
            <w:noWrap/>
            <w:vAlign w:val="bottom"/>
          </w:tcPr>
          <w:p w14:paraId="2F7590A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Flindersia</w:t>
            </w:r>
            <w:proofErr w:type="spellEnd"/>
            <w:r w:rsidRPr="00BA4C45">
              <w:rPr>
                <w:rFonts w:ascii="Calibri" w:eastAsia="Times New Roman" w:hAnsi="Calibri" w:cs="Times New Roman"/>
                <w:i/>
                <w:color w:val="000000"/>
                <w:sz w:val="18"/>
                <w:szCs w:val="18"/>
                <w:lang w:eastAsia="en-AU"/>
              </w:rPr>
              <w:t xml:space="preserve"> maculosa</w:t>
            </w:r>
          </w:p>
        </w:tc>
        <w:tc>
          <w:tcPr>
            <w:tcW w:w="3054" w:type="dxa"/>
            <w:shd w:val="clear" w:color="auto" w:fill="auto"/>
            <w:noWrap/>
            <w:vAlign w:val="bottom"/>
          </w:tcPr>
          <w:p w14:paraId="4C3B83D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eopardwood</w:t>
            </w:r>
          </w:p>
        </w:tc>
        <w:tc>
          <w:tcPr>
            <w:tcW w:w="521" w:type="dxa"/>
            <w:shd w:val="clear" w:color="auto" w:fill="auto"/>
            <w:noWrap/>
            <w:vAlign w:val="bottom"/>
          </w:tcPr>
          <w:p w14:paraId="223D2D1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FF7935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7DD1F9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912B92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5E55F56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22B3F0A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23B25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07CDF7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958C7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13A2F2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974F204" w14:textId="77777777" w:rsidTr="00F669FF">
        <w:trPr>
          <w:trHeight w:val="300"/>
        </w:trPr>
        <w:tc>
          <w:tcPr>
            <w:tcW w:w="5168" w:type="dxa"/>
            <w:shd w:val="clear" w:color="auto" w:fill="auto"/>
            <w:noWrap/>
            <w:vAlign w:val="bottom"/>
          </w:tcPr>
          <w:p w14:paraId="3668802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Fraxinus </w:t>
            </w:r>
            <w:proofErr w:type="spellStart"/>
            <w:r w:rsidRPr="00BA4C45">
              <w:rPr>
                <w:rFonts w:ascii="Calibri" w:eastAsia="Times New Roman" w:hAnsi="Calibri" w:cs="Times New Roman"/>
                <w:i/>
                <w:color w:val="000000"/>
                <w:sz w:val="18"/>
                <w:szCs w:val="18"/>
                <w:lang w:eastAsia="en-AU"/>
              </w:rPr>
              <w:t>griffithii</w:t>
            </w:r>
            <w:proofErr w:type="spellEnd"/>
          </w:p>
        </w:tc>
        <w:tc>
          <w:tcPr>
            <w:tcW w:w="3054" w:type="dxa"/>
            <w:shd w:val="clear" w:color="auto" w:fill="auto"/>
            <w:noWrap/>
            <w:vAlign w:val="bottom"/>
          </w:tcPr>
          <w:p w14:paraId="62099A2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Evergreen Ash</w:t>
            </w:r>
          </w:p>
        </w:tc>
        <w:tc>
          <w:tcPr>
            <w:tcW w:w="521" w:type="dxa"/>
            <w:shd w:val="clear" w:color="auto" w:fill="auto"/>
            <w:noWrap/>
            <w:vAlign w:val="bottom"/>
          </w:tcPr>
          <w:p w14:paraId="256BD4A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4C93E7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6E3F7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B86533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3400C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50FE12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D3CD0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21828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D99965D"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82A4A65"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78BAD7BB" w14:textId="77777777" w:rsidTr="00F669FF">
        <w:trPr>
          <w:trHeight w:val="300"/>
        </w:trPr>
        <w:tc>
          <w:tcPr>
            <w:tcW w:w="5168" w:type="dxa"/>
            <w:shd w:val="clear" w:color="auto" w:fill="auto"/>
            <w:noWrap/>
            <w:vAlign w:val="bottom"/>
          </w:tcPr>
          <w:p w14:paraId="3675377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Fraxinus </w:t>
            </w:r>
            <w:proofErr w:type="spellStart"/>
            <w:r>
              <w:rPr>
                <w:rFonts w:ascii="Calibri" w:eastAsia="Times New Roman" w:hAnsi="Calibri" w:cs="Times New Roman"/>
                <w:i/>
                <w:color w:val="000000"/>
                <w:sz w:val="18"/>
                <w:szCs w:val="18"/>
                <w:lang w:eastAsia="en-AU"/>
              </w:rPr>
              <w:t>ornus</w:t>
            </w:r>
            <w:proofErr w:type="spellEnd"/>
          </w:p>
        </w:tc>
        <w:tc>
          <w:tcPr>
            <w:tcW w:w="3054" w:type="dxa"/>
            <w:shd w:val="clear" w:color="auto" w:fill="auto"/>
            <w:noWrap/>
            <w:vAlign w:val="bottom"/>
          </w:tcPr>
          <w:p w14:paraId="49DD393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anna Ash</w:t>
            </w:r>
          </w:p>
        </w:tc>
        <w:tc>
          <w:tcPr>
            <w:tcW w:w="521" w:type="dxa"/>
            <w:shd w:val="clear" w:color="auto" w:fill="auto"/>
            <w:noWrap/>
            <w:vAlign w:val="bottom"/>
          </w:tcPr>
          <w:p w14:paraId="46E948F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EA16FA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45CC9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C66BD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23C6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C7BAF2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FC091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2F5BC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85EB14F"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3C5076E"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6FF78058" w14:textId="77777777" w:rsidTr="00F669FF">
        <w:trPr>
          <w:trHeight w:val="300"/>
        </w:trPr>
        <w:tc>
          <w:tcPr>
            <w:tcW w:w="5168" w:type="dxa"/>
            <w:shd w:val="clear" w:color="auto" w:fill="auto"/>
            <w:noWrap/>
            <w:vAlign w:val="bottom"/>
          </w:tcPr>
          <w:p w14:paraId="32F319CB"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Geijera</w:t>
            </w:r>
            <w:proofErr w:type="spellEnd"/>
            <w:r w:rsidRPr="00BA4C45">
              <w:rPr>
                <w:rFonts w:ascii="Calibri" w:eastAsia="Times New Roman" w:hAnsi="Calibri" w:cs="Times New Roman"/>
                <w:i/>
                <w:color w:val="000000"/>
                <w:sz w:val="18"/>
                <w:szCs w:val="18"/>
                <w:lang w:eastAsia="en-AU"/>
              </w:rPr>
              <w:t xml:space="preserve"> parviflora</w:t>
            </w:r>
          </w:p>
        </w:tc>
        <w:tc>
          <w:tcPr>
            <w:tcW w:w="3054" w:type="dxa"/>
            <w:shd w:val="clear" w:color="auto" w:fill="auto"/>
            <w:noWrap/>
            <w:vAlign w:val="bottom"/>
          </w:tcPr>
          <w:p w14:paraId="33315A2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ilga</w:t>
            </w:r>
          </w:p>
        </w:tc>
        <w:tc>
          <w:tcPr>
            <w:tcW w:w="521" w:type="dxa"/>
            <w:shd w:val="clear" w:color="auto" w:fill="auto"/>
            <w:noWrap/>
            <w:vAlign w:val="bottom"/>
          </w:tcPr>
          <w:p w14:paraId="075BBEF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5B8EF4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2C14F5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D0C90F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621686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AB056F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0550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F2A63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DFB6F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47B0E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0262EDD" w14:textId="77777777" w:rsidTr="00F669FF">
        <w:trPr>
          <w:trHeight w:val="300"/>
        </w:trPr>
        <w:tc>
          <w:tcPr>
            <w:tcW w:w="5168" w:type="dxa"/>
            <w:shd w:val="clear" w:color="auto" w:fill="auto"/>
            <w:noWrap/>
            <w:vAlign w:val="bottom"/>
          </w:tcPr>
          <w:p w14:paraId="0503944D"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Hakea </w:t>
            </w:r>
            <w:proofErr w:type="spellStart"/>
            <w:r w:rsidRPr="00BA4C45">
              <w:rPr>
                <w:rFonts w:ascii="Calibri" w:eastAsia="Times New Roman" w:hAnsi="Calibri" w:cs="Times New Roman"/>
                <w:i/>
                <w:color w:val="000000"/>
                <w:sz w:val="18"/>
                <w:szCs w:val="18"/>
                <w:lang w:eastAsia="en-AU"/>
              </w:rPr>
              <w:t>laurina</w:t>
            </w:r>
            <w:proofErr w:type="spellEnd"/>
          </w:p>
        </w:tc>
        <w:tc>
          <w:tcPr>
            <w:tcW w:w="3054" w:type="dxa"/>
            <w:shd w:val="clear" w:color="auto" w:fill="auto"/>
            <w:noWrap/>
            <w:vAlign w:val="bottom"/>
          </w:tcPr>
          <w:p w14:paraId="755D09D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Pincushion Hakea</w:t>
            </w:r>
          </w:p>
        </w:tc>
        <w:tc>
          <w:tcPr>
            <w:tcW w:w="521" w:type="dxa"/>
            <w:shd w:val="clear" w:color="auto" w:fill="auto"/>
            <w:noWrap/>
            <w:vAlign w:val="bottom"/>
          </w:tcPr>
          <w:p w14:paraId="0D4F5BF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887EB1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151F14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FA2CFB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406A66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E2A5C8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2BF6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38ABF9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CE3E0A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D2E9C1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CCDBD59" w14:textId="77777777" w:rsidTr="00F669FF">
        <w:trPr>
          <w:trHeight w:val="300"/>
        </w:trPr>
        <w:tc>
          <w:tcPr>
            <w:tcW w:w="5168" w:type="dxa"/>
            <w:shd w:val="clear" w:color="auto" w:fill="auto"/>
            <w:noWrap/>
            <w:vAlign w:val="bottom"/>
          </w:tcPr>
          <w:p w14:paraId="63E0A35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Jacaranda </w:t>
            </w:r>
            <w:proofErr w:type="spellStart"/>
            <w:r w:rsidRPr="00BA4C45">
              <w:rPr>
                <w:rFonts w:ascii="Calibri" w:eastAsia="Times New Roman" w:hAnsi="Calibri" w:cs="Times New Roman"/>
                <w:i/>
                <w:color w:val="000000"/>
                <w:sz w:val="18"/>
                <w:szCs w:val="18"/>
                <w:lang w:eastAsia="en-AU"/>
              </w:rPr>
              <w:t>mimosifolia</w:t>
            </w:r>
            <w:proofErr w:type="spellEnd"/>
          </w:p>
        </w:tc>
        <w:tc>
          <w:tcPr>
            <w:tcW w:w="3054" w:type="dxa"/>
            <w:shd w:val="clear" w:color="auto" w:fill="auto"/>
            <w:noWrap/>
            <w:vAlign w:val="bottom"/>
          </w:tcPr>
          <w:p w14:paraId="3BE6E5EC"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Jacaranda</w:t>
            </w:r>
          </w:p>
        </w:tc>
        <w:tc>
          <w:tcPr>
            <w:tcW w:w="521" w:type="dxa"/>
            <w:shd w:val="clear" w:color="auto" w:fill="auto"/>
            <w:noWrap/>
            <w:vAlign w:val="bottom"/>
          </w:tcPr>
          <w:p w14:paraId="240F53B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B0C850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A5831B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477062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534D30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68F7A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96E53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8942D3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79747FD"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1B1607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42058AF3" w14:textId="77777777" w:rsidTr="00F669FF">
        <w:trPr>
          <w:trHeight w:val="300"/>
        </w:trPr>
        <w:tc>
          <w:tcPr>
            <w:tcW w:w="5168" w:type="dxa"/>
            <w:shd w:val="clear" w:color="auto" w:fill="auto"/>
            <w:noWrap/>
            <w:vAlign w:val="bottom"/>
          </w:tcPr>
          <w:p w14:paraId="6BE5C13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Koelreuteri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paniculata</w:t>
            </w:r>
            <w:proofErr w:type="spellEnd"/>
          </w:p>
        </w:tc>
        <w:tc>
          <w:tcPr>
            <w:tcW w:w="3054" w:type="dxa"/>
            <w:shd w:val="clear" w:color="auto" w:fill="auto"/>
            <w:noWrap/>
            <w:vAlign w:val="bottom"/>
          </w:tcPr>
          <w:p w14:paraId="6831680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Golden Rain Tree</w:t>
            </w:r>
          </w:p>
        </w:tc>
        <w:tc>
          <w:tcPr>
            <w:tcW w:w="521" w:type="dxa"/>
            <w:shd w:val="clear" w:color="auto" w:fill="auto"/>
            <w:noWrap/>
            <w:vAlign w:val="bottom"/>
          </w:tcPr>
          <w:p w14:paraId="4A712F8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33A585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5AED5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B4F512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E95AB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F4A5A5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2780A4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23018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A24AE2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5C3A4212"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634D6762" w14:textId="77777777" w:rsidTr="00F669FF">
        <w:trPr>
          <w:trHeight w:val="300"/>
        </w:trPr>
        <w:tc>
          <w:tcPr>
            <w:tcW w:w="5168" w:type="dxa"/>
            <w:shd w:val="clear" w:color="auto" w:fill="auto"/>
            <w:noWrap/>
            <w:vAlign w:val="bottom"/>
          </w:tcPr>
          <w:p w14:paraId="69B0610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Lagunari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patersonia</w:t>
            </w:r>
            <w:proofErr w:type="spellEnd"/>
          </w:p>
        </w:tc>
        <w:tc>
          <w:tcPr>
            <w:tcW w:w="3054" w:type="dxa"/>
            <w:shd w:val="clear" w:color="auto" w:fill="auto"/>
            <w:noWrap/>
            <w:vAlign w:val="bottom"/>
          </w:tcPr>
          <w:p w14:paraId="2E86E75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orfolk Island Hibiscus</w:t>
            </w:r>
          </w:p>
        </w:tc>
        <w:tc>
          <w:tcPr>
            <w:tcW w:w="521" w:type="dxa"/>
            <w:shd w:val="clear" w:color="auto" w:fill="auto"/>
            <w:noWrap/>
            <w:vAlign w:val="bottom"/>
          </w:tcPr>
          <w:p w14:paraId="0866BFD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8DB5C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2748A1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E2C12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51856A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1C1E11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5E543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49B10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11802B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12D561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393ADB7" w14:textId="77777777" w:rsidTr="00F669FF">
        <w:trPr>
          <w:trHeight w:val="300"/>
        </w:trPr>
        <w:tc>
          <w:tcPr>
            <w:tcW w:w="5168" w:type="dxa"/>
            <w:shd w:val="clear" w:color="auto" w:fill="auto"/>
            <w:noWrap/>
            <w:vAlign w:val="bottom"/>
          </w:tcPr>
          <w:p w14:paraId="2B83F41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Leptospermum </w:t>
            </w:r>
            <w:proofErr w:type="spellStart"/>
            <w:r w:rsidRPr="00BA4C45">
              <w:rPr>
                <w:rFonts w:ascii="Calibri" w:eastAsia="Times New Roman" w:hAnsi="Calibri" w:cs="Times New Roman"/>
                <w:i/>
                <w:color w:val="000000"/>
                <w:sz w:val="18"/>
                <w:szCs w:val="18"/>
                <w:lang w:eastAsia="en-AU"/>
              </w:rPr>
              <w:t>petersonii</w:t>
            </w:r>
            <w:proofErr w:type="spellEnd"/>
          </w:p>
        </w:tc>
        <w:tc>
          <w:tcPr>
            <w:tcW w:w="3054" w:type="dxa"/>
            <w:shd w:val="clear" w:color="auto" w:fill="auto"/>
            <w:noWrap/>
            <w:vAlign w:val="bottom"/>
          </w:tcPr>
          <w:p w14:paraId="0037056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emon-scented Myrtle</w:t>
            </w:r>
          </w:p>
        </w:tc>
        <w:tc>
          <w:tcPr>
            <w:tcW w:w="521" w:type="dxa"/>
            <w:shd w:val="clear" w:color="auto" w:fill="auto"/>
            <w:noWrap/>
            <w:vAlign w:val="bottom"/>
          </w:tcPr>
          <w:p w14:paraId="59D5D52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B5EB8CB"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E42F7D"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FED667"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A74215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2F93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42CB9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D89403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571481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5E7401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D8E819E" w14:textId="77777777" w:rsidTr="00F669FF">
        <w:trPr>
          <w:trHeight w:val="300"/>
        </w:trPr>
        <w:tc>
          <w:tcPr>
            <w:tcW w:w="5168" w:type="dxa"/>
            <w:shd w:val="clear" w:color="auto" w:fill="auto"/>
            <w:noWrap/>
            <w:vAlign w:val="bottom"/>
          </w:tcPr>
          <w:p w14:paraId="337C381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Melaleuca </w:t>
            </w:r>
            <w:proofErr w:type="spellStart"/>
            <w:r w:rsidRPr="00BA4C45">
              <w:rPr>
                <w:rFonts w:ascii="Calibri" w:eastAsia="Times New Roman" w:hAnsi="Calibri" w:cs="Times New Roman"/>
                <w:i/>
                <w:color w:val="000000"/>
                <w:sz w:val="18"/>
                <w:szCs w:val="18"/>
                <w:lang w:eastAsia="en-AU"/>
              </w:rPr>
              <w:t>bracteata</w:t>
            </w:r>
            <w:proofErr w:type="spellEnd"/>
          </w:p>
        </w:tc>
        <w:tc>
          <w:tcPr>
            <w:tcW w:w="3054" w:type="dxa"/>
            <w:shd w:val="clear" w:color="auto" w:fill="auto"/>
            <w:noWrap/>
            <w:vAlign w:val="bottom"/>
          </w:tcPr>
          <w:p w14:paraId="3F81D3A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lack Tea-tree</w:t>
            </w:r>
          </w:p>
        </w:tc>
        <w:tc>
          <w:tcPr>
            <w:tcW w:w="521" w:type="dxa"/>
            <w:shd w:val="clear" w:color="auto" w:fill="auto"/>
            <w:noWrap/>
            <w:vAlign w:val="bottom"/>
          </w:tcPr>
          <w:p w14:paraId="72A1981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C539B51"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E7A55DA"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63C8DD2"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C19946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C5FB2A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E54713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888946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B17D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462466F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543BA984" w14:textId="77777777" w:rsidTr="00F669FF">
        <w:trPr>
          <w:trHeight w:val="300"/>
        </w:trPr>
        <w:tc>
          <w:tcPr>
            <w:tcW w:w="5168" w:type="dxa"/>
            <w:shd w:val="clear" w:color="auto" w:fill="auto"/>
            <w:noWrap/>
            <w:vAlign w:val="bottom"/>
          </w:tcPr>
          <w:p w14:paraId="5F0F8893"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Melia azedarach</w:t>
            </w:r>
          </w:p>
        </w:tc>
        <w:tc>
          <w:tcPr>
            <w:tcW w:w="3054" w:type="dxa"/>
            <w:shd w:val="clear" w:color="auto" w:fill="auto"/>
            <w:noWrap/>
            <w:vAlign w:val="bottom"/>
          </w:tcPr>
          <w:p w14:paraId="71F76B1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hite Cedar</w:t>
            </w:r>
          </w:p>
        </w:tc>
        <w:tc>
          <w:tcPr>
            <w:tcW w:w="521" w:type="dxa"/>
            <w:shd w:val="clear" w:color="auto" w:fill="auto"/>
            <w:noWrap/>
            <w:vAlign w:val="bottom"/>
          </w:tcPr>
          <w:p w14:paraId="3BD4E6B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1A4CB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1775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0F8230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64CD4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82357A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EE5C8F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5B101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084CE8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1F2A1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E9013C6" w14:textId="77777777" w:rsidTr="00F669FF">
        <w:trPr>
          <w:trHeight w:val="300"/>
        </w:trPr>
        <w:tc>
          <w:tcPr>
            <w:tcW w:w="5168" w:type="dxa"/>
            <w:shd w:val="clear" w:color="auto" w:fill="auto"/>
            <w:noWrap/>
            <w:vAlign w:val="bottom"/>
          </w:tcPr>
          <w:p w14:paraId="0FE301C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Melia azedarach </w:t>
            </w:r>
            <w:r w:rsidRPr="00BA4C45">
              <w:rPr>
                <w:rFonts w:ascii="Calibri" w:eastAsia="Times New Roman" w:hAnsi="Calibri" w:cs="Times New Roman"/>
                <w:color w:val="000000"/>
                <w:sz w:val="18"/>
                <w:szCs w:val="18"/>
                <w:lang w:eastAsia="en-AU"/>
              </w:rPr>
              <w:t>'Elite'</w:t>
            </w:r>
          </w:p>
        </w:tc>
        <w:tc>
          <w:tcPr>
            <w:tcW w:w="3054" w:type="dxa"/>
            <w:shd w:val="clear" w:color="auto" w:fill="auto"/>
            <w:noWrap/>
            <w:vAlign w:val="bottom"/>
          </w:tcPr>
          <w:p w14:paraId="12C92D0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White Cedar 'Elite'</w:t>
            </w:r>
          </w:p>
        </w:tc>
        <w:tc>
          <w:tcPr>
            <w:tcW w:w="521" w:type="dxa"/>
            <w:shd w:val="clear" w:color="auto" w:fill="auto"/>
            <w:noWrap/>
            <w:vAlign w:val="bottom"/>
          </w:tcPr>
          <w:p w14:paraId="4AD2372B"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D9B589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BA28F3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65E171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2A79CF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3DE65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8BA179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6286F2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83CED7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46F580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BC9C5C7" w14:textId="77777777" w:rsidTr="00F669FF">
        <w:trPr>
          <w:trHeight w:val="300"/>
        </w:trPr>
        <w:tc>
          <w:tcPr>
            <w:tcW w:w="5168" w:type="dxa"/>
            <w:shd w:val="clear" w:color="auto" w:fill="auto"/>
            <w:noWrap/>
            <w:vAlign w:val="bottom"/>
          </w:tcPr>
          <w:p w14:paraId="785384F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Metrosideros</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excelsa</w:t>
            </w:r>
            <w:proofErr w:type="spellEnd"/>
          </w:p>
        </w:tc>
        <w:tc>
          <w:tcPr>
            <w:tcW w:w="3054" w:type="dxa"/>
            <w:shd w:val="clear" w:color="auto" w:fill="auto"/>
            <w:noWrap/>
            <w:vAlign w:val="bottom"/>
          </w:tcPr>
          <w:p w14:paraId="3721099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ew Zealand Christmas Tree</w:t>
            </w:r>
          </w:p>
        </w:tc>
        <w:tc>
          <w:tcPr>
            <w:tcW w:w="521" w:type="dxa"/>
            <w:shd w:val="clear" w:color="auto" w:fill="auto"/>
            <w:noWrap/>
            <w:vAlign w:val="bottom"/>
          </w:tcPr>
          <w:p w14:paraId="097ABF0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500289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222250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2F2BD1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54D868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2FD5F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82F6F0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EC2DEF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4EFB25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A9AB2C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D81531E" w14:textId="77777777" w:rsidTr="00F669FF">
        <w:trPr>
          <w:trHeight w:val="300"/>
        </w:trPr>
        <w:tc>
          <w:tcPr>
            <w:tcW w:w="5168" w:type="dxa"/>
            <w:shd w:val="clear" w:color="auto" w:fill="auto"/>
            <w:noWrap/>
            <w:vAlign w:val="bottom"/>
          </w:tcPr>
          <w:p w14:paraId="46B5275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Myrsine</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howittiana</w:t>
            </w:r>
            <w:proofErr w:type="spellEnd"/>
          </w:p>
        </w:tc>
        <w:tc>
          <w:tcPr>
            <w:tcW w:w="3054" w:type="dxa"/>
            <w:shd w:val="clear" w:color="auto" w:fill="auto"/>
            <w:noWrap/>
            <w:vAlign w:val="bottom"/>
          </w:tcPr>
          <w:p w14:paraId="2EB298A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Muttonwood</w:t>
            </w:r>
            <w:proofErr w:type="spellEnd"/>
          </w:p>
        </w:tc>
        <w:tc>
          <w:tcPr>
            <w:tcW w:w="521" w:type="dxa"/>
            <w:shd w:val="clear" w:color="auto" w:fill="auto"/>
            <w:noWrap/>
            <w:vAlign w:val="bottom"/>
          </w:tcPr>
          <w:p w14:paraId="1497486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AC0D24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24F15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EE877B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74533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4DA1E9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ED3AFA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05EFF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D2771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552EBFC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3F35B9DA" w14:textId="77777777" w:rsidTr="00F669FF">
        <w:trPr>
          <w:trHeight w:val="300"/>
        </w:trPr>
        <w:tc>
          <w:tcPr>
            <w:tcW w:w="5168" w:type="dxa"/>
            <w:shd w:val="clear" w:color="auto" w:fill="auto"/>
            <w:noWrap/>
            <w:vAlign w:val="bottom"/>
          </w:tcPr>
          <w:p w14:paraId="655EADD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Ol</w:t>
            </w:r>
            <w:r>
              <w:rPr>
                <w:rFonts w:ascii="Calibri" w:eastAsia="Times New Roman" w:hAnsi="Calibri" w:cs="Times New Roman"/>
                <w:i/>
                <w:color w:val="000000"/>
                <w:sz w:val="18"/>
                <w:szCs w:val="18"/>
                <w:lang w:eastAsia="en-AU"/>
              </w:rPr>
              <w:t>ea europaea</w:t>
            </w:r>
            <w:r w:rsidRPr="00BA4C45">
              <w:rPr>
                <w:rFonts w:ascii="Calibri" w:eastAsia="Times New Roman" w:hAnsi="Calibri" w:cs="Times New Roman"/>
                <w:color w:val="000000"/>
                <w:sz w:val="18"/>
                <w:szCs w:val="18"/>
                <w:lang w:eastAsia="en-AU"/>
              </w:rPr>
              <w:t xml:space="preserve"> ‘</w:t>
            </w:r>
            <w:proofErr w:type="spellStart"/>
            <w:r w:rsidRPr="00BA4C45">
              <w:rPr>
                <w:rFonts w:ascii="Calibri" w:eastAsia="Times New Roman" w:hAnsi="Calibri" w:cs="Times New Roman"/>
                <w:color w:val="000000"/>
                <w:sz w:val="18"/>
                <w:szCs w:val="18"/>
                <w:lang w:eastAsia="en-AU"/>
              </w:rPr>
              <w:t>Tolleys</w:t>
            </w:r>
            <w:proofErr w:type="spellEnd"/>
            <w:r>
              <w:rPr>
                <w:rFonts w:ascii="Calibri" w:eastAsia="Times New Roman" w:hAnsi="Calibri" w:cs="Times New Roman"/>
                <w:color w:val="000000"/>
                <w:sz w:val="18"/>
                <w:szCs w:val="18"/>
                <w:lang w:eastAsia="en-AU"/>
              </w:rPr>
              <w:t>’</w:t>
            </w:r>
            <w:r w:rsidRPr="00BA4C45">
              <w:rPr>
                <w:rFonts w:ascii="Calibri" w:eastAsia="Times New Roman" w:hAnsi="Calibri" w:cs="Times New Roman"/>
                <w:color w:val="000000"/>
                <w:sz w:val="18"/>
                <w:szCs w:val="18"/>
                <w:lang w:eastAsia="en-AU"/>
              </w:rPr>
              <w:t xml:space="preserve">, </w:t>
            </w:r>
            <w:r>
              <w:rPr>
                <w:rFonts w:ascii="Calibri" w:eastAsia="Times New Roman" w:hAnsi="Calibri" w:cs="Times New Roman"/>
                <w:color w:val="000000"/>
                <w:sz w:val="18"/>
                <w:szCs w:val="18"/>
                <w:lang w:eastAsia="en-AU"/>
              </w:rPr>
              <w:t>‘</w:t>
            </w:r>
            <w:r w:rsidRPr="00BA4C45">
              <w:rPr>
                <w:rFonts w:ascii="Calibri" w:eastAsia="Times New Roman" w:hAnsi="Calibri" w:cs="Times New Roman"/>
                <w:color w:val="000000"/>
                <w:sz w:val="18"/>
                <w:szCs w:val="18"/>
                <w:lang w:eastAsia="en-AU"/>
              </w:rPr>
              <w:t>Swan Hill</w:t>
            </w:r>
            <w:r>
              <w:rPr>
                <w:rFonts w:ascii="Calibri" w:eastAsia="Times New Roman" w:hAnsi="Calibri" w:cs="Times New Roman"/>
                <w:color w:val="000000"/>
                <w:sz w:val="18"/>
                <w:szCs w:val="18"/>
                <w:lang w:eastAsia="en-AU"/>
              </w:rPr>
              <w:t>’</w:t>
            </w:r>
          </w:p>
        </w:tc>
        <w:tc>
          <w:tcPr>
            <w:tcW w:w="3054" w:type="dxa"/>
            <w:shd w:val="clear" w:color="auto" w:fill="auto"/>
            <w:noWrap/>
            <w:vAlign w:val="bottom"/>
          </w:tcPr>
          <w:p w14:paraId="7C3F17F1"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Fruitless Olive</w:t>
            </w:r>
          </w:p>
        </w:tc>
        <w:tc>
          <w:tcPr>
            <w:tcW w:w="521" w:type="dxa"/>
            <w:shd w:val="clear" w:color="auto" w:fill="auto"/>
            <w:noWrap/>
            <w:vAlign w:val="bottom"/>
          </w:tcPr>
          <w:p w14:paraId="1B8683C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279E2E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903671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29640F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946D6E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DAF95A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40D7F9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4E5703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10FDBEF"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8751864"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76500232" w14:textId="77777777" w:rsidTr="00F669FF">
        <w:trPr>
          <w:trHeight w:val="300"/>
        </w:trPr>
        <w:tc>
          <w:tcPr>
            <w:tcW w:w="5168" w:type="dxa"/>
            <w:shd w:val="clear" w:color="auto" w:fill="auto"/>
            <w:noWrap/>
            <w:vAlign w:val="bottom"/>
          </w:tcPr>
          <w:p w14:paraId="0B27AE0D"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hotinia </w:t>
            </w:r>
            <w:proofErr w:type="spellStart"/>
            <w:r w:rsidRPr="00BA4C45">
              <w:rPr>
                <w:rFonts w:ascii="Calibri" w:eastAsia="Times New Roman" w:hAnsi="Calibri" w:cs="Times New Roman"/>
                <w:i/>
                <w:color w:val="000000"/>
                <w:sz w:val="18"/>
                <w:szCs w:val="18"/>
                <w:lang w:eastAsia="en-AU"/>
              </w:rPr>
              <w:t>serratifolia</w:t>
            </w:r>
            <w:proofErr w:type="spellEnd"/>
          </w:p>
        </w:tc>
        <w:tc>
          <w:tcPr>
            <w:tcW w:w="3054" w:type="dxa"/>
            <w:shd w:val="clear" w:color="auto" w:fill="auto"/>
            <w:noWrap/>
            <w:vAlign w:val="bottom"/>
          </w:tcPr>
          <w:p w14:paraId="0C4CD1A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hinese Photinia</w:t>
            </w:r>
          </w:p>
        </w:tc>
        <w:tc>
          <w:tcPr>
            <w:tcW w:w="521" w:type="dxa"/>
            <w:shd w:val="clear" w:color="auto" w:fill="auto"/>
            <w:noWrap/>
            <w:vAlign w:val="bottom"/>
          </w:tcPr>
          <w:p w14:paraId="7A13146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903C55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0B6340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8F5FA4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F906A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4F237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10FBC7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3BCB70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C5828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792E0A5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6907ED1D" w14:textId="77777777" w:rsidTr="00F669FF">
        <w:trPr>
          <w:trHeight w:val="300"/>
        </w:trPr>
        <w:tc>
          <w:tcPr>
            <w:tcW w:w="5168" w:type="dxa"/>
            <w:shd w:val="clear" w:color="auto" w:fill="auto"/>
            <w:noWrap/>
            <w:vAlign w:val="bottom"/>
          </w:tcPr>
          <w:p w14:paraId="767140C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Pistacia chinensis</w:t>
            </w:r>
          </w:p>
        </w:tc>
        <w:tc>
          <w:tcPr>
            <w:tcW w:w="3054" w:type="dxa"/>
            <w:shd w:val="clear" w:color="auto" w:fill="auto"/>
            <w:noWrap/>
            <w:vAlign w:val="bottom"/>
          </w:tcPr>
          <w:p w14:paraId="71CE316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hinese Pistachio</w:t>
            </w:r>
          </w:p>
        </w:tc>
        <w:tc>
          <w:tcPr>
            <w:tcW w:w="521" w:type="dxa"/>
            <w:shd w:val="clear" w:color="auto" w:fill="auto"/>
            <w:noWrap/>
            <w:vAlign w:val="bottom"/>
          </w:tcPr>
          <w:p w14:paraId="0E4A686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79325F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324F8B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C67030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6EB653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F9650E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4ABC0E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1372B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23F347"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B38B1C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47A17F46" w14:textId="77777777" w:rsidTr="00F669FF">
        <w:trPr>
          <w:trHeight w:val="300"/>
        </w:trPr>
        <w:tc>
          <w:tcPr>
            <w:tcW w:w="5168" w:type="dxa"/>
            <w:shd w:val="clear" w:color="auto" w:fill="auto"/>
            <w:noWrap/>
            <w:vAlign w:val="bottom"/>
          </w:tcPr>
          <w:p w14:paraId="70204D9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runus </w:t>
            </w:r>
            <w:proofErr w:type="spellStart"/>
            <w:r w:rsidRPr="00BA4C45">
              <w:rPr>
                <w:rFonts w:ascii="Calibri" w:eastAsia="Times New Roman" w:hAnsi="Calibri" w:cs="Times New Roman"/>
                <w:i/>
                <w:color w:val="000000"/>
                <w:sz w:val="18"/>
                <w:szCs w:val="18"/>
                <w:lang w:eastAsia="en-AU"/>
              </w:rPr>
              <w:t>lusitanica</w:t>
            </w:r>
            <w:proofErr w:type="spellEnd"/>
          </w:p>
        </w:tc>
        <w:tc>
          <w:tcPr>
            <w:tcW w:w="3054" w:type="dxa"/>
            <w:shd w:val="clear" w:color="auto" w:fill="auto"/>
            <w:noWrap/>
            <w:vAlign w:val="bottom"/>
          </w:tcPr>
          <w:p w14:paraId="224EAFA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Portugal Laurel</w:t>
            </w:r>
          </w:p>
        </w:tc>
        <w:tc>
          <w:tcPr>
            <w:tcW w:w="521" w:type="dxa"/>
            <w:shd w:val="clear" w:color="auto" w:fill="auto"/>
            <w:noWrap/>
            <w:vAlign w:val="bottom"/>
          </w:tcPr>
          <w:p w14:paraId="3FB603F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4C31A8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DEB52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9D8141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186E94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FAF400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138F9A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1CF62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057D7D"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9AC075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C72470" w:rsidRPr="00BA4C45" w14:paraId="72366521" w14:textId="77777777" w:rsidTr="008C6D20">
        <w:trPr>
          <w:trHeight w:val="300"/>
        </w:trPr>
        <w:tc>
          <w:tcPr>
            <w:tcW w:w="5168" w:type="dxa"/>
            <w:shd w:val="clear" w:color="auto" w:fill="auto"/>
            <w:noWrap/>
            <w:vAlign w:val="bottom"/>
          </w:tcPr>
          <w:p w14:paraId="199C79E6" w14:textId="77777777" w:rsidR="00C72470" w:rsidRPr="00BA4C45" w:rsidRDefault="00C72470" w:rsidP="00DA2E52">
            <w:pPr>
              <w:spacing w:after="0" w:line="240" w:lineRule="auto"/>
              <w:rPr>
                <w:rFonts w:ascii="Calibri" w:eastAsia="Times New Roman" w:hAnsi="Calibri" w:cs="Times New Roman"/>
                <w:b/>
                <w:color w:val="000000"/>
                <w:sz w:val="18"/>
                <w:szCs w:val="18"/>
                <w:lang w:eastAsia="en-AU"/>
              </w:rPr>
            </w:pPr>
            <w:r w:rsidRPr="008C6D20">
              <w:rPr>
                <w:rFonts w:ascii="Calibri" w:eastAsia="Times New Roman" w:hAnsi="Calibri" w:cs="Times New Roman"/>
                <w:b/>
                <w:color w:val="000000"/>
                <w:szCs w:val="24"/>
                <w:lang w:eastAsia="en-AU"/>
              </w:rPr>
              <w:lastRenderedPageBreak/>
              <w:t>SMALL</w:t>
            </w:r>
            <w:r>
              <w:rPr>
                <w:rFonts w:ascii="Calibri" w:eastAsia="Times New Roman" w:hAnsi="Calibri" w:cs="Times New Roman"/>
                <w:b/>
                <w:color w:val="000000"/>
                <w:sz w:val="18"/>
                <w:szCs w:val="18"/>
                <w:lang w:eastAsia="en-AU"/>
              </w:rPr>
              <w:t xml:space="preserve"> (&gt; 0.5 metre -1 metre)</w:t>
            </w:r>
            <w:r w:rsidR="00DA2E52">
              <w:rPr>
                <w:rFonts w:ascii="Calibri" w:eastAsia="Times New Roman" w:hAnsi="Calibri" w:cs="Times New Roman"/>
                <w:b/>
                <w:color w:val="000000"/>
                <w:sz w:val="18"/>
                <w:szCs w:val="18"/>
                <w:lang w:eastAsia="en-AU"/>
              </w:rPr>
              <w:t xml:space="preserve"> … continued</w:t>
            </w:r>
          </w:p>
        </w:tc>
        <w:tc>
          <w:tcPr>
            <w:tcW w:w="3054" w:type="dxa"/>
            <w:shd w:val="clear" w:color="auto" w:fill="auto"/>
            <w:noWrap/>
            <w:vAlign w:val="bottom"/>
          </w:tcPr>
          <w:p w14:paraId="22FD1B63" w14:textId="77777777" w:rsidR="00C72470" w:rsidRPr="00BA4C45" w:rsidRDefault="00C72470" w:rsidP="008C6D20">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63106C98" w14:textId="77777777" w:rsidR="00C72470" w:rsidRPr="00BA4C45" w:rsidRDefault="00C72470" w:rsidP="008C6D20">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0822F5F0"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041AF2F"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2EA845A"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69E44836"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5B31F73"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3CA64D4"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68B0224"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0DDDF2ED"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16BD2B64"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r>
      <w:tr w:rsidR="00110681" w:rsidRPr="00683B29" w14:paraId="460F948A" w14:textId="77777777" w:rsidTr="00F669FF">
        <w:trPr>
          <w:trHeight w:val="300"/>
        </w:trPr>
        <w:tc>
          <w:tcPr>
            <w:tcW w:w="5168" w:type="dxa"/>
            <w:shd w:val="clear" w:color="auto" w:fill="auto"/>
            <w:noWrap/>
            <w:vAlign w:val="bottom"/>
          </w:tcPr>
          <w:p w14:paraId="2BD29FF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runus </w:t>
            </w:r>
            <w:proofErr w:type="spellStart"/>
            <w:r w:rsidRPr="00BA4C45">
              <w:rPr>
                <w:rFonts w:ascii="Calibri" w:eastAsia="Times New Roman" w:hAnsi="Calibri" w:cs="Times New Roman"/>
                <w:i/>
                <w:color w:val="000000"/>
                <w:sz w:val="18"/>
                <w:szCs w:val="18"/>
                <w:lang w:eastAsia="en-AU"/>
              </w:rPr>
              <w:t>sargentii</w:t>
            </w:r>
            <w:proofErr w:type="spellEnd"/>
          </w:p>
        </w:tc>
        <w:tc>
          <w:tcPr>
            <w:tcW w:w="3054" w:type="dxa"/>
            <w:shd w:val="clear" w:color="auto" w:fill="auto"/>
            <w:noWrap/>
            <w:vAlign w:val="bottom"/>
          </w:tcPr>
          <w:p w14:paraId="4A4FC60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argent's Cherry</w:t>
            </w:r>
          </w:p>
        </w:tc>
        <w:tc>
          <w:tcPr>
            <w:tcW w:w="521" w:type="dxa"/>
            <w:shd w:val="clear" w:color="auto" w:fill="auto"/>
            <w:noWrap/>
            <w:vAlign w:val="bottom"/>
          </w:tcPr>
          <w:p w14:paraId="716D120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05A3AD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9013E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258A84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E3BF9A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DE5DB1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613675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16F2C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11E10AD"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9726EC0"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0EC3E70B" w14:textId="77777777" w:rsidTr="00F669FF">
        <w:trPr>
          <w:trHeight w:val="300"/>
        </w:trPr>
        <w:tc>
          <w:tcPr>
            <w:tcW w:w="5168" w:type="dxa"/>
            <w:shd w:val="clear" w:color="auto" w:fill="auto"/>
            <w:noWrap/>
            <w:vAlign w:val="bottom"/>
          </w:tcPr>
          <w:p w14:paraId="5EC25556"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Pyrus </w:t>
            </w:r>
            <w:proofErr w:type="spellStart"/>
            <w:r>
              <w:rPr>
                <w:rFonts w:ascii="Calibri" w:eastAsia="Times New Roman" w:hAnsi="Calibri" w:cs="Times New Roman"/>
                <w:i/>
                <w:color w:val="000000"/>
                <w:sz w:val="18"/>
                <w:szCs w:val="18"/>
                <w:lang w:eastAsia="en-AU"/>
              </w:rPr>
              <w:t>calleryana</w:t>
            </w:r>
            <w:proofErr w:type="spellEnd"/>
          </w:p>
        </w:tc>
        <w:tc>
          <w:tcPr>
            <w:tcW w:w="3054" w:type="dxa"/>
            <w:shd w:val="clear" w:color="auto" w:fill="auto"/>
            <w:noWrap/>
            <w:vAlign w:val="bottom"/>
          </w:tcPr>
          <w:p w14:paraId="6050B0F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Ornamental Pear cultivars</w:t>
            </w:r>
          </w:p>
        </w:tc>
        <w:tc>
          <w:tcPr>
            <w:tcW w:w="521" w:type="dxa"/>
            <w:shd w:val="clear" w:color="auto" w:fill="auto"/>
            <w:noWrap/>
            <w:vAlign w:val="bottom"/>
          </w:tcPr>
          <w:p w14:paraId="12A1BCB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1D168C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9AEAD1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D33D1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80596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79AF5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49987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E6BF07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DF4E536"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670A3C9B"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82BCBE3" w14:textId="77777777" w:rsidTr="00F669FF">
        <w:trPr>
          <w:trHeight w:val="300"/>
        </w:trPr>
        <w:tc>
          <w:tcPr>
            <w:tcW w:w="5168" w:type="dxa"/>
            <w:shd w:val="clear" w:color="auto" w:fill="auto"/>
            <w:noWrap/>
            <w:vAlign w:val="bottom"/>
          </w:tcPr>
          <w:p w14:paraId="0C83579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yrus </w:t>
            </w:r>
            <w:proofErr w:type="spellStart"/>
            <w:r w:rsidRPr="00BA4C45">
              <w:rPr>
                <w:rFonts w:ascii="Calibri" w:eastAsia="Times New Roman" w:hAnsi="Calibri" w:cs="Times New Roman"/>
                <w:i/>
                <w:color w:val="000000"/>
                <w:sz w:val="18"/>
                <w:szCs w:val="18"/>
                <w:lang w:eastAsia="en-AU"/>
              </w:rPr>
              <w:t>calleryana</w:t>
            </w:r>
            <w:proofErr w:type="spellEnd"/>
            <w:r w:rsidRPr="00BA4C45">
              <w:rPr>
                <w:rFonts w:ascii="Calibri" w:eastAsia="Times New Roman" w:hAnsi="Calibri" w:cs="Times New Roman"/>
                <w:color w:val="000000"/>
                <w:sz w:val="18"/>
                <w:szCs w:val="18"/>
                <w:lang w:eastAsia="en-AU"/>
              </w:rPr>
              <w:t xml:space="preserve"> 'Capital'</w:t>
            </w:r>
          </w:p>
        </w:tc>
        <w:tc>
          <w:tcPr>
            <w:tcW w:w="3054" w:type="dxa"/>
            <w:shd w:val="clear" w:color="auto" w:fill="auto"/>
            <w:noWrap/>
            <w:vAlign w:val="bottom"/>
          </w:tcPr>
          <w:p w14:paraId="25C3A6A7"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apital' Pear</w:t>
            </w:r>
          </w:p>
        </w:tc>
        <w:tc>
          <w:tcPr>
            <w:tcW w:w="521" w:type="dxa"/>
            <w:shd w:val="clear" w:color="auto" w:fill="auto"/>
            <w:noWrap/>
            <w:vAlign w:val="bottom"/>
          </w:tcPr>
          <w:p w14:paraId="5DDD1EF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6FAFDA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5E26B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45DA2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4CF6F7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4F361B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F8D2F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C248F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B76E408"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B16E3BE"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D558EC4" w14:textId="77777777" w:rsidTr="00F669FF">
        <w:trPr>
          <w:trHeight w:val="300"/>
        </w:trPr>
        <w:tc>
          <w:tcPr>
            <w:tcW w:w="5168" w:type="dxa"/>
            <w:shd w:val="clear" w:color="auto" w:fill="auto"/>
            <w:noWrap/>
            <w:vAlign w:val="bottom"/>
          </w:tcPr>
          <w:p w14:paraId="3339917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yrus </w:t>
            </w:r>
            <w:proofErr w:type="spellStart"/>
            <w:r w:rsidRPr="00BA4C45">
              <w:rPr>
                <w:rFonts w:ascii="Calibri" w:eastAsia="Times New Roman" w:hAnsi="Calibri" w:cs="Times New Roman"/>
                <w:i/>
                <w:color w:val="000000"/>
                <w:sz w:val="18"/>
                <w:szCs w:val="18"/>
                <w:lang w:eastAsia="en-AU"/>
              </w:rPr>
              <w:t>calleryana</w:t>
            </w:r>
            <w:proofErr w:type="spellEnd"/>
            <w:r w:rsidRPr="00BA4C45">
              <w:rPr>
                <w:rFonts w:ascii="Calibri" w:eastAsia="Times New Roman" w:hAnsi="Calibri" w:cs="Times New Roman"/>
                <w:color w:val="000000"/>
                <w:sz w:val="18"/>
                <w:szCs w:val="18"/>
                <w:lang w:eastAsia="en-AU"/>
              </w:rPr>
              <w:t xml:space="preserve"> 'Chanticleer'</w:t>
            </w:r>
          </w:p>
        </w:tc>
        <w:tc>
          <w:tcPr>
            <w:tcW w:w="3054" w:type="dxa"/>
            <w:shd w:val="clear" w:color="auto" w:fill="auto"/>
            <w:noWrap/>
            <w:vAlign w:val="bottom"/>
          </w:tcPr>
          <w:p w14:paraId="428E5F71"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hanticleer' Pear</w:t>
            </w:r>
          </w:p>
        </w:tc>
        <w:tc>
          <w:tcPr>
            <w:tcW w:w="521" w:type="dxa"/>
            <w:shd w:val="clear" w:color="auto" w:fill="auto"/>
            <w:noWrap/>
            <w:vAlign w:val="bottom"/>
          </w:tcPr>
          <w:p w14:paraId="6AF04A6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F62BE1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A23313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32452B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387003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210D5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80A5D2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A4C67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C5E6B2A"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D42236B"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7EAD37B" w14:textId="77777777" w:rsidTr="00F669FF">
        <w:trPr>
          <w:trHeight w:val="300"/>
        </w:trPr>
        <w:tc>
          <w:tcPr>
            <w:tcW w:w="5168" w:type="dxa"/>
            <w:shd w:val="clear" w:color="auto" w:fill="auto"/>
            <w:noWrap/>
            <w:vAlign w:val="bottom"/>
          </w:tcPr>
          <w:p w14:paraId="5652FFAB"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Pyrus </w:t>
            </w:r>
            <w:proofErr w:type="spellStart"/>
            <w:r w:rsidRPr="00BA4C45">
              <w:rPr>
                <w:rFonts w:ascii="Calibri" w:eastAsia="Times New Roman" w:hAnsi="Calibri" w:cs="Times New Roman"/>
                <w:i/>
                <w:color w:val="000000"/>
                <w:sz w:val="18"/>
                <w:szCs w:val="18"/>
                <w:lang w:eastAsia="en-AU"/>
              </w:rPr>
              <w:t>ussuriensis</w:t>
            </w:r>
            <w:proofErr w:type="spellEnd"/>
          </w:p>
        </w:tc>
        <w:tc>
          <w:tcPr>
            <w:tcW w:w="3054" w:type="dxa"/>
            <w:shd w:val="clear" w:color="auto" w:fill="auto"/>
            <w:noWrap/>
            <w:vAlign w:val="bottom"/>
          </w:tcPr>
          <w:p w14:paraId="492736BC"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anchurian Pear</w:t>
            </w:r>
          </w:p>
        </w:tc>
        <w:tc>
          <w:tcPr>
            <w:tcW w:w="521" w:type="dxa"/>
            <w:shd w:val="clear" w:color="auto" w:fill="auto"/>
            <w:noWrap/>
            <w:vAlign w:val="bottom"/>
          </w:tcPr>
          <w:p w14:paraId="006BAE8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E1432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DEC22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CB5FE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2C20C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7F23AA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2C1C42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8F0D1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0F728E4"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4E8895F"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DBB1E58" w14:textId="77777777" w:rsidTr="00F669FF">
        <w:trPr>
          <w:trHeight w:val="300"/>
        </w:trPr>
        <w:tc>
          <w:tcPr>
            <w:tcW w:w="5168" w:type="dxa"/>
            <w:shd w:val="clear" w:color="auto" w:fill="auto"/>
            <w:noWrap/>
            <w:vAlign w:val="bottom"/>
          </w:tcPr>
          <w:p w14:paraId="66C00AF2"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Triadic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sebifera</w:t>
            </w:r>
            <w:proofErr w:type="spellEnd"/>
          </w:p>
        </w:tc>
        <w:tc>
          <w:tcPr>
            <w:tcW w:w="3054" w:type="dxa"/>
            <w:shd w:val="clear" w:color="auto" w:fill="auto"/>
            <w:noWrap/>
            <w:vAlign w:val="bottom"/>
          </w:tcPr>
          <w:p w14:paraId="7070CA0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hinese Tallow Tree</w:t>
            </w:r>
          </w:p>
        </w:tc>
        <w:tc>
          <w:tcPr>
            <w:tcW w:w="521" w:type="dxa"/>
            <w:shd w:val="clear" w:color="auto" w:fill="auto"/>
            <w:noWrap/>
            <w:vAlign w:val="bottom"/>
          </w:tcPr>
          <w:p w14:paraId="3202EF1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59A438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A1C8E0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4812DB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C3552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2A61E7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9ECAE8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7EF3F7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0627F57"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DBBEE8B"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13536154" w14:textId="77777777" w:rsidTr="00F669FF">
        <w:trPr>
          <w:trHeight w:val="300"/>
        </w:trPr>
        <w:tc>
          <w:tcPr>
            <w:tcW w:w="5168" w:type="dxa"/>
            <w:shd w:val="clear" w:color="auto" w:fill="auto"/>
            <w:noWrap/>
            <w:vAlign w:val="bottom"/>
          </w:tcPr>
          <w:p w14:paraId="2E87D34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
        </w:tc>
        <w:tc>
          <w:tcPr>
            <w:tcW w:w="3054" w:type="dxa"/>
            <w:shd w:val="clear" w:color="auto" w:fill="auto"/>
            <w:noWrap/>
            <w:vAlign w:val="bottom"/>
          </w:tcPr>
          <w:p w14:paraId="2BC07B2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
        </w:tc>
        <w:tc>
          <w:tcPr>
            <w:tcW w:w="521" w:type="dxa"/>
            <w:shd w:val="clear" w:color="auto" w:fill="auto"/>
            <w:noWrap/>
            <w:vAlign w:val="bottom"/>
          </w:tcPr>
          <w:p w14:paraId="1241111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538456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ACAD81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2D1684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069AA8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6435EA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1943CA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EE703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F886C23"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FA97752"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BA4C45" w14:paraId="1F423BAF" w14:textId="77777777" w:rsidTr="00F669FF">
        <w:trPr>
          <w:trHeight w:val="300"/>
        </w:trPr>
        <w:tc>
          <w:tcPr>
            <w:tcW w:w="5168" w:type="dxa"/>
            <w:shd w:val="clear" w:color="auto" w:fill="auto"/>
            <w:noWrap/>
            <w:vAlign w:val="bottom"/>
          </w:tcPr>
          <w:p w14:paraId="00C99382" w14:textId="77777777" w:rsidR="00110681" w:rsidRPr="00BA4C45" w:rsidRDefault="00110681" w:rsidP="00110681">
            <w:pPr>
              <w:spacing w:after="0" w:line="240" w:lineRule="auto"/>
              <w:rPr>
                <w:rFonts w:ascii="Calibri" w:eastAsia="Times New Roman" w:hAnsi="Calibri" w:cs="Times New Roman"/>
                <w:b/>
                <w:color w:val="000000"/>
                <w:sz w:val="18"/>
                <w:szCs w:val="18"/>
                <w:lang w:eastAsia="en-AU"/>
              </w:rPr>
            </w:pPr>
            <w:r w:rsidRPr="008C6D20">
              <w:rPr>
                <w:rFonts w:ascii="Calibri" w:eastAsia="Times New Roman" w:hAnsi="Calibri" w:cs="Times New Roman"/>
                <w:b/>
                <w:color w:val="000000"/>
                <w:szCs w:val="24"/>
                <w:lang w:eastAsia="en-AU"/>
              </w:rPr>
              <w:t>MEDIUM</w:t>
            </w:r>
            <w:r w:rsidR="00C72470" w:rsidRPr="008C6D20">
              <w:rPr>
                <w:rFonts w:ascii="Calibri" w:eastAsia="Times New Roman" w:hAnsi="Calibri" w:cs="Times New Roman"/>
                <w:b/>
                <w:color w:val="000000"/>
                <w:szCs w:val="24"/>
                <w:lang w:eastAsia="en-AU"/>
              </w:rPr>
              <w:t xml:space="preserve"> </w:t>
            </w:r>
            <w:r w:rsidR="00C72470">
              <w:rPr>
                <w:rFonts w:ascii="Calibri" w:eastAsia="Times New Roman" w:hAnsi="Calibri" w:cs="Times New Roman"/>
                <w:b/>
                <w:color w:val="000000"/>
                <w:sz w:val="18"/>
                <w:szCs w:val="18"/>
                <w:lang w:eastAsia="en-AU"/>
              </w:rPr>
              <w:t>(&gt;1 metre to 2 metre)</w:t>
            </w:r>
          </w:p>
        </w:tc>
        <w:tc>
          <w:tcPr>
            <w:tcW w:w="3054" w:type="dxa"/>
            <w:shd w:val="clear" w:color="auto" w:fill="auto"/>
            <w:noWrap/>
            <w:vAlign w:val="bottom"/>
          </w:tcPr>
          <w:p w14:paraId="502C9A59" w14:textId="77777777" w:rsidR="00110681" w:rsidRPr="00BA4C45" w:rsidRDefault="00110681" w:rsidP="00110681">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5A2A240B" w14:textId="77777777" w:rsidR="00110681" w:rsidRPr="00BA4C45" w:rsidRDefault="00110681" w:rsidP="00110681">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1DB5ABE4"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D9000E6"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87F64CC"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A4ADFDE"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57B27EF"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0B7BEF6"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425B39E"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5687C7B" w14:textId="77777777" w:rsidR="00110681" w:rsidRPr="00BA4C45" w:rsidRDefault="00110681" w:rsidP="00110681">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347C4A7C" w14:textId="77777777" w:rsidR="00110681" w:rsidRPr="00BA4C45" w:rsidRDefault="00110681" w:rsidP="00110681">
            <w:pPr>
              <w:spacing w:after="0" w:line="240" w:lineRule="auto"/>
              <w:jc w:val="center"/>
              <w:rPr>
                <w:rFonts w:ascii="Times New Roman" w:eastAsia="Times New Roman" w:hAnsi="Times New Roman" w:cs="Times New Roman"/>
                <w:b/>
                <w:sz w:val="18"/>
                <w:szCs w:val="18"/>
                <w:lang w:eastAsia="en-AU"/>
              </w:rPr>
            </w:pPr>
          </w:p>
        </w:tc>
      </w:tr>
      <w:tr w:rsidR="00110681" w:rsidRPr="00683B29" w14:paraId="752E2273" w14:textId="77777777" w:rsidTr="00F669FF">
        <w:trPr>
          <w:trHeight w:val="300"/>
        </w:trPr>
        <w:tc>
          <w:tcPr>
            <w:tcW w:w="5168" w:type="dxa"/>
            <w:shd w:val="clear" w:color="auto" w:fill="auto"/>
            <w:noWrap/>
            <w:vAlign w:val="bottom"/>
          </w:tcPr>
          <w:p w14:paraId="4AF86ABC"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cacia </w:t>
            </w:r>
            <w:proofErr w:type="spellStart"/>
            <w:r w:rsidRPr="00BA4C45">
              <w:rPr>
                <w:rFonts w:ascii="Calibri" w:eastAsia="Times New Roman" w:hAnsi="Calibri" w:cs="Times New Roman"/>
                <w:i/>
                <w:color w:val="000000"/>
                <w:sz w:val="18"/>
                <w:szCs w:val="18"/>
                <w:lang w:eastAsia="en-AU"/>
              </w:rPr>
              <w:t>implexa</w:t>
            </w:r>
            <w:proofErr w:type="spellEnd"/>
          </w:p>
        </w:tc>
        <w:tc>
          <w:tcPr>
            <w:tcW w:w="3054" w:type="dxa"/>
            <w:shd w:val="clear" w:color="auto" w:fill="auto"/>
            <w:noWrap/>
            <w:vAlign w:val="bottom"/>
          </w:tcPr>
          <w:p w14:paraId="3723970C"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ightwood</w:t>
            </w:r>
          </w:p>
        </w:tc>
        <w:tc>
          <w:tcPr>
            <w:tcW w:w="521" w:type="dxa"/>
            <w:shd w:val="clear" w:color="auto" w:fill="auto"/>
            <w:noWrap/>
            <w:vAlign w:val="bottom"/>
          </w:tcPr>
          <w:p w14:paraId="6B667EA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615979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56594A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503F2B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382B3C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838227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C8F70D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E8F61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35D8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DC261C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4363FEF" w14:textId="77777777" w:rsidTr="00F669FF">
        <w:trPr>
          <w:trHeight w:val="300"/>
        </w:trPr>
        <w:tc>
          <w:tcPr>
            <w:tcW w:w="5168" w:type="dxa"/>
            <w:shd w:val="clear" w:color="auto" w:fill="auto"/>
            <w:noWrap/>
            <w:vAlign w:val="bottom"/>
          </w:tcPr>
          <w:p w14:paraId="05EC8C1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Acacia pendula</w:t>
            </w:r>
          </w:p>
        </w:tc>
        <w:tc>
          <w:tcPr>
            <w:tcW w:w="3054" w:type="dxa"/>
            <w:shd w:val="clear" w:color="auto" w:fill="auto"/>
            <w:noWrap/>
            <w:vAlign w:val="bottom"/>
          </w:tcPr>
          <w:p w14:paraId="5EC7210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eeping Myall</w:t>
            </w:r>
          </w:p>
        </w:tc>
        <w:tc>
          <w:tcPr>
            <w:tcW w:w="521" w:type="dxa"/>
            <w:shd w:val="clear" w:color="auto" w:fill="auto"/>
            <w:noWrap/>
            <w:vAlign w:val="bottom"/>
          </w:tcPr>
          <w:p w14:paraId="1849E441"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5C650A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410011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5077A1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AE3CC4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020867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D2CEA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4DE30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B0C97DB"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D2A8B7E" w14:textId="77777777" w:rsidR="00110681" w:rsidRPr="00683B29" w:rsidRDefault="008971FE" w:rsidP="00110681">
            <w:pPr>
              <w:spacing w:after="0" w:line="240" w:lineRule="auto"/>
              <w:jc w:val="center"/>
              <w:rPr>
                <w:rFonts w:ascii="Times New Roman" w:eastAsia="Times New Roman" w:hAnsi="Times New Roman" w:cs="Times New Roman"/>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D945F27" w14:textId="77777777" w:rsidTr="00F669FF">
        <w:trPr>
          <w:trHeight w:val="300"/>
        </w:trPr>
        <w:tc>
          <w:tcPr>
            <w:tcW w:w="5168" w:type="dxa"/>
            <w:shd w:val="clear" w:color="auto" w:fill="auto"/>
            <w:noWrap/>
            <w:vAlign w:val="bottom"/>
          </w:tcPr>
          <w:p w14:paraId="503F8186"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Acer negundo</w:t>
            </w:r>
          </w:p>
        </w:tc>
        <w:tc>
          <w:tcPr>
            <w:tcW w:w="3054" w:type="dxa"/>
            <w:shd w:val="clear" w:color="auto" w:fill="auto"/>
            <w:noWrap/>
            <w:vAlign w:val="bottom"/>
          </w:tcPr>
          <w:p w14:paraId="2F58D96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ox Elder</w:t>
            </w:r>
          </w:p>
        </w:tc>
        <w:tc>
          <w:tcPr>
            <w:tcW w:w="521" w:type="dxa"/>
            <w:shd w:val="clear" w:color="auto" w:fill="auto"/>
            <w:noWrap/>
            <w:vAlign w:val="bottom"/>
          </w:tcPr>
          <w:p w14:paraId="7E98470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2EB0F1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AE12D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7165C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DF38C2"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1913508"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AAC437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DA59BC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555EFD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CDE0C8C"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20B68002" w14:textId="77777777" w:rsidTr="00F669FF">
        <w:trPr>
          <w:trHeight w:val="300"/>
        </w:trPr>
        <w:tc>
          <w:tcPr>
            <w:tcW w:w="5168" w:type="dxa"/>
            <w:shd w:val="clear" w:color="auto" w:fill="auto"/>
            <w:noWrap/>
            <w:vAlign w:val="bottom"/>
          </w:tcPr>
          <w:p w14:paraId="7013449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cer negundo </w:t>
            </w:r>
            <w:r w:rsidRPr="00BA4C45">
              <w:rPr>
                <w:rFonts w:ascii="Calibri" w:eastAsia="Times New Roman" w:hAnsi="Calibri" w:cs="Times New Roman"/>
                <w:color w:val="000000"/>
                <w:sz w:val="18"/>
                <w:szCs w:val="18"/>
                <w:lang w:eastAsia="en-AU"/>
              </w:rPr>
              <w:t>'Aurea', 'Sensation' &amp; 'Variegatum'</w:t>
            </w:r>
          </w:p>
        </w:tc>
        <w:tc>
          <w:tcPr>
            <w:tcW w:w="3054" w:type="dxa"/>
            <w:shd w:val="clear" w:color="auto" w:fill="auto"/>
            <w:noWrap/>
            <w:vAlign w:val="bottom"/>
          </w:tcPr>
          <w:p w14:paraId="2E3B449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ox Elder cultivar</w:t>
            </w:r>
          </w:p>
        </w:tc>
        <w:tc>
          <w:tcPr>
            <w:tcW w:w="521" w:type="dxa"/>
            <w:shd w:val="clear" w:color="auto" w:fill="auto"/>
            <w:noWrap/>
            <w:vAlign w:val="bottom"/>
          </w:tcPr>
          <w:p w14:paraId="32C28EA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CE748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D81A2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71040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AB4EFC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A5FF1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DBCA7C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97E43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5BFFEC5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041B2712"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2ADA959C" w14:textId="77777777" w:rsidTr="00F669FF">
        <w:trPr>
          <w:trHeight w:val="300"/>
        </w:trPr>
        <w:tc>
          <w:tcPr>
            <w:tcW w:w="5168" w:type="dxa"/>
            <w:shd w:val="clear" w:color="auto" w:fill="auto"/>
            <w:noWrap/>
            <w:vAlign w:val="bottom"/>
          </w:tcPr>
          <w:p w14:paraId="1459957C"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Acer rubrum</w:t>
            </w:r>
          </w:p>
        </w:tc>
        <w:tc>
          <w:tcPr>
            <w:tcW w:w="3054" w:type="dxa"/>
            <w:shd w:val="clear" w:color="auto" w:fill="auto"/>
            <w:noWrap/>
            <w:vAlign w:val="bottom"/>
          </w:tcPr>
          <w:p w14:paraId="4BC877D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ed Maple</w:t>
            </w:r>
          </w:p>
        </w:tc>
        <w:tc>
          <w:tcPr>
            <w:tcW w:w="521" w:type="dxa"/>
            <w:shd w:val="clear" w:color="auto" w:fill="auto"/>
            <w:noWrap/>
            <w:vAlign w:val="bottom"/>
          </w:tcPr>
          <w:p w14:paraId="64AA12A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B9A563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E9D1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280EA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6C6D90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581FDB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6EF83FE"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DA75C5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288DA6B5"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5D413D54"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049036D3" w14:textId="77777777" w:rsidTr="00F669FF">
        <w:trPr>
          <w:trHeight w:val="300"/>
        </w:trPr>
        <w:tc>
          <w:tcPr>
            <w:tcW w:w="5168" w:type="dxa"/>
            <w:shd w:val="clear" w:color="auto" w:fill="auto"/>
            <w:noWrap/>
            <w:vAlign w:val="bottom"/>
          </w:tcPr>
          <w:p w14:paraId="1EAA5033"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cer </w:t>
            </w:r>
            <w:proofErr w:type="spellStart"/>
            <w:r w:rsidRPr="00BA4C45">
              <w:rPr>
                <w:rFonts w:ascii="Calibri" w:eastAsia="Times New Roman" w:hAnsi="Calibri" w:cs="Times New Roman"/>
                <w:i/>
                <w:color w:val="000000"/>
                <w:sz w:val="18"/>
                <w:szCs w:val="18"/>
                <w:lang w:eastAsia="en-AU"/>
              </w:rPr>
              <w:t>truncatum</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x</w:t>
            </w:r>
            <w:r w:rsidRPr="00BA4C45">
              <w:rPr>
                <w:rFonts w:ascii="Calibri" w:eastAsia="Times New Roman" w:hAnsi="Calibri" w:cs="Times New Roman"/>
                <w:i/>
                <w:color w:val="000000"/>
                <w:sz w:val="18"/>
                <w:szCs w:val="18"/>
                <w:lang w:eastAsia="en-AU"/>
              </w:rPr>
              <w:t xml:space="preserve"> A. </w:t>
            </w:r>
            <w:proofErr w:type="spellStart"/>
            <w:r w:rsidRPr="00BA4C45">
              <w:rPr>
                <w:rFonts w:ascii="Calibri" w:eastAsia="Times New Roman" w:hAnsi="Calibri" w:cs="Times New Roman"/>
                <w:i/>
                <w:color w:val="000000"/>
                <w:sz w:val="18"/>
                <w:szCs w:val="18"/>
                <w:lang w:eastAsia="en-AU"/>
              </w:rPr>
              <w:t>platanoides</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Norwegian Sunset'</w:t>
            </w:r>
          </w:p>
        </w:tc>
        <w:tc>
          <w:tcPr>
            <w:tcW w:w="3054" w:type="dxa"/>
            <w:shd w:val="clear" w:color="auto" w:fill="auto"/>
            <w:noWrap/>
            <w:vAlign w:val="bottom"/>
          </w:tcPr>
          <w:p w14:paraId="06D375C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 xml:space="preserve">Hybrid </w:t>
            </w:r>
            <w:proofErr w:type="spellStart"/>
            <w:r w:rsidRPr="00683B29">
              <w:rPr>
                <w:rFonts w:ascii="Calibri" w:eastAsia="Times New Roman" w:hAnsi="Calibri" w:cs="Times New Roman"/>
                <w:color w:val="000000"/>
                <w:sz w:val="18"/>
                <w:szCs w:val="18"/>
                <w:lang w:eastAsia="en-AU"/>
              </w:rPr>
              <w:t>Shuntang</w:t>
            </w:r>
            <w:proofErr w:type="spellEnd"/>
            <w:r w:rsidRPr="00683B29">
              <w:rPr>
                <w:rFonts w:ascii="Calibri" w:eastAsia="Times New Roman" w:hAnsi="Calibri" w:cs="Times New Roman"/>
                <w:color w:val="000000"/>
                <w:sz w:val="18"/>
                <w:szCs w:val="18"/>
                <w:lang w:eastAsia="en-AU"/>
              </w:rPr>
              <w:t xml:space="preserve"> Maple</w:t>
            </w:r>
          </w:p>
        </w:tc>
        <w:tc>
          <w:tcPr>
            <w:tcW w:w="521" w:type="dxa"/>
            <w:shd w:val="clear" w:color="auto" w:fill="auto"/>
            <w:noWrap/>
            <w:vAlign w:val="bottom"/>
          </w:tcPr>
          <w:p w14:paraId="795AA83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5F50E8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3BB10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E024A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8E87A9B"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9B46CF7"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9C525B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B4472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BF36CC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4A18C4D"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7B08CEF1" w14:textId="77777777" w:rsidTr="00F669FF">
        <w:trPr>
          <w:trHeight w:val="300"/>
        </w:trPr>
        <w:tc>
          <w:tcPr>
            <w:tcW w:w="5168" w:type="dxa"/>
            <w:shd w:val="clear" w:color="auto" w:fill="auto"/>
            <w:noWrap/>
            <w:vAlign w:val="bottom"/>
          </w:tcPr>
          <w:p w14:paraId="2B93EFC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cer </w:t>
            </w:r>
            <w:r w:rsidRPr="00E96FE9">
              <w:rPr>
                <w:rFonts w:ascii="Calibri" w:eastAsia="Times New Roman" w:hAnsi="Calibri" w:cs="Times New Roman"/>
                <w:color w:val="000000"/>
                <w:sz w:val="18"/>
                <w:szCs w:val="18"/>
                <w:lang w:eastAsia="en-AU"/>
              </w:rPr>
              <w:t>x</w:t>
            </w:r>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freemanii</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w:t>
            </w:r>
            <w:proofErr w:type="spellStart"/>
            <w:r w:rsidRPr="00BA4C45">
              <w:rPr>
                <w:rFonts w:ascii="Calibri" w:eastAsia="Times New Roman" w:hAnsi="Calibri" w:cs="Times New Roman"/>
                <w:color w:val="000000"/>
                <w:sz w:val="18"/>
                <w:szCs w:val="18"/>
                <w:lang w:eastAsia="en-AU"/>
              </w:rPr>
              <w:t>Jeffersred</w:t>
            </w:r>
            <w:proofErr w:type="spellEnd"/>
            <w:r w:rsidRPr="00BA4C45">
              <w:rPr>
                <w:rFonts w:ascii="Calibri" w:eastAsia="Times New Roman" w:hAnsi="Calibri" w:cs="Times New Roman"/>
                <w:color w:val="000000"/>
                <w:sz w:val="18"/>
                <w:szCs w:val="18"/>
                <w:lang w:eastAsia="en-AU"/>
              </w:rPr>
              <w:t>'</w:t>
            </w:r>
          </w:p>
        </w:tc>
        <w:tc>
          <w:tcPr>
            <w:tcW w:w="3054" w:type="dxa"/>
            <w:shd w:val="clear" w:color="auto" w:fill="auto"/>
            <w:noWrap/>
            <w:vAlign w:val="bottom"/>
          </w:tcPr>
          <w:p w14:paraId="6561944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Autumn Blaze® Maple</w:t>
            </w:r>
          </w:p>
        </w:tc>
        <w:tc>
          <w:tcPr>
            <w:tcW w:w="521" w:type="dxa"/>
            <w:shd w:val="clear" w:color="auto" w:fill="auto"/>
            <w:noWrap/>
            <w:vAlign w:val="bottom"/>
          </w:tcPr>
          <w:p w14:paraId="6B83625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A60233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346BD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71B10E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463F49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9AAFEB2"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FF9FB8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43471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0AEEFE5F"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0DA12B5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1430B8F0" w14:textId="77777777" w:rsidTr="00F669FF">
        <w:trPr>
          <w:trHeight w:val="300"/>
        </w:trPr>
        <w:tc>
          <w:tcPr>
            <w:tcW w:w="5168" w:type="dxa"/>
            <w:shd w:val="clear" w:color="auto" w:fill="auto"/>
            <w:noWrap/>
            <w:vAlign w:val="bottom"/>
          </w:tcPr>
          <w:p w14:paraId="1BF7FD0C"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Afrocarpus</w:t>
            </w:r>
            <w:proofErr w:type="spellEnd"/>
            <w:r w:rsidRPr="00BA4C45">
              <w:rPr>
                <w:rFonts w:ascii="Calibri" w:eastAsia="Times New Roman" w:hAnsi="Calibri" w:cs="Times New Roman"/>
                <w:i/>
                <w:color w:val="000000"/>
                <w:sz w:val="18"/>
                <w:szCs w:val="18"/>
                <w:lang w:eastAsia="en-AU"/>
              </w:rPr>
              <w:t xml:space="preserve"> falcata</w:t>
            </w:r>
          </w:p>
        </w:tc>
        <w:tc>
          <w:tcPr>
            <w:tcW w:w="3054" w:type="dxa"/>
            <w:shd w:val="clear" w:color="auto" w:fill="auto"/>
            <w:noWrap/>
            <w:vAlign w:val="bottom"/>
          </w:tcPr>
          <w:p w14:paraId="13B374D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Yellow-wood</w:t>
            </w:r>
          </w:p>
        </w:tc>
        <w:tc>
          <w:tcPr>
            <w:tcW w:w="521" w:type="dxa"/>
            <w:shd w:val="clear" w:color="auto" w:fill="auto"/>
            <w:noWrap/>
            <w:vAlign w:val="bottom"/>
          </w:tcPr>
          <w:p w14:paraId="669596B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3C40968"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2A99838"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F419A7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2CEFC2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AC3DD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FCDE4A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8C9E2A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409615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76E6ED7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0D239285" w14:textId="77777777" w:rsidTr="00F669FF">
        <w:trPr>
          <w:trHeight w:val="300"/>
        </w:trPr>
        <w:tc>
          <w:tcPr>
            <w:tcW w:w="5168" w:type="dxa"/>
            <w:shd w:val="clear" w:color="auto" w:fill="auto"/>
            <w:noWrap/>
            <w:vAlign w:val="bottom"/>
          </w:tcPr>
          <w:p w14:paraId="2C338669"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Allocasuarin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littoralis</w:t>
            </w:r>
            <w:proofErr w:type="spellEnd"/>
          </w:p>
        </w:tc>
        <w:tc>
          <w:tcPr>
            <w:tcW w:w="3054" w:type="dxa"/>
            <w:shd w:val="clear" w:color="auto" w:fill="auto"/>
            <w:noWrap/>
            <w:vAlign w:val="bottom"/>
          </w:tcPr>
          <w:p w14:paraId="4FB83EF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lack She-oak</w:t>
            </w:r>
          </w:p>
        </w:tc>
        <w:tc>
          <w:tcPr>
            <w:tcW w:w="521" w:type="dxa"/>
            <w:shd w:val="clear" w:color="auto" w:fill="auto"/>
            <w:noWrap/>
            <w:vAlign w:val="bottom"/>
          </w:tcPr>
          <w:p w14:paraId="6A5454E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049430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59E71F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A85D5B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B64729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78C218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5EE433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096017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5C2A2D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6EF15C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53B6B44" w14:textId="77777777" w:rsidTr="00F669FF">
        <w:trPr>
          <w:trHeight w:val="300"/>
        </w:trPr>
        <w:tc>
          <w:tcPr>
            <w:tcW w:w="5168" w:type="dxa"/>
            <w:shd w:val="clear" w:color="auto" w:fill="auto"/>
            <w:noWrap/>
            <w:vAlign w:val="bottom"/>
          </w:tcPr>
          <w:p w14:paraId="28B8AB4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Allocasuarin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torulosa</w:t>
            </w:r>
            <w:proofErr w:type="spellEnd"/>
          </w:p>
        </w:tc>
        <w:tc>
          <w:tcPr>
            <w:tcW w:w="3054" w:type="dxa"/>
            <w:shd w:val="clear" w:color="auto" w:fill="auto"/>
            <w:noWrap/>
            <w:vAlign w:val="bottom"/>
          </w:tcPr>
          <w:p w14:paraId="4F8F3D5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Forest Oak</w:t>
            </w:r>
          </w:p>
        </w:tc>
        <w:tc>
          <w:tcPr>
            <w:tcW w:w="521" w:type="dxa"/>
            <w:shd w:val="clear" w:color="auto" w:fill="auto"/>
            <w:noWrap/>
            <w:vAlign w:val="bottom"/>
          </w:tcPr>
          <w:p w14:paraId="4530690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D39FD2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4B158D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2AA3F9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8567DF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92C2F9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F2AE58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BB39FC4"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504FFA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BCFFD7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C72470" w:rsidRPr="00BA4C45" w14:paraId="59FACE9E" w14:textId="77777777" w:rsidTr="008C6D20">
        <w:trPr>
          <w:trHeight w:val="300"/>
        </w:trPr>
        <w:tc>
          <w:tcPr>
            <w:tcW w:w="5168" w:type="dxa"/>
            <w:shd w:val="clear" w:color="auto" w:fill="auto"/>
            <w:noWrap/>
            <w:vAlign w:val="bottom"/>
          </w:tcPr>
          <w:p w14:paraId="538EC98C" w14:textId="77777777" w:rsidR="00C72470" w:rsidRPr="00BA4C45" w:rsidRDefault="00C72470" w:rsidP="008C6D20">
            <w:pPr>
              <w:spacing w:after="0" w:line="240" w:lineRule="auto"/>
              <w:rPr>
                <w:rFonts w:ascii="Calibri" w:eastAsia="Times New Roman" w:hAnsi="Calibri" w:cs="Times New Roman"/>
                <w:b/>
                <w:color w:val="000000"/>
                <w:sz w:val="18"/>
                <w:szCs w:val="18"/>
                <w:lang w:eastAsia="en-AU"/>
              </w:rPr>
            </w:pPr>
            <w:r w:rsidRPr="008C6D20">
              <w:rPr>
                <w:rFonts w:ascii="Calibri" w:eastAsia="Times New Roman" w:hAnsi="Calibri" w:cs="Times New Roman"/>
                <w:b/>
                <w:color w:val="000000"/>
                <w:szCs w:val="24"/>
                <w:lang w:eastAsia="en-AU"/>
              </w:rPr>
              <w:lastRenderedPageBreak/>
              <w:t>MEDIUM</w:t>
            </w:r>
            <w:r w:rsidR="00DA2E52">
              <w:rPr>
                <w:rFonts w:ascii="Calibri" w:eastAsia="Times New Roman" w:hAnsi="Calibri" w:cs="Times New Roman"/>
                <w:b/>
                <w:color w:val="000000"/>
                <w:sz w:val="18"/>
                <w:szCs w:val="18"/>
                <w:lang w:eastAsia="en-AU"/>
              </w:rPr>
              <w:t xml:space="preserve"> </w:t>
            </w:r>
            <w:r>
              <w:rPr>
                <w:rFonts w:ascii="Calibri" w:eastAsia="Times New Roman" w:hAnsi="Calibri" w:cs="Times New Roman"/>
                <w:b/>
                <w:color w:val="000000"/>
                <w:sz w:val="18"/>
                <w:szCs w:val="18"/>
                <w:lang w:eastAsia="en-AU"/>
              </w:rPr>
              <w:t xml:space="preserve"> (&gt;1 metre to 2 metre)</w:t>
            </w:r>
            <w:r w:rsidR="00DA2E52">
              <w:rPr>
                <w:rFonts w:ascii="Calibri" w:eastAsia="Times New Roman" w:hAnsi="Calibri" w:cs="Times New Roman"/>
                <w:b/>
                <w:color w:val="000000"/>
                <w:sz w:val="18"/>
                <w:szCs w:val="18"/>
                <w:lang w:eastAsia="en-AU"/>
              </w:rPr>
              <w:t xml:space="preserve"> … continued</w:t>
            </w:r>
          </w:p>
        </w:tc>
        <w:tc>
          <w:tcPr>
            <w:tcW w:w="3054" w:type="dxa"/>
            <w:shd w:val="clear" w:color="auto" w:fill="auto"/>
            <w:noWrap/>
            <w:vAlign w:val="bottom"/>
          </w:tcPr>
          <w:p w14:paraId="27D6E264" w14:textId="77777777" w:rsidR="00C72470" w:rsidRPr="00BA4C45" w:rsidRDefault="00C72470" w:rsidP="008C6D20">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79B7EAB2" w14:textId="77777777" w:rsidR="00C72470" w:rsidRPr="00BA4C45" w:rsidRDefault="00C72470" w:rsidP="008C6D20">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1FB39CBC"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890ABB1"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1178582"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E69AEC2"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7621CEC"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9FC5868"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60D88358"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6D33A0A8"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70A73721"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r>
      <w:tr w:rsidR="00110681" w:rsidRPr="00683B29" w14:paraId="44E16D4A" w14:textId="77777777" w:rsidTr="00F669FF">
        <w:trPr>
          <w:trHeight w:val="300"/>
        </w:trPr>
        <w:tc>
          <w:tcPr>
            <w:tcW w:w="5168" w:type="dxa"/>
            <w:shd w:val="clear" w:color="auto" w:fill="auto"/>
            <w:noWrap/>
            <w:vAlign w:val="bottom"/>
          </w:tcPr>
          <w:p w14:paraId="05D5775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Pr>
                <w:rFonts w:ascii="Calibri" w:eastAsia="Times New Roman" w:hAnsi="Calibri" w:cs="Times New Roman"/>
                <w:i/>
                <w:color w:val="000000"/>
                <w:sz w:val="18"/>
                <w:szCs w:val="18"/>
                <w:lang w:eastAsia="en-AU"/>
              </w:rPr>
              <w:t>Allocasuarina</w:t>
            </w:r>
            <w:proofErr w:type="spellEnd"/>
            <w:r>
              <w:rPr>
                <w:rFonts w:ascii="Calibri" w:eastAsia="Times New Roman" w:hAnsi="Calibri" w:cs="Times New Roman"/>
                <w:i/>
                <w:color w:val="000000"/>
                <w:sz w:val="18"/>
                <w:szCs w:val="18"/>
                <w:lang w:eastAsia="en-AU"/>
              </w:rPr>
              <w:t xml:space="preserve"> </w:t>
            </w:r>
            <w:proofErr w:type="spellStart"/>
            <w:r>
              <w:rPr>
                <w:rFonts w:ascii="Calibri" w:eastAsia="Times New Roman" w:hAnsi="Calibri" w:cs="Times New Roman"/>
                <w:i/>
                <w:color w:val="000000"/>
                <w:sz w:val="18"/>
                <w:szCs w:val="18"/>
                <w:lang w:eastAsia="en-AU"/>
              </w:rPr>
              <w:t>verticillata</w:t>
            </w:r>
            <w:proofErr w:type="spellEnd"/>
          </w:p>
        </w:tc>
        <w:tc>
          <w:tcPr>
            <w:tcW w:w="3054" w:type="dxa"/>
            <w:shd w:val="clear" w:color="auto" w:fill="auto"/>
            <w:noWrap/>
            <w:vAlign w:val="bottom"/>
          </w:tcPr>
          <w:p w14:paraId="694F11D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Drooping She-Oak</w:t>
            </w:r>
          </w:p>
        </w:tc>
        <w:tc>
          <w:tcPr>
            <w:tcW w:w="521" w:type="dxa"/>
            <w:shd w:val="clear" w:color="auto" w:fill="auto"/>
            <w:noWrap/>
            <w:vAlign w:val="bottom"/>
          </w:tcPr>
          <w:p w14:paraId="196BBCB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533BC5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CCDBCE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BD505E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650E8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05B7A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63416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9D208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AC6D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7048EA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48D56CC8" w14:textId="77777777" w:rsidTr="00F669FF">
        <w:trPr>
          <w:trHeight w:val="300"/>
        </w:trPr>
        <w:tc>
          <w:tcPr>
            <w:tcW w:w="5168" w:type="dxa"/>
            <w:shd w:val="clear" w:color="auto" w:fill="auto"/>
            <w:noWrap/>
            <w:vAlign w:val="bottom"/>
          </w:tcPr>
          <w:p w14:paraId="172A9AC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Angophora </w:t>
            </w:r>
            <w:proofErr w:type="spellStart"/>
            <w:r w:rsidRPr="00BA4C45">
              <w:rPr>
                <w:rFonts w:ascii="Calibri" w:eastAsia="Times New Roman" w:hAnsi="Calibri" w:cs="Times New Roman"/>
                <w:i/>
                <w:color w:val="000000"/>
                <w:sz w:val="18"/>
                <w:szCs w:val="18"/>
                <w:lang w:eastAsia="en-AU"/>
              </w:rPr>
              <w:t>hispida</w:t>
            </w:r>
            <w:proofErr w:type="spellEnd"/>
          </w:p>
        </w:tc>
        <w:tc>
          <w:tcPr>
            <w:tcW w:w="3054" w:type="dxa"/>
            <w:shd w:val="clear" w:color="auto" w:fill="auto"/>
            <w:noWrap/>
            <w:vAlign w:val="bottom"/>
          </w:tcPr>
          <w:p w14:paraId="5881B26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Dwarf Apple</w:t>
            </w:r>
          </w:p>
        </w:tc>
        <w:tc>
          <w:tcPr>
            <w:tcW w:w="521" w:type="dxa"/>
            <w:shd w:val="clear" w:color="auto" w:fill="auto"/>
            <w:noWrap/>
            <w:vAlign w:val="bottom"/>
          </w:tcPr>
          <w:p w14:paraId="02A5933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50CE272"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A57FDD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CB2FEF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9EB66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6D76F5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D7BBD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4D1EF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A99BA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56C46EA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74319B9" w14:textId="77777777" w:rsidTr="00F669FF">
        <w:trPr>
          <w:trHeight w:val="300"/>
        </w:trPr>
        <w:tc>
          <w:tcPr>
            <w:tcW w:w="5168" w:type="dxa"/>
            <w:shd w:val="clear" w:color="auto" w:fill="auto"/>
            <w:noWrap/>
            <w:vAlign w:val="bottom"/>
          </w:tcPr>
          <w:p w14:paraId="3EBB2161"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Arbutus unedo</w:t>
            </w:r>
          </w:p>
        </w:tc>
        <w:tc>
          <w:tcPr>
            <w:tcW w:w="3054" w:type="dxa"/>
            <w:shd w:val="clear" w:color="auto" w:fill="auto"/>
            <w:noWrap/>
            <w:vAlign w:val="bottom"/>
          </w:tcPr>
          <w:p w14:paraId="2BFC4F3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trawberry Tree</w:t>
            </w:r>
          </w:p>
        </w:tc>
        <w:tc>
          <w:tcPr>
            <w:tcW w:w="521" w:type="dxa"/>
            <w:shd w:val="clear" w:color="auto" w:fill="auto"/>
            <w:noWrap/>
            <w:vAlign w:val="bottom"/>
          </w:tcPr>
          <w:p w14:paraId="0977EE0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8F3AF2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943E5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29810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C46C9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2AFC77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833F5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222187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112677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5A1874BB"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1E717828" w14:textId="77777777" w:rsidTr="00F669FF">
        <w:trPr>
          <w:trHeight w:val="300"/>
        </w:trPr>
        <w:tc>
          <w:tcPr>
            <w:tcW w:w="5168" w:type="dxa"/>
            <w:shd w:val="clear" w:color="auto" w:fill="auto"/>
            <w:noWrap/>
            <w:vAlign w:val="bottom"/>
          </w:tcPr>
          <w:p w14:paraId="643ECEB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Banksia serrata</w:t>
            </w:r>
          </w:p>
        </w:tc>
        <w:tc>
          <w:tcPr>
            <w:tcW w:w="3054" w:type="dxa"/>
            <w:shd w:val="clear" w:color="auto" w:fill="auto"/>
            <w:noWrap/>
            <w:vAlign w:val="bottom"/>
          </w:tcPr>
          <w:p w14:paraId="588CE35F"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aw Banksia</w:t>
            </w:r>
          </w:p>
        </w:tc>
        <w:tc>
          <w:tcPr>
            <w:tcW w:w="521" w:type="dxa"/>
            <w:shd w:val="clear" w:color="auto" w:fill="auto"/>
            <w:noWrap/>
            <w:vAlign w:val="bottom"/>
          </w:tcPr>
          <w:p w14:paraId="2FFBA9C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4ABF65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416BF1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7AE0B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AF0C40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19CF6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DB7709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1668DA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654CF6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EA581C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EA662C3" w14:textId="77777777" w:rsidTr="00F669FF">
        <w:trPr>
          <w:trHeight w:val="300"/>
        </w:trPr>
        <w:tc>
          <w:tcPr>
            <w:tcW w:w="5168" w:type="dxa"/>
            <w:shd w:val="clear" w:color="auto" w:fill="auto"/>
            <w:noWrap/>
            <w:vAlign w:val="bottom"/>
          </w:tcPr>
          <w:p w14:paraId="021B527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Brachychiton </w:t>
            </w:r>
            <w:proofErr w:type="spellStart"/>
            <w:r w:rsidRPr="00BA4C45">
              <w:rPr>
                <w:rFonts w:ascii="Calibri" w:eastAsia="Times New Roman" w:hAnsi="Calibri" w:cs="Times New Roman"/>
                <w:i/>
                <w:color w:val="000000"/>
                <w:sz w:val="18"/>
                <w:szCs w:val="18"/>
                <w:lang w:eastAsia="en-AU"/>
              </w:rPr>
              <w:t>populneus</w:t>
            </w:r>
            <w:proofErr w:type="spellEnd"/>
          </w:p>
        </w:tc>
        <w:tc>
          <w:tcPr>
            <w:tcW w:w="3054" w:type="dxa"/>
            <w:shd w:val="clear" w:color="auto" w:fill="auto"/>
            <w:noWrap/>
            <w:vAlign w:val="bottom"/>
          </w:tcPr>
          <w:p w14:paraId="6D37D1C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Kurrajong</w:t>
            </w:r>
          </w:p>
        </w:tc>
        <w:tc>
          <w:tcPr>
            <w:tcW w:w="521" w:type="dxa"/>
            <w:shd w:val="clear" w:color="auto" w:fill="auto"/>
            <w:noWrap/>
            <w:vAlign w:val="bottom"/>
          </w:tcPr>
          <w:p w14:paraId="1177E01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EDCBBA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516F13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C2FDF9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3A2325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0724F8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61EE0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3F518F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CAE1A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E402A6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B9685B1" w14:textId="77777777" w:rsidTr="00F669FF">
        <w:trPr>
          <w:trHeight w:val="300"/>
        </w:trPr>
        <w:tc>
          <w:tcPr>
            <w:tcW w:w="5168" w:type="dxa"/>
            <w:shd w:val="clear" w:color="auto" w:fill="auto"/>
            <w:noWrap/>
            <w:vAlign w:val="bottom"/>
          </w:tcPr>
          <w:p w14:paraId="0027D46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Brachychiton </w:t>
            </w:r>
            <w:proofErr w:type="spellStart"/>
            <w:r w:rsidRPr="00BA4C45">
              <w:rPr>
                <w:rFonts w:ascii="Calibri" w:eastAsia="Times New Roman" w:hAnsi="Calibri" w:cs="Times New Roman"/>
                <w:i/>
                <w:color w:val="000000"/>
                <w:sz w:val="18"/>
                <w:szCs w:val="18"/>
                <w:lang w:eastAsia="en-AU"/>
              </w:rPr>
              <w:t>rupestris</w:t>
            </w:r>
            <w:proofErr w:type="spellEnd"/>
          </w:p>
        </w:tc>
        <w:tc>
          <w:tcPr>
            <w:tcW w:w="3054" w:type="dxa"/>
            <w:shd w:val="clear" w:color="auto" w:fill="auto"/>
            <w:noWrap/>
            <w:vAlign w:val="bottom"/>
          </w:tcPr>
          <w:p w14:paraId="130BDC6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Queensland Bottle Tree</w:t>
            </w:r>
          </w:p>
        </w:tc>
        <w:tc>
          <w:tcPr>
            <w:tcW w:w="521" w:type="dxa"/>
            <w:shd w:val="clear" w:color="auto" w:fill="auto"/>
            <w:noWrap/>
            <w:vAlign w:val="bottom"/>
          </w:tcPr>
          <w:p w14:paraId="4913B16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38A0EB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263ABB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4C07E60"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7BD075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D0302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D36EC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4DADB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30F4FF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D7C109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B9105C1" w14:textId="77777777" w:rsidTr="00F669FF">
        <w:trPr>
          <w:trHeight w:val="300"/>
        </w:trPr>
        <w:tc>
          <w:tcPr>
            <w:tcW w:w="5168" w:type="dxa"/>
            <w:shd w:val="clear" w:color="auto" w:fill="auto"/>
            <w:noWrap/>
            <w:vAlign w:val="bottom"/>
          </w:tcPr>
          <w:p w14:paraId="3893C0A7"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Callistemon </w:t>
            </w:r>
            <w:proofErr w:type="spellStart"/>
            <w:r w:rsidRPr="00BA4C45">
              <w:rPr>
                <w:rFonts w:ascii="Calibri" w:eastAsia="Times New Roman" w:hAnsi="Calibri" w:cs="Times New Roman"/>
                <w:i/>
                <w:color w:val="000000"/>
                <w:sz w:val="18"/>
                <w:szCs w:val="18"/>
                <w:lang w:eastAsia="en-AU"/>
              </w:rPr>
              <w:t>salignus</w:t>
            </w:r>
            <w:proofErr w:type="spellEnd"/>
          </w:p>
        </w:tc>
        <w:tc>
          <w:tcPr>
            <w:tcW w:w="3054" w:type="dxa"/>
            <w:shd w:val="clear" w:color="auto" w:fill="auto"/>
            <w:noWrap/>
            <w:vAlign w:val="bottom"/>
          </w:tcPr>
          <w:p w14:paraId="175288F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illow  Bottlebrush</w:t>
            </w:r>
          </w:p>
        </w:tc>
        <w:tc>
          <w:tcPr>
            <w:tcW w:w="521" w:type="dxa"/>
            <w:shd w:val="clear" w:color="auto" w:fill="auto"/>
            <w:noWrap/>
            <w:vAlign w:val="bottom"/>
          </w:tcPr>
          <w:p w14:paraId="545DD581"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ED4AB4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BB8E7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557CF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FA7F4B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64A47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055C4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9B2698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C8780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563AA8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4177C05" w14:textId="77777777" w:rsidTr="00F669FF">
        <w:trPr>
          <w:trHeight w:val="300"/>
        </w:trPr>
        <w:tc>
          <w:tcPr>
            <w:tcW w:w="5168" w:type="dxa"/>
            <w:shd w:val="clear" w:color="auto" w:fill="auto"/>
            <w:noWrap/>
            <w:vAlign w:val="bottom"/>
          </w:tcPr>
          <w:p w14:paraId="6596B6B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Calodendrum</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capense</w:t>
            </w:r>
            <w:proofErr w:type="spellEnd"/>
          </w:p>
        </w:tc>
        <w:tc>
          <w:tcPr>
            <w:tcW w:w="3054" w:type="dxa"/>
            <w:shd w:val="clear" w:color="auto" w:fill="auto"/>
            <w:noWrap/>
            <w:vAlign w:val="bottom"/>
          </w:tcPr>
          <w:p w14:paraId="61ECA97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ape Chestnut</w:t>
            </w:r>
          </w:p>
        </w:tc>
        <w:tc>
          <w:tcPr>
            <w:tcW w:w="521" w:type="dxa"/>
            <w:shd w:val="clear" w:color="auto" w:fill="auto"/>
            <w:noWrap/>
            <w:vAlign w:val="bottom"/>
          </w:tcPr>
          <w:p w14:paraId="4F2E981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98DA45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9E66C5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7D7B53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950479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7D642E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D10E0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13FD4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5E88BB8"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545068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12BFCC32" w14:textId="77777777" w:rsidTr="00F669FF">
        <w:trPr>
          <w:trHeight w:val="300"/>
        </w:trPr>
        <w:tc>
          <w:tcPr>
            <w:tcW w:w="5168" w:type="dxa"/>
            <w:shd w:val="clear" w:color="auto" w:fill="auto"/>
            <w:noWrap/>
            <w:vAlign w:val="bottom"/>
          </w:tcPr>
          <w:p w14:paraId="43FDC11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Ceratonia siliqua</w:t>
            </w:r>
          </w:p>
        </w:tc>
        <w:tc>
          <w:tcPr>
            <w:tcW w:w="3054" w:type="dxa"/>
            <w:shd w:val="clear" w:color="auto" w:fill="auto"/>
            <w:noWrap/>
            <w:vAlign w:val="bottom"/>
          </w:tcPr>
          <w:p w14:paraId="78E50071"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arob Tree</w:t>
            </w:r>
          </w:p>
        </w:tc>
        <w:tc>
          <w:tcPr>
            <w:tcW w:w="521" w:type="dxa"/>
            <w:shd w:val="clear" w:color="auto" w:fill="auto"/>
            <w:noWrap/>
            <w:vAlign w:val="bottom"/>
          </w:tcPr>
          <w:p w14:paraId="044EE9A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265CBFC"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64F5E1B"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DDA30A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689B12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5E761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1E453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F7383B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9098D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1F441AA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34D1E1CB" w14:textId="77777777" w:rsidTr="00F669FF">
        <w:trPr>
          <w:trHeight w:val="300"/>
        </w:trPr>
        <w:tc>
          <w:tcPr>
            <w:tcW w:w="5168" w:type="dxa"/>
            <w:shd w:val="clear" w:color="auto" w:fill="auto"/>
            <w:noWrap/>
            <w:vAlign w:val="bottom"/>
          </w:tcPr>
          <w:p w14:paraId="630944D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Cercis </w:t>
            </w:r>
            <w:proofErr w:type="spellStart"/>
            <w:r w:rsidRPr="00BA4C45">
              <w:rPr>
                <w:rFonts w:ascii="Calibri" w:eastAsia="Times New Roman" w:hAnsi="Calibri" w:cs="Times New Roman"/>
                <w:i/>
                <w:color w:val="000000"/>
                <w:sz w:val="18"/>
                <w:szCs w:val="18"/>
                <w:lang w:eastAsia="en-AU"/>
              </w:rPr>
              <w:t>siliquastrum</w:t>
            </w:r>
            <w:proofErr w:type="spellEnd"/>
          </w:p>
        </w:tc>
        <w:tc>
          <w:tcPr>
            <w:tcW w:w="3054" w:type="dxa"/>
            <w:shd w:val="clear" w:color="auto" w:fill="auto"/>
            <w:noWrap/>
            <w:vAlign w:val="bottom"/>
          </w:tcPr>
          <w:p w14:paraId="75A40D61"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Judas Tree</w:t>
            </w:r>
          </w:p>
        </w:tc>
        <w:tc>
          <w:tcPr>
            <w:tcW w:w="521" w:type="dxa"/>
            <w:shd w:val="clear" w:color="auto" w:fill="auto"/>
            <w:noWrap/>
            <w:vAlign w:val="bottom"/>
          </w:tcPr>
          <w:p w14:paraId="31A2316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64F381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273F6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4B8B1C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C890B3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7F1FD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F5F23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5A2A2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0F216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4E808DE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0785FC7C" w14:textId="77777777" w:rsidTr="00F669FF">
        <w:trPr>
          <w:trHeight w:val="300"/>
        </w:trPr>
        <w:tc>
          <w:tcPr>
            <w:tcW w:w="5168" w:type="dxa"/>
            <w:shd w:val="clear" w:color="auto" w:fill="auto"/>
            <w:noWrap/>
            <w:vAlign w:val="bottom"/>
          </w:tcPr>
          <w:p w14:paraId="72CFE5A9"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Corymbia</w:t>
            </w:r>
            <w:proofErr w:type="spellEnd"/>
            <w:r w:rsidRPr="00BA4C45">
              <w:rPr>
                <w:rFonts w:ascii="Calibri" w:eastAsia="Times New Roman" w:hAnsi="Calibri" w:cs="Times New Roman"/>
                <w:i/>
                <w:color w:val="000000"/>
                <w:sz w:val="18"/>
                <w:szCs w:val="18"/>
                <w:lang w:eastAsia="en-AU"/>
              </w:rPr>
              <w:t xml:space="preserve"> calophylla</w:t>
            </w:r>
          </w:p>
        </w:tc>
        <w:tc>
          <w:tcPr>
            <w:tcW w:w="3054" w:type="dxa"/>
            <w:shd w:val="clear" w:color="auto" w:fill="auto"/>
            <w:noWrap/>
            <w:vAlign w:val="bottom"/>
          </w:tcPr>
          <w:p w14:paraId="2CAA781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Tuart</w:t>
            </w:r>
          </w:p>
        </w:tc>
        <w:tc>
          <w:tcPr>
            <w:tcW w:w="521" w:type="dxa"/>
            <w:shd w:val="clear" w:color="auto" w:fill="auto"/>
            <w:noWrap/>
            <w:vAlign w:val="bottom"/>
          </w:tcPr>
          <w:p w14:paraId="22CDA8D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6D38A4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C6C08B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7979FF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EE16D4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29F1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91E76C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C058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E0C87F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1C9D89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BA6BAA2" w14:textId="77777777" w:rsidTr="00F669FF">
        <w:trPr>
          <w:trHeight w:val="300"/>
        </w:trPr>
        <w:tc>
          <w:tcPr>
            <w:tcW w:w="5168" w:type="dxa"/>
            <w:shd w:val="clear" w:color="auto" w:fill="auto"/>
            <w:noWrap/>
            <w:vAlign w:val="bottom"/>
          </w:tcPr>
          <w:p w14:paraId="3A33D14D"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Corymbi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eximia</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Nana'</w:t>
            </w:r>
          </w:p>
        </w:tc>
        <w:tc>
          <w:tcPr>
            <w:tcW w:w="3054" w:type="dxa"/>
            <w:shd w:val="clear" w:color="auto" w:fill="auto"/>
            <w:noWrap/>
            <w:vAlign w:val="bottom"/>
          </w:tcPr>
          <w:p w14:paraId="70F14FE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Yellow Bloodwood</w:t>
            </w:r>
          </w:p>
        </w:tc>
        <w:tc>
          <w:tcPr>
            <w:tcW w:w="521" w:type="dxa"/>
            <w:shd w:val="clear" w:color="auto" w:fill="auto"/>
            <w:noWrap/>
            <w:vAlign w:val="bottom"/>
          </w:tcPr>
          <w:p w14:paraId="74938EC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BD999A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5E84D0C"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BE093BB"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1906CF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CB1E9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060208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2CC5EA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5788A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A21542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0B3E94A" w14:textId="77777777" w:rsidTr="00F669FF">
        <w:trPr>
          <w:trHeight w:val="300"/>
        </w:trPr>
        <w:tc>
          <w:tcPr>
            <w:tcW w:w="5168" w:type="dxa"/>
            <w:shd w:val="clear" w:color="auto" w:fill="auto"/>
            <w:noWrap/>
            <w:vAlign w:val="bottom"/>
          </w:tcPr>
          <w:p w14:paraId="1652977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Pr>
                <w:rFonts w:ascii="Calibri" w:eastAsia="Times New Roman" w:hAnsi="Calibri" w:cs="Times New Roman"/>
                <w:i/>
                <w:color w:val="000000"/>
                <w:sz w:val="18"/>
                <w:szCs w:val="18"/>
                <w:lang w:eastAsia="en-AU"/>
              </w:rPr>
              <w:t>Corymbia</w:t>
            </w:r>
            <w:proofErr w:type="spellEnd"/>
            <w:r>
              <w:rPr>
                <w:rFonts w:ascii="Calibri" w:eastAsia="Times New Roman" w:hAnsi="Calibri" w:cs="Times New Roman"/>
                <w:i/>
                <w:color w:val="000000"/>
                <w:sz w:val="18"/>
                <w:szCs w:val="18"/>
                <w:lang w:eastAsia="en-AU"/>
              </w:rPr>
              <w:t xml:space="preserve"> </w:t>
            </w:r>
            <w:proofErr w:type="spellStart"/>
            <w:r>
              <w:rPr>
                <w:rFonts w:ascii="Calibri" w:eastAsia="Times New Roman" w:hAnsi="Calibri" w:cs="Times New Roman"/>
                <w:i/>
                <w:color w:val="000000"/>
                <w:sz w:val="18"/>
                <w:szCs w:val="18"/>
                <w:lang w:eastAsia="en-AU"/>
              </w:rPr>
              <w:t>ficifolia</w:t>
            </w:r>
            <w:proofErr w:type="spellEnd"/>
          </w:p>
        </w:tc>
        <w:tc>
          <w:tcPr>
            <w:tcW w:w="3054" w:type="dxa"/>
            <w:shd w:val="clear" w:color="auto" w:fill="auto"/>
            <w:noWrap/>
            <w:vAlign w:val="bottom"/>
          </w:tcPr>
          <w:p w14:paraId="798A90E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Flowering Gum</w:t>
            </w:r>
          </w:p>
        </w:tc>
        <w:tc>
          <w:tcPr>
            <w:tcW w:w="521" w:type="dxa"/>
            <w:shd w:val="clear" w:color="auto" w:fill="auto"/>
            <w:noWrap/>
            <w:vAlign w:val="bottom"/>
          </w:tcPr>
          <w:p w14:paraId="53E6608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812479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051C50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BFF539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D3773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64FEF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96122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4487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174DE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75134E6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6CCFBEF" w14:textId="77777777" w:rsidTr="00F669FF">
        <w:trPr>
          <w:trHeight w:val="300"/>
        </w:trPr>
        <w:tc>
          <w:tcPr>
            <w:tcW w:w="5168" w:type="dxa"/>
            <w:shd w:val="clear" w:color="auto" w:fill="auto"/>
            <w:noWrap/>
            <w:vAlign w:val="bottom"/>
          </w:tcPr>
          <w:p w14:paraId="110978F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Cupaniopsis</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anacardioides</w:t>
            </w:r>
            <w:proofErr w:type="spellEnd"/>
          </w:p>
        </w:tc>
        <w:tc>
          <w:tcPr>
            <w:tcW w:w="3054" w:type="dxa"/>
            <w:shd w:val="clear" w:color="auto" w:fill="auto"/>
            <w:noWrap/>
            <w:vAlign w:val="bottom"/>
          </w:tcPr>
          <w:p w14:paraId="3371DD8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Tuckeroo</w:t>
            </w:r>
          </w:p>
        </w:tc>
        <w:tc>
          <w:tcPr>
            <w:tcW w:w="521" w:type="dxa"/>
            <w:shd w:val="clear" w:color="auto" w:fill="auto"/>
            <w:noWrap/>
            <w:vAlign w:val="bottom"/>
          </w:tcPr>
          <w:p w14:paraId="324CE59E"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B119E8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DFA6A4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CB285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ED84F3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643CF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F82870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D81CD3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AB668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588A92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E10AB7F" w14:textId="77777777" w:rsidTr="00F669FF">
        <w:trPr>
          <w:trHeight w:val="300"/>
        </w:trPr>
        <w:tc>
          <w:tcPr>
            <w:tcW w:w="5168" w:type="dxa"/>
            <w:shd w:val="clear" w:color="auto" w:fill="auto"/>
            <w:noWrap/>
            <w:vAlign w:val="bottom"/>
          </w:tcPr>
          <w:p w14:paraId="00E9A1F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crenulata</w:t>
            </w:r>
            <w:proofErr w:type="spellEnd"/>
          </w:p>
        </w:tc>
        <w:tc>
          <w:tcPr>
            <w:tcW w:w="3054" w:type="dxa"/>
            <w:shd w:val="clear" w:color="auto" w:fill="auto"/>
            <w:noWrap/>
            <w:vAlign w:val="bottom"/>
          </w:tcPr>
          <w:p w14:paraId="1DF8608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ilver Gum (Buxton Gum)</w:t>
            </w:r>
          </w:p>
        </w:tc>
        <w:tc>
          <w:tcPr>
            <w:tcW w:w="521" w:type="dxa"/>
            <w:shd w:val="clear" w:color="auto" w:fill="auto"/>
            <w:noWrap/>
            <w:vAlign w:val="bottom"/>
          </w:tcPr>
          <w:p w14:paraId="5C9BA09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96C90C4"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4FA918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BAD0E0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901032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6E2E7B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E0AE6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B8E70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2832B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6D3324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FB98082" w14:textId="77777777" w:rsidTr="00F669FF">
        <w:trPr>
          <w:trHeight w:val="300"/>
        </w:trPr>
        <w:tc>
          <w:tcPr>
            <w:tcW w:w="5168" w:type="dxa"/>
            <w:shd w:val="clear" w:color="auto" w:fill="auto"/>
            <w:noWrap/>
            <w:vAlign w:val="bottom"/>
          </w:tcPr>
          <w:p w14:paraId="409008C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Eucalyptus </w:t>
            </w:r>
            <w:proofErr w:type="spellStart"/>
            <w:r>
              <w:rPr>
                <w:rFonts w:ascii="Calibri" w:eastAsia="Times New Roman" w:hAnsi="Calibri" w:cs="Times New Roman"/>
                <w:i/>
                <w:color w:val="000000"/>
                <w:sz w:val="18"/>
                <w:szCs w:val="18"/>
                <w:lang w:eastAsia="en-AU"/>
              </w:rPr>
              <w:t>leucoxylon</w:t>
            </w:r>
            <w:proofErr w:type="spellEnd"/>
          </w:p>
        </w:tc>
        <w:tc>
          <w:tcPr>
            <w:tcW w:w="3054" w:type="dxa"/>
            <w:shd w:val="clear" w:color="auto" w:fill="auto"/>
            <w:noWrap/>
            <w:vAlign w:val="bottom"/>
          </w:tcPr>
          <w:p w14:paraId="70AD3B0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Yellow Gum cultivar</w:t>
            </w:r>
          </w:p>
        </w:tc>
        <w:tc>
          <w:tcPr>
            <w:tcW w:w="521" w:type="dxa"/>
            <w:shd w:val="clear" w:color="auto" w:fill="auto"/>
            <w:noWrap/>
            <w:vAlign w:val="bottom"/>
          </w:tcPr>
          <w:p w14:paraId="40BEE7CB"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6CF25A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E40F0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F220C9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84AA0E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20C7F4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7BEF8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1A1105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FCD4F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081D4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F6E5D85" w14:textId="77777777" w:rsidTr="00F669FF">
        <w:trPr>
          <w:trHeight w:val="300"/>
        </w:trPr>
        <w:tc>
          <w:tcPr>
            <w:tcW w:w="5168" w:type="dxa"/>
            <w:shd w:val="clear" w:color="auto" w:fill="auto"/>
            <w:noWrap/>
            <w:vAlign w:val="bottom"/>
          </w:tcPr>
          <w:p w14:paraId="7A83D776"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leucoxylon</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ssp</w:t>
            </w:r>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megalocarpa</w:t>
            </w:r>
            <w:proofErr w:type="spellEnd"/>
          </w:p>
        </w:tc>
        <w:tc>
          <w:tcPr>
            <w:tcW w:w="3054" w:type="dxa"/>
            <w:shd w:val="clear" w:color="auto" w:fill="auto"/>
            <w:noWrap/>
            <w:vAlign w:val="bottom"/>
          </w:tcPr>
          <w:p w14:paraId="2EEDBAB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arge-fruited Yellow Gum</w:t>
            </w:r>
          </w:p>
        </w:tc>
        <w:tc>
          <w:tcPr>
            <w:tcW w:w="521" w:type="dxa"/>
            <w:shd w:val="clear" w:color="auto" w:fill="auto"/>
            <w:noWrap/>
            <w:vAlign w:val="bottom"/>
          </w:tcPr>
          <w:p w14:paraId="7120A0D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BC8732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3F6D851"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FD56EE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A0C2E5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05BAA8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7AB04B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6DFE4D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65B3DE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562EEC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8E8DFAA" w14:textId="77777777" w:rsidTr="00F669FF">
        <w:trPr>
          <w:trHeight w:val="300"/>
        </w:trPr>
        <w:tc>
          <w:tcPr>
            <w:tcW w:w="5168" w:type="dxa"/>
            <w:shd w:val="clear" w:color="auto" w:fill="auto"/>
            <w:noWrap/>
            <w:vAlign w:val="bottom"/>
          </w:tcPr>
          <w:p w14:paraId="28069760"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leucoxylon</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ssp</w:t>
            </w:r>
            <w:r w:rsidRPr="00BA4C45">
              <w:rPr>
                <w:rFonts w:ascii="Calibri" w:eastAsia="Times New Roman" w:hAnsi="Calibri" w:cs="Times New Roman"/>
                <w:i/>
                <w:color w:val="000000"/>
                <w:sz w:val="18"/>
                <w:szCs w:val="18"/>
                <w:lang w:eastAsia="en-AU"/>
              </w:rPr>
              <w:t>. rosea</w:t>
            </w:r>
          </w:p>
        </w:tc>
        <w:tc>
          <w:tcPr>
            <w:tcW w:w="3054" w:type="dxa"/>
            <w:shd w:val="clear" w:color="auto" w:fill="auto"/>
            <w:noWrap/>
            <w:vAlign w:val="bottom"/>
          </w:tcPr>
          <w:p w14:paraId="1FEA127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ed-flowering Gum</w:t>
            </w:r>
          </w:p>
        </w:tc>
        <w:tc>
          <w:tcPr>
            <w:tcW w:w="521" w:type="dxa"/>
            <w:shd w:val="clear" w:color="auto" w:fill="auto"/>
            <w:noWrap/>
            <w:vAlign w:val="bottom"/>
          </w:tcPr>
          <w:p w14:paraId="71D3623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56B523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13DBC0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864482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A306B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A6CE8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04D272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E483A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9B47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F1D7A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C72470" w:rsidRPr="00BA4C45" w14:paraId="1019DE73" w14:textId="77777777" w:rsidTr="008C6D20">
        <w:trPr>
          <w:trHeight w:val="300"/>
        </w:trPr>
        <w:tc>
          <w:tcPr>
            <w:tcW w:w="5168" w:type="dxa"/>
            <w:shd w:val="clear" w:color="auto" w:fill="auto"/>
            <w:noWrap/>
            <w:vAlign w:val="bottom"/>
          </w:tcPr>
          <w:p w14:paraId="18D96FDA" w14:textId="77777777" w:rsidR="00C72470" w:rsidRPr="00BA4C45" w:rsidRDefault="00DA2E52" w:rsidP="008C6D20">
            <w:pPr>
              <w:spacing w:after="0" w:line="240" w:lineRule="auto"/>
              <w:rPr>
                <w:rFonts w:ascii="Calibri" w:eastAsia="Times New Roman" w:hAnsi="Calibri" w:cs="Times New Roman"/>
                <w:b/>
                <w:color w:val="000000"/>
                <w:sz w:val="18"/>
                <w:szCs w:val="18"/>
                <w:lang w:eastAsia="en-AU"/>
              </w:rPr>
            </w:pPr>
            <w:r>
              <w:rPr>
                <w:rFonts w:ascii="Calibri" w:eastAsia="Times New Roman" w:hAnsi="Calibri" w:cs="Times New Roman"/>
                <w:b/>
                <w:color w:val="000000"/>
                <w:szCs w:val="24"/>
                <w:lang w:eastAsia="en-AU"/>
              </w:rPr>
              <w:lastRenderedPageBreak/>
              <w:t>MEDIUM</w:t>
            </w:r>
            <w:r w:rsidR="00C72470">
              <w:rPr>
                <w:rFonts w:ascii="Calibri" w:eastAsia="Times New Roman" w:hAnsi="Calibri" w:cs="Times New Roman"/>
                <w:b/>
                <w:color w:val="000000"/>
                <w:sz w:val="18"/>
                <w:szCs w:val="18"/>
                <w:lang w:eastAsia="en-AU"/>
              </w:rPr>
              <w:t xml:space="preserve"> (&gt;1 metre to 2 metre)</w:t>
            </w:r>
            <w:r>
              <w:rPr>
                <w:rFonts w:ascii="Calibri" w:eastAsia="Times New Roman" w:hAnsi="Calibri" w:cs="Times New Roman"/>
                <w:b/>
                <w:color w:val="000000"/>
                <w:sz w:val="18"/>
                <w:szCs w:val="18"/>
                <w:lang w:eastAsia="en-AU"/>
              </w:rPr>
              <w:t xml:space="preserve"> … continued</w:t>
            </w:r>
          </w:p>
        </w:tc>
        <w:tc>
          <w:tcPr>
            <w:tcW w:w="3054" w:type="dxa"/>
            <w:shd w:val="clear" w:color="auto" w:fill="auto"/>
            <w:noWrap/>
            <w:vAlign w:val="bottom"/>
          </w:tcPr>
          <w:p w14:paraId="68A4B1AB" w14:textId="77777777" w:rsidR="00C72470" w:rsidRPr="00BA4C45" w:rsidRDefault="00C72470" w:rsidP="008C6D20">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1140E529" w14:textId="77777777" w:rsidR="00C72470" w:rsidRPr="00BA4C45" w:rsidRDefault="00C72470" w:rsidP="008C6D20">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01A408ED"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0CF713F7"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DC5901E"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F36CCBE"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4595E3B"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380C2AB"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DB8EDAB" w14:textId="77777777" w:rsidR="00C72470" w:rsidRPr="00BA4C45" w:rsidRDefault="00C7247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A8280E6"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7B97F834" w14:textId="77777777" w:rsidR="00C72470" w:rsidRPr="00BA4C45" w:rsidRDefault="00C72470" w:rsidP="008C6D20">
            <w:pPr>
              <w:spacing w:after="0" w:line="240" w:lineRule="auto"/>
              <w:jc w:val="center"/>
              <w:rPr>
                <w:rFonts w:ascii="Times New Roman" w:eastAsia="Times New Roman" w:hAnsi="Times New Roman" w:cs="Times New Roman"/>
                <w:b/>
                <w:sz w:val="18"/>
                <w:szCs w:val="18"/>
                <w:lang w:eastAsia="en-AU"/>
              </w:rPr>
            </w:pPr>
          </w:p>
        </w:tc>
      </w:tr>
      <w:tr w:rsidR="00110681" w:rsidRPr="00683B29" w14:paraId="409FB98F" w14:textId="77777777" w:rsidTr="00F669FF">
        <w:trPr>
          <w:trHeight w:val="300"/>
        </w:trPr>
        <w:tc>
          <w:tcPr>
            <w:tcW w:w="5168" w:type="dxa"/>
            <w:shd w:val="clear" w:color="auto" w:fill="auto"/>
            <w:noWrap/>
            <w:vAlign w:val="bottom"/>
          </w:tcPr>
          <w:p w14:paraId="4B77A97C"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mannifera</w:t>
            </w:r>
            <w:proofErr w:type="spellEnd"/>
            <w:r w:rsidRPr="00BA4C45">
              <w:rPr>
                <w:rFonts w:ascii="Calibri" w:eastAsia="Times New Roman" w:hAnsi="Calibri" w:cs="Times New Roman"/>
                <w:i/>
                <w:color w:val="000000"/>
                <w:sz w:val="18"/>
                <w:szCs w:val="18"/>
                <w:lang w:eastAsia="en-AU"/>
              </w:rPr>
              <w:t xml:space="preserve"> </w:t>
            </w:r>
            <w:r w:rsidRPr="00E96FE9">
              <w:rPr>
                <w:rFonts w:ascii="Calibri" w:eastAsia="Times New Roman" w:hAnsi="Calibri" w:cs="Times New Roman"/>
                <w:color w:val="000000"/>
                <w:sz w:val="18"/>
                <w:szCs w:val="18"/>
                <w:lang w:eastAsia="en-AU"/>
              </w:rPr>
              <w:t>'Little Spotty'</w:t>
            </w:r>
          </w:p>
        </w:tc>
        <w:tc>
          <w:tcPr>
            <w:tcW w:w="3054" w:type="dxa"/>
            <w:shd w:val="clear" w:color="auto" w:fill="auto"/>
            <w:noWrap/>
            <w:vAlign w:val="bottom"/>
          </w:tcPr>
          <w:p w14:paraId="48ADCD5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rittle Gum</w:t>
            </w:r>
          </w:p>
        </w:tc>
        <w:tc>
          <w:tcPr>
            <w:tcW w:w="521" w:type="dxa"/>
            <w:shd w:val="clear" w:color="auto" w:fill="auto"/>
            <w:noWrap/>
            <w:vAlign w:val="bottom"/>
          </w:tcPr>
          <w:p w14:paraId="4EAC686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72D849E"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845756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BB56EEB"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A6D154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5D6DBF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EC1D7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7D75C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1C152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6D646C6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44D2B67" w14:textId="77777777" w:rsidTr="00F669FF">
        <w:trPr>
          <w:trHeight w:val="300"/>
        </w:trPr>
        <w:tc>
          <w:tcPr>
            <w:tcW w:w="5168" w:type="dxa"/>
            <w:shd w:val="clear" w:color="auto" w:fill="auto"/>
            <w:noWrap/>
            <w:vAlign w:val="bottom"/>
          </w:tcPr>
          <w:p w14:paraId="4A9E6C7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nicholii</w:t>
            </w:r>
            <w:proofErr w:type="spellEnd"/>
          </w:p>
        </w:tc>
        <w:tc>
          <w:tcPr>
            <w:tcW w:w="3054" w:type="dxa"/>
            <w:shd w:val="clear" w:color="auto" w:fill="auto"/>
            <w:noWrap/>
            <w:vAlign w:val="bottom"/>
          </w:tcPr>
          <w:p w14:paraId="3AB37F4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icholls Gum</w:t>
            </w:r>
          </w:p>
        </w:tc>
        <w:tc>
          <w:tcPr>
            <w:tcW w:w="521" w:type="dxa"/>
            <w:shd w:val="clear" w:color="auto" w:fill="auto"/>
            <w:noWrap/>
            <w:vAlign w:val="bottom"/>
          </w:tcPr>
          <w:p w14:paraId="13257D5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0452F5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360F2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49F0DA6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7F7B64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5197EB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E1FFF8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9B13A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44E6C5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F9F7B6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41708FF" w14:textId="77777777" w:rsidTr="00F669FF">
        <w:trPr>
          <w:trHeight w:val="300"/>
        </w:trPr>
        <w:tc>
          <w:tcPr>
            <w:tcW w:w="5168" w:type="dxa"/>
            <w:shd w:val="clear" w:color="auto" w:fill="auto"/>
            <w:noWrap/>
            <w:vAlign w:val="bottom"/>
          </w:tcPr>
          <w:p w14:paraId="0F86EF3B"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Eucalyptus scoparia</w:t>
            </w:r>
          </w:p>
        </w:tc>
        <w:tc>
          <w:tcPr>
            <w:tcW w:w="3054" w:type="dxa"/>
            <w:shd w:val="clear" w:color="auto" w:fill="auto"/>
            <w:noWrap/>
            <w:vAlign w:val="bottom"/>
          </w:tcPr>
          <w:p w14:paraId="4694519F"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allangarra White Gum</w:t>
            </w:r>
          </w:p>
        </w:tc>
        <w:tc>
          <w:tcPr>
            <w:tcW w:w="521" w:type="dxa"/>
            <w:shd w:val="clear" w:color="auto" w:fill="auto"/>
            <w:noWrap/>
            <w:vAlign w:val="bottom"/>
          </w:tcPr>
          <w:p w14:paraId="430C1A8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26277B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5698B7E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BD3C06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4589250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95F6AA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8C012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214351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46897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5914F56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A1B6559" w14:textId="77777777" w:rsidTr="00F669FF">
        <w:trPr>
          <w:trHeight w:val="300"/>
        </w:trPr>
        <w:tc>
          <w:tcPr>
            <w:tcW w:w="5168" w:type="dxa"/>
            <w:shd w:val="clear" w:color="auto" w:fill="auto"/>
            <w:noWrap/>
            <w:vAlign w:val="bottom"/>
          </w:tcPr>
          <w:p w14:paraId="52C0E84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Eucalyptus </w:t>
            </w:r>
            <w:proofErr w:type="spellStart"/>
            <w:r w:rsidRPr="00BA4C45">
              <w:rPr>
                <w:rFonts w:ascii="Calibri" w:eastAsia="Times New Roman" w:hAnsi="Calibri" w:cs="Times New Roman"/>
                <w:i/>
                <w:color w:val="000000"/>
                <w:sz w:val="18"/>
                <w:szCs w:val="18"/>
                <w:lang w:eastAsia="en-AU"/>
              </w:rPr>
              <w:t>sideroxylon</w:t>
            </w:r>
            <w:proofErr w:type="spellEnd"/>
          </w:p>
        </w:tc>
        <w:tc>
          <w:tcPr>
            <w:tcW w:w="3054" w:type="dxa"/>
            <w:shd w:val="clear" w:color="auto" w:fill="auto"/>
            <w:noWrap/>
            <w:vAlign w:val="bottom"/>
          </w:tcPr>
          <w:p w14:paraId="4D9C4DE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Iron Bark</w:t>
            </w:r>
          </w:p>
        </w:tc>
        <w:tc>
          <w:tcPr>
            <w:tcW w:w="521" w:type="dxa"/>
            <w:shd w:val="clear" w:color="auto" w:fill="auto"/>
            <w:noWrap/>
            <w:vAlign w:val="bottom"/>
          </w:tcPr>
          <w:p w14:paraId="00665E4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23BBA2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862889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71F30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29911E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5102D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FE7D5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FEC0E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39FA5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64682F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21CFA25C" w14:textId="77777777" w:rsidTr="00F669FF">
        <w:trPr>
          <w:trHeight w:val="300"/>
        </w:trPr>
        <w:tc>
          <w:tcPr>
            <w:tcW w:w="5168" w:type="dxa"/>
            <w:shd w:val="clear" w:color="auto" w:fill="auto"/>
            <w:noWrap/>
            <w:vAlign w:val="bottom"/>
          </w:tcPr>
          <w:p w14:paraId="780BC77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Fraxinus excelsior  </w:t>
            </w:r>
            <w:r w:rsidRPr="00BA4C45">
              <w:rPr>
                <w:rFonts w:ascii="Calibri" w:eastAsia="Times New Roman" w:hAnsi="Calibri" w:cs="Times New Roman"/>
                <w:color w:val="000000"/>
                <w:sz w:val="18"/>
                <w:szCs w:val="18"/>
                <w:lang w:eastAsia="en-AU"/>
              </w:rPr>
              <w:t>'Aurea'</w:t>
            </w:r>
          </w:p>
        </w:tc>
        <w:tc>
          <w:tcPr>
            <w:tcW w:w="3054" w:type="dxa"/>
            <w:shd w:val="clear" w:color="auto" w:fill="auto"/>
            <w:noWrap/>
            <w:vAlign w:val="bottom"/>
          </w:tcPr>
          <w:p w14:paraId="76F0330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European Golden Ash</w:t>
            </w:r>
          </w:p>
        </w:tc>
        <w:tc>
          <w:tcPr>
            <w:tcW w:w="521" w:type="dxa"/>
            <w:shd w:val="clear" w:color="auto" w:fill="auto"/>
            <w:noWrap/>
            <w:vAlign w:val="bottom"/>
          </w:tcPr>
          <w:p w14:paraId="77E1F3F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25A6BD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1E891E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231AFC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31E20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FB8F3D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57076D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68D20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F147BA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2FD88E1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18FC91D5" w14:textId="77777777" w:rsidTr="00F669FF">
        <w:trPr>
          <w:trHeight w:val="300"/>
        </w:trPr>
        <w:tc>
          <w:tcPr>
            <w:tcW w:w="5168" w:type="dxa"/>
            <w:shd w:val="clear" w:color="auto" w:fill="auto"/>
            <w:noWrap/>
            <w:vAlign w:val="bottom"/>
          </w:tcPr>
          <w:p w14:paraId="35945806"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Fraxinus </w:t>
            </w:r>
            <w:proofErr w:type="spellStart"/>
            <w:r>
              <w:rPr>
                <w:rFonts w:ascii="Calibri" w:eastAsia="Times New Roman" w:hAnsi="Calibri" w:cs="Times New Roman"/>
                <w:i/>
                <w:color w:val="000000"/>
                <w:sz w:val="18"/>
                <w:szCs w:val="18"/>
                <w:lang w:eastAsia="en-AU"/>
              </w:rPr>
              <w:t>pennsylvanica</w:t>
            </w:r>
            <w:proofErr w:type="spellEnd"/>
          </w:p>
        </w:tc>
        <w:tc>
          <w:tcPr>
            <w:tcW w:w="3054" w:type="dxa"/>
            <w:shd w:val="clear" w:color="auto" w:fill="auto"/>
            <w:noWrap/>
            <w:vAlign w:val="bottom"/>
          </w:tcPr>
          <w:p w14:paraId="1701A54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Green Ash</w:t>
            </w:r>
          </w:p>
        </w:tc>
        <w:tc>
          <w:tcPr>
            <w:tcW w:w="521" w:type="dxa"/>
            <w:shd w:val="clear" w:color="auto" w:fill="auto"/>
            <w:noWrap/>
            <w:vAlign w:val="bottom"/>
          </w:tcPr>
          <w:p w14:paraId="352EC9D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F01512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092690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BD33B8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19FA70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4D76A1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0EF2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3684E1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3897843"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BD79859"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2ED005DC" w14:textId="77777777" w:rsidTr="00F669FF">
        <w:trPr>
          <w:trHeight w:val="300"/>
        </w:trPr>
        <w:tc>
          <w:tcPr>
            <w:tcW w:w="5168" w:type="dxa"/>
            <w:shd w:val="clear" w:color="auto" w:fill="auto"/>
            <w:noWrap/>
            <w:vAlign w:val="bottom"/>
          </w:tcPr>
          <w:p w14:paraId="2C7369D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Ginkgo biloba</w:t>
            </w:r>
          </w:p>
        </w:tc>
        <w:tc>
          <w:tcPr>
            <w:tcW w:w="3054" w:type="dxa"/>
            <w:shd w:val="clear" w:color="auto" w:fill="auto"/>
            <w:noWrap/>
            <w:vAlign w:val="bottom"/>
          </w:tcPr>
          <w:p w14:paraId="62AFAE8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aidenhair Tree</w:t>
            </w:r>
          </w:p>
        </w:tc>
        <w:tc>
          <w:tcPr>
            <w:tcW w:w="521" w:type="dxa"/>
            <w:shd w:val="clear" w:color="auto" w:fill="auto"/>
            <w:noWrap/>
            <w:vAlign w:val="bottom"/>
          </w:tcPr>
          <w:p w14:paraId="08C63F1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86F1FF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2ADD1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9708D5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DEA9E6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CCC2CA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FDB303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6D62E8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1C41536"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6A6E917B"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5164FB02" w14:textId="77777777" w:rsidTr="00F669FF">
        <w:trPr>
          <w:trHeight w:val="300"/>
        </w:trPr>
        <w:tc>
          <w:tcPr>
            <w:tcW w:w="5168" w:type="dxa"/>
            <w:shd w:val="clear" w:color="auto" w:fill="auto"/>
            <w:noWrap/>
            <w:vAlign w:val="bottom"/>
          </w:tcPr>
          <w:p w14:paraId="7D7D8B2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Gleditsia </w:t>
            </w:r>
            <w:proofErr w:type="spellStart"/>
            <w:r w:rsidRPr="00BA4C45">
              <w:rPr>
                <w:rFonts w:ascii="Calibri" w:eastAsia="Times New Roman" w:hAnsi="Calibri" w:cs="Times New Roman"/>
                <w:i/>
                <w:color w:val="000000"/>
                <w:sz w:val="18"/>
                <w:szCs w:val="18"/>
                <w:lang w:eastAsia="en-AU"/>
              </w:rPr>
              <w:t>triacanthos</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var</w:t>
            </w:r>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inermis</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w:t>
            </w:r>
            <w:proofErr w:type="spellStart"/>
            <w:r w:rsidRPr="00BA4C45">
              <w:rPr>
                <w:rFonts w:ascii="Calibri" w:eastAsia="Times New Roman" w:hAnsi="Calibri" w:cs="Times New Roman"/>
                <w:color w:val="000000"/>
                <w:sz w:val="18"/>
                <w:szCs w:val="18"/>
                <w:lang w:eastAsia="en-AU"/>
              </w:rPr>
              <w:t>Shademaster</w:t>
            </w:r>
            <w:proofErr w:type="spellEnd"/>
            <w:r w:rsidRPr="00BA4C45">
              <w:rPr>
                <w:rFonts w:ascii="Calibri" w:eastAsia="Times New Roman" w:hAnsi="Calibri" w:cs="Times New Roman"/>
                <w:color w:val="000000"/>
                <w:sz w:val="18"/>
                <w:szCs w:val="18"/>
                <w:lang w:eastAsia="en-AU"/>
              </w:rPr>
              <w:t>'</w:t>
            </w:r>
          </w:p>
        </w:tc>
        <w:tc>
          <w:tcPr>
            <w:tcW w:w="3054" w:type="dxa"/>
            <w:shd w:val="clear" w:color="auto" w:fill="auto"/>
            <w:noWrap/>
            <w:vAlign w:val="bottom"/>
          </w:tcPr>
          <w:p w14:paraId="54506D4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Shademaster</w:t>
            </w:r>
            <w:proofErr w:type="spellEnd"/>
            <w:r w:rsidRPr="00683B29">
              <w:rPr>
                <w:rFonts w:ascii="Calibri" w:eastAsia="Times New Roman" w:hAnsi="Calibri" w:cs="Times New Roman"/>
                <w:color w:val="000000"/>
                <w:sz w:val="18"/>
                <w:szCs w:val="18"/>
                <w:lang w:eastAsia="en-AU"/>
              </w:rPr>
              <w:t xml:space="preserve"> Honey Locust</w:t>
            </w:r>
          </w:p>
        </w:tc>
        <w:tc>
          <w:tcPr>
            <w:tcW w:w="521" w:type="dxa"/>
            <w:shd w:val="clear" w:color="auto" w:fill="auto"/>
            <w:noWrap/>
            <w:vAlign w:val="bottom"/>
          </w:tcPr>
          <w:p w14:paraId="2C7C037F"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C9EF1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8A00D8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F34D4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8BDC40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315308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EF3A6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456A92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BA3668C"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6A209F6"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3AD986F9" w14:textId="77777777" w:rsidTr="00F669FF">
        <w:trPr>
          <w:trHeight w:val="300"/>
        </w:trPr>
        <w:tc>
          <w:tcPr>
            <w:tcW w:w="5168" w:type="dxa"/>
            <w:shd w:val="clear" w:color="auto" w:fill="auto"/>
            <w:noWrap/>
            <w:vAlign w:val="bottom"/>
          </w:tcPr>
          <w:p w14:paraId="29FE50F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Leptospermum </w:t>
            </w:r>
            <w:proofErr w:type="spellStart"/>
            <w:r>
              <w:rPr>
                <w:rFonts w:ascii="Calibri" w:eastAsia="Times New Roman" w:hAnsi="Calibri" w:cs="Times New Roman"/>
                <w:i/>
                <w:color w:val="000000"/>
                <w:sz w:val="18"/>
                <w:szCs w:val="18"/>
                <w:lang w:eastAsia="en-AU"/>
              </w:rPr>
              <w:t>laevigatum</w:t>
            </w:r>
            <w:proofErr w:type="spellEnd"/>
          </w:p>
        </w:tc>
        <w:tc>
          <w:tcPr>
            <w:tcW w:w="3054" w:type="dxa"/>
            <w:shd w:val="clear" w:color="auto" w:fill="auto"/>
            <w:noWrap/>
            <w:vAlign w:val="bottom"/>
          </w:tcPr>
          <w:p w14:paraId="1C76153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oast Tea-tree</w:t>
            </w:r>
          </w:p>
        </w:tc>
        <w:tc>
          <w:tcPr>
            <w:tcW w:w="521" w:type="dxa"/>
            <w:shd w:val="clear" w:color="auto" w:fill="auto"/>
            <w:noWrap/>
            <w:vAlign w:val="bottom"/>
          </w:tcPr>
          <w:p w14:paraId="79198D6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452131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BB22FA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DDA96D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05D8D3E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6A450D3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618025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1DBE6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1D913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7B59B0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332B80A" w14:textId="77777777" w:rsidTr="00F669FF">
        <w:trPr>
          <w:trHeight w:val="300"/>
        </w:trPr>
        <w:tc>
          <w:tcPr>
            <w:tcW w:w="5168" w:type="dxa"/>
            <w:shd w:val="clear" w:color="auto" w:fill="auto"/>
            <w:noWrap/>
            <w:vAlign w:val="bottom"/>
          </w:tcPr>
          <w:p w14:paraId="461BD5C0"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Liquidambar </w:t>
            </w:r>
            <w:proofErr w:type="spellStart"/>
            <w:r w:rsidRPr="00BA4C45">
              <w:rPr>
                <w:rFonts w:ascii="Calibri" w:eastAsia="Times New Roman" w:hAnsi="Calibri" w:cs="Times New Roman"/>
                <w:i/>
                <w:color w:val="000000"/>
                <w:sz w:val="18"/>
                <w:szCs w:val="18"/>
                <w:lang w:eastAsia="en-AU"/>
              </w:rPr>
              <w:t>formosana</w:t>
            </w:r>
            <w:proofErr w:type="spellEnd"/>
          </w:p>
        </w:tc>
        <w:tc>
          <w:tcPr>
            <w:tcW w:w="3054" w:type="dxa"/>
            <w:shd w:val="clear" w:color="auto" w:fill="auto"/>
            <w:noWrap/>
            <w:vAlign w:val="bottom"/>
          </w:tcPr>
          <w:p w14:paraId="34E3F1A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 xml:space="preserve">Formosan Evergreen </w:t>
            </w:r>
            <w:proofErr w:type="spellStart"/>
            <w:r w:rsidRPr="00683B29">
              <w:rPr>
                <w:rFonts w:ascii="Calibri" w:eastAsia="Times New Roman" w:hAnsi="Calibri" w:cs="Times New Roman"/>
                <w:color w:val="000000"/>
                <w:sz w:val="18"/>
                <w:szCs w:val="18"/>
                <w:lang w:eastAsia="en-AU"/>
              </w:rPr>
              <w:t>Liquidamber</w:t>
            </w:r>
            <w:proofErr w:type="spellEnd"/>
          </w:p>
        </w:tc>
        <w:tc>
          <w:tcPr>
            <w:tcW w:w="521" w:type="dxa"/>
            <w:shd w:val="clear" w:color="auto" w:fill="auto"/>
            <w:noWrap/>
            <w:vAlign w:val="bottom"/>
          </w:tcPr>
          <w:p w14:paraId="27BB6C4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C352E3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39DE3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A0E208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03626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E3684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E23671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F36E9A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AD53C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C74AD8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82F6B40" w14:textId="77777777" w:rsidTr="00F669FF">
        <w:trPr>
          <w:trHeight w:val="300"/>
        </w:trPr>
        <w:tc>
          <w:tcPr>
            <w:tcW w:w="5168" w:type="dxa"/>
            <w:shd w:val="clear" w:color="auto" w:fill="auto"/>
            <w:noWrap/>
            <w:vAlign w:val="bottom"/>
          </w:tcPr>
          <w:p w14:paraId="3BCB2BD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Liquidambar styraciflua</w:t>
            </w:r>
          </w:p>
        </w:tc>
        <w:tc>
          <w:tcPr>
            <w:tcW w:w="3054" w:type="dxa"/>
            <w:shd w:val="clear" w:color="auto" w:fill="auto"/>
            <w:noWrap/>
            <w:vAlign w:val="bottom"/>
          </w:tcPr>
          <w:p w14:paraId="7C5E2A5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Liquidamber</w:t>
            </w:r>
            <w:proofErr w:type="spellEnd"/>
            <w:r w:rsidRPr="00683B29">
              <w:rPr>
                <w:rFonts w:ascii="Calibri" w:eastAsia="Times New Roman" w:hAnsi="Calibri" w:cs="Times New Roman"/>
                <w:color w:val="000000"/>
                <w:sz w:val="18"/>
                <w:szCs w:val="18"/>
                <w:lang w:eastAsia="en-AU"/>
              </w:rPr>
              <w:t xml:space="preserve"> cultivar</w:t>
            </w:r>
          </w:p>
        </w:tc>
        <w:tc>
          <w:tcPr>
            <w:tcW w:w="521" w:type="dxa"/>
            <w:shd w:val="clear" w:color="auto" w:fill="auto"/>
            <w:noWrap/>
            <w:vAlign w:val="bottom"/>
          </w:tcPr>
          <w:p w14:paraId="438AB41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B2B3BE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4A6088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A2D7D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23E81E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30998D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2392C7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66CED6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DCB6D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D5F9DA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82E7B54" w14:textId="77777777" w:rsidTr="00F669FF">
        <w:trPr>
          <w:trHeight w:val="300"/>
        </w:trPr>
        <w:tc>
          <w:tcPr>
            <w:tcW w:w="5168" w:type="dxa"/>
            <w:shd w:val="clear" w:color="auto" w:fill="auto"/>
            <w:noWrap/>
            <w:vAlign w:val="bottom"/>
          </w:tcPr>
          <w:p w14:paraId="4E326BD0"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Lophostemon</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confertus</w:t>
            </w:r>
            <w:proofErr w:type="spellEnd"/>
          </w:p>
        </w:tc>
        <w:tc>
          <w:tcPr>
            <w:tcW w:w="3054" w:type="dxa"/>
            <w:shd w:val="clear" w:color="auto" w:fill="auto"/>
            <w:noWrap/>
            <w:vAlign w:val="bottom"/>
          </w:tcPr>
          <w:p w14:paraId="7F5EE44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Brushbox</w:t>
            </w:r>
            <w:proofErr w:type="spellEnd"/>
          </w:p>
        </w:tc>
        <w:tc>
          <w:tcPr>
            <w:tcW w:w="521" w:type="dxa"/>
            <w:shd w:val="clear" w:color="auto" w:fill="auto"/>
            <w:noWrap/>
            <w:vAlign w:val="bottom"/>
          </w:tcPr>
          <w:p w14:paraId="7667555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54218F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C4894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5D368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6FD0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E97401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82809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8B9FE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F816D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6342792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2081BE5" w14:textId="77777777" w:rsidTr="00F669FF">
        <w:trPr>
          <w:trHeight w:val="300"/>
        </w:trPr>
        <w:tc>
          <w:tcPr>
            <w:tcW w:w="5168" w:type="dxa"/>
            <w:shd w:val="clear" w:color="auto" w:fill="auto"/>
            <w:noWrap/>
            <w:vAlign w:val="bottom"/>
          </w:tcPr>
          <w:p w14:paraId="7A3DF4CB"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Maclura</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pomifera</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Wichita’</w:t>
            </w:r>
          </w:p>
        </w:tc>
        <w:tc>
          <w:tcPr>
            <w:tcW w:w="3054" w:type="dxa"/>
            <w:shd w:val="clear" w:color="auto" w:fill="auto"/>
            <w:noWrap/>
            <w:vAlign w:val="bottom"/>
          </w:tcPr>
          <w:p w14:paraId="35E5013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ichita Osage Orange</w:t>
            </w:r>
          </w:p>
        </w:tc>
        <w:tc>
          <w:tcPr>
            <w:tcW w:w="521" w:type="dxa"/>
            <w:shd w:val="clear" w:color="auto" w:fill="auto"/>
            <w:noWrap/>
            <w:vAlign w:val="bottom"/>
          </w:tcPr>
          <w:p w14:paraId="2D6B689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C97BC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4387F2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673FDC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DC5F23"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33AAE6F"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D42C7AC"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F2C1D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5D022878"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36D7709E"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1F34BD9C" w14:textId="77777777" w:rsidTr="00F669FF">
        <w:trPr>
          <w:trHeight w:val="300"/>
        </w:trPr>
        <w:tc>
          <w:tcPr>
            <w:tcW w:w="5168" w:type="dxa"/>
            <w:shd w:val="clear" w:color="auto" w:fill="auto"/>
            <w:noWrap/>
            <w:vAlign w:val="bottom"/>
          </w:tcPr>
          <w:p w14:paraId="0C22C00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Melaleuca lanceolata</w:t>
            </w:r>
          </w:p>
        </w:tc>
        <w:tc>
          <w:tcPr>
            <w:tcW w:w="3054" w:type="dxa"/>
            <w:shd w:val="clear" w:color="auto" w:fill="auto"/>
            <w:noWrap/>
            <w:vAlign w:val="bottom"/>
          </w:tcPr>
          <w:p w14:paraId="2C2DFAA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oonah</w:t>
            </w:r>
          </w:p>
        </w:tc>
        <w:tc>
          <w:tcPr>
            <w:tcW w:w="521" w:type="dxa"/>
            <w:shd w:val="clear" w:color="auto" w:fill="auto"/>
            <w:noWrap/>
            <w:vAlign w:val="bottom"/>
          </w:tcPr>
          <w:p w14:paraId="7AF6B4C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581FD23"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6D90AD8"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F81E63A"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69E5D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AA20C8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C7076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7315D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D1AA24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1CFE29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4AEE6D46" w14:textId="77777777" w:rsidTr="00F669FF">
        <w:trPr>
          <w:trHeight w:val="300"/>
        </w:trPr>
        <w:tc>
          <w:tcPr>
            <w:tcW w:w="5168" w:type="dxa"/>
            <w:shd w:val="clear" w:color="auto" w:fill="auto"/>
            <w:noWrap/>
            <w:vAlign w:val="bottom"/>
          </w:tcPr>
          <w:p w14:paraId="455ABBBA"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Melaleuca </w:t>
            </w:r>
            <w:proofErr w:type="spellStart"/>
            <w:r w:rsidRPr="00BA4C45">
              <w:rPr>
                <w:rFonts w:ascii="Calibri" w:eastAsia="Times New Roman" w:hAnsi="Calibri" w:cs="Times New Roman"/>
                <w:i/>
                <w:color w:val="000000"/>
                <w:sz w:val="18"/>
                <w:szCs w:val="18"/>
                <w:lang w:eastAsia="en-AU"/>
              </w:rPr>
              <w:t>linariifolia</w:t>
            </w:r>
            <w:proofErr w:type="spellEnd"/>
          </w:p>
        </w:tc>
        <w:tc>
          <w:tcPr>
            <w:tcW w:w="3054" w:type="dxa"/>
            <w:shd w:val="clear" w:color="auto" w:fill="auto"/>
            <w:noWrap/>
            <w:vAlign w:val="bottom"/>
          </w:tcPr>
          <w:p w14:paraId="44E0A5F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now-in-Summer</w:t>
            </w:r>
          </w:p>
        </w:tc>
        <w:tc>
          <w:tcPr>
            <w:tcW w:w="521" w:type="dxa"/>
            <w:shd w:val="clear" w:color="auto" w:fill="auto"/>
            <w:noWrap/>
            <w:vAlign w:val="bottom"/>
          </w:tcPr>
          <w:p w14:paraId="794ABA1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2D1A5E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D736F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64483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8345A7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7EC53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60CE3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1D3B16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14A8B3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73CAECE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18A01E8" w14:textId="77777777" w:rsidTr="00F669FF">
        <w:trPr>
          <w:trHeight w:val="300"/>
        </w:trPr>
        <w:tc>
          <w:tcPr>
            <w:tcW w:w="5168" w:type="dxa"/>
            <w:shd w:val="clear" w:color="auto" w:fill="auto"/>
            <w:noWrap/>
            <w:vAlign w:val="bottom"/>
          </w:tcPr>
          <w:p w14:paraId="37E2E1E2"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Melaleuca </w:t>
            </w:r>
            <w:proofErr w:type="spellStart"/>
            <w:r w:rsidRPr="00BA4C45">
              <w:rPr>
                <w:rFonts w:ascii="Calibri" w:eastAsia="Times New Roman" w:hAnsi="Calibri" w:cs="Times New Roman"/>
                <w:i/>
                <w:color w:val="000000"/>
                <w:sz w:val="18"/>
                <w:szCs w:val="18"/>
                <w:lang w:eastAsia="en-AU"/>
              </w:rPr>
              <w:t>quinquenervia</w:t>
            </w:r>
            <w:proofErr w:type="spellEnd"/>
          </w:p>
        </w:tc>
        <w:tc>
          <w:tcPr>
            <w:tcW w:w="3054" w:type="dxa"/>
            <w:shd w:val="clear" w:color="auto" w:fill="auto"/>
            <w:noWrap/>
            <w:vAlign w:val="bottom"/>
          </w:tcPr>
          <w:p w14:paraId="1600719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road-leaved Paperbark</w:t>
            </w:r>
          </w:p>
        </w:tc>
        <w:tc>
          <w:tcPr>
            <w:tcW w:w="521" w:type="dxa"/>
            <w:shd w:val="clear" w:color="auto" w:fill="auto"/>
            <w:noWrap/>
            <w:vAlign w:val="bottom"/>
          </w:tcPr>
          <w:p w14:paraId="2A11B90B"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4F4AE05"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9C4B32F"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A1AE2D9" w14:textId="77777777" w:rsidR="00110681" w:rsidRPr="00683B29" w:rsidRDefault="008971FE"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47D715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B717CD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CEBEA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574431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83E94F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3E55F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8C6D20" w:rsidRPr="00683B29" w14:paraId="65890ACF" w14:textId="77777777" w:rsidTr="008C6D20">
        <w:trPr>
          <w:trHeight w:val="300"/>
        </w:trPr>
        <w:tc>
          <w:tcPr>
            <w:tcW w:w="5168" w:type="dxa"/>
            <w:shd w:val="clear" w:color="auto" w:fill="auto"/>
            <w:noWrap/>
            <w:vAlign w:val="bottom"/>
          </w:tcPr>
          <w:p w14:paraId="1677F50E" w14:textId="77777777" w:rsidR="008C6D20" w:rsidRPr="00683B29" w:rsidRDefault="008C6D20" w:rsidP="008C6D20">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Platanus </w:t>
            </w:r>
            <w:proofErr w:type="spellStart"/>
            <w:r w:rsidRPr="00683B29">
              <w:rPr>
                <w:rFonts w:ascii="Calibri" w:eastAsia="Times New Roman" w:hAnsi="Calibri" w:cs="Times New Roman"/>
                <w:i/>
                <w:color w:val="000000"/>
                <w:sz w:val="18"/>
                <w:szCs w:val="18"/>
                <w:lang w:eastAsia="en-AU"/>
              </w:rPr>
              <w:t>orientalis</w:t>
            </w:r>
            <w:proofErr w:type="spellEnd"/>
            <w:r w:rsidRPr="00683B29">
              <w:rPr>
                <w:rFonts w:ascii="Calibri" w:eastAsia="Times New Roman" w:hAnsi="Calibri" w:cs="Times New Roman"/>
                <w:i/>
                <w:color w:val="000000"/>
                <w:sz w:val="18"/>
                <w:szCs w:val="18"/>
                <w:lang w:eastAsia="en-AU"/>
              </w:rPr>
              <w:t xml:space="preserve"> </w:t>
            </w:r>
            <w:r w:rsidRPr="00683B29">
              <w:rPr>
                <w:rFonts w:ascii="Calibri" w:eastAsia="Times New Roman" w:hAnsi="Calibri" w:cs="Times New Roman"/>
                <w:color w:val="000000"/>
                <w:sz w:val="18"/>
                <w:szCs w:val="18"/>
                <w:lang w:eastAsia="en-AU"/>
              </w:rPr>
              <w:t xml:space="preserve"> 'Digitata'</w:t>
            </w:r>
          </w:p>
        </w:tc>
        <w:tc>
          <w:tcPr>
            <w:tcW w:w="3054" w:type="dxa"/>
            <w:shd w:val="clear" w:color="auto" w:fill="auto"/>
            <w:noWrap/>
            <w:vAlign w:val="bottom"/>
          </w:tcPr>
          <w:p w14:paraId="1300D069" w14:textId="77777777" w:rsidR="008C6D20" w:rsidRPr="00683B29" w:rsidRDefault="008C6D20" w:rsidP="008C6D20">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Oriental Plane cultivar</w:t>
            </w:r>
          </w:p>
        </w:tc>
        <w:tc>
          <w:tcPr>
            <w:tcW w:w="521" w:type="dxa"/>
            <w:shd w:val="clear" w:color="auto" w:fill="auto"/>
            <w:noWrap/>
            <w:vAlign w:val="bottom"/>
          </w:tcPr>
          <w:p w14:paraId="21481A12" w14:textId="77777777" w:rsidR="008C6D20" w:rsidRPr="00683B29" w:rsidRDefault="008C6D20" w:rsidP="008C6D20">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61CFAC8"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0CDA71F"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910948"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31DF1C4"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D0ACB6"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67ED162"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A335B77"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F48CD48" w14:textId="77777777" w:rsidR="008C6D20" w:rsidRPr="00683B29" w:rsidRDefault="008C6D20" w:rsidP="008C6D20">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36F80FF5" w14:textId="77777777" w:rsidR="008C6D20" w:rsidRPr="00683B29" w:rsidRDefault="008C6D20" w:rsidP="008C6D20">
            <w:pPr>
              <w:spacing w:after="0" w:line="240" w:lineRule="auto"/>
              <w:jc w:val="center"/>
              <w:rPr>
                <w:rFonts w:ascii="Times New Roman" w:eastAsia="Times New Roman" w:hAnsi="Times New Roman" w:cs="Times New Roman"/>
                <w:sz w:val="18"/>
                <w:szCs w:val="18"/>
                <w:lang w:eastAsia="en-AU"/>
              </w:rPr>
            </w:pPr>
          </w:p>
        </w:tc>
      </w:tr>
      <w:tr w:rsidR="008C6D20" w:rsidRPr="00683B29" w14:paraId="153DF4C8" w14:textId="77777777" w:rsidTr="008C6D20">
        <w:trPr>
          <w:trHeight w:val="300"/>
        </w:trPr>
        <w:tc>
          <w:tcPr>
            <w:tcW w:w="5168" w:type="dxa"/>
            <w:shd w:val="clear" w:color="auto" w:fill="auto"/>
            <w:noWrap/>
            <w:vAlign w:val="bottom"/>
          </w:tcPr>
          <w:p w14:paraId="55709B1D" w14:textId="77777777" w:rsidR="008C6D20" w:rsidRPr="00683B29" w:rsidRDefault="008C6D20" w:rsidP="008C6D20">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Platanus </w:t>
            </w:r>
            <w:proofErr w:type="spellStart"/>
            <w:r w:rsidRPr="00683B29">
              <w:rPr>
                <w:rFonts w:ascii="Calibri" w:eastAsia="Times New Roman" w:hAnsi="Calibri" w:cs="Times New Roman"/>
                <w:i/>
                <w:color w:val="000000"/>
                <w:sz w:val="18"/>
                <w:szCs w:val="18"/>
                <w:lang w:eastAsia="en-AU"/>
              </w:rPr>
              <w:t>orientalis</w:t>
            </w:r>
            <w:proofErr w:type="spellEnd"/>
            <w:r w:rsidRPr="00683B29">
              <w:rPr>
                <w:rFonts w:ascii="Calibri" w:eastAsia="Times New Roman" w:hAnsi="Calibri" w:cs="Times New Roman"/>
                <w:i/>
                <w:color w:val="000000"/>
                <w:sz w:val="18"/>
                <w:szCs w:val="18"/>
                <w:lang w:eastAsia="en-AU"/>
              </w:rPr>
              <w:t xml:space="preserve"> </w:t>
            </w:r>
            <w:r w:rsidRPr="00683B29">
              <w:rPr>
                <w:rFonts w:ascii="Calibri" w:eastAsia="Times New Roman" w:hAnsi="Calibri" w:cs="Times New Roman"/>
                <w:color w:val="000000"/>
                <w:sz w:val="18"/>
                <w:szCs w:val="18"/>
                <w:lang w:eastAsia="en-AU"/>
              </w:rPr>
              <w:t>var</w:t>
            </w:r>
            <w:r w:rsidRPr="00683B29">
              <w:rPr>
                <w:rFonts w:ascii="Calibri" w:eastAsia="Times New Roman" w:hAnsi="Calibri" w:cs="Times New Roman"/>
                <w:i/>
                <w:color w:val="000000"/>
                <w:sz w:val="18"/>
                <w:szCs w:val="18"/>
                <w:lang w:eastAsia="en-AU"/>
              </w:rPr>
              <w:t xml:space="preserve">. </w:t>
            </w:r>
            <w:proofErr w:type="spellStart"/>
            <w:r w:rsidRPr="00683B29">
              <w:rPr>
                <w:rFonts w:ascii="Calibri" w:eastAsia="Times New Roman" w:hAnsi="Calibri" w:cs="Times New Roman"/>
                <w:i/>
                <w:color w:val="000000"/>
                <w:sz w:val="18"/>
                <w:szCs w:val="18"/>
                <w:lang w:eastAsia="en-AU"/>
              </w:rPr>
              <w:t>insularis</w:t>
            </w:r>
            <w:proofErr w:type="spellEnd"/>
            <w:r w:rsidRPr="00683B29">
              <w:rPr>
                <w:rFonts w:ascii="Calibri" w:eastAsia="Times New Roman" w:hAnsi="Calibri" w:cs="Times New Roman"/>
                <w:i/>
                <w:color w:val="000000"/>
                <w:sz w:val="18"/>
                <w:szCs w:val="18"/>
                <w:lang w:eastAsia="en-AU"/>
              </w:rPr>
              <w:t xml:space="preserve"> </w:t>
            </w:r>
            <w:r w:rsidRPr="00683B29">
              <w:rPr>
                <w:rFonts w:ascii="Calibri" w:eastAsia="Times New Roman" w:hAnsi="Calibri" w:cs="Times New Roman"/>
                <w:color w:val="000000"/>
                <w:sz w:val="18"/>
                <w:szCs w:val="18"/>
                <w:lang w:eastAsia="en-AU"/>
              </w:rPr>
              <w:t>'Autumn Glory'</w:t>
            </w:r>
          </w:p>
        </w:tc>
        <w:tc>
          <w:tcPr>
            <w:tcW w:w="3054" w:type="dxa"/>
            <w:shd w:val="clear" w:color="auto" w:fill="auto"/>
            <w:noWrap/>
            <w:vAlign w:val="bottom"/>
          </w:tcPr>
          <w:p w14:paraId="5BFB814C" w14:textId="77777777" w:rsidR="008C6D20" w:rsidRPr="00683B29" w:rsidRDefault="008C6D20" w:rsidP="008C6D20">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Autumn Glory Plane</w:t>
            </w:r>
          </w:p>
        </w:tc>
        <w:tc>
          <w:tcPr>
            <w:tcW w:w="521" w:type="dxa"/>
            <w:shd w:val="clear" w:color="auto" w:fill="auto"/>
            <w:noWrap/>
            <w:vAlign w:val="bottom"/>
          </w:tcPr>
          <w:p w14:paraId="5A9C31AD" w14:textId="77777777" w:rsidR="008C6D20" w:rsidRPr="00683B29" w:rsidRDefault="008C6D20" w:rsidP="008C6D20">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52A975C"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DFD7246"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F15B6B4"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F0EF7F9"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C4BEA77"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6EBD5C"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633BFF"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01B413" w14:textId="77777777" w:rsidR="008C6D20" w:rsidRPr="00683B29" w:rsidRDefault="008C6D20" w:rsidP="008C6D20">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C662248" w14:textId="77777777" w:rsidR="008C6D20" w:rsidRPr="00683B29" w:rsidRDefault="008C6D20" w:rsidP="008C6D20">
            <w:pPr>
              <w:spacing w:after="0" w:line="240" w:lineRule="auto"/>
              <w:jc w:val="center"/>
              <w:rPr>
                <w:rFonts w:ascii="Times New Roman" w:eastAsia="Times New Roman" w:hAnsi="Times New Roman" w:cs="Times New Roman"/>
                <w:sz w:val="18"/>
                <w:szCs w:val="18"/>
                <w:lang w:eastAsia="en-AU"/>
              </w:rPr>
            </w:pPr>
          </w:p>
        </w:tc>
      </w:tr>
      <w:tr w:rsidR="008C6D20" w:rsidRPr="00BA4C45" w14:paraId="52290361" w14:textId="77777777" w:rsidTr="008C6D20">
        <w:trPr>
          <w:trHeight w:val="300"/>
        </w:trPr>
        <w:tc>
          <w:tcPr>
            <w:tcW w:w="5168" w:type="dxa"/>
            <w:shd w:val="clear" w:color="auto" w:fill="auto"/>
            <w:noWrap/>
            <w:vAlign w:val="bottom"/>
          </w:tcPr>
          <w:p w14:paraId="04E46138" w14:textId="77777777" w:rsidR="008C6D20" w:rsidRPr="00BA4C45" w:rsidRDefault="008C6D20" w:rsidP="00DA2E52">
            <w:pPr>
              <w:spacing w:after="0" w:line="240" w:lineRule="auto"/>
              <w:rPr>
                <w:rFonts w:ascii="Calibri" w:eastAsia="Times New Roman" w:hAnsi="Calibri" w:cs="Times New Roman"/>
                <w:b/>
                <w:color w:val="000000"/>
                <w:sz w:val="18"/>
                <w:szCs w:val="18"/>
                <w:lang w:eastAsia="en-AU"/>
              </w:rPr>
            </w:pPr>
            <w:r w:rsidRPr="008C6D20">
              <w:rPr>
                <w:rFonts w:ascii="Calibri" w:eastAsia="Times New Roman" w:hAnsi="Calibri" w:cs="Times New Roman"/>
                <w:b/>
                <w:color w:val="000000"/>
                <w:szCs w:val="24"/>
                <w:lang w:eastAsia="en-AU"/>
              </w:rPr>
              <w:lastRenderedPageBreak/>
              <w:t>MEDIUM</w:t>
            </w:r>
            <w:r>
              <w:rPr>
                <w:rFonts w:ascii="Calibri" w:eastAsia="Times New Roman" w:hAnsi="Calibri" w:cs="Times New Roman"/>
                <w:b/>
                <w:color w:val="000000"/>
                <w:sz w:val="18"/>
                <w:szCs w:val="18"/>
                <w:lang w:eastAsia="en-AU"/>
              </w:rPr>
              <w:t xml:space="preserve"> (&gt;1 metre to 2 metre)</w:t>
            </w:r>
            <w:r w:rsidR="00DA2E52">
              <w:rPr>
                <w:rFonts w:ascii="Calibri" w:eastAsia="Times New Roman" w:hAnsi="Calibri" w:cs="Times New Roman"/>
                <w:b/>
                <w:color w:val="000000"/>
                <w:sz w:val="18"/>
                <w:szCs w:val="18"/>
                <w:lang w:eastAsia="en-AU"/>
              </w:rPr>
              <w:t xml:space="preserve"> … continued</w:t>
            </w:r>
          </w:p>
        </w:tc>
        <w:tc>
          <w:tcPr>
            <w:tcW w:w="3054" w:type="dxa"/>
            <w:shd w:val="clear" w:color="auto" w:fill="auto"/>
            <w:noWrap/>
            <w:vAlign w:val="bottom"/>
          </w:tcPr>
          <w:p w14:paraId="48725C89" w14:textId="77777777" w:rsidR="008C6D20" w:rsidRPr="00BA4C45" w:rsidRDefault="008C6D20" w:rsidP="008C6D20">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6654E0A3" w14:textId="77777777" w:rsidR="008C6D20" w:rsidRPr="00BA4C45" w:rsidRDefault="008C6D20" w:rsidP="008C6D20">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613ACA7E" w14:textId="77777777" w:rsidR="008C6D20" w:rsidRPr="00BA4C45" w:rsidRDefault="008C6D2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7773897" w14:textId="77777777" w:rsidR="008C6D20" w:rsidRPr="00BA4C45" w:rsidRDefault="008C6D2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3C2B327" w14:textId="77777777" w:rsidR="008C6D20" w:rsidRPr="00BA4C45" w:rsidRDefault="008C6D2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F5F9EC7" w14:textId="77777777" w:rsidR="008C6D20" w:rsidRPr="00BA4C45" w:rsidRDefault="008C6D2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25B40AA" w14:textId="77777777" w:rsidR="008C6D20" w:rsidRPr="00BA4C45" w:rsidRDefault="008C6D2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1CC83B6" w14:textId="77777777" w:rsidR="008C6D20" w:rsidRPr="00BA4C45" w:rsidRDefault="008C6D2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DE5C1AC" w14:textId="77777777" w:rsidR="008C6D20" w:rsidRPr="00BA4C45" w:rsidRDefault="008C6D20" w:rsidP="008C6D20">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6243B42E" w14:textId="77777777" w:rsidR="008C6D20" w:rsidRPr="00BA4C45" w:rsidRDefault="008C6D20" w:rsidP="008C6D20">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5A643A9A" w14:textId="77777777" w:rsidR="008C6D20" w:rsidRPr="00BA4C45" w:rsidRDefault="008C6D20" w:rsidP="008C6D20">
            <w:pPr>
              <w:spacing w:after="0" w:line="240" w:lineRule="auto"/>
              <w:jc w:val="center"/>
              <w:rPr>
                <w:rFonts w:ascii="Times New Roman" w:eastAsia="Times New Roman" w:hAnsi="Times New Roman" w:cs="Times New Roman"/>
                <w:b/>
                <w:sz w:val="18"/>
                <w:szCs w:val="18"/>
                <w:lang w:eastAsia="en-AU"/>
              </w:rPr>
            </w:pPr>
          </w:p>
        </w:tc>
      </w:tr>
      <w:tr w:rsidR="008C6D20" w:rsidRPr="00683B29" w14:paraId="1409AF08" w14:textId="77777777" w:rsidTr="008C6D20">
        <w:trPr>
          <w:trHeight w:val="300"/>
        </w:trPr>
        <w:tc>
          <w:tcPr>
            <w:tcW w:w="5168" w:type="dxa"/>
            <w:shd w:val="clear" w:color="auto" w:fill="auto"/>
            <w:noWrap/>
            <w:vAlign w:val="bottom"/>
          </w:tcPr>
          <w:p w14:paraId="0A738D7D" w14:textId="77777777" w:rsidR="008C6D20" w:rsidRPr="00683B29" w:rsidRDefault="008C6D20" w:rsidP="008C6D20">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Platanus </w:t>
            </w:r>
            <w:proofErr w:type="spellStart"/>
            <w:r w:rsidRPr="00E96FE9">
              <w:rPr>
                <w:rFonts w:ascii="Calibri" w:eastAsia="Times New Roman" w:hAnsi="Calibri" w:cs="Times New Roman"/>
                <w:color w:val="000000"/>
                <w:sz w:val="18"/>
                <w:szCs w:val="18"/>
                <w:lang w:eastAsia="en-AU"/>
              </w:rPr>
              <w:t>x</w:t>
            </w:r>
            <w:r w:rsidRPr="00683B29">
              <w:rPr>
                <w:rFonts w:ascii="Calibri" w:eastAsia="Times New Roman" w:hAnsi="Calibri" w:cs="Times New Roman"/>
                <w:i/>
                <w:color w:val="000000"/>
                <w:sz w:val="18"/>
                <w:szCs w:val="18"/>
                <w:lang w:eastAsia="en-AU"/>
              </w:rPr>
              <w:t>acerifolia</w:t>
            </w:r>
            <w:proofErr w:type="spellEnd"/>
          </w:p>
        </w:tc>
        <w:tc>
          <w:tcPr>
            <w:tcW w:w="3054" w:type="dxa"/>
            <w:shd w:val="clear" w:color="auto" w:fill="auto"/>
            <w:noWrap/>
            <w:vAlign w:val="bottom"/>
          </w:tcPr>
          <w:p w14:paraId="0E07A172" w14:textId="77777777" w:rsidR="008C6D20" w:rsidRPr="00683B29" w:rsidRDefault="008C6D20" w:rsidP="008C6D20">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ondon Plane</w:t>
            </w:r>
          </w:p>
        </w:tc>
        <w:tc>
          <w:tcPr>
            <w:tcW w:w="521" w:type="dxa"/>
            <w:shd w:val="clear" w:color="auto" w:fill="auto"/>
            <w:noWrap/>
            <w:vAlign w:val="bottom"/>
          </w:tcPr>
          <w:p w14:paraId="55C94C42" w14:textId="77777777" w:rsidR="008C6D20" w:rsidRPr="00683B29" w:rsidRDefault="008C6D20" w:rsidP="008C6D20">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67F6282"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F2E998"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4F85A4A"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6AC9C47"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6F43001"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0E25287"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584FFC6" w14:textId="77777777" w:rsidR="008C6D20" w:rsidRPr="00683B29" w:rsidRDefault="008C6D2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553D00" w14:textId="77777777" w:rsidR="008C6D20" w:rsidRPr="00683B29" w:rsidRDefault="008C6D20" w:rsidP="008C6D20">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311FC51" w14:textId="77777777" w:rsidR="008C6D20" w:rsidRPr="00683B29" w:rsidRDefault="008C6D20" w:rsidP="008C6D20">
            <w:pPr>
              <w:spacing w:after="0" w:line="240" w:lineRule="auto"/>
              <w:jc w:val="center"/>
              <w:rPr>
                <w:rFonts w:ascii="Times New Roman" w:eastAsia="Times New Roman" w:hAnsi="Times New Roman" w:cs="Times New Roman"/>
                <w:sz w:val="18"/>
                <w:szCs w:val="18"/>
                <w:lang w:eastAsia="en-AU"/>
              </w:rPr>
            </w:pPr>
          </w:p>
        </w:tc>
      </w:tr>
      <w:tr w:rsidR="00110681" w:rsidRPr="00683B29" w14:paraId="76BEF8E9" w14:textId="77777777" w:rsidTr="00F669FF">
        <w:trPr>
          <w:trHeight w:val="300"/>
        </w:trPr>
        <w:tc>
          <w:tcPr>
            <w:tcW w:w="5168" w:type="dxa"/>
            <w:shd w:val="clear" w:color="auto" w:fill="auto"/>
            <w:noWrap/>
            <w:vAlign w:val="bottom"/>
          </w:tcPr>
          <w:p w14:paraId="528C864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Quercus cerris</w:t>
            </w:r>
          </w:p>
        </w:tc>
        <w:tc>
          <w:tcPr>
            <w:tcW w:w="3054" w:type="dxa"/>
            <w:shd w:val="clear" w:color="auto" w:fill="auto"/>
            <w:noWrap/>
            <w:vAlign w:val="bottom"/>
          </w:tcPr>
          <w:p w14:paraId="7407E007"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Turkey Oak</w:t>
            </w:r>
          </w:p>
        </w:tc>
        <w:tc>
          <w:tcPr>
            <w:tcW w:w="521" w:type="dxa"/>
            <w:shd w:val="clear" w:color="auto" w:fill="auto"/>
            <w:noWrap/>
            <w:vAlign w:val="bottom"/>
          </w:tcPr>
          <w:p w14:paraId="6D2A5A0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CCC0D7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2D691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8268A6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998577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60B6C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D514A9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2A62E5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C4D542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DA2B9CE"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3E18EFE1" w14:textId="77777777" w:rsidTr="00F669FF">
        <w:trPr>
          <w:trHeight w:val="300"/>
        </w:trPr>
        <w:tc>
          <w:tcPr>
            <w:tcW w:w="5168" w:type="dxa"/>
            <w:shd w:val="clear" w:color="auto" w:fill="auto"/>
            <w:noWrap/>
            <w:vAlign w:val="bottom"/>
          </w:tcPr>
          <w:p w14:paraId="17600420"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Quercus ilex</w:t>
            </w:r>
          </w:p>
        </w:tc>
        <w:tc>
          <w:tcPr>
            <w:tcW w:w="3054" w:type="dxa"/>
            <w:shd w:val="clear" w:color="auto" w:fill="auto"/>
            <w:noWrap/>
            <w:vAlign w:val="bottom"/>
          </w:tcPr>
          <w:p w14:paraId="598AEE4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Holm Oak</w:t>
            </w:r>
          </w:p>
        </w:tc>
        <w:tc>
          <w:tcPr>
            <w:tcW w:w="521" w:type="dxa"/>
            <w:shd w:val="clear" w:color="auto" w:fill="auto"/>
            <w:noWrap/>
            <w:vAlign w:val="bottom"/>
          </w:tcPr>
          <w:p w14:paraId="41E5066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A33254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72A3E2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9E65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A1621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F3BDBE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66FE97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E5C24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F959F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BFC6E1C"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23E94C83" w14:textId="77777777" w:rsidTr="00F669FF">
        <w:trPr>
          <w:trHeight w:val="300"/>
        </w:trPr>
        <w:tc>
          <w:tcPr>
            <w:tcW w:w="5168" w:type="dxa"/>
            <w:shd w:val="clear" w:color="auto" w:fill="auto"/>
            <w:noWrap/>
            <w:vAlign w:val="bottom"/>
          </w:tcPr>
          <w:p w14:paraId="5DB75E0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Siphonodon</w:t>
            </w:r>
            <w:proofErr w:type="spellEnd"/>
            <w:r w:rsidRPr="00BA4C45">
              <w:rPr>
                <w:rFonts w:ascii="Calibri" w:eastAsia="Times New Roman" w:hAnsi="Calibri" w:cs="Times New Roman"/>
                <w:i/>
                <w:color w:val="000000"/>
                <w:sz w:val="18"/>
                <w:szCs w:val="18"/>
                <w:lang w:eastAsia="en-AU"/>
              </w:rPr>
              <w:t xml:space="preserve"> australis</w:t>
            </w:r>
          </w:p>
        </w:tc>
        <w:tc>
          <w:tcPr>
            <w:tcW w:w="3054" w:type="dxa"/>
            <w:shd w:val="clear" w:color="auto" w:fill="auto"/>
            <w:noWrap/>
            <w:vAlign w:val="bottom"/>
          </w:tcPr>
          <w:p w14:paraId="5EA03EB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Ivorywood</w:t>
            </w:r>
            <w:proofErr w:type="spellEnd"/>
          </w:p>
        </w:tc>
        <w:tc>
          <w:tcPr>
            <w:tcW w:w="521" w:type="dxa"/>
            <w:shd w:val="clear" w:color="auto" w:fill="auto"/>
            <w:noWrap/>
            <w:vAlign w:val="bottom"/>
          </w:tcPr>
          <w:p w14:paraId="4491CC9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86290D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85BC66C"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3D8052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14ACD4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DB1553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71FCD1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0BD39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C0C80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08C5B62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582B82EB" w14:textId="77777777" w:rsidTr="00F669FF">
        <w:trPr>
          <w:trHeight w:val="300"/>
        </w:trPr>
        <w:tc>
          <w:tcPr>
            <w:tcW w:w="5168" w:type="dxa"/>
            <w:shd w:val="clear" w:color="auto" w:fill="auto"/>
            <w:noWrap/>
            <w:vAlign w:val="bottom"/>
          </w:tcPr>
          <w:p w14:paraId="4828F15D"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Syzygium</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floribundum</w:t>
            </w:r>
            <w:proofErr w:type="spellEnd"/>
          </w:p>
        </w:tc>
        <w:tc>
          <w:tcPr>
            <w:tcW w:w="3054" w:type="dxa"/>
            <w:shd w:val="clear" w:color="auto" w:fill="auto"/>
            <w:noWrap/>
            <w:vAlign w:val="bottom"/>
          </w:tcPr>
          <w:p w14:paraId="65C06A5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 xml:space="preserve">Weeping Lilly </w:t>
            </w:r>
            <w:proofErr w:type="spellStart"/>
            <w:r w:rsidRPr="00683B29">
              <w:rPr>
                <w:rFonts w:ascii="Calibri" w:eastAsia="Times New Roman" w:hAnsi="Calibri" w:cs="Times New Roman"/>
                <w:color w:val="000000"/>
                <w:sz w:val="18"/>
                <w:szCs w:val="18"/>
                <w:lang w:eastAsia="en-AU"/>
              </w:rPr>
              <w:t>Pilly</w:t>
            </w:r>
            <w:proofErr w:type="spellEnd"/>
          </w:p>
        </w:tc>
        <w:tc>
          <w:tcPr>
            <w:tcW w:w="521" w:type="dxa"/>
            <w:shd w:val="clear" w:color="auto" w:fill="auto"/>
            <w:noWrap/>
            <w:vAlign w:val="bottom"/>
          </w:tcPr>
          <w:p w14:paraId="21BC07C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58379BE"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FE2520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872A95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1D8638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56EE67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8D4F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2853E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826B1D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F8123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46E107D8" w14:textId="77777777" w:rsidTr="00F669FF">
        <w:trPr>
          <w:trHeight w:val="300"/>
        </w:trPr>
        <w:tc>
          <w:tcPr>
            <w:tcW w:w="5168" w:type="dxa"/>
            <w:shd w:val="clear" w:color="auto" w:fill="auto"/>
            <w:noWrap/>
            <w:vAlign w:val="bottom"/>
          </w:tcPr>
          <w:p w14:paraId="184A443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Pr>
                <w:rFonts w:ascii="Calibri" w:eastAsia="Times New Roman" w:hAnsi="Calibri" w:cs="Times New Roman"/>
                <w:i/>
                <w:color w:val="000000"/>
                <w:sz w:val="18"/>
                <w:szCs w:val="18"/>
                <w:lang w:eastAsia="en-AU"/>
              </w:rPr>
              <w:t>Syzygium</w:t>
            </w:r>
            <w:proofErr w:type="spellEnd"/>
            <w:r>
              <w:rPr>
                <w:rFonts w:ascii="Calibri" w:eastAsia="Times New Roman" w:hAnsi="Calibri" w:cs="Times New Roman"/>
                <w:i/>
                <w:color w:val="000000"/>
                <w:sz w:val="18"/>
                <w:szCs w:val="18"/>
                <w:lang w:eastAsia="en-AU"/>
              </w:rPr>
              <w:t xml:space="preserve"> </w:t>
            </w:r>
            <w:proofErr w:type="spellStart"/>
            <w:r>
              <w:rPr>
                <w:rFonts w:ascii="Calibri" w:eastAsia="Times New Roman" w:hAnsi="Calibri" w:cs="Times New Roman"/>
                <w:i/>
                <w:color w:val="000000"/>
                <w:sz w:val="18"/>
                <w:szCs w:val="18"/>
                <w:lang w:eastAsia="en-AU"/>
              </w:rPr>
              <w:t>paniculatum</w:t>
            </w:r>
            <w:proofErr w:type="spellEnd"/>
          </w:p>
        </w:tc>
        <w:tc>
          <w:tcPr>
            <w:tcW w:w="3054" w:type="dxa"/>
            <w:shd w:val="clear" w:color="auto" w:fill="auto"/>
            <w:noWrap/>
            <w:vAlign w:val="bottom"/>
          </w:tcPr>
          <w:p w14:paraId="7428D45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agenta Cherry</w:t>
            </w:r>
          </w:p>
        </w:tc>
        <w:tc>
          <w:tcPr>
            <w:tcW w:w="521" w:type="dxa"/>
            <w:shd w:val="clear" w:color="auto" w:fill="auto"/>
            <w:noWrap/>
            <w:vAlign w:val="bottom"/>
          </w:tcPr>
          <w:p w14:paraId="5D66007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D2BC0C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290327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0ECEFB2"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CB4722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18C481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DB57E5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6BD3C2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B98ED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6DAAA74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8E4C737" w14:textId="77777777" w:rsidTr="00F669FF">
        <w:trPr>
          <w:trHeight w:val="300"/>
        </w:trPr>
        <w:tc>
          <w:tcPr>
            <w:tcW w:w="5168" w:type="dxa"/>
            <w:shd w:val="clear" w:color="auto" w:fill="auto"/>
            <w:noWrap/>
            <w:vAlign w:val="bottom"/>
          </w:tcPr>
          <w:p w14:paraId="41F6BF69"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Pr>
                <w:rFonts w:ascii="Calibri" w:eastAsia="Times New Roman" w:hAnsi="Calibri" w:cs="Times New Roman"/>
                <w:i/>
                <w:color w:val="000000"/>
                <w:sz w:val="18"/>
                <w:szCs w:val="18"/>
                <w:lang w:eastAsia="en-AU"/>
              </w:rPr>
              <w:t>Syzygium</w:t>
            </w:r>
            <w:proofErr w:type="spellEnd"/>
            <w:r>
              <w:rPr>
                <w:rFonts w:ascii="Calibri" w:eastAsia="Times New Roman" w:hAnsi="Calibri" w:cs="Times New Roman"/>
                <w:i/>
                <w:color w:val="000000"/>
                <w:sz w:val="18"/>
                <w:szCs w:val="18"/>
                <w:lang w:eastAsia="en-AU"/>
              </w:rPr>
              <w:t xml:space="preserve"> </w:t>
            </w:r>
            <w:proofErr w:type="spellStart"/>
            <w:r>
              <w:rPr>
                <w:rFonts w:ascii="Calibri" w:eastAsia="Times New Roman" w:hAnsi="Calibri" w:cs="Times New Roman"/>
                <w:i/>
                <w:color w:val="000000"/>
                <w:sz w:val="18"/>
                <w:szCs w:val="18"/>
                <w:lang w:eastAsia="en-AU"/>
              </w:rPr>
              <w:t>smithii</w:t>
            </w:r>
            <w:proofErr w:type="spellEnd"/>
          </w:p>
        </w:tc>
        <w:tc>
          <w:tcPr>
            <w:tcW w:w="3054" w:type="dxa"/>
            <w:shd w:val="clear" w:color="auto" w:fill="auto"/>
            <w:noWrap/>
            <w:vAlign w:val="bottom"/>
          </w:tcPr>
          <w:p w14:paraId="321A061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 xml:space="preserve">Lilly </w:t>
            </w:r>
            <w:proofErr w:type="spellStart"/>
            <w:r w:rsidRPr="00683B29">
              <w:rPr>
                <w:rFonts w:ascii="Calibri" w:eastAsia="Times New Roman" w:hAnsi="Calibri" w:cs="Times New Roman"/>
                <w:color w:val="000000"/>
                <w:sz w:val="18"/>
                <w:szCs w:val="18"/>
                <w:lang w:eastAsia="en-AU"/>
              </w:rPr>
              <w:t>Pilly</w:t>
            </w:r>
            <w:proofErr w:type="spellEnd"/>
          </w:p>
        </w:tc>
        <w:tc>
          <w:tcPr>
            <w:tcW w:w="521" w:type="dxa"/>
            <w:shd w:val="clear" w:color="auto" w:fill="auto"/>
            <w:noWrap/>
            <w:vAlign w:val="bottom"/>
          </w:tcPr>
          <w:p w14:paraId="2B68B697"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B31799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412CC0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029321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77322C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70ADD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6EAE3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32E8E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81D91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5170366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41DB41A" w14:textId="77777777" w:rsidTr="00F669FF">
        <w:trPr>
          <w:trHeight w:val="300"/>
        </w:trPr>
        <w:tc>
          <w:tcPr>
            <w:tcW w:w="5168" w:type="dxa"/>
            <w:shd w:val="clear" w:color="auto" w:fill="auto"/>
            <w:noWrap/>
            <w:vAlign w:val="bottom"/>
          </w:tcPr>
          <w:p w14:paraId="5BBB7E1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Tamarix</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aphylla</w:t>
            </w:r>
            <w:proofErr w:type="spellEnd"/>
          </w:p>
        </w:tc>
        <w:tc>
          <w:tcPr>
            <w:tcW w:w="3054" w:type="dxa"/>
            <w:shd w:val="clear" w:color="auto" w:fill="auto"/>
            <w:noWrap/>
            <w:vAlign w:val="bottom"/>
          </w:tcPr>
          <w:p w14:paraId="42E134E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Athel Tree</w:t>
            </w:r>
          </w:p>
        </w:tc>
        <w:tc>
          <w:tcPr>
            <w:tcW w:w="521" w:type="dxa"/>
            <w:shd w:val="clear" w:color="auto" w:fill="auto"/>
            <w:noWrap/>
            <w:vAlign w:val="bottom"/>
          </w:tcPr>
          <w:p w14:paraId="54B6BDF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1A2438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904B47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48BCB5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2059271"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ACFC2D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F73222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EF2F14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91F6EA9"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5E52DE0"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58C01A39" w14:textId="77777777" w:rsidTr="00F669FF">
        <w:trPr>
          <w:trHeight w:val="300"/>
        </w:trPr>
        <w:tc>
          <w:tcPr>
            <w:tcW w:w="5168" w:type="dxa"/>
            <w:shd w:val="clear" w:color="auto" w:fill="auto"/>
            <w:noWrap/>
            <w:vAlign w:val="bottom"/>
          </w:tcPr>
          <w:p w14:paraId="62933F75"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Tilia</w:t>
            </w:r>
            <w:proofErr w:type="spellEnd"/>
            <w:r w:rsidRPr="00BA4C45">
              <w:rPr>
                <w:rFonts w:ascii="Calibri" w:eastAsia="Times New Roman" w:hAnsi="Calibri" w:cs="Times New Roman"/>
                <w:i/>
                <w:color w:val="000000"/>
                <w:sz w:val="18"/>
                <w:szCs w:val="18"/>
                <w:lang w:eastAsia="en-AU"/>
              </w:rPr>
              <w:t xml:space="preserve"> cordata</w:t>
            </w:r>
          </w:p>
        </w:tc>
        <w:tc>
          <w:tcPr>
            <w:tcW w:w="3054" w:type="dxa"/>
            <w:shd w:val="clear" w:color="auto" w:fill="auto"/>
            <w:noWrap/>
            <w:vAlign w:val="bottom"/>
          </w:tcPr>
          <w:p w14:paraId="45F64891"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mall-leaved Linden</w:t>
            </w:r>
          </w:p>
        </w:tc>
        <w:tc>
          <w:tcPr>
            <w:tcW w:w="521" w:type="dxa"/>
            <w:shd w:val="clear" w:color="auto" w:fill="auto"/>
            <w:noWrap/>
            <w:vAlign w:val="bottom"/>
          </w:tcPr>
          <w:p w14:paraId="144AAD1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0FDEC04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F82CF0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84D806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44049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71543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2B8E51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39DA8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88257B2"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B6B26E5"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7798EA67" w14:textId="77777777" w:rsidTr="00F669FF">
        <w:trPr>
          <w:trHeight w:val="300"/>
        </w:trPr>
        <w:tc>
          <w:tcPr>
            <w:tcW w:w="5168" w:type="dxa"/>
            <w:shd w:val="clear" w:color="auto" w:fill="auto"/>
            <w:noWrap/>
            <w:vAlign w:val="bottom"/>
          </w:tcPr>
          <w:p w14:paraId="5CBAE06F"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Tristaniopsis</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laurina</w:t>
            </w:r>
            <w:proofErr w:type="spellEnd"/>
          </w:p>
        </w:tc>
        <w:tc>
          <w:tcPr>
            <w:tcW w:w="3054" w:type="dxa"/>
            <w:shd w:val="clear" w:color="auto" w:fill="auto"/>
            <w:noWrap/>
            <w:vAlign w:val="bottom"/>
          </w:tcPr>
          <w:p w14:paraId="0840F977"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Kanooka</w:t>
            </w:r>
            <w:proofErr w:type="spellEnd"/>
            <w:r w:rsidRPr="00683B29">
              <w:rPr>
                <w:rFonts w:ascii="Calibri" w:eastAsia="Times New Roman" w:hAnsi="Calibri" w:cs="Times New Roman"/>
                <w:color w:val="000000"/>
                <w:sz w:val="18"/>
                <w:szCs w:val="18"/>
                <w:lang w:eastAsia="en-AU"/>
              </w:rPr>
              <w:t xml:space="preserve"> (Water Gum)</w:t>
            </w:r>
          </w:p>
        </w:tc>
        <w:tc>
          <w:tcPr>
            <w:tcW w:w="521" w:type="dxa"/>
            <w:shd w:val="clear" w:color="auto" w:fill="auto"/>
            <w:noWrap/>
            <w:vAlign w:val="bottom"/>
          </w:tcPr>
          <w:p w14:paraId="3FAEF65D"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62E271A"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39ED7B4"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FC5E44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D2D0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8E24B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244FC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15A5C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86133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6E9C27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3AA57B6F" w14:textId="77777777" w:rsidTr="00F669FF">
        <w:trPr>
          <w:trHeight w:val="300"/>
        </w:trPr>
        <w:tc>
          <w:tcPr>
            <w:tcW w:w="5168" w:type="dxa"/>
            <w:shd w:val="clear" w:color="auto" w:fill="auto"/>
            <w:noWrap/>
            <w:vAlign w:val="bottom"/>
          </w:tcPr>
          <w:p w14:paraId="40655CA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Tristaniopsis</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laurina</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Luscious'</w:t>
            </w:r>
          </w:p>
        </w:tc>
        <w:tc>
          <w:tcPr>
            <w:tcW w:w="3054" w:type="dxa"/>
            <w:shd w:val="clear" w:color="auto" w:fill="auto"/>
            <w:noWrap/>
            <w:vAlign w:val="bottom"/>
          </w:tcPr>
          <w:p w14:paraId="0B9FD6B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Kanooka</w:t>
            </w:r>
            <w:proofErr w:type="spellEnd"/>
            <w:r w:rsidRPr="00683B29">
              <w:rPr>
                <w:rFonts w:ascii="Calibri" w:eastAsia="Times New Roman" w:hAnsi="Calibri" w:cs="Times New Roman"/>
                <w:color w:val="000000"/>
                <w:sz w:val="18"/>
                <w:szCs w:val="18"/>
                <w:lang w:eastAsia="en-AU"/>
              </w:rPr>
              <w:t xml:space="preserve"> 'Luscious'</w:t>
            </w:r>
          </w:p>
        </w:tc>
        <w:tc>
          <w:tcPr>
            <w:tcW w:w="521" w:type="dxa"/>
            <w:shd w:val="clear" w:color="auto" w:fill="auto"/>
            <w:noWrap/>
            <w:vAlign w:val="bottom"/>
          </w:tcPr>
          <w:p w14:paraId="0DFD343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5C85CD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29DCB6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A9092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5B686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C22E2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70B6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2777F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43344E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6DE6645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474D049C" w14:textId="77777777" w:rsidTr="00F669FF">
        <w:trPr>
          <w:trHeight w:val="300"/>
        </w:trPr>
        <w:tc>
          <w:tcPr>
            <w:tcW w:w="5168" w:type="dxa"/>
            <w:shd w:val="clear" w:color="auto" w:fill="auto"/>
            <w:noWrap/>
            <w:vAlign w:val="bottom"/>
          </w:tcPr>
          <w:p w14:paraId="797D32F4"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Pr>
                <w:rFonts w:ascii="Calibri" w:eastAsia="Times New Roman" w:hAnsi="Calibri" w:cs="Times New Roman"/>
                <w:i/>
                <w:color w:val="000000"/>
                <w:sz w:val="18"/>
                <w:szCs w:val="18"/>
                <w:lang w:eastAsia="en-AU"/>
              </w:rPr>
              <w:t>Ulmus</w:t>
            </w:r>
            <w:proofErr w:type="spellEnd"/>
            <w:r>
              <w:rPr>
                <w:rFonts w:ascii="Calibri" w:eastAsia="Times New Roman" w:hAnsi="Calibri" w:cs="Times New Roman"/>
                <w:i/>
                <w:color w:val="000000"/>
                <w:sz w:val="18"/>
                <w:szCs w:val="18"/>
                <w:lang w:eastAsia="en-AU"/>
              </w:rPr>
              <w:t xml:space="preserve"> </w:t>
            </w:r>
            <w:proofErr w:type="spellStart"/>
            <w:r>
              <w:rPr>
                <w:rFonts w:ascii="Calibri" w:eastAsia="Times New Roman" w:hAnsi="Calibri" w:cs="Times New Roman"/>
                <w:i/>
                <w:color w:val="000000"/>
                <w:sz w:val="18"/>
                <w:szCs w:val="18"/>
                <w:lang w:eastAsia="en-AU"/>
              </w:rPr>
              <w:t>parvifolia</w:t>
            </w:r>
            <w:proofErr w:type="spellEnd"/>
          </w:p>
        </w:tc>
        <w:tc>
          <w:tcPr>
            <w:tcW w:w="3054" w:type="dxa"/>
            <w:shd w:val="clear" w:color="auto" w:fill="auto"/>
            <w:noWrap/>
            <w:vAlign w:val="bottom"/>
          </w:tcPr>
          <w:p w14:paraId="5318AE7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hinese Elm</w:t>
            </w:r>
          </w:p>
        </w:tc>
        <w:tc>
          <w:tcPr>
            <w:tcW w:w="521" w:type="dxa"/>
            <w:shd w:val="clear" w:color="auto" w:fill="auto"/>
            <w:noWrap/>
            <w:vAlign w:val="bottom"/>
          </w:tcPr>
          <w:p w14:paraId="74EA77A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1FC383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406C44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2A5514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B2CF1E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64A141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2F0E3D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E62494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A251C2"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5D2749F4"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1898323C" w14:textId="77777777" w:rsidTr="00F669FF">
        <w:trPr>
          <w:trHeight w:val="300"/>
        </w:trPr>
        <w:tc>
          <w:tcPr>
            <w:tcW w:w="5168" w:type="dxa"/>
            <w:shd w:val="clear" w:color="auto" w:fill="auto"/>
            <w:noWrap/>
            <w:vAlign w:val="bottom"/>
          </w:tcPr>
          <w:p w14:paraId="70B6AEE2"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Ulmus</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parvifolia</w:t>
            </w:r>
            <w:proofErr w:type="spellEnd"/>
            <w:r w:rsidRPr="00BA4C45">
              <w:rPr>
                <w:rFonts w:ascii="Calibri" w:eastAsia="Times New Roman" w:hAnsi="Calibri" w:cs="Times New Roman"/>
                <w:i/>
                <w:color w:val="000000"/>
                <w:sz w:val="18"/>
                <w:szCs w:val="18"/>
                <w:lang w:eastAsia="en-AU"/>
              </w:rPr>
              <w:t xml:space="preserve"> </w:t>
            </w:r>
            <w:r w:rsidRPr="00BA4C45">
              <w:rPr>
                <w:rFonts w:ascii="Calibri" w:eastAsia="Times New Roman" w:hAnsi="Calibri" w:cs="Times New Roman"/>
                <w:color w:val="000000"/>
                <w:sz w:val="18"/>
                <w:szCs w:val="18"/>
                <w:lang w:eastAsia="en-AU"/>
              </w:rPr>
              <w:t>'Murray's Form'</w:t>
            </w:r>
          </w:p>
        </w:tc>
        <w:tc>
          <w:tcPr>
            <w:tcW w:w="3054" w:type="dxa"/>
            <w:shd w:val="clear" w:color="auto" w:fill="auto"/>
            <w:noWrap/>
            <w:vAlign w:val="bottom"/>
          </w:tcPr>
          <w:p w14:paraId="2B60089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urray's Form Chinese Elm</w:t>
            </w:r>
          </w:p>
        </w:tc>
        <w:tc>
          <w:tcPr>
            <w:tcW w:w="521" w:type="dxa"/>
            <w:shd w:val="clear" w:color="auto" w:fill="auto"/>
            <w:noWrap/>
            <w:vAlign w:val="bottom"/>
          </w:tcPr>
          <w:p w14:paraId="1E375A4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C8E6D0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EFA1B6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F9570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8C1B2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4FB8EA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19D49F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2AFE0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E5FBA58"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597C821B"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37BF2E70" w14:textId="77777777" w:rsidTr="00F669FF">
        <w:trPr>
          <w:trHeight w:val="300"/>
        </w:trPr>
        <w:tc>
          <w:tcPr>
            <w:tcW w:w="5168" w:type="dxa"/>
            <w:shd w:val="clear" w:color="auto" w:fill="auto"/>
            <w:noWrap/>
            <w:vAlign w:val="bottom"/>
          </w:tcPr>
          <w:p w14:paraId="21CBD4E8"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Vitex </w:t>
            </w:r>
            <w:proofErr w:type="spellStart"/>
            <w:r w:rsidRPr="00BA4C45">
              <w:rPr>
                <w:rFonts w:ascii="Calibri" w:eastAsia="Times New Roman" w:hAnsi="Calibri" w:cs="Times New Roman"/>
                <w:i/>
                <w:color w:val="000000"/>
                <w:sz w:val="18"/>
                <w:szCs w:val="18"/>
                <w:lang w:eastAsia="en-AU"/>
              </w:rPr>
              <w:t>lucens</w:t>
            </w:r>
            <w:proofErr w:type="spellEnd"/>
          </w:p>
        </w:tc>
        <w:tc>
          <w:tcPr>
            <w:tcW w:w="3054" w:type="dxa"/>
            <w:shd w:val="clear" w:color="auto" w:fill="auto"/>
            <w:noWrap/>
            <w:vAlign w:val="bottom"/>
          </w:tcPr>
          <w:p w14:paraId="23B3891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Puriri</w:t>
            </w:r>
          </w:p>
        </w:tc>
        <w:tc>
          <w:tcPr>
            <w:tcW w:w="521" w:type="dxa"/>
            <w:shd w:val="clear" w:color="auto" w:fill="auto"/>
            <w:noWrap/>
            <w:vAlign w:val="bottom"/>
          </w:tcPr>
          <w:p w14:paraId="399F3C21"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CD292B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553FA7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1BD25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5E84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51F59A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EC06EB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63F16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03068C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C30D09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DA711C5" w14:textId="77777777" w:rsidTr="00F669FF">
        <w:trPr>
          <w:trHeight w:val="300"/>
        </w:trPr>
        <w:tc>
          <w:tcPr>
            <w:tcW w:w="5168" w:type="dxa"/>
            <w:shd w:val="clear" w:color="auto" w:fill="auto"/>
            <w:noWrap/>
            <w:vAlign w:val="bottom"/>
          </w:tcPr>
          <w:p w14:paraId="3C6542A6" w14:textId="77777777" w:rsidR="00110681" w:rsidRPr="00BA4C45" w:rsidRDefault="00110681" w:rsidP="00110681">
            <w:pPr>
              <w:spacing w:after="0" w:line="240" w:lineRule="auto"/>
              <w:rPr>
                <w:rFonts w:ascii="Calibri" w:eastAsia="Times New Roman" w:hAnsi="Calibri" w:cs="Times New Roman"/>
                <w:i/>
                <w:color w:val="000000"/>
                <w:sz w:val="18"/>
                <w:szCs w:val="18"/>
                <w:lang w:eastAsia="en-AU"/>
              </w:rPr>
            </w:pPr>
            <w:r w:rsidRPr="00BA4C45">
              <w:rPr>
                <w:rFonts w:ascii="Calibri" w:eastAsia="Times New Roman" w:hAnsi="Calibri" w:cs="Times New Roman"/>
                <w:i/>
                <w:color w:val="000000"/>
                <w:sz w:val="18"/>
                <w:szCs w:val="18"/>
                <w:lang w:eastAsia="en-AU"/>
              </w:rPr>
              <w:t xml:space="preserve">Zelkova serrata </w:t>
            </w:r>
            <w:r w:rsidRPr="00BA4C45">
              <w:rPr>
                <w:rFonts w:ascii="Calibri" w:eastAsia="Times New Roman" w:hAnsi="Calibri" w:cs="Times New Roman"/>
                <w:color w:val="000000"/>
                <w:sz w:val="18"/>
                <w:szCs w:val="18"/>
                <w:lang w:eastAsia="en-AU"/>
              </w:rPr>
              <w:t>'Green Vase'</w:t>
            </w:r>
          </w:p>
        </w:tc>
        <w:tc>
          <w:tcPr>
            <w:tcW w:w="3054" w:type="dxa"/>
            <w:shd w:val="clear" w:color="auto" w:fill="auto"/>
            <w:noWrap/>
            <w:vAlign w:val="bottom"/>
          </w:tcPr>
          <w:p w14:paraId="13BAAA7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Green Vase Japanese Zelkova</w:t>
            </w:r>
          </w:p>
        </w:tc>
        <w:tc>
          <w:tcPr>
            <w:tcW w:w="521" w:type="dxa"/>
            <w:shd w:val="clear" w:color="auto" w:fill="auto"/>
            <w:noWrap/>
            <w:vAlign w:val="bottom"/>
          </w:tcPr>
          <w:p w14:paraId="7B2AF1CB"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98AF30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29A3E2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24FBD4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1E305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930DBE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2723C5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3827B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D3396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554E7338"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BA4C45" w14:paraId="105C111E" w14:textId="77777777" w:rsidTr="00F669FF">
        <w:trPr>
          <w:trHeight w:val="300"/>
        </w:trPr>
        <w:tc>
          <w:tcPr>
            <w:tcW w:w="5168" w:type="dxa"/>
            <w:shd w:val="clear" w:color="auto" w:fill="auto"/>
            <w:noWrap/>
            <w:vAlign w:val="bottom"/>
          </w:tcPr>
          <w:p w14:paraId="4D619805" w14:textId="77777777" w:rsidR="00110681" w:rsidRPr="00BA4C45" w:rsidRDefault="00110681" w:rsidP="00110681">
            <w:pPr>
              <w:spacing w:after="0" w:line="240" w:lineRule="auto"/>
              <w:rPr>
                <w:rFonts w:ascii="Calibri" w:eastAsia="Times New Roman" w:hAnsi="Calibri" w:cs="Times New Roman"/>
                <w:b/>
                <w:color w:val="000000"/>
                <w:sz w:val="18"/>
                <w:szCs w:val="18"/>
                <w:lang w:eastAsia="en-AU"/>
              </w:rPr>
            </w:pPr>
            <w:r w:rsidRPr="008C6D20">
              <w:rPr>
                <w:rFonts w:ascii="Calibri" w:eastAsia="Times New Roman" w:hAnsi="Calibri" w:cs="Times New Roman"/>
                <w:b/>
                <w:color w:val="000000"/>
                <w:szCs w:val="24"/>
                <w:lang w:eastAsia="en-AU"/>
              </w:rPr>
              <w:t>LARGE</w:t>
            </w:r>
            <w:r w:rsidR="00C72470">
              <w:rPr>
                <w:rFonts w:ascii="Calibri" w:eastAsia="Times New Roman" w:hAnsi="Calibri" w:cs="Times New Roman"/>
                <w:b/>
                <w:color w:val="000000"/>
                <w:sz w:val="18"/>
                <w:szCs w:val="18"/>
                <w:lang w:eastAsia="en-AU"/>
              </w:rPr>
              <w:t xml:space="preserve"> (&gt;2 metres to 3 metres)</w:t>
            </w:r>
          </w:p>
        </w:tc>
        <w:tc>
          <w:tcPr>
            <w:tcW w:w="3054" w:type="dxa"/>
            <w:shd w:val="clear" w:color="auto" w:fill="auto"/>
            <w:noWrap/>
            <w:vAlign w:val="bottom"/>
          </w:tcPr>
          <w:p w14:paraId="3411CF69" w14:textId="77777777" w:rsidR="00110681" w:rsidRPr="00BA4C45" w:rsidRDefault="00110681" w:rsidP="00110681">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2A4EAF96" w14:textId="77777777" w:rsidR="00110681" w:rsidRPr="00BA4C45" w:rsidRDefault="00110681" w:rsidP="00110681">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27B2C910"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0D82DCD"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061D3C9"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4069657"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BC27D05"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0F42F47F"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6AA7126"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3C37D72" w14:textId="77777777" w:rsidR="00110681" w:rsidRPr="00BA4C45" w:rsidRDefault="00110681" w:rsidP="00110681">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1DB05290" w14:textId="77777777" w:rsidR="00110681" w:rsidRPr="00BA4C45" w:rsidRDefault="00110681" w:rsidP="00110681">
            <w:pPr>
              <w:spacing w:after="0" w:line="240" w:lineRule="auto"/>
              <w:jc w:val="center"/>
              <w:rPr>
                <w:rFonts w:ascii="Times New Roman" w:eastAsia="Times New Roman" w:hAnsi="Times New Roman" w:cs="Times New Roman"/>
                <w:b/>
                <w:sz w:val="18"/>
                <w:szCs w:val="18"/>
                <w:lang w:eastAsia="en-AU"/>
              </w:rPr>
            </w:pPr>
          </w:p>
        </w:tc>
      </w:tr>
      <w:tr w:rsidR="00110681" w:rsidRPr="00683B29" w14:paraId="0E0D707B" w14:textId="77777777" w:rsidTr="00F669FF">
        <w:trPr>
          <w:trHeight w:val="300"/>
        </w:trPr>
        <w:tc>
          <w:tcPr>
            <w:tcW w:w="5168" w:type="dxa"/>
            <w:shd w:val="clear" w:color="auto" w:fill="auto"/>
            <w:noWrap/>
            <w:vAlign w:val="bottom"/>
          </w:tcPr>
          <w:p w14:paraId="37096538"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Acacia </w:t>
            </w:r>
            <w:proofErr w:type="spellStart"/>
            <w:r w:rsidRPr="00683B29">
              <w:rPr>
                <w:rFonts w:ascii="Calibri" w:eastAsia="Times New Roman" w:hAnsi="Calibri" w:cs="Times New Roman"/>
                <w:i/>
                <w:color w:val="000000"/>
                <w:sz w:val="18"/>
                <w:szCs w:val="18"/>
                <w:lang w:eastAsia="en-AU"/>
              </w:rPr>
              <w:t>maidenii</w:t>
            </w:r>
            <w:proofErr w:type="spellEnd"/>
          </w:p>
        </w:tc>
        <w:tc>
          <w:tcPr>
            <w:tcW w:w="3054" w:type="dxa"/>
            <w:shd w:val="clear" w:color="auto" w:fill="auto"/>
            <w:noWrap/>
            <w:vAlign w:val="bottom"/>
          </w:tcPr>
          <w:p w14:paraId="7E7CED7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aiden's Wattle</w:t>
            </w:r>
          </w:p>
        </w:tc>
        <w:tc>
          <w:tcPr>
            <w:tcW w:w="521" w:type="dxa"/>
            <w:shd w:val="clear" w:color="auto" w:fill="auto"/>
            <w:noWrap/>
            <w:vAlign w:val="bottom"/>
          </w:tcPr>
          <w:p w14:paraId="19AE92B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93F885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55F4AB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3C28D7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9BA34F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78E078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EC370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CC43F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9592BF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4CF92BA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r>
      <w:tr w:rsidR="00110681" w:rsidRPr="00683B29" w14:paraId="7C554F0D" w14:textId="77777777" w:rsidTr="00F669FF">
        <w:trPr>
          <w:trHeight w:val="300"/>
        </w:trPr>
        <w:tc>
          <w:tcPr>
            <w:tcW w:w="5168" w:type="dxa"/>
            <w:shd w:val="clear" w:color="auto" w:fill="auto"/>
            <w:noWrap/>
            <w:vAlign w:val="bottom"/>
          </w:tcPr>
          <w:p w14:paraId="34A0CFFD"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Acacia </w:t>
            </w:r>
            <w:proofErr w:type="spellStart"/>
            <w:r>
              <w:rPr>
                <w:rFonts w:ascii="Calibri" w:eastAsia="Times New Roman" w:hAnsi="Calibri" w:cs="Times New Roman"/>
                <w:i/>
                <w:color w:val="000000"/>
                <w:sz w:val="18"/>
                <w:szCs w:val="18"/>
                <w:lang w:eastAsia="en-AU"/>
              </w:rPr>
              <w:t>mearnsii</w:t>
            </w:r>
            <w:proofErr w:type="spellEnd"/>
          </w:p>
        </w:tc>
        <w:tc>
          <w:tcPr>
            <w:tcW w:w="3054" w:type="dxa"/>
            <w:shd w:val="clear" w:color="auto" w:fill="auto"/>
            <w:noWrap/>
            <w:vAlign w:val="bottom"/>
          </w:tcPr>
          <w:p w14:paraId="1857E45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lack Wattle</w:t>
            </w:r>
          </w:p>
        </w:tc>
        <w:tc>
          <w:tcPr>
            <w:tcW w:w="521" w:type="dxa"/>
            <w:shd w:val="clear" w:color="auto" w:fill="auto"/>
            <w:noWrap/>
            <w:vAlign w:val="bottom"/>
          </w:tcPr>
          <w:p w14:paraId="7EDED53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5A74885"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D95FB8C"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DDFEC8C"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28283A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401CB3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DD577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D7063E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B4F38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7EE4EE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FE37DB1" w14:textId="77777777" w:rsidTr="00F669FF">
        <w:trPr>
          <w:trHeight w:val="300"/>
        </w:trPr>
        <w:tc>
          <w:tcPr>
            <w:tcW w:w="5168" w:type="dxa"/>
            <w:shd w:val="clear" w:color="auto" w:fill="auto"/>
            <w:noWrap/>
            <w:vAlign w:val="bottom"/>
          </w:tcPr>
          <w:p w14:paraId="6FC697D6"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lastRenderedPageBreak/>
              <w:t>Acacia melanoxylon</w:t>
            </w:r>
          </w:p>
        </w:tc>
        <w:tc>
          <w:tcPr>
            <w:tcW w:w="3054" w:type="dxa"/>
            <w:shd w:val="clear" w:color="auto" w:fill="auto"/>
            <w:noWrap/>
            <w:vAlign w:val="bottom"/>
          </w:tcPr>
          <w:p w14:paraId="30BBDF2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Blackwood</w:t>
            </w:r>
          </w:p>
        </w:tc>
        <w:tc>
          <w:tcPr>
            <w:tcW w:w="521" w:type="dxa"/>
            <w:shd w:val="clear" w:color="auto" w:fill="auto"/>
            <w:noWrap/>
            <w:vAlign w:val="bottom"/>
          </w:tcPr>
          <w:p w14:paraId="326CE97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74504E0"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DD8B0E8"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D07A294"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8F4C9A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1E7F25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49C1B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993A7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6578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66DDA3D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D1F086B" w14:textId="77777777" w:rsidTr="00F669FF">
        <w:trPr>
          <w:trHeight w:val="300"/>
        </w:trPr>
        <w:tc>
          <w:tcPr>
            <w:tcW w:w="5168" w:type="dxa"/>
            <w:shd w:val="clear" w:color="auto" w:fill="auto"/>
            <w:noWrap/>
            <w:vAlign w:val="bottom"/>
          </w:tcPr>
          <w:p w14:paraId="3559E28B"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Agonis </w:t>
            </w:r>
            <w:proofErr w:type="spellStart"/>
            <w:r w:rsidRPr="00683B29">
              <w:rPr>
                <w:rFonts w:ascii="Calibri" w:eastAsia="Times New Roman" w:hAnsi="Calibri" w:cs="Times New Roman"/>
                <w:i/>
                <w:color w:val="000000"/>
                <w:sz w:val="18"/>
                <w:szCs w:val="18"/>
                <w:lang w:eastAsia="en-AU"/>
              </w:rPr>
              <w:t>flexuosa</w:t>
            </w:r>
            <w:proofErr w:type="spellEnd"/>
          </w:p>
        </w:tc>
        <w:tc>
          <w:tcPr>
            <w:tcW w:w="3054" w:type="dxa"/>
            <w:shd w:val="clear" w:color="auto" w:fill="auto"/>
            <w:noWrap/>
            <w:vAlign w:val="bottom"/>
          </w:tcPr>
          <w:p w14:paraId="5454AFE8"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Willow Myrtle</w:t>
            </w:r>
          </w:p>
        </w:tc>
        <w:tc>
          <w:tcPr>
            <w:tcW w:w="521" w:type="dxa"/>
            <w:shd w:val="clear" w:color="auto" w:fill="auto"/>
            <w:noWrap/>
            <w:vAlign w:val="bottom"/>
          </w:tcPr>
          <w:p w14:paraId="4FED471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CCC7E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C0C332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B14349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133612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21C64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9C0F18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9FEBBE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7C0FE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E79AE4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85096A1" w14:textId="77777777" w:rsidTr="00F669FF">
        <w:trPr>
          <w:trHeight w:val="300"/>
        </w:trPr>
        <w:tc>
          <w:tcPr>
            <w:tcW w:w="5168" w:type="dxa"/>
            <w:shd w:val="clear" w:color="auto" w:fill="auto"/>
            <w:noWrap/>
            <w:vAlign w:val="bottom"/>
          </w:tcPr>
          <w:p w14:paraId="5A92E708"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Angophora </w:t>
            </w:r>
            <w:proofErr w:type="spellStart"/>
            <w:r w:rsidRPr="00683B29">
              <w:rPr>
                <w:rFonts w:ascii="Calibri" w:eastAsia="Times New Roman" w:hAnsi="Calibri" w:cs="Times New Roman"/>
                <w:i/>
                <w:color w:val="000000"/>
                <w:sz w:val="18"/>
                <w:szCs w:val="18"/>
                <w:lang w:eastAsia="en-AU"/>
              </w:rPr>
              <w:t>costata</w:t>
            </w:r>
            <w:proofErr w:type="spellEnd"/>
          </w:p>
        </w:tc>
        <w:tc>
          <w:tcPr>
            <w:tcW w:w="3054" w:type="dxa"/>
            <w:shd w:val="clear" w:color="auto" w:fill="auto"/>
            <w:noWrap/>
            <w:vAlign w:val="bottom"/>
          </w:tcPr>
          <w:p w14:paraId="50B608F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mooth-barked Apple</w:t>
            </w:r>
          </w:p>
        </w:tc>
        <w:tc>
          <w:tcPr>
            <w:tcW w:w="521" w:type="dxa"/>
            <w:shd w:val="clear" w:color="auto" w:fill="auto"/>
            <w:noWrap/>
            <w:vAlign w:val="bottom"/>
          </w:tcPr>
          <w:p w14:paraId="72834E5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26037B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045590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F75C95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4BB1B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90F5DB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D8A84A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60EDDD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3617AA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5DAAB0E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F63E84B" w14:textId="77777777" w:rsidTr="00F669FF">
        <w:trPr>
          <w:trHeight w:val="300"/>
        </w:trPr>
        <w:tc>
          <w:tcPr>
            <w:tcW w:w="5168" w:type="dxa"/>
            <w:shd w:val="clear" w:color="auto" w:fill="auto"/>
            <w:noWrap/>
            <w:vAlign w:val="bottom"/>
          </w:tcPr>
          <w:p w14:paraId="46AF9819"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Banksia integrifolia</w:t>
            </w:r>
          </w:p>
        </w:tc>
        <w:tc>
          <w:tcPr>
            <w:tcW w:w="3054" w:type="dxa"/>
            <w:shd w:val="clear" w:color="auto" w:fill="auto"/>
            <w:noWrap/>
            <w:vAlign w:val="bottom"/>
          </w:tcPr>
          <w:p w14:paraId="596AC96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oast Banksia</w:t>
            </w:r>
          </w:p>
        </w:tc>
        <w:tc>
          <w:tcPr>
            <w:tcW w:w="521" w:type="dxa"/>
            <w:shd w:val="clear" w:color="auto" w:fill="auto"/>
            <w:noWrap/>
            <w:vAlign w:val="bottom"/>
          </w:tcPr>
          <w:p w14:paraId="70BE4C5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F83751B"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1305C0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746925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968F6B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CE7B8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E653C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CBD113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4B478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F049F6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CD3EAB5" w14:textId="77777777" w:rsidTr="00F669FF">
        <w:trPr>
          <w:trHeight w:val="300"/>
        </w:trPr>
        <w:tc>
          <w:tcPr>
            <w:tcW w:w="5168" w:type="dxa"/>
            <w:shd w:val="clear" w:color="auto" w:fill="auto"/>
            <w:noWrap/>
            <w:vAlign w:val="bottom"/>
          </w:tcPr>
          <w:p w14:paraId="06D34FBB"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Brachychiton </w:t>
            </w:r>
            <w:proofErr w:type="spellStart"/>
            <w:r w:rsidRPr="00683B29">
              <w:rPr>
                <w:rFonts w:ascii="Calibri" w:eastAsia="Times New Roman" w:hAnsi="Calibri" w:cs="Times New Roman"/>
                <w:i/>
                <w:color w:val="000000"/>
                <w:sz w:val="18"/>
                <w:szCs w:val="18"/>
                <w:lang w:eastAsia="en-AU"/>
              </w:rPr>
              <w:t>acerifolius</w:t>
            </w:r>
            <w:proofErr w:type="spellEnd"/>
          </w:p>
        </w:tc>
        <w:tc>
          <w:tcPr>
            <w:tcW w:w="3054" w:type="dxa"/>
            <w:shd w:val="clear" w:color="auto" w:fill="auto"/>
            <w:noWrap/>
            <w:vAlign w:val="bottom"/>
          </w:tcPr>
          <w:p w14:paraId="73A65B2C"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Illawarra Flame Tree</w:t>
            </w:r>
          </w:p>
        </w:tc>
        <w:tc>
          <w:tcPr>
            <w:tcW w:w="521" w:type="dxa"/>
            <w:shd w:val="clear" w:color="auto" w:fill="auto"/>
            <w:noWrap/>
            <w:vAlign w:val="bottom"/>
          </w:tcPr>
          <w:p w14:paraId="5004A79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D9D0D7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D1A5303"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5EF908E"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28951C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142AD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5BC869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C84652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E29BDF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269B86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69D863F5" w14:textId="77777777" w:rsidTr="00F669FF">
        <w:trPr>
          <w:trHeight w:val="300"/>
        </w:trPr>
        <w:tc>
          <w:tcPr>
            <w:tcW w:w="5168" w:type="dxa"/>
            <w:shd w:val="clear" w:color="auto" w:fill="auto"/>
            <w:noWrap/>
            <w:vAlign w:val="bottom"/>
          </w:tcPr>
          <w:p w14:paraId="18E010CD"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Cinnamomum </w:t>
            </w:r>
            <w:proofErr w:type="spellStart"/>
            <w:r w:rsidRPr="00683B29">
              <w:rPr>
                <w:rFonts w:ascii="Calibri" w:eastAsia="Times New Roman" w:hAnsi="Calibri" w:cs="Times New Roman"/>
                <w:i/>
                <w:color w:val="000000"/>
                <w:sz w:val="18"/>
                <w:szCs w:val="18"/>
                <w:lang w:eastAsia="en-AU"/>
              </w:rPr>
              <w:t>camphora</w:t>
            </w:r>
            <w:proofErr w:type="spellEnd"/>
          </w:p>
        </w:tc>
        <w:tc>
          <w:tcPr>
            <w:tcW w:w="3054" w:type="dxa"/>
            <w:shd w:val="clear" w:color="auto" w:fill="auto"/>
            <w:noWrap/>
            <w:vAlign w:val="bottom"/>
          </w:tcPr>
          <w:p w14:paraId="66F1437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amphor Laurel</w:t>
            </w:r>
          </w:p>
        </w:tc>
        <w:tc>
          <w:tcPr>
            <w:tcW w:w="521" w:type="dxa"/>
            <w:shd w:val="clear" w:color="auto" w:fill="auto"/>
            <w:noWrap/>
            <w:vAlign w:val="bottom"/>
          </w:tcPr>
          <w:p w14:paraId="50B51E04"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F4D62B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6D1939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11925F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D30B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71626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3D9A1A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F1B440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40DC1F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2ED62F1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CEE9065" w14:textId="77777777" w:rsidTr="00F669FF">
        <w:trPr>
          <w:trHeight w:val="300"/>
        </w:trPr>
        <w:tc>
          <w:tcPr>
            <w:tcW w:w="5168" w:type="dxa"/>
            <w:shd w:val="clear" w:color="auto" w:fill="auto"/>
            <w:noWrap/>
            <w:vAlign w:val="bottom"/>
          </w:tcPr>
          <w:p w14:paraId="2D7FA478"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Corymbia</w:t>
            </w:r>
            <w:proofErr w:type="spellEnd"/>
            <w:r w:rsidRPr="00683B29">
              <w:rPr>
                <w:rFonts w:ascii="Calibri" w:eastAsia="Times New Roman" w:hAnsi="Calibri" w:cs="Times New Roman"/>
                <w:i/>
                <w:color w:val="000000"/>
                <w:sz w:val="18"/>
                <w:szCs w:val="18"/>
                <w:lang w:eastAsia="en-AU"/>
              </w:rPr>
              <w:t xml:space="preserve"> citriodora </w:t>
            </w:r>
            <w:r w:rsidRPr="00683B29">
              <w:rPr>
                <w:rFonts w:ascii="Calibri" w:eastAsia="Times New Roman" w:hAnsi="Calibri" w:cs="Times New Roman"/>
                <w:color w:val="000000"/>
                <w:sz w:val="18"/>
                <w:szCs w:val="18"/>
                <w:lang w:eastAsia="en-AU"/>
              </w:rPr>
              <w:t>'</w:t>
            </w:r>
            <w:proofErr w:type="spellStart"/>
            <w:r w:rsidRPr="00683B29">
              <w:rPr>
                <w:rFonts w:ascii="Calibri" w:eastAsia="Times New Roman" w:hAnsi="Calibri" w:cs="Times New Roman"/>
                <w:color w:val="000000"/>
                <w:sz w:val="18"/>
                <w:szCs w:val="18"/>
                <w:lang w:eastAsia="en-AU"/>
              </w:rPr>
              <w:t>Scentuous</w:t>
            </w:r>
            <w:proofErr w:type="spellEnd"/>
            <w:r w:rsidRPr="00683B29">
              <w:rPr>
                <w:rFonts w:ascii="Calibri" w:eastAsia="Times New Roman" w:hAnsi="Calibri" w:cs="Times New Roman"/>
                <w:color w:val="000000"/>
                <w:sz w:val="18"/>
                <w:szCs w:val="18"/>
                <w:lang w:eastAsia="en-AU"/>
              </w:rPr>
              <w:t>'</w:t>
            </w:r>
          </w:p>
        </w:tc>
        <w:tc>
          <w:tcPr>
            <w:tcW w:w="3054" w:type="dxa"/>
            <w:shd w:val="clear" w:color="auto" w:fill="auto"/>
            <w:noWrap/>
            <w:vAlign w:val="bottom"/>
          </w:tcPr>
          <w:p w14:paraId="14D549BE"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emon-scented Gum '</w:t>
            </w:r>
            <w:proofErr w:type="spellStart"/>
            <w:r w:rsidRPr="00683B29">
              <w:rPr>
                <w:rFonts w:ascii="Calibri" w:eastAsia="Times New Roman" w:hAnsi="Calibri" w:cs="Times New Roman"/>
                <w:color w:val="000000"/>
                <w:sz w:val="18"/>
                <w:szCs w:val="18"/>
                <w:lang w:eastAsia="en-AU"/>
              </w:rPr>
              <w:t>Scentuous</w:t>
            </w:r>
            <w:proofErr w:type="spellEnd"/>
            <w:r w:rsidRPr="00683B29">
              <w:rPr>
                <w:rFonts w:ascii="Calibri" w:eastAsia="Times New Roman" w:hAnsi="Calibri" w:cs="Times New Roman"/>
                <w:color w:val="000000"/>
                <w:sz w:val="18"/>
                <w:szCs w:val="18"/>
                <w:lang w:eastAsia="en-AU"/>
              </w:rPr>
              <w:t>'</w:t>
            </w:r>
          </w:p>
        </w:tc>
        <w:tc>
          <w:tcPr>
            <w:tcW w:w="521" w:type="dxa"/>
            <w:shd w:val="clear" w:color="auto" w:fill="auto"/>
            <w:noWrap/>
            <w:vAlign w:val="bottom"/>
          </w:tcPr>
          <w:p w14:paraId="557AAFB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EB3504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01B7D0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9972E3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D5875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5B602B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2945A0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4F06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2C5BAA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6963EA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5DE8FF60" w14:textId="77777777" w:rsidTr="00F669FF">
        <w:trPr>
          <w:trHeight w:val="300"/>
        </w:trPr>
        <w:tc>
          <w:tcPr>
            <w:tcW w:w="5168" w:type="dxa"/>
            <w:shd w:val="clear" w:color="auto" w:fill="auto"/>
            <w:noWrap/>
            <w:vAlign w:val="bottom"/>
          </w:tcPr>
          <w:p w14:paraId="0726329C"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Cupressus </w:t>
            </w:r>
            <w:proofErr w:type="spellStart"/>
            <w:r w:rsidRPr="00683B29">
              <w:rPr>
                <w:rFonts w:ascii="Calibri" w:eastAsia="Times New Roman" w:hAnsi="Calibri" w:cs="Times New Roman"/>
                <w:i/>
                <w:color w:val="000000"/>
                <w:sz w:val="18"/>
                <w:szCs w:val="18"/>
                <w:lang w:eastAsia="en-AU"/>
              </w:rPr>
              <w:t>cashmeriana</w:t>
            </w:r>
            <w:proofErr w:type="spellEnd"/>
          </w:p>
        </w:tc>
        <w:tc>
          <w:tcPr>
            <w:tcW w:w="3054" w:type="dxa"/>
            <w:shd w:val="clear" w:color="auto" w:fill="auto"/>
            <w:noWrap/>
            <w:vAlign w:val="bottom"/>
          </w:tcPr>
          <w:p w14:paraId="5F703BD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Kashmir Cypress</w:t>
            </w:r>
          </w:p>
        </w:tc>
        <w:tc>
          <w:tcPr>
            <w:tcW w:w="521" w:type="dxa"/>
            <w:shd w:val="clear" w:color="auto" w:fill="auto"/>
            <w:noWrap/>
            <w:vAlign w:val="bottom"/>
          </w:tcPr>
          <w:p w14:paraId="6FB3ED7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4AA941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F006C34"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E44010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1E8200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121155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D3B926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16D3CD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6C2A98A"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04EEF2E5"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1B872C75" w14:textId="77777777" w:rsidTr="00F669FF">
        <w:trPr>
          <w:trHeight w:val="300"/>
        </w:trPr>
        <w:tc>
          <w:tcPr>
            <w:tcW w:w="5168" w:type="dxa"/>
            <w:shd w:val="clear" w:color="auto" w:fill="auto"/>
            <w:noWrap/>
            <w:vAlign w:val="bottom"/>
          </w:tcPr>
          <w:p w14:paraId="4E99EAF4"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Eucalyptus camaldulensis</w:t>
            </w:r>
          </w:p>
        </w:tc>
        <w:tc>
          <w:tcPr>
            <w:tcW w:w="3054" w:type="dxa"/>
            <w:shd w:val="clear" w:color="auto" w:fill="auto"/>
            <w:noWrap/>
            <w:vAlign w:val="bottom"/>
          </w:tcPr>
          <w:p w14:paraId="01D76DC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iver Red Gum</w:t>
            </w:r>
          </w:p>
        </w:tc>
        <w:tc>
          <w:tcPr>
            <w:tcW w:w="521" w:type="dxa"/>
            <w:shd w:val="clear" w:color="auto" w:fill="auto"/>
            <w:noWrap/>
            <w:vAlign w:val="bottom"/>
          </w:tcPr>
          <w:p w14:paraId="409A5A2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C81909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194DC7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6DA21B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94B24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2CC812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A82CA7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69E449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0BB583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E34D2C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95BBAC3" w14:textId="77777777" w:rsidTr="00F669FF">
        <w:trPr>
          <w:trHeight w:val="300"/>
        </w:trPr>
        <w:tc>
          <w:tcPr>
            <w:tcW w:w="5168" w:type="dxa"/>
            <w:shd w:val="clear" w:color="auto" w:fill="auto"/>
            <w:noWrap/>
            <w:vAlign w:val="bottom"/>
          </w:tcPr>
          <w:p w14:paraId="2BC14A44"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Eucalyptus </w:t>
            </w:r>
            <w:proofErr w:type="spellStart"/>
            <w:r w:rsidRPr="00683B29">
              <w:rPr>
                <w:rFonts w:ascii="Calibri" w:eastAsia="Times New Roman" w:hAnsi="Calibri" w:cs="Times New Roman"/>
                <w:i/>
                <w:color w:val="000000"/>
                <w:sz w:val="18"/>
                <w:szCs w:val="18"/>
                <w:lang w:eastAsia="en-AU"/>
              </w:rPr>
              <w:t>cornuta</w:t>
            </w:r>
            <w:proofErr w:type="spellEnd"/>
          </w:p>
        </w:tc>
        <w:tc>
          <w:tcPr>
            <w:tcW w:w="3054" w:type="dxa"/>
            <w:shd w:val="clear" w:color="auto" w:fill="auto"/>
            <w:noWrap/>
            <w:vAlign w:val="bottom"/>
          </w:tcPr>
          <w:p w14:paraId="314ACA4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Yate</w:t>
            </w:r>
          </w:p>
        </w:tc>
        <w:tc>
          <w:tcPr>
            <w:tcW w:w="521" w:type="dxa"/>
            <w:shd w:val="clear" w:color="auto" w:fill="auto"/>
            <w:noWrap/>
            <w:vAlign w:val="bottom"/>
          </w:tcPr>
          <w:p w14:paraId="1D3FBD4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14CDCF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CC645A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D6AE18D"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85B959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C86CAF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A259BB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FD436A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B41060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890E2D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15C6DEA" w14:textId="77777777" w:rsidTr="00F669FF">
        <w:trPr>
          <w:trHeight w:val="300"/>
        </w:trPr>
        <w:tc>
          <w:tcPr>
            <w:tcW w:w="5168" w:type="dxa"/>
            <w:shd w:val="clear" w:color="auto" w:fill="auto"/>
            <w:noWrap/>
            <w:vAlign w:val="bottom"/>
          </w:tcPr>
          <w:p w14:paraId="1F187E18"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Eucalyptus </w:t>
            </w:r>
            <w:proofErr w:type="spellStart"/>
            <w:r>
              <w:rPr>
                <w:rFonts w:ascii="Calibri" w:eastAsia="Times New Roman" w:hAnsi="Calibri" w:cs="Times New Roman"/>
                <w:i/>
                <w:color w:val="000000"/>
                <w:sz w:val="18"/>
                <w:szCs w:val="18"/>
                <w:lang w:eastAsia="en-AU"/>
              </w:rPr>
              <w:t>melliodora</w:t>
            </w:r>
            <w:proofErr w:type="spellEnd"/>
          </w:p>
        </w:tc>
        <w:tc>
          <w:tcPr>
            <w:tcW w:w="3054" w:type="dxa"/>
            <w:shd w:val="clear" w:color="auto" w:fill="auto"/>
            <w:noWrap/>
            <w:vAlign w:val="bottom"/>
          </w:tcPr>
          <w:p w14:paraId="09AA1B7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Yellow Gum</w:t>
            </w:r>
          </w:p>
        </w:tc>
        <w:tc>
          <w:tcPr>
            <w:tcW w:w="521" w:type="dxa"/>
            <w:shd w:val="clear" w:color="auto" w:fill="auto"/>
            <w:noWrap/>
            <w:vAlign w:val="bottom"/>
          </w:tcPr>
          <w:p w14:paraId="5DED49C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3350A9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4E37F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6A7994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6AFEDB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63E82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718DBF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FBBB4C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F13F2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B39541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C72470" w:rsidRPr="00683B29" w14:paraId="5E820A38" w14:textId="77777777" w:rsidTr="008C6D20">
        <w:trPr>
          <w:trHeight w:val="300"/>
        </w:trPr>
        <w:tc>
          <w:tcPr>
            <w:tcW w:w="5168" w:type="dxa"/>
            <w:shd w:val="clear" w:color="auto" w:fill="auto"/>
            <w:noWrap/>
            <w:vAlign w:val="bottom"/>
          </w:tcPr>
          <w:p w14:paraId="01F1AF9C" w14:textId="77777777" w:rsidR="00C72470" w:rsidRPr="00BA4C45" w:rsidRDefault="00C72470" w:rsidP="008C6D20">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Eucalyptus ovata</w:t>
            </w:r>
          </w:p>
        </w:tc>
        <w:tc>
          <w:tcPr>
            <w:tcW w:w="3054" w:type="dxa"/>
            <w:shd w:val="clear" w:color="auto" w:fill="auto"/>
            <w:noWrap/>
            <w:vAlign w:val="bottom"/>
          </w:tcPr>
          <w:p w14:paraId="2FEAA20E" w14:textId="77777777" w:rsidR="00C72470" w:rsidRPr="00683B29" w:rsidRDefault="00C72470" w:rsidP="008C6D20">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wamp Gum</w:t>
            </w:r>
          </w:p>
        </w:tc>
        <w:tc>
          <w:tcPr>
            <w:tcW w:w="521" w:type="dxa"/>
            <w:shd w:val="clear" w:color="auto" w:fill="auto"/>
            <w:noWrap/>
            <w:vAlign w:val="bottom"/>
          </w:tcPr>
          <w:p w14:paraId="5757B746" w14:textId="77777777" w:rsidR="00C72470" w:rsidRPr="00683B29" w:rsidRDefault="00C72470" w:rsidP="008C6D20">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B1ECE25" w14:textId="77777777" w:rsidR="00C72470" w:rsidRPr="00683B29" w:rsidRDefault="00B733D1"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7D759DA" w14:textId="77777777" w:rsidR="00C72470" w:rsidRPr="00683B29" w:rsidRDefault="00B733D1"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9ED611" w14:textId="77777777" w:rsidR="00C72470" w:rsidRPr="00683B29" w:rsidRDefault="00B733D1"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78703CD"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1A976BC"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D3CEB08"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511587D"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57C914B"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76DEDAEF"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AA5EF23" w14:textId="77777777" w:rsidTr="00F669FF">
        <w:trPr>
          <w:trHeight w:val="300"/>
        </w:trPr>
        <w:tc>
          <w:tcPr>
            <w:tcW w:w="5168" w:type="dxa"/>
            <w:shd w:val="clear" w:color="auto" w:fill="auto"/>
            <w:noWrap/>
            <w:vAlign w:val="bottom"/>
          </w:tcPr>
          <w:p w14:paraId="3DCEE8E0"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Eucalyptus </w:t>
            </w:r>
            <w:proofErr w:type="spellStart"/>
            <w:r>
              <w:rPr>
                <w:rFonts w:ascii="Calibri" w:eastAsia="Times New Roman" w:hAnsi="Calibri" w:cs="Times New Roman"/>
                <w:i/>
                <w:color w:val="000000"/>
                <w:sz w:val="18"/>
                <w:szCs w:val="18"/>
                <w:lang w:eastAsia="en-AU"/>
              </w:rPr>
              <w:t>polyanthemos</w:t>
            </w:r>
            <w:proofErr w:type="spellEnd"/>
          </w:p>
        </w:tc>
        <w:tc>
          <w:tcPr>
            <w:tcW w:w="3054" w:type="dxa"/>
            <w:shd w:val="clear" w:color="auto" w:fill="auto"/>
            <w:noWrap/>
            <w:vAlign w:val="bottom"/>
          </w:tcPr>
          <w:p w14:paraId="45C8ADBF"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ed Box</w:t>
            </w:r>
          </w:p>
        </w:tc>
        <w:tc>
          <w:tcPr>
            <w:tcW w:w="521" w:type="dxa"/>
            <w:shd w:val="clear" w:color="auto" w:fill="auto"/>
            <w:noWrap/>
            <w:vAlign w:val="bottom"/>
          </w:tcPr>
          <w:p w14:paraId="3EBE401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3ADAC0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8ADD4D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FCC55A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CFF2EC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64B16D5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BC8A8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1B5A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D762FD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0A159F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A3923C5" w14:textId="77777777" w:rsidTr="00F669FF">
        <w:trPr>
          <w:trHeight w:val="300"/>
        </w:trPr>
        <w:tc>
          <w:tcPr>
            <w:tcW w:w="5168" w:type="dxa"/>
            <w:shd w:val="clear" w:color="auto" w:fill="auto"/>
            <w:noWrap/>
            <w:vAlign w:val="bottom"/>
          </w:tcPr>
          <w:p w14:paraId="4AD404F4"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Eucalyptus </w:t>
            </w:r>
            <w:proofErr w:type="spellStart"/>
            <w:r>
              <w:rPr>
                <w:rFonts w:ascii="Calibri" w:eastAsia="Times New Roman" w:hAnsi="Calibri" w:cs="Times New Roman"/>
                <w:i/>
                <w:color w:val="000000"/>
                <w:sz w:val="18"/>
                <w:szCs w:val="18"/>
                <w:lang w:eastAsia="en-AU"/>
              </w:rPr>
              <w:t>pryoriana</w:t>
            </w:r>
            <w:proofErr w:type="spellEnd"/>
          </w:p>
        </w:tc>
        <w:tc>
          <w:tcPr>
            <w:tcW w:w="3054" w:type="dxa"/>
            <w:shd w:val="clear" w:color="auto" w:fill="auto"/>
            <w:noWrap/>
            <w:vAlign w:val="bottom"/>
          </w:tcPr>
          <w:p w14:paraId="42CEEC91"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Gippsland Manna Gum</w:t>
            </w:r>
          </w:p>
        </w:tc>
        <w:tc>
          <w:tcPr>
            <w:tcW w:w="521" w:type="dxa"/>
            <w:shd w:val="clear" w:color="auto" w:fill="auto"/>
            <w:noWrap/>
            <w:vAlign w:val="bottom"/>
          </w:tcPr>
          <w:p w14:paraId="17564E0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4FCCDE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173921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9B9977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FF5634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43EECF4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B93600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1FD839C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2D281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7068A97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87E9588" w14:textId="77777777" w:rsidTr="00F669FF">
        <w:trPr>
          <w:trHeight w:val="300"/>
        </w:trPr>
        <w:tc>
          <w:tcPr>
            <w:tcW w:w="5168" w:type="dxa"/>
            <w:shd w:val="clear" w:color="auto" w:fill="auto"/>
            <w:noWrap/>
            <w:vAlign w:val="bottom"/>
          </w:tcPr>
          <w:p w14:paraId="7D1E46F5"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Eucalyptus </w:t>
            </w:r>
            <w:r>
              <w:rPr>
                <w:rFonts w:ascii="Calibri" w:eastAsia="Times New Roman" w:hAnsi="Calibri" w:cs="Times New Roman"/>
                <w:i/>
                <w:color w:val="000000"/>
                <w:sz w:val="18"/>
                <w:szCs w:val="18"/>
                <w:lang w:eastAsia="en-AU"/>
              </w:rPr>
              <w:t>radiata</w:t>
            </w:r>
          </w:p>
        </w:tc>
        <w:tc>
          <w:tcPr>
            <w:tcW w:w="3054" w:type="dxa"/>
            <w:shd w:val="clear" w:color="auto" w:fill="auto"/>
            <w:noWrap/>
            <w:vAlign w:val="bottom"/>
          </w:tcPr>
          <w:p w14:paraId="0D9511BA"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arrow-leaved Peppermint</w:t>
            </w:r>
          </w:p>
        </w:tc>
        <w:tc>
          <w:tcPr>
            <w:tcW w:w="521" w:type="dxa"/>
            <w:shd w:val="clear" w:color="auto" w:fill="auto"/>
            <w:noWrap/>
            <w:vAlign w:val="bottom"/>
          </w:tcPr>
          <w:p w14:paraId="2AD5D5A1"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87138C9"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A9C52CE"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A21963B"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58D36C4"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057AD52C"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450B5E6"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375F2C3F"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593131B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F4E437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075101A6" w14:textId="77777777" w:rsidTr="00F669FF">
        <w:trPr>
          <w:trHeight w:val="300"/>
        </w:trPr>
        <w:tc>
          <w:tcPr>
            <w:tcW w:w="5168" w:type="dxa"/>
            <w:shd w:val="clear" w:color="auto" w:fill="auto"/>
            <w:noWrap/>
            <w:vAlign w:val="bottom"/>
          </w:tcPr>
          <w:p w14:paraId="7B3B3474"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Liquidambar styraciflua</w:t>
            </w:r>
          </w:p>
        </w:tc>
        <w:tc>
          <w:tcPr>
            <w:tcW w:w="3054" w:type="dxa"/>
            <w:shd w:val="clear" w:color="auto" w:fill="auto"/>
            <w:noWrap/>
            <w:vAlign w:val="bottom"/>
          </w:tcPr>
          <w:p w14:paraId="2958533B"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proofErr w:type="spellStart"/>
            <w:r w:rsidRPr="00683B29">
              <w:rPr>
                <w:rFonts w:ascii="Calibri" w:eastAsia="Times New Roman" w:hAnsi="Calibri" w:cs="Times New Roman"/>
                <w:color w:val="000000"/>
                <w:sz w:val="18"/>
                <w:szCs w:val="18"/>
                <w:lang w:eastAsia="en-AU"/>
              </w:rPr>
              <w:t>Liquidamber</w:t>
            </w:r>
            <w:proofErr w:type="spellEnd"/>
          </w:p>
        </w:tc>
        <w:tc>
          <w:tcPr>
            <w:tcW w:w="521" w:type="dxa"/>
            <w:shd w:val="clear" w:color="auto" w:fill="auto"/>
            <w:noWrap/>
            <w:vAlign w:val="bottom"/>
          </w:tcPr>
          <w:p w14:paraId="3C7DD979"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30CC50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BEFA81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410283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AE37FC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4A8C45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980098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FFB53E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7CF353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339467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0FD0747" w14:textId="77777777" w:rsidTr="00F669FF">
        <w:trPr>
          <w:trHeight w:val="300"/>
        </w:trPr>
        <w:tc>
          <w:tcPr>
            <w:tcW w:w="5168" w:type="dxa"/>
            <w:shd w:val="clear" w:color="auto" w:fill="auto"/>
            <w:noWrap/>
            <w:vAlign w:val="bottom"/>
          </w:tcPr>
          <w:p w14:paraId="49B8FC8B"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Podocarpus elatus</w:t>
            </w:r>
          </w:p>
        </w:tc>
        <w:tc>
          <w:tcPr>
            <w:tcW w:w="3054" w:type="dxa"/>
            <w:shd w:val="clear" w:color="auto" w:fill="auto"/>
            <w:noWrap/>
            <w:vAlign w:val="bottom"/>
          </w:tcPr>
          <w:p w14:paraId="58BD460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Plum Pine</w:t>
            </w:r>
          </w:p>
        </w:tc>
        <w:tc>
          <w:tcPr>
            <w:tcW w:w="521" w:type="dxa"/>
            <w:shd w:val="clear" w:color="auto" w:fill="auto"/>
            <w:noWrap/>
            <w:vAlign w:val="bottom"/>
          </w:tcPr>
          <w:p w14:paraId="703432BD"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1D8B5F5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6D56EF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0FA65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46D4DE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05302F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A4B7D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92D4FF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611AD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1A502DE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C5ECD91" w14:textId="77777777" w:rsidTr="00F669FF">
        <w:trPr>
          <w:trHeight w:val="300"/>
        </w:trPr>
        <w:tc>
          <w:tcPr>
            <w:tcW w:w="5168" w:type="dxa"/>
            <w:shd w:val="clear" w:color="auto" w:fill="auto"/>
            <w:noWrap/>
            <w:vAlign w:val="bottom"/>
          </w:tcPr>
          <w:p w14:paraId="560CEFE8"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Quercus </w:t>
            </w:r>
            <w:proofErr w:type="spellStart"/>
            <w:r w:rsidRPr="00683B29">
              <w:rPr>
                <w:rFonts w:ascii="Calibri" w:eastAsia="Times New Roman" w:hAnsi="Calibri" w:cs="Times New Roman"/>
                <w:i/>
                <w:color w:val="000000"/>
                <w:sz w:val="18"/>
                <w:szCs w:val="18"/>
                <w:lang w:eastAsia="en-AU"/>
              </w:rPr>
              <w:t>canariensis</w:t>
            </w:r>
            <w:proofErr w:type="spellEnd"/>
          </w:p>
        </w:tc>
        <w:tc>
          <w:tcPr>
            <w:tcW w:w="3054" w:type="dxa"/>
            <w:shd w:val="clear" w:color="auto" w:fill="auto"/>
            <w:noWrap/>
            <w:vAlign w:val="bottom"/>
          </w:tcPr>
          <w:p w14:paraId="495C6B3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Algerian Oak</w:t>
            </w:r>
          </w:p>
        </w:tc>
        <w:tc>
          <w:tcPr>
            <w:tcW w:w="521" w:type="dxa"/>
            <w:shd w:val="clear" w:color="auto" w:fill="auto"/>
            <w:noWrap/>
            <w:vAlign w:val="bottom"/>
          </w:tcPr>
          <w:p w14:paraId="79896E2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85393D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95BE95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6136B9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213A0E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60F987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F5957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188ACC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3593F6F"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1E369CD"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6E4E7111" w14:textId="77777777" w:rsidTr="00F669FF">
        <w:trPr>
          <w:trHeight w:val="300"/>
        </w:trPr>
        <w:tc>
          <w:tcPr>
            <w:tcW w:w="5168" w:type="dxa"/>
            <w:shd w:val="clear" w:color="auto" w:fill="auto"/>
            <w:noWrap/>
            <w:vAlign w:val="bottom"/>
          </w:tcPr>
          <w:p w14:paraId="1C010354"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Quercus palustris</w:t>
            </w:r>
          </w:p>
        </w:tc>
        <w:tc>
          <w:tcPr>
            <w:tcW w:w="3054" w:type="dxa"/>
            <w:shd w:val="clear" w:color="auto" w:fill="auto"/>
            <w:noWrap/>
            <w:vAlign w:val="bottom"/>
          </w:tcPr>
          <w:p w14:paraId="6DE9643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Pin Oak</w:t>
            </w:r>
          </w:p>
        </w:tc>
        <w:tc>
          <w:tcPr>
            <w:tcW w:w="521" w:type="dxa"/>
            <w:shd w:val="clear" w:color="auto" w:fill="auto"/>
            <w:noWrap/>
            <w:vAlign w:val="bottom"/>
          </w:tcPr>
          <w:p w14:paraId="2DB65C63"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80303A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6B0E92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BED46D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C2D55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57EFF1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40BD2D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4A46DA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30E8624"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F3CE5F3"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B733D1" w:rsidRPr="00BA4C45" w14:paraId="70723EA6" w14:textId="77777777" w:rsidTr="004E0BFE">
        <w:trPr>
          <w:trHeight w:val="300"/>
        </w:trPr>
        <w:tc>
          <w:tcPr>
            <w:tcW w:w="5168" w:type="dxa"/>
            <w:shd w:val="clear" w:color="auto" w:fill="auto"/>
            <w:noWrap/>
            <w:vAlign w:val="bottom"/>
          </w:tcPr>
          <w:p w14:paraId="5254988E" w14:textId="77777777" w:rsidR="00B733D1" w:rsidRPr="00BA4C45" w:rsidRDefault="00B733D1" w:rsidP="004E0BFE">
            <w:pPr>
              <w:spacing w:after="0" w:line="240" w:lineRule="auto"/>
              <w:rPr>
                <w:rFonts w:ascii="Calibri" w:eastAsia="Times New Roman" w:hAnsi="Calibri" w:cs="Times New Roman"/>
                <w:b/>
                <w:color w:val="000000"/>
                <w:sz w:val="18"/>
                <w:szCs w:val="18"/>
                <w:lang w:eastAsia="en-AU"/>
              </w:rPr>
            </w:pPr>
            <w:r w:rsidRPr="00B733D1">
              <w:rPr>
                <w:rFonts w:ascii="Calibri" w:eastAsia="Times New Roman" w:hAnsi="Calibri" w:cs="Times New Roman"/>
                <w:b/>
                <w:color w:val="000000"/>
                <w:szCs w:val="24"/>
                <w:lang w:eastAsia="en-AU"/>
              </w:rPr>
              <w:lastRenderedPageBreak/>
              <w:t>LARGE</w:t>
            </w:r>
            <w:r>
              <w:rPr>
                <w:rFonts w:ascii="Calibri" w:eastAsia="Times New Roman" w:hAnsi="Calibri" w:cs="Times New Roman"/>
                <w:b/>
                <w:color w:val="000000"/>
                <w:sz w:val="18"/>
                <w:szCs w:val="18"/>
                <w:lang w:eastAsia="en-AU"/>
              </w:rPr>
              <w:t xml:space="preserve"> (&gt;2 metres to 3 metres)</w:t>
            </w:r>
            <w:r w:rsidR="00DA2E52">
              <w:rPr>
                <w:rFonts w:ascii="Calibri" w:eastAsia="Times New Roman" w:hAnsi="Calibri" w:cs="Times New Roman"/>
                <w:b/>
                <w:color w:val="000000"/>
                <w:sz w:val="18"/>
                <w:szCs w:val="18"/>
                <w:lang w:eastAsia="en-AU"/>
              </w:rPr>
              <w:t xml:space="preserve"> … continued</w:t>
            </w:r>
          </w:p>
        </w:tc>
        <w:tc>
          <w:tcPr>
            <w:tcW w:w="3054" w:type="dxa"/>
            <w:shd w:val="clear" w:color="auto" w:fill="auto"/>
            <w:noWrap/>
            <w:vAlign w:val="bottom"/>
          </w:tcPr>
          <w:p w14:paraId="126D5156" w14:textId="77777777" w:rsidR="00B733D1" w:rsidRPr="00BA4C45" w:rsidRDefault="00B733D1" w:rsidP="004E0BFE">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06D60A3E" w14:textId="77777777" w:rsidR="00B733D1" w:rsidRPr="00BA4C45" w:rsidRDefault="00B733D1" w:rsidP="004E0BFE">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5C539043" w14:textId="77777777" w:rsidR="00B733D1" w:rsidRPr="00BA4C45" w:rsidRDefault="00B733D1" w:rsidP="004E0BFE">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0CD24CD5" w14:textId="77777777" w:rsidR="00B733D1" w:rsidRPr="00BA4C45" w:rsidRDefault="00B733D1" w:rsidP="004E0BFE">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ADA4FD5" w14:textId="77777777" w:rsidR="00B733D1" w:rsidRPr="00BA4C45" w:rsidRDefault="00B733D1" w:rsidP="004E0BFE">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4359105" w14:textId="77777777" w:rsidR="00B733D1" w:rsidRPr="00BA4C45" w:rsidRDefault="00B733D1" w:rsidP="004E0BFE">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609435C" w14:textId="77777777" w:rsidR="00B733D1" w:rsidRPr="00BA4C45" w:rsidRDefault="00B733D1" w:rsidP="004E0BFE">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1C69F265" w14:textId="77777777" w:rsidR="00B733D1" w:rsidRPr="00BA4C45" w:rsidRDefault="00B733D1" w:rsidP="004E0BFE">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784DB98" w14:textId="77777777" w:rsidR="00B733D1" w:rsidRPr="00BA4C45" w:rsidRDefault="00B733D1" w:rsidP="004E0BFE">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2EE913F6" w14:textId="77777777" w:rsidR="00B733D1" w:rsidRPr="00BA4C45" w:rsidRDefault="00B733D1" w:rsidP="004E0BFE">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3EAF919E" w14:textId="77777777" w:rsidR="00B733D1" w:rsidRPr="00BA4C45" w:rsidRDefault="00B733D1" w:rsidP="004E0BFE">
            <w:pPr>
              <w:spacing w:after="0" w:line="240" w:lineRule="auto"/>
              <w:jc w:val="center"/>
              <w:rPr>
                <w:rFonts w:ascii="Times New Roman" w:eastAsia="Times New Roman" w:hAnsi="Times New Roman" w:cs="Times New Roman"/>
                <w:b/>
                <w:sz w:val="18"/>
                <w:szCs w:val="18"/>
                <w:lang w:eastAsia="en-AU"/>
              </w:rPr>
            </w:pPr>
          </w:p>
        </w:tc>
      </w:tr>
      <w:tr w:rsidR="00110681" w:rsidRPr="00683B29" w14:paraId="5DEC2F68" w14:textId="77777777" w:rsidTr="00F669FF">
        <w:trPr>
          <w:trHeight w:val="300"/>
        </w:trPr>
        <w:tc>
          <w:tcPr>
            <w:tcW w:w="5168" w:type="dxa"/>
            <w:shd w:val="clear" w:color="auto" w:fill="auto"/>
            <w:noWrap/>
            <w:vAlign w:val="bottom"/>
          </w:tcPr>
          <w:p w14:paraId="69DA67DA"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Pr>
                <w:rFonts w:ascii="Calibri" w:eastAsia="Times New Roman" w:hAnsi="Calibri" w:cs="Times New Roman"/>
                <w:i/>
                <w:color w:val="000000"/>
                <w:sz w:val="18"/>
                <w:szCs w:val="18"/>
                <w:lang w:eastAsia="en-AU"/>
              </w:rPr>
              <w:t xml:space="preserve">Quercus </w:t>
            </w:r>
            <w:proofErr w:type="spellStart"/>
            <w:r>
              <w:rPr>
                <w:rFonts w:ascii="Calibri" w:eastAsia="Times New Roman" w:hAnsi="Calibri" w:cs="Times New Roman"/>
                <w:i/>
                <w:color w:val="000000"/>
                <w:sz w:val="18"/>
                <w:szCs w:val="18"/>
                <w:lang w:eastAsia="en-AU"/>
              </w:rPr>
              <w:t>robur</w:t>
            </w:r>
            <w:proofErr w:type="spellEnd"/>
          </w:p>
        </w:tc>
        <w:tc>
          <w:tcPr>
            <w:tcW w:w="3054" w:type="dxa"/>
            <w:shd w:val="clear" w:color="auto" w:fill="auto"/>
            <w:noWrap/>
            <w:vAlign w:val="bottom"/>
          </w:tcPr>
          <w:p w14:paraId="7ACF18A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English Oak</w:t>
            </w:r>
          </w:p>
        </w:tc>
        <w:tc>
          <w:tcPr>
            <w:tcW w:w="521" w:type="dxa"/>
            <w:shd w:val="clear" w:color="auto" w:fill="auto"/>
            <w:noWrap/>
            <w:vAlign w:val="bottom"/>
          </w:tcPr>
          <w:p w14:paraId="75F154D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650D9A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6BBC1C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04BEE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1CDA8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6F7ED0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04D98D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ED1B6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2418AE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448" w:type="dxa"/>
            <w:shd w:val="clear" w:color="auto" w:fill="auto"/>
            <w:noWrap/>
            <w:vAlign w:val="bottom"/>
          </w:tcPr>
          <w:p w14:paraId="677A67C7"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55DC0CAD" w14:textId="77777777" w:rsidTr="00F669FF">
        <w:trPr>
          <w:trHeight w:val="300"/>
        </w:trPr>
        <w:tc>
          <w:tcPr>
            <w:tcW w:w="5168" w:type="dxa"/>
            <w:shd w:val="clear" w:color="auto" w:fill="auto"/>
            <w:noWrap/>
            <w:vAlign w:val="bottom"/>
          </w:tcPr>
          <w:p w14:paraId="48E39B1F"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Quercus rubra</w:t>
            </w:r>
          </w:p>
        </w:tc>
        <w:tc>
          <w:tcPr>
            <w:tcW w:w="3054" w:type="dxa"/>
            <w:shd w:val="clear" w:color="auto" w:fill="auto"/>
            <w:noWrap/>
            <w:vAlign w:val="bottom"/>
          </w:tcPr>
          <w:p w14:paraId="5EC2D52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Red Oak</w:t>
            </w:r>
          </w:p>
        </w:tc>
        <w:tc>
          <w:tcPr>
            <w:tcW w:w="521" w:type="dxa"/>
            <w:shd w:val="clear" w:color="auto" w:fill="auto"/>
            <w:noWrap/>
            <w:vAlign w:val="bottom"/>
          </w:tcPr>
          <w:p w14:paraId="7377C0F5"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432730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E73053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D9CFC7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A8ED62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4BB278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E771A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C00F6A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C043C36"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4986DD13"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4EECAB72" w14:textId="77777777" w:rsidTr="00F669FF">
        <w:trPr>
          <w:trHeight w:val="300"/>
        </w:trPr>
        <w:tc>
          <w:tcPr>
            <w:tcW w:w="5168" w:type="dxa"/>
            <w:shd w:val="clear" w:color="auto" w:fill="auto"/>
            <w:noWrap/>
            <w:vAlign w:val="bottom"/>
          </w:tcPr>
          <w:p w14:paraId="75DF1C77"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Quercus </w:t>
            </w:r>
            <w:proofErr w:type="spellStart"/>
            <w:r w:rsidRPr="00683B29">
              <w:rPr>
                <w:rFonts w:ascii="Calibri" w:eastAsia="Times New Roman" w:hAnsi="Calibri" w:cs="Times New Roman"/>
                <w:i/>
                <w:color w:val="000000"/>
                <w:sz w:val="18"/>
                <w:szCs w:val="18"/>
                <w:lang w:eastAsia="en-AU"/>
              </w:rPr>
              <w:t>suber</w:t>
            </w:r>
            <w:proofErr w:type="spellEnd"/>
          </w:p>
        </w:tc>
        <w:tc>
          <w:tcPr>
            <w:tcW w:w="3054" w:type="dxa"/>
            <w:shd w:val="clear" w:color="auto" w:fill="auto"/>
            <w:noWrap/>
            <w:vAlign w:val="bottom"/>
          </w:tcPr>
          <w:p w14:paraId="0B53F659"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ork Oak</w:t>
            </w:r>
          </w:p>
        </w:tc>
        <w:tc>
          <w:tcPr>
            <w:tcW w:w="521" w:type="dxa"/>
            <w:shd w:val="clear" w:color="auto" w:fill="auto"/>
            <w:noWrap/>
            <w:vAlign w:val="bottom"/>
          </w:tcPr>
          <w:p w14:paraId="2F1E6436"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BF748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9506A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82CF0E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F22F5F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B43882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8CA540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507261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E4C9F50"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6C8895EE"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619ACDEB" w14:textId="77777777" w:rsidTr="00F669FF">
        <w:trPr>
          <w:trHeight w:val="300"/>
        </w:trPr>
        <w:tc>
          <w:tcPr>
            <w:tcW w:w="5168" w:type="dxa"/>
            <w:shd w:val="clear" w:color="auto" w:fill="auto"/>
            <w:noWrap/>
            <w:vAlign w:val="bottom"/>
          </w:tcPr>
          <w:p w14:paraId="687A021D"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Schinus</w:t>
            </w:r>
            <w:proofErr w:type="spellEnd"/>
            <w:r w:rsidRPr="00683B29">
              <w:rPr>
                <w:rFonts w:ascii="Calibri" w:eastAsia="Times New Roman" w:hAnsi="Calibri" w:cs="Times New Roman"/>
                <w:i/>
                <w:color w:val="000000"/>
                <w:sz w:val="18"/>
                <w:szCs w:val="18"/>
                <w:lang w:eastAsia="en-AU"/>
              </w:rPr>
              <w:t xml:space="preserve"> </w:t>
            </w:r>
            <w:proofErr w:type="spellStart"/>
            <w:r w:rsidRPr="00683B29">
              <w:rPr>
                <w:rFonts w:ascii="Calibri" w:eastAsia="Times New Roman" w:hAnsi="Calibri" w:cs="Times New Roman"/>
                <w:i/>
                <w:color w:val="000000"/>
                <w:sz w:val="18"/>
                <w:szCs w:val="18"/>
                <w:lang w:eastAsia="en-AU"/>
              </w:rPr>
              <w:t>areira</w:t>
            </w:r>
            <w:proofErr w:type="spellEnd"/>
          </w:p>
        </w:tc>
        <w:tc>
          <w:tcPr>
            <w:tcW w:w="3054" w:type="dxa"/>
            <w:shd w:val="clear" w:color="auto" w:fill="auto"/>
            <w:noWrap/>
            <w:vAlign w:val="bottom"/>
          </w:tcPr>
          <w:p w14:paraId="2BAFFA3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Peppercorn Tree</w:t>
            </w:r>
          </w:p>
        </w:tc>
        <w:tc>
          <w:tcPr>
            <w:tcW w:w="521" w:type="dxa"/>
            <w:shd w:val="clear" w:color="auto" w:fill="auto"/>
            <w:noWrap/>
            <w:vAlign w:val="bottom"/>
          </w:tcPr>
          <w:p w14:paraId="191FB8A0"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70FA8A0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68DCEF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94A8C6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BF9837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E34641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F0784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64254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9BAC668"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0D5A708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C72470" w:rsidRPr="00683B29" w14:paraId="6C4C63AB" w14:textId="77777777" w:rsidTr="008C6D20">
        <w:trPr>
          <w:trHeight w:val="300"/>
        </w:trPr>
        <w:tc>
          <w:tcPr>
            <w:tcW w:w="5168" w:type="dxa"/>
            <w:shd w:val="clear" w:color="auto" w:fill="auto"/>
            <w:noWrap/>
            <w:vAlign w:val="bottom"/>
          </w:tcPr>
          <w:p w14:paraId="0ADA8E09" w14:textId="77777777" w:rsidR="00C72470" w:rsidRPr="00BA4C45" w:rsidRDefault="00C72470" w:rsidP="008C6D20">
            <w:pPr>
              <w:spacing w:after="0" w:line="240" w:lineRule="auto"/>
              <w:rPr>
                <w:rFonts w:ascii="Calibri" w:eastAsia="Times New Roman" w:hAnsi="Calibri" w:cs="Times New Roman"/>
                <w:i/>
                <w:color w:val="000000"/>
                <w:sz w:val="18"/>
                <w:szCs w:val="18"/>
                <w:lang w:eastAsia="en-AU"/>
              </w:rPr>
            </w:pPr>
            <w:proofErr w:type="spellStart"/>
            <w:r w:rsidRPr="00BA4C45">
              <w:rPr>
                <w:rFonts w:ascii="Calibri" w:eastAsia="Times New Roman" w:hAnsi="Calibri" w:cs="Times New Roman"/>
                <w:i/>
                <w:color w:val="000000"/>
                <w:sz w:val="18"/>
                <w:szCs w:val="18"/>
                <w:lang w:eastAsia="en-AU"/>
              </w:rPr>
              <w:t>Stenocarpus</w:t>
            </w:r>
            <w:proofErr w:type="spellEnd"/>
            <w:r w:rsidRPr="00BA4C45">
              <w:rPr>
                <w:rFonts w:ascii="Calibri" w:eastAsia="Times New Roman" w:hAnsi="Calibri" w:cs="Times New Roman"/>
                <w:i/>
                <w:color w:val="000000"/>
                <w:sz w:val="18"/>
                <w:szCs w:val="18"/>
                <w:lang w:eastAsia="en-AU"/>
              </w:rPr>
              <w:t xml:space="preserve"> </w:t>
            </w:r>
            <w:proofErr w:type="spellStart"/>
            <w:r w:rsidRPr="00BA4C45">
              <w:rPr>
                <w:rFonts w:ascii="Calibri" w:eastAsia="Times New Roman" w:hAnsi="Calibri" w:cs="Times New Roman"/>
                <w:i/>
                <w:color w:val="000000"/>
                <w:sz w:val="18"/>
                <w:szCs w:val="18"/>
                <w:lang w:eastAsia="en-AU"/>
              </w:rPr>
              <w:t>sinuatus</w:t>
            </w:r>
            <w:proofErr w:type="spellEnd"/>
          </w:p>
        </w:tc>
        <w:tc>
          <w:tcPr>
            <w:tcW w:w="3054" w:type="dxa"/>
            <w:shd w:val="clear" w:color="auto" w:fill="auto"/>
            <w:noWrap/>
            <w:vAlign w:val="bottom"/>
          </w:tcPr>
          <w:p w14:paraId="7D87A4B1" w14:textId="77777777" w:rsidR="00C72470" w:rsidRPr="00683B29" w:rsidRDefault="00C72470" w:rsidP="008C6D20">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Firewheel Tree</w:t>
            </w:r>
          </w:p>
        </w:tc>
        <w:tc>
          <w:tcPr>
            <w:tcW w:w="521" w:type="dxa"/>
            <w:shd w:val="clear" w:color="auto" w:fill="auto"/>
            <w:noWrap/>
            <w:vAlign w:val="bottom"/>
          </w:tcPr>
          <w:p w14:paraId="57C607B2" w14:textId="77777777" w:rsidR="00C72470" w:rsidRPr="00683B29" w:rsidRDefault="00C72470" w:rsidP="008C6D20">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632218FE"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E25C69B"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7A40E539"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6A6AF66"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3A3A0E9"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7610814"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07F9D4B"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C1F84D"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E5F6256" w14:textId="77777777" w:rsidR="00C72470" w:rsidRPr="00683B29" w:rsidRDefault="00C72470" w:rsidP="008C6D20">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37878B61" w14:textId="77777777" w:rsidTr="00F669FF">
        <w:trPr>
          <w:trHeight w:val="300"/>
        </w:trPr>
        <w:tc>
          <w:tcPr>
            <w:tcW w:w="5168" w:type="dxa"/>
            <w:shd w:val="clear" w:color="auto" w:fill="auto"/>
            <w:noWrap/>
            <w:vAlign w:val="bottom"/>
          </w:tcPr>
          <w:p w14:paraId="49987C93"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Ulmus</w:t>
            </w:r>
            <w:proofErr w:type="spellEnd"/>
            <w:r w:rsidRPr="00683B29">
              <w:rPr>
                <w:rFonts w:ascii="Calibri" w:eastAsia="Times New Roman" w:hAnsi="Calibri" w:cs="Times New Roman"/>
                <w:i/>
                <w:color w:val="000000"/>
                <w:sz w:val="18"/>
                <w:szCs w:val="18"/>
                <w:lang w:eastAsia="en-AU"/>
              </w:rPr>
              <w:t xml:space="preserve"> glabra </w:t>
            </w:r>
            <w:r w:rsidRPr="00683B29">
              <w:rPr>
                <w:rFonts w:ascii="Calibri" w:eastAsia="Times New Roman" w:hAnsi="Calibri" w:cs="Times New Roman"/>
                <w:color w:val="000000"/>
                <w:sz w:val="18"/>
                <w:szCs w:val="18"/>
                <w:lang w:eastAsia="en-AU"/>
              </w:rPr>
              <w:t>'</w:t>
            </w:r>
            <w:proofErr w:type="spellStart"/>
            <w:r w:rsidRPr="00683B29">
              <w:rPr>
                <w:rFonts w:ascii="Calibri" w:eastAsia="Times New Roman" w:hAnsi="Calibri" w:cs="Times New Roman"/>
                <w:color w:val="000000"/>
                <w:sz w:val="18"/>
                <w:szCs w:val="18"/>
                <w:lang w:eastAsia="en-AU"/>
              </w:rPr>
              <w:t>Lutescens</w:t>
            </w:r>
            <w:proofErr w:type="spellEnd"/>
            <w:r w:rsidRPr="00683B29">
              <w:rPr>
                <w:rFonts w:ascii="Calibri" w:eastAsia="Times New Roman" w:hAnsi="Calibri" w:cs="Times New Roman"/>
                <w:color w:val="000000"/>
                <w:sz w:val="18"/>
                <w:szCs w:val="18"/>
                <w:lang w:eastAsia="en-AU"/>
              </w:rPr>
              <w:t>'</w:t>
            </w:r>
          </w:p>
        </w:tc>
        <w:tc>
          <w:tcPr>
            <w:tcW w:w="3054" w:type="dxa"/>
            <w:shd w:val="clear" w:color="auto" w:fill="auto"/>
            <w:noWrap/>
            <w:vAlign w:val="bottom"/>
          </w:tcPr>
          <w:p w14:paraId="79EFEB24"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Golden Elm</w:t>
            </w:r>
          </w:p>
        </w:tc>
        <w:tc>
          <w:tcPr>
            <w:tcW w:w="521" w:type="dxa"/>
            <w:shd w:val="clear" w:color="auto" w:fill="auto"/>
            <w:noWrap/>
            <w:vAlign w:val="bottom"/>
          </w:tcPr>
          <w:p w14:paraId="041CB8D2"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5CEB03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EFC47E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F5E35C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416E6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363DB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CEA617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6A9A66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560F87C"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342982B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4136B36C" w14:textId="77777777" w:rsidTr="00F669FF">
        <w:trPr>
          <w:trHeight w:val="300"/>
        </w:trPr>
        <w:tc>
          <w:tcPr>
            <w:tcW w:w="5168" w:type="dxa"/>
            <w:shd w:val="clear" w:color="auto" w:fill="auto"/>
            <w:noWrap/>
            <w:vAlign w:val="bottom"/>
          </w:tcPr>
          <w:p w14:paraId="65FAE23A"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Ulmus</w:t>
            </w:r>
            <w:proofErr w:type="spellEnd"/>
            <w:r w:rsidRPr="00683B29">
              <w:rPr>
                <w:rFonts w:ascii="Calibri" w:eastAsia="Times New Roman" w:hAnsi="Calibri" w:cs="Times New Roman"/>
                <w:i/>
                <w:color w:val="000000"/>
                <w:sz w:val="18"/>
                <w:szCs w:val="18"/>
                <w:lang w:eastAsia="en-AU"/>
              </w:rPr>
              <w:t xml:space="preserve"> </w:t>
            </w:r>
            <w:proofErr w:type="spellStart"/>
            <w:r w:rsidRPr="00683B29">
              <w:rPr>
                <w:rFonts w:ascii="Calibri" w:eastAsia="Times New Roman" w:hAnsi="Calibri" w:cs="Times New Roman"/>
                <w:i/>
                <w:color w:val="000000"/>
                <w:sz w:val="18"/>
                <w:szCs w:val="18"/>
                <w:lang w:eastAsia="en-AU"/>
              </w:rPr>
              <w:t>procera</w:t>
            </w:r>
            <w:proofErr w:type="spellEnd"/>
          </w:p>
        </w:tc>
        <w:tc>
          <w:tcPr>
            <w:tcW w:w="3054" w:type="dxa"/>
            <w:shd w:val="clear" w:color="auto" w:fill="auto"/>
            <w:noWrap/>
            <w:vAlign w:val="bottom"/>
          </w:tcPr>
          <w:p w14:paraId="64C5AAAD"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English Elm</w:t>
            </w:r>
          </w:p>
        </w:tc>
        <w:tc>
          <w:tcPr>
            <w:tcW w:w="521" w:type="dxa"/>
            <w:shd w:val="clear" w:color="auto" w:fill="auto"/>
            <w:noWrap/>
            <w:vAlign w:val="bottom"/>
          </w:tcPr>
          <w:p w14:paraId="0E31A65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1" w:type="dxa"/>
            <w:shd w:val="clear" w:color="auto" w:fill="auto"/>
            <w:noWrap/>
            <w:vAlign w:val="bottom"/>
          </w:tcPr>
          <w:p w14:paraId="21C7E66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CDE9BC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30A775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390DC8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7683EE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5419E9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16E317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B6C9300"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7F5028B5"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7DB2E28F" w14:textId="77777777" w:rsidTr="00F669FF">
        <w:trPr>
          <w:trHeight w:val="300"/>
        </w:trPr>
        <w:tc>
          <w:tcPr>
            <w:tcW w:w="5168" w:type="dxa"/>
            <w:shd w:val="clear" w:color="auto" w:fill="auto"/>
            <w:noWrap/>
            <w:vAlign w:val="bottom"/>
          </w:tcPr>
          <w:p w14:paraId="6A8DFFE3"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Ulmus</w:t>
            </w:r>
            <w:proofErr w:type="spellEnd"/>
            <w:r w:rsidRPr="00683B29">
              <w:rPr>
                <w:rFonts w:ascii="Calibri" w:eastAsia="Times New Roman" w:hAnsi="Calibri" w:cs="Times New Roman"/>
                <w:i/>
                <w:color w:val="000000"/>
                <w:sz w:val="18"/>
                <w:szCs w:val="18"/>
                <w:lang w:eastAsia="en-AU"/>
              </w:rPr>
              <w:t xml:space="preserve"> </w:t>
            </w:r>
            <w:r w:rsidRPr="00683B29">
              <w:rPr>
                <w:rFonts w:ascii="Calibri" w:eastAsia="Times New Roman" w:hAnsi="Calibri" w:cs="Times New Roman"/>
                <w:color w:val="000000"/>
                <w:sz w:val="18"/>
                <w:szCs w:val="18"/>
                <w:lang w:eastAsia="en-AU"/>
              </w:rPr>
              <w:t>'Sapporo Autumn Gold'</w:t>
            </w:r>
          </w:p>
        </w:tc>
        <w:tc>
          <w:tcPr>
            <w:tcW w:w="3054" w:type="dxa"/>
            <w:shd w:val="clear" w:color="auto" w:fill="auto"/>
            <w:noWrap/>
            <w:vAlign w:val="bottom"/>
          </w:tcPr>
          <w:p w14:paraId="649E968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apporo autumn Gold Elm</w:t>
            </w:r>
          </w:p>
        </w:tc>
        <w:tc>
          <w:tcPr>
            <w:tcW w:w="521" w:type="dxa"/>
            <w:shd w:val="clear" w:color="auto" w:fill="auto"/>
            <w:noWrap/>
            <w:vAlign w:val="bottom"/>
          </w:tcPr>
          <w:p w14:paraId="3300DA6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1" w:type="dxa"/>
            <w:shd w:val="clear" w:color="auto" w:fill="auto"/>
            <w:noWrap/>
            <w:vAlign w:val="bottom"/>
          </w:tcPr>
          <w:p w14:paraId="42C7B82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2F15B8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05056C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51EE8B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DD38B9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9E45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DE569F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651F7642"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0308A51C"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7A8E91A7" w14:textId="77777777" w:rsidTr="00F669FF">
        <w:trPr>
          <w:trHeight w:val="300"/>
        </w:trPr>
        <w:tc>
          <w:tcPr>
            <w:tcW w:w="5168" w:type="dxa"/>
            <w:shd w:val="clear" w:color="auto" w:fill="auto"/>
            <w:noWrap/>
            <w:vAlign w:val="bottom"/>
          </w:tcPr>
          <w:p w14:paraId="52AA7B6A"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Ulmus</w:t>
            </w:r>
            <w:proofErr w:type="spellEnd"/>
            <w:r w:rsidRPr="00683B29">
              <w:rPr>
                <w:rFonts w:ascii="Calibri" w:eastAsia="Times New Roman" w:hAnsi="Calibri" w:cs="Times New Roman"/>
                <w:i/>
                <w:color w:val="000000"/>
                <w:sz w:val="18"/>
                <w:szCs w:val="18"/>
                <w:lang w:eastAsia="en-AU"/>
              </w:rPr>
              <w:t xml:space="preserve"> </w:t>
            </w:r>
            <w:proofErr w:type="spellStart"/>
            <w:r w:rsidRPr="00683B29">
              <w:rPr>
                <w:rFonts w:ascii="Calibri" w:eastAsia="Times New Roman" w:hAnsi="Calibri" w:cs="Times New Roman"/>
                <w:color w:val="000000"/>
                <w:sz w:val="18"/>
                <w:szCs w:val="18"/>
                <w:lang w:eastAsia="en-AU"/>
              </w:rPr>
              <w:t>x</w:t>
            </w:r>
            <w:r w:rsidRPr="00683B29">
              <w:rPr>
                <w:rFonts w:ascii="Calibri" w:eastAsia="Times New Roman" w:hAnsi="Calibri" w:cs="Times New Roman"/>
                <w:i/>
                <w:color w:val="000000"/>
                <w:sz w:val="18"/>
                <w:szCs w:val="18"/>
                <w:lang w:eastAsia="en-AU"/>
              </w:rPr>
              <w:t>hollandica</w:t>
            </w:r>
            <w:proofErr w:type="spellEnd"/>
          </w:p>
        </w:tc>
        <w:tc>
          <w:tcPr>
            <w:tcW w:w="3054" w:type="dxa"/>
            <w:shd w:val="clear" w:color="auto" w:fill="auto"/>
            <w:noWrap/>
            <w:vAlign w:val="bottom"/>
          </w:tcPr>
          <w:p w14:paraId="714D7ED3"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Dutch Elm</w:t>
            </w:r>
          </w:p>
        </w:tc>
        <w:tc>
          <w:tcPr>
            <w:tcW w:w="521" w:type="dxa"/>
            <w:shd w:val="clear" w:color="auto" w:fill="auto"/>
            <w:noWrap/>
            <w:vAlign w:val="bottom"/>
          </w:tcPr>
          <w:p w14:paraId="4507656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1" w:type="dxa"/>
            <w:shd w:val="clear" w:color="auto" w:fill="auto"/>
            <w:noWrap/>
            <w:vAlign w:val="bottom"/>
          </w:tcPr>
          <w:p w14:paraId="47C9167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87010C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E4151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AD0467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32CAAD5"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3A2988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FC2432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A969C95"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2F01FE89"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8C6D20" w:rsidRPr="00683B29" w14:paraId="7A00F37E" w14:textId="77777777" w:rsidTr="00F669FF">
        <w:trPr>
          <w:trHeight w:val="300"/>
        </w:trPr>
        <w:tc>
          <w:tcPr>
            <w:tcW w:w="5168" w:type="dxa"/>
            <w:shd w:val="clear" w:color="auto" w:fill="auto"/>
            <w:noWrap/>
            <w:vAlign w:val="bottom"/>
          </w:tcPr>
          <w:p w14:paraId="4A76A33C" w14:textId="77777777" w:rsidR="008C6D20" w:rsidRPr="00683B29" w:rsidRDefault="008C6D20" w:rsidP="00110681">
            <w:pPr>
              <w:spacing w:after="0" w:line="240" w:lineRule="auto"/>
              <w:rPr>
                <w:rFonts w:ascii="Calibri" w:eastAsia="Times New Roman" w:hAnsi="Calibri" w:cs="Times New Roman"/>
                <w:i/>
                <w:color w:val="000000"/>
                <w:sz w:val="18"/>
                <w:szCs w:val="18"/>
                <w:lang w:eastAsia="en-AU"/>
              </w:rPr>
            </w:pPr>
          </w:p>
        </w:tc>
        <w:tc>
          <w:tcPr>
            <w:tcW w:w="3054" w:type="dxa"/>
            <w:shd w:val="clear" w:color="auto" w:fill="auto"/>
            <w:noWrap/>
            <w:vAlign w:val="bottom"/>
          </w:tcPr>
          <w:p w14:paraId="44612078" w14:textId="77777777" w:rsidR="008C6D20" w:rsidRPr="00683B29" w:rsidRDefault="008C6D20" w:rsidP="00110681">
            <w:pPr>
              <w:spacing w:after="0" w:line="240" w:lineRule="auto"/>
              <w:rPr>
                <w:rFonts w:ascii="Calibri" w:eastAsia="Times New Roman" w:hAnsi="Calibri" w:cs="Times New Roman"/>
                <w:color w:val="000000"/>
                <w:sz w:val="18"/>
                <w:szCs w:val="18"/>
                <w:lang w:eastAsia="en-AU"/>
              </w:rPr>
            </w:pPr>
          </w:p>
        </w:tc>
        <w:tc>
          <w:tcPr>
            <w:tcW w:w="521" w:type="dxa"/>
            <w:shd w:val="clear" w:color="auto" w:fill="auto"/>
            <w:noWrap/>
            <w:vAlign w:val="bottom"/>
          </w:tcPr>
          <w:p w14:paraId="5D27761B"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1" w:type="dxa"/>
            <w:shd w:val="clear" w:color="auto" w:fill="auto"/>
            <w:noWrap/>
            <w:vAlign w:val="bottom"/>
          </w:tcPr>
          <w:p w14:paraId="4DEAD3D5"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44CD6D0B"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7DD1099"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6D269A5"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212B8AED"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E7D717A"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4D7724D2" w14:textId="77777777" w:rsidR="008C6D20" w:rsidRPr="00683B29" w:rsidRDefault="008C6D20"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6ECC5B69" w14:textId="77777777" w:rsidR="008C6D20" w:rsidRPr="00683B29" w:rsidRDefault="008C6D20"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30DBC428" w14:textId="77777777" w:rsidR="008C6D20" w:rsidRPr="00683B29" w:rsidRDefault="008C6D20" w:rsidP="00110681">
            <w:pPr>
              <w:spacing w:after="0" w:line="240" w:lineRule="auto"/>
              <w:jc w:val="center"/>
              <w:rPr>
                <w:rFonts w:ascii="Times New Roman" w:eastAsia="Times New Roman" w:hAnsi="Times New Roman" w:cs="Times New Roman"/>
                <w:sz w:val="18"/>
                <w:szCs w:val="18"/>
                <w:lang w:eastAsia="en-AU"/>
              </w:rPr>
            </w:pPr>
          </w:p>
        </w:tc>
      </w:tr>
      <w:tr w:rsidR="00110681" w:rsidRPr="00BA4C45" w14:paraId="207DBFFC" w14:textId="77777777" w:rsidTr="00F669FF">
        <w:trPr>
          <w:trHeight w:val="300"/>
        </w:trPr>
        <w:tc>
          <w:tcPr>
            <w:tcW w:w="5168" w:type="dxa"/>
            <w:shd w:val="clear" w:color="auto" w:fill="auto"/>
            <w:noWrap/>
            <w:vAlign w:val="bottom"/>
          </w:tcPr>
          <w:p w14:paraId="118A151F" w14:textId="77777777" w:rsidR="00110681" w:rsidRPr="00BA4C45" w:rsidRDefault="00110681" w:rsidP="00DA2E52">
            <w:pPr>
              <w:spacing w:after="0" w:line="240" w:lineRule="auto"/>
              <w:rPr>
                <w:rFonts w:ascii="Calibri" w:eastAsia="Times New Roman" w:hAnsi="Calibri" w:cs="Times New Roman"/>
                <w:b/>
                <w:color w:val="000000"/>
                <w:sz w:val="18"/>
                <w:szCs w:val="18"/>
                <w:lang w:eastAsia="en-AU"/>
              </w:rPr>
            </w:pPr>
            <w:r w:rsidRPr="00B733D1">
              <w:rPr>
                <w:rFonts w:ascii="Calibri" w:eastAsia="Times New Roman" w:hAnsi="Calibri" w:cs="Times New Roman"/>
                <w:b/>
                <w:color w:val="000000"/>
                <w:szCs w:val="24"/>
                <w:lang w:eastAsia="en-AU"/>
              </w:rPr>
              <w:t>VERY LARGE</w:t>
            </w:r>
            <w:r w:rsidR="005E0DB5">
              <w:rPr>
                <w:rFonts w:ascii="Calibri" w:eastAsia="Times New Roman" w:hAnsi="Calibri" w:cs="Times New Roman"/>
                <w:b/>
                <w:color w:val="000000"/>
                <w:sz w:val="18"/>
                <w:szCs w:val="18"/>
                <w:lang w:eastAsia="en-AU"/>
              </w:rPr>
              <w:t xml:space="preserve"> (&gt; 3 metres)</w:t>
            </w:r>
            <w:r w:rsidR="00DA2E52">
              <w:rPr>
                <w:rFonts w:ascii="Calibri" w:eastAsia="Times New Roman" w:hAnsi="Calibri" w:cs="Times New Roman"/>
                <w:b/>
                <w:color w:val="000000"/>
                <w:sz w:val="18"/>
                <w:szCs w:val="18"/>
                <w:lang w:eastAsia="en-AU"/>
              </w:rPr>
              <w:t xml:space="preserve"> including any trees from large nature strip</w:t>
            </w:r>
          </w:p>
        </w:tc>
        <w:tc>
          <w:tcPr>
            <w:tcW w:w="3054" w:type="dxa"/>
            <w:shd w:val="clear" w:color="auto" w:fill="auto"/>
            <w:noWrap/>
            <w:vAlign w:val="bottom"/>
          </w:tcPr>
          <w:p w14:paraId="795912E9" w14:textId="77777777" w:rsidR="00110681" w:rsidRPr="00BA4C45" w:rsidRDefault="00110681" w:rsidP="00110681">
            <w:pPr>
              <w:spacing w:after="0" w:line="240" w:lineRule="auto"/>
              <w:rPr>
                <w:rFonts w:ascii="Calibri" w:eastAsia="Times New Roman" w:hAnsi="Calibri" w:cs="Times New Roman"/>
                <w:b/>
                <w:color w:val="000000"/>
                <w:sz w:val="18"/>
                <w:szCs w:val="18"/>
                <w:lang w:eastAsia="en-AU"/>
              </w:rPr>
            </w:pPr>
          </w:p>
        </w:tc>
        <w:tc>
          <w:tcPr>
            <w:tcW w:w="521" w:type="dxa"/>
            <w:shd w:val="clear" w:color="auto" w:fill="auto"/>
            <w:noWrap/>
            <w:vAlign w:val="bottom"/>
          </w:tcPr>
          <w:p w14:paraId="69376DE0" w14:textId="77777777" w:rsidR="00110681" w:rsidRPr="00BA4C45" w:rsidRDefault="00110681" w:rsidP="00110681">
            <w:pPr>
              <w:spacing w:after="0" w:line="240" w:lineRule="auto"/>
              <w:jc w:val="center"/>
              <w:rPr>
                <w:rFonts w:ascii="Calibri" w:eastAsia="Times New Roman" w:hAnsi="Calibri" w:cs="Times New Roman"/>
                <w:b/>
                <w:color w:val="000000"/>
                <w:sz w:val="18"/>
                <w:szCs w:val="18"/>
                <w:lang w:eastAsia="en-AU"/>
              </w:rPr>
            </w:pPr>
          </w:p>
        </w:tc>
        <w:tc>
          <w:tcPr>
            <w:tcW w:w="521" w:type="dxa"/>
            <w:shd w:val="clear" w:color="auto" w:fill="auto"/>
            <w:noWrap/>
            <w:vAlign w:val="bottom"/>
          </w:tcPr>
          <w:p w14:paraId="0E7F26AF"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3EFBC82A"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C3ABCC3"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546865F2"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441BDE57"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C2D78E2"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778368AA" w14:textId="77777777" w:rsidR="00110681" w:rsidRPr="00BA4C45" w:rsidRDefault="00110681" w:rsidP="00110681">
            <w:pPr>
              <w:spacing w:after="0" w:line="240" w:lineRule="auto"/>
              <w:jc w:val="center"/>
              <w:rPr>
                <w:rFonts w:ascii="Wingdings" w:eastAsia="Times New Roman" w:hAnsi="Wingdings" w:cs="Times New Roman"/>
                <w:b/>
                <w:color w:val="000000"/>
                <w:sz w:val="18"/>
                <w:szCs w:val="18"/>
                <w:lang w:eastAsia="en-AU"/>
              </w:rPr>
            </w:pPr>
          </w:p>
        </w:tc>
        <w:tc>
          <w:tcPr>
            <w:tcW w:w="520" w:type="dxa"/>
            <w:shd w:val="clear" w:color="auto" w:fill="auto"/>
            <w:noWrap/>
            <w:vAlign w:val="bottom"/>
          </w:tcPr>
          <w:p w14:paraId="075337A0" w14:textId="77777777" w:rsidR="00110681" w:rsidRPr="00BA4C45" w:rsidRDefault="00110681" w:rsidP="00110681">
            <w:pPr>
              <w:spacing w:after="0" w:line="240" w:lineRule="auto"/>
              <w:jc w:val="center"/>
              <w:rPr>
                <w:rFonts w:ascii="Times New Roman" w:eastAsia="Times New Roman" w:hAnsi="Times New Roman" w:cs="Times New Roman"/>
                <w:b/>
                <w:sz w:val="18"/>
                <w:szCs w:val="18"/>
                <w:lang w:eastAsia="en-AU"/>
              </w:rPr>
            </w:pPr>
          </w:p>
        </w:tc>
        <w:tc>
          <w:tcPr>
            <w:tcW w:w="448" w:type="dxa"/>
            <w:shd w:val="clear" w:color="auto" w:fill="auto"/>
            <w:noWrap/>
            <w:vAlign w:val="bottom"/>
          </w:tcPr>
          <w:p w14:paraId="1E899DF7" w14:textId="77777777" w:rsidR="00110681" w:rsidRPr="00BA4C45" w:rsidRDefault="00110681" w:rsidP="00110681">
            <w:pPr>
              <w:spacing w:after="0" w:line="240" w:lineRule="auto"/>
              <w:jc w:val="center"/>
              <w:rPr>
                <w:rFonts w:ascii="Times New Roman" w:eastAsia="Times New Roman" w:hAnsi="Times New Roman" w:cs="Times New Roman"/>
                <w:b/>
                <w:sz w:val="18"/>
                <w:szCs w:val="18"/>
                <w:lang w:eastAsia="en-AU"/>
              </w:rPr>
            </w:pPr>
          </w:p>
        </w:tc>
      </w:tr>
      <w:tr w:rsidR="00110681" w:rsidRPr="00683B29" w14:paraId="447B9892" w14:textId="77777777" w:rsidTr="00F669FF">
        <w:trPr>
          <w:trHeight w:val="300"/>
        </w:trPr>
        <w:tc>
          <w:tcPr>
            <w:tcW w:w="5168" w:type="dxa"/>
            <w:shd w:val="clear" w:color="auto" w:fill="auto"/>
            <w:noWrap/>
            <w:vAlign w:val="bottom"/>
          </w:tcPr>
          <w:p w14:paraId="133AE351"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Araucaria heterophylla</w:t>
            </w:r>
          </w:p>
        </w:tc>
        <w:tc>
          <w:tcPr>
            <w:tcW w:w="3054" w:type="dxa"/>
            <w:shd w:val="clear" w:color="auto" w:fill="auto"/>
            <w:noWrap/>
            <w:vAlign w:val="bottom"/>
          </w:tcPr>
          <w:p w14:paraId="552F59D0"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Norfolk Island Pine</w:t>
            </w:r>
          </w:p>
        </w:tc>
        <w:tc>
          <w:tcPr>
            <w:tcW w:w="521" w:type="dxa"/>
            <w:shd w:val="clear" w:color="auto" w:fill="auto"/>
            <w:noWrap/>
            <w:vAlign w:val="bottom"/>
          </w:tcPr>
          <w:p w14:paraId="14957408"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49106D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AC1095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A909CF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8E245F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BA3AC5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118412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A8764A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72C65E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5D4F40F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7005378D" w14:textId="77777777" w:rsidTr="00F669FF">
        <w:trPr>
          <w:trHeight w:val="300"/>
        </w:trPr>
        <w:tc>
          <w:tcPr>
            <w:tcW w:w="5168" w:type="dxa"/>
            <w:shd w:val="clear" w:color="auto" w:fill="auto"/>
            <w:noWrap/>
            <w:vAlign w:val="bottom"/>
          </w:tcPr>
          <w:p w14:paraId="54990143"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Corymbia</w:t>
            </w:r>
            <w:proofErr w:type="spellEnd"/>
            <w:r w:rsidRPr="00683B29">
              <w:rPr>
                <w:rFonts w:ascii="Calibri" w:eastAsia="Times New Roman" w:hAnsi="Calibri" w:cs="Times New Roman"/>
                <w:i/>
                <w:color w:val="000000"/>
                <w:sz w:val="18"/>
                <w:szCs w:val="18"/>
                <w:lang w:eastAsia="en-AU"/>
              </w:rPr>
              <w:t xml:space="preserve"> citriodora</w:t>
            </w:r>
          </w:p>
        </w:tc>
        <w:tc>
          <w:tcPr>
            <w:tcW w:w="3054" w:type="dxa"/>
            <w:shd w:val="clear" w:color="auto" w:fill="auto"/>
            <w:noWrap/>
            <w:vAlign w:val="bottom"/>
          </w:tcPr>
          <w:p w14:paraId="0CD25A95"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Lemon-scented Gum</w:t>
            </w:r>
          </w:p>
        </w:tc>
        <w:tc>
          <w:tcPr>
            <w:tcW w:w="521" w:type="dxa"/>
            <w:shd w:val="clear" w:color="auto" w:fill="auto"/>
            <w:noWrap/>
            <w:vAlign w:val="bottom"/>
          </w:tcPr>
          <w:p w14:paraId="7CE9C78A"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2F98E8E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82CA63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03F2395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E8EADD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2B13A1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40EB51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346DFD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1053D4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310D8DC9"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40A3C106" w14:textId="77777777" w:rsidTr="00F669FF">
        <w:trPr>
          <w:trHeight w:val="300"/>
        </w:trPr>
        <w:tc>
          <w:tcPr>
            <w:tcW w:w="5168" w:type="dxa"/>
            <w:shd w:val="clear" w:color="auto" w:fill="auto"/>
            <w:noWrap/>
            <w:vAlign w:val="bottom"/>
          </w:tcPr>
          <w:p w14:paraId="13310CC5"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proofErr w:type="spellStart"/>
            <w:r w:rsidRPr="00683B29">
              <w:rPr>
                <w:rFonts w:ascii="Calibri" w:eastAsia="Times New Roman" w:hAnsi="Calibri" w:cs="Times New Roman"/>
                <w:i/>
                <w:color w:val="000000"/>
                <w:sz w:val="18"/>
                <w:szCs w:val="18"/>
                <w:lang w:eastAsia="en-AU"/>
              </w:rPr>
              <w:t>Corymbia</w:t>
            </w:r>
            <w:proofErr w:type="spellEnd"/>
            <w:r w:rsidRPr="00683B29">
              <w:rPr>
                <w:rFonts w:ascii="Calibri" w:eastAsia="Times New Roman" w:hAnsi="Calibri" w:cs="Times New Roman"/>
                <w:i/>
                <w:color w:val="000000"/>
                <w:sz w:val="18"/>
                <w:szCs w:val="18"/>
                <w:lang w:eastAsia="en-AU"/>
              </w:rPr>
              <w:t xml:space="preserve"> </w:t>
            </w:r>
            <w:proofErr w:type="spellStart"/>
            <w:r w:rsidRPr="00683B29">
              <w:rPr>
                <w:rFonts w:ascii="Calibri" w:eastAsia="Times New Roman" w:hAnsi="Calibri" w:cs="Times New Roman"/>
                <w:i/>
                <w:color w:val="000000"/>
                <w:sz w:val="18"/>
                <w:szCs w:val="18"/>
                <w:lang w:eastAsia="en-AU"/>
              </w:rPr>
              <w:t>maculata</w:t>
            </w:r>
            <w:proofErr w:type="spellEnd"/>
          </w:p>
        </w:tc>
        <w:tc>
          <w:tcPr>
            <w:tcW w:w="3054" w:type="dxa"/>
            <w:shd w:val="clear" w:color="auto" w:fill="auto"/>
            <w:noWrap/>
            <w:vAlign w:val="bottom"/>
          </w:tcPr>
          <w:p w14:paraId="5BC38E72"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potted Gum</w:t>
            </w:r>
          </w:p>
        </w:tc>
        <w:tc>
          <w:tcPr>
            <w:tcW w:w="521" w:type="dxa"/>
            <w:shd w:val="clear" w:color="auto" w:fill="auto"/>
            <w:noWrap/>
            <w:vAlign w:val="bottom"/>
          </w:tcPr>
          <w:p w14:paraId="783CA40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496E4B2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7452B0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2391411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167A6E5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71E6C8ED"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DB7327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8170D1E"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75EF93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448" w:type="dxa"/>
            <w:shd w:val="clear" w:color="auto" w:fill="auto"/>
            <w:noWrap/>
            <w:vAlign w:val="bottom"/>
          </w:tcPr>
          <w:p w14:paraId="418C5B9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r>
      <w:tr w:rsidR="00110681" w:rsidRPr="00683B29" w14:paraId="1550A716" w14:textId="77777777" w:rsidTr="00F669FF">
        <w:trPr>
          <w:trHeight w:val="300"/>
        </w:trPr>
        <w:tc>
          <w:tcPr>
            <w:tcW w:w="5168" w:type="dxa"/>
            <w:shd w:val="clear" w:color="auto" w:fill="auto"/>
            <w:noWrap/>
            <w:vAlign w:val="bottom"/>
          </w:tcPr>
          <w:p w14:paraId="6530C9FC"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 xml:space="preserve">Pinus </w:t>
            </w:r>
            <w:proofErr w:type="spellStart"/>
            <w:r w:rsidRPr="00683B29">
              <w:rPr>
                <w:rFonts w:ascii="Calibri" w:eastAsia="Times New Roman" w:hAnsi="Calibri" w:cs="Times New Roman"/>
                <w:i/>
                <w:color w:val="000000"/>
                <w:sz w:val="18"/>
                <w:szCs w:val="18"/>
                <w:lang w:eastAsia="en-AU"/>
              </w:rPr>
              <w:t>canariensis</w:t>
            </w:r>
            <w:proofErr w:type="spellEnd"/>
          </w:p>
        </w:tc>
        <w:tc>
          <w:tcPr>
            <w:tcW w:w="3054" w:type="dxa"/>
            <w:shd w:val="clear" w:color="auto" w:fill="auto"/>
            <w:noWrap/>
            <w:vAlign w:val="bottom"/>
          </w:tcPr>
          <w:p w14:paraId="1BC1BB57"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Canary Island Pine</w:t>
            </w:r>
          </w:p>
        </w:tc>
        <w:tc>
          <w:tcPr>
            <w:tcW w:w="521" w:type="dxa"/>
            <w:shd w:val="clear" w:color="auto" w:fill="auto"/>
            <w:noWrap/>
            <w:vAlign w:val="bottom"/>
          </w:tcPr>
          <w:p w14:paraId="723CB692"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1" w:type="dxa"/>
            <w:shd w:val="clear" w:color="auto" w:fill="auto"/>
            <w:noWrap/>
            <w:vAlign w:val="bottom"/>
          </w:tcPr>
          <w:p w14:paraId="1E34E133"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6DB013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6DD9C2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4EBBDA6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7B7A77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BA17E7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D7C7D9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2BEA9060"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60B18538"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4C794494" w14:textId="77777777" w:rsidTr="00F669FF">
        <w:trPr>
          <w:trHeight w:val="300"/>
        </w:trPr>
        <w:tc>
          <w:tcPr>
            <w:tcW w:w="5168" w:type="dxa"/>
            <w:shd w:val="clear" w:color="auto" w:fill="auto"/>
            <w:noWrap/>
            <w:vAlign w:val="bottom"/>
          </w:tcPr>
          <w:p w14:paraId="5226C67E"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Pinus pinaster</w:t>
            </w:r>
          </w:p>
        </w:tc>
        <w:tc>
          <w:tcPr>
            <w:tcW w:w="3054" w:type="dxa"/>
            <w:shd w:val="clear" w:color="auto" w:fill="auto"/>
            <w:noWrap/>
            <w:vAlign w:val="bottom"/>
          </w:tcPr>
          <w:p w14:paraId="34999EE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Maritime Pine</w:t>
            </w:r>
          </w:p>
        </w:tc>
        <w:tc>
          <w:tcPr>
            <w:tcW w:w="521" w:type="dxa"/>
            <w:shd w:val="clear" w:color="auto" w:fill="auto"/>
            <w:noWrap/>
            <w:vAlign w:val="bottom"/>
          </w:tcPr>
          <w:p w14:paraId="0471B034"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1" w:type="dxa"/>
            <w:shd w:val="clear" w:color="auto" w:fill="auto"/>
            <w:noWrap/>
            <w:vAlign w:val="bottom"/>
          </w:tcPr>
          <w:p w14:paraId="18817BC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3A7666A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6B4DA51B"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CC3E7BC"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229DD291"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1BA3D227"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76C1F4F6"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p>
        </w:tc>
        <w:tc>
          <w:tcPr>
            <w:tcW w:w="520" w:type="dxa"/>
            <w:shd w:val="clear" w:color="auto" w:fill="auto"/>
            <w:noWrap/>
            <w:vAlign w:val="bottom"/>
          </w:tcPr>
          <w:p w14:paraId="09DF768F"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5CD402B8"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r w:rsidR="00110681" w:rsidRPr="00683B29" w14:paraId="0F9B2E5C" w14:textId="77777777" w:rsidTr="00F669FF">
        <w:trPr>
          <w:trHeight w:val="300"/>
        </w:trPr>
        <w:tc>
          <w:tcPr>
            <w:tcW w:w="5168" w:type="dxa"/>
            <w:shd w:val="clear" w:color="auto" w:fill="auto"/>
            <w:noWrap/>
            <w:vAlign w:val="bottom"/>
          </w:tcPr>
          <w:p w14:paraId="6348C5A5" w14:textId="77777777" w:rsidR="00110681" w:rsidRPr="00683B29" w:rsidRDefault="00110681" w:rsidP="00110681">
            <w:pPr>
              <w:spacing w:after="0" w:line="240" w:lineRule="auto"/>
              <w:rPr>
                <w:rFonts w:ascii="Calibri" w:eastAsia="Times New Roman" w:hAnsi="Calibri" w:cs="Times New Roman"/>
                <w:i/>
                <w:color w:val="000000"/>
                <w:sz w:val="18"/>
                <w:szCs w:val="18"/>
                <w:lang w:eastAsia="en-AU"/>
              </w:rPr>
            </w:pPr>
            <w:r w:rsidRPr="00683B29">
              <w:rPr>
                <w:rFonts w:ascii="Calibri" w:eastAsia="Times New Roman" w:hAnsi="Calibri" w:cs="Times New Roman"/>
                <w:i/>
                <w:color w:val="000000"/>
                <w:sz w:val="18"/>
                <w:szCs w:val="18"/>
                <w:lang w:eastAsia="en-AU"/>
              </w:rPr>
              <w:t>Quercus coccinea</w:t>
            </w:r>
          </w:p>
        </w:tc>
        <w:tc>
          <w:tcPr>
            <w:tcW w:w="3054" w:type="dxa"/>
            <w:shd w:val="clear" w:color="auto" w:fill="auto"/>
            <w:noWrap/>
            <w:vAlign w:val="bottom"/>
          </w:tcPr>
          <w:p w14:paraId="79D329A6" w14:textId="77777777" w:rsidR="00110681" w:rsidRPr="00683B29" w:rsidRDefault="00110681" w:rsidP="00110681">
            <w:pPr>
              <w:spacing w:after="0" w:line="240" w:lineRule="auto"/>
              <w:rPr>
                <w:rFonts w:ascii="Calibri" w:eastAsia="Times New Roman" w:hAnsi="Calibri" w:cs="Times New Roman"/>
                <w:color w:val="000000"/>
                <w:sz w:val="18"/>
                <w:szCs w:val="18"/>
                <w:lang w:eastAsia="en-AU"/>
              </w:rPr>
            </w:pPr>
            <w:r w:rsidRPr="00683B29">
              <w:rPr>
                <w:rFonts w:ascii="Calibri" w:eastAsia="Times New Roman" w:hAnsi="Calibri" w:cs="Times New Roman"/>
                <w:color w:val="000000"/>
                <w:sz w:val="18"/>
                <w:szCs w:val="18"/>
                <w:lang w:eastAsia="en-AU"/>
              </w:rPr>
              <w:t>Scarlet Oak</w:t>
            </w:r>
          </w:p>
        </w:tc>
        <w:tc>
          <w:tcPr>
            <w:tcW w:w="521" w:type="dxa"/>
            <w:shd w:val="clear" w:color="auto" w:fill="auto"/>
            <w:noWrap/>
            <w:vAlign w:val="bottom"/>
          </w:tcPr>
          <w:p w14:paraId="34F1B5EC" w14:textId="77777777" w:rsidR="00110681" w:rsidRPr="00683B29" w:rsidRDefault="00110681" w:rsidP="00110681">
            <w:pPr>
              <w:spacing w:after="0" w:line="240" w:lineRule="auto"/>
              <w:jc w:val="center"/>
              <w:rPr>
                <w:rFonts w:ascii="Calibri" w:eastAsia="Times New Roman" w:hAnsi="Calibri" w:cs="Times New Roman"/>
                <w:color w:val="000000"/>
                <w:sz w:val="18"/>
                <w:szCs w:val="18"/>
                <w:lang w:eastAsia="en-AU"/>
              </w:rPr>
            </w:pPr>
          </w:p>
        </w:tc>
        <w:tc>
          <w:tcPr>
            <w:tcW w:w="521" w:type="dxa"/>
            <w:shd w:val="clear" w:color="auto" w:fill="auto"/>
            <w:noWrap/>
            <w:vAlign w:val="bottom"/>
          </w:tcPr>
          <w:p w14:paraId="37DCF8E0"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3344708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39EE6DA"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20B2F4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6221C12F"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43FD14B8" w14:textId="77777777" w:rsidR="00110681" w:rsidRPr="00683B29" w:rsidRDefault="00110681" w:rsidP="00110681">
            <w:pPr>
              <w:spacing w:after="0" w:line="240" w:lineRule="auto"/>
              <w:jc w:val="center"/>
              <w:rPr>
                <w:rFonts w:ascii="Wingdings" w:eastAsia="Times New Roman" w:hAnsi="Wingdings" w:cs="Times New Roman"/>
                <w:color w:val="000000"/>
                <w:sz w:val="18"/>
                <w:szCs w:val="18"/>
                <w:lang w:eastAsia="en-AU"/>
              </w:rPr>
            </w:pPr>
            <w:r w:rsidRPr="00683B29">
              <w:rPr>
                <w:rFonts w:ascii="Wingdings" w:eastAsia="Times New Roman" w:hAnsi="Wingdings" w:cs="Times New Roman"/>
                <w:color w:val="000000"/>
                <w:sz w:val="18"/>
                <w:szCs w:val="18"/>
                <w:lang w:eastAsia="en-AU"/>
              </w:rPr>
              <w:t></w:t>
            </w:r>
          </w:p>
        </w:tc>
        <w:tc>
          <w:tcPr>
            <w:tcW w:w="520" w:type="dxa"/>
            <w:shd w:val="clear" w:color="auto" w:fill="auto"/>
            <w:noWrap/>
            <w:vAlign w:val="bottom"/>
          </w:tcPr>
          <w:p w14:paraId="5F10BF38" w14:textId="77777777" w:rsidR="00110681" w:rsidRPr="00683B29" w:rsidRDefault="009012FE" w:rsidP="00110681">
            <w:pPr>
              <w:spacing w:after="0" w:line="240" w:lineRule="auto"/>
              <w:jc w:val="center"/>
              <w:rPr>
                <w:rFonts w:ascii="Wingdings" w:eastAsia="Times New Roman" w:hAnsi="Wingdings" w:cs="Times New Roman"/>
                <w:color w:val="000000"/>
                <w:sz w:val="18"/>
                <w:szCs w:val="18"/>
                <w:lang w:eastAsia="en-AU"/>
              </w:rPr>
            </w:pPr>
            <w:r>
              <w:rPr>
                <w:rFonts w:ascii="Wingdings" w:eastAsia="Times New Roman" w:hAnsi="Wingdings" w:cs="Times New Roman"/>
                <w:color w:val="000000"/>
                <w:sz w:val="18"/>
                <w:szCs w:val="18"/>
                <w:lang w:eastAsia="en-AU"/>
              </w:rPr>
              <w:sym w:font="Wingdings" w:char="F0FE"/>
            </w:r>
          </w:p>
        </w:tc>
        <w:tc>
          <w:tcPr>
            <w:tcW w:w="520" w:type="dxa"/>
            <w:shd w:val="clear" w:color="auto" w:fill="auto"/>
            <w:noWrap/>
            <w:vAlign w:val="bottom"/>
          </w:tcPr>
          <w:p w14:paraId="2084A229"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c>
          <w:tcPr>
            <w:tcW w:w="448" w:type="dxa"/>
            <w:shd w:val="clear" w:color="auto" w:fill="auto"/>
            <w:noWrap/>
            <w:vAlign w:val="bottom"/>
          </w:tcPr>
          <w:p w14:paraId="1B4DB811" w14:textId="77777777" w:rsidR="00110681" w:rsidRPr="00683B29" w:rsidRDefault="00110681" w:rsidP="00110681">
            <w:pPr>
              <w:spacing w:after="0" w:line="240" w:lineRule="auto"/>
              <w:jc w:val="center"/>
              <w:rPr>
                <w:rFonts w:ascii="Times New Roman" w:eastAsia="Times New Roman" w:hAnsi="Times New Roman" w:cs="Times New Roman"/>
                <w:sz w:val="18"/>
                <w:szCs w:val="18"/>
                <w:lang w:eastAsia="en-AU"/>
              </w:rPr>
            </w:pPr>
          </w:p>
        </w:tc>
      </w:tr>
    </w:tbl>
    <w:p w14:paraId="4F4E2C27" w14:textId="77777777" w:rsidR="00B0789E" w:rsidRPr="008B1276" w:rsidRDefault="00B0789E" w:rsidP="008B1276">
      <w:pPr>
        <w:rPr>
          <w:i/>
          <w:color w:val="0070C0"/>
          <w:sz w:val="18"/>
          <w:szCs w:val="18"/>
        </w:rPr>
      </w:pPr>
    </w:p>
    <w:sectPr w:rsidR="00B0789E" w:rsidRPr="008B1276" w:rsidSect="008A7BBB">
      <w:pgSz w:w="16838" w:h="11906" w:orient="landscape"/>
      <w:pgMar w:top="1440" w:right="1255" w:bottom="1276" w:left="1276"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2261" w14:textId="77777777" w:rsidR="003454BD" w:rsidRDefault="003454BD" w:rsidP="00827BA8">
      <w:pPr>
        <w:spacing w:after="0" w:line="240" w:lineRule="auto"/>
      </w:pPr>
      <w:r>
        <w:separator/>
      </w:r>
    </w:p>
  </w:endnote>
  <w:endnote w:type="continuationSeparator" w:id="0">
    <w:p w14:paraId="22F4E9F6" w14:textId="77777777" w:rsidR="003454BD" w:rsidRDefault="003454BD" w:rsidP="0082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E415" w14:textId="77777777" w:rsidR="008C6D20" w:rsidRDefault="008C6D20">
    <w:pPr>
      <w:pStyle w:val="Footer"/>
    </w:pPr>
    <w:r>
      <w:tab/>
    </w:r>
    <w:r>
      <w:tab/>
    </w:r>
  </w:p>
  <w:p w14:paraId="5607C4A2" w14:textId="77777777" w:rsidR="008C6D20" w:rsidRDefault="008C6D20" w:rsidP="00F37C62">
    <w:pPr>
      <w:pStyle w:val="Footer"/>
      <w:jc w:val="right"/>
    </w:pPr>
  </w:p>
  <w:p w14:paraId="030F4DE0" w14:textId="77777777" w:rsidR="008C6D20" w:rsidRDefault="008C6D20" w:rsidP="00F37C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14CD" w14:textId="77777777" w:rsidR="008C6D20" w:rsidRDefault="008C6D20">
    <w:pPr>
      <w:pStyle w:val="Footer"/>
    </w:pPr>
    <w:r>
      <w:tab/>
    </w:r>
    <w:r>
      <w:tab/>
    </w:r>
  </w:p>
  <w:p w14:paraId="4D66BFAF" w14:textId="77777777" w:rsidR="008C6D20" w:rsidRDefault="008C6D20" w:rsidP="00F37C62">
    <w:pPr>
      <w:pStyle w:val="Footer"/>
      <w:jc w:val="right"/>
    </w:pPr>
  </w:p>
  <w:p w14:paraId="79D473CA" w14:textId="77777777" w:rsidR="008C6D20" w:rsidRDefault="008C6D20" w:rsidP="00F37C62">
    <w:pPr>
      <w:pStyle w:val="Footer"/>
      <w:jc w:val="right"/>
    </w:pPr>
  </w:p>
  <w:p w14:paraId="666B022B" w14:textId="77777777" w:rsidR="008C6D20" w:rsidRDefault="008C6D20" w:rsidP="00F37C62">
    <w:pPr>
      <w:pStyle w:val="Footer"/>
      <w:jc w:val="right"/>
    </w:pPr>
    <w:r>
      <w:t xml:space="preserve">Page </w:t>
    </w:r>
    <w:r>
      <w:fldChar w:fldCharType="begin"/>
    </w:r>
    <w:r>
      <w:instrText xml:space="preserve"> PAGE   \* MERGEFORMAT </w:instrText>
    </w:r>
    <w:r>
      <w:fldChar w:fldCharType="separate"/>
    </w:r>
    <w:r w:rsidR="006D6A76">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BCF9" w14:textId="77777777" w:rsidR="003454BD" w:rsidRDefault="003454BD" w:rsidP="00827BA8">
      <w:pPr>
        <w:spacing w:after="0" w:line="240" w:lineRule="auto"/>
      </w:pPr>
      <w:r>
        <w:separator/>
      </w:r>
    </w:p>
  </w:footnote>
  <w:footnote w:type="continuationSeparator" w:id="0">
    <w:p w14:paraId="61D85052" w14:textId="77777777" w:rsidR="003454BD" w:rsidRDefault="003454BD" w:rsidP="0082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FB6F" w14:textId="77777777" w:rsidR="008C6D20" w:rsidRDefault="008C6D20" w:rsidP="00F37C62">
    <w:pPr>
      <w:pStyle w:val="Header"/>
      <w:jc w:val="right"/>
    </w:pPr>
    <w:r>
      <w:rPr>
        <w:b/>
        <w:noProof/>
        <w:lang w:eastAsia="en-AU"/>
      </w:rPr>
      <w:drawing>
        <wp:anchor distT="0" distB="0" distL="114300" distR="114300" simplePos="0" relativeHeight="251658752" behindDoc="0" locked="0" layoutInCell="1" allowOverlap="1" wp14:anchorId="154C1E59" wp14:editId="2434FEDF">
          <wp:simplePos x="0" y="0"/>
          <wp:positionH relativeFrom="column">
            <wp:posOffset>-544195</wp:posOffset>
          </wp:positionH>
          <wp:positionV relativeFrom="paragraph">
            <wp:posOffset>-99999</wp:posOffset>
          </wp:positionV>
          <wp:extent cx="1748486" cy="688769"/>
          <wp:effectExtent l="0" t="0" r="4445" b="0"/>
          <wp:wrapNone/>
          <wp:docPr id="10" name="Picture 10" descr="C:\Users\User\Desktop\B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C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486" cy="68876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418CC82" w14:textId="77777777" w:rsidR="008C6D20" w:rsidRPr="007C5F5D" w:rsidRDefault="008C6D20" w:rsidP="007C5F5D">
    <w:pPr>
      <w:pStyle w:val="Header"/>
      <w:jc w:val="right"/>
      <w:rPr>
        <w:rFonts w:cs="Arial"/>
        <w:b/>
        <w:color w:val="365F91" w:themeColor="accent1" w:themeShade="BF"/>
        <w:sz w:val="32"/>
        <w:szCs w:val="32"/>
      </w:rPr>
    </w:pPr>
    <w:r w:rsidRPr="007C5F5D">
      <w:rPr>
        <w:rFonts w:cs="Arial"/>
        <w:b/>
        <w:color w:val="365F91" w:themeColor="accent1" w:themeShade="BF"/>
        <w:sz w:val="32"/>
        <w:szCs w:val="32"/>
      </w:rPr>
      <w:t>Street an</w:t>
    </w:r>
    <w:r>
      <w:rPr>
        <w:rFonts w:cs="Arial"/>
        <w:b/>
        <w:color w:val="365F91" w:themeColor="accent1" w:themeShade="BF"/>
        <w:sz w:val="32"/>
        <w:szCs w:val="32"/>
      </w:rPr>
      <w:t>d Park Tree Selection Guide 2016</w:t>
    </w:r>
  </w:p>
  <w:p w14:paraId="066A6262" w14:textId="77777777" w:rsidR="008C6D20" w:rsidRDefault="008C6D20" w:rsidP="00F37C62">
    <w:pPr>
      <w:pStyle w:val="Header"/>
      <w:jc w:val="right"/>
      <w:rPr>
        <w:rFonts w:cs="Arial"/>
        <w:b/>
        <w:color w:val="365F91" w:themeColor="accent1" w:themeShade="BF"/>
        <w:sz w:val="36"/>
        <w:szCs w:val="36"/>
      </w:rPr>
    </w:pPr>
  </w:p>
  <w:p w14:paraId="3A4D0432" w14:textId="77777777" w:rsidR="008C6D20" w:rsidRDefault="008C6D20" w:rsidP="003860F2">
    <w:pPr>
      <w:pStyle w:val="Header"/>
      <w:jc w:val="center"/>
      <w:rPr>
        <w:rFonts w:cs="Arial"/>
        <w:b/>
        <w:color w:val="365F91" w:themeColor="accent1" w:themeShade="BF"/>
        <w:sz w:val="36"/>
        <w:szCs w:val="36"/>
      </w:rPr>
    </w:pPr>
  </w:p>
  <w:p w14:paraId="37A6CDA7" w14:textId="77777777" w:rsidR="008C6D20" w:rsidRDefault="008C6D20">
    <w:pPr>
      <w:pStyle w:val="Header"/>
    </w:pPr>
  </w:p>
  <w:p w14:paraId="152C5131" w14:textId="77777777" w:rsidR="008C6D20" w:rsidRDefault="008C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CDC"/>
    <w:multiLevelType w:val="hybridMultilevel"/>
    <w:tmpl w:val="9E966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53B92"/>
    <w:multiLevelType w:val="hybridMultilevel"/>
    <w:tmpl w:val="FEC0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66EE9"/>
    <w:multiLevelType w:val="hybridMultilevel"/>
    <w:tmpl w:val="63A4E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22F58"/>
    <w:multiLevelType w:val="hybridMultilevel"/>
    <w:tmpl w:val="E1BA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F5C67"/>
    <w:multiLevelType w:val="hybridMultilevel"/>
    <w:tmpl w:val="2F649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C7A5D"/>
    <w:multiLevelType w:val="hybridMultilevel"/>
    <w:tmpl w:val="35C0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E2E89"/>
    <w:multiLevelType w:val="hybridMultilevel"/>
    <w:tmpl w:val="F9829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10B0E"/>
    <w:multiLevelType w:val="hybridMultilevel"/>
    <w:tmpl w:val="7E5C2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277EB"/>
    <w:multiLevelType w:val="hybridMultilevel"/>
    <w:tmpl w:val="E648E9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55879"/>
    <w:multiLevelType w:val="hybridMultilevel"/>
    <w:tmpl w:val="CB06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D1591"/>
    <w:multiLevelType w:val="hybridMultilevel"/>
    <w:tmpl w:val="0F0E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95148"/>
    <w:multiLevelType w:val="hybridMultilevel"/>
    <w:tmpl w:val="DE88A1B6"/>
    <w:lvl w:ilvl="0" w:tplc="2A742918">
      <w:start w:val="1"/>
      <w:numFmt w:val="decimal"/>
      <w:lvlText w:val="%1."/>
      <w:lvlJc w:val="left"/>
      <w:pPr>
        <w:ind w:left="794" w:hanging="43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E2B30"/>
    <w:multiLevelType w:val="hybridMultilevel"/>
    <w:tmpl w:val="0C5A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E5EA4"/>
    <w:multiLevelType w:val="hybridMultilevel"/>
    <w:tmpl w:val="279AC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60108"/>
    <w:multiLevelType w:val="hybridMultilevel"/>
    <w:tmpl w:val="7FF0B962"/>
    <w:lvl w:ilvl="0" w:tplc="AB020E3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C7285F"/>
    <w:multiLevelType w:val="hybridMultilevel"/>
    <w:tmpl w:val="170EB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E3188"/>
    <w:multiLevelType w:val="hybridMultilevel"/>
    <w:tmpl w:val="E1702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C8153A"/>
    <w:multiLevelType w:val="hybridMultilevel"/>
    <w:tmpl w:val="014AA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A7866"/>
    <w:multiLevelType w:val="hybridMultilevel"/>
    <w:tmpl w:val="5858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647F8"/>
    <w:multiLevelType w:val="hybridMultilevel"/>
    <w:tmpl w:val="8F46D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3B85914"/>
    <w:multiLevelType w:val="hybridMultilevel"/>
    <w:tmpl w:val="2E74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9548B"/>
    <w:multiLevelType w:val="hybridMultilevel"/>
    <w:tmpl w:val="1DA2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53F13"/>
    <w:multiLevelType w:val="hybridMultilevel"/>
    <w:tmpl w:val="0BA29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57A70"/>
    <w:multiLevelType w:val="hybridMultilevel"/>
    <w:tmpl w:val="D966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131514"/>
    <w:multiLevelType w:val="hybridMultilevel"/>
    <w:tmpl w:val="B3CE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B69A2"/>
    <w:multiLevelType w:val="hybridMultilevel"/>
    <w:tmpl w:val="F8E05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7"/>
  </w:num>
  <w:num w:numId="5">
    <w:abstractNumId w:val="5"/>
  </w:num>
  <w:num w:numId="6">
    <w:abstractNumId w:val="20"/>
  </w:num>
  <w:num w:numId="7">
    <w:abstractNumId w:val="11"/>
  </w:num>
  <w:num w:numId="8">
    <w:abstractNumId w:val="8"/>
  </w:num>
  <w:num w:numId="9">
    <w:abstractNumId w:val="24"/>
  </w:num>
  <w:num w:numId="10">
    <w:abstractNumId w:val="0"/>
  </w:num>
  <w:num w:numId="11">
    <w:abstractNumId w:val="15"/>
  </w:num>
  <w:num w:numId="12">
    <w:abstractNumId w:val="12"/>
  </w:num>
  <w:num w:numId="13">
    <w:abstractNumId w:val="4"/>
  </w:num>
  <w:num w:numId="14">
    <w:abstractNumId w:val="2"/>
  </w:num>
  <w:num w:numId="15">
    <w:abstractNumId w:val="25"/>
  </w:num>
  <w:num w:numId="16">
    <w:abstractNumId w:val="9"/>
  </w:num>
  <w:num w:numId="17">
    <w:abstractNumId w:val="14"/>
  </w:num>
  <w:num w:numId="18">
    <w:abstractNumId w:val="16"/>
  </w:num>
  <w:num w:numId="19">
    <w:abstractNumId w:val="6"/>
  </w:num>
  <w:num w:numId="20">
    <w:abstractNumId w:val="21"/>
  </w:num>
  <w:num w:numId="21">
    <w:abstractNumId w:val="10"/>
  </w:num>
  <w:num w:numId="22">
    <w:abstractNumId w:val="17"/>
  </w:num>
  <w:num w:numId="23">
    <w:abstractNumId w:val="18"/>
  </w:num>
  <w:num w:numId="24">
    <w:abstractNumId w:val="22"/>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BC"/>
    <w:rsid w:val="000011A6"/>
    <w:rsid w:val="000067FA"/>
    <w:rsid w:val="00006DA2"/>
    <w:rsid w:val="00007AF0"/>
    <w:rsid w:val="0001123D"/>
    <w:rsid w:val="0001149D"/>
    <w:rsid w:val="00015030"/>
    <w:rsid w:val="000203FA"/>
    <w:rsid w:val="00020417"/>
    <w:rsid w:val="00037AA7"/>
    <w:rsid w:val="00042C40"/>
    <w:rsid w:val="00046A92"/>
    <w:rsid w:val="0006096B"/>
    <w:rsid w:val="00062A85"/>
    <w:rsid w:val="00064913"/>
    <w:rsid w:val="00065C32"/>
    <w:rsid w:val="00071239"/>
    <w:rsid w:val="00077DBD"/>
    <w:rsid w:val="00081832"/>
    <w:rsid w:val="00081E16"/>
    <w:rsid w:val="00086537"/>
    <w:rsid w:val="000878B2"/>
    <w:rsid w:val="00090CF9"/>
    <w:rsid w:val="00091ADF"/>
    <w:rsid w:val="00091DDC"/>
    <w:rsid w:val="000B465C"/>
    <w:rsid w:val="000B7617"/>
    <w:rsid w:val="000C0475"/>
    <w:rsid w:val="000C07A7"/>
    <w:rsid w:val="000D0AA8"/>
    <w:rsid w:val="000D20BC"/>
    <w:rsid w:val="000E0261"/>
    <w:rsid w:val="000F1B02"/>
    <w:rsid w:val="000F2BBD"/>
    <w:rsid w:val="00110681"/>
    <w:rsid w:val="00112066"/>
    <w:rsid w:val="001219B7"/>
    <w:rsid w:val="00125073"/>
    <w:rsid w:val="00136187"/>
    <w:rsid w:val="00140C1B"/>
    <w:rsid w:val="001434CE"/>
    <w:rsid w:val="00153957"/>
    <w:rsid w:val="0015485A"/>
    <w:rsid w:val="00154C0C"/>
    <w:rsid w:val="00155A56"/>
    <w:rsid w:val="00157E05"/>
    <w:rsid w:val="00174863"/>
    <w:rsid w:val="00177826"/>
    <w:rsid w:val="00191D2A"/>
    <w:rsid w:val="001949B8"/>
    <w:rsid w:val="0019678F"/>
    <w:rsid w:val="001A58CA"/>
    <w:rsid w:val="001A5FEF"/>
    <w:rsid w:val="001A6033"/>
    <w:rsid w:val="001A6864"/>
    <w:rsid w:val="001C2786"/>
    <w:rsid w:val="001C2E01"/>
    <w:rsid w:val="001D0B0E"/>
    <w:rsid w:val="001D10AE"/>
    <w:rsid w:val="001E0348"/>
    <w:rsid w:val="001E29A7"/>
    <w:rsid w:val="001F0789"/>
    <w:rsid w:val="001F1BDC"/>
    <w:rsid w:val="001F296F"/>
    <w:rsid w:val="001F38EC"/>
    <w:rsid w:val="001F4ED7"/>
    <w:rsid w:val="00204479"/>
    <w:rsid w:val="00215989"/>
    <w:rsid w:val="00223F3C"/>
    <w:rsid w:val="00227F1F"/>
    <w:rsid w:val="00232254"/>
    <w:rsid w:val="002342A2"/>
    <w:rsid w:val="00245E90"/>
    <w:rsid w:val="0025230A"/>
    <w:rsid w:val="00253BE3"/>
    <w:rsid w:val="00255BCF"/>
    <w:rsid w:val="00260867"/>
    <w:rsid w:val="00276625"/>
    <w:rsid w:val="002800B1"/>
    <w:rsid w:val="002800F5"/>
    <w:rsid w:val="00281A37"/>
    <w:rsid w:val="00282260"/>
    <w:rsid w:val="002A198D"/>
    <w:rsid w:val="002A56B4"/>
    <w:rsid w:val="002B4044"/>
    <w:rsid w:val="002C5CC4"/>
    <w:rsid w:val="002C6CC7"/>
    <w:rsid w:val="002C6DE4"/>
    <w:rsid w:val="002C75AE"/>
    <w:rsid w:val="002D7858"/>
    <w:rsid w:val="002E0BE4"/>
    <w:rsid w:val="002E61B8"/>
    <w:rsid w:val="002F6BB9"/>
    <w:rsid w:val="003016F3"/>
    <w:rsid w:val="00301D50"/>
    <w:rsid w:val="00304979"/>
    <w:rsid w:val="00316A1A"/>
    <w:rsid w:val="00316D52"/>
    <w:rsid w:val="003303A5"/>
    <w:rsid w:val="003454BD"/>
    <w:rsid w:val="00361D15"/>
    <w:rsid w:val="00367A8F"/>
    <w:rsid w:val="003708BE"/>
    <w:rsid w:val="00371981"/>
    <w:rsid w:val="003755C3"/>
    <w:rsid w:val="003755D9"/>
    <w:rsid w:val="00376FAB"/>
    <w:rsid w:val="0038249C"/>
    <w:rsid w:val="003860F2"/>
    <w:rsid w:val="003923B2"/>
    <w:rsid w:val="00395165"/>
    <w:rsid w:val="003A0703"/>
    <w:rsid w:val="003A452E"/>
    <w:rsid w:val="003B6E87"/>
    <w:rsid w:val="003C1511"/>
    <w:rsid w:val="003C354C"/>
    <w:rsid w:val="003C4FD4"/>
    <w:rsid w:val="003C655A"/>
    <w:rsid w:val="003D1393"/>
    <w:rsid w:val="003D5FA3"/>
    <w:rsid w:val="003E06DC"/>
    <w:rsid w:val="003F0FFC"/>
    <w:rsid w:val="003F1179"/>
    <w:rsid w:val="004117A0"/>
    <w:rsid w:val="0041746B"/>
    <w:rsid w:val="004208B3"/>
    <w:rsid w:val="004302DC"/>
    <w:rsid w:val="0045400F"/>
    <w:rsid w:val="00454176"/>
    <w:rsid w:val="004647E4"/>
    <w:rsid w:val="00467847"/>
    <w:rsid w:val="0047395E"/>
    <w:rsid w:val="00482160"/>
    <w:rsid w:val="00496443"/>
    <w:rsid w:val="004A0E7C"/>
    <w:rsid w:val="004C58D7"/>
    <w:rsid w:val="004C7DC6"/>
    <w:rsid w:val="004D2973"/>
    <w:rsid w:val="004E0734"/>
    <w:rsid w:val="004F54AA"/>
    <w:rsid w:val="00500CA7"/>
    <w:rsid w:val="00510F80"/>
    <w:rsid w:val="0051121E"/>
    <w:rsid w:val="00516B27"/>
    <w:rsid w:val="00531807"/>
    <w:rsid w:val="0053447B"/>
    <w:rsid w:val="00536B03"/>
    <w:rsid w:val="00536B6F"/>
    <w:rsid w:val="005430A6"/>
    <w:rsid w:val="00544551"/>
    <w:rsid w:val="00545388"/>
    <w:rsid w:val="00551F7F"/>
    <w:rsid w:val="00553CDC"/>
    <w:rsid w:val="005567CB"/>
    <w:rsid w:val="00561896"/>
    <w:rsid w:val="00561B02"/>
    <w:rsid w:val="0056597C"/>
    <w:rsid w:val="00567916"/>
    <w:rsid w:val="00570880"/>
    <w:rsid w:val="00570E07"/>
    <w:rsid w:val="00585727"/>
    <w:rsid w:val="00585EA8"/>
    <w:rsid w:val="00593E82"/>
    <w:rsid w:val="005B7ACD"/>
    <w:rsid w:val="005C6DD8"/>
    <w:rsid w:val="005E0DB5"/>
    <w:rsid w:val="005E300F"/>
    <w:rsid w:val="0060764F"/>
    <w:rsid w:val="00624C0A"/>
    <w:rsid w:val="00634368"/>
    <w:rsid w:val="006407E8"/>
    <w:rsid w:val="006517A3"/>
    <w:rsid w:val="00660C84"/>
    <w:rsid w:val="00663055"/>
    <w:rsid w:val="00663CA7"/>
    <w:rsid w:val="00665CB7"/>
    <w:rsid w:val="006865E3"/>
    <w:rsid w:val="00686B21"/>
    <w:rsid w:val="0069100C"/>
    <w:rsid w:val="0069657C"/>
    <w:rsid w:val="006A5ADF"/>
    <w:rsid w:val="006B6DC8"/>
    <w:rsid w:val="006C1186"/>
    <w:rsid w:val="006C38FE"/>
    <w:rsid w:val="006C42EF"/>
    <w:rsid w:val="006C4C33"/>
    <w:rsid w:val="006D3834"/>
    <w:rsid w:val="006D59AA"/>
    <w:rsid w:val="006D63CD"/>
    <w:rsid w:val="006D6A76"/>
    <w:rsid w:val="006F0C64"/>
    <w:rsid w:val="006F2811"/>
    <w:rsid w:val="007061B0"/>
    <w:rsid w:val="0071447A"/>
    <w:rsid w:val="0071502E"/>
    <w:rsid w:val="00716D37"/>
    <w:rsid w:val="00727DB1"/>
    <w:rsid w:val="00733C1C"/>
    <w:rsid w:val="00734B13"/>
    <w:rsid w:val="00741BCF"/>
    <w:rsid w:val="007518B5"/>
    <w:rsid w:val="00755B34"/>
    <w:rsid w:val="00755E80"/>
    <w:rsid w:val="00760ED3"/>
    <w:rsid w:val="007624D6"/>
    <w:rsid w:val="00765F69"/>
    <w:rsid w:val="007675DF"/>
    <w:rsid w:val="00767D49"/>
    <w:rsid w:val="0077313E"/>
    <w:rsid w:val="0078097E"/>
    <w:rsid w:val="00780E27"/>
    <w:rsid w:val="00782A1C"/>
    <w:rsid w:val="00794ACC"/>
    <w:rsid w:val="00796141"/>
    <w:rsid w:val="007A0102"/>
    <w:rsid w:val="007A0FEA"/>
    <w:rsid w:val="007A120C"/>
    <w:rsid w:val="007B4984"/>
    <w:rsid w:val="007B4E67"/>
    <w:rsid w:val="007C1EE7"/>
    <w:rsid w:val="007C36C2"/>
    <w:rsid w:val="007C40E3"/>
    <w:rsid w:val="007C5F5D"/>
    <w:rsid w:val="007C7E3E"/>
    <w:rsid w:val="007D51BB"/>
    <w:rsid w:val="007E16A1"/>
    <w:rsid w:val="007E4537"/>
    <w:rsid w:val="007F33CF"/>
    <w:rsid w:val="007F4D6D"/>
    <w:rsid w:val="007F5B11"/>
    <w:rsid w:val="007F6CC8"/>
    <w:rsid w:val="00802CE4"/>
    <w:rsid w:val="00813FB9"/>
    <w:rsid w:val="00814304"/>
    <w:rsid w:val="0082561B"/>
    <w:rsid w:val="00827BA8"/>
    <w:rsid w:val="0084184A"/>
    <w:rsid w:val="00846345"/>
    <w:rsid w:val="00847E7A"/>
    <w:rsid w:val="00854573"/>
    <w:rsid w:val="00855060"/>
    <w:rsid w:val="008566F1"/>
    <w:rsid w:val="00857796"/>
    <w:rsid w:val="00861B18"/>
    <w:rsid w:val="00861F3E"/>
    <w:rsid w:val="00866900"/>
    <w:rsid w:val="00871ABC"/>
    <w:rsid w:val="00873FFF"/>
    <w:rsid w:val="008913A7"/>
    <w:rsid w:val="0089501B"/>
    <w:rsid w:val="008971FE"/>
    <w:rsid w:val="008A4EB8"/>
    <w:rsid w:val="008A7BBB"/>
    <w:rsid w:val="008A7E25"/>
    <w:rsid w:val="008B1276"/>
    <w:rsid w:val="008B1C79"/>
    <w:rsid w:val="008C3D80"/>
    <w:rsid w:val="008C56A7"/>
    <w:rsid w:val="008C6D20"/>
    <w:rsid w:val="008C7B96"/>
    <w:rsid w:val="008D3956"/>
    <w:rsid w:val="008E22A2"/>
    <w:rsid w:val="008E23E1"/>
    <w:rsid w:val="008E5BA9"/>
    <w:rsid w:val="008F2AD3"/>
    <w:rsid w:val="008F331F"/>
    <w:rsid w:val="008F5C72"/>
    <w:rsid w:val="009012FE"/>
    <w:rsid w:val="00901D54"/>
    <w:rsid w:val="0090295B"/>
    <w:rsid w:val="00911D70"/>
    <w:rsid w:val="009158DB"/>
    <w:rsid w:val="009356D2"/>
    <w:rsid w:val="00943E70"/>
    <w:rsid w:val="00946364"/>
    <w:rsid w:val="009505EB"/>
    <w:rsid w:val="009514E6"/>
    <w:rsid w:val="00953765"/>
    <w:rsid w:val="00955180"/>
    <w:rsid w:val="00957935"/>
    <w:rsid w:val="00962B5B"/>
    <w:rsid w:val="00974540"/>
    <w:rsid w:val="00983C1D"/>
    <w:rsid w:val="00985BAD"/>
    <w:rsid w:val="00993E45"/>
    <w:rsid w:val="009956CC"/>
    <w:rsid w:val="009A11A4"/>
    <w:rsid w:val="009A29D4"/>
    <w:rsid w:val="009B29E8"/>
    <w:rsid w:val="009B3BC0"/>
    <w:rsid w:val="009B5EB1"/>
    <w:rsid w:val="009C328C"/>
    <w:rsid w:val="009C4E68"/>
    <w:rsid w:val="009C5227"/>
    <w:rsid w:val="009E592F"/>
    <w:rsid w:val="009E7F8A"/>
    <w:rsid w:val="009F1051"/>
    <w:rsid w:val="009F3457"/>
    <w:rsid w:val="00A046B8"/>
    <w:rsid w:val="00A05F1D"/>
    <w:rsid w:val="00A06684"/>
    <w:rsid w:val="00A14E3A"/>
    <w:rsid w:val="00A1503F"/>
    <w:rsid w:val="00A16027"/>
    <w:rsid w:val="00A2638B"/>
    <w:rsid w:val="00A26D5A"/>
    <w:rsid w:val="00A36FEC"/>
    <w:rsid w:val="00A54916"/>
    <w:rsid w:val="00A82735"/>
    <w:rsid w:val="00A910E4"/>
    <w:rsid w:val="00A94CB4"/>
    <w:rsid w:val="00A97161"/>
    <w:rsid w:val="00AA3523"/>
    <w:rsid w:val="00AA4430"/>
    <w:rsid w:val="00AA7888"/>
    <w:rsid w:val="00AB3972"/>
    <w:rsid w:val="00AD0660"/>
    <w:rsid w:val="00AD3C2F"/>
    <w:rsid w:val="00AE0474"/>
    <w:rsid w:val="00AE3266"/>
    <w:rsid w:val="00AE3846"/>
    <w:rsid w:val="00AE6ABE"/>
    <w:rsid w:val="00AE7B7F"/>
    <w:rsid w:val="00AF01AF"/>
    <w:rsid w:val="00AF0E79"/>
    <w:rsid w:val="00AF23A5"/>
    <w:rsid w:val="00AF7C63"/>
    <w:rsid w:val="00B04324"/>
    <w:rsid w:val="00B0532A"/>
    <w:rsid w:val="00B0789E"/>
    <w:rsid w:val="00B11F11"/>
    <w:rsid w:val="00B12E2C"/>
    <w:rsid w:val="00B160A0"/>
    <w:rsid w:val="00B17E8E"/>
    <w:rsid w:val="00B26266"/>
    <w:rsid w:val="00B31A73"/>
    <w:rsid w:val="00B34294"/>
    <w:rsid w:val="00B3436C"/>
    <w:rsid w:val="00B43281"/>
    <w:rsid w:val="00B469D1"/>
    <w:rsid w:val="00B569CC"/>
    <w:rsid w:val="00B6604D"/>
    <w:rsid w:val="00B662E9"/>
    <w:rsid w:val="00B66948"/>
    <w:rsid w:val="00B733D1"/>
    <w:rsid w:val="00B755F7"/>
    <w:rsid w:val="00B833F2"/>
    <w:rsid w:val="00B92BC6"/>
    <w:rsid w:val="00BA795B"/>
    <w:rsid w:val="00BB0D51"/>
    <w:rsid w:val="00BB2084"/>
    <w:rsid w:val="00BB2530"/>
    <w:rsid w:val="00BC0185"/>
    <w:rsid w:val="00BC5D49"/>
    <w:rsid w:val="00BC7F78"/>
    <w:rsid w:val="00BD0943"/>
    <w:rsid w:val="00BE49DD"/>
    <w:rsid w:val="00BF2A85"/>
    <w:rsid w:val="00C070E8"/>
    <w:rsid w:val="00C21CF4"/>
    <w:rsid w:val="00C32A94"/>
    <w:rsid w:val="00C37DE4"/>
    <w:rsid w:val="00C44B62"/>
    <w:rsid w:val="00C6049F"/>
    <w:rsid w:val="00C64F55"/>
    <w:rsid w:val="00C7097E"/>
    <w:rsid w:val="00C72470"/>
    <w:rsid w:val="00C744A7"/>
    <w:rsid w:val="00C76DDA"/>
    <w:rsid w:val="00C77B04"/>
    <w:rsid w:val="00C90CC1"/>
    <w:rsid w:val="00C90D21"/>
    <w:rsid w:val="00C92A7C"/>
    <w:rsid w:val="00C95538"/>
    <w:rsid w:val="00CB29AB"/>
    <w:rsid w:val="00CB2B4E"/>
    <w:rsid w:val="00CB2D08"/>
    <w:rsid w:val="00CB4317"/>
    <w:rsid w:val="00CC4548"/>
    <w:rsid w:val="00CC498E"/>
    <w:rsid w:val="00CC4AD4"/>
    <w:rsid w:val="00CD00F3"/>
    <w:rsid w:val="00CD3A6A"/>
    <w:rsid w:val="00CD531B"/>
    <w:rsid w:val="00CD61B9"/>
    <w:rsid w:val="00CD7BC0"/>
    <w:rsid w:val="00CE14D6"/>
    <w:rsid w:val="00CF0841"/>
    <w:rsid w:val="00CF4520"/>
    <w:rsid w:val="00CF7416"/>
    <w:rsid w:val="00D01BDA"/>
    <w:rsid w:val="00D05A90"/>
    <w:rsid w:val="00D10286"/>
    <w:rsid w:val="00D1203B"/>
    <w:rsid w:val="00D16E4B"/>
    <w:rsid w:val="00D17138"/>
    <w:rsid w:val="00D20427"/>
    <w:rsid w:val="00D20C1F"/>
    <w:rsid w:val="00D23868"/>
    <w:rsid w:val="00D41BDD"/>
    <w:rsid w:val="00D473CB"/>
    <w:rsid w:val="00D52945"/>
    <w:rsid w:val="00D56C96"/>
    <w:rsid w:val="00D60971"/>
    <w:rsid w:val="00D648A6"/>
    <w:rsid w:val="00D66F57"/>
    <w:rsid w:val="00D748CA"/>
    <w:rsid w:val="00D76277"/>
    <w:rsid w:val="00D85571"/>
    <w:rsid w:val="00D941EC"/>
    <w:rsid w:val="00D95ADD"/>
    <w:rsid w:val="00DA2E52"/>
    <w:rsid w:val="00DB3B71"/>
    <w:rsid w:val="00DB6EBD"/>
    <w:rsid w:val="00DD5498"/>
    <w:rsid w:val="00DD6288"/>
    <w:rsid w:val="00DD6BA1"/>
    <w:rsid w:val="00DE04F6"/>
    <w:rsid w:val="00DE4AA3"/>
    <w:rsid w:val="00DF08E3"/>
    <w:rsid w:val="00DF6609"/>
    <w:rsid w:val="00E019A8"/>
    <w:rsid w:val="00E06BCA"/>
    <w:rsid w:val="00E151E0"/>
    <w:rsid w:val="00E26636"/>
    <w:rsid w:val="00E31D26"/>
    <w:rsid w:val="00E34348"/>
    <w:rsid w:val="00E3614A"/>
    <w:rsid w:val="00E36CDE"/>
    <w:rsid w:val="00E4540A"/>
    <w:rsid w:val="00E54CAE"/>
    <w:rsid w:val="00E65B61"/>
    <w:rsid w:val="00E6664D"/>
    <w:rsid w:val="00E70A36"/>
    <w:rsid w:val="00E722C7"/>
    <w:rsid w:val="00E919AB"/>
    <w:rsid w:val="00EA23B2"/>
    <w:rsid w:val="00EA439F"/>
    <w:rsid w:val="00EA57DB"/>
    <w:rsid w:val="00EA79B9"/>
    <w:rsid w:val="00EB1AFA"/>
    <w:rsid w:val="00EB4701"/>
    <w:rsid w:val="00ED326B"/>
    <w:rsid w:val="00EE2664"/>
    <w:rsid w:val="00EF5ECA"/>
    <w:rsid w:val="00EF7274"/>
    <w:rsid w:val="00F01FEC"/>
    <w:rsid w:val="00F04E9C"/>
    <w:rsid w:val="00F20E24"/>
    <w:rsid w:val="00F213EE"/>
    <w:rsid w:val="00F325A1"/>
    <w:rsid w:val="00F34388"/>
    <w:rsid w:val="00F36E54"/>
    <w:rsid w:val="00F37C62"/>
    <w:rsid w:val="00F4273A"/>
    <w:rsid w:val="00F440DD"/>
    <w:rsid w:val="00F50382"/>
    <w:rsid w:val="00F54EB9"/>
    <w:rsid w:val="00F60C39"/>
    <w:rsid w:val="00F6439F"/>
    <w:rsid w:val="00F65520"/>
    <w:rsid w:val="00F669FF"/>
    <w:rsid w:val="00F76C73"/>
    <w:rsid w:val="00F80465"/>
    <w:rsid w:val="00F84F65"/>
    <w:rsid w:val="00F865AA"/>
    <w:rsid w:val="00F902C6"/>
    <w:rsid w:val="00F910B5"/>
    <w:rsid w:val="00F91A91"/>
    <w:rsid w:val="00F92ABA"/>
    <w:rsid w:val="00F97E30"/>
    <w:rsid w:val="00FF0076"/>
    <w:rsid w:val="00FF2C6D"/>
    <w:rsid w:val="00FF3769"/>
    <w:rsid w:val="00FF4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2657"/>
  <w15:docId w15:val="{35E8C39D-4A81-42AF-81F4-6337C9C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DF"/>
    <w:pPr>
      <w:jc w:val="both"/>
    </w:pPr>
    <w:rPr>
      <w:rFonts w:ascii="Arial" w:hAnsi="Arial"/>
      <w:sz w:val="24"/>
    </w:rPr>
  </w:style>
  <w:style w:type="paragraph" w:styleId="Heading1">
    <w:name w:val="heading 1"/>
    <w:basedOn w:val="Normal"/>
    <w:next w:val="Normal"/>
    <w:link w:val="Heading1Char"/>
    <w:uiPriority w:val="9"/>
    <w:qFormat/>
    <w:rsid w:val="001A5F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498E"/>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CF7416"/>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D95A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A3"/>
    <w:pPr>
      <w:ind w:left="720"/>
      <w:contextualSpacing/>
    </w:pPr>
  </w:style>
  <w:style w:type="paragraph" w:styleId="BalloonText">
    <w:name w:val="Balloon Text"/>
    <w:basedOn w:val="Normal"/>
    <w:link w:val="BalloonTextChar"/>
    <w:uiPriority w:val="99"/>
    <w:semiHidden/>
    <w:unhideWhenUsed/>
    <w:rsid w:val="003A4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2E"/>
    <w:rPr>
      <w:rFonts w:ascii="Tahoma" w:hAnsi="Tahoma" w:cs="Tahoma"/>
      <w:sz w:val="16"/>
      <w:szCs w:val="16"/>
    </w:rPr>
  </w:style>
  <w:style w:type="character" w:customStyle="1" w:styleId="Heading1Char">
    <w:name w:val="Heading 1 Char"/>
    <w:basedOn w:val="DefaultParagraphFont"/>
    <w:link w:val="Heading1"/>
    <w:uiPriority w:val="9"/>
    <w:rsid w:val="001A5F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498E"/>
    <w:rPr>
      <w:rFonts w:asciiTheme="majorHAnsi" w:eastAsiaTheme="majorEastAsia" w:hAnsiTheme="majorHAnsi" w:cstheme="majorBidi"/>
      <w:color w:val="365F91" w:themeColor="accent1" w:themeShade="BF"/>
      <w:sz w:val="28"/>
      <w:szCs w:val="26"/>
    </w:rPr>
  </w:style>
  <w:style w:type="paragraph" w:styleId="Header">
    <w:name w:val="header"/>
    <w:basedOn w:val="Normal"/>
    <w:link w:val="HeaderChar"/>
    <w:uiPriority w:val="99"/>
    <w:unhideWhenUsed/>
    <w:rsid w:val="00827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BA8"/>
  </w:style>
  <w:style w:type="paragraph" w:styleId="Footer">
    <w:name w:val="footer"/>
    <w:basedOn w:val="Normal"/>
    <w:link w:val="FooterChar"/>
    <w:uiPriority w:val="99"/>
    <w:unhideWhenUsed/>
    <w:rsid w:val="00827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BA8"/>
  </w:style>
  <w:style w:type="character" w:customStyle="1" w:styleId="Heading3Char">
    <w:name w:val="Heading 3 Char"/>
    <w:basedOn w:val="DefaultParagraphFont"/>
    <w:link w:val="Heading3"/>
    <w:uiPriority w:val="9"/>
    <w:rsid w:val="00CF7416"/>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AF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00F3"/>
    <w:pPr>
      <w:spacing w:line="259" w:lineRule="auto"/>
      <w:outlineLvl w:val="9"/>
    </w:pPr>
    <w:rPr>
      <w:lang w:val="en-US"/>
    </w:rPr>
  </w:style>
  <w:style w:type="paragraph" w:styleId="TOC1">
    <w:name w:val="toc 1"/>
    <w:basedOn w:val="Normal"/>
    <w:next w:val="Normal"/>
    <w:autoRedefine/>
    <w:uiPriority w:val="39"/>
    <w:unhideWhenUsed/>
    <w:rsid w:val="00CD00F3"/>
    <w:pPr>
      <w:spacing w:after="100"/>
    </w:pPr>
  </w:style>
  <w:style w:type="paragraph" w:styleId="TOC2">
    <w:name w:val="toc 2"/>
    <w:basedOn w:val="Normal"/>
    <w:next w:val="Normal"/>
    <w:autoRedefine/>
    <w:uiPriority w:val="39"/>
    <w:unhideWhenUsed/>
    <w:rsid w:val="00CD00F3"/>
    <w:pPr>
      <w:spacing w:after="100"/>
      <w:ind w:left="220"/>
    </w:pPr>
  </w:style>
  <w:style w:type="paragraph" w:styleId="TOC3">
    <w:name w:val="toc 3"/>
    <w:basedOn w:val="Normal"/>
    <w:next w:val="Normal"/>
    <w:autoRedefine/>
    <w:uiPriority w:val="39"/>
    <w:unhideWhenUsed/>
    <w:rsid w:val="00CD00F3"/>
    <w:pPr>
      <w:spacing w:after="100"/>
      <w:ind w:left="440"/>
    </w:pPr>
  </w:style>
  <w:style w:type="character" w:styleId="Hyperlink">
    <w:name w:val="Hyperlink"/>
    <w:basedOn w:val="DefaultParagraphFont"/>
    <w:uiPriority w:val="99"/>
    <w:unhideWhenUsed/>
    <w:rsid w:val="00CD00F3"/>
    <w:rPr>
      <w:color w:val="0000FF" w:themeColor="hyperlink"/>
      <w:u w:val="single"/>
    </w:rPr>
  </w:style>
  <w:style w:type="paragraph" w:styleId="Caption">
    <w:name w:val="caption"/>
    <w:basedOn w:val="Normal"/>
    <w:next w:val="Normal"/>
    <w:uiPriority w:val="35"/>
    <w:unhideWhenUsed/>
    <w:qFormat/>
    <w:rsid w:val="00062A85"/>
    <w:pPr>
      <w:spacing w:line="240" w:lineRule="auto"/>
    </w:pPr>
    <w:rPr>
      <w:iCs/>
      <w:color w:val="1F497D" w:themeColor="text2"/>
      <w:sz w:val="18"/>
      <w:szCs w:val="18"/>
    </w:rPr>
  </w:style>
  <w:style w:type="paragraph" w:styleId="PlainText">
    <w:name w:val="Plain Text"/>
    <w:basedOn w:val="Normal"/>
    <w:link w:val="PlainTextChar"/>
    <w:uiPriority w:val="99"/>
    <w:semiHidden/>
    <w:unhideWhenUsed/>
    <w:rsid w:val="00CB2D08"/>
    <w:pPr>
      <w:spacing w:after="0" w:line="240" w:lineRule="auto"/>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semiHidden/>
    <w:rsid w:val="00CB2D08"/>
    <w:rPr>
      <w:rFonts w:ascii="Calibri" w:eastAsia="Times New Roman" w:hAnsi="Calibri" w:cs="Consolas"/>
      <w:szCs w:val="21"/>
    </w:rPr>
  </w:style>
  <w:style w:type="character" w:customStyle="1" w:styleId="Heading4Char">
    <w:name w:val="Heading 4 Char"/>
    <w:basedOn w:val="DefaultParagraphFont"/>
    <w:link w:val="Heading4"/>
    <w:uiPriority w:val="9"/>
    <w:rsid w:val="00D95ADD"/>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2.wdp"/><Relationship Id="rId26" Type="http://schemas.microsoft.com/office/2007/relationships/hdphoto" Target="media/hdphoto4.wdp"/><Relationship Id="rId39" Type="http://schemas.openxmlformats.org/officeDocument/2006/relationships/image" Target="media/image19.jpeg"/><Relationship Id="rId21" Type="http://schemas.microsoft.com/office/2007/relationships/hdphoto" Target="media/hdphoto3.wdp"/><Relationship Id="rId34" Type="http://schemas.openxmlformats.org/officeDocument/2006/relationships/image" Target="media/image15.jpeg"/><Relationship Id="rId42" Type="http://schemas.openxmlformats.org/officeDocument/2006/relationships/image" Target="media/image22.png"/><Relationship Id="rId47" Type="http://schemas.microsoft.com/office/2007/relationships/hdphoto" Target="media/hdphoto9.wdp"/><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9.jpeg"/><Relationship Id="rId32" Type="http://schemas.microsoft.com/office/2007/relationships/hdphoto" Target="media/hdphoto7.wdp"/><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hdphoto" Target="media/hdphoto8.wdp"/><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8.jpeg"/><Relationship Id="rId28" Type="http://schemas.microsoft.com/office/2007/relationships/hdphoto" Target="media/hdphoto5.wdp"/><Relationship Id="rId36" Type="http://schemas.openxmlformats.org/officeDocument/2006/relationships/image" Target="media/image17.jpeg"/><Relationship Id="rId4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markowski\AppData\Local\Temp\Temp1_CoB_All_Trees.zip\CoB_All_Tree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ESOS\Matt%20Sauvarin\%23%23Sites,Template%20&amp;%20info\Citywide%20tree%20data%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ESOS\Matt%20Sauvarin\%23%23Sites,Template%20&amp;%20info\Citywide%20tree%20data%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ESOS\Matt%20Sauvarin\%23%23Sites,Template%20&amp;%20info\Citywide%20tree%20dat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eet tree species diversity</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0468527653922776"/>
          <c:w val="1"/>
          <c:h val="0.55035496315972554"/>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reet trees data'!$D$7:$D$17</c:f>
              <c:strCache>
                <c:ptCount val="11"/>
                <c:pt idx="0">
                  <c:v>Myrtaceae</c:v>
                </c:pt>
                <c:pt idx="1">
                  <c:v>Oleaceae</c:v>
                </c:pt>
                <c:pt idx="2">
                  <c:v>Proteaceae</c:v>
                </c:pt>
                <c:pt idx="3">
                  <c:v>Rosaceae</c:v>
                </c:pt>
                <c:pt idx="4">
                  <c:v>Platanaceae</c:v>
                </c:pt>
                <c:pt idx="5">
                  <c:v>Ulmaceae</c:v>
                </c:pt>
                <c:pt idx="6">
                  <c:v>Malvaceae</c:v>
                </c:pt>
                <c:pt idx="7">
                  <c:v>Meliaceae</c:v>
                </c:pt>
                <c:pt idx="8">
                  <c:v>Lauraceae</c:v>
                </c:pt>
                <c:pt idx="9">
                  <c:v>Aceraceae</c:v>
                </c:pt>
                <c:pt idx="10">
                  <c:v>Other</c:v>
                </c:pt>
              </c:strCache>
            </c:strRef>
          </c:cat>
          <c:val>
            <c:numRef>
              <c:f>'Street trees data'!$E$7:$E$17</c:f>
              <c:numCache>
                <c:formatCode>General</c:formatCode>
                <c:ptCount val="11"/>
                <c:pt idx="0">
                  <c:v>26862</c:v>
                </c:pt>
                <c:pt idx="1">
                  <c:v>2965</c:v>
                </c:pt>
                <c:pt idx="2">
                  <c:v>1936</c:v>
                </c:pt>
                <c:pt idx="3">
                  <c:v>1696</c:v>
                </c:pt>
                <c:pt idx="4">
                  <c:v>1669</c:v>
                </c:pt>
                <c:pt idx="5">
                  <c:v>1285</c:v>
                </c:pt>
                <c:pt idx="6">
                  <c:v>1229</c:v>
                </c:pt>
                <c:pt idx="7">
                  <c:v>1098</c:v>
                </c:pt>
                <c:pt idx="8">
                  <c:v>826</c:v>
                </c:pt>
                <c:pt idx="9">
                  <c:v>709</c:v>
                </c:pt>
                <c:pt idx="10">
                  <c:v>4791</c:v>
                </c:pt>
              </c:numCache>
            </c:numRef>
          </c:val>
          <c:extLst>
            <c:ext xmlns:c16="http://schemas.microsoft.com/office/drawing/2014/chart" uri="{C3380CC4-5D6E-409C-BE32-E72D297353CC}">
              <c16:uniqueId val="{00000000-AD85-457E-BFDF-9628C763B40B}"/>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reet trees data'!$D$7:$D$17</c:f>
              <c:strCache>
                <c:ptCount val="11"/>
                <c:pt idx="0">
                  <c:v>Myrtaceae</c:v>
                </c:pt>
                <c:pt idx="1">
                  <c:v>Oleaceae</c:v>
                </c:pt>
                <c:pt idx="2">
                  <c:v>Proteaceae</c:v>
                </c:pt>
                <c:pt idx="3">
                  <c:v>Rosaceae</c:v>
                </c:pt>
                <c:pt idx="4">
                  <c:v>Platanaceae</c:v>
                </c:pt>
                <c:pt idx="5">
                  <c:v>Ulmaceae</c:v>
                </c:pt>
                <c:pt idx="6">
                  <c:v>Malvaceae</c:v>
                </c:pt>
                <c:pt idx="7">
                  <c:v>Meliaceae</c:v>
                </c:pt>
                <c:pt idx="8">
                  <c:v>Lauraceae</c:v>
                </c:pt>
                <c:pt idx="9">
                  <c:v>Aceraceae</c:v>
                </c:pt>
                <c:pt idx="10">
                  <c:v>Other</c:v>
                </c:pt>
              </c:strCache>
            </c:strRef>
          </c:cat>
          <c:val>
            <c:numRef>
              <c:f>'Street trees data'!$F$7:$F$17</c:f>
              <c:numCache>
                <c:formatCode>General</c:formatCode>
                <c:ptCount val="11"/>
                <c:pt idx="0">
                  <c:v>59.177828692280578</c:v>
                </c:pt>
                <c:pt idx="1">
                  <c:v>6.5319880155093406</c:v>
                </c:pt>
                <c:pt idx="2">
                  <c:v>4.2650687345787803</c:v>
                </c:pt>
                <c:pt idx="3">
                  <c:v>3.7363412054987668</c:v>
                </c:pt>
                <c:pt idx="4">
                  <c:v>3.6768593584772651</c:v>
                </c:pt>
                <c:pt idx="5">
                  <c:v>2.8308953119492419</c:v>
                </c:pt>
                <c:pt idx="6">
                  <c:v>2.7075255551639055</c:v>
                </c:pt>
                <c:pt idx="7">
                  <c:v>2.4189284455410647</c:v>
                </c:pt>
                <c:pt idx="8">
                  <c:v>1.8197039125837151</c:v>
                </c:pt>
                <c:pt idx="9">
                  <c:v>1.5619492421572083</c:v>
                </c:pt>
                <c:pt idx="10">
                  <c:v>10.554723299259781</c:v>
                </c:pt>
              </c:numCache>
            </c:numRef>
          </c:val>
          <c:extLst>
            <c:ext xmlns:c16="http://schemas.microsoft.com/office/drawing/2014/chart" uri="{C3380CC4-5D6E-409C-BE32-E72D297353CC}">
              <c16:uniqueId val="{00000001-AD85-457E-BFDF-9628C763B40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k tree species diversity</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4707750072907554"/>
          <c:w val="1"/>
          <c:h val="0.55292249565831231"/>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k Trees data'!$B$2:$B$14</c:f>
              <c:strCache>
                <c:ptCount val="13"/>
                <c:pt idx="0">
                  <c:v>Myrtaceae</c:v>
                </c:pt>
                <c:pt idx="1">
                  <c:v>Proteaceae</c:v>
                </c:pt>
                <c:pt idx="2">
                  <c:v>Casuarinacaea</c:v>
                </c:pt>
                <c:pt idx="3">
                  <c:v>Mimosaceae</c:v>
                </c:pt>
                <c:pt idx="4">
                  <c:v>Fagaceae</c:v>
                </c:pt>
                <c:pt idx="5">
                  <c:v>Pinaceae</c:v>
                </c:pt>
                <c:pt idx="6">
                  <c:v>Pittosporaceae</c:v>
                </c:pt>
                <c:pt idx="7">
                  <c:v>Cupressaceae</c:v>
                </c:pt>
                <c:pt idx="8">
                  <c:v>Oleaceae</c:v>
                </c:pt>
                <c:pt idx="9">
                  <c:v>Rosaceae</c:v>
                </c:pt>
                <c:pt idx="10">
                  <c:v>Ulmaceae</c:v>
                </c:pt>
                <c:pt idx="11">
                  <c:v>Sterculiaceae</c:v>
                </c:pt>
                <c:pt idx="12">
                  <c:v>Other </c:v>
                </c:pt>
              </c:strCache>
            </c:strRef>
          </c:cat>
          <c:val>
            <c:numRef>
              <c:f>'Park Trees data'!$C$2:$C$14</c:f>
              <c:numCache>
                <c:formatCode>General</c:formatCode>
                <c:ptCount val="13"/>
                <c:pt idx="0">
                  <c:v>6645</c:v>
                </c:pt>
                <c:pt idx="1">
                  <c:v>1145</c:v>
                </c:pt>
                <c:pt idx="2">
                  <c:v>1085</c:v>
                </c:pt>
                <c:pt idx="3">
                  <c:v>689</c:v>
                </c:pt>
                <c:pt idx="4">
                  <c:v>247</c:v>
                </c:pt>
                <c:pt idx="5">
                  <c:v>230</c:v>
                </c:pt>
                <c:pt idx="6">
                  <c:v>220</c:v>
                </c:pt>
                <c:pt idx="7">
                  <c:v>194</c:v>
                </c:pt>
                <c:pt idx="8">
                  <c:v>165</c:v>
                </c:pt>
                <c:pt idx="9">
                  <c:v>160</c:v>
                </c:pt>
                <c:pt idx="10">
                  <c:v>158</c:v>
                </c:pt>
                <c:pt idx="11">
                  <c:v>134</c:v>
                </c:pt>
                <c:pt idx="12">
                  <c:v>862</c:v>
                </c:pt>
              </c:numCache>
            </c:numRef>
          </c:val>
          <c:extLst>
            <c:ext xmlns:c16="http://schemas.microsoft.com/office/drawing/2014/chart" uri="{C3380CC4-5D6E-409C-BE32-E72D297353CC}">
              <c16:uniqueId val="{00000000-4E3C-416B-872D-0134FB054A3E}"/>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k Trees data'!$B$2:$B$14</c:f>
              <c:strCache>
                <c:ptCount val="13"/>
                <c:pt idx="0">
                  <c:v>Myrtaceae</c:v>
                </c:pt>
                <c:pt idx="1">
                  <c:v>Proteaceae</c:v>
                </c:pt>
                <c:pt idx="2">
                  <c:v>Casuarinacaea</c:v>
                </c:pt>
                <c:pt idx="3">
                  <c:v>Mimosaceae</c:v>
                </c:pt>
                <c:pt idx="4">
                  <c:v>Fagaceae</c:v>
                </c:pt>
                <c:pt idx="5">
                  <c:v>Pinaceae</c:v>
                </c:pt>
                <c:pt idx="6">
                  <c:v>Pittosporaceae</c:v>
                </c:pt>
                <c:pt idx="7">
                  <c:v>Cupressaceae</c:v>
                </c:pt>
                <c:pt idx="8">
                  <c:v>Oleaceae</c:v>
                </c:pt>
                <c:pt idx="9">
                  <c:v>Rosaceae</c:v>
                </c:pt>
                <c:pt idx="10">
                  <c:v>Ulmaceae</c:v>
                </c:pt>
                <c:pt idx="11">
                  <c:v>Sterculiaceae</c:v>
                </c:pt>
                <c:pt idx="12">
                  <c:v>Other </c:v>
                </c:pt>
              </c:strCache>
            </c:strRef>
          </c:cat>
          <c:val>
            <c:numRef>
              <c:f>'Park Trees data'!$D$2:$D$14</c:f>
              <c:numCache>
                <c:formatCode>General</c:formatCode>
                <c:ptCount val="13"/>
                <c:pt idx="0">
                  <c:v>55.681246860000002</c:v>
                </c:pt>
                <c:pt idx="1">
                  <c:v>9.594436065</c:v>
                </c:pt>
                <c:pt idx="2">
                  <c:v>9.0916708560000004</c:v>
                </c:pt>
                <c:pt idx="3">
                  <c:v>5.7734204790000003</c:v>
                </c:pt>
                <c:pt idx="4">
                  <c:v>2.0697167759999999</c:v>
                </c:pt>
                <c:pt idx="5">
                  <c:v>1.9272666329999999</c:v>
                </c:pt>
                <c:pt idx="6">
                  <c:v>1.843472432</c:v>
                </c:pt>
                <c:pt idx="7">
                  <c:v>1.6256075080000001</c:v>
                </c:pt>
                <c:pt idx="8">
                  <c:v>1.3826043240000001</c:v>
                </c:pt>
                <c:pt idx="9">
                  <c:v>1.3407072229999999</c:v>
                </c:pt>
                <c:pt idx="10">
                  <c:v>1.3239483830000001</c:v>
                </c:pt>
                <c:pt idx="11">
                  <c:v>1.122842299</c:v>
                </c:pt>
                <c:pt idx="12">
                  <c:v>7.2230601642366343</c:v>
                </c:pt>
              </c:numCache>
            </c:numRef>
          </c:val>
          <c:extLst>
            <c:ext xmlns:c16="http://schemas.microsoft.com/office/drawing/2014/chart" uri="{C3380CC4-5D6E-409C-BE32-E72D297353CC}">
              <c16:uniqueId val="{00000001-4E3C-416B-872D-0134FB054A3E}"/>
            </c:ext>
          </c:extLst>
        </c:ser>
        <c:dLbls>
          <c:showLegendKey val="0"/>
          <c:showVal val="0"/>
          <c:showCatName val="0"/>
          <c:showSerName val="0"/>
          <c:showPercent val="1"/>
          <c:showBubbleSize val="0"/>
          <c:showLeaderLines val="1"/>
        </c:dLbls>
      </c:pie3DChart>
    </c:plotArea>
    <c:legend>
      <c:legendPos val="t"/>
      <c:layout>
        <c:manualLayout>
          <c:xMode val="edge"/>
          <c:yMode val="edge"/>
          <c:x val="4.3862107337920037E-2"/>
          <c:y val="0.14578377702787151"/>
          <c:w val="0.88172003499562557"/>
          <c:h val="0.2353317293671624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Street tree species with &gt;1% population </a:t>
            </a:r>
          </a:p>
        </c:rich>
      </c:tx>
      <c:layout>
        <c:manualLayout>
          <c:xMode val="edge"/>
          <c:yMode val="edge"/>
          <c:x val="0.42954804978637168"/>
          <c:y val="0.23562415233455331"/>
        </c:manualLayout>
      </c:layout>
      <c:overlay val="1"/>
    </c:title>
    <c:autoTitleDeleted val="0"/>
    <c:plotArea>
      <c:layout>
        <c:manualLayout>
          <c:layoutTarget val="inner"/>
          <c:xMode val="edge"/>
          <c:yMode val="edge"/>
          <c:x val="0.24776075092030811"/>
          <c:y val="3.4907281827341229E-2"/>
          <c:w val="0.72188280041344666"/>
          <c:h val="0.9104373975178380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eet trees data'!$T$7:$T$30</c:f>
              <c:strCache>
                <c:ptCount val="24"/>
                <c:pt idx="0">
                  <c:v>Lophostemon confertus</c:v>
                </c:pt>
                <c:pt idx="1">
                  <c:v>Corymbia ficifolia</c:v>
                </c:pt>
                <c:pt idx="2">
                  <c:v>Melaleuca linariifolia</c:v>
                </c:pt>
                <c:pt idx="3">
                  <c:v>Callistmeon viminalis</c:v>
                </c:pt>
                <c:pt idx="4">
                  <c:v>Tristaniopsis laurina</c:v>
                </c:pt>
                <c:pt idx="5">
                  <c:v>Eucalyptus nicholii</c:v>
                </c:pt>
                <c:pt idx="6">
                  <c:v>Lagunaria patersonii</c:v>
                </c:pt>
                <c:pt idx="7">
                  <c:v>Melia azedarach</c:v>
                </c:pt>
                <c:pt idx="8">
                  <c:v>Agonis flexuosa</c:v>
                </c:pt>
                <c:pt idx="9">
                  <c:v>Fraxinus excelsior Aurea</c:v>
                </c:pt>
                <c:pt idx="10">
                  <c:v>Platanus insularis</c:v>
                </c:pt>
                <c:pt idx="11">
                  <c:v>Cinnamomum camphora</c:v>
                </c:pt>
                <c:pt idx="12">
                  <c:v>Banksia integrifolia</c:v>
                </c:pt>
                <c:pt idx="13">
                  <c:v>Melaleuca styphelioides</c:v>
                </c:pt>
                <c:pt idx="14">
                  <c:v>Ulmus parvifolia</c:v>
                </c:pt>
                <c:pt idx="15">
                  <c:v>Eucalyptus leucoxylon 'Rosea'</c:v>
                </c:pt>
                <c:pt idx="16">
                  <c:v>Callistemon 'Kings Park Special'</c:v>
                </c:pt>
                <c:pt idx="17">
                  <c:v>Angophora costata</c:v>
                </c:pt>
                <c:pt idx="18">
                  <c:v>Acmena smithii</c:v>
                </c:pt>
                <c:pt idx="19">
                  <c:v>Melaleuca armillaris</c:v>
                </c:pt>
                <c:pt idx="20">
                  <c:v>Liquidamber stryciflua</c:v>
                </c:pt>
                <c:pt idx="21">
                  <c:v>Eucalyptus leucoxylon megalocarpa</c:v>
                </c:pt>
                <c:pt idx="22">
                  <c:v>Eucalyptus scoparia</c:v>
                </c:pt>
                <c:pt idx="23">
                  <c:v>Allocasuarina verticillata</c:v>
                </c:pt>
              </c:strCache>
            </c:strRef>
          </c:cat>
          <c:val>
            <c:numRef>
              <c:f>'Street trees data'!$V$7:$V$30</c:f>
              <c:numCache>
                <c:formatCode>0%</c:formatCode>
                <c:ptCount val="24"/>
                <c:pt idx="0">
                  <c:v>0.10839654260010584</c:v>
                </c:pt>
                <c:pt idx="1">
                  <c:v>6.4297054154171807E-2</c:v>
                </c:pt>
                <c:pt idx="2">
                  <c:v>4.8222790615628862E-2</c:v>
                </c:pt>
                <c:pt idx="3">
                  <c:v>3.4110954312929972E-2</c:v>
                </c:pt>
                <c:pt idx="4">
                  <c:v>3.3714058916916562E-2</c:v>
                </c:pt>
                <c:pt idx="5">
                  <c:v>2.8003175163168106E-2</c:v>
                </c:pt>
                <c:pt idx="6">
                  <c:v>2.6988886928911625E-2</c:v>
                </c:pt>
                <c:pt idx="7">
                  <c:v>2.4166519668371848E-2</c:v>
                </c:pt>
                <c:pt idx="8">
                  <c:v>2.1873346269183278E-2</c:v>
                </c:pt>
                <c:pt idx="9">
                  <c:v>2.1741047803845476E-2</c:v>
                </c:pt>
                <c:pt idx="10">
                  <c:v>2.1167754454048334E-2</c:v>
                </c:pt>
                <c:pt idx="11">
                  <c:v>1.8080790262832953E-2</c:v>
                </c:pt>
                <c:pt idx="12">
                  <c:v>1.7816193332157348E-2</c:v>
                </c:pt>
                <c:pt idx="13">
                  <c:v>1.7375198447698005E-2</c:v>
                </c:pt>
                <c:pt idx="14">
                  <c:v>1.5126124536955372E-2</c:v>
                </c:pt>
                <c:pt idx="15">
                  <c:v>1.4420532721820426E-2</c:v>
                </c:pt>
                <c:pt idx="16">
                  <c:v>1.3913388604692186E-2</c:v>
                </c:pt>
                <c:pt idx="17">
                  <c:v>1.3626741929793615E-2</c:v>
                </c:pt>
                <c:pt idx="18">
                  <c:v>1.3472393720232845E-2</c:v>
                </c:pt>
                <c:pt idx="19">
                  <c:v>1.2303757276415594E-2</c:v>
                </c:pt>
                <c:pt idx="20">
                  <c:v>1.1377668019050978E-2</c:v>
                </c:pt>
                <c:pt idx="21">
                  <c:v>9.2167930852002124E-3</c:v>
                </c:pt>
                <c:pt idx="22">
                  <c:v>9.1285941083083435E-3</c:v>
                </c:pt>
                <c:pt idx="23">
                  <c:v>7.82765919915329E-3</c:v>
                </c:pt>
              </c:numCache>
            </c:numRef>
          </c:val>
          <c:extLst>
            <c:ext xmlns:c16="http://schemas.microsoft.com/office/drawing/2014/chart" uri="{C3380CC4-5D6E-409C-BE32-E72D297353CC}">
              <c16:uniqueId val="{00000000-C083-4F5A-9204-D6297819996C}"/>
            </c:ext>
          </c:extLst>
        </c:ser>
        <c:dLbls>
          <c:showLegendKey val="0"/>
          <c:showVal val="0"/>
          <c:showCatName val="0"/>
          <c:showSerName val="0"/>
          <c:showPercent val="0"/>
          <c:showBubbleSize val="0"/>
        </c:dLbls>
        <c:gapWidth val="150"/>
        <c:axId val="821932896"/>
        <c:axId val="821934464"/>
      </c:barChart>
      <c:catAx>
        <c:axId val="821932896"/>
        <c:scaling>
          <c:orientation val="minMax"/>
        </c:scaling>
        <c:delete val="0"/>
        <c:axPos val="l"/>
        <c:numFmt formatCode="General" sourceLinked="0"/>
        <c:majorTickMark val="out"/>
        <c:minorTickMark val="none"/>
        <c:tickLblPos val="nextTo"/>
        <c:txPr>
          <a:bodyPr/>
          <a:lstStyle/>
          <a:p>
            <a:pPr>
              <a:defRPr sz="800"/>
            </a:pPr>
            <a:endParaRPr lang="en-US"/>
          </a:p>
        </c:txPr>
        <c:crossAx val="821934464"/>
        <c:crosses val="autoZero"/>
        <c:auto val="1"/>
        <c:lblAlgn val="ctr"/>
        <c:lblOffset val="100"/>
        <c:noMultiLvlLbl val="0"/>
      </c:catAx>
      <c:valAx>
        <c:axId val="821934464"/>
        <c:scaling>
          <c:orientation val="minMax"/>
        </c:scaling>
        <c:delete val="1"/>
        <c:axPos val="b"/>
        <c:majorGridlines>
          <c:spPr>
            <a:ln>
              <a:noFill/>
            </a:ln>
          </c:spPr>
        </c:majorGridlines>
        <c:numFmt formatCode="0%" sourceLinked="1"/>
        <c:majorTickMark val="out"/>
        <c:minorTickMark val="none"/>
        <c:tickLblPos val="nextTo"/>
        <c:crossAx val="82193289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k tree species with &gt;1% population</a:t>
            </a:r>
          </a:p>
        </c:rich>
      </c:tx>
      <c:layout>
        <c:manualLayout>
          <c:xMode val="edge"/>
          <c:yMode val="edge"/>
          <c:x val="0.49023370616868178"/>
          <c:y val="0.13869188337273444"/>
        </c:manualLayout>
      </c:layout>
      <c:overlay val="0"/>
    </c:title>
    <c:autoTitleDeleted val="0"/>
    <c:plotArea>
      <c:layout>
        <c:manualLayout>
          <c:layoutTarget val="inner"/>
          <c:xMode val="edge"/>
          <c:yMode val="edge"/>
          <c:x val="0.23954146357095454"/>
          <c:y val="2.81E-2"/>
          <c:w val="0.73443073642837475"/>
          <c:h val="0.93523333333333336"/>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k Trees data'!$E$26:$E$49</c:f>
              <c:strCache>
                <c:ptCount val="24"/>
                <c:pt idx="0">
                  <c:v>Allocasuarina verticillata</c:v>
                </c:pt>
                <c:pt idx="1">
                  <c:v>Banksia integrifolia</c:v>
                </c:pt>
                <c:pt idx="2">
                  <c:v>Eucalyptus camaldulensis</c:v>
                </c:pt>
                <c:pt idx="3">
                  <c:v>Corymbia maculata</c:v>
                </c:pt>
                <c:pt idx="4">
                  <c:v>Callistemon viminalis</c:v>
                </c:pt>
                <c:pt idx="5">
                  <c:v>Eucalyptus melliodora</c:v>
                </c:pt>
                <c:pt idx="6">
                  <c:v>Corymbia citriodora</c:v>
                </c:pt>
                <c:pt idx="7">
                  <c:v>Leptospermum laevigatum</c:v>
                </c:pt>
                <c:pt idx="8">
                  <c:v>Melaleuca armillaris</c:v>
                </c:pt>
                <c:pt idx="9">
                  <c:v>Eucalyptus sp.</c:v>
                </c:pt>
                <c:pt idx="10">
                  <c:v>Angophora costata</c:v>
                </c:pt>
                <c:pt idx="11">
                  <c:v>Corymbia ficifolia</c:v>
                </c:pt>
                <c:pt idx="12">
                  <c:v>Eucalyptus scoparia</c:v>
                </c:pt>
                <c:pt idx="13">
                  <c:v>Eucalyptus botryoides</c:v>
                </c:pt>
                <c:pt idx="14">
                  <c:v>Eucalyptus cladocalyx</c:v>
                </c:pt>
                <c:pt idx="15">
                  <c:v>Agonis flexuosa</c:v>
                </c:pt>
                <c:pt idx="16">
                  <c:v>Cupaniopsis spp</c:v>
                </c:pt>
                <c:pt idx="17">
                  <c:v>Eucalyptus sideroxylon</c:v>
                </c:pt>
                <c:pt idx="18">
                  <c:v>Eucalyptus pryoriana</c:v>
                </c:pt>
                <c:pt idx="19">
                  <c:v>Eucalyptus leucoxylon</c:v>
                </c:pt>
                <c:pt idx="20">
                  <c:v>Callistemon salignus</c:v>
                </c:pt>
                <c:pt idx="21">
                  <c:v>Acacia melanoxylon</c:v>
                </c:pt>
                <c:pt idx="22">
                  <c:v>Acacia sp.</c:v>
                </c:pt>
                <c:pt idx="23">
                  <c:v>Pinus radiata</c:v>
                </c:pt>
              </c:strCache>
            </c:strRef>
          </c:cat>
          <c:val>
            <c:numRef>
              <c:f>'Park Trees data'!$F$26:$F$49</c:f>
              <c:numCache>
                <c:formatCode>0%</c:formatCode>
                <c:ptCount val="24"/>
                <c:pt idx="0">
                  <c:v>7.3152337858220215E-2</c:v>
                </c:pt>
                <c:pt idx="1">
                  <c:v>7.1057482822188711E-2</c:v>
                </c:pt>
                <c:pt idx="2">
                  <c:v>5.1449639684933803E-2</c:v>
                </c:pt>
                <c:pt idx="3">
                  <c:v>4.8684431037372217E-2</c:v>
                </c:pt>
                <c:pt idx="4">
                  <c:v>4.2902631137925258E-2</c:v>
                </c:pt>
                <c:pt idx="5">
                  <c:v>3.9215686274509803E-2</c:v>
                </c:pt>
                <c:pt idx="6">
                  <c:v>3.5947712418300651E-2</c:v>
                </c:pt>
                <c:pt idx="7">
                  <c:v>3.0333500921736214E-2</c:v>
                </c:pt>
                <c:pt idx="8">
                  <c:v>2.8071057482822188E-2</c:v>
                </c:pt>
                <c:pt idx="9">
                  <c:v>2.7568292274174629E-2</c:v>
                </c:pt>
                <c:pt idx="10">
                  <c:v>1.7680576504105917E-2</c:v>
                </c:pt>
                <c:pt idx="11">
                  <c:v>1.7261605496899615E-2</c:v>
                </c:pt>
                <c:pt idx="12">
                  <c:v>1.6842634489693312E-2</c:v>
                </c:pt>
                <c:pt idx="13">
                  <c:v>1.617228087816323E-2</c:v>
                </c:pt>
                <c:pt idx="14">
                  <c:v>1.6088486676721969E-2</c:v>
                </c:pt>
                <c:pt idx="15">
                  <c:v>1.4747779453661807E-2</c:v>
                </c:pt>
                <c:pt idx="16">
                  <c:v>1.4663985252220546E-2</c:v>
                </c:pt>
                <c:pt idx="17">
                  <c:v>1.4496396849338025E-2</c:v>
                </c:pt>
                <c:pt idx="18">
                  <c:v>1.2904307021954081E-2</c:v>
                </c:pt>
                <c:pt idx="19">
                  <c:v>1.26529244176303E-2</c:v>
                </c:pt>
                <c:pt idx="20">
                  <c:v>1.0977040388805094E-2</c:v>
                </c:pt>
                <c:pt idx="21">
                  <c:v>1.0809451985922574E-2</c:v>
                </c:pt>
                <c:pt idx="22">
                  <c:v>1.0725657784481315E-2</c:v>
                </c:pt>
                <c:pt idx="23">
                  <c:v>1.0222892575833753E-2</c:v>
                </c:pt>
              </c:numCache>
            </c:numRef>
          </c:val>
          <c:extLst>
            <c:ext xmlns:c16="http://schemas.microsoft.com/office/drawing/2014/chart" uri="{C3380CC4-5D6E-409C-BE32-E72D297353CC}">
              <c16:uniqueId val="{00000000-FE80-4737-B3C9-84B73ECC3E3B}"/>
            </c:ext>
          </c:extLst>
        </c:ser>
        <c:dLbls>
          <c:showLegendKey val="0"/>
          <c:showVal val="1"/>
          <c:showCatName val="0"/>
          <c:showSerName val="0"/>
          <c:showPercent val="0"/>
          <c:showBubbleSize val="0"/>
        </c:dLbls>
        <c:gapWidth val="150"/>
        <c:overlap val="-25"/>
        <c:axId val="822329280"/>
        <c:axId val="822328104"/>
      </c:barChart>
      <c:catAx>
        <c:axId val="822329280"/>
        <c:scaling>
          <c:orientation val="minMax"/>
        </c:scaling>
        <c:delete val="0"/>
        <c:axPos val="l"/>
        <c:numFmt formatCode="General" sourceLinked="0"/>
        <c:majorTickMark val="none"/>
        <c:minorTickMark val="none"/>
        <c:tickLblPos val="nextTo"/>
        <c:txPr>
          <a:bodyPr/>
          <a:lstStyle/>
          <a:p>
            <a:pPr>
              <a:defRPr sz="800"/>
            </a:pPr>
            <a:endParaRPr lang="en-US"/>
          </a:p>
        </c:txPr>
        <c:crossAx val="822328104"/>
        <c:crosses val="autoZero"/>
        <c:auto val="1"/>
        <c:lblAlgn val="ctr"/>
        <c:lblOffset val="100"/>
        <c:noMultiLvlLbl val="0"/>
      </c:catAx>
      <c:valAx>
        <c:axId val="822328104"/>
        <c:scaling>
          <c:orientation val="minMax"/>
        </c:scaling>
        <c:delete val="1"/>
        <c:axPos val="b"/>
        <c:numFmt formatCode="0%" sourceLinked="1"/>
        <c:majorTickMark val="out"/>
        <c:minorTickMark val="none"/>
        <c:tickLblPos val="nextTo"/>
        <c:crossAx val="822329280"/>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D493-4BF9-4708-B4F1-DD96AFD6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elle Kein</cp:lastModifiedBy>
  <cp:revision>2</cp:revision>
  <cp:lastPrinted>2016-05-19T04:22:00Z</cp:lastPrinted>
  <dcterms:created xsi:type="dcterms:W3CDTF">2021-08-26T04:57:00Z</dcterms:created>
  <dcterms:modified xsi:type="dcterms:W3CDTF">2021-08-26T04:57:00Z</dcterms:modified>
</cp:coreProperties>
</file>